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header36.xml" ContentType="application/vnd.openxmlformats-officedocument.wordprocessingml.header+xml"/>
  <Override PartName="/word/footer27.xml" ContentType="application/vnd.openxmlformats-officedocument.wordprocessingml.footer+xml"/>
  <Override PartName="/word/header37.xml" ContentType="application/vnd.openxmlformats-officedocument.wordprocessingml.header+xml"/>
  <Override PartName="/word/footer2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0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31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footer33.xml" ContentType="application/vnd.openxmlformats-officedocument.wordprocessingml.footer+xml"/>
  <Override PartName="/word/header49.xml" ContentType="application/vnd.openxmlformats-officedocument.wordprocessingml.header+xml"/>
  <Override PartName="/word/footer34.xml" ContentType="application/vnd.openxmlformats-officedocument.wordprocessingml.footer+xml"/>
  <Override PartName="/word/header50.xml" ContentType="application/vnd.openxmlformats-officedocument.wordprocessingml.header+xml"/>
  <Override PartName="/word/footer35.xml" ContentType="application/vnd.openxmlformats-officedocument.wordprocessingml.footer+xml"/>
  <Override PartName="/word/header51.xml" ContentType="application/vnd.openxmlformats-officedocument.wordprocessingml.header+xml"/>
  <Override PartName="/word/footer36.xml" ContentType="application/vnd.openxmlformats-officedocument.wordprocessingml.footer+xml"/>
  <Override PartName="/word/header52.xml" ContentType="application/vnd.openxmlformats-officedocument.wordprocessingml.header+xml"/>
  <Override PartName="/word/footer37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8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9.xml" ContentType="application/vnd.openxmlformats-officedocument.wordprocessingml.footer+xml"/>
  <Override PartName="/word/header57.xml" ContentType="application/vnd.openxmlformats-officedocument.wordprocessingml.header+xml"/>
  <Override PartName="/word/footer40.xml" ContentType="application/vnd.openxmlformats-officedocument.wordprocessingml.footer+xml"/>
  <Override PartName="/word/header58.xml" ContentType="application/vnd.openxmlformats-officedocument.wordprocessingml.header+xml"/>
  <Override PartName="/word/footer41.xml" ContentType="application/vnd.openxmlformats-officedocument.wordprocessingml.footer+xml"/>
  <Override PartName="/word/header59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C163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  <w:r w:rsidRPr="00DC7DF4">
        <w:rPr>
          <w:b/>
          <w:noProof/>
          <w:sz w:val="32"/>
          <w:szCs w:val="32"/>
          <w:lang w:eastAsia="ru-RU"/>
        </w:rPr>
        <w:drawing>
          <wp:inline distT="0" distB="0" distL="0" distR="0" wp14:anchorId="6F26B2B1" wp14:editId="3AA21DC6">
            <wp:extent cx="714375" cy="1104900"/>
            <wp:effectExtent l="0" t="0" r="9525" b="0"/>
            <wp:docPr id="88281" name="Рисунок 8828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CE61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</w:p>
    <w:p w14:paraId="099E29CC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  <w:r w:rsidRPr="00DC7DF4">
        <w:rPr>
          <w:b/>
          <w:sz w:val="28"/>
          <w:szCs w:val="28"/>
        </w:rPr>
        <w:t>АДМИНИСТРАЦИЯ КИСЕЛЕВСКОГО</w:t>
      </w:r>
    </w:p>
    <w:p w14:paraId="13B62053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  <w:r w:rsidRPr="00DC7DF4">
        <w:rPr>
          <w:b/>
          <w:sz w:val="28"/>
          <w:szCs w:val="28"/>
        </w:rPr>
        <w:t>ГОРОДСКОГО ОКРУГА</w:t>
      </w:r>
    </w:p>
    <w:p w14:paraId="4D02BFE2" w14:textId="77777777" w:rsidR="008B701D" w:rsidRPr="00DC7DF4" w:rsidRDefault="008B701D" w:rsidP="008B701D">
      <w:pPr>
        <w:spacing w:before="0" w:after="0"/>
        <w:jc w:val="center"/>
        <w:rPr>
          <w:sz w:val="28"/>
          <w:szCs w:val="28"/>
        </w:rPr>
      </w:pPr>
    </w:p>
    <w:p w14:paraId="7D880F9F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  <w:r w:rsidRPr="00DC7DF4">
        <w:rPr>
          <w:b/>
          <w:sz w:val="28"/>
          <w:szCs w:val="28"/>
        </w:rPr>
        <w:t>ПОСТАНОВЛЕНИЕ</w:t>
      </w:r>
    </w:p>
    <w:p w14:paraId="67CC54C0" w14:textId="77777777" w:rsidR="008B701D" w:rsidRPr="00DC7DF4" w:rsidRDefault="008B701D" w:rsidP="008B701D">
      <w:pPr>
        <w:spacing w:before="0" w:after="0"/>
        <w:jc w:val="center"/>
        <w:rPr>
          <w:sz w:val="28"/>
          <w:szCs w:val="28"/>
        </w:rPr>
      </w:pPr>
    </w:p>
    <w:p w14:paraId="24DC2BAF" w14:textId="658A1FF8" w:rsidR="008B701D" w:rsidRPr="009A2075" w:rsidRDefault="008B701D" w:rsidP="008B701D">
      <w:pPr>
        <w:spacing w:before="0" w:after="0"/>
        <w:jc w:val="center"/>
        <w:rPr>
          <w:sz w:val="28"/>
          <w:u w:val="single"/>
        </w:rPr>
      </w:pPr>
      <w:r w:rsidRPr="009A2075">
        <w:rPr>
          <w:sz w:val="28"/>
          <w:szCs w:val="28"/>
          <w:u w:val="single"/>
        </w:rPr>
        <w:t>о</w:t>
      </w:r>
      <w:r w:rsidR="009A2075" w:rsidRPr="009A2075">
        <w:rPr>
          <w:sz w:val="28"/>
          <w:szCs w:val="28"/>
          <w:u w:val="single"/>
        </w:rPr>
        <w:t xml:space="preserve">т «24» октября </w:t>
      </w:r>
      <w:r w:rsidRPr="009A2075">
        <w:rPr>
          <w:sz w:val="28"/>
          <w:szCs w:val="28"/>
          <w:u w:val="single"/>
        </w:rPr>
        <w:t>2022г.  №</w:t>
      </w:r>
      <w:r w:rsidR="009A2075" w:rsidRPr="009A2075">
        <w:rPr>
          <w:sz w:val="28"/>
          <w:szCs w:val="28"/>
          <w:u w:val="single"/>
        </w:rPr>
        <w:t>184</w:t>
      </w:r>
    </w:p>
    <w:p w14:paraId="2D849B90" w14:textId="77777777" w:rsidR="008B701D" w:rsidRPr="00DC7DF4" w:rsidRDefault="008B701D" w:rsidP="008B701D">
      <w:pPr>
        <w:spacing w:before="0" w:after="0"/>
        <w:jc w:val="center"/>
        <w:rPr>
          <w:sz w:val="20"/>
          <w:szCs w:val="20"/>
        </w:rPr>
      </w:pPr>
      <w:r w:rsidRPr="00DC7DF4">
        <w:rPr>
          <w:sz w:val="20"/>
          <w:szCs w:val="20"/>
        </w:rPr>
        <w:t>Киселевский городской округ</w:t>
      </w:r>
    </w:p>
    <w:p w14:paraId="5350A5A0" w14:textId="77777777" w:rsidR="008B701D" w:rsidRPr="00DC7DF4" w:rsidRDefault="008B701D" w:rsidP="008B701D">
      <w:pPr>
        <w:spacing w:before="0" w:after="0"/>
        <w:jc w:val="center"/>
        <w:rPr>
          <w:sz w:val="28"/>
          <w:szCs w:val="28"/>
        </w:rPr>
      </w:pPr>
    </w:p>
    <w:p w14:paraId="57EEBB72" w14:textId="77777777" w:rsidR="008B701D" w:rsidRPr="00DC7DF4" w:rsidRDefault="008B701D" w:rsidP="008B701D">
      <w:pPr>
        <w:spacing w:before="0" w:after="0"/>
        <w:jc w:val="center"/>
        <w:rPr>
          <w:b/>
          <w:sz w:val="28"/>
          <w:szCs w:val="28"/>
        </w:rPr>
      </w:pPr>
    </w:p>
    <w:p w14:paraId="7C99F9D3" w14:textId="77777777" w:rsidR="008B701D" w:rsidRPr="00DC7DF4" w:rsidRDefault="008B701D" w:rsidP="008B701D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DC7DF4">
        <w:rPr>
          <w:rFonts w:cs="Times New Roman"/>
          <w:b/>
          <w:sz w:val="28"/>
          <w:szCs w:val="28"/>
        </w:rPr>
        <w:t>Об утверждении Схемы теплоснабжения Киселевского городского округа с перспективой до 2036 года.  Актуализация на 2023 год.</w:t>
      </w:r>
    </w:p>
    <w:p w14:paraId="3A1205B2" w14:textId="77777777" w:rsidR="008B701D" w:rsidRPr="00DC7DF4" w:rsidRDefault="008B701D" w:rsidP="008B701D">
      <w:pPr>
        <w:spacing w:before="0" w:after="0"/>
        <w:jc w:val="center"/>
        <w:rPr>
          <w:rFonts w:cs="Times New Roman"/>
          <w:sz w:val="28"/>
          <w:szCs w:val="28"/>
        </w:rPr>
      </w:pPr>
    </w:p>
    <w:p w14:paraId="607142D2" w14:textId="77777777" w:rsidR="008B701D" w:rsidRPr="00DC7DF4" w:rsidRDefault="008B701D" w:rsidP="008B701D">
      <w:pPr>
        <w:spacing w:before="0" w:after="0"/>
        <w:jc w:val="center"/>
        <w:rPr>
          <w:rFonts w:cs="Times New Roman"/>
          <w:sz w:val="28"/>
          <w:szCs w:val="28"/>
        </w:rPr>
      </w:pPr>
    </w:p>
    <w:p w14:paraId="741D653A" w14:textId="77777777" w:rsidR="008B701D" w:rsidRPr="00DC7DF4" w:rsidRDefault="008B701D" w:rsidP="008B701D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DC7DF4">
        <w:rPr>
          <w:rFonts w:eastAsia="Calibri" w:cs="Times New Roman"/>
          <w:sz w:val="28"/>
          <w:szCs w:val="28"/>
          <w:lang w:eastAsia="en-US"/>
        </w:rPr>
        <w:t>В соответствии с Федеральным законом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Уставом муниципального образования «Киселевский</w:t>
      </w:r>
      <w:r>
        <w:rPr>
          <w:rFonts w:eastAsia="Calibri" w:cs="Times New Roman"/>
          <w:sz w:val="28"/>
          <w:szCs w:val="28"/>
          <w:lang w:eastAsia="en-US"/>
        </w:rPr>
        <w:t xml:space="preserve"> городской округ», постановлением</w:t>
      </w:r>
      <w:r w:rsidRPr="00DC7DF4">
        <w:rPr>
          <w:rFonts w:eastAsia="Calibri" w:cs="Times New Roman"/>
          <w:sz w:val="28"/>
          <w:szCs w:val="28"/>
          <w:lang w:eastAsia="en-US"/>
        </w:rPr>
        <w:t xml:space="preserve"> администрации Киселевского г</w:t>
      </w:r>
      <w:r>
        <w:rPr>
          <w:rFonts w:eastAsia="Calibri" w:cs="Times New Roman"/>
          <w:sz w:val="28"/>
          <w:szCs w:val="28"/>
          <w:lang w:eastAsia="en-US"/>
        </w:rPr>
        <w:t xml:space="preserve">ородского округа от 08.06.2022 № 79 </w:t>
      </w:r>
      <w:r w:rsidRPr="00DC7DF4">
        <w:rPr>
          <w:rFonts w:eastAsia="Calibri" w:cs="Times New Roman"/>
          <w:sz w:val="28"/>
          <w:szCs w:val="28"/>
          <w:lang w:eastAsia="en-US"/>
        </w:rPr>
        <w:t>«О назначении публичных слушаний по проекту «Схема теплоснабжения Киселевского городского округа с перспективой до 2036 года. Актуализация на 2023 год.»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  <w:r w:rsidRPr="007B561E">
        <w:rPr>
          <w:rFonts w:eastAsia="Calibri" w:cs="Times New Roman"/>
          <w:sz w:val="28"/>
          <w:szCs w:val="28"/>
          <w:lang w:eastAsia="en-US"/>
        </w:rPr>
        <w:t>с</w:t>
      </w:r>
      <w:r w:rsidRPr="007330F1">
        <w:rPr>
          <w:rFonts w:eastAsia="Calibri" w:cs="Times New Roman"/>
          <w:sz w:val="28"/>
          <w:szCs w:val="28"/>
          <w:lang w:eastAsia="en-US"/>
        </w:rPr>
        <w:t xml:space="preserve"> учетом протокола публичных слушаний по проекту «Схема теплоснабжения Киселевского городского округа с перспективой до 2036 года. </w:t>
      </w:r>
      <w:r>
        <w:rPr>
          <w:rFonts w:eastAsia="Calibri" w:cs="Times New Roman"/>
          <w:sz w:val="28"/>
          <w:szCs w:val="28"/>
          <w:lang w:eastAsia="en-US"/>
        </w:rPr>
        <w:t>Актуализация на 2023 год.» от 30.06</w:t>
      </w:r>
      <w:r w:rsidRPr="007330F1">
        <w:rPr>
          <w:rFonts w:eastAsia="Calibri" w:cs="Times New Roman"/>
          <w:sz w:val="28"/>
          <w:szCs w:val="28"/>
          <w:lang w:eastAsia="en-US"/>
        </w:rPr>
        <w:t>.2</w:t>
      </w:r>
      <w:r>
        <w:rPr>
          <w:rFonts w:eastAsia="Calibri" w:cs="Times New Roman"/>
          <w:sz w:val="28"/>
          <w:szCs w:val="28"/>
          <w:lang w:eastAsia="en-US"/>
        </w:rPr>
        <w:t>022</w:t>
      </w:r>
      <w:r w:rsidRPr="007330F1">
        <w:rPr>
          <w:rFonts w:eastAsia="Calibri" w:cs="Times New Roman"/>
          <w:sz w:val="28"/>
          <w:szCs w:val="28"/>
          <w:lang w:eastAsia="en-US"/>
        </w:rPr>
        <w:t>:</w:t>
      </w:r>
    </w:p>
    <w:p w14:paraId="26C15456" w14:textId="77777777" w:rsidR="008B701D" w:rsidRPr="00DC7DF4" w:rsidRDefault="008B701D" w:rsidP="008B701D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DC7DF4">
        <w:rPr>
          <w:rFonts w:cs="Times New Roman"/>
          <w:sz w:val="28"/>
          <w:szCs w:val="28"/>
        </w:rPr>
        <w:t>1. Утвердить прилагаемую Схему теплоснабжения Киселевского   городского округа с перспективой до 2036 года. Актуализация на 2023 год.</w:t>
      </w:r>
    </w:p>
    <w:p w14:paraId="61CD413B" w14:textId="77777777" w:rsidR="008B701D" w:rsidRPr="00DC7DF4" w:rsidRDefault="008B701D" w:rsidP="008B701D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DC7DF4">
        <w:rPr>
          <w:rFonts w:cs="Times New Roman"/>
          <w:sz w:val="28"/>
          <w:szCs w:val="28"/>
        </w:rPr>
        <w:t xml:space="preserve">2. Разместить настоящее постановление на </w:t>
      </w:r>
      <w:r w:rsidRPr="00DC7DF4">
        <w:rPr>
          <w:rFonts w:eastAsia="Calibri" w:cs="Times New Roman"/>
          <w:sz w:val="28"/>
          <w:szCs w:val="28"/>
          <w:lang w:eastAsia="ru-RU"/>
        </w:rPr>
        <w:t xml:space="preserve">официальном сайте администрации Киселевского городского округа </w:t>
      </w:r>
      <w:r w:rsidRPr="00DC7DF4">
        <w:rPr>
          <w:rFonts w:eastAsia="Calibri" w:cs="Times New Roman"/>
          <w:sz w:val="28"/>
          <w:szCs w:val="28"/>
          <w:lang w:val="en-US" w:eastAsia="ru-RU"/>
        </w:rPr>
        <w:t>http</w:t>
      </w:r>
      <w:r w:rsidRPr="00DC7DF4">
        <w:rPr>
          <w:rFonts w:eastAsia="Calibri" w:cs="Times New Roman"/>
          <w:sz w:val="28"/>
          <w:szCs w:val="28"/>
          <w:lang w:eastAsia="ru-RU"/>
        </w:rPr>
        <w:t>://</w:t>
      </w:r>
      <w:r w:rsidRPr="00DC7DF4">
        <w:rPr>
          <w:rFonts w:eastAsia="Calibri" w:cs="Times New Roman"/>
          <w:sz w:val="28"/>
          <w:szCs w:val="28"/>
          <w:lang w:val="en-US" w:eastAsia="ru-RU"/>
        </w:rPr>
        <w:t>www</w:t>
      </w:r>
      <w:r w:rsidRPr="00DC7DF4">
        <w:rPr>
          <w:rFonts w:eastAsia="Calibri" w:cs="Times New Roman"/>
          <w:sz w:val="28"/>
          <w:szCs w:val="28"/>
          <w:lang w:eastAsia="ru-RU"/>
        </w:rPr>
        <w:t>.</w:t>
      </w:r>
      <w:r w:rsidRPr="00DC7DF4">
        <w:rPr>
          <w:rFonts w:eastAsia="Calibri" w:cs="Times New Roman"/>
          <w:sz w:val="28"/>
          <w:szCs w:val="28"/>
          <w:lang w:val="en-US" w:eastAsia="ru-RU"/>
        </w:rPr>
        <w:t>shahter</w:t>
      </w:r>
      <w:r w:rsidRPr="00DC7DF4">
        <w:rPr>
          <w:rFonts w:eastAsia="Calibri" w:cs="Times New Roman"/>
          <w:sz w:val="28"/>
          <w:szCs w:val="28"/>
          <w:lang w:eastAsia="ru-RU"/>
        </w:rPr>
        <w:t>.</w:t>
      </w:r>
      <w:r w:rsidRPr="00DC7DF4">
        <w:rPr>
          <w:rFonts w:eastAsia="Calibri" w:cs="Times New Roman"/>
          <w:sz w:val="28"/>
          <w:szCs w:val="28"/>
          <w:lang w:val="en-US" w:eastAsia="ru-RU"/>
        </w:rPr>
        <w:t>ru</w:t>
      </w:r>
      <w:r w:rsidRPr="00DC7DF4">
        <w:rPr>
          <w:rFonts w:eastAsia="Calibri" w:cs="Times New Roman"/>
          <w:sz w:val="28"/>
          <w:szCs w:val="28"/>
          <w:lang w:eastAsia="ru-RU"/>
        </w:rPr>
        <w:t xml:space="preserve">// в информационно-телекоммуникационной сети «Интернет». </w:t>
      </w:r>
    </w:p>
    <w:p w14:paraId="1A4C540B" w14:textId="52C262F6" w:rsidR="008B701D" w:rsidRPr="00DC7DF4" w:rsidRDefault="008B701D" w:rsidP="008B701D">
      <w:pPr>
        <w:spacing w:before="0"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онтроль за ис</w:t>
      </w:r>
      <w:r w:rsidRPr="00DC7DF4">
        <w:rPr>
          <w:rFonts w:cs="Times New Roman"/>
          <w:sz w:val="28"/>
          <w:szCs w:val="28"/>
        </w:rPr>
        <w:t xml:space="preserve">полнением настоящего постановления возложить на исполняющего обязанности заместителя главы Киселевского городского округа </w:t>
      </w:r>
      <w:r w:rsidR="00AE4889">
        <w:rPr>
          <w:rFonts w:cs="Times New Roman"/>
          <w:sz w:val="28"/>
          <w:szCs w:val="28"/>
        </w:rPr>
        <w:t>(по ЖКХ и благоустройству).</w:t>
      </w:r>
    </w:p>
    <w:p w14:paraId="7D40FB24" w14:textId="77777777" w:rsidR="008B701D" w:rsidRPr="00DC7DF4" w:rsidRDefault="008B701D" w:rsidP="008B701D">
      <w:pPr>
        <w:spacing w:before="0" w:after="0"/>
        <w:rPr>
          <w:rFonts w:cs="Times New Roman"/>
          <w:sz w:val="28"/>
          <w:szCs w:val="28"/>
        </w:rPr>
      </w:pPr>
    </w:p>
    <w:p w14:paraId="40EF896B" w14:textId="77777777" w:rsidR="008B701D" w:rsidRPr="00DC7DF4" w:rsidRDefault="008B701D" w:rsidP="008B701D">
      <w:pPr>
        <w:spacing w:before="0" w:after="0"/>
        <w:rPr>
          <w:rFonts w:cs="Times New Roman"/>
          <w:sz w:val="28"/>
          <w:szCs w:val="28"/>
        </w:rPr>
      </w:pPr>
    </w:p>
    <w:p w14:paraId="407792BB" w14:textId="77777777" w:rsidR="008B701D" w:rsidRPr="00DC7DF4" w:rsidRDefault="008B701D" w:rsidP="008B701D">
      <w:pPr>
        <w:spacing w:before="0" w:after="0"/>
        <w:rPr>
          <w:rFonts w:cs="Times New Roman"/>
          <w:sz w:val="28"/>
          <w:szCs w:val="28"/>
        </w:rPr>
      </w:pPr>
    </w:p>
    <w:p w14:paraId="4644E700" w14:textId="77777777" w:rsidR="008B701D" w:rsidRPr="00DC7DF4" w:rsidRDefault="008B701D" w:rsidP="008B701D">
      <w:pPr>
        <w:spacing w:before="0" w:after="0"/>
        <w:ind w:firstLine="0"/>
        <w:rPr>
          <w:rFonts w:cs="Times New Roman"/>
          <w:sz w:val="28"/>
          <w:szCs w:val="28"/>
        </w:rPr>
      </w:pPr>
      <w:r w:rsidRPr="00DC7DF4">
        <w:rPr>
          <w:rFonts w:cs="Times New Roman"/>
          <w:sz w:val="28"/>
          <w:szCs w:val="28"/>
        </w:rPr>
        <w:t xml:space="preserve">Глава Киселевского </w:t>
      </w:r>
    </w:p>
    <w:p w14:paraId="5C5EC763" w14:textId="77777777" w:rsidR="008B701D" w:rsidRPr="00DC7DF4" w:rsidRDefault="008B701D" w:rsidP="008B701D">
      <w:pPr>
        <w:spacing w:before="0" w:after="0"/>
        <w:ind w:firstLine="0"/>
        <w:rPr>
          <w:rFonts w:cs="Times New Roman"/>
          <w:sz w:val="28"/>
          <w:szCs w:val="28"/>
        </w:rPr>
      </w:pPr>
      <w:r w:rsidRPr="00DC7DF4">
        <w:rPr>
          <w:rFonts w:cs="Times New Roman"/>
          <w:sz w:val="28"/>
          <w:szCs w:val="28"/>
        </w:rPr>
        <w:t xml:space="preserve">городского округа               </w:t>
      </w:r>
      <w:r w:rsidRPr="00DC7DF4">
        <w:rPr>
          <w:rFonts w:cs="Times New Roman"/>
          <w:sz w:val="28"/>
          <w:szCs w:val="28"/>
        </w:rPr>
        <w:tab/>
      </w:r>
      <w:r w:rsidRPr="00DC7DF4">
        <w:rPr>
          <w:rFonts w:cs="Times New Roman"/>
          <w:sz w:val="28"/>
          <w:szCs w:val="28"/>
        </w:rPr>
        <w:tab/>
      </w:r>
      <w:r w:rsidRPr="00DC7DF4">
        <w:rPr>
          <w:rFonts w:cs="Times New Roman"/>
          <w:sz w:val="28"/>
          <w:szCs w:val="28"/>
        </w:rPr>
        <w:tab/>
      </w:r>
      <w:r w:rsidRPr="00DC7DF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DC7DF4">
        <w:rPr>
          <w:rFonts w:cs="Times New Roman"/>
          <w:sz w:val="28"/>
          <w:szCs w:val="28"/>
        </w:rPr>
        <w:t xml:space="preserve">       К.Н. Балаганский</w:t>
      </w:r>
    </w:p>
    <w:p w14:paraId="0852E4F8" w14:textId="77777777" w:rsidR="008B701D" w:rsidRPr="00DC7DF4" w:rsidRDefault="008B701D" w:rsidP="008B701D">
      <w:pPr>
        <w:tabs>
          <w:tab w:val="left" w:pos="7513"/>
        </w:tabs>
        <w:ind w:firstLine="0"/>
        <w:rPr>
          <w:b/>
          <w:caps/>
          <w:szCs w:val="28"/>
        </w:rPr>
      </w:pPr>
    </w:p>
    <w:p w14:paraId="158E423E" w14:textId="785CF6F0" w:rsidR="00E95063" w:rsidRPr="00E95063" w:rsidRDefault="00E95063" w:rsidP="00E95063">
      <w:pPr>
        <w:tabs>
          <w:tab w:val="center" w:pos="5031"/>
        </w:tabs>
        <w:rPr>
          <w:szCs w:val="28"/>
        </w:rPr>
        <w:sectPr w:rsidR="00E95063" w:rsidRPr="00E95063" w:rsidSect="00293304">
          <w:headerReference w:type="default" r:id="rId9"/>
          <w:headerReference w:type="first" r:id="rId10"/>
          <w:footerReference w:type="first" r:id="rId11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14:paraId="0A36F96C" w14:textId="32227862" w:rsidR="00745671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  <w:r w:rsidRPr="0080193D">
        <w:rPr>
          <w:b/>
          <w:caps/>
          <w:szCs w:val="28"/>
        </w:rPr>
        <w:lastRenderedPageBreak/>
        <w:t>Состав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7"/>
        <w:gridCol w:w="2391"/>
      </w:tblGrid>
      <w:tr w:rsidR="00F27887" w:rsidRPr="0080193D" w14:paraId="339862BA" w14:textId="77777777" w:rsidTr="00CA252D">
        <w:trPr>
          <w:trHeight w:val="20"/>
        </w:trPr>
        <w:tc>
          <w:tcPr>
            <w:tcW w:w="3736" w:type="pct"/>
          </w:tcPr>
          <w:p w14:paraId="1F6D7785" w14:textId="77777777" w:rsidR="00F27887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bookmarkStart w:id="0" w:name="P204"/>
            <w:bookmarkEnd w:id="0"/>
            <w:r w:rsidRPr="0080193D">
              <w:rPr>
                <w:rFonts w:eastAsia="Times New Roman" w:cs="Times New Roman"/>
                <w:b/>
                <w:szCs w:val="24"/>
              </w:rPr>
              <w:t xml:space="preserve">Наименование документа </w:t>
            </w:r>
          </w:p>
          <w:p w14:paraId="7DBEB37B" w14:textId="74168807" w:rsidR="00CA252D" w:rsidRPr="0080193D" w:rsidRDefault="00CA252D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264" w:type="pct"/>
            <w:vAlign w:val="center"/>
          </w:tcPr>
          <w:p w14:paraId="17F881CD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b/>
                <w:szCs w:val="24"/>
              </w:rPr>
              <w:t>Шифр</w:t>
            </w:r>
          </w:p>
        </w:tc>
      </w:tr>
      <w:tr w:rsidR="00F27887" w:rsidRPr="0080193D" w14:paraId="43F9462C" w14:textId="77777777" w:rsidTr="00CA252D">
        <w:trPr>
          <w:trHeight w:val="20"/>
        </w:trPr>
        <w:tc>
          <w:tcPr>
            <w:tcW w:w="3736" w:type="pct"/>
          </w:tcPr>
          <w:p w14:paraId="78103775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szCs w:val="24"/>
              </w:rPr>
              <w:t>Схема теплоснабжения Киселевского городского округа с перспективой до 2036 года. Актуализация на 2022 год (Утверждаемая часть)</w:t>
            </w:r>
          </w:p>
        </w:tc>
        <w:tc>
          <w:tcPr>
            <w:tcW w:w="1264" w:type="pct"/>
            <w:vAlign w:val="center"/>
          </w:tcPr>
          <w:p w14:paraId="212C850F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szCs w:val="24"/>
              </w:rPr>
              <w:t>СТС.021.001.000.000</w:t>
            </w:r>
          </w:p>
        </w:tc>
      </w:tr>
      <w:tr w:rsidR="00F27887" w:rsidRPr="0080193D" w14:paraId="62651D4F" w14:textId="77777777" w:rsidTr="00CA252D">
        <w:trPr>
          <w:trHeight w:val="20"/>
        </w:trPr>
        <w:tc>
          <w:tcPr>
            <w:tcW w:w="3736" w:type="pct"/>
          </w:tcPr>
          <w:p w14:paraId="4D05E8E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 xml:space="preserve">Глава 1. Существующее положение в сфере производства, передачи и потребления тепловой энергии для целей теплоснабжения </w:t>
            </w:r>
          </w:p>
        </w:tc>
        <w:tc>
          <w:tcPr>
            <w:tcW w:w="1264" w:type="pct"/>
            <w:vAlign w:val="center"/>
          </w:tcPr>
          <w:p w14:paraId="76C443AC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1.000</w:t>
            </w:r>
          </w:p>
        </w:tc>
      </w:tr>
      <w:tr w:rsidR="00F27887" w:rsidRPr="0080193D" w14:paraId="457792CE" w14:textId="77777777" w:rsidTr="00CA252D">
        <w:trPr>
          <w:trHeight w:val="20"/>
        </w:trPr>
        <w:tc>
          <w:tcPr>
            <w:tcW w:w="3736" w:type="pct"/>
          </w:tcPr>
          <w:p w14:paraId="5C225B6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2 «Существующее и перспективное потребление тепловой  энергии на цели теплоснабжения»</w:t>
            </w:r>
          </w:p>
        </w:tc>
        <w:tc>
          <w:tcPr>
            <w:tcW w:w="1264" w:type="pct"/>
            <w:vMerge w:val="restart"/>
            <w:vAlign w:val="center"/>
          </w:tcPr>
          <w:p w14:paraId="2D197A5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2.000</w:t>
            </w:r>
          </w:p>
        </w:tc>
      </w:tr>
      <w:tr w:rsidR="00F27887" w:rsidRPr="0080193D" w14:paraId="45A6B379" w14:textId="77777777" w:rsidTr="00CA252D">
        <w:trPr>
          <w:trHeight w:val="20"/>
        </w:trPr>
        <w:tc>
          <w:tcPr>
            <w:tcW w:w="3736" w:type="pct"/>
          </w:tcPr>
          <w:p w14:paraId="1747C6F3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3 «Электронная модель системы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37A81126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B1D20D4" w14:textId="77777777" w:rsidTr="00CA252D">
        <w:trPr>
          <w:trHeight w:val="20"/>
        </w:trPr>
        <w:tc>
          <w:tcPr>
            <w:tcW w:w="3736" w:type="pct"/>
          </w:tcPr>
          <w:p w14:paraId="27400C8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264" w:type="pct"/>
            <w:vMerge/>
            <w:vAlign w:val="center"/>
          </w:tcPr>
          <w:p w14:paraId="5F2DCCF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C481572" w14:textId="77777777" w:rsidTr="00CA252D">
        <w:trPr>
          <w:trHeight w:val="20"/>
        </w:trPr>
        <w:tc>
          <w:tcPr>
            <w:tcW w:w="3736" w:type="pct"/>
          </w:tcPr>
          <w:p w14:paraId="278163F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29E4095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3903072D" w14:textId="77777777" w:rsidTr="00CA252D">
        <w:trPr>
          <w:trHeight w:val="20"/>
        </w:trPr>
        <w:tc>
          <w:tcPr>
            <w:tcW w:w="3736" w:type="pct"/>
          </w:tcPr>
          <w:p w14:paraId="646B760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264" w:type="pct"/>
            <w:vMerge/>
            <w:vAlign w:val="center"/>
          </w:tcPr>
          <w:p w14:paraId="099BCC8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43EC3ED" w14:textId="77777777" w:rsidTr="00CA252D">
        <w:trPr>
          <w:trHeight w:val="20"/>
        </w:trPr>
        <w:tc>
          <w:tcPr>
            <w:tcW w:w="3736" w:type="pct"/>
          </w:tcPr>
          <w:p w14:paraId="44372DE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7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1264" w:type="pct"/>
            <w:vMerge/>
            <w:vAlign w:val="center"/>
          </w:tcPr>
          <w:p w14:paraId="13E8C79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DFE2811" w14:textId="77777777" w:rsidTr="00CA252D">
        <w:trPr>
          <w:trHeight w:val="20"/>
        </w:trPr>
        <w:tc>
          <w:tcPr>
            <w:tcW w:w="3736" w:type="pct"/>
          </w:tcPr>
          <w:p w14:paraId="56EF388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8 «Предложения по строительству, реконструкции и (или) модернизации тепловых сетей»</w:t>
            </w:r>
          </w:p>
        </w:tc>
        <w:tc>
          <w:tcPr>
            <w:tcW w:w="1264" w:type="pct"/>
            <w:vMerge/>
            <w:vAlign w:val="center"/>
          </w:tcPr>
          <w:p w14:paraId="3258A6A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1FCC2B5" w14:textId="77777777" w:rsidTr="00CA252D">
        <w:trPr>
          <w:trHeight w:val="20"/>
        </w:trPr>
        <w:tc>
          <w:tcPr>
            <w:tcW w:w="3736" w:type="pct"/>
          </w:tcPr>
          <w:p w14:paraId="6A53CE05" w14:textId="528E3168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264" w:type="pct"/>
            <w:vMerge/>
            <w:vAlign w:val="center"/>
          </w:tcPr>
          <w:p w14:paraId="2C13785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800BCA8" w14:textId="77777777" w:rsidTr="00CA252D">
        <w:trPr>
          <w:trHeight w:val="20"/>
        </w:trPr>
        <w:tc>
          <w:tcPr>
            <w:tcW w:w="3736" w:type="pct"/>
          </w:tcPr>
          <w:p w14:paraId="58C63B1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0 «Перспективные топливные балансы»</w:t>
            </w:r>
          </w:p>
        </w:tc>
        <w:tc>
          <w:tcPr>
            <w:tcW w:w="1264" w:type="pct"/>
            <w:vMerge/>
            <w:vAlign w:val="center"/>
          </w:tcPr>
          <w:p w14:paraId="47D6016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A9E9763" w14:textId="77777777" w:rsidTr="00CA252D">
        <w:trPr>
          <w:trHeight w:val="20"/>
        </w:trPr>
        <w:tc>
          <w:tcPr>
            <w:tcW w:w="3736" w:type="pct"/>
          </w:tcPr>
          <w:p w14:paraId="4F527CFB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1 «Оценка надежности теплоснабжения»</w:t>
            </w:r>
          </w:p>
        </w:tc>
        <w:tc>
          <w:tcPr>
            <w:tcW w:w="1264" w:type="pct"/>
            <w:vMerge/>
            <w:vAlign w:val="center"/>
          </w:tcPr>
          <w:p w14:paraId="2A917E1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B202A3E" w14:textId="77777777" w:rsidTr="00CA252D">
        <w:trPr>
          <w:trHeight w:val="20"/>
        </w:trPr>
        <w:tc>
          <w:tcPr>
            <w:tcW w:w="3736" w:type="pct"/>
          </w:tcPr>
          <w:p w14:paraId="21228DC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1264" w:type="pct"/>
            <w:vMerge/>
            <w:vAlign w:val="center"/>
          </w:tcPr>
          <w:p w14:paraId="45A6CD56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E4431F9" w14:textId="77777777" w:rsidTr="00CA252D">
        <w:trPr>
          <w:trHeight w:val="20"/>
        </w:trPr>
        <w:tc>
          <w:tcPr>
            <w:tcW w:w="3736" w:type="pct"/>
          </w:tcPr>
          <w:p w14:paraId="0C0169BD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2D4229A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C03C7E4" w14:textId="77777777" w:rsidTr="00CA252D">
        <w:trPr>
          <w:trHeight w:val="20"/>
        </w:trPr>
        <w:tc>
          <w:tcPr>
            <w:tcW w:w="3736" w:type="pct"/>
          </w:tcPr>
          <w:p w14:paraId="793DFC8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4 «Ценовые (тарифные) последствия»</w:t>
            </w:r>
          </w:p>
        </w:tc>
        <w:tc>
          <w:tcPr>
            <w:tcW w:w="1264" w:type="pct"/>
            <w:vMerge/>
            <w:vAlign w:val="center"/>
          </w:tcPr>
          <w:p w14:paraId="5A0E273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4AF9C18E" w14:textId="77777777" w:rsidTr="00CA252D">
        <w:trPr>
          <w:trHeight w:val="20"/>
        </w:trPr>
        <w:tc>
          <w:tcPr>
            <w:tcW w:w="3736" w:type="pct"/>
          </w:tcPr>
          <w:p w14:paraId="68185E4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264" w:type="pct"/>
            <w:vMerge/>
            <w:vAlign w:val="center"/>
          </w:tcPr>
          <w:p w14:paraId="09E5ABB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ABFEFCE" w14:textId="77777777" w:rsidTr="00CA252D">
        <w:trPr>
          <w:trHeight w:val="20"/>
        </w:trPr>
        <w:tc>
          <w:tcPr>
            <w:tcW w:w="3736" w:type="pct"/>
          </w:tcPr>
          <w:p w14:paraId="6A834D4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6 «Реестр мероприятий схемы теплоснабжения»</w:t>
            </w:r>
          </w:p>
        </w:tc>
        <w:tc>
          <w:tcPr>
            <w:tcW w:w="1264" w:type="pct"/>
            <w:vMerge/>
            <w:vAlign w:val="center"/>
          </w:tcPr>
          <w:p w14:paraId="4A37D3A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4E28B63" w14:textId="77777777" w:rsidTr="00CA252D">
        <w:trPr>
          <w:trHeight w:val="20"/>
        </w:trPr>
        <w:tc>
          <w:tcPr>
            <w:tcW w:w="3736" w:type="pct"/>
          </w:tcPr>
          <w:p w14:paraId="105FA3E1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264" w:type="pct"/>
            <w:vMerge/>
            <w:vAlign w:val="center"/>
          </w:tcPr>
          <w:p w14:paraId="401EB3BF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6029AD0" w14:textId="77777777" w:rsidTr="00CA252D">
        <w:trPr>
          <w:trHeight w:val="20"/>
        </w:trPr>
        <w:tc>
          <w:tcPr>
            <w:tcW w:w="3736" w:type="pct"/>
          </w:tcPr>
          <w:p w14:paraId="320A4F7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264" w:type="pct"/>
            <w:vMerge/>
            <w:vAlign w:val="center"/>
          </w:tcPr>
          <w:p w14:paraId="5097AE3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</w:tbl>
    <w:p w14:paraId="352F0A6E" w14:textId="174C7E37" w:rsidR="00EB3B60" w:rsidRPr="0080193D" w:rsidRDefault="00EB3B60" w:rsidP="00164156">
      <w:pPr>
        <w:pStyle w:val="ConsPlusNormal"/>
        <w:spacing w:before="220"/>
        <w:ind w:firstLine="540"/>
        <w:jc w:val="both"/>
      </w:pPr>
      <w:r w:rsidRPr="0080193D">
        <w:t xml:space="preserve"> </w:t>
      </w:r>
    </w:p>
    <w:p w14:paraId="6F7121F6" w14:textId="671D4614" w:rsidR="009D0316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69165EEE" w14:textId="1A44BF5C" w:rsidR="001A45E6" w:rsidRPr="0080193D" w:rsidRDefault="001A45E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5A6DD94D" w14:textId="77777777" w:rsidR="001A45E6" w:rsidRPr="0080193D" w:rsidRDefault="001A45E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329C6F08" w14:textId="77777777" w:rsidR="009D0316" w:rsidRPr="0080193D" w:rsidRDefault="009D0316" w:rsidP="00745671">
      <w:pPr>
        <w:tabs>
          <w:tab w:val="left" w:pos="7513"/>
        </w:tabs>
        <w:rPr>
          <w:szCs w:val="28"/>
        </w:rPr>
        <w:sectPr w:rsidR="009D0316" w:rsidRPr="0080193D" w:rsidSect="00293304">
          <w:footerReference w:type="default" r:id="rId12"/>
          <w:headerReference w:type="first" r:id="rId13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A0B56BC" w14:textId="7E57F66A" w:rsidR="00745671" w:rsidRPr="0080193D" w:rsidRDefault="00E0238E" w:rsidP="00E0238E">
      <w:pPr>
        <w:tabs>
          <w:tab w:val="left" w:pos="7513"/>
        </w:tabs>
        <w:jc w:val="center"/>
        <w:rPr>
          <w:b/>
          <w:szCs w:val="28"/>
        </w:rPr>
      </w:pPr>
      <w:r w:rsidRPr="0080193D">
        <w:rPr>
          <w:b/>
          <w:szCs w:val="28"/>
        </w:rPr>
        <w:lastRenderedPageBreak/>
        <w:t>Оглавление</w:t>
      </w:r>
    </w:p>
    <w:p w14:paraId="0EB44F39" w14:textId="26707819" w:rsidR="00F36C7A" w:rsidRPr="0080193D" w:rsidRDefault="00E0238E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r w:rsidRPr="0080193D">
        <w:rPr>
          <w:szCs w:val="28"/>
        </w:rPr>
        <w:fldChar w:fldCharType="begin"/>
      </w:r>
      <w:r w:rsidRPr="0080193D">
        <w:rPr>
          <w:szCs w:val="28"/>
        </w:rPr>
        <w:instrText xml:space="preserve"> TOC \o "1-2" \h \z \u </w:instrText>
      </w:r>
      <w:r w:rsidRPr="0080193D">
        <w:rPr>
          <w:szCs w:val="28"/>
        </w:rPr>
        <w:fldChar w:fldCharType="separate"/>
      </w:r>
      <w:hyperlink w:anchor="_Toc75210335" w:history="1">
        <w:r w:rsidR="00F36C7A" w:rsidRPr="0080193D">
          <w:rPr>
            <w:rStyle w:val="afa"/>
            <w:noProof/>
          </w:rPr>
          <w:t>Перечень таблиц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</w:t>
        </w:r>
        <w:r w:rsidR="00F36C7A" w:rsidRPr="0080193D">
          <w:rPr>
            <w:noProof/>
            <w:webHidden/>
          </w:rPr>
          <w:fldChar w:fldCharType="end"/>
        </w:r>
      </w:hyperlink>
    </w:p>
    <w:p w14:paraId="364FFB60" w14:textId="292B4AF6" w:rsidR="00F36C7A" w:rsidRPr="0080193D" w:rsidRDefault="004740B7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6" w:history="1">
        <w:r w:rsidR="00F36C7A" w:rsidRPr="0080193D">
          <w:rPr>
            <w:rStyle w:val="afa"/>
            <w:noProof/>
          </w:rPr>
          <w:t>Перечень рисунков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</w:t>
        </w:r>
        <w:r w:rsidR="00F36C7A" w:rsidRPr="0080193D">
          <w:rPr>
            <w:noProof/>
            <w:webHidden/>
          </w:rPr>
          <w:fldChar w:fldCharType="end"/>
        </w:r>
      </w:hyperlink>
    </w:p>
    <w:p w14:paraId="356B5829" w14:textId="5C40B42D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7" w:history="1">
        <w:r w:rsidR="00F36C7A" w:rsidRPr="0080193D">
          <w:rPr>
            <w:rStyle w:val="afa"/>
            <w:noProof/>
          </w:rPr>
          <w:t>Раздел 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7221DEE7" w14:textId="58BB9763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8" w:history="1">
        <w:r w:rsidR="00F36C7A" w:rsidRPr="0080193D">
          <w:rPr>
            <w:rStyle w:val="afa"/>
            <w:noProof/>
          </w:rPr>
          <w:t>1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18714519" w14:textId="622F9B8F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9" w:history="1">
        <w:r w:rsidR="00F36C7A" w:rsidRPr="0080193D">
          <w:rPr>
            <w:rStyle w:val="afa"/>
            <w:noProof/>
          </w:rPr>
          <w:t>1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щие поло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4C748940" w14:textId="71E3F36D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0" w:history="1">
        <w:r w:rsidR="00F36C7A" w:rsidRPr="0080193D">
          <w:rPr>
            <w:rStyle w:val="afa"/>
            <w:noProof/>
          </w:rPr>
          <w:t>1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овременная планировочная структура, функциональные зоны и планировочные ограничения на территории муниципального образова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2DC24CCB" w14:textId="53287257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1" w:history="1">
        <w:r w:rsidR="00F36C7A" w:rsidRPr="0080193D">
          <w:rPr>
            <w:rStyle w:val="afa"/>
            <w:noProof/>
          </w:rPr>
          <w:t>1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Данные базового уровня потребления тепла на цел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3</w:t>
        </w:r>
        <w:r w:rsidR="00F36C7A" w:rsidRPr="0080193D">
          <w:rPr>
            <w:noProof/>
            <w:webHidden/>
          </w:rPr>
          <w:fldChar w:fldCharType="end"/>
        </w:r>
      </w:hyperlink>
    </w:p>
    <w:p w14:paraId="1208DAD8" w14:textId="7FD54393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2" w:history="1">
        <w:r w:rsidR="00F36C7A" w:rsidRPr="0080193D">
          <w:rPr>
            <w:rStyle w:val="afa"/>
            <w:noProof/>
          </w:rPr>
          <w:t>1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3</w:t>
        </w:r>
        <w:r w:rsidR="00F36C7A" w:rsidRPr="0080193D">
          <w:rPr>
            <w:noProof/>
            <w:webHidden/>
          </w:rPr>
          <w:fldChar w:fldCharType="end"/>
        </w:r>
      </w:hyperlink>
    </w:p>
    <w:p w14:paraId="78C054CD" w14:textId="772C5980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3" w:history="1">
        <w:r w:rsidR="00F36C7A" w:rsidRPr="0080193D">
          <w:rPr>
            <w:rStyle w:val="afa"/>
            <w:noProof/>
          </w:rPr>
          <w:t>1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8</w:t>
        </w:r>
        <w:r w:rsidR="00F36C7A" w:rsidRPr="0080193D">
          <w:rPr>
            <w:noProof/>
            <w:webHidden/>
          </w:rPr>
          <w:fldChar w:fldCharType="end"/>
        </w:r>
      </w:hyperlink>
    </w:p>
    <w:p w14:paraId="05822F7E" w14:textId="702E2500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4" w:history="1">
        <w:r w:rsidR="00F36C7A" w:rsidRPr="0080193D">
          <w:rPr>
            <w:rStyle w:val="afa"/>
            <w:noProof/>
          </w:rPr>
          <w:t>1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2</w:t>
        </w:r>
        <w:r w:rsidR="00F36C7A" w:rsidRPr="0080193D">
          <w:rPr>
            <w:noProof/>
            <w:webHidden/>
          </w:rPr>
          <w:fldChar w:fldCharType="end"/>
        </w:r>
      </w:hyperlink>
    </w:p>
    <w:p w14:paraId="6E64A15A" w14:textId="1909DB4D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45" w:history="1">
        <w:r w:rsidR="00F36C7A" w:rsidRPr="0080193D">
          <w:rPr>
            <w:rStyle w:val="afa"/>
            <w:noProof/>
          </w:rPr>
          <w:t>Раздел 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3</w:t>
        </w:r>
        <w:r w:rsidR="00F36C7A" w:rsidRPr="0080193D">
          <w:rPr>
            <w:noProof/>
            <w:webHidden/>
          </w:rPr>
          <w:fldChar w:fldCharType="end"/>
        </w:r>
      </w:hyperlink>
    </w:p>
    <w:p w14:paraId="258EFCD2" w14:textId="62D02DA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6" w:history="1">
        <w:r w:rsidR="00F36C7A" w:rsidRPr="0080193D">
          <w:rPr>
            <w:rStyle w:val="afa"/>
            <w:noProof/>
          </w:rPr>
          <w:t>2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систем теплоснабжения и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3</w:t>
        </w:r>
        <w:r w:rsidR="00F36C7A" w:rsidRPr="0080193D">
          <w:rPr>
            <w:noProof/>
            <w:webHidden/>
          </w:rPr>
          <w:fldChar w:fldCharType="end"/>
        </w:r>
      </w:hyperlink>
    </w:p>
    <w:p w14:paraId="7985D954" w14:textId="64B16D70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7" w:history="1">
        <w:r w:rsidR="00F36C7A" w:rsidRPr="0080193D">
          <w:rPr>
            <w:rStyle w:val="afa"/>
            <w:noProof/>
          </w:rPr>
          <w:t>2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42</w:t>
        </w:r>
        <w:r w:rsidR="00F36C7A" w:rsidRPr="0080193D">
          <w:rPr>
            <w:noProof/>
            <w:webHidden/>
          </w:rPr>
          <w:fldChar w:fldCharType="end"/>
        </w:r>
      </w:hyperlink>
    </w:p>
    <w:p w14:paraId="1EEF71F0" w14:textId="3FDFE05B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8" w:history="1">
        <w:r w:rsidR="00F36C7A" w:rsidRPr="0080193D">
          <w:rPr>
            <w:rStyle w:val="afa"/>
            <w:noProof/>
          </w:rPr>
          <w:t>2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42</w:t>
        </w:r>
        <w:r w:rsidR="00F36C7A" w:rsidRPr="0080193D">
          <w:rPr>
            <w:noProof/>
            <w:webHidden/>
          </w:rPr>
          <w:fldChar w:fldCharType="end"/>
        </w:r>
      </w:hyperlink>
    </w:p>
    <w:p w14:paraId="62F2D8EE" w14:textId="6F88AA4E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9" w:history="1">
        <w:r w:rsidR="00F36C7A" w:rsidRPr="0080193D">
          <w:rPr>
            <w:rStyle w:val="afa"/>
            <w:noProof/>
          </w:rPr>
          <w:t>2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55</w:t>
        </w:r>
        <w:r w:rsidR="00F36C7A" w:rsidRPr="0080193D">
          <w:rPr>
            <w:noProof/>
            <w:webHidden/>
          </w:rPr>
          <w:fldChar w:fldCharType="end"/>
        </w:r>
      </w:hyperlink>
    </w:p>
    <w:p w14:paraId="19790D03" w14:textId="68262B30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0" w:history="1">
        <w:r w:rsidR="00F36C7A" w:rsidRPr="0080193D">
          <w:rPr>
            <w:rStyle w:val="afa"/>
            <w:noProof/>
          </w:rPr>
          <w:t>Раздел 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носител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56</w:t>
        </w:r>
        <w:r w:rsidR="00F36C7A" w:rsidRPr="0080193D">
          <w:rPr>
            <w:noProof/>
            <w:webHidden/>
          </w:rPr>
          <w:fldChar w:fldCharType="end"/>
        </w:r>
      </w:hyperlink>
    </w:p>
    <w:p w14:paraId="53F4EACE" w14:textId="793B97F6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1" w:history="1">
        <w:r w:rsidR="00F36C7A" w:rsidRPr="0080193D">
          <w:rPr>
            <w:rStyle w:val="afa"/>
            <w:noProof/>
          </w:rPr>
          <w:t>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56</w:t>
        </w:r>
        <w:r w:rsidR="00F36C7A" w:rsidRPr="0080193D">
          <w:rPr>
            <w:noProof/>
            <w:webHidden/>
          </w:rPr>
          <w:fldChar w:fldCharType="end"/>
        </w:r>
      </w:hyperlink>
    </w:p>
    <w:p w14:paraId="75E0BBF2" w14:textId="3BB9DA8C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2" w:history="1">
        <w:r w:rsidR="00F36C7A" w:rsidRPr="0080193D">
          <w:rPr>
            <w:rStyle w:val="afa"/>
            <w:noProof/>
          </w:rPr>
          <w:t>Раздел 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Основные положения мастер-плана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49972E52" w14:textId="3A43EFAB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3" w:history="1">
        <w:r w:rsidR="00F36C7A" w:rsidRPr="0080193D">
          <w:rPr>
            <w:rStyle w:val="afa"/>
            <w:noProof/>
          </w:rPr>
          <w:t>4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ценариев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47D8DFEC" w14:textId="663607AD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4" w:history="1">
        <w:r w:rsidR="00F36C7A" w:rsidRPr="0080193D">
          <w:rPr>
            <w:rStyle w:val="afa"/>
            <w:noProof/>
          </w:rPr>
          <w:t>4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66133C4B" w14:textId="175711AE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5" w:history="1">
        <w:r w:rsidR="00F36C7A" w:rsidRPr="0080193D">
          <w:rPr>
            <w:rStyle w:val="afa"/>
            <w:noProof/>
          </w:rPr>
          <w:t>Раздел 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, техническому перевооружению и (или) модернизации источников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0AFD081A" w14:textId="04F4A851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6" w:history="1">
        <w:r w:rsidR="00F36C7A" w:rsidRPr="0080193D">
          <w:rPr>
            <w:rStyle w:val="afa"/>
            <w:noProof/>
          </w:rPr>
          <w:t>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282C94C7" w14:textId="01B40E95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7" w:history="1">
        <w:r w:rsidR="00F36C7A" w:rsidRPr="0080193D">
          <w:rPr>
            <w:rStyle w:val="afa"/>
            <w:noProof/>
          </w:rPr>
          <w:t>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69</w:t>
        </w:r>
        <w:r w:rsidR="00F36C7A" w:rsidRPr="0080193D">
          <w:rPr>
            <w:noProof/>
            <w:webHidden/>
          </w:rPr>
          <w:fldChar w:fldCharType="end"/>
        </w:r>
      </w:hyperlink>
    </w:p>
    <w:p w14:paraId="51546D22" w14:textId="6317D866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8" w:history="1">
        <w:r w:rsidR="00F36C7A" w:rsidRPr="0080193D">
          <w:rPr>
            <w:rStyle w:val="afa"/>
            <w:noProof/>
          </w:rPr>
          <w:t>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F36C7A" w:rsidRPr="0080193D">
          <w:rPr>
            <w:noProof/>
            <w:webHidden/>
          </w:rPr>
          <w:tab/>
        </w:r>
        <w:r w:rsidR="00F92189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2EEB9F33" w14:textId="36839CBD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9" w:history="1">
        <w:r w:rsidR="00F36C7A" w:rsidRPr="0080193D">
          <w:rPr>
            <w:rStyle w:val="afa"/>
            <w:noProof/>
          </w:rPr>
          <w:t>5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204725F2" w14:textId="6D7B2212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0" w:history="1">
        <w:r w:rsidR="00F36C7A" w:rsidRPr="0080193D">
          <w:rPr>
            <w:rStyle w:val="afa"/>
            <w:noProof/>
          </w:rPr>
          <w:t>5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64877427" w14:textId="7EE5B437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1" w:history="1">
        <w:r w:rsidR="00F36C7A" w:rsidRPr="0080193D">
          <w:rPr>
            <w:rStyle w:val="afa"/>
            <w:noProof/>
          </w:rPr>
          <w:t>5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3B7FE1B2" w14:textId="1F34C04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2" w:history="1">
        <w:r w:rsidR="00F36C7A" w:rsidRPr="0080193D">
          <w:rPr>
            <w:rStyle w:val="afa"/>
            <w:noProof/>
          </w:rPr>
          <w:t>5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3402483A" w14:textId="0D94C5C9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3" w:history="1">
        <w:r w:rsidR="00F36C7A" w:rsidRPr="0080193D">
          <w:rPr>
            <w:rStyle w:val="afa"/>
            <w:noProof/>
          </w:rPr>
          <w:t>5.8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5</w:t>
        </w:r>
        <w:r w:rsidR="00F36C7A" w:rsidRPr="0080193D">
          <w:rPr>
            <w:noProof/>
            <w:webHidden/>
          </w:rPr>
          <w:fldChar w:fldCharType="end"/>
        </w:r>
      </w:hyperlink>
    </w:p>
    <w:p w14:paraId="56999563" w14:textId="527B09E1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4" w:history="1">
        <w:r w:rsidR="00F36C7A" w:rsidRPr="0080193D">
          <w:rPr>
            <w:rStyle w:val="afa"/>
            <w:noProof/>
          </w:rPr>
          <w:t>5.9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6</w:t>
        </w:r>
        <w:r w:rsidR="00F36C7A" w:rsidRPr="0080193D">
          <w:rPr>
            <w:noProof/>
            <w:webHidden/>
          </w:rPr>
          <w:fldChar w:fldCharType="end"/>
        </w:r>
      </w:hyperlink>
    </w:p>
    <w:p w14:paraId="5D04D945" w14:textId="3795B21D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5" w:history="1">
        <w:r w:rsidR="00F36C7A" w:rsidRPr="0080193D">
          <w:rPr>
            <w:rStyle w:val="afa"/>
            <w:noProof/>
          </w:rPr>
          <w:t>5.10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6</w:t>
        </w:r>
        <w:r w:rsidR="00F36C7A" w:rsidRPr="0080193D">
          <w:rPr>
            <w:noProof/>
            <w:webHidden/>
          </w:rPr>
          <w:fldChar w:fldCharType="end"/>
        </w:r>
      </w:hyperlink>
    </w:p>
    <w:p w14:paraId="1E1011E5" w14:textId="74BC006A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66" w:history="1">
        <w:r w:rsidR="00F36C7A" w:rsidRPr="0080193D">
          <w:rPr>
            <w:rStyle w:val="afa"/>
            <w:noProof/>
          </w:rPr>
          <w:t>Раздел 6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 и (или) модернизации тепловых сет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8</w:t>
        </w:r>
        <w:r w:rsidR="00F36C7A" w:rsidRPr="0080193D">
          <w:rPr>
            <w:noProof/>
            <w:webHidden/>
          </w:rPr>
          <w:fldChar w:fldCharType="end"/>
        </w:r>
      </w:hyperlink>
    </w:p>
    <w:p w14:paraId="698B5242" w14:textId="311ED9D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7" w:history="1">
        <w:r w:rsidR="00F36C7A" w:rsidRPr="0080193D">
          <w:rPr>
            <w:rStyle w:val="afa"/>
            <w:noProof/>
          </w:rPr>
          <w:t>6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8</w:t>
        </w:r>
        <w:r w:rsidR="00F36C7A" w:rsidRPr="0080193D">
          <w:rPr>
            <w:noProof/>
            <w:webHidden/>
          </w:rPr>
          <w:fldChar w:fldCharType="end"/>
        </w:r>
      </w:hyperlink>
    </w:p>
    <w:p w14:paraId="20DFA68A" w14:textId="57BA7070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8" w:history="1">
        <w:r w:rsidR="00F36C7A" w:rsidRPr="0080193D">
          <w:rPr>
            <w:rStyle w:val="afa"/>
            <w:noProof/>
          </w:rPr>
          <w:t>6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78</w:t>
        </w:r>
        <w:r w:rsidR="00F36C7A" w:rsidRPr="0080193D">
          <w:rPr>
            <w:noProof/>
            <w:webHidden/>
          </w:rPr>
          <w:fldChar w:fldCharType="end"/>
        </w:r>
      </w:hyperlink>
    </w:p>
    <w:p w14:paraId="3F04B993" w14:textId="71D78D2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9" w:history="1">
        <w:r w:rsidR="00F36C7A" w:rsidRPr="0080193D">
          <w:rPr>
            <w:rStyle w:val="afa"/>
            <w:noProof/>
          </w:rPr>
          <w:t>6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33501425" w14:textId="64547F51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0" w:history="1">
        <w:r w:rsidR="00F36C7A" w:rsidRPr="0080193D">
          <w:rPr>
            <w:rStyle w:val="afa"/>
            <w:noProof/>
          </w:rPr>
          <w:t>6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22219DD2" w14:textId="11F620D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1" w:history="1">
        <w:r w:rsidR="00F36C7A" w:rsidRPr="0080193D">
          <w:rPr>
            <w:rStyle w:val="afa"/>
            <w:noProof/>
          </w:rPr>
          <w:t>6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7EB0349D" w14:textId="423BBF5D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2" w:history="1">
        <w:r w:rsidR="00F36C7A" w:rsidRPr="0080193D">
          <w:rPr>
            <w:rStyle w:val="afa"/>
            <w:noProof/>
          </w:rPr>
          <w:t>Раздел 7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переводу открытых систем теплоснабжения (горячего водоснабжения) в закрытые системы горячего водоснабж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48DF5522" w14:textId="08EFE6D7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3" w:history="1">
        <w:r w:rsidR="00F36C7A" w:rsidRPr="0080193D">
          <w:rPr>
            <w:rStyle w:val="afa"/>
            <w:noProof/>
          </w:rPr>
          <w:t>7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3AD1DAFC" w14:textId="5F2CEA0F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4" w:history="1">
        <w:r w:rsidR="00F36C7A" w:rsidRPr="0080193D">
          <w:rPr>
            <w:rStyle w:val="afa"/>
            <w:noProof/>
          </w:rPr>
          <w:t>7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1FCAC306" w14:textId="2A210B96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5" w:history="1">
        <w:r w:rsidR="00F36C7A" w:rsidRPr="0080193D">
          <w:rPr>
            <w:rStyle w:val="afa"/>
            <w:noProof/>
          </w:rPr>
          <w:t>Раздел 8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ерспективные топливные балансы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5</w:t>
        </w:r>
        <w:r w:rsidR="00F36C7A" w:rsidRPr="0080193D">
          <w:rPr>
            <w:noProof/>
            <w:webHidden/>
          </w:rPr>
          <w:fldChar w:fldCharType="end"/>
        </w:r>
      </w:hyperlink>
    </w:p>
    <w:p w14:paraId="40A88FFA" w14:textId="606418FC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6" w:history="1">
        <w:r w:rsidR="00F36C7A" w:rsidRPr="0080193D">
          <w:rPr>
            <w:rStyle w:val="afa"/>
            <w:noProof/>
          </w:rPr>
          <w:t>8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85</w:t>
        </w:r>
        <w:r w:rsidR="00F36C7A" w:rsidRPr="0080193D">
          <w:rPr>
            <w:noProof/>
            <w:webHidden/>
          </w:rPr>
          <w:fldChar w:fldCharType="end"/>
        </w:r>
      </w:hyperlink>
    </w:p>
    <w:p w14:paraId="1DA838A6" w14:textId="7E886CB3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7" w:history="1">
        <w:r w:rsidR="00F36C7A" w:rsidRPr="0080193D">
          <w:rPr>
            <w:rStyle w:val="afa"/>
            <w:noProof/>
          </w:rPr>
          <w:t>8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5991EF13" w14:textId="0581AA27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8" w:history="1">
        <w:r w:rsidR="00F36C7A" w:rsidRPr="0080193D">
          <w:rPr>
            <w:rStyle w:val="afa"/>
            <w:noProof/>
          </w:rPr>
          <w:t>8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4E8DA3A3" w14:textId="138433BF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9" w:history="1">
        <w:r w:rsidR="00F36C7A" w:rsidRPr="0080193D">
          <w:rPr>
            <w:rStyle w:val="afa"/>
            <w:noProof/>
          </w:rPr>
          <w:t>8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1</w:t>
        </w:r>
        <w:r w:rsidR="00F36C7A" w:rsidRPr="0080193D">
          <w:rPr>
            <w:noProof/>
            <w:webHidden/>
          </w:rPr>
          <w:fldChar w:fldCharType="end"/>
        </w:r>
      </w:hyperlink>
    </w:p>
    <w:p w14:paraId="2ACB8819" w14:textId="1803001A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0" w:history="1">
        <w:r w:rsidR="00F36C7A" w:rsidRPr="0080193D">
          <w:rPr>
            <w:rStyle w:val="afa"/>
            <w:noProof/>
          </w:rPr>
          <w:t>8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иоритетное направление развития топливного баланса поселения, городского округ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1</w:t>
        </w:r>
        <w:r w:rsidR="00F36C7A" w:rsidRPr="0080193D">
          <w:rPr>
            <w:noProof/>
            <w:webHidden/>
          </w:rPr>
          <w:fldChar w:fldCharType="end"/>
        </w:r>
      </w:hyperlink>
    </w:p>
    <w:p w14:paraId="5D30DF6D" w14:textId="7A476EB4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1" w:history="1">
        <w:r w:rsidR="00F36C7A" w:rsidRPr="0080193D">
          <w:rPr>
            <w:rStyle w:val="afa"/>
            <w:noProof/>
          </w:rPr>
          <w:t>Раздел 9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вестиции в строительство, реконструкцию, техническое перевооружение и (или) модернизацию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3</w:t>
        </w:r>
        <w:r w:rsidR="00F36C7A" w:rsidRPr="0080193D">
          <w:rPr>
            <w:noProof/>
            <w:webHidden/>
          </w:rPr>
          <w:fldChar w:fldCharType="end"/>
        </w:r>
      </w:hyperlink>
    </w:p>
    <w:p w14:paraId="36F84937" w14:textId="34DF6EF0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2" w:history="1">
        <w:r w:rsidR="00F36C7A" w:rsidRPr="0080193D">
          <w:rPr>
            <w:rStyle w:val="afa"/>
            <w:noProof/>
          </w:rPr>
          <w:t>9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3</w:t>
        </w:r>
        <w:r w:rsidR="00F36C7A" w:rsidRPr="0080193D">
          <w:rPr>
            <w:noProof/>
            <w:webHidden/>
          </w:rPr>
          <w:fldChar w:fldCharType="end"/>
        </w:r>
      </w:hyperlink>
    </w:p>
    <w:p w14:paraId="6E1D9D0B" w14:textId="4505C29F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3" w:history="1">
        <w:r w:rsidR="00F36C7A" w:rsidRPr="0080193D">
          <w:rPr>
            <w:rStyle w:val="afa"/>
            <w:noProof/>
          </w:rPr>
          <w:t>9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93</w:t>
        </w:r>
        <w:r w:rsidR="00F36C7A" w:rsidRPr="0080193D">
          <w:rPr>
            <w:noProof/>
            <w:webHidden/>
          </w:rPr>
          <w:fldChar w:fldCharType="end"/>
        </w:r>
      </w:hyperlink>
    </w:p>
    <w:p w14:paraId="011E9594" w14:textId="161570F4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4" w:history="1">
        <w:r w:rsidR="00F36C7A" w:rsidRPr="0080193D">
          <w:rPr>
            <w:rStyle w:val="afa"/>
            <w:noProof/>
          </w:rPr>
          <w:t>9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1</w:t>
        </w:r>
        <w:r w:rsidR="00F36C7A" w:rsidRPr="0080193D">
          <w:rPr>
            <w:noProof/>
            <w:webHidden/>
          </w:rPr>
          <w:fldChar w:fldCharType="end"/>
        </w:r>
      </w:hyperlink>
    </w:p>
    <w:p w14:paraId="0D5CF582" w14:textId="05ADFEEC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5" w:history="1">
        <w:r w:rsidR="00F36C7A" w:rsidRPr="0080193D">
          <w:rPr>
            <w:rStyle w:val="afa"/>
            <w:noProof/>
          </w:rPr>
          <w:t>9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1</w:t>
        </w:r>
        <w:r w:rsidR="00F36C7A" w:rsidRPr="0080193D">
          <w:rPr>
            <w:noProof/>
            <w:webHidden/>
          </w:rPr>
          <w:fldChar w:fldCharType="end"/>
        </w:r>
      </w:hyperlink>
    </w:p>
    <w:p w14:paraId="42432C2F" w14:textId="07CC5FF8" w:rsidR="00F36C7A" w:rsidRPr="0080193D" w:rsidRDefault="004740B7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6" w:history="1">
        <w:r w:rsidR="00F36C7A" w:rsidRPr="0080193D">
          <w:rPr>
            <w:rStyle w:val="afa"/>
            <w:noProof/>
          </w:rPr>
          <w:t>9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1</w:t>
        </w:r>
        <w:r w:rsidR="00F36C7A" w:rsidRPr="0080193D">
          <w:rPr>
            <w:noProof/>
            <w:webHidden/>
          </w:rPr>
          <w:fldChar w:fldCharType="end"/>
        </w:r>
      </w:hyperlink>
    </w:p>
    <w:p w14:paraId="2602CFA5" w14:textId="45851443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7" w:history="1">
        <w:r w:rsidR="00F36C7A" w:rsidRPr="0080193D">
          <w:rPr>
            <w:rStyle w:val="afa"/>
            <w:noProof/>
          </w:rPr>
          <w:t>Раздел 10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е о присвоении статуса единой теплоснабжающей организации (организациям)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4</w:t>
        </w:r>
        <w:r w:rsidR="00F36C7A" w:rsidRPr="0080193D">
          <w:rPr>
            <w:noProof/>
            <w:webHidden/>
          </w:rPr>
          <w:fldChar w:fldCharType="end"/>
        </w:r>
      </w:hyperlink>
    </w:p>
    <w:p w14:paraId="54E4B087" w14:textId="1B156C05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8" w:history="1">
        <w:r w:rsidR="00F36C7A" w:rsidRPr="0080193D">
          <w:rPr>
            <w:rStyle w:val="afa"/>
            <w:noProof/>
          </w:rPr>
          <w:t>10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шение о присвоении статуса единой теплоснабжающей организации (организациям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4</w:t>
        </w:r>
        <w:r w:rsidR="00F36C7A" w:rsidRPr="0080193D">
          <w:rPr>
            <w:noProof/>
            <w:webHidden/>
          </w:rPr>
          <w:fldChar w:fldCharType="end"/>
        </w:r>
      </w:hyperlink>
    </w:p>
    <w:p w14:paraId="6454FEBC" w14:textId="1AD3714B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9" w:history="1">
        <w:r w:rsidR="00F36C7A" w:rsidRPr="0080193D">
          <w:rPr>
            <w:rStyle w:val="afa"/>
            <w:noProof/>
          </w:rPr>
          <w:t>10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4</w:t>
        </w:r>
        <w:r w:rsidR="00F36C7A" w:rsidRPr="0080193D">
          <w:rPr>
            <w:noProof/>
            <w:webHidden/>
          </w:rPr>
          <w:fldChar w:fldCharType="end"/>
        </w:r>
      </w:hyperlink>
    </w:p>
    <w:p w14:paraId="2BBD6E61" w14:textId="7D5B0C4D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0" w:history="1">
        <w:r w:rsidR="00F36C7A" w:rsidRPr="0080193D">
          <w:rPr>
            <w:rStyle w:val="afa"/>
            <w:noProof/>
          </w:rPr>
          <w:t>10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Информация о поданных теплоснабжающими организациями заявках на присвоение статуса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09</w:t>
        </w:r>
        <w:r w:rsidR="00F36C7A" w:rsidRPr="0080193D">
          <w:rPr>
            <w:noProof/>
            <w:webHidden/>
          </w:rPr>
          <w:fldChar w:fldCharType="end"/>
        </w:r>
      </w:hyperlink>
    </w:p>
    <w:p w14:paraId="1D40514A" w14:textId="307E9656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1" w:history="1">
        <w:r w:rsidR="00F36C7A" w:rsidRPr="0080193D">
          <w:rPr>
            <w:rStyle w:val="afa"/>
            <w:noProof/>
          </w:rPr>
          <w:t>10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3</w:t>
        </w:r>
        <w:r w:rsidR="00F36C7A" w:rsidRPr="0080193D">
          <w:rPr>
            <w:noProof/>
            <w:webHidden/>
          </w:rPr>
          <w:fldChar w:fldCharType="end"/>
        </w:r>
      </w:hyperlink>
    </w:p>
    <w:p w14:paraId="477B3363" w14:textId="36041889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2" w:history="1">
        <w:r w:rsidR="00F36C7A" w:rsidRPr="0080193D">
          <w:rPr>
            <w:rStyle w:val="afa"/>
            <w:noProof/>
          </w:rPr>
          <w:t>Раздел 1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о распределении тепловой нагрузки между источниками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4</w:t>
        </w:r>
        <w:r w:rsidR="00F36C7A" w:rsidRPr="0080193D">
          <w:rPr>
            <w:noProof/>
            <w:webHidden/>
          </w:rPr>
          <w:fldChar w:fldCharType="end"/>
        </w:r>
      </w:hyperlink>
    </w:p>
    <w:p w14:paraId="5C6F3CF2" w14:textId="425F9E6C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3" w:history="1">
        <w:r w:rsidR="00F36C7A" w:rsidRPr="0080193D">
          <w:rPr>
            <w:rStyle w:val="afa"/>
            <w:noProof/>
          </w:rPr>
          <w:t>Раздел 1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по бесхозяйным тепловым сетям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328203E7" w14:textId="583B39A3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4" w:history="1">
        <w:r w:rsidR="00F36C7A" w:rsidRPr="0080193D">
          <w:rPr>
            <w:rStyle w:val="afa"/>
            <w:noProof/>
          </w:rPr>
          <w:t>Раздел 1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40DC95A7" w14:textId="087042FA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5" w:history="1">
        <w:r w:rsidR="00F36C7A" w:rsidRPr="0080193D">
          <w:rPr>
            <w:rStyle w:val="afa"/>
            <w:noProof/>
          </w:rPr>
          <w:t>1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6965EE40" w14:textId="2ADBE6C5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6" w:history="1">
        <w:r w:rsidR="00F36C7A" w:rsidRPr="0080193D">
          <w:rPr>
            <w:rStyle w:val="afa"/>
            <w:noProof/>
          </w:rPr>
          <w:t>13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проблем организации газоснабжения источников тепловой энергии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0671EB24" w14:textId="5A13E2DA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7" w:history="1">
        <w:r w:rsidR="00F36C7A" w:rsidRPr="0080193D">
          <w:rPr>
            <w:rStyle w:val="afa"/>
            <w:noProof/>
          </w:rPr>
          <w:t>13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 Схемы и программы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5B56680B" w14:textId="4507C8B2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8" w:history="1">
        <w:r w:rsidR="00F36C7A" w:rsidRPr="0080193D">
          <w:rPr>
            <w:rStyle w:val="afa"/>
            <w:noProof/>
          </w:rPr>
          <w:t>13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6</w:t>
        </w:r>
        <w:r w:rsidR="00F36C7A" w:rsidRPr="0080193D">
          <w:rPr>
            <w:noProof/>
            <w:webHidden/>
          </w:rPr>
          <w:fldChar w:fldCharType="end"/>
        </w:r>
      </w:hyperlink>
    </w:p>
    <w:p w14:paraId="1CE24F08" w14:textId="006E992D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9" w:history="1">
        <w:r w:rsidR="00F36C7A" w:rsidRPr="0080193D">
          <w:rPr>
            <w:rStyle w:val="afa"/>
            <w:noProof/>
          </w:rPr>
          <w:t>13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7</w:t>
        </w:r>
        <w:r w:rsidR="00F36C7A" w:rsidRPr="0080193D">
          <w:rPr>
            <w:noProof/>
            <w:webHidden/>
          </w:rPr>
          <w:fldChar w:fldCharType="end"/>
        </w:r>
      </w:hyperlink>
    </w:p>
    <w:p w14:paraId="30FEA200" w14:textId="79ED1164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0" w:history="1">
        <w:r w:rsidR="00F36C7A" w:rsidRPr="0080193D">
          <w:rPr>
            <w:rStyle w:val="afa"/>
            <w:noProof/>
          </w:rPr>
          <w:t>13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7</w:t>
        </w:r>
        <w:r w:rsidR="00F36C7A" w:rsidRPr="0080193D">
          <w:rPr>
            <w:noProof/>
            <w:webHidden/>
          </w:rPr>
          <w:fldChar w:fldCharType="end"/>
        </w:r>
      </w:hyperlink>
    </w:p>
    <w:p w14:paraId="3399A767" w14:textId="08C6C643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1" w:history="1">
        <w:r w:rsidR="00F36C7A" w:rsidRPr="0080193D">
          <w:rPr>
            <w:rStyle w:val="afa"/>
            <w:noProof/>
          </w:rPr>
          <w:t>13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7</w:t>
        </w:r>
        <w:r w:rsidR="00F36C7A" w:rsidRPr="0080193D">
          <w:rPr>
            <w:noProof/>
            <w:webHidden/>
          </w:rPr>
          <w:fldChar w:fldCharType="end"/>
        </w:r>
      </w:hyperlink>
    </w:p>
    <w:p w14:paraId="28B7E63F" w14:textId="321812F3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2" w:history="1">
        <w:r w:rsidR="00F36C7A" w:rsidRPr="0080193D">
          <w:rPr>
            <w:rStyle w:val="afa"/>
            <w:noProof/>
          </w:rPr>
          <w:t>Раздел 1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дикаторы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18</w:t>
        </w:r>
        <w:r w:rsidR="00F36C7A" w:rsidRPr="0080193D">
          <w:rPr>
            <w:noProof/>
            <w:webHidden/>
          </w:rPr>
          <w:fldChar w:fldCharType="end"/>
        </w:r>
      </w:hyperlink>
    </w:p>
    <w:p w14:paraId="3208D1D5" w14:textId="5430C737" w:rsidR="00F36C7A" w:rsidRPr="0080193D" w:rsidRDefault="004740B7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3" w:history="1">
        <w:r w:rsidR="00F36C7A" w:rsidRPr="0080193D">
          <w:rPr>
            <w:rStyle w:val="afa"/>
            <w:noProof/>
          </w:rPr>
          <w:t>Раздел 1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Ценовые (тарифные) последств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1</w:t>
        </w:r>
        <w:r w:rsidR="00F36C7A" w:rsidRPr="0080193D">
          <w:rPr>
            <w:noProof/>
            <w:webHidden/>
          </w:rPr>
          <w:fldChar w:fldCharType="end"/>
        </w:r>
      </w:hyperlink>
    </w:p>
    <w:p w14:paraId="1766B525" w14:textId="2C7C212C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4" w:history="1">
        <w:r w:rsidR="00F36C7A" w:rsidRPr="0080193D">
          <w:rPr>
            <w:rStyle w:val="afa"/>
            <w:noProof/>
          </w:rPr>
          <w:t>1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1</w:t>
        </w:r>
        <w:r w:rsidR="00F36C7A" w:rsidRPr="0080193D">
          <w:rPr>
            <w:noProof/>
            <w:webHidden/>
          </w:rPr>
          <w:fldChar w:fldCharType="end"/>
        </w:r>
      </w:hyperlink>
    </w:p>
    <w:p w14:paraId="5A3FFAF8" w14:textId="055F601F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5" w:history="1">
        <w:r w:rsidR="00F36C7A" w:rsidRPr="0080193D">
          <w:rPr>
            <w:rStyle w:val="afa"/>
            <w:noProof/>
          </w:rPr>
          <w:t>1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1</w:t>
        </w:r>
        <w:r w:rsidR="00F36C7A" w:rsidRPr="0080193D">
          <w:rPr>
            <w:noProof/>
            <w:webHidden/>
          </w:rPr>
          <w:fldChar w:fldCharType="end"/>
        </w:r>
      </w:hyperlink>
    </w:p>
    <w:p w14:paraId="638BF494" w14:textId="44514774" w:rsidR="00F36C7A" w:rsidRPr="0080193D" w:rsidRDefault="004740B7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6" w:history="1">
        <w:r w:rsidR="00F36C7A" w:rsidRPr="0080193D">
          <w:rPr>
            <w:rStyle w:val="afa"/>
            <w:noProof/>
          </w:rPr>
          <w:t>1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4</w:t>
        </w:r>
        <w:r w:rsidR="00F36C7A" w:rsidRPr="0080193D">
          <w:rPr>
            <w:noProof/>
            <w:webHidden/>
          </w:rPr>
          <w:fldChar w:fldCharType="end"/>
        </w:r>
      </w:hyperlink>
    </w:p>
    <w:p w14:paraId="672C5786" w14:textId="0B32AE9B" w:rsidR="00E0238E" w:rsidRPr="0080193D" w:rsidRDefault="00E0238E" w:rsidP="00745671">
      <w:pPr>
        <w:tabs>
          <w:tab w:val="left" w:pos="7513"/>
        </w:tabs>
        <w:rPr>
          <w:szCs w:val="28"/>
        </w:rPr>
      </w:pPr>
      <w:r w:rsidRPr="0080193D">
        <w:rPr>
          <w:szCs w:val="28"/>
        </w:rPr>
        <w:fldChar w:fldCharType="end"/>
      </w:r>
    </w:p>
    <w:p w14:paraId="015C7AA5" w14:textId="53D9CE8D" w:rsidR="00E0238E" w:rsidRPr="0080193D" w:rsidRDefault="00E0238E" w:rsidP="00745671">
      <w:pPr>
        <w:tabs>
          <w:tab w:val="left" w:pos="7513"/>
        </w:tabs>
        <w:rPr>
          <w:szCs w:val="28"/>
        </w:rPr>
      </w:pPr>
    </w:p>
    <w:p w14:paraId="7C19A5DC" w14:textId="77777777" w:rsidR="00E0238E" w:rsidRPr="0080193D" w:rsidRDefault="00E0238E" w:rsidP="00745671">
      <w:pPr>
        <w:tabs>
          <w:tab w:val="left" w:pos="7513"/>
        </w:tabs>
        <w:rPr>
          <w:szCs w:val="28"/>
        </w:rPr>
        <w:sectPr w:rsidR="00E0238E" w:rsidRPr="0080193D" w:rsidSect="00293304">
          <w:pgSz w:w="11906" w:h="16838"/>
          <w:pgMar w:top="1134" w:right="737" w:bottom="1134" w:left="1701" w:header="709" w:footer="709" w:gutter="0"/>
          <w:pgNumType w:start="3"/>
          <w:cols w:space="708"/>
          <w:docGrid w:linePitch="360"/>
        </w:sectPr>
      </w:pPr>
    </w:p>
    <w:p w14:paraId="65D5E36B" w14:textId="2C5264F9" w:rsidR="00E0238E" w:rsidRPr="0080193D" w:rsidRDefault="00E0238E" w:rsidP="00E0238E">
      <w:pPr>
        <w:pStyle w:val="1"/>
        <w:numPr>
          <w:ilvl w:val="0"/>
          <w:numId w:val="0"/>
        </w:numPr>
      </w:pPr>
      <w:bookmarkStart w:id="1" w:name="_Toc75210335"/>
      <w:r w:rsidRPr="0080193D">
        <w:lastRenderedPageBreak/>
        <w:t>Перечень таблиц</w:t>
      </w:r>
      <w:bookmarkEnd w:id="1"/>
    </w:p>
    <w:p w14:paraId="31C19A29" w14:textId="6EB33B32" w:rsidR="00467308" w:rsidRPr="00000C39" w:rsidRDefault="00E0238E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r w:rsidRPr="00000C39">
        <w:rPr>
          <w:rStyle w:val="afa"/>
          <w:noProof/>
        </w:rPr>
        <w:fldChar w:fldCharType="begin"/>
      </w:r>
      <w:r w:rsidRPr="00000C39">
        <w:rPr>
          <w:rStyle w:val="afa"/>
          <w:noProof/>
        </w:rPr>
        <w:instrText xml:space="preserve"> TOC \h \z \c "Таблица" </w:instrText>
      </w:r>
      <w:r w:rsidRPr="00000C39">
        <w:rPr>
          <w:rStyle w:val="afa"/>
          <w:noProof/>
        </w:rPr>
        <w:fldChar w:fldCharType="separate"/>
      </w:r>
      <w:hyperlink w:anchor="_Toc112776491" w:history="1">
        <w:r w:rsidR="00467308" w:rsidRPr="00650666">
          <w:rPr>
            <w:rStyle w:val="afa"/>
            <w:noProof/>
          </w:rPr>
          <w:t>Таблица 1.1 – Суммарная договорная нагрузка на источниках Киселевского ГО за 2021 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B43D59B" w14:textId="39BAB83F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2" w:history="1">
        <w:r w:rsidR="00467308" w:rsidRPr="00650666">
          <w:rPr>
            <w:rStyle w:val="afa"/>
            <w:noProof/>
          </w:rPr>
          <w:t>Таблица 1.4 – Динамика изменения численности населения Киселевского ГО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4669CC9" w14:textId="378A816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3" w:history="1">
        <w:r w:rsidR="00467308" w:rsidRPr="00650666">
          <w:rPr>
            <w:rStyle w:val="afa"/>
            <w:noProof/>
          </w:rPr>
          <w:t xml:space="preserve">Таблица 1.5 - Ввод в эксплуатацию жилых зданий с общей площадью жилищного фонда на период разработки схемы теплоснабжения, тыс. </w:t>
        </w:r>
        <w:r w:rsidR="005F0957">
          <w:rPr>
            <w:rStyle w:val="afa"/>
            <w:noProof/>
          </w:rPr>
          <w:t>м²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F99A011" w14:textId="536C08A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4" w:history="1">
        <w:r w:rsidR="00467308" w:rsidRPr="00650666">
          <w:rPr>
            <w:rStyle w:val="afa"/>
            <w:noProof/>
          </w:rPr>
          <w:t xml:space="preserve">Таблица 1.6 - Ввод в эксплуатацию общественно-деловых зданий с общей площадью фонд период разработки схемы теплоснабжения, тыс. </w:t>
        </w:r>
        <w:r w:rsidR="005F0957">
          <w:rPr>
            <w:rStyle w:val="afa"/>
            <w:noProof/>
          </w:rPr>
          <w:t>м²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39E65E0" w14:textId="43639017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5" w:history="1">
        <w:r w:rsidR="00467308" w:rsidRPr="00650666">
          <w:rPr>
            <w:rStyle w:val="afa"/>
            <w:noProof/>
          </w:rPr>
          <w:t>Таблица 1.7 - Прирост тепловой нагрузки на отопление и вентиляцию в проектируемых жилых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B6F09B" w14:textId="352E8290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6" w:history="1">
        <w:r w:rsidR="00467308" w:rsidRPr="00650666">
          <w:rPr>
            <w:rStyle w:val="afa"/>
            <w:noProof/>
          </w:rPr>
          <w:t>Таблица 1.8 - Прирост тепловой нагрузки на горячее водоснабжение в проектируемых жилых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B3946EC" w14:textId="25F40E09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7" w:history="1">
        <w:r w:rsidR="00467308" w:rsidRPr="00650666">
          <w:rPr>
            <w:rStyle w:val="afa"/>
            <w:noProof/>
          </w:rPr>
          <w:t>Таблица 1.9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F6292B1" w14:textId="7456B028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8" w:history="1">
        <w:r w:rsidR="00467308" w:rsidRPr="00650666">
          <w:rPr>
            <w:rStyle w:val="afa"/>
            <w:noProof/>
          </w:rPr>
          <w:t>Таблица 1.10 - Прирост тепловой нагрузки на отопление и вентиляцию в проектируемых зданиях общественно-делового фонда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3A26AA9" w14:textId="68B84B9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9" w:history="1">
        <w:r w:rsidR="00467308" w:rsidRPr="00650666">
          <w:rPr>
            <w:rStyle w:val="afa"/>
            <w:noProof/>
          </w:rPr>
          <w:t>Таблица 1.11 - Прирост тепловой нагрузки на горячее водоснабжение в проектируемых зданиях общественно-делового фонда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8E2D7D8" w14:textId="6B1E2A4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0" w:history="1">
        <w:r w:rsidR="00467308" w:rsidRPr="00650666">
          <w:rPr>
            <w:rStyle w:val="afa"/>
            <w:noProof/>
          </w:rPr>
          <w:t>Таблица 1.12 - Общий прирост тепловой нагрузки на отопление, вентиляцию и горячее водоснабжение в проектируемых общественно-деловых зданиях и строе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17F5C72" w14:textId="0A305AF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1" w:history="1">
        <w:r w:rsidR="00467308" w:rsidRPr="00650666">
          <w:rPr>
            <w:rStyle w:val="afa"/>
            <w:noProof/>
          </w:rPr>
          <w:t>Таблица 1.13 - Прирост потребления тепловой энергии на отопление и вентиляцию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0A7F98" w14:textId="5C6E2A0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2" w:history="1">
        <w:r w:rsidR="00467308" w:rsidRPr="00650666">
          <w:rPr>
            <w:rStyle w:val="afa"/>
            <w:noProof/>
          </w:rPr>
          <w:t>Таблица 1.14 - Прирост потребления тепловой энергии на горячее водоснабжение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3CDBF90" w14:textId="2383AC8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3" w:history="1">
        <w:r w:rsidR="00467308" w:rsidRPr="00650666">
          <w:rPr>
            <w:rStyle w:val="afa"/>
            <w:noProof/>
          </w:rPr>
          <w:t>Таблица 1.15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73ACCE1" w14:textId="39BA0CE3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4" w:history="1">
        <w:r w:rsidR="00467308" w:rsidRPr="00650666">
          <w:rPr>
            <w:rStyle w:val="afa"/>
            <w:noProof/>
          </w:rPr>
          <w:t>Таблица 1.16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5D2BE37" w14:textId="0E53BE6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5" w:history="1">
        <w:r w:rsidR="00467308" w:rsidRPr="00650666">
          <w:rPr>
            <w:rStyle w:val="afa"/>
            <w:noProof/>
          </w:rPr>
          <w:t>Таблица 1.17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2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0D7FBCE" w14:textId="1FFF8C9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6" w:history="1">
        <w:r w:rsidR="00467308" w:rsidRPr="00650666">
          <w:rPr>
            <w:rStyle w:val="afa"/>
            <w:noProof/>
          </w:rPr>
          <w:t>Таблица 1.18 – Общий прирост потребления тепловой энергии на отопление, вентиляцию и горячее водоснабжение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3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8E3CDAD" w14:textId="1FEA7DE8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7" w:history="1">
        <w:r w:rsidR="00467308" w:rsidRPr="00650666">
          <w:rPr>
            <w:rStyle w:val="afa"/>
            <w:noProof/>
          </w:rPr>
          <w:t>Таблица 1.19 - Прирост тепловой нагрузк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3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563665" w14:textId="786E7906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8" w:history="1">
        <w:r w:rsidR="00467308" w:rsidRPr="00650666">
          <w:rPr>
            <w:rStyle w:val="afa"/>
            <w:noProof/>
          </w:rPr>
          <w:t>Таблица 1.20 - Прирост потребления тепловой энерги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3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471A4A5" w14:textId="62EE37D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9" w:history="1">
        <w:r w:rsidR="00467308" w:rsidRPr="00650666">
          <w:rPr>
            <w:rStyle w:val="afa"/>
            <w:noProof/>
          </w:rPr>
          <w:t>Таблица 2.1 - Изменение зон действия источников тепловой энерг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4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C633C4" w14:textId="315DF6FF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0" w:history="1">
        <w:r w:rsidR="00467308" w:rsidRPr="00650666">
          <w:rPr>
            <w:rStyle w:val="afa"/>
            <w:noProof/>
          </w:rPr>
          <w:t xml:space="preserve">Таблица 2.2 - </w:t>
        </w:r>
        <w:r w:rsidR="00467308" w:rsidRPr="00000C39">
          <w:rPr>
            <w:rStyle w:val="afa"/>
            <w:noProof/>
          </w:rPr>
          <w:t>Тепловой баланс системы теплоснабжения на базе котельных Киселевского ГО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4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CBCE0A3" w14:textId="38E0D8FD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1" w:history="1">
        <w:r w:rsidR="00467308" w:rsidRPr="00650666">
          <w:rPr>
            <w:rStyle w:val="afa"/>
            <w:noProof/>
          </w:rPr>
          <w:t>Таблица 3.1 - Расходы теплоносителя на подпитку тепловой сети на котельных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5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5029F8F" w14:textId="55CD4393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2" w:history="1">
        <w:r w:rsidR="00467308" w:rsidRPr="00650666">
          <w:rPr>
            <w:rStyle w:val="afa"/>
            <w:noProof/>
          </w:rPr>
          <w:t>Таблица 3.2 - Расходы теплоносителя на подпитку тепловой сети на котельных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5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0B022B1" w14:textId="0D604AD0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3" w:history="1">
        <w:r w:rsidR="00467308" w:rsidRPr="00650666">
          <w:rPr>
            <w:rStyle w:val="afa"/>
            <w:noProof/>
          </w:rPr>
          <w:t>Таблица 3.3 - Расходы теплоносителя на подпитку тепловой сети на котельных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5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02FAFCC" w14:textId="4DDB05B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4" w:history="1">
        <w:r w:rsidR="00467308" w:rsidRPr="00650666">
          <w:rPr>
            <w:rStyle w:val="afa"/>
            <w:noProof/>
          </w:rPr>
          <w:t>Таблица 3.4 - Расходы теплоносителя на подпитку тепловой сети на котельных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5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0781A98" w14:textId="66833076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5" w:history="1">
        <w:r w:rsidR="00467308" w:rsidRPr="00650666">
          <w:rPr>
            <w:rStyle w:val="afa"/>
            <w:noProof/>
          </w:rPr>
          <w:t>Таблица 3.5 - Расходы теплоносителя на подпитку тепловой сети на котельных АО «Знамя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5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AA1323A" w14:textId="298613E3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6" w:history="1">
        <w:r w:rsidR="00467308" w:rsidRPr="00650666">
          <w:rPr>
            <w:rStyle w:val="afa"/>
            <w:noProof/>
          </w:rPr>
          <w:t>Таблица 3.6 - Перспективные балансы производительности ВПУ и подпитки тепловой сети в зоне деятельности ЕТО №2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6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510C266" w14:textId="30963315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7" w:history="1">
        <w:r w:rsidR="00467308" w:rsidRPr="00650666">
          <w:rPr>
            <w:rStyle w:val="afa"/>
            <w:noProof/>
          </w:rPr>
          <w:t>Таблица 3.7 - Перспективные балансы производительности ВПУ и подпитки тепловой сети в зоне деятельности ЕТО №3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6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EFE890B" w14:textId="643B53D6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8" w:history="1">
        <w:r w:rsidR="00467308" w:rsidRPr="00650666">
          <w:rPr>
            <w:rStyle w:val="afa"/>
            <w:noProof/>
          </w:rPr>
          <w:t>Таблица 3.8 - Перспективные балансы производительности ВПУ и подпитки тепловой сети в зоне деятельности ЕТО №4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6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5DC1122" w14:textId="137C156C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9" w:history="1">
        <w:r w:rsidR="00467308" w:rsidRPr="00650666">
          <w:rPr>
            <w:rStyle w:val="afa"/>
            <w:noProof/>
          </w:rPr>
          <w:t>Таблица 3.9 - Перспективные балансы производительности ВПУ и подпитки тепловой сети в зоне деятельности ЕТО №5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6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8A30A5" w14:textId="518CE9E0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0" w:history="1">
        <w:r w:rsidR="00467308" w:rsidRPr="00650666">
          <w:rPr>
            <w:rStyle w:val="afa"/>
            <w:noProof/>
          </w:rPr>
          <w:t>Таблица 3.10 - Перспективные балансы производительности ВПУ и подпитки тепловой сети в зоне деятельности ЕТО №6 АО «Знамя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6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E792E57" w14:textId="44F1E5DC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1" w:history="1">
        <w:r w:rsidR="00467308" w:rsidRPr="00650666">
          <w:rPr>
            <w:rStyle w:val="afa"/>
            <w:noProof/>
          </w:rPr>
          <w:t>Таблица 5.1 – Мероприятия по реконструкции котельных МП «Исто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9F397F1" w14:textId="5BA77AF1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2" w:history="1">
        <w:r w:rsidR="00467308" w:rsidRPr="00650666">
          <w:rPr>
            <w:rStyle w:val="afa"/>
            <w:noProof/>
          </w:rPr>
          <w:t>Таблица 5.2 - Мероприятия по строительству и реконструкции котельных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118FEAD" w14:textId="6259D069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3" w:history="1">
        <w:r w:rsidR="00467308" w:rsidRPr="00650666">
          <w:rPr>
            <w:rStyle w:val="afa"/>
            <w:noProof/>
          </w:rPr>
          <w:t>Таблица 5.3 - Мероприятия по реконструкции котельных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6EEEBB9" w14:textId="6E9B0E9B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4" w:history="1">
        <w:r w:rsidR="00467308" w:rsidRPr="00650666">
          <w:rPr>
            <w:rStyle w:val="afa"/>
            <w:noProof/>
          </w:rPr>
          <w:t>Таблица 5.4 - Мероприятия по реконструкции котельных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6D5C684" w14:textId="19CE90C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5" w:history="1">
        <w:r w:rsidR="00467308" w:rsidRPr="00650666">
          <w:rPr>
            <w:rStyle w:val="afa"/>
            <w:noProof/>
          </w:rPr>
          <w:t>Таблица 5.5 - Мероприятия по реконструкции котельных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22D732C" w14:textId="100FFAF7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6" w:history="1">
        <w:r w:rsidR="00467308" w:rsidRPr="00650666">
          <w:rPr>
            <w:rStyle w:val="afa"/>
            <w:noProof/>
          </w:rPr>
          <w:t>Таблица 5.6 - Существующая и перспективная установленная мощность источников тепловой энергии Киселевского городского округа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4A821D2" w14:textId="4C825B61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7" w:history="1">
        <w:r w:rsidR="00467308" w:rsidRPr="00650666">
          <w:rPr>
            <w:rStyle w:val="afa"/>
            <w:noProof/>
          </w:rPr>
          <w:t>Таблица 6.1 – Мероприятия на тепловых сетях ООО «СТК» для обеспечения перспективных приростов тепловой нагрузк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1265008" w14:textId="3C81B54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8" w:history="1">
        <w:r w:rsidR="00467308" w:rsidRPr="00650666">
          <w:rPr>
            <w:rStyle w:val="afa"/>
            <w:noProof/>
          </w:rPr>
          <w:t>Таблица 6.2 - Мероприятия на тепловых сетях ООО «СибСтройСервис» для обеспечения перспективных приростов тепловой нагрузк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7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5D8F51C" w14:textId="656240F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9" w:history="1">
        <w:r w:rsidR="00467308" w:rsidRPr="00650666">
          <w:rPr>
            <w:rStyle w:val="afa"/>
            <w:noProof/>
          </w:rPr>
          <w:t>Таблица 6.3 – Мероприятия на тепловых сетях по повышению эффективности функционирования систем теплоснабжения от котельных МП «Исто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F400179" w14:textId="73FA4F4B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0" w:history="1">
        <w:r w:rsidR="00467308" w:rsidRPr="00650666">
          <w:rPr>
            <w:rStyle w:val="afa"/>
            <w:noProof/>
          </w:rPr>
          <w:t>Таблица 6.4 – Мероприятия по строительству и реконструкции тепловых сетей котельной №17а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5855D25" w14:textId="555745AB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1" w:history="1">
        <w:r w:rsidR="00467308" w:rsidRPr="00650666">
          <w:rPr>
            <w:rStyle w:val="afa"/>
            <w:noProof/>
          </w:rPr>
          <w:t>Таблица 6.5 - Мероприятия по строительству и реконструкции тепловых сетей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8531447" w14:textId="1ADF56C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2" w:history="1">
        <w:r w:rsidR="00467308" w:rsidRPr="00650666">
          <w:rPr>
            <w:rStyle w:val="afa"/>
            <w:noProof/>
          </w:rPr>
          <w:t>Таблица 8.1 - Прогнозные значения выработки тепловой энергии котельными Киселевского ГО, тыс.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63DDEB5" w14:textId="017DBB9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3" w:history="1">
        <w:r w:rsidR="00467308" w:rsidRPr="00650666">
          <w:rPr>
            <w:rStyle w:val="afa"/>
            <w:noProof/>
          </w:rPr>
          <w:t>Таблица 8.2 - Удельный расход условного топлива на выработку тепловой энергии на котельных Киселевского ГО, кг.у.т/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E958359" w14:textId="1C6C50C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4" w:history="1">
        <w:r w:rsidR="00467308" w:rsidRPr="00650666">
          <w:rPr>
            <w:rStyle w:val="afa"/>
            <w:noProof/>
          </w:rPr>
          <w:t>Таблица 8.3 - Прогнозные значения расходов условного топлива на выработку тепловой энергии котельными Киселевского ГО, т.у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8DCACA6" w14:textId="26FB6931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5" w:history="1">
        <w:r w:rsidR="00467308" w:rsidRPr="00650666">
          <w:rPr>
            <w:rStyle w:val="afa"/>
            <w:noProof/>
          </w:rPr>
          <w:t>Таблица 8.4 - Прогнозные значения расходов натурального топлива на выработку тепловой энергии котельными Киселевского ГО, т.н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8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4D82270" w14:textId="7B956953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6" w:history="1">
        <w:r w:rsidR="00467308" w:rsidRPr="00650666">
          <w:rPr>
            <w:rStyle w:val="afa"/>
            <w:noProof/>
          </w:rPr>
          <w:t>Таблица 8.5 - Прогнозные значения расходов натурального топлива на выработку тепловой и электрической энергии в Киселевском ГО, т.н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9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2ADFD20" w14:textId="66F4FF6E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7" w:history="1">
        <w:r w:rsidR="00467308" w:rsidRPr="00650666">
          <w:rPr>
            <w:rStyle w:val="afa"/>
            <w:noProof/>
          </w:rPr>
          <w:t>Таблица 8.6 - Прогнозные значения расходов условного топлива на отпуск тепловой энергии в Киселевском ГО, т.у.т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9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7D497AD" w14:textId="4752BF2B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8" w:history="1">
        <w:r w:rsidR="00467308" w:rsidRPr="00650666">
          <w:rPr>
            <w:rStyle w:val="afa"/>
            <w:noProof/>
          </w:rPr>
          <w:t>Таблица 9.1 - Оценка финансовых потребностей, необходимых для осуществления строительства, реконструкции, технического перевооружения и (или) модернизации источников тепловой энерг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9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1CBCCFF" w14:textId="6937744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9" w:history="1">
        <w:r w:rsidR="00467308" w:rsidRPr="00650666">
          <w:rPr>
            <w:rStyle w:val="afa"/>
            <w:noProof/>
          </w:rPr>
          <w:t>Таблица 9.2 -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9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28423EE" w14:textId="7A29D9A2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0" w:history="1">
        <w:r w:rsidR="00467308" w:rsidRPr="00650666">
          <w:rPr>
            <w:rStyle w:val="afa"/>
            <w:noProof/>
          </w:rPr>
          <w:t>Таблица 9.3 - Мероприятия по устройству / реконструкции ИТП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26364BC" w14:textId="38F76274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1" w:history="1">
        <w:r w:rsidR="00467308" w:rsidRPr="00650666">
          <w:rPr>
            <w:rStyle w:val="afa"/>
            <w:noProof/>
          </w:rPr>
          <w:t>Таблица 9.4 - Перечень мероприятий на источниках тепловой энергии ООО «ТК «Актив»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A1C6321" w14:textId="6E3AE7B5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2" w:history="1">
        <w:r w:rsidR="00467308" w:rsidRPr="00650666">
          <w:rPr>
            <w:rStyle w:val="afa"/>
            <w:noProof/>
          </w:rPr>
          <w:t>Таблица 9.5 - Перечень мероприятий на источниках тепловой энергии ООО «КОТК», реализованных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13B2DE" w14:textId="4AAE3E47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3" w:history="1">
        <w:r w:rsidR="00467308" w:rsidRPr="00650666">
          <w:rPr>
            <w:rStyle w:val="afa"/>
            <w:noProof/>
          </w:rPr>
          <w:t>Таблица 9.6 - Перечень мероприятий на тепловых сетях ООО «КОТК», реализованных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4C1CC3D" w14:textId="76F2D97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4" w:history="1">
        <w:r w:rsidR="00467308" w:rsidRPr="00650666">
          <w:rPr>
            <w:rStyle w:val="afa"/>
            <w:noProof/>
          </w:rPr>
          <w:t>Таблица 9.7 - Перечень мероприятий на тепловых сетях ООО «СибСтройСервис»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9C4EE9D" w14:textId="318DBE27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5" w:history="1">
        <w:r w:rsidR="00467308" w:rsidRPr="00650666">
          <w:rPr>
            <w:rStyle w:val="afa"/>
            <w:noProof/>
          </w:rPr>
          <w:t>Таблица 10.1 – Реестр ЕТО</w:t>
        </w:r>
        <w:r w:rsidR="00467308" w:rsidRPr="00000C39">
          <w:rPr>
            <w:rStyle w:val="afa"/>
            <w:noProof/>
          </w:rPr>
          <w:t xml:space="preserve"> в системах теплоснабжения с учетом изменений в зонах деятельности, произошедших в ретроспективном периоде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302EE8D" w14:textId="051C2A30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6" w:history="1">
        <w:r w:rsidR="00467308" w:rsidRPr="00650666">
          <w:rPr>
            <w:rStyle w:val="afa"/>
            <w:noProof/>
          </w:rPr>
          <w:t xml:space="preserve">Таблица 10.2 - </w:t>
        </w:r>
        <w:r w:rsidR="00467308" w:rsidRPr="00000C39">
          <w:rPr>
            <w:rStyle w:val="afa"/>
            <w:noProof/>
          </w:rPr>
  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286782E" w14:textId="0BD0749F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7" w:history="1">
        <w:r w:rsidR="00467308" w:rsidRPr="00650666">
          <w:rPr>
            <w:rStyle w:val="afa"/>
            <w:noProof/>
          </w:rPr>
          <w:t>Таблица 10.3 - Сравнительный анализ критериев, в соответствии с которыми теплоснабжающей организации присвоен статус единой теплоснабжающей организац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0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BBD5832" w14:textId="19D9CA2C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8" w:history="1">
        <w:r w:rsidR="00467308" w:rsidRPr="00650666">
          <w:rPr>
            <w:rStyle w:val="afa"/>
            <w:noProof/>
          </w:rPr>
          <w:t>Таблица 10.4 - Реестр систем теплоснабжения, утвержденный прошлой схемой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1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9ED6E0E" w14:textId="1E7D8A56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9" w:history="1">
        <w:r w:rsidR="00467308" w:rsidRPr="00650666">
          <w:rPr>
            <w:rStyle w:val="afa"/>
            <w:noProof/>
          </w:rPr>
          <w:t>Таблица 11.1 - Распределение тепловой нагрузки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1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4A3B42C" w14:textId="59A628E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50" w:history="1">
        <w:r w:rsidR="00467308" w:rsidRPr="00650666">
          <w:rPr>
            <w:rStyle w:val="afa"/>
            <w:noProof/>
          </w:rPr>
          <w:t>Таблица 14.1 - Индикаторы развития систем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5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1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743F8D1" w14:textId="0009981A" w:rsidR="00467308" w:rsidRPr="00000C39" w:rsidRDefault="004740B7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51" w:history="1">
        <w:r w:rsidR="00467308" w:rsidRPr="00650666">
          <w:rPr>
            <w:rStyle w:val="afa"/>
            <w:noProof/>
          </w:rPr>
          <w:t>Таблица 15.1 – Расчет тарифов на период 2022-2036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5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396856">
          <w:rPr>
            <w:rStyle w:val="afa"/>
            <w:noProof/>
            <w:webHidden/>
          </w:rPr>
          <w:t>12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73184B9" w14:textId="15AD3515" w:rsidR="00E0238E" w:rsidRPr="0080193D" w:rsidRDefault="00E0238E" w:rsidP="00000C39">
      <w:pPr>
        <w:pStyle w:val="af9"/>
        <w:tabs>
          <w:tab w:val="right" w:leader="dot" w:pos="9345"/>
        </w:tabs>
        <w:spacing w:before="0" w:after="0"/>
        <w:rPr>
          <w:szCs w:val="28"/>
        </w:rPr>
      </w:pPr>
      <w:r w:rsidRPr="00000C39">
        <w:rPr>
          <w:rStyle w:val="afa"/>
          <w:noProof/>
        </w:rPr>
        <w:fldChar w:fldCharType="end"/>
      </w:r>
    </w:p>
    <w:p w14:paraId="762E3868" w14:textId="77777777" w:rsidR="00E0238E" w:rsidRPr="0080193D" w:rsidRDefault="00E0238E" w:rsidP="00E0238E">
      <w:pPr>
        <w:tabs>
          <w:tab w:val="left" w:pos="2430"/>
        </w:tabs>
        <w:rPr>
          <w:szCs w:val="28"/>
        </w:rPr>
        <w:sectPr w:rsidR="00E0238E" w:rsidRPr="0080193D" w:rsidSect="009F4112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 w:rsidRPr="0080193D">
        <w:rPr>
          <w:szCs w:val="28"/>
        </w:rPr>
        <w:tab/>
      </w:r>
    </w:p>
    <w:p w14:paraId="75E94981" w14:textId="6EADCF2A" w:rsidR="00E0238E" w:rsidRPr="0080193D" w:rsidRDefault="00E0238E" w:rsidP="00E0238E">
      <w:pPr>
        <w:pStyle w:val="1"/>
        <w:numPr>
          <w:ilvl w:val="0"/>
          <w:numId w:val="0"/>
        </w:numPr>
        <w:rPr>
          <w:szCs w:val="28"/>
        </w:rPr>
      </w:pPr>
      <w:bookmarkStart w:id="2" w:name="_Toc75210336"/>
      <w:r w:rsidRPr="0080193D">
        <w:rPr>
          <w:szCs w:val="28"/>
        </w:rPr>
        <w:lastRenderedPageBreak/>
        <w:t>Перечень рисунков</w:t>
      </w:r>
      <w:bookmarkEnd w:id="2"/>
    </w:p>
    <w:p w14:paraId="296D438B" w14:textId="6B905F04" w:rsidR="00467308" w:rsidRDefault="00680BFC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r w:rsidRPr="0080193D">
        <w:rPr>
          <w:rStyle w:val="afa"/>
          <w:noProof/>
        </w:rPr>
        <w:fldChar w:fldCharType="begin"/>
      </w:r>
      <w:r w:rsidRPr="0080193D">
        <w:rPr>
          <w:rStyle w:val="afa"/>
          <w:noProof/>
        </w:rPr>
        <w:instrText xml:space="preserve"> TOC \h \z \c "Рисунок" </w:instrText>
      </w:r>
      <w:r w:rsidRPr="0080193D">
        <w:rPr>
          <w:rStyle w:val="afa"/>
          <w:noProof/>
        </w:rPr>
        <w:fldChar w:fldCharType="separate"/>
      </w:r>
      <w:hyperlink w:anchor="_Toc112776552" w:history="1">
        <w:r w:rsidR="00467308" w:rsidRPr="00005C86">
          <w:rPr>
            <w:rStyle w:val="afa"/>
            <w:noProof/>
          </w:rPr>
          <w:t>Рисунок 1.1 - Динамика изменения численности населения Киселевского ГО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2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5</w:t>
        </w:r>
        <w:r w:rsidR="00467308">
          <w:rPr>
            <w:noProof/>
            <w:webHidden/>
          </w:rPr>
          <w:fldChar w:fldCharType="end"/>
        </w:r>
      </w:hyperlink>
    </w:p>
    <w:p w14:paraId="5FC4E5B7" w14:textId="5F6A814E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3" w:history="1">
        <w:r w:rsidR="00467308" w:rsidRPr="00005C86">
          <w:rPr>
            <w:rStyle w:val="afa"/>
            <w:noProof/>
          </w:rPr>
          <w:t>Рисунок 2.1 – Расположение источников тепловой энергии на территории Киселевского городского округа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3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4</w:t>
        </w:r>
        <w:r w:rsidR="00467308">
          <w:rPr>
            <w:noProof/>
            <w:webHidden/>
          </w:rPr>
          <w:fldChar w:fldCharType="end"/>
        </w:r>
      </w:hyperlink>
    </w:p>
    <w:p w14:paraId="1FAD7C7E" w14:textId="61DA6094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4" w:history="1">
        <w:r w:rsidR="00467308" w:rsidRPr="00005C86">
          <w:rPr>
            <w:rStyle w:val="afa"/>
            <w:noProof/>
          </w:rPr>
          <w:t>Рисунок 2.2 - Зоны действия котельных МП «Исток»  (котельная №19) и ООО «Тепловая компания «Актив» (котельные №№17, 18, 35, 43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4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5</w:t>
        </w:r>
        <w:r w:rsidR="00467308">
          <w:rPr>
            <w:noProof/>
            <w:webHidden/>
          </w:rPr>
          <w:fldChar w:fldCharType="end"/>
        </w:r>
      </w:hyperlink>
    </w:p>
    <w:p w14:paraId="5D8DAD89" w14:textId="5ABAEEC2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5" w:history="1">
        <w:r w:rsidR="00467308" w:rsidRPr="00005C86">
          <w:rPr>
            <w:rStyle w:val="afa"/>
            <w:noProof/>
          </w:rPr>
          <w:t>Рисунок 2.3 - Зоны действия котельных МП «Исток» (котельная №50) и ООО «КОТК» (котельные №№ 36, 37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5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6</w:t>
        </w:r>
        <w:r w:rsidR="00467308">
          <w:rPr>
            <w:noProof/>
            <w:webHidden/>
          </w:rPr>
          <w:fldChar w:fldCharType="end"/>
        </w:r>
      </w:hyperlink>
    </w:p>
    <w:p w14:paraId="1F4750B7" w14:textId="062C48B1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6" w:history="1">
        <w:r w:rsidR="00467308" w:rsidRPr="00005C86">
          <w:rPr>
            <w:rStyle w:val="afa"/>
            <w:noProof/>
          </w:rPr>
          <w:t>Рисунок 2.4 - Зоны действия котельных МП «Исток» (котельные №№33, 34), ООО «Тепловая компания «Актив» (котельные №№25, 29, 31, 41) и ООО «СибСтройСервис» (котельная №12к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6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8</w:t>
        </w:r>
        <w:r w:rsidR="00467308">
          <w:rPr>
            <w:noProof/>
            <w:webHidden/>
          </w:rPr>
          <w:fldChar w:fldCharType="end"/>
        </w:r>
      </w:hyperlink>
    </w:p>
    <w:p w14:paraId="0DF03E32" w14:textId="0D487B68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7" w:history="1">
        <w:r w:rsidR="00467308" w:rsidRPr="00005C86">
          <w:rPr>
            <w:rStyle w:val="afa"/>
            <w:noProof/>
          </w:rPr>
          <w:t>Рисунок 2.5 - Зоны действия котельных ООО «КОТК» (котельные №№16, 42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7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39</w:t>
        </w:r>
        <w:r w:rsidR="00467308">
          <w:rPr>
            <w:noProof/>
            <w:webHidden/>
          </w:rPr>
          <w:fldChar w:fldCharType="end"/>
        </w:r>
      </w:hyperlink>
    </w:p>
    <w:p w14:paraId="548EC31A" w14:textId="5F0CF513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8" w:history="1">
        <w:r w:rsidR="00467308" w:rsidRPr="00005C86">
          <w:rPr>
            <w:rStyle w:val="afa"/>
            <w:noProof/>
          </w:rPr>
          <w:t>Рисунок 2.6 - Зоны действия котельных ООО «КОТК» (котельные №№ 2, 8, 9, 10, 11, 15а, 30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8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41</w:t>
        </w:r>
        <w:r w:rsidR="00467308">
          <w:rPr>
            <w:noProof/>
            <w:webHidden/>
          </w:rPr>
          <w:fldChar w:fldCharType="end"/>
        </w:r>
      </w:hyperlink>
    </w:p>
    <w:p w14:paraId="03DFAC78" w14:textId="44A92B6A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9" w:history="1">
        <w:r w:rsidR="00467308" w:rsidRPr="00005C86">
          <w:rPr>
            <w:rStyle w:val="afa"/>
            <w:noProof/>
          </w:rPr>
          <w:t>Рисунок 2.7 - Зоны действия котельных ООО «КОТК» (котельные №№ 1, 5, 38, 46а, 49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9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42</w:t>
        </w:r>
        <w:r w:rsidR="00467308">
          <w:rPr>
            <w:noProof/>
            <w:webHidden/>
          </w:rPr>
          <w:fldChar w:fldCharType="end"/>
        </w:r>
      </w:hyperlink>
    </w:p>
    <w:p w14:paraId="36E819E9" w14:textId="1C1DEA55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0" w:history="1">
        <w:r w:rsidR="00467308" w:rsidRPr="00005C86">
          <w:rPr>
            <w:rStyle w:val="afa"/>
            <w:noProof/>
          </w:rPr>
          <w:t>Рисунок 2.8 - Зоны действия котельных ООО «СТК (№№3, 7) и ООО «Тепловая компания «Актив» (котельная НФС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0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43</w:t>
        </w:r>
        <w:r w:rsidR="00467308">
          <w:rPr>
            <w:noProof/>
            <w:webHidden/>
          </w:rPr>
          <w:fldChar w:fldCharType="end"/>
        </w:r>
      </w:hyperlink>
    </w:p>
    <w:p w14:paraId="0136E0D5" w14:textId="7BDD4035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1" w:history="1">
        <w:r w:rsidR="00467308" w:rsidRPr="00005C86">
          <w:rPr>
            <w:rStyle w:val="afa"/>
            <w:noProof/>
          </w:rPr>
          <w:t>Рисунок 15.1 – Динамика изменения тарифов МП «Исто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1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2</w:t>
        </w:r>
        <w:r w:rsidR="00467308">
          <w:rPr>
            <w:noProof/>
            <w:webHidden/>
          </w:rPr>
          <w:fldChar w:fldCharType="end"/>
        </w:r>
      </w:hyperlink>
    </w:p>
    <w:p w14:paraId="315BEF0C" w14:textId="64607F4E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2" w:history="1">
        <w:r w:rsidR="00467308" w:rsidRPr="00005C86">
          <w:rPr>
            <w:rStyle w:val="afa"/>
            <w:noProof/>
          </w:rPr>
          <w:t>Рисунок 15.2 – Динамика изменения тарифов ООО «Тепловая компания «Актив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2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2</w:t>
        </w:r>
        <w:r w:rsidR="00467308">
          <w:rPr>
            <w:noProof/>
            <w:webHidden/>
          </w:rPr>
          <w:fldChar w:fldCharType="end"/>
        </w:r>
      </w:hyperlink>
    </w:p>
    <w:p w14:paraId="2EEE6485" w14:textId="66E09EEE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3" w:history="1">
        <w:r w:rsidR="00467308" w:rsidRPr="00005C86">
          <w:rPr>
            <w:rStyle w:val="afa"/>
            <w:noProof/>
          </w:rPr>
          <w:t>Рисунок 15.3 – Динамика изменения тарифов ООО «СТ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3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3</w:t>
        </w:r>
        <w:r w:rsidR="00467308">
          <w:rPr>
            <w:noProof/>
            <w:webHidden/>
          </w:rPr>
          <w:fldChar w:fldCharType="end"/>
        </w:r>
      </w:hyperlink>
    </w:p>
    <w:p w14:paraId="0A931A66" w14:textId="2FD3354C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4" w:history="1">
        <w:r w:rsidR="00467308" w:rsidRPr="00005C86">
          <w:rPr>
            <w:rStyle w:val="afa"/>
            <w:noProof/>
          </w:rPr>
          <w:t>Рисунок 15.4 – Динамика изменения  тарифов ООО «КОТ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4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3</w:t>
        </w:r>
        <w:r w:rsidR="00467308">
          <w:rPr>
            <w:noProof/>
            <w:webHidden/>
          </w:rPr>
          <w:fldChar w:fldCharType="end"/>
        </w:r>
      </w:hyperlink>
    </w:p>
    <w:p w14:paraId="48686F3E" w14:textId="0EE7B65F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5" w:history="1">
        <w:r w:rsidR="00467308" w:rsidRPr="00005C86">
          <w:rPr>
            <w:rStyle w:val="afa"/>
            <w:noProof/>
          </w:rPr>
          <w:t>Рисунок 15.5 – Динамика изменения тарифов ООО "СибСтройСервис"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5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4</w:t>
        </w:r>
        <w:r w:rsidR="00467308">
          <w:rPr>
            <w:noProof/>
            <w:webHidden/>
          </w:rPr>
          <w:fldChar w:fldCharType="end"/>
        </w:r>
      </w:hyperlink>
    </w:p>
    <w:p w14:paraId="698077D9" w14:textId="02B5F51A" w:rsidR="00467308" w:rsidRDefault="004740B7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6" w:history="1">
        <w:r w:rsidR="00467308" w:rsidRPr="00005C86">
          <w:rPr>
            <w:rStyle w:val="afa"/>
            <w:noProof/>
          </w:rPr>
          <w:t>Рисунок 15.6 – Динамика изменения тарифов АО "Знамя"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6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396856">
          <w:rPr>
            <w:noProof/>
            <w:webHidden/>
          </w:rPr>
          <w:t>124</w:t>
        </w:r>
        <w:r w:rsidR="00467308">
          <w:rPr>
            <w:noProof/>
            <w:webHidden/>
          </w:rPr>
          <w:fldChar w:fldCharType="end"/>
        </w:r>
      </w:hyperlink>
    </w:p>
    <w:p w14:paraId="091F687B" w14:textId="0082AB95" w:rsidR="00E0238E" w:rsidRPr="0080193D" w:rsidRDefault="00680BFC" w:rsidP="00000C39">
      <w:pPr>
        <w:pStyle w:val="af9"/>
        <w:tabs>
          <w:tab w:val="right" w:leader="dot" w:pos="9345"/>
        </w:tabs>
        <w:spacing w:before="0" w:after="0"/>
        <w:rPr>
          <w:szCs w:val="28"/>
        </w:rPr>
        <w:sectPr w:rsidR="00E0238E" w:rsidRPr="0080193D" w:rsidSect="009F4112">
          <w:pgSz w:w="11906" w:h="16838"/>
          <w:pgMar w:top="1134" w:right="737" w:bottom="1134" w:left="1701" w:header="708" w:footer="709" w:gutter="0"/>
          <w:cols w:space="708"/>
          <w:docGrid w:linePitch="360"/>
        </w:sectPr>
      </w:pPr>
      <w:r w:rsidRPr="0080193D">
        <w:rPr>
          <w:rStyle w:val="afa"/>
          <w:noProof/>
        </w:rPr>
        <w:fldChar w:fldCharType="end"/>
      </w:r>
    </w:p>
    <w:p w14:paraId="3233DD4A" w14:textId="7C1CA3C4" w:rsidR="00752BDC" w:rsidRPr="0080193D" w:rsidRDefault="00752BDC" w:rsidP="00D944C3">
      <w:pPr>
        <w:pStyle w:val="1"/>
      </w:pPr>
      <w:r w:rsidRPr="0080193D">
        <w:lastRenderedPageBreak/>
        <w:t xml:space="preserve"> </w:t>
      </w:r>
      <w:bookmarkStart w:id="3" w:name="_Toc75210337"/>
      <w:r w:rsidR="00EA0E8B" w:rsidRPr="0080193D">
        <w:t>«</w:t>
      </w:r>
      <w:r w:rsidR="00D944C3" w:rsidRPr="0080193D"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EA0E8B" w:rsidRPr="0080193D">
        <w:t>»</w:t>
      </w:r>
      <w:bookmarkEnd w:id="3"/>
      <w:r w:rsidRPr="0080193D">
        <w:t xml:space="preserve"> </w:t>
      </w:r>
    </w:p>
    <w:p w14:paraId="1F9CD48B" w14:textId="02085EC6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4" w:name="_Toc75210338"/>
      <w:r w:rsidRPr="0080193D"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4"/>
    </w:p>
    <w:p w14:paraId="5B180C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5" w:name="_Toc54783222"/>
      <w:bookmarkStart w:id="6" w:name="_Toc75181342"/>
      <w:bookmarkStart w:id="7" w:name="_Toc75210339"/>
      <w:r w:rsidRPr="0080193D">
        <w:t>Общие положения</w:t>
      </w:r>
      <w:bookmarkEnd w:id="5"/>
      <w:bookmarkEnd w:id="6"/>
      <w:bookmarkEnd w:id="7"/>
      <w:r w:rsidRPr="0080193D">
        <w:t xml:space="preserve"> </w:t>
      </w:r>
    </w:p>
    <w:p w14:paraId="44B3F420" w14:textId="77777777" w:rsidR="00AF43AE" w:rsidRPr="0080193D" w:rsidRDefault="00AF43AE" w:rsidP="00AF43AE">
      <w:r w:rsidRPr="0080193D">
        <w:t>Прогноз спроса на тепловую энергию для перспективной застройки Киселевского городского округа (далее – Киселевского ГО) на период по 2036 г. определялся по данным Администрации Киселевского ГО и выданным ресурсоснабжающими организациями техническим условиям:</w:t>
      </w:r>
    </w:p>
    <w:p w14:paraId="46A95348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c 2021 по 2024 гг. - по перечню объектов, планируемых к строительству в Киселевском ГО, и территорий комплексной жилой застройки многоэтажной и индивидуальной усадебной и коттеджной застройки, с указанием площади застраиваемых территорий:</w:t>
      </w:r>
    </w:p>
    <w:p w14:paraId="68ECBAF5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щественно-деловых зданий, с указанием площади застраиваемой территории и общей площади зданий;</w:t>
      </w:r>
    </w:p>
    <w:p w14:paraId="5CCD45FC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ъектов здравоохранения: больниц, поликлиник и т.д., с указанием посещений и площади здания;</w:t>
      </w:r>
    </w:p>
    <w:p w14:paraId="4A02AD7D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щеобразовательных школ и детских дошкольных учреждений, с указанием посадочных мест, посещений и общей площади.</w:t>
      </w:r>
    </w:p>
    <w:p w14:paraId="63C65F30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с 2025 г. по 2036г. преимущественно по проектам планировок городского округа с указанием площади застраиваемой территории, типа застройки и плановой тепловой нагрузки.</w:t>
      </w:r>
    </w:p>
    <w:p w14:paraId="4C3E98EA" w14:textId="77777777" w:rsidR="00AF43AE" w:rsidRPr="0080193D" w:rsidRDefault="00AF43AE" w:rsidP="00AF43AE">
      <w:pPr>
        <w:pStyle w:val="2"/>
        <w:tabs>
          <w:tab w:val="clear" w:pos="1701"/>
        </w:tabs>
      </w:pPr>
      <w:bookmarkStart w:id="8" w:name="_Toc54783223"/>
      <w:bookmarkStart w:id="9" w:name="_Toc75181343"/>
      <w:bookmarkStart w:id="10" w:name="_Toc75210340"/>
      <w:r w:rsidRPr="0080193D">
        <w:t>Современная планировочная структура, функциональные зоны и планировочные ограничения на территории муниципального образования</w:t>
      </w:r>
      <w:bookmarkEnd w:id="8"/>
      <w:bookmarkEnd w:id="9"/>
      <w:bookmarkEnd w:id="10"/>
    </w:p>
    <w:p w14:paraId="187D391A" w14:textId="77777777" w:rsidR="00AF43AE" w:rsidRPr="0080193D" w:rsidRDefault="00AF43AE" w:rsidP="00AF43AE">
      <w:pPr>
        <w:pStyle w:val="3"/>
      </w:pPr>
      <w:r w:rsidRPr="0080193D">
        <w:t>Генеральный план</w:t>
      </w:r>
    </w:p>
    <w:p w14:paraId="17046A19" w14:textId="77777777" w:rsidR="00AF43AE" w:rsidRPr="0080193D" w:rsidRDefault="00AF43AE" w:rsidP="00AF43AE">
      <w:r w:rsidRPr="0080193D">
        <w:t>В настоящее время реализуется Генеральный план Киселевского ГО, утвержденный в 2017 г. Расчетный срок реализации – 2028 г. Учитывая новые Требования к Схемам теплоснабжения, после утверждения нового Генерального плана должна быть выполнена разработка нового проекта Схемы теплоснабжения.</w:t>
      </w:r>
    </w:p>
    <w:p w14:paraId="1F66F7C8" w14:textId="77777777" w:rsidR="00AF43AE" w:rsidRPr="0080193D" w:rsidRDefault="00AF43AE" w:rsidP="00AF43AE">
      <w:pPr>
        <w:pStyle w:val="3"/>
      </w:pPr>
      <w:r w:rsidRPr="0080193D">
        <w:t>Расчетные элементы территориального деления, функциональное зонирование</w:t>
      </w:r>
    </w:p>
    <w:p w14:paraId="4C3C7E0F" w14:textId="77777777" w:rsidR="00AF43AE" w:rsidRPr="0080193D" w:rsidRDefault="00AF43AE" w:rsidP="00AF43AE">
      <w:r w:rsidRPr="0080193D">
        <w:t>В соответствии с п. 2 ч. 1 ПП РФ от 22.02.2012 №154 «О внесении изменений в некоторые акты Правительства Российской Федерации» (в ред. ПП РФ от 16.03.2019 №276):</w:t>
      </w:r>
    </w:p>
    <w:p w14:paraId="47BCED73" w14:textId="77777777" w:rsidR="00AF43AE" w:rsidRPr="0080193D" w:rsidRDefault="00AF43AE" w:rsidP="00AF43AE">
      <w:r w:rsidRPr="0080193D">
        <w:t>«…ж) "элемент территориального деления " - территория поселения, городского округа или её часть, установленная по границам административно-территориальных единиц;</w:t>
      </w:r>
    </w:p>
    <w:p w14:paraId="35EE331D" w14:textId="77777777" w:rsidR="00AF43AE" w:rsidRPr="0080193D" w:rsidRDefault="00AF43AE" w:rsidP="00AF43AE">
      <w:r w:rsidRPr="0080193D">
        <w:t>з) "расчетный элемент территориального деления" - территория поселения, городского округа или её часть, принятая для целей разработки схемы теплоснабжения в неизменяемых границах на весь срок действия схемы теплоснабжения…».</w:t>
      </w:r>
    </w:p>
    <w:p w14:paraId="0E2BAD50" w14:textId="77777777" w:rsidR="00AF43AE" w:rsidRPr="0080193D" w:rsidRDefault="00AF43AE" w:rsidP="00AF43AE">
      <w:r w:rsidRPr="0080193D">
        <w:lastRenderedPageBreak/>
        <w:t>По состоянию на текущий год в состав Киселевского городского округа входят следующие населенные пункты:</w:t>
      </w:r>
    </w:p>
    <w:p w14:paraId="3CA49E5E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г. Киселевск;</w:t>
      </w:r>
    </w:p>
    <w:p w14:paraId="125C60DB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Александровка;</w:t>
      </w:r>
    </w:p>
    <w:p w14:paraId="7CFC69D4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Березовка;</w:t>
      </w:r>
    </w:p>
    <w:p w14:paraId="7A74D3A9" w14:textId="37496938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. Карагайлинский;</w:t>
      </w:r>
    </w:p>
    <w:p w14:paraId="6EE8FF17" w14:textId="0C1F08A1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. Октябринка;</w:t>
      </w:r>
    </w:p>
    <w:p w14:paraId="7B8F0991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с. Верх-Чумыш.</w:t>
      </w:r>
    </w:p>
    <w:p w14:paraId="396EF564" w14:textId="77777777" w:rsidR="00AF43AE" w:rsidRPr="0080193D" w:rsidRDefault="00AF43AE" w:rsidP="00AF43AE">
      <w:r w:rsidRPr="0080193D">
        <w:t>Вместе с тем г. Киселевск разделен на следующие районы:</w:t>
      </w:r>
    </w:p>
    <w:p w14:paraId="70C8BE97" w14:textId="77777777" w:rsidR="00AF43AE" w:rsidRPr="0080193D" w:rsidRDefault="00AF43AE" w:rsidP="002E4E92">
      <w:pPr>
        <w:pStyle w:val="a6"/>
        <w:numPr>
          <w:ilvl w:val="6"/>
          <w:numId w:val="12"/>
        </w:numPr>
        <w:ind w:left="0" w:firstLine="426"/>
      </w:pPr>
      <w:r w:rsidRPr="0080193D">
        <w:t>Центральный район;</w:t>
      </w:r>
    </w:p>
    <w:p w14:paraId="604488B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Зеленая Казанка;</w:t>
      </w:r>
    </w:p>
    <w:p w14:paraId="403D90A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Афонино;</w:t>
      </w:r>
    </w:p>
    <w:p w14:paraId="14E304A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Черкасов Камень;</w:t>
      </w:r>
    </w:p>
    <w:p w14:paraId="6437288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Красный Камень.</w:t>
      </w:r>
    </w:p>
    <w:p w14:paraId="331BA2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11" w:name="_Toc54783224"/>
      <w:bookmarkStart w:id="12" w:name="_Toc75181344"/>
      <w:bookmarkStart w:id="13" w:name="_Toc75210341"/>
      <w:r w:rsidRPr="0080193D">
        <w:t>Данные базового уровня потребления тепла на цели теплоснабжения</w:t>
      </w:r>
      <w:bookmarkEnd w:id="11"/>
      <w:bookmarkEnd w:id="12"/>
      <w:bookmarkEnd w:id="13"/>
    </w:p>
    <w:p w14:paraId="24C10F71" w14:textId="50EF9053" w:rsidR="00596DCC" w:rsidRDefault="00AF43AE" w:rsidP="00AF43AE">
      <w:r w:rsidRPr="0080193D">
        <w:t>Основными потребителями тепловой энергии Киселевского ГО являются жилые, общественные и промышленные здания. Суммарная договорная нагрузка в целом по Киселевскому ГО в 202</w:t>
      </w:r>
      <w:r w:rsidR="00596DCC">
        <w:t>1</w:t>
      </w:r>
      <w:r w:rsidRPr="0080193D">
        <w:t xml:space="preserve"> году </w:t>
      </w:r>
      <w:r w:rsidR="003503EF">
        <w:t>представлена в таблице 1.1</w:t>
      </w:r>
      <w:r w:rsidRPr="0080193D">
        <w:t>.</w:t>
      </w:r>
    </w:p>
    <w:p w14:paraId="72070FF7" w14:textId="5643E0B7" w:rsidR="00AF43AE" w:rsidRPr="0080193D" w:rsidRDefault="00AF43AE" w:rsidP="00AF43AE">
      <w:pPr>
        <w:pStyle w:val="aa"/>
        <w:keepNext/>
      </w:pPr>
      <w:bookmarkStart w:id="14" w:name="_Toc54783191"/>
      <w:bookmarkStart w:id="15" w:name="_Toc75181449"/>
      <w:bookmarkStart w:id="16" w:name="_Toc112776491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Суммарная договорная нагрузка </w:t>
      </w:r>
      <w:bookmarkEnd w:id="14"/>
      <w:r w:rsidRPr="0080193D">
        <w:t xml:space="preserve">на источниках Киселевского ГО </w:t>
      </w:r>
      <w:r w:rsidR="00596DCC">
        <w:t xml:space="preserve">за 2021 </w:t>
      </w:r>
      <w:r w:rsidRPr="0080193D">
        <w:t>г.</w:t>
      </w:r>
      <w:bookmarkEnd w:id="15"/>
      <w:bookmarkEnd w:id="16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3965"/>
        <w:gridCol w:w="3276"/>
      </w:tblGrid>
      <w:tr w:rsidR="003503EF" w:rsidRPr="003503EF" w14:paraId="3D7535C2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3F10" w14:textId="77777777" w:rsidR="003503EF" w:rsidRPr="003503EF" w:rsidRDefault="003503EF" w:rsidP="003503EF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bookmarkStart w:id="17" w:name="_Toc54783225"/>
            <w:bookmarkStart w:id="18" w:name="_Toc75181345"/>
            <w:bookmarkStart w:id="19" w:name="_Toc75210342"/>
            <w:r w:rsidRPr="003503EF">
              <w:rPr>
                <w:b/>
                <w:bCs/>
                <w:color w:val="000000"/>
                <w:sz w:val="18"/>
                <w:szCs w:val="20"/>
              </w:rPr>
              <w:t xml:space="preserve">№ зоны 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1889" w14:textId="77777777" w:rsidR="003503EF" w:rsidRPr="003503EF" w:rsidRDefault="003503EF" w:rsidP="003503EF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3EF">
              <w:rPr>
                <w:b/>
                <w:bCs/>
                <w:color w:val="000000"/>
                <w:sz w:val="18"/>
                <w:szCs w:val="20"/>
              </w:rPr>
              <w:t>Наименование ЕТ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23CC" w14:textId="77777777" w:rsidR="003503EF" w:rsidRPr="003503EF" w:rsidRDefault="003503EF" w:rsidP="003503EF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3EF">
              <w:rPr>
                <w:b/>
                <w:bCs/>
                <w:color w:val="000000"/>
                <w:sz w:val="18"/>
                <w:szCs w:val="20"/>
              </w:rPr>
              <w:t>Тепловые нагрузки, Гкал/ч</w:t>
            </w:r>
          </w:p>
        </w:tc>
      </w:tr>
      <w:tr w:rsidR="005C4BDA" w:rsidRPr="003503EF" w14:paraId="0D98C5B5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157D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373A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МП «Исток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653D" w14:textId="59E086C8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51,29</w:t>
            </w:r>
          </w:p>
        </w:tc>
      </w:tr>
      <w:tr w:rsidR="005C4BDA" w:rsidRPr="003503EF" w14:paraId="589394F4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7491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A0E9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ООО «Тепловая компания «Актив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FA5D" w14:textId="24CEE5C4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28,37</w:t>
            </w:r>
          </w:p>
        </w:tc>
      </w:tr>
      <w:tr w:rsidR="005C4BDA" w:rsidRPr="003503EF" w14:paraId="4A88DC7B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464F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0D3B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ООО «СТК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63AF" w14:textId="3A8F8583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74,13</w:t>
            </w:r>
          </w:p>
        </w:tc>
      </w:tr>
      <w:tr w:rsidR="005C4BDA" w:rsidRPr="003503EF" w14:paraId="6EF69C58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4575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420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ООО «КОТК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ABC0" w14:textId="6F9FB113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68,31</w:t>
            </w:r>
          </w:p>
        </w:tc>
      </w:tr>
      <w:tr w:rsidR="005C4BDA" w:rsidRPr="003503EF" w14:paraId="5DFA9B3C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D3A2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A479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ООО «СибСтройСервис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9FC2" w14:textId="61AA9BE7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9,64</w:t>
            </w:r>
          </w:p>
        </w:tc>
      </w:tr>
      <w:tr w:rsidR="005C4BDA" w:rsidRPr="003503EF" w14:paraId="70C86FCE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2AC1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25C7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АО «Знамя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F9EA" w14:textId="53154860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25,30</w:t>
            </w:r>
          </w:p>
        </w:tc>
      </w:tr>
      <w:tr w:rsidR="005C4BDA" w:rsidRPr="003503EF" w14:paraId="04347959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1DF5" w14:textId="77777777" w:rsidR="005C4BDA" w:rsidRPr="003503EF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ЕТО-7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1E0A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color w:val="000000"/>
                <w:sz w:val="18"/>
                <w:szCs w:val="20"/>
              </w:rPr>
            </w:pPr>
            <w:r w:rsidRPr="003503EF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3DE5" w14:textId="2A7EDEE2" w:rsidR="005C4BDA" w:rsidRPr="005C4BDA" w:rsidRDefault="005C4BDA" w:rsidP="005C4BDA">
            <w:pPr>
              <w:spacing w:before="0"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4BDA">
              <w:rPr>
                <w:color w:val="000000"/>
                <w:sz w:val="18"/>
                <w:szCs w:val="18"/>
              </w:rPr>
              <w:t>8,97</w:t>
            </w:r>
          </w:p>
        </w:tc>
      </w:tr>
      <w:tr w:rsidR="005C4BDA" w:rsidRPr="003503EF" w14:paraId="4A0B6731" w14:textId="77777777" w:rsidTr="003503EF">
        <w:trPr>
          <w:trHeight w:val="20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083F" w14:textId="77777777" w:rsidR="005C4BDA" w:rsidRPr="003503EF" w:rsidRDefault="005C4BDA" w:rsidP="005C4BDA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</w:rPr>
            </w:pPr>
            <w:r w:rsidRPr="003503EF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4C94" w14:textId="77777777" w:rsidR="005C4BDA" w:rsidRPr="003503EF" w:rsidRDefault="005C4BDA" w:rsidP="005C4BDA">
            <w:pPr>
              <w:spacing w:before="0" w:after="0"/>
              <w:ind w:firstLine="0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503EF">
              <w:rPr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8EA0" w14:textId="13BEB943" w:rsidR="005C4BDA" w:rsidRPr="005C4BDA" w:rsidRDefault="005C4BDA" w:rsidP="005C4BDA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BDA">
              <w:rPr>
                <w:b/>
                <w:bCs/>
                <w:color w:val="000000"/>
                <w:sz w:val="18"/>
                <w:szCs w:val="18"/>
              </w:rPr>
              <w:t>266,01</w:t>
            </w:r>
          </w:p>
        </w:tc>
      </w:tr>
    </w:tbl>
    <w:p w14:paraId="46403805" w14:textId="35CD3604" w:rsidR="008D56B6" w:rsidRPr="008D56B6" w:rsidRDefault="0045675E" w:rsidP="008D56B6">
      <w:r>
        <w:t xml:space="preserve"> </w:t>
      </w:r>
    </w:p>
    <w:p w14:paraId="4D111BCD" w14:textId="59D84BA0" w:rsidR="00AF43AE" w:rsidRPr="0080193D" w:rsidRDefault="00AF43AE" w:rsidP="00AF43AE">
      <w:pPr>
        <w:pStyle w:val="2"/>
        <w:tabs>
          <w:tab w:val="clear" w:pos="1701"/>
        </w:tabs>
      </w:pPr>
      <w:r w:rsidRPr="0080193D"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7"/>
      <w:bookmarkEnd w:id="18"/>
      <w:bookmarkEnd w:id="19"/>
    </w:p>
    <w:p w14:paraId="246472C6" w14:textId="0790A820" w:rsidR="00AF43AE" w:rsidRDefault="00AF43AE" w:rsidP="00AF43AE">
      <w:r w:rsidRPr="0080193D">
        <w:t>В соответствии с рекомендациями Министерства энергетики Российской Федерации, для оценки реалистичности принимаемых при актуализации Схемы теплоснабжения решений по изменению ключевых показателей муниципального образования, предварительно производится расчет и анализ ретроспективных сведений.</w:t>
      </w:r>
    </w:p>
    <w:p w14:paraId="538E860D" w14:textId="1DB983EE" w:rsidR="00596DCC" w:rsidRDefault="00596DCC" w:rsidP="00AF43AE"/>
    <w:p w14:paraId="710707D1" w14:textId="35C3CC45" w:rsidR="00596DCC" w:rsidRDefault="00596DCC" w:rsidP="00AF43AE"/>
    <w:p w14:paraId="338049E9" w14:textId="5BA03720" w:rsidR="00596DCC" w:rsidRDefault="00596DCC" w:rsidP="00AF43AE"/>
    <w:p w14:paraId="2C6FAB68" w14:textId="530F7405" w:rsidR="00596DCC" w:rsidRDefault="00596DCC" w:rsidP="00AF43AE"/>
    <w:p w14:paraId="12E2C959" w14:textId="21531388" w:rsidR="00596DCC" w:rsidRDefault="00596DCC" w:rsidP="00AF43AE"/>
    <w:p w14:paraId="0B2104BA" w14:textId="0CBF0F84" w:rsidR="00596DCC" w:rsidRDefault="00596DCC" w:rsidP="00AF43AE"/>
    <w:p w14:paraId="18C2FA6C" w14:textId="77777777" w:rsidR="00596DCC" w:rsidRPr="0080193D" w:rsidRDefault="00596DCC" w:rsidP="00AF43AE"/>
    <w:p w14:paraId="3C93CD9A" w14:textId="77777777" w:rsidR="00AF43AE" w:rsidRPr="0080193D" w:rsidRDefault="00AF43AE" w:rsidP="00AF43AE">
      <w:pPr>
        <w:pStyle w:val="3"/>
      </w:pPr>
      <w:r w:rsidRPr="0080193D">
        <w:lastRenderedPageBreak/>
        <w:t>Анализ ретроспективных показателей развития муниципального образования</w:t>
      </w:r>
    </w:p>
    <w:p w14:paraId="0D436537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Численность населения</w:t>
      </w:r>
    </w:p>
    <w:p w14:paraId="6D8EA168" w14:textId="77777777" w:rsidR="00AF43AE" w:rsidRPr="0080193D" w:rsidRDefault="00AF43AE" w:rsidP="00AF43AE">
      <w:r w:rsidRPr="0080193D"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аяся в документах территориального планирования, определяется на основе численности населения. На демографические прогнозы опирается планирование всего народного хозяйства: производство товаров и услуг, темпы строительства дорог, объектов социального и культурно-бытового обслуживания, темпы жилищного строительства и т.д.</w:t>
      </w:r>
    </w:p>
    <w:p w14:paraId="13D2F5FD" w14:textId="2346705F" w:rsidR="00AF43AE" w:rsidRPr="0080193D" w:rsidRDefault="00AF43AE" w:rsidP="00AF43AE">
      <w:r w:rsidRPr="0080193D">
        <w:t>Динамика численности населения Киселевского ГО, представленная в таблице 1.4 и на рисунке 1.1, принята по Постановлению Администрации Киселевского ГО от 7 августа 2019 г. №92 «О внесении изменений в постановление администрации Киселевского городского округа от 30.03.2017 № 70 «Об утверждении прогноза социально-экономического развития Киселевского городского округа на период до 2035 года».</w:t>
      </w:r>
    </w:p>
    <w:p w14:paraId="1F33B145" w14:textId="77777777" w:rsidR="00AF43AE" w:rsidRPr="0080193D" w:rsidRDefault="00AF43AE" w:rsidP="00AF43AE"/>
    <w:p w14:paraId="1D246D0D" w14:textId="77777777" w:rsidR="00AF43AE" w:rsidRPr="0080193D" w:rsidRDefault="00AF43AE" w:rsidP="00AF43AE">
      <w:pPr>
        <w:sectPr w:rsidR="00AF43AE" w:rsidRPr="0080193D" w:rsidSect="009F4112">
          <w:pgSz w:w="11906" w:h="16838"/>
          <w:pgMar w:top="1134" w:right="737" w:bottom="1134" w:left="1701" w:header="708" w:footer="708" w:gutter="0"/>
          <w:cols w:space="708"/>
          <w:docGrid w:linePitch="360"/>
        </w:sectPr>
      </w:pPr>
    </w:p>
    <w:p w14:paraId="19783C0E" w14:textId="7FD2010D" w:rsidR="00AF43AE" w:rsidRPr="0080193D" w:rsidRDefault="00AF43AE" w:rsidP="00AF43AE">
      <w:pPr>
        <w:pStyle w:val="aa"/>
        <w:keepNext/>
      </w:pPr>
      <w:bookmarkStart w:id="20" w:name="_Toc54783193"/>
      <w:bookmarkStart w:id="21" w:name="_Toc75181452"/>
      <w:bookmarkStart w:id="22" w:name="_Toc112776492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– Динамика изменения численности населения </w:t>
      </w:r>
      <w:bookmarkEnd w:id="20"/>
      <w:r w:rsidRPr="0080193D">
        <w:t>Киселевского ГО</w:t>
      </w:r>
      <w:bookmarkEnd w:id="21"/>
      <w:bookmarkEnd w:id="2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9"/>
        <w:gridCol w:w="1011"/>
        <w:gridCol w:w="606"/>
        <w:gridCol w:w="606"/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4"/>
      </w:tblGrid>
      <w:tr w:rsidR="000F4AFA" w:rsidRPr="000F4AFA" w14:paraId="50A8C809" w14:textId="77777777" w:rsidTr="000F4AFA">
        <w:trPr>
          <w:trHeight w:val="720"/>
          <w:tblHeader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59B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BB2F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5AE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24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A6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8A5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EA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46A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CC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E36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D0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B9A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4A5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7F7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966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94A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8E4E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71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41E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74D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6F4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0F4AFA" w:rsidRPr="000F4AFA" w14:paraId="64D40D5B" w14:textId="77777777" w:rsidTr="000F4AFA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05A" w14:textId="77777777" w:rsidR="000F4AFA" w:rsidRPr="000F4AFA" w:rsidRDefault="000F4AFA" w:rsidP="000F4AF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9CB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635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158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,6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863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96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8CC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352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7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06E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AA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,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3C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,9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EAF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28F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0A1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A87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CB3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696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DE0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BDB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676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7E8" w14:textId="77777777" w:rsidR="000F4AFA" w:rsidRPr="000F4AFA" w:rsidRDefault="000F4AFA" w:rsidP="000F4AF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A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24</w:t>
            </w:r>
          </w:p>
        </w:tc>
      </w:tr>
    </w:tbl>
    <w:p w14:paraId="1EA3BC98" w14:textId="77777777" w:rsidR="00AF43AE" w:rsidRPr="0080193D" w:rsidRDefault="00AF43AE" w:rsidP="00AF43AE"/>
    <w:p w14:paraId="0A86D0D0" w14:textId="77777777" w:rsidR="00AF43AE" w:rsidRPr="0080193D" w:rsidRDefault="00AF43AE" w:rsidP="00AF43AE">
      <w:pPr>
        <w:keepNext/>
        <w:ind w:firstLine="0"/>
        <w:jc w:val="center"/>
      </w:pPr>
      <w:r w:rsidRPr="0080193D">
        <w:rPr>
          <w:noProof/>
          <w:lang w:eastAsia="ru-RU"/>
        </w:rPr>
        <w:drawing>
          <wp:inline distT="0" distB="0" distL="0" distR="0" wp14:anchorId="3E29AD9F" wp14:editId="7F609CDE">
            <wp:extent cx="798195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057AE0" w14:textId="506792B3" w:rsidR="00AF43AE" w:rsidRPr="0080193D" w:rsidRDefault="00AF43AE" w:rsidP="00AF43AE">
      <w:pPr>
        <w:pStyle w:val="aa"/>
        <w:jc w:val="center"/>
      </w:pPr>
      <w:bookmarkStart w:id="23" w:name="_Toc54783218"/>
      <w:bookmarkStart w:id="24" w:name="_Toc75181531"/>
      <w:bookmarkStart w:id="25" w:name="_Toc112776552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Динамика изменения численности населения Киселевского ГО</w:t>
      </w:r>
      <w:bookmarkEnd w:id="23"/>
      <w:bookmarkEnd w:id="24"/>
      <w:bookmarkEnd w:id="25"/>
    </w:p>
    <w:p w14:paraId="7A47CFDE" w14:textId="77777777" w:rsidR="00AF43AE" w:rsidRPr="0080193D" w:rsidRDefault="00AF43AE" w:rsidP="00AF43AE"/>
    <w:p w14:paraId="2FFE7874" w14:textId="77777777" w:rsidR="00AF43AE" w:rsidRPr="0080193D" w:rsidRDefault="00AF43AE" w:rsidP="00AF43AE">
      <w:pPr>
        <w:sectPr w:rsidR="00AF43AE" w:rsidRPr="0080193D" w:rsidSect="009F4112">
          <w:headerReference w:type="default" r:id="rId15"/>
          <w:footerReference w:type="default" r:id="rId16"/>
          <w:pgSz w:w="16838" w:h="11906" w:orient="landscape"/>
          <w:pgMar w:top="1701" w:right="680" w:bottom="1134" w:left="1134" w:header="709" w:footer="709" w:gutter="0"/>
          <w:cols w:space="708"/>
          <w:docGrid w:linePitch="360"/>
        </w:sectPr>
      </w:pPr>
    </w:p>
    <w:p w14:paraId="505FB6E8" w14:textId="77777777" w:rsidR="00AF43AE" w:rsidRPr="0080193D" w:rsidRDefault="00AF43AE" w:rsidP="00AF43AE">
      <w:pPr>
        <w:pStyle w:val="3"/>
      </w:pPr>
      <w:r w:rsidRPr="0080193D">
        <w:lastRenderedPageBreak/>
        <w:t>Анализ сведений о новом строительстве</w:t>
      </w:r>
    </w:p>
    <w:p w14:paraId="02F8C80A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Исходные сведения для прогноза ввода строительных фондов</w:t>
      </w:r>
    </w:p>
    <w:p w14:paraId="1D1ECE60" w14:textId="77777777" w:rsidR="00AF43AE" w:rsidRPr="0080193D" w:rsidRDefault="00AF43AE" w:rsidP="00AF43AE">
      <w:r w:rsidRPr="0080193D">
        <w:t>Прогноз прироста перспективной застройки Киселевского ГО на период до 2036 г. определялся на основании Генплана Киселевского ГО, проектов планировок и выданных технических условий.</w:t>
      </w:r>
    </w:p>
    <w:p w14:paraId="41DFE8D5" w14:textId="77777777" w:rsidR="00AF43AE" w:rsidRPr="0080193D" w:rsidRDefault="00AF43AE" w:rsidP="00AF43AE">
      <w:r w:rsidRPr="0080193D">
        <w:t xml:space="preserve">При актуализации Схемы теплоснабжения на 2021 г. не были учтены данные по планируемому сносу ветхого и аварийного жилья на территории Киселевского ГО. </w:t>
      </w:r>
    </w:p>
    <w:p w14:paraId="45F40773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Сводные показатели прироста новых строительных фондов по муниципальному образованию</w:t>
      </w:r>
    </w:p>
    <w:p w14:paraId="3DCE98F9" w14:textId="4C8EF84B" w:rsidR="00AF43AE" w:rsidRPr="0080193D" w:rsidRDefault="00AF43AE" w:rsidP="00AF43AE">
      <w:r w:rsidRPr="0080193D">
        <w:t>Сводные показатели прироста новых строительных фондов с разделением на: многоквартирные дома и индивидуальные жилые дома представлены в таблице 1.5.</w:t>
      </w:r>
    </w:p>
    <w:p w14:paraId="39CF6C43" w14:textId="53481029" w:rsidR="00AF43AE" w:rsidRPr="0080193D" w:rsidRDefault="00AF43AE" w:rsidP="00AF43AE">
      <w:r w:rsidRPr="0080193D">
        <w:t>В таблице 1.6 представлены сводные показатели прироста общественно-деловых зданий.</w:t>
      </w:r>
    </w:p>
    <w:p w14:paraId="65791E14" w14:textId="77777777" w:rsidR="00AF43AE" w:rsidRPr="0080193D" w:rsidRDefault="00AF43AE" w:rsidP="00AF43AE">
      <w:r w:rsidRPr="0080193D">
        <w:t>Необходимо подчеркнуть, что прогноз ввода новых площадей и соответственно новых тепловых нагрузок нуждается в постоянной актуализации ввиду большого числа факторов, влияющих на его величину. Корректировка планов ввода может существенно повлиять, в том числе на состав и объем мероприятий по строительству и реконструкции объектов теплоснабжения, что в конечном итоге приводит к необходимости корректировки цен (тарифов) на тепловую энергию.</w:t>
      </w:r>
    </w:p>
    <w:p w14:paraId="7283DA00" w14:textId="77777777" w:rsidR="00AF43AE" w:rsidRPr="0080193D" w:rsidRDefault="00AF43AE" w:rsidP="00AF43AE"/>
    <w:p w14:paraId="474F320D" w14:textId="77777777" w:rsidR="00AF43AE" w:rsidRPr="0080193D" w:rsidRDefault="00AF43AE" w:rsidP="00AF43AE">
      <w:pPr>
        <w:sectPr w:rsidR="00AF43AE" w:rsidRPr="0080193D" w:rsidSect="007B3AD2">
          <w:headerReference w:type="default" r:id="rId17"/>
          <w:pgSz w:w="11906" w:h="16838"/>
          <w:pgMar w:top="1134" w:right="737" w:bottom="1134" w:left="1701" w:header="709" w:footer="709" w:gutter="0"/>
          <w:pgNumType w:start="16"/>
          <w:cols w:space="708"/>
          <w:docGrid w:linePitch="360"/>
        </w:sectPr>
      </w:pPr>
    </w:p>
    <w:p w14:paraId="444006E5" w14:textId="42F26DED" w:rsidR="00AF43AE" w:rsidRPr="0080193D" w:rsidRDefault="00AF43AE" w:rsidP="00AF43AE">
      <w:pPr>
        <w:pStyle w:val="aa"/>
        <w:keepNext/>
      </w:pPr>
      <w:bookmarkStart w:id="26" w:name="_Toc54783195"/>
      <w:bookmarkStart w:id="27" w:name="_Toc75181453"/>
      <w:bookmarkStart w:id="28" w:name="_Toc112776493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Ввод в эксплуатацию жилых зданий с общей площадью жилищного фонда на период разработки схемы теплоснабжения, тыс. </w:t>
      </w:r>
      <w:r w:rsidR="005F0957">
        <w:t>м²</w:t>
      </w:r>
      <w:bookmarkEnd w:id="26"/>
      <w:bookmarkEnd w:id="27"/>
      <w:bookmarkEnd w:id="2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8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801"/>
        <w:gridCol w:w="801"/>
        <w:gridCol w:w="801"/>
        <w:gridCol w:w="801"/>
        <w:gridCol w:w="801"/>
      </w:tblGrid>
      <w:tr w:rsidR="00596DCC" w:rsidRPr="0080193D" w14:paraId="7C088E5D" w14:textId="77777777" w:rsidTr="00596DCC">
        <w:trPr>
          <w:trHeight w:val="23"/>
          <w:tblHeader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7CA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bookmarkStart w:id="29" w:name="_Toc54783196"/>
            <w:r w:rsidRPr="0080193D"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89D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0B3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1FF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DD9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258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531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FDF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408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5AE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14D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202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B2A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E97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2BA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211" w14:textId="77777777" w:rsidR="00596DCC" w:rsidRPr="0080193D" w:rsidRDefault="00596DCC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6</w:t>
            </w:r>
          </w:p>
        </w:tc>
      </w:tr>
      <w:tr w:rsidR="00596DCC" w:rsidRPr="0080193D" w14:paraId="0655037A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DF8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Прирост жилищного фонда, в т. ч.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74C" w14:textId="7A7BD82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BB8" w14:textId="1EA72E7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2A9" w14:textId="45FA4FE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571" w14:textId="1BDA927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4CB" w14:textId="0D842A9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A4B" w14:textId="1D3325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453" w14:textId="05AF15E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F44" w14:textId="413FBD8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18BF" w14:textId="026D34B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6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772" w14:textId="257C96D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8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502" w14:textId="792867D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A56" w14:textId="64D4E82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28F" w14:textId="497422C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5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8AD" w14:textId="2F255AD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115" w14:textId="064FB95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68</w:t>
            </w:r>
          </w:p>
        </w:tc>
      </w:tr>
      <w:tr w:rsidR="00596DCC" w:rsidRPr="0080193D" w14:paraId="77D6ED8C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1B7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BFA" w14:textId="494C9BA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B5A" w14:textId="4236CE9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B1E" w14:textId="34F2C14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0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545" w14:textId="35FF30C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2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D3" w14:textId="11E914C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3B7" w14:textId="2FC1B8A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CC4" w14:textId="0405E97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3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808" w14:textId="5344990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7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EBF" w14:textId="561BCC9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3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C9C" w14:textId="17A8EAD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2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17D" w14:textId="28029CD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9EE" w14:textId="486AD6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5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A0E" w14:textId="21E5059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10,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694" w14:textId="7F64CD1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0,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36EC" w14:textId="4C704F0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3,20</w:t>
            </w:r>
          </w:p>
        </w:tc>
      </w:tr>
      <w:tr w:rsidR="00596DCC" w:rsidRPr="0080193D" w14:paraId="673CDCD3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0B2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ногоэтаж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01A" w14:textId="4102E22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A92" w14:textId="5D4D79E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490" w14:textId="5FC02C2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3C3" w14:textId="17329E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CAC" w14:textId="2EF9A0A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DA4" w14:textId="1B37550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72C" w14:textId="02A99AE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E78" w14:textId="497881A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97B" w14:textId="1C790B4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F23" w14:textId="4F9CF7B2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830" w14:textId="0551B405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E14" w14:textId="39A6E374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0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849" w14:textId="465BB234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C3F" w14:textId="40A86AC3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406" w14:textId="6670C1B6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</w:tr>
      <w:tr w:rsidR="00596DCC" w:rsidRPr="0080193D" w14:paraId="326083FC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1E8" w14:textId="03351DFB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Средне- и малоэтаж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43B" w14:textId="352B340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65B" w14:textId="16C0607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29E" w14:textId="6792E25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DE9" w14:textId="47071D5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433" w14:textId="5D455FC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6F9" w14:textId="33533D9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57B" w14:textId="2C8E635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F73" w14:textId="5E8B5D0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85B" w14:textId="6CFCFF2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323" w14:textId="310E485E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4A7" w14:textId="380E168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AAF" w14:textId="2FB7F976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A9E" w14:textId="0ABA685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5,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0BA" w14:textId="6950602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6,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DE7" w14:textId="5F83F9C8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01</w:t>
            </w:r>
          </w:p>
        </w:tc>
      </w:tr>
      <w:tr w:rsidR="00596DCC" w:rsidRPr="0080193D" w14:paraId="359B148A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5CF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Индивидуаль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186" w14:textId="13BD214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63" w14:textId="38DF19E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49B" w14:textId="6AA3115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FC1" w14:textId="49B0187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2BE" w14:textId="6EC192B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C44" w14:textId="445F180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438" w14:textId="30C0B1E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107" w14:textId="09307F5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96" w14:textId="7D78F6A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E80" w14:textId="52240A4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81" w14:textId="7E62419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E01" w14:textId="10BEB06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BE4" w14:textId="49E5C12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9A8" w14:textId="662092E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E73" w14:textId="47063CF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</w:tr>
    </w:tbl>
    <w:p w14:paraId="3164373E" w14:textId="77777777" w:rsidR="000F4AFA" w:rsidRDefault="000F4AFA" w:rsidP="000F4AFA">
      <w:bookmarkStart w:id="30" w:name="_Toc75181454"/>
      <w:bookmarkStart w:id="31" w:name="_Toc112776494"/>
    </w:p>
    <w:p w14:paraId="196FC5E8" w14:textId="4EBA8097" w:rsidR="00AF43AE" w:rsidRPr="0080193D" w:rsidRDefault="00AF43AE" w:rsidP="00AF43AE">
      <w:pPr>
        <w:pStyle w:val="aa"/>
        <w:keepNext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Ввод в эксплуатацию общественно-деловых зданий с общей площадью фонд период разработки схемы теплоснабжения, тыс. </w:t>
      </w:r>
      <w:r w:rsidR="005F0957">
        <w:t>м²</w:t>
      </w:r>
      <w:bookmarkEnd w:id="29"/>
      <w:bookmarkEnd w:id="30"/>
      <w:bookmarkEnd w:id="3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796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596DCC" w:rsidRPr="00596DCC" w14:paraId="6C1FC5B8" w14:textId="77777777" w:rsidTr="00596DCC">
        <w:trPr>
          <w:trHeight w:val="2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B9A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F09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F2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B0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0D0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34D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5B6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0F4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8A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E63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820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D7F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44E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EDA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C14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0E9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6</w:t>
            </w:r>
          </w:p>
        </w:tc>
      </w:tr>
      <w:tr w:rsidR="00596DCC" w:rsidRPr="0080193D" w14:paraId="75B7A478" w14:textId="77777777" w:rsidTr="00596DCC">
        <w:trPr>
          <w:trHeight w:val="2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433" w14:textId="7B12254C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 xml:space="preserve">Прирост общественно-делового </w:t>
            </w:r>
            <w:r w:rsidR="000F4AFA" w:rsidRPr="0080193D">
              <w:rPr>
                <w:lang w:eastAsia="ru-RU"/>
              </w:rPr>
              <w:t>фонда, в</w:t>
            </w:r>
            <w:r w:rsidRPr="0080193D">
              <w:rPr>
                <w:lang w:eastAsia="ru-RU"/>
              </w:rPr>
              <w:t xml:space="preserve"> т. ч.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9F3" w14:textId="5359D9E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A21" w14:textId="56373F8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F70" w14:textId="63C5066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173" w14:textId="012FC05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060" w14:textId="597E38A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42C" w14:textId="323CA97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8E6" w14:textId="4C00AB0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C06" w14:textId="2E28550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C0F" w14:textId="7E9E152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909" w14:textId="7B714FB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316" w14:textId="6AEF002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482" w14:textId="1097191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042" w14:textId="0509548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66E" w14:textId="5062788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DB9" w14:textId="16B120C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54</w:t>
            </w:r>
          </w:p>
        </w:tc>
      </w:tr>
      <w:tr w:rsidR="00596DCC" w:rsidRPr="0080193D" w14:paraId="3E26DB01" w14:textId="77777777" w:rsidTr="00596DCC">
        <w:trPr>
          <w:trHeight w:val="2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FF3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3B3" w14:textId="739ADC7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74E2" w14:textId="3B7A899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730" w14:textId="2F6727A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20C" w14:textId="394BCF5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661" w14:textId="25DC805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724" w14:textId="466C2A9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C50" w14:textId="37BF62B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1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9E8" w14:textId="143A770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1E3" w14:textId="668CC94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BAD" w14:textId="55C9707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6,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A05C" w14:textId="2E5447A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4A6" w14:textId="1532ACC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502" w14:textId="4C73346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A1C" w14:textId="0237064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5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2F4" w14:textId="2A26F6B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6,42</w:t>
            </w:r>
          </w:p>
        </w:tc>
      </w:tr>
    </w:tbl>
    <w:p w14:paraId="73AC9053" w14:textId="77777777" w:rsidR="00AF43AE" w:rsidRPr="0080193D" w:rsidRDefault="00AF43AE" w:rsidP="00AF43AE"/>
    <w:p w14:paraId="4260B3B5" w14:textId="77777777" w:rsidR="00AD2CD6" w:rsidRPr="0080193D" w:rsidRDefault="00AD2CD6" w:rsidP="00AD2CD6">
      <w:pPr>
        <w:sectPr w:rsidR="00AD2CD6" w:rsidRPr="0080193D" w:rsidSect="007B3AD2">
          <w:headerReference w:type="default" r:id="rId18"/>
          <w:footerReference w:type="default" r:id="rId1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50FC92" w14:textId="55FAE280" w:rsidR="0097774C" w:rsidRPr="0080193D" w:rsidRDefault="0097774C" w:rsidP="007C1404">
      <w:pPr>
        <w:pStyle w:val="2"/>
        <w:tabs>
          <w:tab w:val="clear" w:pos="1701"/>
          <w:tab w:val="num" w:pos="426"/>
        </w:tabs>
      </w:pPr>
      <w:bookmarkStart w:id="32" w:name="_Toc75210343"/>
      <w:r w:rsidRPr="0080193D">
        <w:lastRenderedPageBreak/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2"/>
    </w:p>
    <w:p w14:paraId="219D4E62" w14:textId="77777777" w:rsidR="00AF43AE" w:rsidRPr="0080193D" w:rsidRDefault="00AF43AE" w:rsidP="00AF43AE">
      <w:r w:rsidRPr="0080193D">
        <w:t>Прогноз прироста тепловых нагрузок по Киселевскому ГО сформирован на основе сведений Генплана, проектов планировок и выданных технических условий.</w:t>
      </w:r>
    </w:p>
    <w:p w14:paraId="2AD4C9F0" w14:textId="1C72FA35" w:rsidR="00AF43AE" w:rsidRPr="0080193D" w:rsidRDefault="00AF43AE" w:rsidP="00AF43AE">
      <w:r w:rsidRPr="0080193D">
        <w:t xml:space="preserve">Прогнозные </w:t>
      </w:r>
      <w:r w:rsidR="00830618" w:rsidRPr="0080193D">
        <w:t>показатели приростов тепловой нагрузки на отопление и горячее водоснабжение приведены в таблицах</w:t>
      </w:r>
      <w:r w:rsidRPr="0080193D">
        <w:t xml:space="preserve"> 1.7-2.9 для жилого фонда и в таблицах </w:t>
      </w:r>
      <w:r w:rsidR="001E0234" w:rsidRPr="0080193D">
        <w:t>1</w:t>
      </w:r>
      <w:r w:rsidRPr="0080193D">
        <w:t>.10-</w:t>
      </w:r>
      <w:r w:rsidR="001E0234" w:rsidRPr="0080193D">
        <w:t>1</w:t>
      </w:r>
      <w:r w:rsidRPr="0080193D">
        <w:t xml:space="preserve">.12 для общественно-делового фонда. </w:t>
      </w:r>
      <w:r w:rsidR="00830618" w:rsidRPr="0080193D">
        <w:t xml:space="preserve">Прирост потребления тепловой энергии на отопление и вентиляцию в проектируемых жилых зданиях и зданиях общественно-делового фонда на период разработки схемы теплоснабжения представлен в таблицах </w:t>
      </w:r>
      <w:r w:rsidR="001E0234" w:rsidRPr="0080193D">
        <w:t>1</w:t>
      </w:r>
      <w:r w:rsidRPr="0080193D">
        <w:t>.13-</w:t>
      </w:r>
      <w:r w:rsidR="001E0234" w:rsidRPr="0080193D">
        <w:t>1</w:t>
      </w:r>
      <w:r w:rsidRPr="0080193D">
        <w:t xml:space="preserve">.18. Сводные показатели по приросту тепловых нагрузок и потребления тепловой энергии Киселевского ГО приведены в таблицах </w:t>
      </w:r>
      <w:r w:rsidR="001E0234" w:rsidRPr="0080193D">
        <w:t>1</w:t>
      </w:r>
      <w:r w:rsidRPr="0080193D">
        <w:t>.19-</w:t>
      </w:r>
      <w:r w:rsidR="001E0234" w:rsidRPr="0080193D">
        <w:t>1</w:t>
      </w:r>
      <w:r w:rsidRPr="0080193D">
        <w:t>.20.</w:t>
      </w:r>
    </w:p>
    <w:p w14:paraId="4053C8D7" w14:textId="77777777" w:rsidR="00AF43AE" w:rsidRPr="0080193D" w:rsidRDefault="00AF43AE" w:rsidP="00AF43AE">
      <w:pPr>
        <w:sectPr w:rsidR="00AF43AE" w:rsidRPr="0080193D" w:rsidSect="00741F82">
          <w:headerReference w:type="defaul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80193D">
        <w:t>Как показано в Главе 4, на протяжении длительного периода наблюдается стабильная динамика увеличения прироста теплопотребления в зоне действия крупных теплоисточников. При исполнении в срок плановых мероприятий по увеличению установленной мощности тепловых источников, которые предусмотрены в Главах 5 и 7, по всему Киселевскому ГО будет обеспечена нормативная надежность теплоснабжения и на всех источниках тепловой энергии будет наблюдаться положительный резерв тепловой мощности. Объемы выработки теплоносителя на источниках зависят в наибольшей степени от уровня потерь тепловой энергии в тепловых сетях. Сведения об изменении объемов потребления теплоносителя представлены в Главе 6.</w:t>
      </w:r>
    </w:p>
    <w:p w14:paraId="6C3FCD3C" w14:textId="11F8CF7E" w:rsidR="00AF43AE" w:rsidRPr="0080193D" w:rsidRDefault="00AF43AE" w:rsidP="00AF43AE">
      <w:pPr>
        <w:pStyle w:val="aa"/>
        <w:keepNext/>
      </w:pPr>
      <w:bookmarkStart w:id="33" w:name="_Toc54783202"/>
      <w:bookmarkStart w:id="34" w:name="_Toc75181458"/>
      <w:bookmarkStart w:id="35" w:name="_Toc112776495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Прирост тепловой нагрузки на отопление и вентиляцию в проектируемых жилых зданиях на период разработки схемы теплоснабжения, Гкал/ч</w:t>
      </w:r>
      <w:bookmarkEnd w:id="33"/>
      <w:bookmarkEnd w:id="34"/>
      <w:bookmarkEnd w:id="3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7932"/>
        <w:gridCol w:w="3936"/>
        <w:gridCol w:w="1409"/>
        <w:gridCol w:w="1047"/>
        <w:gridCol w:w="428"/>
        <w:gridCol w:w="51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45"/>
      </w:tblGrid>
      <w:tr w:rsidR="00C048C2" w:rsidRPr="00C048C2" w14:paraId="7A2AA4AA" w14:textId="77777777" w:rsidTr="00C048C2">
        <w:trPr>
          <w:trHeight w:val="20"/>
          <w:tblHeader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60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6" w:name="_Toc54783203"/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0D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73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38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8E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B2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06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85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EE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FE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92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1D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9F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00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2A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9D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EB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07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D8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70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03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C048C2" w:rsidRPr="00C048C2" w14:paraId="286AF9B0" w14:textId="77777777" w:rsidTr="00C048C2">
        <w:trPr>
          <w:trHeight w:val="20"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FC032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отопление и вентиляцию жилищного фонда с централизованным теплоснабжением, Гкал/ч, в том числе: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127AB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FB70A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1CFE3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52995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D1928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1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EED21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FE3A5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10AC6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4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B2462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0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3B21F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6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93A12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5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994E0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5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5215C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9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19C9C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97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5EE5B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98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A01C4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17</w:t>
            </w:r>
          </w:p>
        </w:tc>
      </w:tr>
      <w:tr w:rsidR="00C048C2" w:rsidRPr="00C048C2" w14:paraId="54486391" w14:textId="77777777" w:rsidTr="00C048C2">
        <w:trPr>
          <w:trHeight w:val="20"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F9998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827EB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43392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F523E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6F23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ACADE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1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977DB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BD807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F5F93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65D43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8A64B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45D50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6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0A81F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6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29272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9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CF695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9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082F1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9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02E64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99</w:t>
            </w:r>
          </w:p>
        </w:tc>
      </w:tr>
      <w:tr w:rsidR="00C048C2" w:rsidRPr="00C048C2" w14:paraId="0FC0D104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99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051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4F1C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B0A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E9E" w14:textId="77777777" w:rsidR="00C048C2" w:rsidRPr="00D17349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10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B3E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E9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4E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71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C8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A6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AA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48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24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F79DB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90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D3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E7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81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5E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307222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5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90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3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0C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46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D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E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E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1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B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8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0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0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7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2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3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4DCA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3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C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1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E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F3BC40A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F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84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7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D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39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4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D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2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F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F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4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7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D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0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0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E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FF5E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A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B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1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7274FE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B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2C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7A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6E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A1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6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A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7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3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E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9D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E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2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7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7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2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3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87BB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B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3168D1A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4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DF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DBC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C6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69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A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1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6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C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4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9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7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C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3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9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C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E686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0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77C908D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2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D4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5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D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5E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7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0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3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0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3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0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4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E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2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9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5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D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D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1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0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C368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</w:tr>
      <w:tr w:rsidR="00C048C2" w:rsidRPr="00C048C2" w14:paraId="7571A3F5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7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FF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01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6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6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7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1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6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D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2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C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D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D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0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8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95C3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9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A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B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2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D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8D5F1F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1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3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0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CA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1E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3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4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7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0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5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2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D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9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7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E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1A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7DEE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E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1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D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8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BC7C155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A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258" w14:textId="7599FF15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</w:t>
            </w:r>
            <w:r w:rsidR="00365185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 этажный</w:t>
            </w: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2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34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16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3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E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A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F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0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E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8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9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4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B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A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7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07A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9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B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5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8EAFFA9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D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F6A" w14:textId="1C081879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</w:t>
            </w:r>
            <w:r w:rsidR="00365185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 этажный</w:t>
            </w: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D0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3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0B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5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9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E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D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9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0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B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7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B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0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0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E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781D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0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6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506A050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F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85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81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3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93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7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A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7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F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A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B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C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5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8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6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9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3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A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F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4B6E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6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8967292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3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2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D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D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E0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5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5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8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6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8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9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E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B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D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8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5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3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7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6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E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C967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</w:tr>
      <w:tr w:rsidR="00C048C2" w:rsidRPr="00C048C2" w14:paraId="3DDB40C6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0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2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F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9A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5E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A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E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5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C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6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1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6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1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E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1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9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5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63CF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E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F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9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C481D84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8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EB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C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7D3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53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4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9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E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B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E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9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1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2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0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5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2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3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D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E840F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5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0FD3005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C5D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B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D5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EE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7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2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7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3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B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9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7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3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C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9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0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1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7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B237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F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6C45B8B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6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90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44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3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AB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E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E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9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C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77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A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B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8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4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4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9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5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E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2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683B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33</w:t>
            </w:r>
          </w:p>
        </w:tc>
      </w:tr>
      <w:tr w:rsidR="00C048C2" w:rsidRPr="00C048C2" w14:paraId="2067C659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4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7F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4E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C6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10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4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D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7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2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8B84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6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3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F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3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7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9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A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C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7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5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E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E51BEE3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8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9E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C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27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E7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E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E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E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4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6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B3F7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B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F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D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2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C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6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2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8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A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5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F1665FD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6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1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A8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3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3B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7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0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C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F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D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3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36A2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E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F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1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7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6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D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7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4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2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EF815A2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14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9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60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EB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F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9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E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E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D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5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4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A716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D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D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9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6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0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2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1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B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18934B3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E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1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C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D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D4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7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5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B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8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C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A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8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F3AB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1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9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3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6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F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3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F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D0B7E87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C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ADD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3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42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A8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1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4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4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F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7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5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8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1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5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7071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F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E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9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B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C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1FC085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C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E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74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7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D6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B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5C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1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1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5182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0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6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C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D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A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E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5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2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F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7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B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5E1E728" w14:textId="77777777" w:rsidTr="00C048C2">
        <w:trPr>
          <w:trHeight w:val="20"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D8FDF3" w14:textId="77777777" w:rsidR="00C048C2" w:rsidRPr="00D17349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930E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B03D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3B6D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E44B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302C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A4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0CBB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8E3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7C8B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F28B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5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E3E8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679C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9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F551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3667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7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EFD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89DC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18</w:t>
            </w:r>
          </w:p>
        </w:tc>
      </w:tr>
      <w:tr w:rsidR="00C048C2" w:rsidRPr="00C048C2" w14:paraId="43D1E2F3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4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59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CD7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66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A09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2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C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A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8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1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A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F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387A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0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E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1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8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B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4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9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7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160407E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3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8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19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60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6E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A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3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3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9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2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3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8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8F79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E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9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D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A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7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A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3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4CD65D4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D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7C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48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B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51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15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B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5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8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F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0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1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F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2C52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E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5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0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C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4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F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A9F0E5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4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A9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AC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5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99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E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E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0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6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D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9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E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8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6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0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8DCC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5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E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8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9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8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2BAF45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A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E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2B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37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47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8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8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0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0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2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4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4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A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1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7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B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69C1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6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A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7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8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1E63B27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C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49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3D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D2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AE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C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B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D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1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C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C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5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4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E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42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5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C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10F8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8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0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4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BB4BC9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4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5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C3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A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10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7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9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C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0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3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3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B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0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6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3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2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7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A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2A19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9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2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CBC57FE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0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B4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2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7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0B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F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4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1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7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8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4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E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3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F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5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1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A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5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E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69F0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F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CB7285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E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D4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B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710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D0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D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5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B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A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E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0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A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4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5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5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E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A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45ED9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00</w:t>
            </w:r>
          </w:p>
        </w:tc>
      </w:tr>
      <w:tr w:rsidR="00C048C2" w:rsidRPr="00C048C2" w14:paraId="1496973B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2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D7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4A0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36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D6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9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4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8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0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5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3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0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D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F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A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7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5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C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F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9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5B10E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00</w:t>
            </w:r>
          </w:p>
        </w:tc>
      </w:tr>
      <w:tr w:rsidR="00C048C2" w:rsidRPr="00C048C2" w14:paraId="7560829B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2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6D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EC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4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A32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3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6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9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4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9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5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E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A27C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4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B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C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B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7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D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D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3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40D940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B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B2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0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B7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79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E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8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8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3E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8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F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3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7D18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F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9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D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5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5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C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A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8154346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F3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B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93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CC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D5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E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4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2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F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6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7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2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6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7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907E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B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F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8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8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3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B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EE82749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2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DF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7F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80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E8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8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3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4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0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A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9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B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F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4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D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89D8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4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B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7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6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E88E67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A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3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AE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3D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90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4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8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E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E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A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8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D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2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5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8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5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1011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E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D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B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4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BF5AE3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7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6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2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B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1E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C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B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F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E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8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2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7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3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8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2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2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8006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D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A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C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79C0BEA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9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C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5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7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5E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9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B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3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4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6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5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6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8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C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B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7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8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86A5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C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3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EDA3E6B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A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5CF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C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E8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E1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6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C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9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3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7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D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F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C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A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5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6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2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8950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DA7404E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E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5D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B5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6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CC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D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7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1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4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2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5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1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E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E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9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D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D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F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6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C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0082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</w:tr>
      <w:tr w:rsidR="00C048C2" w:rsidRPr="00C048C2" w14:paraId="6A153EE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2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67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3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B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E3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B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4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1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7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D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2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A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C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C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8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8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FC1B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F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D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8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8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3A4664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D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C8F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5B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E1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94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1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5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C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7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B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A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8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8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18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E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89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F60B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5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F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5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A67CBF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4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1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F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039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E5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A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F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D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B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0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8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C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E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6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5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B6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A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7802E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D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6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78AC9C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1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2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D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9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75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2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A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1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E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8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F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0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A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E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5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0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5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8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8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06EA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F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806E149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9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51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7E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D2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70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B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D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5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2A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E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8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A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D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94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8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5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B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1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9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5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2B59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</w:tr>
      <w:tr w:rsidR="00C048C2" w:rsidRPr="00C048C2" w14:paraId="4282EE3D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4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F3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D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8F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02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4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F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2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B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A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6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F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8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B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B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6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8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E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AC496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7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5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4B101F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A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AC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F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0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DB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D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9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A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4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6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2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2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7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C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E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5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B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E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3CD2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4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F9A3160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2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1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6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01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A4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0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0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E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7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5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D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E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6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8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3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2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3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9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F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FE80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44</w:t>
            </w:r>
          </w:p>
        </w:tc>
      </w:tr>
      <w:tr w:rsidR="00C048C2" w:rsidRPr="00C048C2" w14:paraId="58BE6331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E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FC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E7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5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17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B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2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7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1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E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C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E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8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D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3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9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B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76CE9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3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4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7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64584C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7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8FF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9F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2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DD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9E87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D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F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3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0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C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D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F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0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A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2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C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6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F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8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9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F52414F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D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E1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1D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2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23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6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5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7CD9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0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9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B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5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6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E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6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2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6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2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3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7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F5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ED08022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E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3BB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1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CE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6C6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3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D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B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2E5A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8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8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1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3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B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C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C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7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F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F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5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CDA4535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D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7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1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5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42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A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2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D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1316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3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5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F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6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6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5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2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F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9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7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A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F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B6717DB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E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F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D4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CD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3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D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4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3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D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8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6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2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F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C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C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3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F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7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2E673C8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6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F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F5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35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D6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2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6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D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3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F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7909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F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C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9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4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9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1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2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3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B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146F4D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E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A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61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EB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B7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1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F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E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C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E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2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9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EFF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A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E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E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A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0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F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2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11F15D4" w14:textId="77777777" w:rsidTr="00C048C2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A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91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9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33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7E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2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B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A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D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2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B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9F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3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467B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4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4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F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6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A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5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14:paraId="244BFCDF" w14:textId="22DB9C44" w:rsidR="00C048C2" w:rsidRPr="0080193D" w:rsidRDefault="00C048C2" w:rsidP="00144FB6">
      <w:pPr>
        <w:sectPr w:rsidR="00C048C2" w:rsidRPr="0080193D" w:rsidSect="00617697">
          <w:headerReference w:type="default" r:id="rId21"/>
          <w:footerReference w:type="default" r:id="rId22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1230AEB0" w14:textId="5E0EC6BE" w:rsidR="00AF43AE" w:rsidRPr="0080193D" w:rsidRDefault="00AF43AE" w:rsidP="00AF43AE">
      <w:pPr>
        <w:pStyle w:val="aa"/>
        <w:keepNext/>
      </w:pPr>
      <w:bookmarkStart w:id="37" w:name="_Toc75181459"/>
      <w:bookmarkStart w:id="38" w:name="_Toc11277649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Прирост тепловой нагрузки на горячее водоснабжение в проектируемых жилых зданиях на период разработки схемы теплоснабжения, Гкал/ч</w:t>
      </w:r>
      <w:bookmarkEnd w:id="36"/>
      <w:bookmarkEnd w:id="37"/>
      <w:bookmarkEnd w:id="3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826"/>
        <w:gridCol w:w="3946"/>
        <w:gridCol w:w="1390"/>
        <w:gridCol w:w="1054"/>
        <w:gridCol w:w="434"/>
        <w:gridCol w:w="526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2"/>
      </w:tblGrid>
      <w:tr w:rsidR="00C048C2" w:rsidRPr="00C048C2" w14:paraId="57549906" w14:textId="77777777" w:rsidTr="00C048C2">
        <w:trPr>
          <w:trHeight w:val="20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41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9" w:name="RANGE!B68"/>
            <w:bookmarkStart w:id="40" w:name="_Toc75181460"/>
            <w:bookmarkStart w:id="41" w:name="_Toc112776497"/>
            <w:bookmarkStart w:id="42" w:name="_Toc54783206"/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  <w:bookmarkEnd w:id="39"/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1A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DA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B1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6C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3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8E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E3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85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7D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8F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A3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47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B0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A9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C5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26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F1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FA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26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16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C048C2" w:rsidRPr="00C048C2" w14:paraId="128E8C92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7F4EA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горячее водоснабжение жилищного фонда с централизованным теплоснабжением, Гкал/ч, в том числе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F91D7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ECD61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E2B7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36386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1F1FB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11586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79FB0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9F3D8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0926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2236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9D366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3C144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E20CD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130D9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FD14E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179A7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19</w:t>
            </w:r>
          </w:p>
        </w:tc>
      </w:tr>
      <w:tr w:rsidR="00C048C2" w:rsidRPr="00C048C2" w14:paraId="5CD26CA6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B38AB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DE5C5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8A1E3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B74C2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F131F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1764D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84734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476FA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92C2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37572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18610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4FBAF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C452A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A377B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4269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B8F51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9EB6A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23</w:t>
            </w:r>
          </w:p>
        </w:tc>
      </w:tr>
      <w:tr w:rsidR="00C048C2" w:rsidRPr="00C048C2" w14:paraId="2A2CF6D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4C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638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E36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541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BD4" w14:textId="77777777" w:rsidR="00C048C2" w:rsidRPr="00D17349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CF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95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B7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B2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B5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F0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74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C9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AC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20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1B525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23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99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E2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54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15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D6EB72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A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B7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8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50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E0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4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1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9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B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4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1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1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A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6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6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F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EC6E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D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7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3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9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69646C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F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6F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A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92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90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B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4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EA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C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4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8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1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3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A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F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1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2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9431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E7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D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3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8854EC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3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93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0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D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14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5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E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D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B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D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C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B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7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A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6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5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B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1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1F30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6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5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693306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F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5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5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EE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5D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6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3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5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3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A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9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7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E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6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C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4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0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C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37AB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E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3C8AF1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5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04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82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DE1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64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B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E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C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9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6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E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C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3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A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2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5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0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9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E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4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451F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</w:tr>
      <w:tr w:rsidR="00C048C2" w:rsidRPr="00C048C2" w14:paraId="2C7BB7C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8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4E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3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815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73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C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1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B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F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D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D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4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C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7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6859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7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4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F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5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A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5DE331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D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AC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2E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B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21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1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6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9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2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D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2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4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50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8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D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B176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F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0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6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7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A1F56A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D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773" w14:textId="5A21AD9B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7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34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30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1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A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7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D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7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B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E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E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9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E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F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D60F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6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0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D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DB2460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4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3CD5" w14:textId="5932A74C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BD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EC5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1B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3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4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B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C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7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A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A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3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8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3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4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F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ED4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C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6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E4AD5E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C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58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4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DF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9B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8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1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A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5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8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B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B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B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9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6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9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0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5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6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F48D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959629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0C0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BE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3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D4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A7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1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B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9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E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0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5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B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B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1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5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A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0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4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A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BE41D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</w:tr>
      <w:tr w:rsidR="00C048C2" w:rsidRPr="00C048C2" w14:paraId="72379E6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8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11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9D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6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56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5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A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2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7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8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5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E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7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E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5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4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E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DF00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D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F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2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E0BACD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5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0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8F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E5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33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E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E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F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2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C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0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B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F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DC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7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D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F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7003D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E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C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81D16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2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6D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B5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D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96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F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A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0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4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7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2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3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F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2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B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B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4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2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A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6F1C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B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F1291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B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F6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67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A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38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0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7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0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5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2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4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7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2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8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2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F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7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1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F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166A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1</w:t>
            </w:r>
          </w:p>
        </w:tc>
      </w:tr>
      <w:tr w:rsidR="00C048C2" w:rsidRPr="00C048C2" w14:paraId="543A818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8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98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8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D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A7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0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0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7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2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5229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FC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2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2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0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0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2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0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F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2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2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5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6C1294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9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4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67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0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7B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E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2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A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1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0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B7DA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E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4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C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D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D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9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C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7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7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C4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6E0B76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3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8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90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0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11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6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4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0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2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E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5342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B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C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4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E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0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E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B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1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9373FD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9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8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7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4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78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3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5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C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D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6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9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2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E25EB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D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F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3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8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A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E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1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4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240DFD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A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A5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2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71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2B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5F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E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9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8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3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B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2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0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1EFF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1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A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5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6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3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6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E90FA7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5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C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4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C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7D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9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9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C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B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7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61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A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3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DB04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2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4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9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2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8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4457BB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3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D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2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6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AB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C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7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5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D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60E8F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7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8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7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7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3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3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0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B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E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D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8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A50574F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A928D4" w14:textId="77777777" w:rsidR="00C048C2" w:rsidRPr="00D17349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9009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D423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5F40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3646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4C8D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CDFA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0E3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4B62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FC32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39C6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9400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F25B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BAA9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F88A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E7F1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3AEA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96</w:t>
            </w:r>
          </w:p>
        </w:tc>
      </w:tr>
      <w:tr w:rsidR="00C048C2" w:rsidRPr="00C048C2" w14:paraId="6E95A82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F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3E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2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4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F4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1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9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B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C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8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8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2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A56D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B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3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2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1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C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A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D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F19616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3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D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18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56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C7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1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7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6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5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7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0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5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4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DEED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B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7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8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6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D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0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7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9C1406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6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1D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45D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E2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23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2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9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8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6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4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4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D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2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A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B2B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8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1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0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E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8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1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46E8CF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F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9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450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02D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87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C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F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B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F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8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F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0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4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3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4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55A3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9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B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0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B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3FE22C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F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51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AE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44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27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C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B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6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D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0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7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A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3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E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1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F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F0F9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4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5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2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C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F2F828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D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4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40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A1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23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7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1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4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C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7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5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D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7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9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F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F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28F8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A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C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7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61814D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6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F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4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EB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13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C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B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4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C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3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E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6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7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8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6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D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1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5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9C4FB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B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5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2A30AC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C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7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7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B7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E7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72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3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3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9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2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D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8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F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1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1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1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4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A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B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C5F5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3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9736CB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4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3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C4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3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65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1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E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7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D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8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9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C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C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B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F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4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B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B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2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9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7FC3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7</w:t>
            </w:r>
          </w:p>
        </w:tc>
      </w:tr>
      <w:tr w:rsidR="00C048C2" w:rsidRPr="00C048C2" w14:paraId="67DD9E3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3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0F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3D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2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BD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7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1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A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F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2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8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0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D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C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C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3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7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4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B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2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069DA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7</w:t>
            </w:r>
          </w:p>
        </w:tc>
      </w:tr>
      <w:tr w:rsidR="00C048C2" w:rsidRPr="00C048C2" w14:paraId="60F47F1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C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2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B0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93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E3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E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E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B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B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B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7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84FF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9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5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2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B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B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5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4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3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266329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E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2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8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8BE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09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0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3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7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6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D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8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D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2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0B95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1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4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2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E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6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1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D58792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2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0B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4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C2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D2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4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9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6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1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4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1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1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2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A889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CC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C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2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3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B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C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35630A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2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E3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ED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1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B3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3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C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1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3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2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6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2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A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B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E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AAF12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7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A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B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D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5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353EBC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E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86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C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07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6A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8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B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1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6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3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A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2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C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1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D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6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8401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C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7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C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9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679E37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5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9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6A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B6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CA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0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6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C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F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C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0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9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5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5C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D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B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3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0579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9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B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1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5D4E76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0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FB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1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6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F2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B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6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2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C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3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D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3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E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9D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5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B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C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B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7A40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0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F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884033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2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9A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4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1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B6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D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1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D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2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4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E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0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2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0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7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0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5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B840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4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7F8223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1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FE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3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5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E9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F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0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9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8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4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4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2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9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6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5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F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D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C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C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9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28F2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</w:tr>
      <w:tr w:rsidR="00C048C2" w:rsidRPr="00C048C2" w14:paraId="6A4E2C0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C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19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A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6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DE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2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93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7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C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B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F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C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7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B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E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8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0F56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8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5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C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9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8D3C33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E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5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37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9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BC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2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4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6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F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D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3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B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5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A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9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A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E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E711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E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9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A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95AC18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2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17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2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47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01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D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9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1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F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A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9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5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8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6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B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7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6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C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8659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E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4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0E2917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A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6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8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9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AF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0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3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8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C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0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8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0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E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1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3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C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F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4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4375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22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845DC58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E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C8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05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0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1D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C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D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6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C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2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4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5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1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0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E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9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2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D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6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D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8FA1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2</w:t>
            </w:r>
          </w:p>
        </w:tc>
      </w:tr>
      <w:tr w:rsidR="00C048C2" w:rsidRPr="00C048C2" w14:paraId="32923B8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4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E2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F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8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02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C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4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5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5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9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D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1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3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E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C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B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D9DC7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6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A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130C5C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4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0B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4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F2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B8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E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5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5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6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0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B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9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E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D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3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E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2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9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D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592F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2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0B3489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5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2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5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0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2A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A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4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6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6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8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3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9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4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D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8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C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8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9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4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3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5F2DA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78</w:t>
            </w:r>
          </w:p>
        </w:tc>
      </w:tr>
      <w:tr w:rsidR="00C048C2" w:rsidRPr="00C048C2" w14:paraId="094603A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8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CE8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45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48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01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8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7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A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F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9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8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1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D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9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9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5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0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4CE0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2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6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75AC2B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9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2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AF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D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0A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0D07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9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F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A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2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B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A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7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E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9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B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0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7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A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F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E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7FCEF7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9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95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AA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9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9C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A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F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8745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2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F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4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7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C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D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E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0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3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2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D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E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8A8F93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1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6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10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CF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A6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8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D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D7070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2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5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B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7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C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3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F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D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E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D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D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9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5EBDBB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0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5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B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4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AE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4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E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2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788D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6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A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F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0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6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2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2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9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4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8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F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E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027E98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5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E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7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8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8E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8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6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9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B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5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5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D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B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7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9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D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5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F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9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7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E1271E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6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C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96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00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2E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4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B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1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1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6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7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A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3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3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F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2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0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E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4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1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9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42EDE9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4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D3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DB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92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1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2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E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C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6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C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7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7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F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C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6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8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4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1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1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A1150B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A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C1A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BD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C8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730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E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3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A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3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C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E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F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0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9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135F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E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C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4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7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3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D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14:paraId="7D65E84B" w14:textId="77777777" w:rsidR="000E57FB" w:rsidRDefault="000E57FB" w:rsidP="00AF43AE">
      <w:pPr>
        <w:pStyle w:val="aa"/>
        <w:keepNext/>
        <w:sectPr w:rsidR="000E57FB" w:rsidSect="00617697">
          <w:headerReference w:type="default" r:id="rId23"/>
          <w:footerReference w:type="default" r:id="rId24"/>
          <w:pgSz w:w="23811" w:h="16838" w:orient="landscape" w:code="8"/>
          <w:pgMar w:top="2268" w:right="851" w:bottom="851" w:left="1134" w:header="568" w:footer="284" w:gutter="0"/>
          <w:cols w:space="708"/>
          <w:docGrid w:linePitch="360"/>
        </w:sectPr>
      </w:pPr>
    </w:p>
    <w:p w14:paraId="39AB472F" w14:textId="498D7BDB" w:rsidR="00C048C2" w:rsidRDefault="00A95414" w:rsidP="00A95414">
      <w:pPr>
        <w:tabs>
          <w:tab w:val="left" w:pos="20415"/>
        </w:tabs>
        <w:spacing w:before="0" w:after="160" w:line="259" w:lineRule="auto"/>
        <w:ind w:firstLine="0"/>
        <w:jc w:val="left"/>
        <w:rPr>
          <w:b/>
          <w:iCs/>
          <w:sz w:val="20"/>
          <w:szCs w:val="18"/>
        </w:rPr>
      </w:pPr>
      <w:r>
        <w:lastRenderedPageBreak/>
        <w:tab/>
      </w:r>
    </w:p>
    <w:p w14:paraId="6F230D28" w14:textId="2CD393BC" w:rsidR="00AF43AE" w:rsidRPr="0080193D" w:rsidRDefault="00AF43AE" w:rsidP="00AF43AE">
      <w:pPr>
        <w:pStyle w:val="aa"/>
        <w:keepNext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7</w:t>
      </w:r>
      <w:r w:rsidR="004740B7">
        <w:rPr>
          <w:noProof/>
        </w:rPr>
        <w:fldChar w:fldCharType="end"/>
      </w:r>
      <w:r w:rsidRPr="0080193D">
        <w:t xml:space="preserve">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</w:r>
      <w:bookmarkEnd w:id="40"/>
      <w:bookmarkEnd w:id="4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826"/>
        <w:gridCol w:w="3946"/>
        <w:gridCol w:w="1390"/>
        <w:gridCol w:w="1054"/>
        <w:gridCol w:w="434"/>
        <w:gridCol w:w="526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2"/>
      </w:tblGrid>
      <w:tr w:rsidR="00C048C2" w:rsidRPr="00C048C2" w14:paraId="4C23D9B2" w14:textId="77777777" w:rsidTr="00C048C2">
        <w:trPr>
          <w:trHeight w:val="20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EA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3" w:name="RANGE!B132"/>
            <w:bookmarkStart w:id="44" w:name="_Toc75181461"/>
            <w:bookmarkStart w:id="45" w:name="_Toc112776498"/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  <w:bookmarkEnd w:id="43"/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23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08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F6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71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5E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05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36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2C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74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46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C1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D9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45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F00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33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0C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82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03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FE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3E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C048C2" w:rsidRPr="00C048C2" w14:paraId="6260BCBE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635E4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бжение жилищного фонда с централизованным теплоснабжением, Гкал/ч, в том числе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2490B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D1F01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F564C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27CA7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8FC69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C397D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A57B1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3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6FBC4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95EB7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7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773CF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6B094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4ED29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F0B0E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1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BEAE6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6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34CF1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F9E8B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36</w:t>
            </w:r>
          </w:p>
        </w:tc>
      </w:tr>
      <w:tr w:rsidR="00C048C2" w:rsidRPr="00C048C2" w14:paraId="18DA54FA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35BB3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5AE51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12CC1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2B6A8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A3ED9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DF1E3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97D63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01BD7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CE74F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6B0A4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76A6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E9F23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4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FE2FD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4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7D978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2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2BFDA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2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ADB13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2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73D5B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22</w:t>
            </w:r>
          </w:p>
        </w:tc>
      </w:tr>
      <w:tr w:rsidR="00C048C2" w:rsidRPr="00C048C2" w14:paraId="0E512DE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49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06B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15D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41E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9BE" w14:textId="77777777" w:rsidR="00C048C2" w:rsidRPr="00D17349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58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AA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B2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93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7B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08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6F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76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20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2F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91A6D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AC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C0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08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D6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24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AD44A98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C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D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1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6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1F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A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5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8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1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4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F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B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2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F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E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27AF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C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8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B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F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32598D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B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4C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D5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F1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C4B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A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F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3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A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7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3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3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7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9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2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2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A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15D9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2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A3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4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6FB36B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4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BC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D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05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AF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8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9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A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3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7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B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1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97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3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9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A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2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4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83F4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9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1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90EEA0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7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3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5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AF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2C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E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C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1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8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D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6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4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2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F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3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5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2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A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9CF2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7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8CBA9E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D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F9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EC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80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0D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8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A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6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E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2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F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9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C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9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F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1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8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2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E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E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AC8D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</w:tr>
      <w:tr w:rsidR="00C048C2" w:rsidRPr="00C048C2" w14:paraId="719E673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9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6C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82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0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6B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D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C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E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3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4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C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5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3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0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E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A7C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3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4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0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E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2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D723A0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2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4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9C2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BC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72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1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7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5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C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3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5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1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7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7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8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A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FB27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E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3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A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0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7A5F45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5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837" w14:textId="5FC1ED15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AA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EB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77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D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5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A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7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A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7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9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2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0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B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A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D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DBCE0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9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2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A1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D6ED37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5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40A4" w14:textId="7F7A3473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BBE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7A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D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D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8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6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C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7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C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5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F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F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2B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E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A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E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CE48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7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1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78C509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A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AD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EC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5A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52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5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9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A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6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2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0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A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2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3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6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1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9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D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7DC64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6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79B7EE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D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52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2E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7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73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E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D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E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A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7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3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8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B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21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9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5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3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0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1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5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C312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</w:tr>
      <w:tr w:rsidR="00C048C2" w:rsidRPr="00C048C2" w14:paraId="5DFCDCE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0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06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7D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2F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2FF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E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D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7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B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2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B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7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D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5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D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8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E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FC65E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1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2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C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5CA137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C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5A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EEC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1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F1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F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2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5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A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5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2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E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3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1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2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E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7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2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F8044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1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0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A67A25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8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1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D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83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9E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C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F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C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9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A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7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D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E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9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B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7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C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C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9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9747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3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1B09BA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0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6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77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E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80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4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2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4E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9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8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9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C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9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2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3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7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C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5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F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3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B7EA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274</w:t>
            </w:r>
          </w:p>
        </w:tc>
      </w:tr>
      <w:tr w:rsidR="00C048C2" w:rsidRPr="00C048C2" w14:paraId="58D8A36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B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7E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A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51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5E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3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A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B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AC62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8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4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1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3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7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D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E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5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7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1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4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4B190A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0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3A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E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D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01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1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6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9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6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E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0D11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A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0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BC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9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7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4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A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1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A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8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929382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0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755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49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EEF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BA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1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1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3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5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1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84E2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2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0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D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3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0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5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3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9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8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0F2089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2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CC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CA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7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C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6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0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8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5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C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1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D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8379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1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D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4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B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A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A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3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5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E4BE72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8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21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8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8B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7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E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7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B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0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0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A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6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D2B6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1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A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1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9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D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C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E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658295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A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01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6B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CDD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64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4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4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0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E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6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8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3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2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F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72B4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1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9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8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D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6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4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8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F04E68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C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1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D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2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D1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1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7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B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A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92C8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7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9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6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F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0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4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8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8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0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C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B7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2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F3643D3" w14:textId="77777777" w:rsidTr="00C048C2">
        <w:trPr>
          <w:trHeight w:val="20"/>
        </w:trPr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0D2914" w14:textId="77777777" w:rsidR="00C048C2" w:rsidRPr="00D17349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EDC2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3E1C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D815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B0F5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6CD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FCE5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EAF1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32DE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844E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C779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7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80A5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55B2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A772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9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D6AF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4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059F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6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B455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14</w:t>
            </w:r>
          </w:p>
        </w:tc>
      </w:tr>
      <w:tr w:rsidR="00C048C2" w:rsidRPr="00C048C2" w14:paraId="0059274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0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0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2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08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4C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F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C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C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B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6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2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328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E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C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9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2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A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F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A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D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9C9077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F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B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C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B0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45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2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7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6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5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D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8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B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E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0048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C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9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2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B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3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D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9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5351A3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D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22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C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A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36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4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1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9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E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F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9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9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4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E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0D27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5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5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A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C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E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747029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B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0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760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90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15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0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D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4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2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5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1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3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3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F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0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2355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E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D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0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B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6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F8756F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8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E6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43C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2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A7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5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A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5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8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8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2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6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0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C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4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B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075E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4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F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7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3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01BB17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1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C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7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6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E8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D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9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2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B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8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3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3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C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BD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4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8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7172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7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2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9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73F75C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6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E21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B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73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72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A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C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2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B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7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6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6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0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E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D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B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EEF3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9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F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FD09C8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8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47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D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69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9C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F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9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2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D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C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8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1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7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8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9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D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9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9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8A93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8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207799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A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4E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C6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F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66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6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2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8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1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A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E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1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C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3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9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E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6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6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8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D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CF76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57</w:t>
            </w:r>
          </w:p>
        </w:tc>
      </w:tr>
      <w:tr w:rsidR="00C048C2" w:rsidRPr="00C048C2" w14:paraId="7B9435F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9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6F6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3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9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0C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7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A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B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A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2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F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C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F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7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6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7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F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4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6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6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D8BB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57</w:t>
            </w:r>
          </w:p>
        </w:tc>
      </w:tr>
      <w:tr w:rsidR="00C048C2" w:rsidRPr="00C048C2" w14:paraId="18DF27C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C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3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22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5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6A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D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1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A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7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0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8A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9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8F9C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B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4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2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82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5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3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3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A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80653C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C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E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EA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C1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5D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4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2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4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7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2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1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A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4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C214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1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2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4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1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9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7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C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8D72EB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7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FC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F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5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D3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F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A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C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B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2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3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3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4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8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29DF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7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E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6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3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E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5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B94F82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3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30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CE1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4D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85D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1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2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B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9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9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D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9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4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1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9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0669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E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3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B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2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E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E87636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2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1D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EB2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7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C7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2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2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B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A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4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D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1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A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1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4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E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1655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1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1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5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4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5636C6F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D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53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8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50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0A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F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9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3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E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7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0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C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3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5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E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E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0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2CF3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B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0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B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3E0A55D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C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2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1E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A0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4C4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9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D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3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4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D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7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C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D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D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B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4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A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3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14120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3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2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493D63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D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8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6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C9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F0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B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7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1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7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4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E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2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3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C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9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8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F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9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2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61EF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9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BDF2D4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1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7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C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4E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84B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3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9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0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2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5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D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A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B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B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D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1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C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A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A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2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F6189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</w:tr>
      <w:tr w:rsidR="00C048C2" w:rsidRPr="00C048C2" w14:paraId="2A91036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9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8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D5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A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FFA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D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B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6B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7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1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59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3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E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C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4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C01E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A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B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E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1BC4D81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8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43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75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24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2F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F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A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0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A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5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5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D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3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F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4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5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F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EA6C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F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A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4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A43E818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8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86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D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0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5DA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1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7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C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E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1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1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3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C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3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5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0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F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3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C976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D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D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D5D112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9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2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73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65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CC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E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A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6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7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2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3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D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8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D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E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D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7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A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46C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0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969FD5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8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AB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E0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68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1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A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D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9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C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7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9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C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0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7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4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9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5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C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C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F9886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9</w:t>
            </w:r>
          </w:p>
        </w:tc>
      </w:tr>
      <w:tr w:rsidR="00C048C2" w:rsidRPr="00C048C2" w14:paraId="495AFCD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C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F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52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A5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BE9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9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2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D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E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D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5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C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5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2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C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A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8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A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8A5C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6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9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EF7E93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A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E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F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8A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FEE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8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D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E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B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D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F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D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6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0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D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8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7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F3F1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7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0858A9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8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E2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24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C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D5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5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B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7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E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4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F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4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3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A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DF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A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5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7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A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B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6E74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22</w:t>
            </w:r>
          </w:p>
        </w:tc>
      </w:tr>
      <w:tr w:rsidR="00C048C2" w:rsidRPr="00C048C2" w14:paraId="27E0C60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4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A5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E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C37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B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A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C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B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6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6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C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4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8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2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6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6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36BB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6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7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4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03CE49B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A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5D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0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31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F7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EF0B2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9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C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E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B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0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2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2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C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2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F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D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B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6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B0558D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5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C9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E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BD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128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F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0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FAC4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8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0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A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0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8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3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6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0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D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D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7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4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F96CFA8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C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CC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5D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C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B3C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6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5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DA6D7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84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F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F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A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8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C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6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F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2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E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B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E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4B73C4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8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D7E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9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76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8D5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8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A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6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175D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6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A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B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0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6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0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B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C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3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49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9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7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2A16AE0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8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97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3E2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D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F81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C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A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4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5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9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5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3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F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8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C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0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6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3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6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E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6735B8A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B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6D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5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D3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EA6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D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C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D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2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9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E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5056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4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D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2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6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6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2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9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D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499A764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3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284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4E8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CB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AC2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C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2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F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6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3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7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2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911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1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6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2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A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1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8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E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E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C048C2" w:rsidRPr="00C048C2" w14:paraId="7BA16AD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6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0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9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44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4A3" w14:textId="77777777" w:rsidR="00C048C2" w:rsidRPr="00D17349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7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B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5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E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B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5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4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7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8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1E79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8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0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D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4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14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3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8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14:paraId="37B1F66D" w14:textId="77777777" w:rsidR="000E57FB" w:rsidRDefault="000E57FB" w:rsidP="00AF43AE">
      <w:pPr>
        <w:pStyle w:val="aa"/>
        <w:keepNext/>
        <w:jc w:val="both"/>
        <w:sectPr w:rsidR="000E57FB" w:rsidSect="00617697">
          <w:headerReference w:type="default" r:id="rId25"/>
          <w:footerReference w:type="default" r:id="rId26"/>
          <w:pgSz w:w="23811" w:h="16838" w:orient="landscape" w:code="8"/>
          <w:pgMar w:top="2268" w:right="851" w:bottom="851" w:left="1134" w:header="568" w:footer="284" w:gutter="0"/>
          <w:cols w:space="708"/>
          <w:docGrid w:linePitch="360"/>
        </w:sectPr>
      </w:pPr>
    </w:p>
    <w:p w14:paraId="6CA42169" w14:textId="1559F8FE" w:rsidR="008615E6" w:rsidRDefault="008615E6" w:rsidP="00AF43AE">
      <w:pPr>
        <w:pStyle w:val="aa"/>
        <w:keepNext/>
        <w:jc w:val="both"/>
      </w:pPr>
    </w:p>
    <w:p w14:paraId="650CC11D" w14:textId="292A46EE" w:rsidR="00AF43AE" w:rsidRPr="0080193D" w:rsidRDefault="00AF43AE" w:rsidP="00AF43AE">
      <w:pPr>
        <w:pStyle w:val="aa"/>
        <w:keepNext/>
        <w:jc w:val="both"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Pr="0080193D">
        <w:t xml:space="preserve"> - Прирост тепловой нагрузки на отопление и вентиляцию в проектируемых зданиях общественно-делового фонда на период разработки схемы теплоснабжения, Гкал/ч</w:t>
      </w:r>
      <w:bookmarkEnd w:id="42"/>
      <w:bookmarkEnd w:id="44"/>
      <w:bookmarkEnd w:id="4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475"/>
        <w:gridCol w:w="4415"/>
        <w:gridCol w:w="1331"/>
        <w:gridCol w:w="1270"/>
        <w:gridCol w:w="550"/>
        <w:gridCol w:w="589"/>
        <w:gridCol w:w="550"/>
        <w:gridCol w:w="550"/>
        <w:gridCol w:w="550"/>
        <w:gridCol w:w="497"/>
        <w:gridCol w:w="550"/>
        <w:gridCol w:w="480"/>
        <w:gridCol w:w="550"/>
        <w:gridCol w:w="497"/>
        <w:gridCol w:w="550"/>
        <w:gridCol w:w="550"/>
        <w:gridCol w:w="550"/>
        <w:gridCol w:w="550"/>
        <w:gridCol w:w="550"/>
        <w:gridCol w:w="580"/>
      </w:tblGrid>
      <w:tr w:rsidR="008615E6" w:rsidRPr="008615E6" w14:paraId="152C12CA" w14:textId="77777777" w:rsidTr="008615E6">
        <w:trPr>
          <w:trHeight w:val="20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A7B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6" w:name="RANGE!B197"/>
            <w:bookmarkStart w:id="47" w:name="_Toc54783207"/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  <w:bookmarkEnd w:id="46"/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CF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B4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52B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054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8B7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1E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27B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77B2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EA7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13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FA0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A2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25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3B0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43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E05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B17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0D1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523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6E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8615E6" w:rsidRPr="008615E6" w14:paraId="595C8EA0" w14:textId="77777777" w:rsidTr="008615E6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D97931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отопление и вентиляцию общественно-делового фонда с централизованным теплоснабжением, Гкал/ч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0B344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E15BB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883FBD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0221C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D6D3B1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840592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D66477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D90C6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BEEB0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4BF46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EC642B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CBA18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01BFE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2C737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564E9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11865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8615E6" w:rsidRPr="008615E6" w14:paraId="71E1848A" w14:textId="77777777" w:rsidTr="008615E6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D87F18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9095E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D4BFF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D59E9A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327068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0F265D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F9CC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6EFDE0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0E43F5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51CFB7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9A84C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E4DCA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F2A188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B993A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A2101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50919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EED154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8615E6" w:rsidRPr="008615E6" w14:paraId="0DA89D89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A3D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CF4" w14:textId="77777777" w:rsidR="008615E6" w:rsidRPr="008615E6" w:rsidRDefault="008615E6" w:rsidP="008615E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426" w14:textId="77777777" w:rsidR="008615E6" w:rsidRPr="008615E6" w:rsidRDefault="008615E6" w:rsidP="008615E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0B25" w14:textId="77777777" w:rsidR="008615E6" w:rsidRPr="008615E6" w:rsidRDefault="008615E6" w:rsidP="008615E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F4D" w14:textId="77777777" w:rsidR="008615E6" w:rsidRPr="008615E6" w:rsidRDefault="008615E6" w:rsidP="008615E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91A1409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004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84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61C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79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21F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46B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8B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984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B82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C20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F8E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2D0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271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A76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0AA" w14:textId="77777777" w:rsidR="008615E6" w:rsidRPr="008615E6" w:rsidRDefault="008615E6" w:rsidP="008615E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10566064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7F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48C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E9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E2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12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3B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B0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E5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CE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07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64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7E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56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C6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15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CBFEB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2D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C5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F7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EA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D3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2B0E0D20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96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2F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D9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49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71C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2B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72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01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AF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830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16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5F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9D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B3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65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B6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D1217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DF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49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9F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66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5C8B870F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37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3FE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C562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E4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35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5B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B9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93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6C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33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C9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98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31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BE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96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31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04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6B747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5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DF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CE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5136E613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5A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DE8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A3C3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2FD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68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83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60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97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88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4B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3F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B0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D5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FE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2D5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49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F5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06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64F3A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8A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A7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7E1EA575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BD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31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52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222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CD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FF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0C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36F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30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68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995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33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2B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32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7A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B6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97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13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30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EC546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0C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350F2600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34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D1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0FC1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76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D0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8D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3F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90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22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C2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2B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68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21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9A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EE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A9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10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62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AC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D5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7A475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430</w:t>
            </w:r>
          </w:p>
        </w:tc>
      </w:tr>
      <w:tr w:rsidR="008615E6" w:rsidRPr="008615E6" w14:paraId="1AD014F4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8B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33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65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D3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EA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DE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E1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61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03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CF865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31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A3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37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A2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53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97C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C8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89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B9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34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B9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1D7B98FE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C9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0C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3D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05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B5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F2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C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14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B2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87D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A8758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8B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BA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BF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46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48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925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04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DD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82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84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3C6F3A1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9F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DD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DD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CE1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E8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DF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B5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B8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5C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3C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BC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7CC506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E3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93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7F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E2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3B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24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74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2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41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32333DE1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B8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F39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CF6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DE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A5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4F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EA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A3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1A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B8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80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9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1AF8C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58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90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C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22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26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72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00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4C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46BD5A4D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6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82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CE9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5B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24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90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B5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D8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0D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64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3D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AD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7D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5728F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F9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3F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27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FC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97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C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BF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4FEB36D6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5B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A0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EB3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D11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D2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5A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85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98ED0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DB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10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CD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F5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D7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36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5C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66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49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F8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D7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3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FB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74B703E3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64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07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60AC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8A97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01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00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0F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91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3F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21F4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5C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29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C7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4D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9D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FA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30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79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8B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9F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A1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175E392B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C0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BF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1B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77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E5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9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19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D5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74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A7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34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ED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3E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BA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13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77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6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DD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CC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19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02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2EA10540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0A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BD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09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32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62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4F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32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A4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74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5F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0F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07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09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BD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28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46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34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1B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BE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64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E9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1A88B5D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0C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BE6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F43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F2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7F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30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06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35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4A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D2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D9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7A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E5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8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66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A0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EF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4E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1D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43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8C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E072728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D2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05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88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E4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C6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D9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A1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15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5D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C9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AC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F5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57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F8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51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C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A8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7D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95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8E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26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4F88DC2F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62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941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29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C6E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3A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3E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71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1A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A4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47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93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93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90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FC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7A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83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BB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98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3A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F8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46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08D2B7B3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A9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420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28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A5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A56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C9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30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9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38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04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2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CF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52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C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6E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7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DA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4B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16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5B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77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21A00B71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73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54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D23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F57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E77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74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8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918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45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B7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3A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3A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61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B7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C4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1D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B7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4A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92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76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76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0EDE494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EC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2D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18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F2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73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E56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9C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5E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48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BB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14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26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1B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09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D6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89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3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E0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70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83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16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3DC9900D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06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2B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193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A9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3E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29C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A7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98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9D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C5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15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26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3E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2C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F5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0E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76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9C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38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8C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A7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748CC8C1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74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36B6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122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092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766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D0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8F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54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B7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DB1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C4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13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7C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E9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38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7D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BD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99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0E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E2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B9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15CB12C9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95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7B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4B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A1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F3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10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F7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AE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91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2E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56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4B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8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97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94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0C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4BE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51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27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6D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6D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51AB0B68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E4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2B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DCF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6F2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C3D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05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45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AF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37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21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03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E1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01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2E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C1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0D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BB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D9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9F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AB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D9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0FC62660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9C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82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6C6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E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18F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32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6A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73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5A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60E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1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E8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9D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39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7D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F2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80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7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62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B0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B6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4643D76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97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994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A1A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Ярославского, 2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F2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32BB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62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8CF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828C9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2B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1A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DE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50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23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3D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AE8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1A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FE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35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D1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2C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4C4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615E6" w:rsidRPr="008615E6" w14:paraId="6BBE8DA8" w14:textId="77777777" w:rsidTr="008615E6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2C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0F0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435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A1C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A88" w14:textId="77777777" w:rsidR="008615E6" w:rsidRPr="008615E6" w:rsidRDefault="008615E6" w:rsidP="008615E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C63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8A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FEC4F1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83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E1B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E6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0A5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8E0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A88A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D79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C4C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212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ACD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147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39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F76" w14:textId="77777777" w:rsidR="008615E6" w:rsidRPr="008615E6" w:rsidRDefault="008615E6" w:rsidP="008615E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14:paraId="33FA6D8E" w14:textId="0F05F7EF" w:rsidR="008615E6" w:rsidRPr="0080193D" w:rsidRDefault="008615E6" w:rsidP="00144FB6">
      <w:pPr>
        <w:sectPr w:rsidR="008615E6" w:rsidRPr="0080193D" w:rsidSect="00617697">
          <w:headerReference w:type="default" r:id="rId27"/>
          <w:pgSz w:w="23811" w:h="16838" w:orient="landscape" w:code="8"/>
          <w:pgMar w:top="2268" w:right="851" w:bottom="851" w:left="1134" w:header="568" w:footer="284" w:gutter="0"/>
          <w:cols w:space="708"/>
          <w:docGrid w:linePitch="360"/>
        </w:sectPr>
      </w:pPr>
    </w:p>
    <w:p w14:paraId="2949A200" w14:textId="460AADAA" w:rsidR="00AF43AE" w:rsidRPr="0080193D" w:rsidRDefault="00AF43AE" w:rsidP="00AF43AE">
      <w:pPr>
        <w:pStyle w:val="aa"/>
        <w:keepNext/>
      </w:pPr>
      <w:bookmarkStart w:id="48" w:name="_Toc75181462"/>
      <w:bookmarkStart w:id="49" w:name="_Toc112776499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Pr="0080193D">
        <w:t xml:space="preserve"> - Прирост тепловой нагрузки на горячее водоснабжение в проектируемых зданиях общественно-делового фонда на период разработки схемы теплоснабжения, Гкал/ч</w:t>
      </w:r>
      <w:bookmarkEnd w:id="47"/>
      <w:bookmarkEnd w:id="48"/>
      <w:bookmarkEnd w:id="4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475"/>
        <w:gridCol w:w="4415"/>
        <w:gridCol w:w="1331"/>
        <w:gridCol w:w="1270"/>
        <w:gridCol w:w="550"/>
        <w:gridCol w:w="589"/>
        <w:gridCol w:w="550"/>
        <w:gridCol w:w="550"/>
        <w:gridCol w:w="550"/>
        <w:gridCol w:w="497"/>
        <w:gridCol w:w="550"/>
        <w:gridCol w:w="480"/>
        <w:gridCol w:w="550"/>
        <w:gridCol w:w="497"/>
        <w:gridCol w:w="550"/>
        <w:gridCol w:w="550"/>
        <w:gridCol w:w="550"/>
        <w:gridCol w:w="550"/>
        <w:gridCol w:w="550"/>
        <w:gridCol w:w="580"/>
      </w:tblGrid>
      <w:tr w:rsidR="00033E7F" w:rsidRPr="00033E7F" w14:paraId="1FFAF871" w14:textId="77777777" w:rsidTr="00E2321D">
        <w:trPr>
          <w:trHeight w:val="20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9E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50" w:name="RANGE!B231"/>
            <w:bookmarkStart w:id="51" w:name="_Hlk116028491"/>
            <w:bookmarkStart w:id="52" w:name="_Toc54783208"/>
            <w:bookmarkStart w:id="53" w:name="_Toc75181463"/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  <w:bookmarkEnd w:id="50"/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9CD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B9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A8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02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0A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4D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52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96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D9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47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2B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31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F6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31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2C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48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95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F5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8A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73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033E7F" w:rsidRPr="00033E7F" w14:paraId="45997DB8" w14:textId="77777777" w:rsidTr="00E2321D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19CA4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71438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3988E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4622D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B2938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D36A1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F9963A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909DB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002B9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95D23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AF74C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20EC5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176F7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1CFCD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1D2D5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61E70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EA039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1</w:t>
            </w:r>
          </w:p>
        </w:tc>
      </w:tr>
      <w:tr w:rsidR="00033E7F" w:rsidRPr="00033E7F" w14:paraId="77C438BB" w14:textId="77777777" w:rsidTr="00E2321D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78D40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6B2F1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FA6CA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283B8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1A97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4E8C1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6092F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F1D97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00FE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E000AA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86667A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1645B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7E415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9CC29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E16EC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64697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2DEC0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1</w:t>
            </w:r>
          </w:p>
        </w:tc>
      </w:tr>
      <w:tr w:rsidR="00033E7F" w:rsidRPr="00033E7F" w14:paraId="6B03F98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1A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BFC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99E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86C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FA7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962A0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FD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51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83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06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03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B4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51B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62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7E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64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7D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0E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69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9A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80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12B341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A3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E1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63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33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72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19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3A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C3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81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80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B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D1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A0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9F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CB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A7DFD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86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56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FA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71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C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7C0963D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9B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366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5C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37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50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8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3F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63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57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59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DF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F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19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4C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4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1F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7B566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5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04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CB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A8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58C298A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3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8B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B5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3F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EB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9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82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CF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5C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D2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5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C8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B7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694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1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DB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0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47583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E0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FD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43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8296FE9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88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17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53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D1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95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9E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C4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D1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D8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13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76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51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5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F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51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B2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51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76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611EB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61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EE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16DE414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1C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00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344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CC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08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0D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2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93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B1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1C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28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78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2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F5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AD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C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7C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31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17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EDCB5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44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40FD51D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42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18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87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19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8D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32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C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63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FB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88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4D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29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28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93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50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78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6A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59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B0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F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7A8A1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,307</w:t>
            </w:r>
          </w:p>
        </w:tc>
      </w:tr>
      <w:tr w:rsidR="00033E7F" w:rsidRPr="00033E7F" w14:paraId="6C75F286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E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ED8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45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4A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BF6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F9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39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CE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3D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E2A3C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36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52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00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3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3C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18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12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C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22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E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2F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FDC168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78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1E3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84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0A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84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0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F0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41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C9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A7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0AE1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E3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52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EA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4D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AC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6F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41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D1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0D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40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0E6C6E9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6E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E4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AA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D4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E6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BF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CC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FE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C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83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B2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2DFAF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6E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67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4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B6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E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35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A5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80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9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51AA3159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9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81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D4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40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D9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6B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79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B1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BE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AF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F3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3A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5354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6D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F1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ED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AB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45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FF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51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6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FC78D0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57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644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A4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3F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59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0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A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CE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EE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23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9D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05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7B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4B23D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31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A5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4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0A3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5B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C5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C1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6E39DFF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E5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16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47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E4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50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5A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B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88CB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CC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F0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D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70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4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E1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B9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50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89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86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15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A3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0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58E40F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C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EC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E7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D7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C2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6A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BB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C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7B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0C67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5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AF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DF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F86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0C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53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8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5A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6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14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CA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8C904B7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6B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16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63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7E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A3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9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C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7F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AC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B1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3C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B6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C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3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93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F5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62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27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1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0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80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EBFA36F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0F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66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4C3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A37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37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5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0E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34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C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F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E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60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D4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60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09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D4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81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44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92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CE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0B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3EA2A0E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B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09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19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78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7D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E0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83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36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9A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9A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2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F3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71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F8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B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98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53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7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20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843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51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7B3C22F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57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46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E7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27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12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9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39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1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B2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5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3E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F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5B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2D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D1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8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DF7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2E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9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79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4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262045E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60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39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0E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E2E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32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07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3E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1B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AF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22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5D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68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8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44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31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888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BE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79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08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0D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35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0E70F528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3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7F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CF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16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92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2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BF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1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BC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94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0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2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EF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22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36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97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43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CB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88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1B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DB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A2BDDA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C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FE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124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A3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C7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A6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70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3A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C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A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A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A9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6A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96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3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C3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31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7B3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45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F8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9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74996A1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2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CE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04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D4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0D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9C2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DE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1C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69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3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11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63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8E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73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CF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E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A4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9E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B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6B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2B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B77455B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64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83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A5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E4D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23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E9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1F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C5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B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E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91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E6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71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A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9F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22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09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7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58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BB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29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BADA4D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9B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ADC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1F2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12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DE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5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0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54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FA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F9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AB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58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CA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A9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08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A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7B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ED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74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9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B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5640C481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CA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C1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85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703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7E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94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8F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21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FE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A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12C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A6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7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B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9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8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7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B6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EA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5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16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E511DBA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08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8D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16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33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0F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9A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3C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9A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5C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90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CE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C9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05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40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18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0B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5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7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6E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8A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1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C07F348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9C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25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05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5CD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6E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03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93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DF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0E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ED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46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88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2B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D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20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4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94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AC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2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E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56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50368A23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C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C2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29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Ярославского, 2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9D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6D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C4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F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4888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DB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5F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CE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A0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F4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2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AA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83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D1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A1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3C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2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B4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4B4F6C8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30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B83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F4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C1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DB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F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0A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0B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3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C7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49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FE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4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EA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1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4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3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8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34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9F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EA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bookmarkEnd w:id="51"/>
    </w:tbl>
    <w:p w14:paraId="66C2AF6E" w14:textId="0CC2CD27" w:rsidR="005D43C3" w:rsidRPr="005D43C3" w:rsidRDefault="005D43C3" w:rsidP="005D43C3">
      <w:pPr>
        <w:sectPr w:rsidR="005D43C3" w:rsidRPr="005D43C3" w:rsidSect="00617697">
          <w:headerReference w:type="default" r:id="rId28"/>
          <w:footerReference w:type="default" r:id="rId29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741C8DFE" w14:textId="39ECE3F3" w:rsidR="00AF43AE" w:rsidRPr="0080193D" w:rsidRDefault="00AF43AE" w:rsidP="00AF43AE">
      <w:pPr>
        <w:pStyle w:val="aa"/>
        <w:keepNext/>
        <w:jc w:val="both"/>
      </w:pPr>
      <w:bookmarkStart w:id="54" w:name="_Toc112776500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Pr="0080193D">
        <w:t xml:space="preserve"> - Общий прирост тепловой нагрузки на отопление, вентиляцию и горячее водоснабжение в проектируемых общественно-деловых зданиях и строениях на период разработки схемы теплоснабжения, Гкал/ч</w:t>
      </w:r>
      <w:bookmarkEnd w:id="52"/>
      <w:bookmarkEnd w:id="53"/>
      <w:bookmarkEnd w:id="5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475"/>
        <w:gridCol w:w="4415"/>
        <w:gridCol w:w="1331"/>
        <w:gridCol w:w="1270"/>
        <w:gridCol w:w="550"/>
        <w:gridCol w:w="589"/>
        <w:gridCol w:w="550"/>
        <w:gridCol w:w="550"/>
        <w:gridCol w:w="550"/>
        <w:gridCol w:w="497"/>
        <w:gridCol w:w="550"/>
        <w:gridCol w:w="480"/>
        <w:gridCol w:w="550"/>
        <w:gridCol w:w="497"/>
        <w:gridCol w:w="550"/>
        <w:gridCol w:w="550"/>
        <w:gridCol w:w="550"/>
        <w:gridCol w:w="550"/>
        <w:gridCol w:w="550"/>
        <w:gridCol w:w="580"/>
      </w:tblGrid>
      <w:tr w:rsidR="00033E7F" w:rsidRPr="00033E7F" w14:paraId="54225E0D" w14:textId="77777777" w:rsidTr="00E2321D">
        <w:trPr>
          <w:trHeight w:val="20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6C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55" w:name="_Hlk116028522"/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3E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85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55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A7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DD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F8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40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4ED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A1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6B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E5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45B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31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10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39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AC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89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B2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27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02B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033E7F" w:rsidRPr="00033E7F" w14:paraId="0506FBAE" w14:textId="77777777" w:rsidTr="00E2321D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7F0DE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4580C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6A4A0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A6D26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E357F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B1A92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B3B0C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90F00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54DF1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FF1EB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4A368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1A05D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160246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60C4C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69E5D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A2C03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B4114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4</w:t>
            </w:r>
          </w:p>
        </w:tc>
      </w:tr>
      <w:tr w:rsidR="00033E7F" w:rsidRPr="00033E7F" w14:paraId="6E52323B" w14:textId="77777777" w:rsidTr="00E2321D">
        <w:trPr>
          <w:trHeight w:val="20"/>
        </w:trPr>
        <w:tc>
          <w:tcPr>
            <w:tcW w:w="3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F1E87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71496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18977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7241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B0763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449D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8099FC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A0483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FE4C0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B691C9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03BA8A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1816E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335C6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6DD0D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F26D2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5233DB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9C255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4</w:t>
            </w:r>
          </w:p>
        </w:tc>
      </w:tr>
      <w:tr w:rsidR="00033E7F" w:rsidRPr="00033E7F" w14:paraId="619D6A0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C48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0E5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9C2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5C6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604" w14:textId="77777777" w:rsidR="00033E7F" w:rsidRPr="00033E7F" w:rsidRDefault="00033E7F" w:rsidP="00033E7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CA5F4F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AF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A2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937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506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C3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270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D31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054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65A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A62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A95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C9B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BCE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233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BBD" w14:textId="77777777" w:rsidR="00033E7F" w:rsidRPr="00033E7F" w:rsidRDefault="00033E7F" w:rsidP="00033E7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83B220C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1C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2E8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11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EB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A4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4D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3D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E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8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B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84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2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D44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3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55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F9B88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6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F4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EB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1C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8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B48B853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F7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77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90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29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3A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B2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72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9A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08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E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1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0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0E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76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A5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BD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B416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AB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37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A2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C8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0E4683F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FD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53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222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60C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1E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C4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85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42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9A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38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E4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1A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75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A9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3A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5F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9A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C6F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C1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9E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66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D2BF65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68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BD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C0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CF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BC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E6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25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19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76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6D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CC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0B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78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44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E4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41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14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13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1D50E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63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C1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2FA32A1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21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E6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CA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CF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68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43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5A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C8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43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8F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F5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41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3A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2E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59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8C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0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55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0E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18EE6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7D8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D71F298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F9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61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2F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84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DF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A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0A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9B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E5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AF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7F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F9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A0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D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1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9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42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12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C3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D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E7D2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2,737</w:t>
            </w:r>
          </w:p>
        </w:tc>
      </w:tr>
      <w:tr w:rsidR="00033E7F" w:rsidRPr="00033E7F" w14:paraId="58E2E704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21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89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AD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AD1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55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74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22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8B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EC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83A3C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DD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C6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C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C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B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B7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87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5A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D0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C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39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38224447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B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A5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55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28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16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A5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71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F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61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B5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338E5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DD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49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8A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A9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5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5C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36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C6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EE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D3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0ABC29F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97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3A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08F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DA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EB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32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04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C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D3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13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DD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7AB2F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86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3B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72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96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F2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15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01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EB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E7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5F067400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C9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3B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5E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17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A3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66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0E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D6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81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A1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1B7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856F2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3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2D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9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90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13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49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A3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EA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5DC3F0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AD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7F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A0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0B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57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4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C1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43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89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58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50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B0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7B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E0674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3E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B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AB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07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F4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0F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67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19C97FE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27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92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66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34F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76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D0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7D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3AA8F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6E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60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46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29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C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F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22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DB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7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7E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C4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3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DB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E7B076D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0C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71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07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6B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42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9A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31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B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9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1D74BC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42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E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D3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F34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1E7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1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CF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5E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86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3F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50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5BA3709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6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84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05A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4D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E2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97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E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43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B7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97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C0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34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0B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C0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71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EC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05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9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5C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E9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6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CBD2816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5B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14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782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85C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4B3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34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DB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2F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B3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02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C7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20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E6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0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F4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90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BC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99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EF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D2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5D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5007EC1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0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E2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FB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C6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9C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EE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94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1C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58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9E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3B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70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F4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C1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A48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E5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13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5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D2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02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17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9A4F5B7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61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42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F4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E4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86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00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96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15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62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D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EE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0F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C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8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44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68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1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7E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86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B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68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384217C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D8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04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5C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61D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C1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79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FE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6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01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A3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7D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A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EA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4B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F8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43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48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0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99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B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03CDA47F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52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52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036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238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9B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DB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7E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56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7D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B9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70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C1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730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3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8E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0E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B4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EF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2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45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46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0F2E8D6E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D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EA7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62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869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76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E0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1D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64F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E2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CE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C3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38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75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26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6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BA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4C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C4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92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74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C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B67F8B9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61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AD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4E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AB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F4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5A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74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E9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21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1F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7C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52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0F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D8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44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CA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9D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D8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4E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2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98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8D247D5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B6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0E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15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8E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E24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01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0F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A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3D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F1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E5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C3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1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AF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D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79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BC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A5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1A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87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A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562CD0A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2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AE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8E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95B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C0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91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44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BD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15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3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7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76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EF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E6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5B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474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9C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4C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6B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8B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34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A36F148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5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FA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F3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17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EAE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63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A5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EF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A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5F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3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EF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CF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0C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8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03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9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D2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6A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80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B0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717FFE72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80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5A6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2C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17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04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38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9F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35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18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2C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F5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B7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68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9D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0D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F6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73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EC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AB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67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027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E3B2127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13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29A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0B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AB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921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F55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A7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E0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0B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905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C9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55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19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2A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77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BE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5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3B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3F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4D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91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6872677A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C14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1EC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CB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Ярославского, 2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1E0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D75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E9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F6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DAFAD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894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F1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45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BAE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F61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F1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B3B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E10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DB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E4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04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3C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55D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33E7F" w:rsidRPr="00033E7F" w14:paraId="1D6EDD19" w14:textId="77777777" w:rsidTr="00E232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33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517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836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5D2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10F" w14:textId="77777777" w:rsidR="00033E7F" w:rsidRPr="00033E7F" w:rsidRDefault="00033E7F" w:rsidP="00033E7F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B6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DC2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591F8B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8D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C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527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FF9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63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33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723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19C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39F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C35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81A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808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BE6" w14:textId="77777777" w:rsidR="00033E7F" w:rsidRPr="00033E7F" w:rsidRDefault="00033E7F" w:rsidP="00033E7F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bookmarkEnd w:id="55"/>
    </w:tbl>
    <w:p w14:paraId="3E0F8BBC" w14:textId="4195A451" w:rsidR="00033E7F" w:rsidRPr="0080193D" w:rsidRDefault="00033E7F" w:rsidP="00144FB6">
      <w:pPr>
        <w:sectPr w:rsidR="00033E7F" w:rsidRPr="0080193D" w:rsidSect="00617697">
          <w:headerReference w:type="default" r:id="rId30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5B7DA968" w14:textId="38175933" w:rsidR="00AF43AE" w:rsidRPr="0080193D" w:rsidRDefault="00AF43AE" w:rsidP="00AF43AE">
      <w:pPr>
        <w:pStyle w:val="aa"/>
        <w:keepNext/>
        <w:jc w:val="both"/>
      </w:pPr>
      <w:bookmarkStart w:id="56" w:name="_Toc54783209"/>
      <w:bookmarkStart w:id="57" w:name="_Toc75181464"/>
      <w:bookmarkStart w:id="58" w:name="_Toc112776501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1</w:t>
      </w:r>
      <w:r w:rsidR="004740B7">
        <w:rPr>
          <w:noProof/>
        </w:rPr>
        <w:fldChar w:fldCharType="end"/>
      </w:r>
      <w:r w:rsidRPr="0080193D">
        <w:t xml:space="preserve"> - Прирост потребления тепловой энергии на отопление и вентиляцию в проектируемых жилых зданиях на период разработки схемы теплоснабжения, Гкал</w:t>
      </w:r>
      <w:bookmarkEnd w:id="56"/>
      <w:bookmarkEnd w:id="57"/>
      <w:bookmarkEnd w:id="5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6458"/>
        <w:gridCol w:w="4023"/>
        <w:gridCol w:w="1562"/>
        <w:gridCol w:w="1038"/>
        <w:gridCol w:w="9"/>
        <w:gridCol w:w="471"/>
        <w:gridCol w:w="9"/>
        <w:gridCol w:w="541"/>
        <w:gridCol w:w="9"/>
        <w:gridCol w:w="471"/>
        <w:gridCol w:w="9"/>
        <w:gridCol w:w="510"/>
        <w:gridCol w:w="9"/>
        <w:gridCol w:w="471"/>
        <w:gridCol w:w="9"/>
        <w:gridCol w:w="471"/>
        <w:gridCol w:w="9"/>
        <w:gridCol w:w="471"/>
        <w:gridCol w:w="9"/>
        <w:gridCol w:w="510"/>
        <w:gridCol w:w="9"/>
        <w:gridCol w:w="510"/>
        <w:gridCol w:w="9"/>
        <w:gridCol w:w="510"/>
        <w:gridCol w:w="9"/>
        <w:gridCol w:w="510"/>
        <w:gridCol w:w="9"/>
        <w:gridCol w:w="510"/>
        <w:gridCol w:w="9"/>
        <w:gridCol w:w="510"/>
        <w:gridCol w:w="9"/>
        <w:gridCol w:w="510"/>
        <w:gridCol w:w="9"/>
        <w:gridCol w:w="510"/>
        <w:gridCol w:w="9"/>
        <w:gridCol w:w="519"/>
      </w:tblGrid>
      <w:tr w:rsidR="00C048C2" w:rsidRPr="00C048C2" w14:paraId="0DE0D431" w14:textId="77777777" w:rsidTr="00C048C2">
        <w:trPr>
          <w:trHeight w:val="20"/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38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59" w:name="RANGE!B299"/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П</w:t>
            </w:r>
            <w:bookmarkEnd w:id="59"/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07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жилого комплекса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DE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62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кадастрового квартала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08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 тепловой энергии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96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A3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E0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6A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A3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D8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42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6B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B7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8A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7C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46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25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A8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C2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32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</w:tr>
      <w:tr w:rsidR="00C048C2" w:rsidRPr="00C048C2" w14:paraId="323CF97C" w14:textId="77777777" w:rsidTr="00C048C2">
        <w:trPr>
          <w:trHeight w:val="20"/>
        </w:trPr>
        <w:tc>
          <w:tcPr>
            <w:tcW w:w="3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391EC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рост потребления тепловой энергии на отопление и вентиляцию жилищного фонда с централизованным теплоснабжением, Гкал, в том числе: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5EEDB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,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D195F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73D9F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0,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7D7E0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25,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59575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72,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79962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822A5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15,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9E183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334,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71448C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225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37EC4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13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713E2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348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6A6BD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350,6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B89CF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170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6B1CA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869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3719D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906,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E751E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717,7</w:t>
            </w:r>
          </w:p>
        </w:tc>
      </w:tr>
      <w:tr w:rsidR="00C048C2" w:rsidRPr="00C048C2" w14:paraId="68222508" w14:textId="77777777" w:rsidTr="00C048C2">
        <w:trPr>
          <w:trHeight w:val="20"/>
        </w:trPr>
        <w:tc>
          <w:tcPr>
            <w:tcW w:w="3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3BCE3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63928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F886B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547C6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368E6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011A3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72,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56CCC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FAB53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08329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8A8D4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5A80E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10334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29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8AF87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29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6ABB6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443,6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A3637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443,6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2B7CE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443,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64B93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443,6</w:t>
            </w:r>
          </w:p>
        </w:tc>
      </w:tr>
      <w:tr w:rsidR="00C048C2" w:rsidRPr="00C048C2" w14:paraId="34984452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AA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43D1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008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6B5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049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4E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68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1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09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DDD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80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00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B7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AF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51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ADD47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96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67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34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0B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F2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B5694F1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9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A9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D1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DC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3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B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A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0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5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B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6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0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B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8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EAA8D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D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2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0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6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63AC16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1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ED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D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89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E6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F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1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E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A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EB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F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B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B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9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B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0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5075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B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9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7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1D5F30E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7F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D8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B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75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CA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5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9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0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6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1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9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8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6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3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4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B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4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4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9789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D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8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6DA7225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2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73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B9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18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48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A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0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E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9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D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D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0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8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5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3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5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B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B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9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1818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C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0A74E6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4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6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13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35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6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A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0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5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F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9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C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7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B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2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7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7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A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A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F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D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6506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</w:tr>
      <w:tr w:rsidR="00C048C2" w:rsidRPr="00C048C2" w14:paraId="68AD7514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D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82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7E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3C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3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3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8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2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B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9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B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F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1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2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9A030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85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4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8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A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0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3CC767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D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E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2D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A7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91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1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0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D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D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4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4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7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2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A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76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C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78C6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2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A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4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1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CC03136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A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4FA" w14:textId="485B5C84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33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00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94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C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2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5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1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2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6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3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1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8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A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596C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D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6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3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F98148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3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7C5" w14:textId="36E31BC7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A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9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E3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0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B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0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C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6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1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E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2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0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7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5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8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A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498E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5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C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3899FDB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2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D7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CD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6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0C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C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9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4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0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0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0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4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C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2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6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1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0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8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0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131F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6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26B305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8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A4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D0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E49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8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A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4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9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5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1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A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8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9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D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F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F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8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E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3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A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5657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</w:tr>
      <w:tr w:rsidR="00C048C2" w:rsidRPr="00C048C2" w14:paraId="67F00E4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71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0B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74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A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C9E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B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1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5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5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C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4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0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0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7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6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E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6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4225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D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5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0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2DCFDBB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B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7C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42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59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B1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B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9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A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3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5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3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A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2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2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1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5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D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1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A5B7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4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0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AFC6D70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0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8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B6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2B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F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E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3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E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A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6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F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D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8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8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1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4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4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E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1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2934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7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9618235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4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ECC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02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E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9C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4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C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3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7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1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D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1F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0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E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6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3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E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8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1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D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E0E9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814,5</w:t>
            </w:r>
          </w:p>
        </w:tc>
      </w:tr>
      <w:tr w:rsidR="00C048C2" w:rsidRPr="00C048C2" w14:paraId="72F2FC72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7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C0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968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B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E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6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B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F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7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522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E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D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A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5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8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0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8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0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1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2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D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EA21EBD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6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3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A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0B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B9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9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2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C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1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6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C80D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B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2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5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7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3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2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8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7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8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B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20FA1F4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3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3A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6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E02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D8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8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8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0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0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3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3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FE2C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7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2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C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7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B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0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F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0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7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FFD99A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C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0A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52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28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9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0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0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5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4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4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5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F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4894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D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D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E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2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1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9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5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E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40EB477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E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9B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0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E4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15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8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4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6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2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A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0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4F72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A9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3B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1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1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F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6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5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A4B8786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8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A5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5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3A8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B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F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C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6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E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D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E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5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E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7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C0E56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8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2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B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5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1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5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91B22BE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7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1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B1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4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4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38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8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3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4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2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FBD4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265,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A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A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9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3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4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6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0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1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7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CACC260" w14:textId="77777777" w:rsidTr="00C048C2">
        <w:trPr>
          <w:trHeight w:val="20"/>
        </w:trPr>
        <w:tc>
          <w:tcPr>
            <w:tcW w:w="3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10C4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3F83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,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B2A9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1D6E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0,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20B2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25,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6B6B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0DB9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873A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E625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28,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2B38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19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144A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23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87C4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19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7F4E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21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0543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26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FC7E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25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80EF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63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68E8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74,1</w:t>
            </w:r>
          </w:p>
        </w:tc>
      </w:tr>
      <w:tr w:rsidR="00C048C2" w:rsidRPr="00C048C2" w14:paraId="2DE1CFA2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6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9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9E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6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1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B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2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B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C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F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1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A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65DA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5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4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3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3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D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9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2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C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5EA065F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40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0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A6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12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5E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5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C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0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F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0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3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A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F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279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1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F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C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0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8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C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0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BE1AC7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B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7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4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FB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6D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C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E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7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C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F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0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0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63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C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CFF5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2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E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4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9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9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F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4B33D44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1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B8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3F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83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BD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C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4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A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D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6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2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4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C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F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2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EF19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9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3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0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3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3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ACE8BC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E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0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0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0D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DF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3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2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F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7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04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0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3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0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1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2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B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6161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C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5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F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B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4D086D9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2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62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935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B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2C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3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9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7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4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B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1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E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8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1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4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0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9DB7B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43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5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4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6FE158C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C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3E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FB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B5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9D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6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5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5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8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D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3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E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6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0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B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1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0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7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112E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93,7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8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9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6E1D96C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4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2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5E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2A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82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4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4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F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A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98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8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6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A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7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0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B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4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D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915C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93,7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4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8079B51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8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7E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AD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6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79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D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E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D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D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7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8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0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F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3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0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9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E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1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4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A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199F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93,7</w:t>
            </w:r>
          </w:p>
        </w:tc>
      </w:tr>
      <w:tr w:rsidR="00C048C2" w:rsidRPr="00C048C2" w14:paraId="51C00416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7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BC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2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62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35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2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1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6F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1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A2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A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1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6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4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8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4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3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2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6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F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A374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93,7</w:t>
            </w:r>
          </w:p>
        </w:tc>
      </w:tr>
      <w:tr w:rsidR="00C048C2" w:rsidRPr="00C048C2" w14:paraId="22E2E007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7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9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5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EA7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3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7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E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A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E0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F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D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6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D457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1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C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1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1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A1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1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F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7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5443C86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4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A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BD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ED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61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2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0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9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7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3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C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B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8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1059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9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E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A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D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C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5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6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E260692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E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D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2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E12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2A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C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F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C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A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0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1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5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F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BB1D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9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35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9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E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096810E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0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41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D4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4E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C6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4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6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9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7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7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1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6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6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D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2D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7D25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3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C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3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C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2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2EAD04D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7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6D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0E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D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6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2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5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2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8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2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A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8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6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B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9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F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F6E9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85,7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A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1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6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A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078E7C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5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65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7E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D8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1C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B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B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2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1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C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A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8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6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7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A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1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A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44FD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7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C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C15FAF9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8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3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50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90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8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5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0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5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6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8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E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D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7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8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B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F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7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E8F1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A5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4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1174B81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2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D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62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C35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5D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F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6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6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5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2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F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9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7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A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F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E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D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5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2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1442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B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F962E9E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3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62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A8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3B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2F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D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9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7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6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3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8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1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C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5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1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C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8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A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8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A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4008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</w:tr>
      <w:tr w:rsidR="00C048C2" w:rsidRPr="00C048C2" w14:paraId="72A5A241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2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A9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C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E9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7D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E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8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7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8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5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0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1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E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3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B9FA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6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3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C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0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24E39C7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F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1B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9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90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82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B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E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B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D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3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7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8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C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A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6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0583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A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D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C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067C001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9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0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15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10C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2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D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5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7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3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7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A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7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C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7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D3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F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D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64BE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9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D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94D0269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E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6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E7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22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E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84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8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9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B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2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B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2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4D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9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9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0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7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A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61F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7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F99753E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7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1B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E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A7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1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C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D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5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9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C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8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C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3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A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7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6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B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B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6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C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2EA5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9</w:t>
            </w:r>
          </w:p>
        </w:tc>
      </w:tr>
      <w:tr w:rsidR="00C048C2" w:rsidRPr="00C048C2" w14:paraId="276995D7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1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45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4 шт.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C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9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FF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E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5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7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C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7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F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D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9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B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1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8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A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C5A6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48,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6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B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3B7F323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B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85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5 шт.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EB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A7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3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3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B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C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D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5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B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7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8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8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2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9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6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B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B91D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85,7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3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E0C1545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64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3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25 шт.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2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65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B3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D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7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1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B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7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74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D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2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C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E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9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B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9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2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7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A6A4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103,0</w:t>
            </w:r>
          </w:p>
        </w:tc>
      </w:tr>
      <w:tr w:rsidR="00C048C2" w:rsidRPr="00C048C2" w14:paraId="50B3215D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4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1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80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-этажный жилой дом ЖК "Горняк" (5 шт.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2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B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5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1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1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1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4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A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8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D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3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0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D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2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7188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98,7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6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5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E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39E43E8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B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55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1 секция пр. Западный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5A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CE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:13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D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5F07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53,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47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B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E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E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D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F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3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5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D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E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B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A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7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4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8700043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C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3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FB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2 секция пр. Западный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93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C4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9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E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8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73EED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60,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0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4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2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B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3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9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4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2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C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4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5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F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2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B3D135C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5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4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BF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на 45 кв. пр. Западный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DF4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0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D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6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5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4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EC07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60,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2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40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D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2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E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7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6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E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D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2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072CD2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9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DA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мь жилых домов по ул. Новостройк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EC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9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07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3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6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D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64D9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765,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7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9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E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9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C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6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4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7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5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B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4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2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ACDA177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A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6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02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4E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0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6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F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E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C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8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6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0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9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1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2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5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8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9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F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B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23AB59A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E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7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1CB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C0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D6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E5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8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A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5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8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A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7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7FBB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C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D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8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7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D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5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B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1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FEED218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9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B4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C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0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C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F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2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2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6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0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3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974A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C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0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E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A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1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8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2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B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291407B" w14:textId="77777777" w:rsidTr="00C048C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D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9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E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D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0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2010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27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4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1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A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5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8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9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E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F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0D92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04,5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F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C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6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F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D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C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14:paraId="5F5A1BAE" w14:textId="4E3D9B5E" w:rsidR="005D43C3" w:rsidRPr="0080193D" w:rsidRDefault="005D43C3" w:rsidP="00144FB6">
      <w:pPr>
        <w:sectPr w:rsidR="005D43C3" w:rsidRPr="0080193D" w:rsidSect="00617697">
          <w:headerReference w:type="default" r:id="rId31"/>
          <w:footerReference w:type="default" r:id="rId32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1EE4C651" w14:textId="3390792A" w:rsidR="00AF43AE" w:rsidRPr="0080193D" w:rsidRDefault="00AF43AE" w:rsidP="00AF43AE">
      <w:pPr>
        <w:pStyle w:val="aa"/>
        <w:keepNext/>
        <w:jc w:val="both"/>
      </w:pPr>
      <w:bookmarkStart w:id="60" w:name="_Toc75181465"/>
      <w:bookmarkStart w:id="61" w:name="_Toc112776502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2</w:t>
      </w:r>
      <w:r w:rsidR="004740B7">
        <w:rPr>
          <w:noProof/>
        </w:rPr>
        <w:fldChar w:fldCharType="end"/>
      </w:r>
      <w:r w:rsidRPr="0080193D">
        <w:t xml:space="preserve"> - Прирост потребления тепловой энергии на горячее водоснабжение в проектируемых жилых зданиях на период разработки схемы теплоснабжения, Гкал</w:t>
      </w:r>
      <w:bookmarkEnd w:id="60"/>
      <w:bookmarkEnd w:id="6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6785"/>
        <w:gridCol w:w="3997"/>
        <w:gridCol w:w="1326"/>
        <w:gridCol w:w="1100"/>
        <w:gridCol w:w="489"/>
        <w:gridCol w:w="567"/>
        <w:gridCol w:w="489"/>
        <w:gridCol w:w="524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67"/>
      </w:tblGrid>
      <w:tr w:rsidR="00C048C2" w:rsidRPr="00C048C2" w14:paraId="7EFC0F51" w14:textId="77777777" w:rsidTr="00C048C2">
        <w:trPr>
          <w:trHeight w:val="20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44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62" w:name="RANGE!B364"/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П</w:t>
            </w:r>
            <w:bookmarkEnd w:id="62"/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BD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жилого комплекс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9D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39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кадастрового квартал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7A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 тепловой энерг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E2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B7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D8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B5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5F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52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00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8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81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8F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19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47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5E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7D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6A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F8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</w:tr>
      <w:tr w:rsidR="00C048C2" w:rsidRPr="00C048C2" w14:paraId="6F28AEB5" w14:textId="77777777" w:rsidTr="00C048C2">
        <w:trPr>
          <w:trHeight w:val="20"/>
        </w:trPr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E4859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рост потребления тепловой энергии на горячее водоснабжение жилищного фонда с централизованным теплоснабжением, Гкал, в том числе: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E6ED8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8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32C91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59D6B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4,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8F166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5A504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7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C72AE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C5E21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7E939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9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F029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9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6FF97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8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C2A09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7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8014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4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759F4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4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6CB0F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6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CD36A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67,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B6F02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700,4</w:t>
            </w:r>
          </w:p>
        </w:tc>
      </w:tr>
      <w:tr w:rsidR="00C048C2" w:rsidRPr="00C048C2" w14:paraId="3A57A113" w14:textId="77777777" w:rsidTr="00C048C2">
        <w:trPr>
          <w:trHeight w:val="20"/>
        </w:trPr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C3572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F367A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DD695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1FBE8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DCD4D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DD7AB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7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B8C28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0C646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75953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E972B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E277E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1E8CD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3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0E269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3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EB4CD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0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EEBF6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0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308A6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07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3BA5E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07,5</w:t>
            </w:r>
          </w:p>
        </w:tc>
      </w:tr>
      <w:tr w:rsidR="00C048C2" w:rsidRPr="00C048C2" w14:paraId="392D42C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4F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7051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ECD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D1E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5AF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4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7E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05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96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41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9E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92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0B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E7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54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207EF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C7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D0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86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74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28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A8169B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6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D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A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7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77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1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F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A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6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B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1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D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8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5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B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CE44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4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F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8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0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B1AE6B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9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5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23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0D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348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0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2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E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53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D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0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8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F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E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2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3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F5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F7BD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7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A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1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085397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F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3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FB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31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5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1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D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4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7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A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2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3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A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B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7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C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F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C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7D8C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2F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2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467A61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0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C2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60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49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09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0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6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7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C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D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F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4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3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2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1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4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1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1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6F61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7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DD49B9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9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B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3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0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4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D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2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9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3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3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1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5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5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D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0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F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3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5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6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9951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</w:tr>
      <w:tr w:rsidR="00C048C2" w:rsidRPr="00C048C2" w14:paraId="7E2C07D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1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F9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2B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9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D7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D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0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4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1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E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C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B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4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6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9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B852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F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B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5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9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CB3F0C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0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C2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A7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1B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6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1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7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3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D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4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7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2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6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9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9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8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01B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D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8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C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E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B6D8EF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E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005F" w14:textId="368AA256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FB7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AC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CC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2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E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A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F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9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B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F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D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6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C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5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4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0D98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5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A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7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C987F0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8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359" w14:textId="4E52A4AA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43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D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9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4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E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A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D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3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C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1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0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F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B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6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9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D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F922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3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34DC4B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E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3C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AF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0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2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C5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D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0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B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E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F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5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5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5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E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A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3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2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3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5C81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8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1C8188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6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F2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0B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D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1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6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0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6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7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4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1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4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A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B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E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8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F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9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B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EF34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</w:tr>
      <w:tr w:rsidR="00C048C2" w:rsidRPr="00C048C2" w14:paraId="4C4BCF8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8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81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8A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78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5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C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4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5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1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4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5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1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BF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3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B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D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B24A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7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A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1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7F563F1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47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B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BF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1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F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7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C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3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6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3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6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5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E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0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E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3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2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C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7AD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1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F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0A8C4E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E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44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99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32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B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1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F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D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5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2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B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1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5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2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0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8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5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0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9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932E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F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9C78ED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0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83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E04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1A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E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5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D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4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6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4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3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F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C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5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4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B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F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0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7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BBF5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69,2</w:t>
            </w:r>
          </w:p>
        </w:tc>
      </w:tr>
      <w:tr w:rsidR="00C048C2" w:rsidRPr="00C048C2" w14:paraId="5EBE088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0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10B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A2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FF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9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7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0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2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1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1E28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A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B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3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2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9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C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F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0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3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A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0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FBD189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9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CB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B9D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5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91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1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1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A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F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0902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A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1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E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3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D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1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7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1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7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9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DA325C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6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F5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EB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AF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9D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1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F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7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7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C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5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CD88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D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2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2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5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2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6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0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1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4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78E5E1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D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AF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62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C89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72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1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2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9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7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5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5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5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AC542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E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8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7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8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1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F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F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B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0ADE86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1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D2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9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77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13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8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A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1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E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D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A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2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1353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7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B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B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1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0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A3D8E0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1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F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1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CE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94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4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1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F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E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C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3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6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6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0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7FF5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2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A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7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5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7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5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9076E6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1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D6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D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65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F1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0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6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3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0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C392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1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9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7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5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5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6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2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D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B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D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1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07D9CFC" w14:textId="77777777" w:rsidTr="00C048C2">
        <w:trPr>
          <w:trHeight w:val="20"/>
        </w:trPr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248A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DFDD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8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F36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47C8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4,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D4FC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E92B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3980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FF5B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76D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2FCD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E381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FC26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4ECD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22EC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E635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8C22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0,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220D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92,9</w:t>
            </w:r>
          </w:p>
        </w:tc>
      </w:tr>
      <w:tr w:rsidR="00C048C2" w:rsidRPr="00C048C2" w14:paraId="5BA1694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BDB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9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7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0D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A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E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5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6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3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8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9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229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C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6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3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A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2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7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C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8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214919B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E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C5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7F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53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A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B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4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9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C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2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C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9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3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E065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D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0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C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A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7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4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F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E404B2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D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D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1C5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9E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E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F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2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B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C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1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E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8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B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8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A44D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1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4B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D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A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6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7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695ACC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D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C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3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C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97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0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9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7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E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C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7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E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1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A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1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34F4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3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3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B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8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B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A326A3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2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CD6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88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21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56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D3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B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7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D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5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0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B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D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E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2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087D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A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8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B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7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F76E849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D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4C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A8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0D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FA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F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9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6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1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9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A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8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9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F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43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5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E7E7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0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6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3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C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0BFA1D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7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60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60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10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DD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0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2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5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2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8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E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C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0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3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9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A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F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6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C97C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3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7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E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D28FCF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B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13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0B7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3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C6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A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F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1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4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5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1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E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6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5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2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3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1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7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B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03D1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32,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E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6C2132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D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9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DC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3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52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9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F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3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9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E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E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8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3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1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7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7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9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3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0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65CE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32,2</w:t>
            </w:r>
          </w:p>
        </w:tc>
      </w:tr>
      <w:tr w:rsidR="00C048C2" w:rsidRPr="00C048C2" w14:paraId="4F03510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4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12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FE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58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8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5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6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9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B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7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7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1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CF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9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2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9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0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C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9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3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0F74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32,2</w:t>
            </w:r>
          </w:p>
        </w:tc>
      </w:tr>
      <w:tr w:rsidR="00C048C2" w:rsidRPr="00C048C2" w14:paraId="3CD1E40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D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8C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76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75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29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4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F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1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7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D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0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3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5D632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2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6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A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1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6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B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3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B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2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EB5EB5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5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D6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BAB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2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9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A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4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E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D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8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6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2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B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5873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2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F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9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2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B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0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A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1E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8CBBEC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1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7F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67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5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44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2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F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F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E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3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9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7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5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8050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2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D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5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4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C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C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0EE328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7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C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6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1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34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D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EC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4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B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6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F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F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F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D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2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5423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2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2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2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C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D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D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6BC1783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7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EE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8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1B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52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7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2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3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4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3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2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1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0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1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6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D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7342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A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E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1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E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506F08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A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95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C4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1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10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6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2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5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5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2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4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7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5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2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F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5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3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AF2BA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9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7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0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D996B76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D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0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96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EE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C5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1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8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5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E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F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B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1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D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9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1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2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5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3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2CEE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2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8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0600F0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5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40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8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3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7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D4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4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8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67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D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5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2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B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C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D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D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5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1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A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1FD1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8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78C084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4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13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6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5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D6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B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5D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3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6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F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A7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A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6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4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C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C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B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A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3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02D4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</w:tr>
      <w:tr w:rsidR="00C048C2" w:rsidRPr="00C048C2" w14:paraId="06C8A88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3C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B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71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61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9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B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2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F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2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0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4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0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A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F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5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953C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D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1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1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F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71E7B9A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E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59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847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C6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7D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B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6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7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B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E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B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B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D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4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E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2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D75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0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3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C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CB36E44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3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39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F9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A46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79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E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3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7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D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64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C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5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2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5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E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C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0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5969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5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3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59C3225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7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F7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01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3D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01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8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7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2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C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4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F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C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5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3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A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7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8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2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0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0248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0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627949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8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66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1D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9F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19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1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6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D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2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8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0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7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7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6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6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1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E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B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60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4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26D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,5</w:t>
            </w:r>
          </w:p>
        </w:tc>
      </w:tr>
      <w:tr w:rsidR="00C048C2" w:rsidRPr="00C048C2" w14:paraId="70CE7F5D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0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4 шт.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B14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0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3E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C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4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D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5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C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D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E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7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D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E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2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C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8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C77AC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D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C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9DF24B7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9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1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5 шт.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18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12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9D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4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4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F8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3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5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8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0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1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9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4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D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4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551F1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35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DDD530E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F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05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25 шт.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D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1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5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9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C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1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1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7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5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6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4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1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7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F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E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E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0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9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8A33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91,5</w:t>
            </w:r>
          </w:p>
        </w:tc>
      </w:tr>
      <w:tr w:rsidR="00C048C2" w:rsidRPr="00C048C2" w14:paraId="77B1DB0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F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4B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-этажный жилой дом ЖК "Горняк" (5 шт.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E5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A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5C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6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EF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4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A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0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4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2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0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9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5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3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B320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D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5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D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9374F6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3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7A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1 секция пр. Западный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9C1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3D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:13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F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DBF9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68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5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F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6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6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2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F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8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C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2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5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9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6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E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1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D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C78FE1C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9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68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2 секция пр. Западный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6B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97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1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F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7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5A6F9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74,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6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2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B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3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9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C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8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A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6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A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D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5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1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8FD473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1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6AF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на 45 кв. пр. Западный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FC1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17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1B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C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8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B930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47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8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7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B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4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6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35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8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9D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4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C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2974D8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0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5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мь жилых домов по ул. Новострой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CC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AF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7A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0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C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5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7F19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1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A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0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4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D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F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1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B3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7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1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B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1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1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E047E10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F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57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92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FE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5E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D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7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7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1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3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1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9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F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F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5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9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1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9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F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6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0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B709338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1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93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77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B0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61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D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A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7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9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3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C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F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3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C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C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E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B5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7D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C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98687B2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5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E7F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7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10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CC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B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B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C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8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C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2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B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1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F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8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5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4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4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C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1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F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F8FC65F" w14:textId="77777777" w:rsidTr="00C048C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F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F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A1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C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2010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9B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8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B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7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F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E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F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F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0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8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3A406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8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4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6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8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F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F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6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14:paraId="25410BFD" w14:textId="77777777" w:rsidR="00AF43AE" w:rsidRPr="0080193D" w:rsidRDefault="00AF43AE" w:rsidP="00AF43AE">
      <w:pPr>
        <w:pStyle w:val="aa"/>
        <w:keepNext/>
        <w:jc w:val="both"/>
      </w:pPr>
    </w:p>
    <w:p w14:paraId="7C5EB837" w14:textId="77777777" w:rsidR="00144FB6" w:rsidRPr="0080193D" w:rsidRDefault="00144FB6" w:rsidP="00144FB6"/>
    <w:p w14:paraId="3C2866C2" w14:textId="4B75AC45" w:rsidR="00144FB6" w:rsidRPr="0080193D" w:rsidRDefault="00144FB6" w:rsidP="00144FB6">
      <w:pPr>
        <w:sectPr w:rsidR="00144FB6" w:rsidRPr="0080193D" w:rsidSect="00617697">
          <w:headerReference w:type="default" r:id="rId33"/>
          <w:footerReference w:type="default" r:id="rId34"/>
          <w:pgSz w:w="23811" w:h="16838" w:orient="landscape" w:code="8"/>
          <w:pgMar w:top="2268" w:right="851" w:bottom="851" w:left="1134" w:header="568" w:footer="284" w:gutter="0"/>
          <w:cols w:space="708"/>
          <w:docGrid w:linePitch="360"/>
        </w:sectPr>
      </w:pPr>
    </w:p>
    <w:p w14:paraId="74FAF657" w14:textId="00D74994" w:rsidR="00AF43AE" w:rsidRPr="0080193D" w:rsidRDefault="00AF43AE" w:rsidP="00AF43AE">
      <w:pPr>
        <w:pStyle w:val="aa"/>
        <w:keepNext/>
        <w:jc w:val="both"/>
      </w:pPr>
      <w:bookmarkStart w:id="63" w:name="_Toc75181466"/>
      <w:bookmarkStart w:id="64" w:name="_Toc112776503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3</w:t>
      </w:r>
      <w:r w:rsidR="004740B7">
        <w:rPr>
          <w:noProof/>
        </w:rPr>
        <w:fldChar w:fldCharType="end"/>
      </w:r>
      <w:r w:rsidRPr="0080193D">
        <w:t xml:space="preserve">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</w:r>
      <w:bookmarkEnd w:id="63"/>
      <w:bookmarkEnd w:id="64"/>
    </w:p>
    <w:p w14:paraId="2E3EE13B" w14:textId="77777777" w:rsidR="00D14796" w:rsidRDefault="00D14796" w:rsidP="00144FB6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6781"/>
        <w:gridCol w:w="3928"/>
        <w:gridCol w:w="1326"/>
        <w:gridCol w:w="1034"/>
        <w:gridCol w:w="480"/>
        <w:gridCol w:w="545"/>
        <w:gridCol w:w="480"/>
        <w:gridCol w:w="519"/>
        <w:gridCol w:w="480"/>
        <w:gridCol w:w="480"/>
        <w:gridCol w:w="480"/>
        <w:gridCol w:w="519"/>
        <w:gridCol w:w="519"/>
        <w:gridCol w:w="519"/>
        <w:gridCol w:w="519"/>
        <w:gridCol w:w="519"/>
        <w:gridCol w:w="519"/>
        <w:gridCol w:w="519"/>
        <w:gridCol w:w="519"/>
        <w:gridCol w:w="550"/>
      </w:tblGrid>
      <w:tr w:rsidR="00C048C2" w:rsidRPr="00C048C2" w14:paraId="1E6B47E8" w14:textId="77777777" w:rsidTr="00C048C2">
        <w:trPr>
          <w:trHeight w:val="2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DD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65" w:name="RANGE!B431"/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П</w:t>
            </w:r>
            <w:bookmarkEnd w:id="65"/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F2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жилого комплекс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63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BF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кадастрового квартал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3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 тепловой энергии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70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1F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75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8D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B6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E3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63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60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32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49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39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00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6F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15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63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77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</w:tr>
      <w:tr w:rsidR="00C048C2" w:rsidRPr="00C048C2" w14:paraId="65ECE091" w14:textId="77777777" w:rsidTr="00C048C2">
        <w:trPr>
          <w:trHeight w:val="20"/>
        </w:trPr>
        <w:tc>
          <w:tcPr>
            <w:tcW w:w="3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B2413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рост потребления тепловой энергии на отопление, вентиляцию и горячее водоснабжение жилищного фонда с централизованным теплоснабжением, Гкал, в том числе: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7B80D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0B817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73852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C7325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66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E2BD9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45,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8F69F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E055E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73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4D96A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27,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9A576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318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18854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412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BDD3B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221,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7065B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197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FB84A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 112,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1C228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637,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66640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674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18FE9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418,1</w:t>
            </w:r>
          </w:p>
        </w:tc>
      </w:tr>
      <w:tr w:rsidR="00C048C2" w:rsidRPr="00C048C2" w14:paraId="6E5C7977" w14:textId="77777777" w:rsidTr="00C048C2">
        <w:trPr>
          <w:trHeight w:val="20"/>
        </w:trPr>
        <w:tc>
          <w:tcPr>
            <w:tcW w:w="3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700D8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C4526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9B240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C0C5E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7507B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B58DF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45,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13DCB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07948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DABBE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67DFF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08E0E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A8B84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767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B2B57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767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E8741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651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BB6D3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651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A2B1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651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3466E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651,1</w:t>
            </w:r>
          </w:p>
        </w:tc>
      </w:tr>
      <w:tr w:rsidR="00C048C2" w:rsidRPr="00C048C2" w14:paraId="25B66814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A5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647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6F5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B37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F3F" w14:textId="77777777" w:rsidR="00C048C2" w:rsidRPr="00C048C2" w:rsidRDefault="00C048C2" w:rsidP="00C048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A94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65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91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F8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85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B8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4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17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D6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6A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E5D25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23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69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70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AB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6A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9E78BB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5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A3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8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E4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3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E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A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8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3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B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E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B1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D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C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3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3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1B4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B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6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5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7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2A70F07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3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A4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C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6A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32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C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5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3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8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D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8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A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5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0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D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E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4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1424B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8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A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2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C919EE0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1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282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AE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09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8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9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3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1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2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D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0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2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C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6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B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6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7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0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65A0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E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A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E9B3920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8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C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56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10F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A9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D5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0C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3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A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8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0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4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E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0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B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9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E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F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4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7B2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9D7E08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F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DD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C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6E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5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A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A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8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8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3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7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C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E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7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0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F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9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E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7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5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FE03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</w:tr>
      <w:tr w:rsidR="00C048C2" w:rsidRPr="00C048C2" w14:paraId="20B13B4C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4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E6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1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A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D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6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C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4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F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9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A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9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3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4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9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3B1E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C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1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5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3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2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69A961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5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0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91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4D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3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4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0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D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F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5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8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C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4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8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A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9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D5A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8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C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A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C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A0E9473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2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05F" w14:textId="07BD1A39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4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AC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73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B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0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3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2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B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0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A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F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6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C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4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A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7793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5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6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8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904BD22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0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1AB" w14:textId="2CC222BC" w:rsidR="00C048C2" w:rsidRPr="00C048C2" w:rsidRDefault="00365185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-ти этажный </w:t>
            </w:r>
            <w:r w:rsidR="00C048C2"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жилой дом с пристроенными помещениями общественного назнач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B9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D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6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1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A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B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1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8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8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F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B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F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9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3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5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08A9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6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1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0ED508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7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8C4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34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2F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D0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D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B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3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D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7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D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C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D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D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0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E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1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0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0D5D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2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D04EDE9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3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36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BAE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DAC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41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7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0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7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8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3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E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2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C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2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9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3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E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1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7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5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D27DA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</w:tr>
      <w:tr w:rsidR="00C048C2" w:rsidRPr="00C048C2" w14:paraId="3AE1628B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D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46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00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3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94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0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4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3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9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B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2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B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E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6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0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8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BB2D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B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2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D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120F957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1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8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3C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3D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D2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A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B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F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6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E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E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6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8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7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B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7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0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B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D03E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F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65BB63B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9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0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2D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21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13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39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1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E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01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D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B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7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9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3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C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42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5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C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D5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D32A65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0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69B82E8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B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97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51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C6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CD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B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D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7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5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2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9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F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B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C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2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A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0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1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4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8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6ED2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83,7</w:t>
            </w:r>
          </w:p>
        </w:tc>
      </w:tr>
      <w:tr w:rsidR="00C048C2" w:rsidRPr="00C048C2" w14:paraId="1471781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1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A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CF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E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26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AA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3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5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E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BD79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3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6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8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7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6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2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0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A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5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3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1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3C44F2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3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A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C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E1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3A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6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E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9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C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5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A418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7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FF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E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E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5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7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D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B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6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F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0F66D2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2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1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7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88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EA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A0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F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1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9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72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7E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D907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F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4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7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E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C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8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CC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C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C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7CA849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9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7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1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AB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EC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3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1B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B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5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A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27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30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3AF9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6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F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8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0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D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0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F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6A2B6B1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4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0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28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9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1C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9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2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1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F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3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1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B67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5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7A144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3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26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8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4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E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8D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D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81C1C43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3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AA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07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A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60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C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2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70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3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1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0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E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4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9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900B3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 8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C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F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54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C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F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D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5CF207D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8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0F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EB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C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4C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7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C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E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5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5320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781,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26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0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6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7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A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D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2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4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ED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0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D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D35C794" w14:textId="77777777" w:rsidTr="00C048C2">
        <w:trPr>
          <w:trHeight w:val="20"/>
        </w:trPr>
        <w:tc>
          <w:tcPr>
            <w:tcW w:w="3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1E2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C5C2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CD31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E21E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C901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66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3C13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BA1D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1D5A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8BC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63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FB9A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54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51CF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48,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97CE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54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D9CB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30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53A2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61,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8976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86,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8757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23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3076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767,0</w:t>
            </w:r>
          </w:p>
        </w:tc>
      </w:tr>
      <w:tr w:rsidR="00C048C2" w:rsidRPr="00C048C2" w14:paraId="5E67DAA6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7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0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EF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B0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A3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C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F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1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D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E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6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8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86EF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4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1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F9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7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C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1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6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3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601169D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C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1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19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81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2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9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A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3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D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8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0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0B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B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995F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F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5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7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9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2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60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8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35F5C2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97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B4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1A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1B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BF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0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8C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1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3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0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4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7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4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E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B04C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B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8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4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6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2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539531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6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77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18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96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46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4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0F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D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7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2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12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3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6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5F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2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AD08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2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9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4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3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51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E3DFA8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E9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0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D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8A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9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9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96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7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F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8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C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2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3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7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A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A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D519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BE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F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1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9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DB70A37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1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2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D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EC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D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2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A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1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2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0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8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4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4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5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8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4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A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FD2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50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1C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E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C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A060994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4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BB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E7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AE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B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5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4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F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1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2E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F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9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2E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6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B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2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C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C8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B8DFB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425,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6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5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86532C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4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69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40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B9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F6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C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9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9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AE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F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3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E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E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D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0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D3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1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3D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D58C0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425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3D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F44CF82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9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B6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BB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91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2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2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8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75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E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0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CC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1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E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C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DE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8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45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0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A425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425,9</w:t>
            </w:r>
          </w:p>
        </w:tc>
      </w:tr>
      <w:tr w:rsidR="00C048C2" w:rsidRPr="00C048C2" w14:paraId="717DD43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A4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D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-ти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35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69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FA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1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5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C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4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F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3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5C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50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E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5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59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3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EB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D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D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929C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425,9</w:t>
            </w:r>
          </w:p>
        </w:tc>
      </w:tr>
      <w:tr w:rsidR="00C048C2" w:rsidRPr="00C048C2" w14:paraId="016107DA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3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9F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FE8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9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DC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A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3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1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09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6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B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7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1CFC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04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C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D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D7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8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5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B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C8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9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88F2026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7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47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D8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D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F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C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D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06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2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A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77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5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BD0D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04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DD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06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2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4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0A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D8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1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08385BA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9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24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5D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E3F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CC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B4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8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4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1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C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A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93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EC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F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FC2E2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04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E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F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13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29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F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C1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A8339F6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A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FD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E5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7B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D5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D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16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6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2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4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B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C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03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0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3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B51E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04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A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D4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12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F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F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95EC0B2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B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DF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E4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F3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57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9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23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E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86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8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C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1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C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8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1CC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75BAC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69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8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0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2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D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BB0E34F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B1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3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CA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0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07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686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33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2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6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8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1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B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7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5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A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B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4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9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645C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2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C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90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38F6C1B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5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D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0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CE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A1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91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18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C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59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0C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87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1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5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C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4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9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F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21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A4A25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0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A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7738DC0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C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53B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D4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8A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B9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35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C8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A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8D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5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0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4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7B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E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6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8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4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F4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C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FEF4A2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39715EE8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0A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3C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3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DD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E0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7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5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A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CF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F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F8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43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E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69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B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6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1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8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3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5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E9E7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</w:tr>
      <w:tr w:rsidR="00C048C2" w:rsidRPr="00C048C2" w14:paraId="731E45F0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E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4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A3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96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B1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5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3F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59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CC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0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0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8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2B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3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E1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71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792A6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3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6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E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67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C7F8DBB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4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D9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D9A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3A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2E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2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B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6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B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C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CB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4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41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8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9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C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4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34D6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3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0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0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1E51370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D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9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D7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7A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D7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3D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56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2A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5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7A0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E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DE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2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75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D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F7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76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CA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70E84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65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9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A322CFA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AA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7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DEE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7F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75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BC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D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E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50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F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D9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01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48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38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6F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B6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1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8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50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B560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D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378C3B9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5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E41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-х этажный жилой до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1B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E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3E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AE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5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A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2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1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4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0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4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3B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3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39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E1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6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0E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8E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7D0D6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10,4</w:t>
            </w:r>
          </w:p>
        </w:tc>
      </w:tr>
      <w:tr w:rsidR="00C048C2" w:rsidRPr="00C048C2" w14:paraId="12E9953E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1B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0E6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4 шт.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2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75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49C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F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32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2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60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8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6C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1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E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42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F3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6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BC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A0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4820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39,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24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C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75AF7A1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4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4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664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5 шт.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8D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AD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C3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9B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3F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E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07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D8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0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A0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7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B8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EF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D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6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BF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F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E136D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376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63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0E0C97B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D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0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FFC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-х этажный жилой дом ЖК "Горняк" (25 шт.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C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7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82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E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FA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3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D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DA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0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A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0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2E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B7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D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6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4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82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41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8FC0B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694,4</w:t>
            </w:r>
          </w:p>
        </w:tc>
      </w:tr>
      <w:tr w:rsidR="00C048C2" w:rsidRPr="00C048C2" w14:paraId="721AC0B2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2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E0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-этажный жилой дом ЖК "Горняк" (5 шт.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068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60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EE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8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2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A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8A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7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5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E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EB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E1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90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C8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5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8D17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89,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D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9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F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C61C868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F3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E7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1 секция пр. Западны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F8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562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:13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69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BE43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72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E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75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70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5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90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C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A9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F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E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0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CA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03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3F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61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1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1137B5B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4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C9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№11/2 секция пр. Западны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48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B6A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DE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0FD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E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789E8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73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FD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F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2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19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2EF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0E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47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4D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6B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97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6D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DBB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3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404BD7E4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65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97D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 на 45 кв. пр. Западны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32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E6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E32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5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6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4D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34BB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735,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6A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F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4D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1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0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16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9B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C2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90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70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66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BB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D920302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4F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74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мь жилых домов по ул. Новострой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82C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4F3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889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AB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5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FA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E0E32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930,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A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8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86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54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2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9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9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92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FC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34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D2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7A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76F38A83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D3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6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D3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FF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F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104007:42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9A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8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8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44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6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6A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5E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65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F4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8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C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6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D3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F9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90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67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1C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0F46FBC5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A0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7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9D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B0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B2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24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1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5E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23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5A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AE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34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76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102AD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55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48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99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0D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12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DC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E6A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E6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7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54E8EE94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F2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8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F0E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385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3B0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FD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13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8D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9B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0A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A4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8F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57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502E2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A8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B12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11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74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96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553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55E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DA6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048C2" w:rsidRPr="00C048C2" w14:paraId="23DBB9AD" w14:textId="77777777" w:rsidTr="00C048C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33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П_59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B48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05F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6D7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:25:02010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FEB" w14:textId="77777777" w:rsidR="00C048C2" w:rsidRPr="00C048C2" w:rsidRDefault="00C048C2" w:rsidP="00C048C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тельная №3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B7C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7F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95B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DB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90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3E0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E8D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737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11A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109E2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94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AF5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E74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618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99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91F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921" w14:textId="77777777" w:rsidR="00C048C2" w:rsidRPr="00C048C2" w:rsidRDefault="00C048C2" w:rsidP="00C048C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14:paraId="2893B58D" w14:textId="1A82FD5F" w:rsidR="00C048C2" w:rsidRPr="0080193D" w:rsidRDefault="00C048C2" w:rsidP="00144FB6">
      <w:pPr>
        <w:sectPr w:rsidR="00C048C2" w:rsidRPr="0080193D" w:rsidSect="00617697">
          <w:headerReference w:type="default" r:id="rId35"/>
          <w:footerReference w:type="default" r:id="rId36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45A8A0DD" w14:textId="21979EE0" w:rsidR="00AF43AE" w:rsidRPr="0080193D" w:rsidRDefault="00AF43AE" w:rsidP="00AF43AE">
      <w:pPr>
        <w:pStyle w:val="aa"/>
        <w:keepNext/>
        <w:jc w:val="both"/>
      </w:pPr>
      <w:bookmarkStart w:id="66" w:name="_Toc75181467"/>
      <w:bookmarkStart w:id="67" w:name="_Toc112776504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4</w:t>
      </w:r>
      <w:r w:rsidR="004740B7">
        <w:rPr>
          <w:noProof/>
        </w:rPr>
        <w:fldChar w:fldCharType="end"/>
      </w:r>
      <w:r w:rsidRPr="0080193D">
        <w:t xml:space="preserve">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</w:r>
      <w:bookmarkEnd w:id="66"/>
      <w:bookmarkEnd w:id="6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5459"/>
        <w:gridCol w:w="4403"/>
        <w:gridCol w:w="1327"/>
        <w:gridCol w:w="1279"/>
        <w:gridCol w:w="533"/>
        <w:gridCol w:w="642"/>
        <w:gridCol w:w="551"/>
        <w:gridCol w:w="529"/>
        <w:gridCol w:w="550"/>
        <w:gridCol w:w="532"/>
        <w:gridCol w:w="532"/>
        <w:gridCol w:w="532"/>
        <w:gridCol w:w="532"/>
        <w:gridCol w:w="528"/>
        <w:gridCol w:w="532"/>
        <w:gridCol w:w="532"/>
        <w:gridCol w:w="528"/>
        <w:gridCol w:w="532"/>
        <w:gridCol w:w="532"/>
        <w:gridCol w:w="602"/>
      </w:tblGrid>
      <w:tr w:rsidR="00D14796" w:rsidRPr="00D14796" w14:paraId="4ED55DB2" w14:textId="77777777" w:rsidTr="00D14796">
        <w:trPr>
          <w:trHeight w:val="20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5E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68" w:name="_Hlk116028559"/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3A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D8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4C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3E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AC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0C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FD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BE5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4E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11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9F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06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4C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14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DF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92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67D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51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84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29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D14796" w:rsidRPr="00D14796" w14:paraId="6813572C" w14:textId="77777777" w:rsidTr="00D14796">
        <w:trPr>
          <w:trHeight w:val="20"/>
        </w:trPr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78614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потребления тепловой энергии на отопление и вентиляцию общественно-делового фонда с централизованным теплоснабжением, Гкал, в том числе: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381AE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6C3E3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9CD12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61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011807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7A3C4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66807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5A98C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4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A35AA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D90B5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3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94C03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29E5C2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437A6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BC6B1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65DDE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FE9A6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A75E65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2,3</w:t>
            </w:r>
          </w:p>
        </w:tc>
      </w:tr>
      <w:tr w:rsidR="00D14796" w:rsidRPr="00D14796" w14:paraId="010FE4C4" w14:textId="77777777" w:rsidTr="00D14796">
        <w:trPr>
          <w:trHeight w:val="20"/>
        </w:trPr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04279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6EFE2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19108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9B2C1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61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F802B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C15F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32AFF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967D4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4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5052F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8B056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3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5BF59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E8CD1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119AA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67506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83BDB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11972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DFA6D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2,3</w:t>
            </w:r>
          </w:p>
        </w:tc>
      </w:tr>
      <w:tr w:rsidR="00D14796" w:rsidRPr="00D14796" w14:paraId="1B71F1C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D3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87A1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971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ADB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F1F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4F7F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55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44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C6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BA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EA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78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1B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B6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32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0F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13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72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2F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62D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CD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8E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1A90FD5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25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A3C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F1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99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51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D7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2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8A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22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FC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A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27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EE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29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7A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F673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B9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38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F7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73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8B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749E83B2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45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BF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74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37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C8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0D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31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6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6C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CF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17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15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9B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A2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81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14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E3A5C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32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AE7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F9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D8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2D65264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19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CF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EB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5B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A4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EB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D1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68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71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B5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3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BF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E6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40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2AE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9C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B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729EF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9E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E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C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7D3818A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B7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6F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3D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C7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CF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EB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1A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10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78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5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49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F5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B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3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D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8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F3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6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0F1809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7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AF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76852481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F3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46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46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A83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E8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9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9B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74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75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76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1C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AC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B0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FD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92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9F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5D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19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DC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FCC16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79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FB893BF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FD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2C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7B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7F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BF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A5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F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F8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A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8B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49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9B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15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E8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2E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74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30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E5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BB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6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898B7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 552,3</w:t>
            </w:r>
          </w:p>
        </w:tc>
      </w:tr>
      <w:tr w:rsidR="00D14796" w:rsidRPr="00D14796" w14:paraId="415D10D4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EAB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0B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4F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30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BE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0F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6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9B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15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B4AD0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735,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4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1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6A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68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B2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1A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B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5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DA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36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E057412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78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E5E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C8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A0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A5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CF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C5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1C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C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E6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C23D4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8E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8D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F3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5D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ED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6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81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B7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CB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27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47BE053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0B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131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6A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6F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48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9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75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34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F0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F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4D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1BCE64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904,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E8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1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49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8E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A6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4C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2A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72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0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F7F5193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8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16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4B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1E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64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B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C3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01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07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89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15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33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F9E0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551,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FB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82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54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FF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5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69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B4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BE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A2DD965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5A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9E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F4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2F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4F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B1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8D8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AD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3B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9D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4F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4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4E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0CF7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983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2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ED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F8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06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D9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D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74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5914BED0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6A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2D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7E8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5D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A3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017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26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C26F8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609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7A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CE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97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BD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8F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D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B7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4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28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AA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33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7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F0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CD8540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A4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220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76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99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04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BC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2F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B0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98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EB0F4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481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43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0D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21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53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D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3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E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8D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62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26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4C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EFC71AC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23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77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C2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E4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F5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83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AC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3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74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B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35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F0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971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8F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4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35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9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B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951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79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70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3CB289A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D8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34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6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74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55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7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AA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74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79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8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7F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8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DA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D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DA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A0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4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19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32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B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E2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024873F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A9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98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53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01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28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7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D5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E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85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23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21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59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5E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48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62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81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7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55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AF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F9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FB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5F3D4AC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1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35F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41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04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FB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8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CA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6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E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4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F5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9D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67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42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E6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7D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69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AD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86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1A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90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D22C572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00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01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15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9BB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3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D2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88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8E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5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5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B7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E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4A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12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2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A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A2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B6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6B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B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84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9C82F6C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E3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9F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28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8D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93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5A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87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16A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D1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C9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F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9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E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AD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1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8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CD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46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25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0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E3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5F1488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45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3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40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B1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83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B3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64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4D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8F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71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F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DB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E6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70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71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2E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DE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B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0E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BF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0E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2B70E5E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09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71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2B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FF7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E7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91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82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3B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B3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23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41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0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01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0A5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C3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06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F8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7C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0D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B9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A0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7878C755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0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1B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9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FA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6C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85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E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5C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C6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A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82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00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16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DD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7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65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CF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34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9C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C6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3D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7788924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F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8A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88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07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5B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72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6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14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38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A3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2C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50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F6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41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72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2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8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E9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B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2B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28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CCD2AC9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A1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C9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00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96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BD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53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D1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3C6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73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69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74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1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F3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61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2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6D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B7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1F0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C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E4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FC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9194590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48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AAE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B8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C0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6F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9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58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8B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C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E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CF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9D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2D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D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0F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15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0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11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BD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3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F8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CC2D3E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D0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4E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34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4E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1C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9C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FA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B6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48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6A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8F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CA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03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1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15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F6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C3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D45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19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A9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ED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7DB28F0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CB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6A3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2A2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Ярославского, 2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2CA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A74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C6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1C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8AC76E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910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EA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04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44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0B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A3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5A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BA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3C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CE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2F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85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3D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D6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B29EC32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B9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ED1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EA7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7B6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8D4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13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F7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3F529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 041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BC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D9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A3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BD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9E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92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950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2F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0C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E0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A3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DB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B6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bookmarkEnd w:id="68"/>
    </w:tbl>
    <w:p w14:paraId="368DE400" w14:textId="77777777" w:rsidR="00AF43AE" w:rsidRPr="0080193D" w:rsidRDefault="00AF43AE" w:rsidP="00AF43AE">
      <w:pPr>
        <w:pStyle w:val="aa"/>
        <w:keepNext/>
      </w:pPr>
    </w:p>
    <w:p w14:paraId="08BE8ECF" w14:textId="77777777" w:rsidR="00144FB6" w:rsidRPr="0080193D" w:rsidRDefault="00144FB6" w:rsidP="00144FB6"/>
    <w:p w14:paraId="3FC50D09" w14:textId="7C70A6DE" w:rsidR="00144FB6" w:rsidRPr="0080193D" w:rsidRDefault="00144FB6" w:rsidP="00144FB6">
      <w:pPr>
        <w:sectPr w:rsidR="00144FB6" w:rsidRPr="0080193D" w:rsidSect="00617697">
          <w:headerReference w:type="default" r:id="rId37"/>
          <w:footerReference w:type="default" r:id="rId38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0591DFC0" w14:textId="7803194B" w:rsidR="00AF43AE" w:rsidRPr="0080193D" w:rsidRDefault="00AF43AE" w:rsidP="00AF43AE">
      <w:pPr>
        <w:pStyle w:val="aa"/>
        <w:keepNext/>
        <w:jc w:val="both"/>
      </w:pPr>
      <w:bookmarkStart w:id="69" w:name="_Toc75181468"/>
      <w:bookmarkStart w:id="70" w:name="_Toc112776505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 xml:space="preserve">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</w:r>
      <w:bookmarkEnd w:id="69"/>
      <w:bookmarkEnd w:id="70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5464"/>
        <w:gridCol w:w="4402"/>
        <w:gridCol w:w="1326"/>
        <w:gridCol w:w="1274"/>
        <w:gridCol w:w="532"/>
        <w:gridCol w:w="641"/>
        <w:gridCol w:w="550"/>
        <w:gridCol w:w="524"/>
        <w:gridCol w:w="532"/>
        <w:gridCol w:w="532"/>
        <w:gridCol w:w="532"/>
        <w:gridCol w:w="532"/>
        <w:gridCol w:w="532"/>
        <w:gridCol w:w="524"/>
        <w:gridCol w:w="532"/>
        <w:gridCol w:w="532"/>
        <w:gridCol w:w="524"/>
        <w:gridCol w:w="550"/>
        <w:gridCol w:w="550"/>
        <w:gridCol w:w="602"/>
      </w:tblGrid>
      <w:tr w:rsidR="00D14796" w:rsidRPr="00D14796" w14:paraId="7BA809FA" w14:textId="77777777" w:rsidTr="00D14796">
        <w:trPr>
          <w:trHeight w:val="20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AD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71" w:name="_Hlk116028569"/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8C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1B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D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47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E7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8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F8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98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24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ED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23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64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0C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4D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0E0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86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CF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2C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F3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CF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D14796" w:rsidRPr="00D14796" w14:paraId="227EE367" w14:textId="77777777" w:rsidTr="00D14796">
        <w:trPr>
          <w:trHeight w:val="20"/>
        </w:trPr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93B46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потребления тепловой энергии на горячее водоснабжение общественно-делового фонда с централизованным теплоснабжением, Гкал, в том числе: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7BD11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A124AB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C7ECC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32,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D4240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77EDB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9,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E8AF3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96FAD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2201D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1AD78F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,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073A4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52C03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A5717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FFFBB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68688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94,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7E129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1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9B790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10,6</w:t>
            </w:r>
          </w:p>
        </w:tc>
      </w:tr>
      <w:tr w:rsidR="00D14796" w:rsidRPr="00D14796" w14:paraId="7823C54F" w14:textId="77777777" w:rsidTr="00D14796">
        <w:trPr>
          <w:trHeight w:val="20"/>
        </w:trPr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E6A29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F828D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46E2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423C5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32,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11803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718BA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9,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06C02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05C2F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15B68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0749D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,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A92BF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08F25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46736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C661A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9C393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94,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4B3FF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1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E1591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10,6</w:t>
            </w:r>
          </w:p>
        </w:tc>
      </w:tr>
      <w:tr w:rsidR="00D14796" w:rsidRPr="00D14796" w14:paraId="5243B5E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58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DECD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9E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E83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77AF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95443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996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BC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EF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81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F0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0D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3E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0F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ED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40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5C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2F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B9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4F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EC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2F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83D9804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E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ED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74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64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0A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93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DA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7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93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9C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B8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34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09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C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3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335E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1A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2F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9F9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1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84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E11B3EB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6B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D0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F1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491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7D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3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73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D1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94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84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2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35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35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72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E9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60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120A9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1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D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9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6F8C251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0A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9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B9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4F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31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61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8C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A6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09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F9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F5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16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3F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A3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2E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68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A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69EB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21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51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E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33E8FD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6A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5A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6D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7B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B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6F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72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AA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26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A6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35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87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9C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31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6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08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28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F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5A335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1 994,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AE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00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0A08156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DA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A9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43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BD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D1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24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5A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83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16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D5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FB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94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C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3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8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9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79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A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E8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06758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2 001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E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5958BCA9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4F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68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28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36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95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BE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AB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4F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49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65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47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6B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7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0B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2F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3E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5D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3A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0F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4B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42E1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9 910,6</w:t>
            </w:r>
          </w:p>
        </w:tc>
      </w:tr>
      <w:tr w:rsidR="00D14796" w:rsidRPr="00D14796" w14:paraId="77EFDCC4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1D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59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9A6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811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C1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FC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0D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1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D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C801A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42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48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E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8A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10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D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C0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A6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E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46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1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42869E0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45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2B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7A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B7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22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A7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99C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6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CC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7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940E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E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B2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6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6E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69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9D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D6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F8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CD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6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722C82AB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81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94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4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236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7C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F8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8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2F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3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D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F1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AE5FC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4E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1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38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54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5D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0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9C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E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F7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51582D6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6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6C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A3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E47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39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8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69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F3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CE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6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C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A3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F9BEB5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C0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7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60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DB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3E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D4C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9C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B1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6A23C61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FA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5B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12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8CF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7C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B0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AC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EC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9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77B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4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64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2E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907C8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71,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FD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5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29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85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A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3E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B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DC64B73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A9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BB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62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AD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FE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C2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7E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BDAEA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473,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64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4E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9A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E3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F1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66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AF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07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2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89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EB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63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7F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35458999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12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D9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67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84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E7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1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2D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91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10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B7F1C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379,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F3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8A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72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8C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18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F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F4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B2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E1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1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D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3EBDEA9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74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16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48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08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8D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15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33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9F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15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75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B6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F7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C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D8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D0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64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E4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C2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37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38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6A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0604D41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CF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70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03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DA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3A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D8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91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8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62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9C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DC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F6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24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A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3E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7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FF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60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25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58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97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783F81B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AF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47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A9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87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4E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32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67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5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E1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9E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E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AA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4E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16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D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4DC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D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57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2C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5A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D7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888E52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08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19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F5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C5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3A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30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2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0A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2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B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E5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6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E1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F6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1B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F6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4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D4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0F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A5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3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ED81467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FF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AB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DE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625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34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EA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6D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2D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28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7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E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FB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2D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E7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1B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6F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7B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0B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15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0A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FC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42AFD51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9D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702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E0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96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B0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2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BB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E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8C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AE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29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0E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ED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17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1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84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1A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AB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4C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0C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F1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0B6E511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9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78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B8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AC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3D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1E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44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A4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56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2F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3F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42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EF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3E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0D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F2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02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F3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46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D2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7A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7C2945F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E0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CD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C5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DE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3C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C2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9B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65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1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6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5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59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E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FB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93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A7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19F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52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59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F7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5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5B53DF9D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6C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869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4F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55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A3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73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25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64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13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5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6D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A7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C0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7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28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1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D89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74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65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33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E0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9E522F8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D2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A0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A23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81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A5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3C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C4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13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33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40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E7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61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6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5E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00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8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47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92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B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F1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6120FCA5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B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73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A70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0B9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B5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07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D3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08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9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6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E0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35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D1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2C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4C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D7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2C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0F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43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A1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A6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1B3F4F59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4E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848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97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84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E1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6C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AD4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F9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B7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E9A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04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CD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8D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18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61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AF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C1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06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55C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15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96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259D0D2C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C6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7F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7A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DD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B97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12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C89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B6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08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0A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A0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C4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3E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B9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0E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B3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DB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AF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36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BC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A8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011DBB6A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2B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2F7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B0B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Ярославского, 2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503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336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06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BB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9EBAE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6100"/>
                <w:sz w:val="16"/>
                <w:szCs w:val="16"/>
                <w:lang w:eastAsia="ru-RU"/>
              </w:rPr>
              <w:t>758,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CA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5A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08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17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8A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8E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00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CD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84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FD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C0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7A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26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4796" w:rsidRPr="00D14796" w14:paraId="578EB5E3" w14:textId="77777777" w:rsidTr="00D14796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1E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A34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43B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CC6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A64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C97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3A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D3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86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99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47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D4C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C2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5F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87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EA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C1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899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44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B8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79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bookmarkEnd w:id="71"/>
    </w:tbl>
    <w:p w14:paraId="03B193F4" w14:textId="77777777" w:rsidR="00AF43AE" w:rsidRPr="0080193D" w:rsidRDefault="00AF43AE" w:rsidP="00AF43AE"/>
    <w:p w14:paraId="76FFE6B7" w14:textId="77777777" w:rsidR="00144FB6" w:rsidRPr="0080193D" w:rsidRDefault="00144FB6" w:rsidP="00AF43AE"/>
    <w:p w14:paraId="7617F4A0" w14:textId="4E859DB4" w:rsidR="00144FB6" w:rsidRPr="0080193D" w:rsidRDefault="00144FB6" w:rsidP="00AF43AE">
      <w:pPr>
        <w:sectPr w:rsidR="00144FB6" w:rsidRPr="0080193D" w:rsidSect="00617697">
          <w:headerReference w:type="default" r:id="rId39"/>
          <w:footerReference w:type="default" r:id="rId40"/>
          <w:pgSz w:w="23811" w:h="16838" w:orient="landscape" w:code="8"/>
          <w:pgMar w:top="2268" w:right="851" w:bottom="851" w:left="1134" w:header="567" w:footer="284" w:gutter="0"/>
          <w:cols w:space="708"/>
          <w:docGrid w:linePitch="360"/>
        </w:sectPr>
      </w:pPr>
    </w:p>
    <w:p w14:paraId="1010920B" w14:textId="69D70033" w:rsidR="00AF43AE" w:rsidRPr="0080193D" w:rsidRDefault="00AF43AE" w:rsidP="00AF43AE">
      <w:pPr>
        <w:pStyle w:val="aa"/>
        <w:keepNext/>
        <w:jc w:val="both"/>
      </w:pPr>
      <w:bookmarkStart w:id="72" w:name="_Toc75181469"/>
      <w:bookmarkStart w:id="73" w:name="_Toc11277650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6</w:t>
      </w:r>
      <w:r w:rsidR="004740B7">
        <w:rPr>
          <w:noProof/>
        </w:rPr>
        <w:fldChar w:fldCharType="end"/>
      </w:r>
      <w:r w:rsidRPr="0080193D">
        <w:t xml:space="preserve"> – Общий прирост потребления тепловой энергии на отопление, вентиляцию и горячее водоснабжение в проектируемых общественно-деловых зданиях на период разработки схемы теплоснабжения, Гкал</w:t>
      </w:r>
      <w:bookmarkEnd w:id="72"/>
      <w:bookmarkEnd w:id="73"/>
    </w:p>
    <w:tbl>
      <w:tblPr>
        <w:tblW w:w="501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5466"/>
        <w:gridCol w:w="4405"/>
        <w:gridCol w:w="1327"/>
        <w:gridCol w:w="1257"/>
        <w:gridCol w:w="547"/>
        <w:gridCol w:w="635"/>
        <w:gridCol w:w="547"/>
        <w:gridCol w:w="521"/>
        <w:gridCol w:w="547"/>
        <w:gridCol w:w="530"/>
        <w:gridCol w:w="547"/>
        <w:gridCol w:w="530"/>
        <w:gridCol w:w="547"/>
        <w:gridCol w:w="521"/>
        <w:gridCol w:w="530"/>
        <w:gridCol w:w="530"/>
        <w:gridCol w:w="521"/>
        <w:gridCol w:w="543"/>
        <w:gridCol w:w="543"/>
        <w:gridCol w:w="674"/>
      </w:tblGrid>
      <w:tr w:rsidR="00D14796" w:rsidRPr="00D14796" w14:paraId="0A3D3F55" w14:textId="77777777" w:rsidTr="00D14796">
        <w:trPr>
          <w:trHeight w:val="20"/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17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74" w:name="_Hlk116028576"/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63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CF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874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9DD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B75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4B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C4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89E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3A8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13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45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BC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D46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7F5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E51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AE0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7D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D8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54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BC3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D14796" w:rsidRPr="00D14796" w14:paraId="3B2AF2A9" w14:textId="77777777" w:rsidTr="00D14796">
        <w:trPr>
          <w:trHeight w:val="20"/>
        </w:trPr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B348CA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потребления тепловой энергии на отопление, вентиляцию и горячее водоснабжение общественно-делового фонда с централизованным теплоснабжением, Гкал, в том числе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FC4DF6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1,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47DBBD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C5C7C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94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8E59F6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1E1A71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76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E9465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3CDAB6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16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9F6729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457113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FD65F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9FC6A4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4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A944A0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5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E9078B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,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D35C41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02,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86EDB9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97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5AB052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462,9</w:t>
            </w:r>
          </w:p>
        </w:tc>
      </w:tr>
      <w:tr w:rsidR="00D14796" w:rsidRPr="00D14796" w14:paraId="798EFED7" w14:textId="77777777" w:rsidTr="00D14796">
        <w:trPr>
          <w:trHeight w:val="20"/>
        </w:trPr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AC120F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3DD364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1,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E38C9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95D1A7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794,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98C81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41CF35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76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B719F8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C0048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16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53A50B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EF7D80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AE5D8E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480A6B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4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C4920D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5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23B4C5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,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DABE50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02,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3C73F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97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BFA0F7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462,9</w:t>
            </w:r>
          </w:p>
        </w:tc>
      </w:tr>
      <w:tr w:rsidR="00D14796" w:rsidRPr="00D14796" w14:paraId="24C7C226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982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6B9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2D7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7ED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8D3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FE1585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1,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201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D2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511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BAB9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B55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D19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D2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03B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789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CEB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E50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79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4E0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0F8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400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5C75844B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FE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DC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38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9A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B6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1E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7A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D7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E5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B4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78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00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C6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EB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6B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BAB6D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554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F8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63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34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FD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AA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0A15A93C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E5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B6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72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B7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B5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51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97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F4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49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37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21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2F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A6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A5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EF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3F365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25,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80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6B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79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AE3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3BF54CC0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52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35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082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933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C2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E6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3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9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85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46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59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01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86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81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3E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A5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DB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46A21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68,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43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B5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FB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7F520241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DD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DA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A2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3A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30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AF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E9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D7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47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B6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2E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CD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DC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ED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61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60E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08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04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0D947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702,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04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E3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093937FA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9FE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AD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BC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08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D0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1C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02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75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F0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78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7B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DC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BF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A9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6B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03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CA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FA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AE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20F13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2 697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0A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30B74A33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BD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769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35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C9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51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80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96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BB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1A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6E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30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B5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6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E4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BE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B1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68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66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25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DB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D822A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3 462,9</w:t>
            </w:r>
          </w:p>
        </w:tc>
      </w:tr>
      <w:tr w:rsidR="00D14796" w:rsidRPr="00D14796" w14:paraId="68A07DF4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0F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6C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BC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61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0C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79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AF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4B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55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DCE92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15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19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60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DB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6A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AC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80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EF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92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D0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32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22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07DCA93F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E0B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51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A1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17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C0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3BF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C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667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EA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33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BCB79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F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06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F02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91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79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04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13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5A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3D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D1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780FBC5B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2D8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1B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36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0C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D8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F3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4E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0B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78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1B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97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D1625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116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B0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43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46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46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E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C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24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7C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76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71E84B0C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123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BC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6B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4F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19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2B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9B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DD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06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87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ED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4F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40FC5C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86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84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B3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28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3C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8B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D6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B9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CB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43FEA1C1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201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9F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37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09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31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1D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92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71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7E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3E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8E0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53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FC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093EB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355,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AE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13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7E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8A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5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C0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8A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6979BA3F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219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96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310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CB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9F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2D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93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4F44BE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83,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EB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71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E2A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13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F5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ED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F9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A9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56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16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E5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77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CA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11F46923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7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0F5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42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31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A6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D3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2F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47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AC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70EC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861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AF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66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28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2B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65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E0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16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2D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6B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DA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38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4F70FDC4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97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C09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1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5DB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1A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A7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0D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E7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31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60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C0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DC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AB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27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0A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90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FC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2F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C7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3F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DF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78F3CE4C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287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53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67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A6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BD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C9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D4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F86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0D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4A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FB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1B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61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F8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FE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73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62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3F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30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EE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EB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4879448F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F6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8A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6B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FA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A9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34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F0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4E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B6D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2B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4E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6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78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B3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B0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B4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AB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92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82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07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C4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099B86CF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C3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9B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69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2D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C50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3B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82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C0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45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F6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8C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C4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B9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7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AD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09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F8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6B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82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D3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85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04031540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E52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F5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148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9A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C9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79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EE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2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EC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76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93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81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AF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B6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49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9B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FF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11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20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FE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C2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39275A22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3B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26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363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BE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C08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F3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DF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06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0C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55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BC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02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D7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F2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2D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4B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953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BE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2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8DA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4D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56A2E82D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9E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AD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4B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164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72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63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AD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C6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C3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DB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CD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2F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90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DD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93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73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D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6D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E6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71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2A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42DE3EB2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2C5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30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77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ED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96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23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33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65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05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BE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83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87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A2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BA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95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0B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36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D2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E1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26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EE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13FA3AD7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74A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FE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B6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F51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02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6F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71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7E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C7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C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FA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2A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C5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AB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7E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A5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84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8D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74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AC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71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170A5E0C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064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E5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A6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169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A42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9E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0D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79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2D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8F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38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1C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AA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1E4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9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D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76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53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EF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EC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0A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5B74E4A7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F9D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7EC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0A4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E9B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33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5D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F7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6E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45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E2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7D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7F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75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E2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0B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41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D5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48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51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41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BE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23398837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58F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F16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0B6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B4FA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1FF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21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AF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8E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B8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E2E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B3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29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98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5E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60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AE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FE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78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BB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FE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8A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39937A63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5A0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7E8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1C7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ED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0BD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79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D6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9AA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D6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EF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B0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BA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A1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1A8D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94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B6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A9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DF7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9F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67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1E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58C14E34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3E6" w14:textId="77777777" w:rsidR="00D14796" w:rsidRPr="00D14796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9E3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К в районе Машзавода, ул. Ярославского, 2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28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Ярославского, 2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A4E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835" w14:textId="77777777" w:rsidR="00D14796" w:rsidRPr="00D14796" w:rsidRDefault="00D14796" w:rsidP="00D1479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A19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0B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4F4773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669,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5C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036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BF5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C4B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C1F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0B0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F5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82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05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A12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708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65C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A11" w14:textId="77777777" w:rsidR="00D14796" w:rsidRPr="00D17349" w:rsidRDefault="00D14796" w:rsidP="00D1479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14796" w:rsidRPr="00D14796" w14:paraId="5673EE3C" w14:textId="77777777" w:rsidTr="00D1479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B4B" w14:textId="77777777" w:rsidR="00D14796" w:rsidRPr="00D14796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П_8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D07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ОУ КПТ по ул. Дружбы, 11, 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289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Дружбы, 11, 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610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AE9" w14:textId="77777777" w:rsidR="00D14796" w:rsidRPr="00D14796" w:rsidRDefault="00D14796" w:rsidP="00D147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7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A73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6A4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E1BBC1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6100"/>
                <w:sz w:val="14"/>
                <w:szCs w:val="14"/>
                <w:lang w:eastAsia="ru-RU"/>
              </w:rPr>
              <w:t>1 041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D5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F0E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8E5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47F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4A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75D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36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ACC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F4E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9D7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A64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66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12A" w14:textId="77777777" w:rsidR="00D14796" w:rsidRPr="00D17349" w:rsidRDefault="00D14796" w:rsidP="00D147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173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bookmarkEnd w:id="74"/>
    </w:tbl>
    <w:p w14:paraId="1CC2AC22" w14:textId="77777777" w:rsidR="00AF43AE" w:rsidRPr="0080193D" w:rsidRDefault="00AF43AE" w:rsidP="00AF43AE"/>
    <w:p w14:paraId="73524547" w14:textId="77777777" w:rsidR="00AF43AE" w:rsidRPr="0080193D" w:rsidRDefault="00AF43AE" w:rsidP="00AF43AE"/>
    <w:p w14:paraId="3638A616" w14:textId="77777777" w:rsidR="00AF43AE" w:rsidRPr="0080193D" w:rsidRDefault="00AF43AE" w:rsidP="00AF43AE">
      <w:pPr>
        <w:sectPr w:rsidR="00AF43AE" w:rsidRPr="0080193D" w:rsidSect="00617697">
          <w:headerReference w:type="default" r:id="rId41"/>
          <w:footerReference w:type="default" r:id="rId42"/>
          <w:pgSz w:w="23811" w:h="16838" w:orient="landscape" w:code="8"/>
          <w:pgMar w:top="2268" w:right="851" w:bottom="851" w:left="1134" w:header="709" w:footer="284" w:gutter="0"/>
          <w:cols w:space="708"/>
          <w:docGrid w:linePitch="360"/>
        </w:sectPr>
      </w:pPr>
    </w:p>
    <w:p w14:paraId="3648660C" w14:textId="6FA55A19" w:rsidR="00AF43AE" w:rsidRPr="0080193D" w:rsidRDefault="00AF43AE" w:rsidP="00AF43AE">
      <w:pPr>
        <w:pStyle w:val="aa"/>
        <w:keepNext/>
      </w:pPr>
      <w:bookmarkStart w:id="75" w:name="_Toc54783210"/>
      <w:bookmarkStart w:id="76" w:name="_Toc75181470"/>
      <w:bookmarkStart w:id="77" w:name="_Toc112776507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7</w:t>
      </w:r>
      <w:r w:rsidR="004740B7">
        <w:rPr>
          <w:noProof/>
        </w:rPr>
        <w:fldChar w:fldCharType="end"/>
      </w:r>
      <w:r w:rsidRPr="0080193D">
        <w:t xml:space="preserve"> - Прирост тепловой нагрузки на отопление, вентиляцию и горячее водоснабжение в проектируемых жилых и общественно-</w:t>
      </w:r>
      <w:r w:rsidR="005E1AE8" w:rsidRPr="0080193D">
        <w:t>деловых зданиях</w:t>
      </w:r>
      <w:r w:rsidRPr="0080193D">
        <w:t xml:space="preserve"> на период разработки схемы теплоснабжения, Гкал</w:t>
      </w:r>
      <w:bookmarkEnd w:id="75"/>
      <w:r w:rsidRPr="0080193D">
        <w:t>/ч</w:t>
      </w:r>
      <w:bookmarkEnd w:id="76"/>
      <w:bookmarkEnd w:id="7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678"/>
        <w:gridCol w:w="731"/>
        <w:gridCol w:w="678"/>
        <w:gridCol w:w="678"/>
        <w:gridCol w:w="678"/>
        <w:gridCol w:w="607"/>
        <w:gridCol w:w="678"/>
        <w:gridCol w:w="607"/>
        <w:gridCol w:w="678"/>
        <w:gridCol w:w="606"/>
        <w:gridCol w:w="677"/>
        <w:gridCol w:w="677"/>
        <w:gridCol w:w="677"/>
        <w:gridCol w:w="677"/>
        <w:gridCol w:w="677"/>
        <w:gridCol w:w="748"/>
        <w:gridCol w:w="2286"/>
      </w:tblGrid>
      <w:tr w:rsidR="00C048C2" w:rsidRPr="00C048C2" w14:paraId="6944203A" w14:textId="77777777" w:rsidTr="00C048C2">
        <w:trPr>
          <w:trHeight w:val="20"/>
          <w:tblHeader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03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A4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3C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E6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3B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C9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E8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78A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E2E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D4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D3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25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CD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27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3B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E1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32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F2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</w:t>
            </w:r>
          </w:p>
        </w:tc>
      </w:tr>
      <w:tr w:rsidR="00C048C2" w:rsidRPr="00C048C2" w14:paraId="609CFCE9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65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EF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6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47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ED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3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A0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72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41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CE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8D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95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A4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94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AD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8F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3E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7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68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107</w:t>
            </w:r>
          </w:p>
        </w:tc>
      </w:tr>
      <w:tr w:rsidR="00C048C2" w:rsidRPr="00C048C2" w14:paraId="35B4A0D2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2F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6C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53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B9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04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EF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98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B0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72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24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B7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5B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C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2B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A5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B4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0E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87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10</w:t>
            </w:r>
          </w:p>
        </w:tc>
      </w:tr>
      <w:tr w:rsidR="00C048C2" w:rsidRPr="00C048C2" w14:paraId="58C74C73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83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A4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CC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B0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43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BF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59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54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CC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7A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600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84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4D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06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72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57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78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D9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06</w:t>
            </w:r>
          </w:p>
        </w:tc>
      </w:tr>
      <w:tr w:rsidR="00C048C2" w:rsidRPr="00C048C2" w14:paraId="7E24C880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EC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0F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01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C0E" w14:textId="36C716B6" w:rsidR="00C048C2" w:rsidRPr="00C048C2" w:rsidRDefault="005A7D76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436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A8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7B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B0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DA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F7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4C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F3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D3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96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0E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55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31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08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F9A" w14:textId="30D8D7A4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</w:t>
            </w:r>
            <w:r w:rsidR="001934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</w:tr>
      <w:tr w:rsidR="00C048C2" w:rsidRPr="00C048C2" w14:paraId="5A1C0D3C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35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A8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C4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2B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6A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32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AE2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02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0B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DD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F5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02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31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6F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5D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88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5A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B8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9</w:t>
            </w:r>
          </w:p>
        </w:tc>
      </w:tr>
      <w:tr w:rsidR="00C048C2" w:rsidRPr="00C048C2" w14:paraId="081453E9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F2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CC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AF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360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8D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34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16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9D0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3A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5F3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94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EC8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C0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BB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C7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79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1B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F2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60</w:t>
            </w:r>
          </w:p>
        </w:tc>
      </w:tr>
      <w:tr w:rsidR="00C048C2" w:rsidRPr="00C048C2" w14:paraId="6BE7EB4F" w14:textId="77777777" w:rsidTr="00C048C2">
        <w:trPr>
          <w:trHeight w:val="2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03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4CB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4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6D0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B3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89E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4DC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F2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291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EFF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32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0677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0C9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9A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4B4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4FD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F35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12A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07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B16" w14:textId="77777777" w:rsidR="00C048C2" w:rsidRPr="00C048C2" w:rsidRDefault="00C048C2" w:rsidP="00C048C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8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413</w:t>
            </w:r>
          </w:p>
        </w:tc>
      </w:tr>
    </w:tbl>
    <w:p w14:paraId="11C5DEF2" w14:textId="77777777" w:rsidR="00AF43AE" w:rsidRPr="0080193D" w:rsidRDefault="00AF43AE" w:rsidP="00AF43AE"/>
    <w:p w14:paraId="6F06AF4C" w14:textId="52E266F6" w:rsidR="00AF43AE" w:rsidRPr="0080193D" w:rsidRDefault="00AF43AE" w:rsidP="00AF43AE">
      <w:pPr>
        <w:pStyle w:val="aa"/>
        <w:keepNext/>
      </w:pPr>
      <w:bookmarkStart w:id="78" w:name="_Toc54783213"/>
      <w:bookmarkStart w:id="79" w:name="_Toc75181471"/>
      <w:bookmarkStart w:id="80" w:name="_Toc112776508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8</w:t>
      </w:r>
      <w:r w:rsidR="004740B7">
        <w:rPr>
          <w:noProof/>
        </w:rPr>
        <w:fldChar w:fldCharType="end"/>
      </w:r>
      <w:r w:rsidRPr="0080193D">
        <w:t xml:space="preserve"> - Прирост потребления тепловой энергии на отопление, вентиляцию и горячее водоснабжение в проектируемых жилых и общественно-</w:t>
      </w:r>
      <w:r w:rsidR="00B127A6" w:rsidRPr="0080193D">
        <w:t>деловых зданиях</w:t>
      </w:r>
      <w:r w:rsidRPr="0080193D">
        <w:t xml:space="preserve"> на период разработки схемы теплоснабжения, Гкал</w:t>
      </w:r>
      <w:bookmarkEnd w:id="78"/>
      <w:bookmarkEnd w:id="79"/>
      <w:bookmarkEnd w:id="8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9"/>
        <w:gridCol w:w="731"/>
        <w:gridCol w:w="731"/>
        <w:gridCol w:w="731"/>
        <w:gridCol w:w="731"/>
        <w:gridCol w:w="731"/>
        <w:gridCol w:w="731"/>
        <w:gridCol w:w="731"/>
        <w:gridCol w:w="731"/>
        <w:gridCol w:w="730"/>
        <w:gridCol w:w="730"/>
        <w:gridCol w:w="730"/>
        <w:gridCol w:w="730"/>
        <w:gridCol w:w="730"/>
        <w:gridCol w:w="730"/>
        <w:gridCol w:w="730"/>
        <w:gridCol w:w="730"/>
        <w:gridCol w:w="917"/>
      </w:tblGrid>
      <w:tr w:rsidR="00411B5A" w:rsidRPr="00411B5A" w14:paraId="0AAFA981" w14:textId="77777777" w:rsidTr="00411B5A">
        <w:trPr>
          <w:trHeight w:val="20"/>
          <w:tblHeader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9E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19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07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BF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6A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34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61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E4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594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F9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C7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83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20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7BC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E68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425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69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1A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</w:p>
        </w:tc>
      </w:tr>
      <w:tr w:rsidR="00411B5A" w:rsidRPr="00411B5A" w14:paraId="55576A72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86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12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90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44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65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0B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2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C9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4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72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69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A3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7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685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6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D6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31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8E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776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A5C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42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777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18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D9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33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8E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37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F2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8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E0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592,1</w:t>
            </w:r>
          </w:p>
        </w:tc>
      </w:tr>
      <w:tr w:rsidR="00411B5A" w:rsidRPr="00411B5A" w14:paraId="092E6121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12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0D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6B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4D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5F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25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2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85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A8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35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81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70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38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48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72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D6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7C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51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26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09,6</w:t>
            </w:r>
          </w:p>
        </w:tc>
      </w:tr>
      <w:tr w:rsidR="00411B5A" w:rsidRPr="00411B5A" w14:paraId="1CFE653B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50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C8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79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6D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D65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3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3F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1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18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E6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8F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4DC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05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7B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DF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FD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1C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63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CA2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9,9</w:t>
            </w:r>
          </w:p>
        </w:tc>
      </w:tr>
      <w:tr w:rsidR="00411B5A" w:rsidRPr="00411B5A" w14:paraId="350B0798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635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DE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B6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652" w14:textId="068DA1A4" w:rsidR="00411B5A" w:rsidRPr="00193436" w:rsidRDefault="00193436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343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18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3B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24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67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82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BA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07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81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02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70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9B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C9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C84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279" w14:textId="5F18A70B" w:rsidR="00411B5A" w:rsidRPr="00411B5A" w:rsidRDefault="00193436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5,3</w:t>
            </w:r>
          </w:p>
        </w:tc>
      </w:tr>
      <w:tr w:rsidR="00411B5A" w:rsidRPr="00411B5A" w14:paraId="7AACF357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1A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36C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D75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61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0E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94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F8C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B2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0F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71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CD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9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54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65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DE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06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30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DF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4E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94,0</w:t>
            </w:r>
          </w:p>
        </w:tc>
      </w:tr>
      <w:tr w:rsidR="00411B5A" w:rsidRPr="00411B5A" w14:paraId="3E9BDAA9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4B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BD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9B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AC7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6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EB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37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96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F13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30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4CE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BC6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C1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C305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08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A8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A4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1AC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6B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9,6</w:t>
            </w:r>
          </w:p>
        </w:tc>
      </w:tr>
      <w:tr w:rsidR="00411B5A" w:rsidRPr="00411B5A" w14:paraId="78E4E4A9" w14:textId="77777777" w:rsidTr="00411B5A">
        <w:trPr>
          <w:trHeight w:val="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E5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F9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DA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A1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5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27F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BA4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5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3B0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3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A01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0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B4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8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55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9D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41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1F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776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DAD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2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CBA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18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E1B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3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709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7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D52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8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F98" w14:textId="77777777" w:rsidR="00411B5A" w:rsidRPr="00411B5A" w:rsidRDefault="00411B5A" w:rsidP="00411B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B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 955,5</w:t>
            </w:r>
          </w:p>
        </w:tc>
      </w:tr>
    </w:tbl>
    <w:p w14:paraId="3C613BFD" w14:textId="780B5F5D" w:rsidR="0045675E" w:rsidRPr="00672E45" w:rsidRDefault="0045675E" w:rsidP="0045675E">
      <w:r w:rsidRPr="00672E45">
        <w:t>Суммарное потребление тепловой энергии в целом по Киселевскому ГО в 202</w:t>
      </w:r>
      <w:r>
        <w:t>1</w:t>
      </w:r>
      <w:r w:rsidRPr="00672E45">
        <w:t xml:space="preserve"> составило </w:t>
      </w:r>
      <w:r w:rsidR="00E40E07">
        <w:t>548</w:t>
      </w:r>
      <w:r>
        <w:t>,</w:t>
      </w:r>
      <w:r w:rsidR="00D716F2">
        <w:t>88</w:t>
      </w:r>
      <w:r w:rsidRPr="00672E45">
        <w:t xml:space="preserve"> Гкал (таблица </w:t>
      </w:r>
      <w:r>
        <w:t>ниже</w:t>
      </w:r>
      <w:r w:rsidRPr="00672E45">
        <w:t>).</w:t>
      </w:r>
    </w:p>
    <w:p w14:paraId="794724E2" w14:textId="0D7C78B9" w:rsidR="0045675E" w:rsidRPr="0080193D" w:rsidRDefault="0045675E" w:rsidP="0045675E">
      <w:pPr>
        <w:pStyle w:val="aa"/>
        <w:keepNext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9</w:t>
      </w:r>
      <w:r w:rsidR="004740B7">
        <w:rPr>
          <w:noProof/>
        </w:rPr>
        <w:fldChar w:fldCharType="end"/>
      </w:r>
      <w:r w:rsidRPr="0080193D">
        <w:t xml:space="preserve"> – Суммарная договорная нагрузка на источниках Киселевского ГО </w:t>
      </w:r>
      <w:r>
        <w:t xml:space="preserve">за 2021 </w:t>
      </w:r>
      <w:r w:rsidRPr="0080193D">
        <w:t>г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1"/>
        <w:gridCol w:w="815"/>
        <w:gridCol w:w="703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15"/>
      </w:tblGrid>
      <w:tr w:rsidR="00D716F2" w:rsidRPr="00D716F2" w14:paraId="27C74D90" w14:textId="77777777" w:rsidTr="00D716F2">
        <w:trPr>
          <w:trHeight w:val="57"/>
          <w:tblHeader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9FD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ЕТО</w:t>
            </w:r>
          </w:p>
        </w:tc>
        <w:tc>
          <w:tcPr>
            <w:tcW w:w="383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C74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ление тепловой энергии, Гкал/год</w:t>
            </w:r>
          </w:p>
        </w:tc>
      </w:tr>
      <w:tr w:rsidR="00D716F2" w:rsidRPr="00D716F2" w14:paraId="61289C83" w14:textId="77777777" w:rsidTr="00D716F2">
        <w:trPr>
          <w:trHeight w:val="57"/>
          <w:tblHeader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44B0" w14:textId="77777777" w:rsidR="00D716F2" w:rsidRPr="00D716F2" w:rsidRDefault="00D716F2" w:rsidP="00D716F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D054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FCA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A17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38CD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F26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401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3FB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0F4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008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002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30A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06D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0EF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AC5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1A0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CD7" w14:textId="77777777" w:rsidR="00D716F2" w:rsidRPr="00D716F2" w:rsidRDefault="00D716F2" w:rsidP="00D716F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736707" w:rsidRPr="00D716F2" w14:paraId="77B07058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9E5" w14:textId="77777777" w:rsidR="00736707" w:rsidRPr="00D716F2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П «Исток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D24" w14:textId="13B325AD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3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E19" w14:textId="08507509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3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CDD7" w14:textId="3E6D607D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2E4" w14:textId="09A76757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11A" w14:textId="4906C9E8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87FB" w14:textId="5B5FBB62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713E" w14:textId="7B990E1D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ED2" w14:textId="0110A571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A14" w14:textId="1512DC62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3C3" w14:textId="23BE239C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929" w14:textId="6009B9AE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ACB" w14:textId="5F863121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742" w14:textId="388DB4D3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15" w14:textId="6263804B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052" w14:textId="3D6C668F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CED" w14:textId="68483B6A" w:rsidR="00736707" w:rsidRPr="0027471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47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5,135</w:t>
            </w:r>
          </w:p>
        </w:tc>
      </w:tr>
      <w:tr w:rsidR="001963B9" w:rsidRPr="001963B9" w14:paraId="59109EF2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E6A" w14:textId="77777777" w:rsidR="00736707" w:rsidRPr="00D716F2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875" w14:textId="40FD78BE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5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C314" w14:textId="4D7640C2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5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030" w14:textId="0FBC24E3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492" w14:textId="0A0F722A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BA6" w14:textId="1C337B4F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DC1" w14:textId="06CD75D2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8E8C" w14:textId="5907BB5C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BDC" w14:textId="0933A4B9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916" w14:textId="2DFF90F0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362" w14:textId="74242E18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787" w14:textId="1D429B36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1755" w14:textId="53B9EE09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A4B" w14:textId="1EDC4494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C719" w14:textId="3BD9BFD7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A7B" w14:textId="69C8CAD7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6B3" w14:textId="3014F79A" w:rsidR="00736707" w:rsidRPr="001963B9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3B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5,23</w:t>
            </w:r>
          </w:p>
        </w:tc>
      </w:tr>
      <w:tr w:rsidR="00736707" w:rsidRPr="005C4BDA" w14:paraId="26C72464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5A9" w14:textId="77777777" w:rsidR="00736707" w:rsidRPr="005C4BDA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5E0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85A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6B5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158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,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186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,5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F287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,9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E82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1,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66B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0,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4DE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,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4FF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4,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E5C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5DA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5,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B4A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,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71C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,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3F8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2,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A963" w14:textId="77777777" w:rsidR="00736707" w:rsidRPr="005C4BDA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2,69</w:t>
            </w:r>
          </w:p>
        </w:tc>
      </w:tr>
      <w:tr w:rsidR="00736707" w:rsidRPr="00D716F2" w14:paraId="4BC51147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99C" w14:textId="77777777" w:rsidR="00736707" w:rsidRPr="00D716F2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КОТК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1D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8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DC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29A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C41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07E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F44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FE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02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E9B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11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974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A9E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11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8E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0B0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BB1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79</w:t>
            </w:r>
          </w:p>
        </w:tc>
      </w:tr>
      <w:tr w:rsidR="00736707" w:rsidRPr="00D716F2" w14:paraId="6B063609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1AC" w14:textId="77777777" w:rsidR="00736707" w:rsidRPr="00D716F2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ибСтройСервис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0E5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1CB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3D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FA4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7630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09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977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57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AA48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F84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90A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CF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61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D7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27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15B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5</w:t>
            </w:r>
          </w:p>
        </w:tc>
      </w:tr>
      <w:tr w:rsidR="00736707" w:rsidRPr="00D716F2" w14:paraId="53F37E6B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872" w14:textId="77777777" w:rsidR="00736707" w:rsidRPr="00D716F2" w:rsidRDefault="00736707" w:rsidP="0073670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О «Знам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CF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07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ABC0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70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2598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58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7F1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A99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57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CC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28B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FD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73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43B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2D9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72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2</w:t>
            </w:r>
          </w:p>
        </w:tc>
      </w:tr>
      <w:tr w:rsidR="00736707" w:rsidRPr="00D716F2" w14:paraId="271DC248" w14:textId="77777777" w:rsidTr="00D716F2">
        <w:trPr>
          <w:trHeight w:val="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D8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78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8,8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AC6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9,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C434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FCD8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1,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146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5F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0FD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7,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33A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6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F53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4,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965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,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6D14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2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A9B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D32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,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551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3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006F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6D7A" w14:textId="77777777" w:rsidR="00736707" w:rsidRPr="00D716F2" w:rsidRDefault="00736707" w:rsidP="0073670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1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9,96</w:t>
            </w:r>
          </w:p>
        </w:tc>
      </w:tr>
    </w:tbl>
    <w:p w14:paraId="70260E99" w14:textId="77777777" w:rsidR="0045675E" w:rsidRDefault="0045675E" w:rsidP="00AF43AE"/>
    <w:p w14:paraId="00561C8F" w14:textId="1C9E12F1" w:rsidR="0045675E" w:rsidRPr="0045675E" w:rsidRDefault="0045675E" w:rsidP="0045675E">
      <w:pPr>
        <w:sectPr w:rsidR="0045675E" w:rsidRPr="0045675E" w:rsidSect="00617697">
          <w:headerReference w:type="default" r:id="rId43"/>
          <w:footerReference w:type="default" r:id="rId44"/>
          <w:pgSz w:w="16839" w:h="11907" w:orient="landscape" w:code="9"/>
          <w:pgMar w:top="2268" w:right="851" w:bottom="851" w:left="1134" w:header="567" w:footer="284" w:gutter="0"/>
          <w:cols w:space="708"/>
          <w:docGrid w:linePitch="360"/>
        </w:sectPr>
      </w:pPr>
    </w:p>
    <w:p w14:paraId="7F912600" w14:textId="69A36328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81" w:name="_Toc75210344"/>
      <w:r w:rsidRPr="0080193D"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81"/>
    </w:p>
    <w:p w14:paraId="3067E698" w14:textId="77777777" w:rsidR="00AF43AE" w:rsidRPr="0080193D" w:rsidRDefault="00AF43AE" w:rsidP="00AF43AE">
      <w:pPr>
        <w:rPr>
          <w:rFonts w:eastAsia="Times New Roman"/>
          <w:lang w:eastAsia="en-US" w:bidi="en-US"/>
        </w:rPr>
      </w:pPr>
      <w:r w:rsidRPr="0080193D">
        <w:rPr>
          <w:rFonts w:eastAsia="Times New Roman"/>
          <w:lang w:eastAsia="en-US" w:bidi="en-US"/>
        </w:rPr>
        <w:t xml:space="preserve">Генеральным планом Киселевского ГО предусмотрено развитие территории жилого района Красный Камень под строительство производственных объектов ориентировочная площадь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258,79 га. Более детальная информация о местоположении объектов, нагрузках и годах ввода в эксплуатацию отсутствует.</w:t>
      </w:r>
    </w:p>
    <w:p w14:paraId="486B1B5A" w14:textId="304E4C0E" w:rsidR="00C666B9" w:rsidRPr="0080193D" w:rsidRDefault="00AF43AE" w:rsidP="00AF43AE">
      <w:r w:rsidRPr="0080193D">
        <w:rPr>
          <w:rFonts w:eastAsia="Times New Roman"/>
          <w:lang w:eastAsia="en-US" w:bidi="en-US"/>
        </w:rPr>
        <w:t xml:space="preserve">Помимо этого, Генеральный план Киселевского ГО предусматривает развитие территории жилого района Афонино под строительство производственных объектов ориентировочной площадью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10,9 га. Более детальная информация о местоположении объектов, нагрузках и годах ввода в эксплуатацию отсутствует.</w:t>
      </w:r>
    </w:p>
    <w:p w14:paraId="359BC5C9" w14:textId="77777777" w:rsidR="00C666B9" w:rsidRPr="0080193D" w:rsidRDefault="00C666B9" w:rsidP="00C666B9"/>
    <w:p w14:paraId="4B087CFD" w14:textId="77777777" w:rsidR="00926A63" w:rsidRDefault="00926A63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82" w:name="_Toc75210345"/>
      <w:r>
        <w:br w:type="page"/>
      </w:r>
    </w:p>
    <w:p w14:paraId="56291A0F" w14:textId="28EA9951" w:rsidR="00D944C3" w:rsidRPr="0080193D" w:rsidRDefault="00D944C3" w:rsidP="00D944C3">
      <w:pPr>
        <w:pStyle w:val="1"/>
      </w:pPr>
      <w:r w:rsidRPr="0080193D">
        <w:lastRenderedPageBreak/>
        <w:t>«Существующие и перспективные балансы тепловой мощности источников тепловой энергии и тепловой нагрузки потребителей»</w:t>
      </w:r>
      <w:bookmarkEnd w:id="82"/>
    </w:p>
    <w:p w14:paraId="3DD43128" w14:textId="6EB57A70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83" w:name="_Toc75210346"/>
      <w:r w:rsidRPr="0080193D">
        <w:t>Описание существующих и перспективных зон действия систем теплоснабжения и источников тепловой энергии</w:t>
      </w:r>
      <w:bookmarkEnd w:id="83"/>
    </w:p>
    <w:p w14:paraId="43270037" w14:textId="40336D63" w:rsidR="00657064" w:rsidRPr="0080193D" w:rsidRDefault="00E572E9" w:rsidP="00E572E9">
      <w:pPr>
        <w:pStyle w:val="3"/>
      </w:pPr>
      <w:r w:rsidRPr="0080193D">
        <w:t>Существующие зоны теплоснабжения</w:t>
      </w:r>
    </w:p>
    <w:p w14:paraId="273C113F" w14:textId="79EA6C2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 xml:space="preserve">Зоны действия источников тепловой энергии МП «Исток» расположены в </w:t>
      </w:r>
      <w:r w:rsidR="00C06EA5" w:rsidRPr="0080193D">
        <w:rPr>
          <w:lang w:eastAsia="ru-RU"/>
        </w:rPr>
        <w:t>районах Черкасов</w:t>
      </w:r>
      <w:r w:rsidRPr="0080193D">
        <w:rPr>
          <w:lang w:eastAsia="ru-RU"/>
        </w:rPr>
        <w:t xml:space="preserve"> Камень, Зеленая Казанка и в районе поселка Карагайлинский.</w:t>
      </w:r>
    </w:p>
    <w:p w14:paraId="466E6FDC" w14:textId="1A7281FC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Тепловая компания «</w:t>
      </w:r>
      <w:r w:rsidR="00C06EA5" w:rsidRPr="0080193D">
        <w:rPr>
          <w:lang w:eastAsia="ru-RU"/>
        </w:rPr>
        <w:t>Актив» расположены</w:t>
      </w:r>
      <w:r w:rsidRPr="0080193D">
        <w:rPr>
          <w:lang w:eastAsia="ru-RU"/>
        </w:rPr>
        <w:t xml:space="preserve"> в районах Черкасов Камень, Зеленая Казанка.</w:t>
      </w:r>
    </w:p>
    <w:p w14:paraId="15C619D3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СТК» расположены в районе Красный Камень.</w:t>
      </w:r>
    </w:p>
    <w:p w14:paraId="6BD97164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КОТК» расположены в районах Центральный, Афонино, поселок Карагайлинский.</w:t>
      </w:r>
    </w:p>
    <w:p w14:paraId="0FDFFCF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 xml:space="preserve">Зоны действия источников тепловой энергии ООО «СибСтройСервис» расположены в районе Черкасов Камень. </w:t>
      </w:r>
    </w:p>
    <w:p w14:paraId="1EF78DE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а действия источника тепловой энергии АО «Знамя» расположена</w:t>
      </w:r>
    </w:p>
    <w:p w14:paraId="1A0AD2E6" w14:textId="2C9EBD21" w:rsidR="00F27887" w:rsidRPr="0080193D" w:rsidRDefault="00F27887" w:rsidP="00F27887">
      <w:pPr>
        <w:sectPr w:rsidR="00F27887" w:rsidRPr="0080193D" w:rsidSect="00F37367">
          <w:headerReference w:type="default" r:id="rId45"/>
          <w:pgSz w:w="11906" w:h="16838"/>
          <w:pgMar w:top="1134" w:right="851" w:bottom="1134" w:left="1701" w:header="708" w:footer="708" w:gutter="0"/>
          <w:pgNumType w:start="32"/>
          <w:cols w:space="708"/>
          <w:docGrid w:linePitch="360"/>
        </w:sectPr>
      </w:pPr>
      <w:r w:rsidRPr="0080193D">
        <w:t xml:space="preserve">Существующие зоны действия источников тепловой энергии, функционирующих на территории Киселевского городского округа, представлены на рисунках 2.1-2.8. </w:t>
      </w:r>
    </w:p>
    <w:p w14:paraId="2C497315" w14:textId="77777777" w:rsidR="00F27887" w:rsidRPr="0080193D" w:rsidRDefault="00F27887" w:rsidP="00F27887">
      <w:pPr>
        <w:keepNext/>
        <w:spacing w:after="62" w:line="259" w:lineRule="auto"/>
        <w:ind w:right="244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B6AF3BE" wp14:editId="0115B404">
            <wp:extent cx="8211128" cy="12098736"/>
            <wp:effectExtent l="0" t="0" r="0" b="0"/>
            <wp:docPr id="88261" name="Рисунок 8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17339"/>
                    <a:stretch/>
                  </pic:blipFill>
                  <pic:spPr bwMode="auto">
                    <a:xfrm>
                      <a:off x="0" y="0"/>
                      <a:ext cx="8223384" cy="121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C8F1" w14:textId="7AF75081" w:rsidR="00F27887" w:rsidRDefault="00F27887" w:rsidP="00F27887">
      <w:pPr>
        <w:pStyle w:val="aa"/>
        <w:jc w:val="center"/>
      </w:pPr>
      <w:bookmarkStart w:id="84" w:name="_Toc74733772"/>
      <w:bookmarkStart w:id="85" w:name="_Toc112776553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</w:instrText>
      </w:r>
      <w:r w:rsidR="004740B7">
        <w:instrText xml:space="preserve">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Расположение источников тепловой энергии на территории Киселевского городского округа</w:t>
      </w:r>
      <w:bookmarkEnd w:id="84"/>
      <w:bookmarkEnd w:id="85"/>
    </w:p>
    <w:p w14:paraId="44F6CCC8" w14:textId="77777777" w:rsidR="00F37367" w:rsidRDefault="00F37367" w:rsidP="00F37367"/>
    <w:p w14:paraId="4B1AF5EA" w14:textId="77777777" w:rsidR="00F37367" w:rsidRPr="00F37367" w:rsidRDefault="00F37367" w:rsidP="00F37367">
      <w:pPr>
        <w:sectPr w:rsidR="00F37367" w:rsidRPr="00F37367" w:rsidSect="00741F82">
          <w:pgSz w:w="16838" w:h="23811" w:code="8"/>
          <w:pgMar w:top="1134" w:right="851" w:bottom="1134" w:left="1701" w:header="708" w:footer="708" w:gutter="0"/>
          <w:cols w:space="708"/>
          <w:docGrid w:linePitch="360"/>
        </w:sectPr>
      </w:pPr>
    </w:p>
    <w:p w14:paraId="1CB99700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8A7B7D3" wp14:editId="1543E03D">
            <wp:extent cx="8639401" cy="4812146"/>
            <wp:effectExtent l="0" t="0" r="9525" b="7620"/>
            <wp:docPr id="88262" name="Рисунок 8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t="6843" r="6344" b="7792"/>
                    <a:stretch/>
                  </pic:blipFill>
                  <pic:spPr bwMode="auto">
                    <a:xfrm>
                      <a:off x="0" y="0"/>
                      <a:ext cx="8644647" cy="48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9F7D" w14:textId="05E22858" w:rsidR="00F27887" w:rsidRPr="0080193D" w:rsidRDefault="00F27887" w:rsidP="00F27887">
      <w:pPr>
        <w:pStyle w:val="aa"/>
        <w:jc w:val="center"/>
        <w:sectPr w:rsidR="00F27887" w:rsidRPr="0080193D" w:rsidSect="00D9321E">
          <w:headerReference w:type="default" r:id="rId48"/>
          <w:footerReference w:type="default" r:id="rId49"/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  <w:bookmarkStart w:id="86" w:name="_Toc74733773"/>
      <w:bookmarkStart w:id="87" w:name="_Toc112776554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Зоны действия котельных МП «Исток»  (котельная №19) и ООО «Тепловая компания «Актив» (котельные №№17, 18, 35, 43)</w:t>
      </w:r>
      <w:bookmarkEnd w:id="86"/>
      <w:bookmarkEnd w:id="87"/>
    </w:p>
    <w:p w14:paraId="0F0D32A3" w14:textId="77777777" w:rsidR="00F27887" w:rsidRPr="0080193D" w:rsidRDefault="00F27887" w:rsidP="00F27887">
      <w:pPr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7FE4725" wp14:editId="20FC3F1E">
            <wp:extent cx="8450753" cy="4839855"/>
            <wp:effectExtent l="0" t="0" r="7620" b="0"/>
            <wp:docPr id="88263" name="Рисунок 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5933" r="10551" b="9035"/>
                    <a:stretch/>
                  </pic:blipFill>
                  <pic:spPr bwMode="auto">
                    <a:xfrm>
                      <a:off x="0" y="0"/>
                      <a:ext cx="8457560" cy="48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61D9" w14:textId="5B1EFC98" w:rsidR="00F27887" w:rsidRDefault="00F27887" w:rsidP="00F27887">
      <w:pPr>
        <w:pStyle w:val="aa"/>
        <w:jc w:val="center"/>
      </w:pPr>
      <w:bookmarkStart w:id="88" w:name="_Toc74733774"/>
      <w:bookmarkStart w:id="89" w:name="_Toc112776555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Зоны действия котельных МП «Исток» (котельная №50) и ООО «КОТК» (котельные №№ 36, 37)</w:t>
      </w:r>
      <w:bookmarkEnd w:id="88"/>
      <w:bookmarkEnd w:id="89"/>
    </w:p>
    <w:p w14:paraId="2E34EEF4" w14:textId="77777777" w:rsidR="00835400" w:rsidRPr="00835400" w:rsidRDefault="00835400" w:rsidP="00835400"/>
    <w:p w14:paraId="5FA73F51" w14:textId="77777777" w:rsidR="00835400" w:rsidRDefault="00835400" w:rsidP="00835400">
      <w:pPr>
        <w:sectPr w:rsidR="00835400" w:rsidSect="00D86DEE">
          <w:headerReference w:type="default" r:id="rId51"/>
          <w:footerReference w:type="default" r:id="rId52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14:paraId="5B227202" w14:textId="2DDEF9ED" w:rsidR="00F27887" w:rsidRPr="0080193D" w:rsidRDefault="00421AF9" w:rsidP="00F27887">
      <w:pPr>
        <w:keepNext/>
        <w:spacing w:after="229" w:line="259" w:lineRule="auto"/>
        <w:ind w:right="289" w:firstLine="0"/>
        <w:jc w:val="center"/>
      </w:pPr>
      <w:r w:rsidRPr="00421AF9">
        <w:rPr>
          <w:noProof/>
          <w:lang w:eastAsia="ru-RU"/>
        </w:rPr>
        <w:lastRenderedPageBreak/>
        <w:drawing>
          <wp:inline distT="0" distB="0" distL="0" distR="0" wp14:anchorId="5E26D735" wp14:editId="6CB508AA">
            <wp:extent cx="9071610" cy="526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AACF" w14:textId="0AA3826F" w:rsidR="00835400" w:rsidRDefault="00F27887" w:rsidP="00F27887">
      <w:pPr>
        <w:pStyle w:val="aa"/>
        <w:jc w:val="center"/>
        <w:sectPr w:rsidR="00835400" w:rsidSect="003C4949">
          <w:headerReference w:type="default" r:id="rId54"/>
          <w:footerReference w:type="default" r:id="rId55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  <w:bookmarkStart w:id="90" w:name="_Toc74733775"/>
      <w:bookmarkStart w:id="91" w:name="_Toc112776556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Зоны действия котельных МП «Исток» (котельные №№33, 34), ООО «Тепловая компания «Актив» (котельные №№25, 29, 31, 41) и ООО «СибСтройСервис» (котельная №12к)</w:t>
      </w:r>
      <w:bookmarkEnd w:id="90"/>
      <w:bookmarkEnd w:id="91"/>
    </w:p>
    <w:p w14:paraId="537CAF0F" w14:textId="7AAA6D65" w:rsidR="00F27887" w:rsidRPr="0080193D" w:rsidRDefault="00F27887" w:rsidP="00F27887">
      <w:pPr>
        <w:pStyle w:val="aa"/>
        <w:jc w:val="center"/>
      </w:pPr>
    </w:p>
    <w:p w14:paraId="7154C7B6" w14:textId="77777777" w:rsidR="00F27887" w:rsidRPr="0080193D" w:rsidRDefault="00F27887" w:rsidP="00F27887">
      <w:pPr>
        <w:keepNext/>
        <w:spacing w:after="229" w:line="259" w:lineRule="auto"/>
        <w:ind w:right="289" w:firstLine="0"/>
        <w:jc w:val="center"/>
      </w:pPr>
      <w:r w:rsidRPr="0080193D">
        <w:rPr>
          <w:noProof/>
          <w:lang w:eastAsia="ru-RU"/>
        </w:rPr>
        <w:drawing>
          <wp:inline distT="0" distB="0" distL="0" distR="0" wp14:anchorId="39307528" wp14:editId="130B448B">
            <wp:extent cx="8580582" cy="5011128"/>
            <wp:effectExtent l="0" t="0" r="0" b="0"/>
            <wp:docPr id="88265" name="Рисунок 8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5397" r="8156" b="7000"/>
                    <a:stretch/>
                  </pic:blipFill>
                  <pic:spPr bwMode="auto">
                    <a:xfrm>
                      <a:off x="0" y="0"/>
                      <a:ext cx="8600818" cy="50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7538" w14:textId="65D4A45A" w:rsidR="00F27887" w:rsidRPr="0080193D" w:rsidRDefault="00F27887" w:rsidP="00F27887">
      <w:pPr>
        <w:pStyle w:val="aa"/>
        <w:jc w:val="center"/>
      </w:pPr>
      <w:bookmarkStart w:id="92" w:name="_Toc74733776"/>
      <w:bookmarkStart w:id="93" w:name="_Toc112776557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Зоны действия котельных ООО «КОТК» (котельные №№16, 42)</w:t>
      </w:r>
      <w:bookmarkEnd w:id="92"/>
      <w:bookmarkEnd w:id="93"/>
    </w:p>
    <w:p w14:paraId="7A63D8F4" w14:textId="049338FC" w:rsidR="00F27887" w:rsidRPr="0080193D" w:rsidRDefault="00F27887" w:rsidP="00F27887">
      <w:pPr>
        <w:pStyle w:val="aa"/>
        <w:jc w:val="center"/>
        <w:sectPr w:rsidR="00F27887" w:rsidRPr="0080193D" w:rsidSect="00EC17DD">
          <w:headerReference w:type="default" r:id="rId57"/>
          <w:footerReference w:type="default" r:id="rId58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14:paraId="63871342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2514723" wp14:editId="7322DDDB">
            <wp:extent cx="8054110" cy="5166907"/>
            <wp:effectExtent l="0" t="0" r="4445" b="0"/>
            <wp:docPr id="88266" name="Рисунок 8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7541" r="11050" b="5735"/>
                    <a:stretch/>
                  </pic:blipFill>
                  <pic:spPr bwMode="auto">
                    <a:xfrm>
                      <a:off x="0" y="0"/>
                      <a:ext cx="8065924" cy="51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A650" w14:textId="07501C39" w:rsidR="00F27887" w:rsidRDefault="00F27887" w:rsidP="00F27887">
      <w:pPr>
        <w:pStyle w:val="aa"/>
        <w:jc w:val="center"/>
      </w:pPr>
      <w:bookmarkStart w:id="94" w:name="_Toc74733777"/>
      <w:bookmarkStart w:id="95" w:name="_Toc112776558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Зоны действия котельных ООО «КОТК» (котельные №№ 2, 8, 9, 10, 11, 15а, 30)</w:t>
      </w:r>
      <w:bookmarkEnd w:id="94"/>
      <w:bookmarkEnd w:id="95"/>
    </w:p>
    <w:p w14:paraId="430484F6" w14:textId="77777777" w:rsidR="00835400" w:rsidRDefault="00835400" w:rsidP="00835400"/>
    <w:p w14:paraId="1F6D9AB9" w14:textId="77777777" w:rsidR="00835400" w:rsidRDefault="00835400" w:rsidP="00835400">
      <w:pPr>
        <w:sectPr w:rsidR="00835400" w:rsidSect="004F57B8">
          <w:headerReference w:type="default" r:id="rId60"/>
          <w:footerReference w:type="default" r:id="rId61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14:paraId="1C1BD875" w14:textId="7C7C2E2E" w:rsidR="00835400" w:rsidRPr="00835400" w:rsidRDefault="00835400" w:rsidP="00835400"/>
    <w:p w14:paraId="5DCB3502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drawing>
          <wp:inline distT="0" distB="0" distL="0" distR="0" wp14:anchorId="1BA61A17" wp14:editId="4E439DD3">
            <wp:extent cx="8542575" cy="5070764"/>
            <wp:effectExtent l="0" t="0" r="0" b="0"/>
            <wp:docPr id="88267" name="Рисунок 8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1" r="5458" b="1440"/>
                    <a:stretch/>
                  </pic:blipFill>
                  <pic:spPr bwMode="auto">
                    <a:xfrm>
                      <a:off x="0" y="0"/>
                      <a:ext cx="8543629" cy="50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1C59" w14:textId="281BD02B" w:rsidR="00835400" w:rsidRDefault="00F27887" w:rsidP="00835400">
      <w:pPr>
        <w:pStyle w:val="aa"/>
        <w:jc w:val="center"/>
        <w:sectPr w:rsidR="00835400" w:rsidSect="00313E68">
          <w:headerReference w:type="default" r:id="rId63"/>
          <w:footerReference w:type="default" r:id="rId64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  <w:bookmarkStart w:id="96" w:name="_Toc74733778"/>
      <w:bookmarkStart w:id="97" w:name="_Toc112776559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7</w:t>
      </w:r>
      <w:r w:rsidR="004740B7">
        <w:rPr>
          <w:noProof/>
        </w:rPr>
        <w:fldChar w:fldCharType="end"/>
      </w:r>
      <w:r w:rsidRPr="0080193D">
        <w:t xml:space="preserve"> - Зоны действия котельных ООО «КОТК» (котельные №№ 1, 5, 38, 46а, 49)</w:t>
      </w:r>
      <w:bookmarkEnd w:id="96"/>
      <w:bookmarkEnd w:id="97"/>
    </w:p>
    <w:p w14:paraId="6375C7B4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lastRenderedPageBreak/>
        <w:drawing>
          <wp:inline distT="0" distB="0" distL="0" distR="0" wp14:anchorId="130A8DB5" wp14:editId="16EB1B5E">
            <wp:extent cx="8137177" cy="5204460"/>
            <wp:effectExtent l="0" t="0" r="0" b="0"/>
            <wp:docPr id="88268" name="Рисунок 8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r="10851"/>
                    <a:stretch/>
                  </pic:blipFill>
                  <pic:spPr bwMode="auto">
                    <a:xfrm>
                      <a:off x="0" y="0"/>
                      <a:ext cx="8137235" cy="5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B107" w14:textId="42F1421E" w:rsidR="00AA1E7A" w:rsidRPr="0080193D" w:rsidRDefault="00F27887" w:rsidP="00F27887">
      <w:pPr>
        <w:pStyle w:val="aa"/>
        <w:jc w:val="center"/>
      </w:pPr>
      <w:bookmarkStart w:id="98" w:name="_Toc74733779"/>
      <w:bookmarkStart w:id="99" w:name="_Toc112776560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E74B8E"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Pr="0080193D">
        <w:t xml:space="preserve"> - Зоны действия котельных ООО «СТК (№№3, 7) и ООО «Тепловая компания «Актив» (котельная НФС)</w:t>
      </w:r>
      <w:bookmarkEnd w:id="98"/>
      <w:bookmarkEnd w:id="99"/>
      <w:r w:rsidR="00AA1E7A" w:rsidRPr="0080193D">
        <w:rPr>
          <w:rFonts w:eastAsia="Times New Roman" w:cs="Times New Roman"/>
        </w:rPr>
        <w:t xml:space="preserve"> </w:t>
      </w:r>
    </w:p>
    <w:p w14:paraId="34D0A3ED" w14:textId="0CD5C9A7" w:rsidR="00835400" w:rsidRDefault="00835400">
      <w:pPr>
        <w:spacing w:before="0" w:after="160" w:line="259" w:lineRule="auto"/>
        <w:ind w:firstLine="0"/>
        <w:jc w:val="left"/>
        <w:rPr>
          <w:b/>
          <w:iCs/>
          <w:sz w:val="20"/>
          <w:szCs w:val="18"/>
        </w:rPr>
      </w:pPr>
      <w:r>
        <w:br w:type="page"/>
      </w:r>
    </w:p>
    <w:p w14:paraId="00A5BF13" w14:textId="77777777" w:rsidR="00835400" w:rsidRDefault="00835400" w:rsidP="00AA1E7A">
      <w:pPr>
        <w:pStyle w:val="aa"/>
        <w:jc w:val="center"/>
        <w:sectPr w:rsidR="00835400" w:rsidSect="00313E68">
          <w:headerReference w:type="default" r:id="rId66"/>
          <w:footerReference w:type="default" r:id="rId67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14:paraId="020F5E67" w14:textId="77777777" w:rsidR="00E572E9" w:rsidRPr="0080193D" w:rsidRDefault="00AA1E7A" w:rsidP="00AA1E7A">
      <w:pPr>
        <w:pStyle w:val="3"/>
      </w:pPr>
      <w:r w:rsidRPr="0080193D">
        <w:lastRenderedPageBreak/>
        <w:t>Перспективные зоны теплоснабжения</w:t>
      </w:r>
    </w:p>
    <w:p w14:paraId="22A5466C" w14:textId="631824B0" w:rsidR="00AA1E7A" w:rsidRPr="0080193D" w:rsidRDefault="00E82EB3" w:rsidP="00AA1E7A">
      <w:r w:rsidRPr="0080193D">
        <w:t xml:space="preserve">Описание </w:t>
      </w:r>
      <w:r w:rsidR="0003525F" w:rsidRPr="0080193D">
        <w:t xml:space="preserve">изменения </w:t>
      </w:r>
      <w:r w:rsidR="00AA1E7A" w:rsidRPr="0080193D">
        <w:t>зон действия источников</w:t>
      </w:r>
      <w:r w:rsidR="0003525F" w:rsidRPr="0080193D">
        <w:t xml:space="preserve"> тепловой энергии</w:t>
      </w:r>
      <w:r w:rsidR="00AA1E7A" w:rsidRPr="0080193D">
        <w:t xml:space="preserve"> </w:t>
      </w:r>
      <w:r w:rsidR="0003525F" w:rsidRPr="0080193D">
        <w:t xml:space="preserve">за счет включения в них зон действия существующих котельных </w:t>
      </w:r>
      <w:r w:rsidRPr="0080193D">
        <w:t>приведено в таблице</w:t>
      </w:r>
      <w:r w:rsidR="00AA1E7A" w:rsidRPr="0080193D">
        <w:t xml:space="preserve"> 2</w:t>
      </w:r>
      <w:r w:rsidR="00F27887" w:rsidRPr="0080193D">
        <w:t>.1</w:t>
      </w:r>
      <w:r w:rsidR="00AA1E7A" w:rsidRPr="0080193D">
        <w:t>:</w:t>
      </w:r>
    </w:p>
    <w:p w14:paraId="4546EFC3" w14:textId="3A3CB7F1" w:rsidR="00F27887" w:rsidRPr="0080193D" w:rsidRDefault="00F27887" w:rsidP="00F27887">
      <w:pPr>
        <w:pStyle w:val="aa"/>
        <w:keepNext/>
      </w:pPr>
      <w:bookmarkStart w:id="100" w:name="_Toc112776509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Изменение зон действия источников тепловой энергии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2642"/>
        <w:gridCol w:w="5948"/>
      </w:tblGrid>
      <w:tr w:rsidR="00AA1E7A" w:rsidRPr="0080193D" w14:paraId="21E42B59" w14:textId="77777777" w:rsidTr="00361EDE">
        <w:trPr>
          <w:trHeight w:val="227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A4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№ п/п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1AF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Наименование источника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DE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Зона действия</w:t>
            </w:r>
          </w:p>
        </w:tc>
      </w:tr>
      <w:tr w:rsidR="00BB7CFE" w:rsidRPr="0080193D" w14:paraId="0E582844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7D19" w14:textId="22BD2ADB" w:rsidR="00BB7CFE" w:rsidRPr="0080193D" w:rsidRDefault="00BB7CFE" w:rsidP="00BB7CFE">
            <w:pPr>
              <w:pStyle w:val="a8"/>
            </w:pPr>
            <w:r w:rsidRPr="0080193D"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012C" w14:textId="1D1954F5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34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DB2" w14:textId="6FDCF944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 действия котельных №№ 25, 29, 31.  Котельные №№25, 29 и 31 выводятся из эксплуатации.</w:t>
            </w:r>
          </w:p>
        </w:tc>
      </w:tr>
      <w:tr w:rsidR="00AA1E7A" w:rsidRPr="0080193D" w14:paraId="6B28E84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7CB" w14:textId="038C7709" w:rsidR="00AA1E7A" w:rsidRPr="0080193D" w:rsidRDefault="00BB7CFE" w:rsidP="00A561DC">
            <w:pPr>
              <w:pStyle w:val="a8"/>
            </w:pPr>
            <w:r w:rsidRPr="0080193D"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501" w14:textId="1EB5D750" w:rsidR="00AA1E7A" w:rsidRPr="0080193D" w:rsidRDefault="00552609" w:rsidP="00A561DC">
            <w:pPr>
              <w:pStyle w:val="a8"/>
              <w:jc w:val="left"/>
            </w:pPr>
            <w:r w:rsidRPr="0080193D">
              <w:t>Котельная №17а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489" w14:textId="7CABB632" w:rsidR="001D45B2" w:rsidRPr="0080193D" w:rsidRDefault="00552609" w:rsidP="00A561DC">
            <w:pPr>
              <w:pStyle w:val="a8"/>
              <w:jc w:val="left"/>
            </w:pPr>
            <w:r w:rsidRPr="0080193D">
              <w:t>Новая котельная. Переключение зон действия котельных №№ 17, 18, 35, 43. Котельные №№17, 18, 35 и 43 выводятся из эксплуатации.</w:t>
            </w:r>
          </w:p>
        </w:tc>
      </w:tr>
      <w:tr w:rsidR="00AA1E7A" w:rsidRPr="0080193D" w14:paraId="1D40D761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A5E" w14:textId="44A20DD5" w:rsidR="00AA1E7A" w:rsidRPr="0080193D" w:rsidRDefault="00BB7CFE" w:rsidP="00A561DC">
            <w:pPr>
              <w:pStyle w:val="a8"/>
            </w:pPr>
            <w:r w:rsidRPr="0080193D"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EFD2" w14:textId="577A0342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238E" w14:textId="4EBA522C" w:rsidR="00AA1E7A" w:rsidRPr="0080193D" w:rsidRDefault="00CD1CAF" w:rsidP="00A561DC">
            <w:pPr>
              <w:pStyle w:val="a8"/>
              <w:jc w:val="left"/>
            </w:pPr>
            <w:r w:rsidRPr="00CD1CAF"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BB7CFE" w:rsidRPr="0080193D" w14:paraId="075A7CA9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AFA" w14:textId="17F9765A" w:rsidR="00BB7CFE" w:rsidRPr="0080193D" w:rsidRDefault="00BB7CFE" w:rsidP="00A561DC">
            <w:pPr>
              <w:pStyle w:val="a8"/>
            </w:pPr>
            <w:r w:rsidRPr="0080193D"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2D1E" w14:textId="623AA222" w:rsidR="00BB7CFE" w:rsidRPr="0080193D" w:rsidRDefault="00BB7CFE" w:rsidP="00A561DC">
            <w:pPr>
              <w:pStyle w:val="a8"/>
              <w:jc w:val="left"/>
            </w:pPr>
            <w:r w:rsidRPr="0080193D">
              <w:t>Котельная №15а ЦТП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8A3" w14:textId="2F7AF1FD" w:rsidR="00BB7CFE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11. Котельная №11 выводится из эксплуатации.</w:t>
            </w:r>
          </w:p>
        </w:tc>
      </w:tr>
      <w:tr w:rsidR="00AA1E7A" w:rsidRPr="0080193D" w14:paraId="38AD138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114" w14:textId="6EF9BF51" w:rsidR="00AA1E7A" w:rsidRPr="0080193D" w:rsidRDefault="00BB7CFE" w:rsidP="00A561DC">
            <w:pPr>
              <w:pStyle w:val="a8"/>
            </w:pPr>
            <w:r w:rsidRPr="0080193D"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8FD" w14:textId="1B77E365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3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AE3" w14:textId="02C95F06" w:rsidR="00AA1E7A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36. Котельная №36 выводится из эксплуатации.</w:t>
            </w:r>
          </w:p>
        </w:tc>
      </w:tr>
      <w:tr w:rsidR="00BB7CFE" w:rsidRPr="0080193D" w14:paraId="263F47CF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39" w14:textId="3292CBD2" w:rsidR="00BB7CFE" w:rsidRPr="0080193D" w:rsidRDefault="00BB7CFE" w:rsidP="00BB7CFE">
            <w:pPr>
              <w:pStyle w:val="a8"/>
            </w:pPr>
            <w:r w:rsidRPr="0080193D"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38BA" w14:textId="53634BF9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46а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C6C" w14:textId="4497CAF2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ы действия котельной № 49. Котельная №49 выводится из эксплуатации.</w:t>
            </w:r>
          </w:p>
        </w:tc>
      </w:tr>
    </w:tbl>
    <w:p w14:paraId="4B1D3249" w14:textId="7EF462E6" w:rsidR="00AA1E7A" w:rsidRPr="0080193D" w:rsidRDefault="0003525F" w:rsidP="0003525F">
      <w:pPr>
        <w:tabs>
          <w:tab w:val="left" w:pos="1847"/>
        </w:tabs>
      </w:pPr>
      <w:r w:rsidRPr="0080193D">
        <w:t>Также планируется расширение зон действия котельных №№3, 7, 12, 34, 37 за счет подключения перспективных потребителей.</w:t>
      </w:r>
    </w:p>
    <w:p w14:paraId="106E95B7" w14:textId="747F5956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1" w:name="_Toc75210347"/>
      <w:r w:rsidRPr="0080193D">
        <w:t>Описание существующих и перспективных зон действия индивидуальных источников тепловой энергии</w:t>
      </w:r>
      <w:bookmarkEnd w:id="101"/>
    </w:p>
    <w:p w14:paraId="60F166D6" w14:textId="111C0F70" w:rsidR="0040350A" w:rsidRPr="0080193D" w:rsidRDefault="0040350A" w:rsidP="0040350A">
      <w:pPr>
        <w:pStyle w:val="3"/>
      </w:pPr>
      <w:r w:rsidRPr="0080193D">
        <w:t>Существующие зоны индивидуального теплоснабжения</w:t>
      </w:r>
    </w:p>
    <w:p w14:paraId="25F8C464" w14:textId="77777777" w:rsidR="00981C17" w:rsidRPr="0080193D" w:rsidRDefault="00981C17" w:rsidP="00981C17">
      <w:r w:rsidRPr="0080193D">
        <w:t xml:space="preserve">Зоны действия индивидуального теплоснабжения в районах города сформированы в микрорайонах с индивидуальной, малоэтажной жилой, многоэтажной и общественно-деловой застройкой.  </w:t>
      </w:r>
    </w:p>
    <w:p w14:paraId="2DA7C048" w14:textId="2D98F84B" w:rsidR="0040350A" w:rsidRPr="0080193D" w:rsidRDefault="0040350A" w:rsidP="0040350A">
      <w:pPr>
        <w:pStyle w:val="3"/>
      </w:pPr>
      <w:r w:rsidRPr="0080193D">
        <w:t>Перспективные зоны индивидуального теплоснабжения</w:t>
      </w:r>
    </w:p>
    <w:p w14:paraId="41DF91A1" w14:textId="77777777" w:rsidR="00F969EC" w:rsidRPr="0080193D" w:rsidRDefault="00F969EC" w:rsidP="00F969EC">
      <w:pPr>
        <w:rPr>
          <w:lang w:eastAsia="ru-RU"/>
        </w:rPr>
      </w:pPr>
      <w:r w:rsidRPr="0080193D">
        <w:rPr>
          <w:lang w:eastAsia="ru-RU"/>
        </w:rPr>
        <w:t>Планируемые к строительству индивидуальные жилые дома и общественные здания в соответствии с Генеральным планом будут размещаться вне радиусов действия существующих источников тепловой энергии, поэтому для их теплоснабжения Схемой предлагается использовать индивидуальные источники теплоснабжения.</w:t>
      </w:r>
    </w:p>
    <w:p w14:paraId="7D723A36" w14:textId="439F7A83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2" w:name="P98"/>
      <w:bookmarkStart w:id="103" w:name="_Toc75210348"/>
      <w:bookmarkEnd w:id="102"/>
      <w:r w:rsidRPr="0080193D"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03"/>
    </w:p>
    <w:p w14:paraId="0FD7357D" w14:textId="05CAE108" w:rsidR="00835400" w:rsidRDefault="00195CEC" w:rsidP="00195CEC">
      <w:pPr>
        <w:pStyle w:val="a6"/>
        <w:ind w:left="0" w:firstLine="567"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 xml:space="preserve">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«нетто» источников тепловой энергии и приростов тепловой нагрузки, подключаемых потребителей по периодам ввода объектов, и представлены в таблице 2.2. </w:t>
      </w:r>
      <w:r w:rsidR="00A11886" w:rsidRPr="0080193D">
        <w:rPr>
          <w:rFonts w:cs="Times New Roman"/>
          <w:szCs w:val="24"/>
        </w:rPr>
        <w:t xml:space="preserve"> </w:t>
      </w:r>
      <w:bookmarkStart w:id="104" w:name="_Hlk76725321"/>
      <w:r w:rsidR="00A11886" w:rsidRPr="0080193D">
        <w:rPr>
          <w:rFonts w:cs="Times New Roman"/>
          <w:szCs w:val="24"/>
        </w:rPr>
        <w:t xml:space="preserve">Потери в тепловых сетях, Гкал/час приняты по фактическим потерям тепловой энергии </w:t>
      </w:r>
      <w:r w:rsidR="00596DCC">
        <w:rPr>
          <w:rFonts w:cs="Times New Roman"/>
          <w:szCs w:val="24"/>
        </w:rPr>
        <w:t xml:space="preserve">за 2021 </w:t>
      </w:r>
      <w:r w:rsidR="00A11886" w:rsidRPr="0080193D">
        <w:rPr>
          <w:rFonts w:cs="Times New Roman"/>
          <w:szCs w:val="24"/>
        </w:rPr>
        <w:t>год.</w:t>
      </w:r>
      <w:bookmarkEnd w:id="104"/>
    </w:p>
    <w:p w14:paraId="5327A51B" w14:textId="77777777" w:rsidR="00835400" w:rsidRDefault="00835400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E18C29" w14:textId="77777777" w:rsidR="00195CEC" w:rsidRPr="0080193D" w:rsidRDefault="00195CEC" w:rsidP="00195CEC">
      <w:pPr>
        <w:pStyle w:val="a6"/>
        <w:ind w:left="0" w:firstLine="567"/>
        <w:rPr>
          <w:rFonts w:cs="Times New Roman"/>
          <w:szCs w:val="24"/>
        </w:rPr>
        <w:sectPr w:rsidR="00195CEC" w:rsidRPr="0080193D" w:rsidSect="00313E68">
          <w:headerReference w:type="default" r:id="rId68"/>
          <w:pgSz w:w="11906" w:h="16838"/>
          <w:pgMar w:top="1276" w:right="851" w:bottom="1134" w:left="1701" w:header="709" w:footer="709" w:gutter="0"/>
          <w:pgNumType w:start="42"/>
          <w:cols w:space="708"/>
          <w:docGrid w:linePitch="360"/>
        </w:sectPr>
      </w:pPr>
    </w:p>
    <w:p w14:paraId="4CB415B2" w14:textId="2C7FFB1B" w:rsidR="00830618" w:rsidRDefault="00195CEC" w:rsidP="0094549D">
      <w:pPr>
        <w:pStyle w:val="aa"/>
        <w:keepNext/>
        <w:rPr>
          <w:rFonts w:eastAsia="Calibri"/>
          <w:bCs/>
          <w:lang w:bidi="en-US"/>
        </w:rPr>
      </w:pPr>
      <w:bookmarkStart w:id="105" w:name="_Toc57050246"/>
      <w:bookmarkStart w:id="106" w:name="_Toc75181483"/>
      <w:bookmarkStart w:id="107" w:name="_Toc112776510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</w:t>
      </w:r>
      <w:r w:rsidRPr="0080193D">
        <w:rPr>
          <w:rFonts w:eastAsia="Calibri"/>
          <w:bCs/>
          <w:lang w:bidi="en-US"/>
        </w:rPr>
        <w:t>Тепловой баланс системы теплоснабжения на базе котельных Киселевского ГО, Гкал/ч</w:t>
      </w:r>
      <w:bookmarkEnd w:id="105"/>
      <w:bookmarkEnd w:id="106"/>
      <w:bookmarkEnd w:id="107"/>
    </w:p>
    <w:tbl>
      <w:tblPr>
        <w:tblW w:w="4940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9102"/>
        <w:gridCol w:w="798"/>
        <w:gridCol w:w="798"/>
        <w:gridCol w:w="797"/>
        <w:gridCol w:w="797"/>
        <w:gridCol w:w="802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663"/>
      </w:tblGrid>
      <w:tr w:rsidR="00791C7C" w:rsidRPr="00791C7C" w14:paraId="2F2EA342" w14:textId="77777777" w:rsidTr="00AD513D">
        <w:trPr>
          <w:trHeight w:val="20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C8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A1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2F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62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34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09D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37E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93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C0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B44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DB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F4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89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B0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FA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608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0BD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24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791C7C" w:rsidRPr="00791C7C" w14:paraId="47D873C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9F6E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C243F9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 «Исток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B6A6E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2E115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5CD2A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0A67D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3FC4F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74AB6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E0363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C540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80D3B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478D7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0A001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B25C9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976F8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9DE03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E64F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64DF5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C7C" w:rsidRPr="00791C7C" w14:paraId="7241167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F7AF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CC9AA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51759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19255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BAE56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0090D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C166D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922A2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900C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4F92A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BA121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540A9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80D3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FCB4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76238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DEFD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73C3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D430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74</w:t>
            </w:r>
          </w:p>
        </w:tc>
      </w:tr>
      <w:tr w:rsidR="00791C7C" w:rsidRPr="00791C7C" w14:paraId="0A8A2B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8CD6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BC6BA3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A452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BBA31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C6C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AEE0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A244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DEE2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59FB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1CF1A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6F095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5B2C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97A2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F100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7377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607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8CB6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128E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,74</w:t>
            </w:r>
          </w:p>
        </w:tc>
      </w:tr>
      <w:tr w:rsidR="00791C7C" w:rsidRPr="00791C7C" w14:paraId="7578E9A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B3158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4DC1F1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63BF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6CDC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1A98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1968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7B35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91B8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2DA7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741D2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F99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04A5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FF39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A0025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8625A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E9EE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1EE4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F4A7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</w:tr>
      <w:tr w:rsidR="00791C7C" w:rsidRPr="00791C7C" w14:paraId="0E3B1C1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A7D85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3A8C5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E709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3628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8662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3E97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F84B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2DE1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01C9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5E6C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3EDB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64260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3C79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BC42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16BF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8452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A232F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89743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</w:tr>
      <w:tr w:rsidR="00791C7C" w:rsidRPr="00791C7C" w14:paraId="4256F06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1A99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C3329D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96C1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341A3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DF5B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72EA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50AE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F09BD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718A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99128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68EC2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37B07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78A71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F232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55EE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775AF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9069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AF121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4DD01AC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066C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84645E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B563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F6932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83AF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7A58D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AE09E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F34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DA1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8F87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A11F6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ED6B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C0D11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28E0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EF27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79B8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35CED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4D480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0</w:t>
            </w:r>
          </w:p>
        </w:tc>
      </w:tr>
      <w:tr w:rsidR="00791C7C" w:rsidRPr="00791C7C" w14:paraId="3129C7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09BB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27747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6905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B761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E94E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2D9A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759C6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F3F5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CDCF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5E81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4A31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0F41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109DE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74DD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C1E22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0EFDF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0CA8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5D3C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6</w:t>
            </w:r>
          </w:p>
        </w:tc>
      </w:tr>
      <w:tr w:rsidR="00791C7C" w:rsidRPr="00791C7C" w14:paraId="7CF67C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0425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E1498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B8D0E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304E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0342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ED063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14749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90A5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9E646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7E911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22A9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935B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E197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4240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17F28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0A6F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173B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504F1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</w:tr>
      <w:tr w:rsidR="00791C7C" w:rsidRPr="00791C7C" w14:paraId="4076B97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F53D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11B88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9E68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CC24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F4CD8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7C4D1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6D66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7D3A2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D2EE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6E39D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E2E6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7B0F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8DA5E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1D65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28E8D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9C8D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AAB2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6041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66C273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B7154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72977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EA5A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6C9F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F0D0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04A38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2834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22F3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9A88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12CCD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9E5E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5513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A833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8270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DEEA4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CF57E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6B064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DD1D8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6D56E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382B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BC3DD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5AD0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9BEB2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898B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8BAF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997EE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A74B3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FCBC1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8B30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88998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770AF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ED6D3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84BB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98DB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D8CB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EBA13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94B44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69C0DA9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2A22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2C54C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27D15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7FE6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07ADE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753C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44EEF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90BAD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BE79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CFD1B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D0EC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BE1A6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AC677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0AD32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2F6C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1FCF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E1A2C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2ECED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0</w:t>
            </w:r>
          </w:p>
        </w:tc>
      </w:tr>
      <w:tr w:rsidR="00791C7C" w:rsidRPr="00791C7C" w14:paraId="68B6E7B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E318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E4EF3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F78A6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9DB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A3D76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8AE39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4A87B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44C88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CCB49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9BAE8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4484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47D5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A48E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AAF6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D7460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644F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AFDFE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2DF25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0CBCD1C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552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2350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845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2314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99BB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72E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34D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B3C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1FB0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7CD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D193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C29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0A5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C30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0DDE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EB4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E20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732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C7C" w:rsidRPr="00791C7C" w14:paraId="00C8882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2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DD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B0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4A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7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F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B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A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9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1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6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45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A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B0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C6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C0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F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1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</w:tr>
      <w:tr w:rsidR="00791C7C" w:rsidRPr="00791C7C" w14:paraId="141C626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3C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89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4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7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C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4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0E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1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62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5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C3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63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17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13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9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6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25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2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64</w:t>
            </w:r>
          </w:p>
        </w:tc>
      </w:tr>
      <w:tr w:rsidR="00791C7C" w:rsidRPr="00791C7C" w14:paraId="06E53C8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D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EB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CE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3E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D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8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0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B8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B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8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4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5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7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3D4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BC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9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0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3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 w:rsidR="00791C7C" w:rsidRPr="00791C7C" w14:paraId="011271A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A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D0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7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7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78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2E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F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B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63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2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4A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2E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F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B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03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9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E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6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791C7C" w:rsidRPr="00791C7C" w14:paraId="33A44E5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8C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C4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E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5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9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9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8A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8A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3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C6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1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3F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7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E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74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8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A8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B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13E6EBB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3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DD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B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0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98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F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1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7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FB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51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4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47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4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4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E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8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02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AE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3</w:t>
            </w:r>
          </w:p>
        </w:tc>
      </w:tr>
      <w:tr w:rsidR="00791C7C" w:rsidRPr="00791C7C" w14:paraId="6C06EF2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E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F7F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2B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07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E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67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2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6C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3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0D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AB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76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BC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0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5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DA0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9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4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</w:tr>
      <w:tr w:rsidR="00791C7C" w:rsidRPr="00791C7C" w14:paraId="6F5B86A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D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A55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13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D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AF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E1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5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F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03A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0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F0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C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00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5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1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F0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16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F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</w:tr>
      <w:tr w:rsidR="00791C7C" w:rsidRPr="00791C7C" w14:paraId="6CF6F78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0D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1E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2F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E0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4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3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B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3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BB7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CA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3E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7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7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2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3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3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F2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3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70A822A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5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205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0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7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5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4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4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4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9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D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E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A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3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3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C5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3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FE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71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2642ABE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7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57A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2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5F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4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A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91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B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2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A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C9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2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6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6D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8B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9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D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3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7E68FC9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A7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8E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DC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9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D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4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BC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E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84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B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C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7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F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E4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8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2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1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CD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8</w:t>
            </w:r>
          </w:p>
        </w:tc>
      </w:tr>
      <w:tr w:rsidR="00791C7C" w:rsidRPr="00791C7C" w14:paraId="7D08659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2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7B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7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7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F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8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5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5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E8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F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97E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4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3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0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D9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5A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69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6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10FC74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60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2DC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A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F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7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B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6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9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E3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1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4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5E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E4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B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0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C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C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ED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791C7C" w:rsidRPr="00791C7C" w14:paraId="2787EC0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B6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F6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1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3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0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0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7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9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AA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0E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0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FE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4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6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C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CB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9E7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98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</w:tr>
      <w:tr w:rsidR="00791C7C" w:rsidRPr="00791C7C" w14:paraId="4D68E33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AE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3C0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E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80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C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74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3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50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D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D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8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5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0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8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2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2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E7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BE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</w:tr>
      <w:tr w:rsidR="00791C7C" w:rsidRPr="00791C7C" w14:paraId="3BC607B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B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2A0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4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E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C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F7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77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2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1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5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EA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61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9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E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A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F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E5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A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791C7C" w:rsidRPr="00791C7C" w14:paraId="4A18224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44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FC14C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76FE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BDA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8C4E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671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A07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FE4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5F9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745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248C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FA0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44C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96F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739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1E1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0CF1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485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C7C" w:rsidRPr="00791C7C" w14:paraId="60FEF6D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71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32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D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E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10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3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5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E1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F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1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B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06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B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AB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C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F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74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0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791C7C" w:rsidRPr="00791C7C" w14:paraId="33F425A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24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F20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D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1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03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00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6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9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C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9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6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A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4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F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E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B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2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C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791C7C" w:rsidRPr="00791C7C" w14:paraId="75A91EB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2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91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6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1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10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4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A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6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8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DB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A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11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3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3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F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E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B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3A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</w:tr>
      <w:tr w:rsidR="00791C7C" w:rsidRPr="00791C7C" w14:paraId="10B52DB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0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F85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8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F8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E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0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0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2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8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0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F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85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A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E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D2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8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E4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AA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</w:tr>
      <w:tr w:rsidR="00791C7C" w:rsidRPr="00791C7C" w14:paraId="2EFAE98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0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49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8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36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7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0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1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FC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7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3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E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D8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16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D5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9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C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7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7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0DB3C6B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2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B3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5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A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B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38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B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A9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C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2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AF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F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86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1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DB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B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A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2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791C7C" w:rsidRPr="00791C7C" w14:paraId="53CCBB3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C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49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4B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8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8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B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6A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2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5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9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1A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1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1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A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9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CE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0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A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3</w:t>
            </w:r>
          </w:p>
        </w:tc>
      </w:tr>
      <w:tr w:rsidR="00791C7C" w:rsidRPr="00791C7C" w14:paraId="07BB46B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7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97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AA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D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2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EA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D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B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F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5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2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5F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2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52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DC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1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C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C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</w:tr>
      <w:tr w:rsidR="00791C7C" w:rsidRPr="00791C7C" w14:paraId="5A3ECFC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F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88F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77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6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10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9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CB7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DB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6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80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20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0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5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6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2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D67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B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79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62B9A16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4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92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1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C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D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5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87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3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CD8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9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9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3F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60A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3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2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9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1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33F322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44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BA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B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D2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18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3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9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6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6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67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8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1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28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4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0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BC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E3E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8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6DBD76D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61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46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7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C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C0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49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1A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36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5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CC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69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5B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4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0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DE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D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9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FC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1</w:t>
            </w:r>
          </w:p>
        </w:tc>
      </w:tr>
      <w:tr w:rsidR="00791C7C" w:rsidRPr="00791C7C" w14:paraId="72DACE4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5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69C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49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6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B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E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9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EE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B5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D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C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AD2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B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B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146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F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3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6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5BAF8B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83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F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93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1B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1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BE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7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9E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9B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9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9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2F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7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0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D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9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B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</w:tr>
      <w:tr w:rsidR="00791C7C" w:rsidRPr="00791C7C" w14:paraId="59AC9F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A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07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F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F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D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51A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5E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44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8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B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6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B0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2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B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E4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F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4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0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2</w:t>
            </w:r>
          </w:p>
        </w:tc>
      </w:tr>
      <w:tr w:rsidR="00791C7C" w:rsidRPr="00791C7C" w14:paraId="54CE0CC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1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FEC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9D3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AD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02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A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A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7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E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D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6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D5C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2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8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5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2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DC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68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</w:tr>
      <w:tr w:rsidR="00791C7C" w:rsidRPr="00791C7C" w14:paraId="6853AA5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4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80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D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E4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B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8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7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9F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0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F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9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3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5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55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5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0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F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E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791C7C" w:rsidRPr="00791C7C" w14:paraId="41A7FCE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BEA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3E79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84F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F55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46D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F6C7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118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1F4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FA7E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A4D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EBA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1A5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E2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0C8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DE1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355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500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DDC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C7C" w:rsidRPr="00791C7C" w14:paraId="682091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9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7B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5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5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E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8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64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66A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2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8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56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2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B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7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F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9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1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7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791C7C" w:rsidRPr="00791C7C" w14:paraId="17BF7D8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2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D9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1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1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66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F7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7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FD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F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E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0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E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5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F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A8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77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F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99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791C7C" w:rsidRPr="00791C7C" w14:paraId="2DBA72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BC8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CA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09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2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5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4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2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E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9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7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D6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9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5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21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D1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4D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9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791C7C" w:rsidRPr="00791C7C" w14:paraId="08A7954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1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B2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9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5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9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AA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76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3C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C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D2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706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8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6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BA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84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E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E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F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 w:rsidR="00791C7C" w:rsidRPr="00791C7C" w14:paraId="2E2CBAF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E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BD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9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3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70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B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3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8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0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06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4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9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8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92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34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2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D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67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0BCFE12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93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90C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D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5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6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CD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5B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F4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36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3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83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50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5B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9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8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6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EF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4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8</w:t>
            </w:r>
          </w:p>
        </w:tc>
      </w:tr>
      <w:tr w:rsidR="00791C7C" w:rsidRPr="00791C7C" w14:paraId="6BA4B87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B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2C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77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2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0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3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7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A06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CD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5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05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0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2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C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B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6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4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E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</w:tr>
      <w:tr w:rsidR="00791C7C" w:rsidRPr="00791C7C" w14:paraId="52DCB5D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41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45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6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E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E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7E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D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70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5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C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4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B4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D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5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63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D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0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7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</w:tr>
      <w:tr w:rsidR="00791C7C" w:rsidRPr="00791C7C" w14:paraId="6E57422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A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7A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7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B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E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D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3A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1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C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F9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27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32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E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D7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0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9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2D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4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2A60AA9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EA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1C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4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3A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8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F7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99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F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6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9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6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C3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25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B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1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1B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70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A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35BFB63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F1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225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2B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48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6C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C5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8A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2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C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B4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2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4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EE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A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09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A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0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74EA0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2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B7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91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92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6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5F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8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3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2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BF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6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2F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4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C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4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F1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1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8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3</w:t>
            </w:r>
          </w:p>
        </w:tc>
      </w:tr>
      <w:tr w:rsidR="00791C7C" w:rsidRPr="00791C7C" w14:paraId="6EA73DA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FE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3D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1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51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9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E2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8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84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BA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C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F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0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4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C6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2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BC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39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6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D4937C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5EA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51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46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65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ED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2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3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59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3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1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8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E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E5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8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3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F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CD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5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3</w:t>
            </w:r>
          </w:p>
        </w:tc>
      </w:tr>
      <w:tr w:rsidR="00791C7C" w:rsidRPr="00791C7C" w14:paraId="19EA73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2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3A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8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0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4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B8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5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2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1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8A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51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6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46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D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8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D7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F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F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</w:tr>
      <w:tr w:rsidR="00791C7C" w:rsidRPr="00791C7C" w14:paraId="11E472B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5D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4DD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F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41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DA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0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B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2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D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A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C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AAA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F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8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FF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0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0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AC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30</w:t>
            </w:r>
          </w:p>
        </w:tc>
      </w:tr>
      <w:tr w:rsidR="00791C7C" w:rsidRPr="00791C7C" w14:paraId="2D3C4B2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2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8D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2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7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E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8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3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C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1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30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C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3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77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4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4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F3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97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0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791C7C" w:rsidRPr="00791C7C" w14:paraId="3314C0C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CEA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EFBF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524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364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F3A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40C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2E3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C7D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52B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496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8AF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520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2F5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061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53F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E5D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ADF7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BEC4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C7C" w:rsidRPr="00791C7C" w14:paraId="57CA28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64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9D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9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7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C3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F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E0D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D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30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3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7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8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5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69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7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C0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D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D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791C7C" w:rsidRPr="00791C7C" w14:paraId="6679D27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1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6B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E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2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6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0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A9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AE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0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E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09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3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62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A0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BF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0D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8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C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791C7C" w:rsidRPr="00791C7C" w14:paraId="422A3E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E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50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7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1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3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0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3D3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8A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B6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4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03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CE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2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EB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8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6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0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9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15CD9C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A2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C2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8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C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9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3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3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B2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7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2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FC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CE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D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C1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2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F1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1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791C7C" w:rsidRPr="00791C7C" w14:paraId="6186511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6C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A8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8B9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E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B9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D5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8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1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5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3C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84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B4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CA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F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2E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A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0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91C7C" w:rsidRPr="00791C7C" w14:paraId="78130E4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E6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EE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0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2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CB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8F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4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8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0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85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46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C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B9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B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80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2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0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E0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</w:tr>
      <w:tr w:rsidR="00791C7C" w:rsidRPr="00791C7C" w14:paraId="4114538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1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7C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8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6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35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FB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46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3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83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10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9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C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D1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1A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7B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3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A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4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791C7C" w:rsidRPr="00791C7C" w14:paraId="38B471D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8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55F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8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C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5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D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F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9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2C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B9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C8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29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7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9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2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E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3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A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791C7C" w:rsidRPr="00791C7C" w14:paraId="19C514C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7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4A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3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8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1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D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7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6E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D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C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2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B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4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241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7D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E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C185F6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9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2A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10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F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F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FC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5B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D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B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A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4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C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9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1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B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D5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11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C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5A1407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BA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70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1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C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3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1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E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43E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C9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D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A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1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5C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8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9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81A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0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4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04EC9A0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7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47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1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1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B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6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C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6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8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5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F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E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F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E5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64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1B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E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791C7C" w:rsidRPr="00791C7C" w14:paraId="1880392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F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39B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4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6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E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8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F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B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2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B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B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9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A4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A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4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78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2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2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1C7C" w:rsidRPr="00791C7C" w14:paraId="416F818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0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29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53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0A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EC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6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67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56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4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15E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F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1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8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E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5B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0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63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5A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791C7C" w:rsidRPr="00791C7C" w14:paraId="086111E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29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5F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3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7B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C3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E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2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A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14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C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7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F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3D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DC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1F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C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CF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B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</w:t>
            </w:r>
          </w:p>
        </w:tc>
      </w:tr>
      <w:tr w:rsidR="00791C7C" w:rsidRPr="00791C7C" w14:paraId="7195B54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EC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56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D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2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2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B1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44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AF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246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D1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26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A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7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9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B7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B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5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A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</w:tr>
      <w:tr w:rsidR="00791C7C" w:rsidRPr="00791C7C" w14:paraId="018FB8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1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39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1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4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4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C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8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8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8C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E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F3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7B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D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D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A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6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C1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A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791C7C" w:rsidRPr="00791C7C" w14:paraId="18F3AD3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9DCC1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AB8D10" w14:textId="77777777" w:rsidR="00791C7C" w:rsidRPr="00791C7C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4F63B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B0ED7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937E3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5E11D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DE794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DFB0C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C774F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CA0F6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EC10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FF3F9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378A5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C37A43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60E9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B98AC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7CA6E0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1A8F2D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7B6075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8876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08" w:name="_GoBack" w:colFirst="2" w:colLast="5"/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7F0FE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F97" w14:textId="2E8DE49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269" w14:textId="1430A028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7F8" w14:textId="5935158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60E" w14:textId="35DAA33E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AB13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561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42375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50D3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7FA2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D3C22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CC0F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13994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CE31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07A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183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DBC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</w:tr>
      <w:tr w:rsidR="00084690" w:rsidRPr="00791C7C" w14:paraId="1FBEEAD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45AC9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FAF7F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A24" w14:textId="0CD20133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0C5" w14:textId="52ECA458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086" w14:textId="7CB86CCD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14A" w14:textId="1E54B472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A381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082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4B3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CA6B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3C7C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C3808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651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1AE7B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88E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B2683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54E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C6D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95</w:t>
            </w:r>
          </w:p>
        </w:tc>
      </w:tr>
      <w:tr w:rsidR="00084690" w:rsidRPr="00791C7C" w14:paraId="25BFA67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43A6F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A78A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2DB" w14:textId="060D58E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880" w14:textId="344E4B72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ABF" w14:textId="39C12B5D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227" w14:textId="78563156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8F1A2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BC1F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CA1C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573D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F0EB1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6F02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E8B1A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372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AA97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4578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DD3D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3DE9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084690" w:rsidRPr="00791C7C" w14:paraId="3902CB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1177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EF97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904" w14:textId="77C33A93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4FAD" w14:textId="195E4881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5CA" w14:textId="77D5CBD9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D56" w14:textId="1E674693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0185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4D17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5B8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C845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AE26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C58D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91E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8B6E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D2FB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7BF5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DFD1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6404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</w:tr>
      <w:tr w:rsidR="00084690" w:rsidRPr="00791C7C" w14:paraId="4238973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BDA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14C99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376" w14:textId="780C1BCF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987" w14:textId="599301CD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B5" w14:textId="0EEC68C7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ED0" w14:textId="233BBF2B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2EC25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1F89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0A9E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6254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26DF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1F7F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2D15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46DFA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0230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B9C7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DE5B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231D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67E67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0E756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B728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52F" w14:textId="14150337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B1F" w14:textId="152D2009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64D" w14:textId="59B7836A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37F" w14:textId="6489B49F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,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26B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DF74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134E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3C4D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477C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C4D6A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C979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FF851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1C76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AB00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EFC39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EBF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8</w:t>
            </w:r>
          </w:p>
        </w:tc>
      </w:tr>
      <w:tr w:rsidR="00084690" w:rsidRPr="00791C7C" w14:paraId="06D4FFE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4C58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F0991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CC38" w14:textId="4F9A0D72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120" w14:textId="53376BB8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559D" w14:textId="0E26CCD6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2B2" w14:textId="157229F7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51E6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C4A2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5BA3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A5E08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310A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1C0E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19A7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04E9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455B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4848C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D06A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456D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</w:tr>
      <w:tr w:rsidR="00084690" w:rsidRPr="00791C7C" w14:paraId="0287388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6918E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E332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76C" w14:textId="15E75B6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7AC" w14:textId="796AEF9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85D" w14:textId="461332CE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18C" w14:textId="786E6055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C71C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35C8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4E3F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8B75B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2FE3A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3CF59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A5F0E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89CD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4608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27E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0B99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C73E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</w:tr>
      <w:tr w:rsidR="00084690" w:rsidRPr="00791C7C" w14:paraId="558814E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90D4E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43B84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B90" w14:textId="706E66E5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DC0" w14:textId="603DBAD1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D1CE" w14:textId="75464CFF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AA0" w14:textId="4372C6CA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3366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02A77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04D5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04B2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38A1F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AB505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5BC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910C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31EE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E484C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623A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5380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DFA4AB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975F4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DF8F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F9F" w14:textId="4A6043FE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0D3" w14:textId="00129ECE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53B" w14:textId="20E5865A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588" w14:textId="18FAAE3D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C3AF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0C26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CF847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1ADF4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197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816A9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392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7CE78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CC0DD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C20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C3A3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F959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52FF76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079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09D19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EAB" w14:textId="302A64B1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B89" w14:textId="0791D3B7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9AC" w14:textId="7309692B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B8C" w14:textId="6C2DC4ED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60F5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065EA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A30C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DDBD7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BA29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433A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F88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B1C53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E7C65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B0DF0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681CA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107A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9F31C8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DA7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F331C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FB4" w14:textId="23696584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FBF" w14:textId="40E1E51B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6AF" w14:textId="060500D9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8850" w14:textId="1E2D0492" w:rsidR="00084690" w:rsidRPr="00A02B67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B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,9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533C8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44F9B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D3EB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CE7B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18E5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1EE1B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7281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58D95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684D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2383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289B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CA0A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bookmarkEnd w:id="108"/>
      <w:tr w:rsidR="00084690" w:rsidRPr="00791C7C" w14:paraId="5E90F0A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A5C0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880F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0814B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0796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0EC0C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69A5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5CB63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C7C42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E155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44A0E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DD03D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97E7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A46A0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4522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F8FA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4802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8CC9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3181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DEF7C5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DAB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0311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720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9D2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AAD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9B2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8EC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1AC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E0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A2D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C14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06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848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2D3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291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9DF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86F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B9E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FA54F4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B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70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2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E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A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1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51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B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5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DE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17а в 2028 г.</w:t>
            </w:r>
          </w:p>
        </w:tc>
      </w:tr>
      <w:tr w:rsidR="00084690" w:rsidRPr="00791C7C" w14:paraId="60508A5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4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52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01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A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A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9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CB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8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A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DB8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F533CE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8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AF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E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3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1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4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4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F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70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F6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5F7237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69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0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D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9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4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8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3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7C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D8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20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037FE7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0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CA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E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6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8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B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E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9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B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B0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DF28ED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0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DC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B5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A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B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2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7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A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4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CD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82F823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2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2B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F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1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9D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8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3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C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9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4A1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CD46B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4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B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5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8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B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8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C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5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4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733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444E2A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D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0D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1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7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C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C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C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7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63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64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C656C2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B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99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0C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2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B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E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CC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3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0D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87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BAE1C7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9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0A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A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D3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7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0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6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C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A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48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F43034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A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93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C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B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9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3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BC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8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34F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420EEB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8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03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0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7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A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7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3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E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B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92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EB517E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DB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10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17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E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9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D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D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2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BD2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C69AD5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7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1E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1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4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D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8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8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9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5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3B2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107557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3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A4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7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D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E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3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6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B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4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D7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BE7633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5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76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8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6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9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A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D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B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0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80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B58642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6B8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35A4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A97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112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375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44D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A23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D87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8AC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376F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AE9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DA4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AAC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45C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35E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308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B95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DF1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813C2B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D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FC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2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A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B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E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0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9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DB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5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05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17а в 2028 г.</w:t>
            </w:r>
          </w:p>
        </w:tc>
      </w:tr>
      <w:tr w:rsidR="00084690" w:rsidRPr="00791C7C" w14:paraId="4873C59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93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8C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BC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3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38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E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73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C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D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FA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27A04F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31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B8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F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FD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F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8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B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2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6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89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1284D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8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C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5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0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1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4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F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DD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ABD35C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3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F8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1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8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5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A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42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6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0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22E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F9218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44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C3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23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9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5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32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4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B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3F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0A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AA9FC0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9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5E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4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6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E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6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F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F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2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22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6B49C9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5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8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0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1A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E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8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9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E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7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8D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423B3C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3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3F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6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0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E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9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C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4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1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D3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8ED610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8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5C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E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B6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2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F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4E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9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DF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36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9CF98D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6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26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0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22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7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2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E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C6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8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D85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0B9A3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0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38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A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E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4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B5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BF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1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9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A1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1F34BC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43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13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2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4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5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9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C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7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1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425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60EAA2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B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9F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94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1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D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1C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3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32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9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70A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BEA9C8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0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F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D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E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C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48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C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D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209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E19DF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0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12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0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1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8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B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5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4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7D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AE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8E1565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8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B6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1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7F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5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9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2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0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62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17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FDF2CC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A2E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EAD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30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A66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363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CE5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FC7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DA9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EDF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AB9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AC2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B78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C91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5E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C94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64F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A1F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87A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1B03006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5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44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7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4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9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210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A0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34 в 2025 г.</w:t>
            </w:r>
          </w:p>
        </w:tc>
      </w:tr>
      <w:tr w:rsidR="00084690" w:rsidRPr="00791C7C" w14:paraId="644050C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F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21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03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D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B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D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6FB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05ABDF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2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05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B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0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7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FDC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620A4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4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CF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82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4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8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3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912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6AD2B6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3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95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7E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6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5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F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AA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44835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6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1C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B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4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3A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A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C16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4150D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E4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59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3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7F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0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4F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079BDC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B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F5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8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C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8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0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6B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3C3F31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D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AD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D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F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9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13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5D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D757C0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6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CA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C0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9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F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0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8E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F5E032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8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A2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F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5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2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5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193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7550CE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D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C8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FA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2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B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2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176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7EDA78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E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36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1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1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6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D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634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4D7923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A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A3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1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C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7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4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81B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103FF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3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07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A8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C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D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F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813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12CAC5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A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17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1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06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4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7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62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24EAA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2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8E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F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6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2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E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524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044BDC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78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6BFF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F0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6D3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AA3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73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D7B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676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262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6AE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C6F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4EF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D8F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505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8CA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CF8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FA1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4013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05945D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D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CC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3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8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E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3E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210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0C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34 в 2025 г.</w:t>
            </w:r>
          </w:p>
        </w:tc>
      </w:tr>
      <w:tr w:rsidR="00084690" w:rsidRPr="00791C7C" w14:paraId="7049C1E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B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13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5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4D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2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A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0E2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300F24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1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F1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6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B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A9E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957F57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CB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1E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3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1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9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2E6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98F8BA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9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820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D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B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4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1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16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746087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4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6C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D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A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4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5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BC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A5C2CD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2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51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7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3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0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A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818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073701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0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4E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F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1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9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1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66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9E6D76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6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4D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6F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2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2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A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38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36B3C1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3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EF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9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7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A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6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950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9C8C78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B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17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A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5B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5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FD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21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13B87C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9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65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4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D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0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7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56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214378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04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EC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1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0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80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ED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A2786E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5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BF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1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8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09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3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1A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5F4109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E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6C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B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5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D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A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8D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7714B5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C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15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D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5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F4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C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D9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1BD6D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F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5E0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F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6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C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0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29F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7DB16A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CA6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C20C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1EC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44A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0DE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E76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72F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EB4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292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C07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8A1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BE8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331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09D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28B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D76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17C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C3C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D2DEBD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0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32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7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89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C6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5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210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35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34 в 2025 г.</w:t>
            </w:r>
          </w:p>
        </w:tc>
      </w:tr>
      <w:tr w:rsidR="00084690" w:rsidRPr="00791C7C" w14:paraId="3B2C5F4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7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25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C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9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5A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4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03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BA82F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3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20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1F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9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3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89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F41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242DB7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79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2A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DF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C8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4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B9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C98643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B3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F6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7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F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B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1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A1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4AA9B9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D0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44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2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3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3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6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07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C212BB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53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F8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32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6B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D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3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4E4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ECB76E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D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AD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FA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82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7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5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15C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20856F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4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13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9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3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0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E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0EF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783F11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8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50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5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D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DA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E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03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90A0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08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39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2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8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2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1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F2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F7DD9B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25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68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E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E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2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7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0CB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551FA8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5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68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C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F1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6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B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FCF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7EA090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7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88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E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74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5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2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45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67DDB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8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E4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95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16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2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A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43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488337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2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7A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F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C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7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5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2F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A83911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9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D2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1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E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D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DE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10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E12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0B134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256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F63C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362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0F0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86C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6DD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C81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352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C1B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06A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A69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CC4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045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673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D7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6E6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7A6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A20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7D163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5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1C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4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B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F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A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E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7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08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5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12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17а в 2028 г.</w:t>
            </w:r>
          </w:p>
        </w:tc>
      </w:tr>
      <w:tr w:rsidR="00084690" w:rsidRPr="00791C7C" w14:paraId="693D6D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B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84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6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3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7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6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6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D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9D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7E5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28C7A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9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97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D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8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C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C8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7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A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B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EB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E790D3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B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D3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E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B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7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1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1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4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555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FD2109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7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DB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2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8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D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F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0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8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3C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9E887D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5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C4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84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0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0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1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5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7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E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E7C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42AA04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5F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F0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95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3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7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4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C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0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868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49D862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B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4F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5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6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7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2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0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9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177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B04573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0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9F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D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D0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B6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4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E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57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1D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8A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1EBBE7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86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D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5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A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A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B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B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A3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BBF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86EE0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AD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C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8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B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6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5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77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37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6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86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E305F0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7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E0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A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C4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E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D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C7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D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2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BC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DEDD52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2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9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0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E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B0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F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9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7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18A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A2F9DD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C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67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A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8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C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C9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4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90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8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842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01952F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4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3F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E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5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94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D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A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0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F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C0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0627FA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4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08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4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D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D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4F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C6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2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C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B8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1947D5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1F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93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D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E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F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3F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9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5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6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763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FB7FD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A41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CDCF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75D7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5F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A6A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2EB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0067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83D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E37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908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8C6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237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3DC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6DC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139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328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BEE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E6D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4C438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1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55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F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71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FA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8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6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A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4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0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4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33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F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1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2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B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F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6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8</w:t>
            </w:r>
          </w:p>
        </w:tc>
      </w:tr>
      <w:tr w:rsidR="00084690" w:rsidRPr="00791C7C" w14:paraId="58D46F4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9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29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B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4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8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9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6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1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98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1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5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7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4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3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35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A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3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88</w:t>
            </w:r>
          </w:p>
        </w:tc>
      </w:tr>
      <w:tr w:rsidR="00084690" w:rsidRPr="00791C7C" w14:paraId="3AE682E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4A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6E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6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B7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A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A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2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3D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2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4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58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6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7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D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56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3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2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084690" w:rsidRPr="00791C7C" w14:paraId="773BDA1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B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C5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0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F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7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B1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1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4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5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C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2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0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01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3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2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E9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3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3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</w:tr>
      <w:tr w:rsidR="00084690" w:rsidRPr="00791C7C" w14:paraId="4B51D38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5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76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8A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3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F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9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9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65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B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1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1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A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B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A9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7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A2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0C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9F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6A4FD3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8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BB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3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A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4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3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D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9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2E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3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D3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E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D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4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5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81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8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F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1</w:t>
            </w:r>
          </w:p>
        </w:tc>
      </w:tr>
      <w:tr w:rsidR="00084690" w:rsidRPr="00791C7C" w14:paraId="409F3CF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3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E0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4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1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6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2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9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A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B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6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E4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2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9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D3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6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6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2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</w:tr>
      <w:tr w:rsidR="00084690" w:rsidRPr="00791C7C" w14:paraId="4EB6965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3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C8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7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E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3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5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6F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F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F9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7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F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F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5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E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0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5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9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084690" w:rsidRPr="00791C7C" w14:paraId="7644F20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6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CE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3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A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A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F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D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1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F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81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7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F7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2E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E1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E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C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43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F1DA00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C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28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0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9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9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7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4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2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73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A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C1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0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38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2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9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2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2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8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2D4AF3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F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36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2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D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3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B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61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5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7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5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1A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8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26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8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F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5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D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6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DB8F00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D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43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B3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0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F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3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0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42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B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8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4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5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4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6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C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F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D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CF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9</w:t>
            </w:r>
          </w:p>
        </w:tc>
      </w:tr>
      <w:tr w:rsidR="00084690" w:rsidRPr="00791C7C" w14:paraId="52D2289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8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24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B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3E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E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B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F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F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D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D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7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5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6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0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7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3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9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9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378DB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5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F8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5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8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C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2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4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C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A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A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8E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8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5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7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1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A5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F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B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084690" w:rsidRPr="00791C7C" w14:paraId="1DD0935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E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21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E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7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A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9F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8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D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C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03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5F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E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A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7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B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6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C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0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</w:tr>
      <w:tr w:rsidR="00084690" w:rsidRPr="00791C7C" w14:paraId="63D60F5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0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A6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D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4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38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3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8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3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D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56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2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DB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D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3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B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5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1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8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</w:tr>
      <w:tr w:rsidR="00084690" w:rsidRPr="00791C7C" w14:paraId="2CB1152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8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0D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C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2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2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54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E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BD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1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5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8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3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E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0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4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7D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F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E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084690" w:rsidRPr="00791C7C" w14:paraId="664483D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4E3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EC59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E89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DDD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0BB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2E6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3D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640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E11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DD9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B42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C63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362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699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2E4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531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576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A0D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4DAFAB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0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BD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7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B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D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9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E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C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4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5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36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17а в 2028 г.</w:t>
            </w:r>
          </w:p>
        </w:tc>
      </w:tr>
      <w:tr w:rsidR="00084690" w:rsidRPr="00791C7C" w14:paraId="742F837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1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65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0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F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9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1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D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F2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F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1B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6AA75D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A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56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3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5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E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34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C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2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8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EAE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BCF3E4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F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DE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E1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04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E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4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52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A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6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F9E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293C31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D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F9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97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C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E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5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4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A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BFE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DE297D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F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3B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8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4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8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2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F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6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E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31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F85A33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17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0A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F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D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9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29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B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B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78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822AA6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B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3E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6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3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F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88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5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9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C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95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A13AB7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7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2ED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F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F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F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E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C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7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7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237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E2125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14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74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31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4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6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7F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2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1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DB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7D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271927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1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D9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6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F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2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9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5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5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E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BC4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23F4C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C3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1E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5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E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0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A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E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8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F8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B31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FCF67D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3B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83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5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B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EA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A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B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B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E2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AD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C6C165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9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5A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8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F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D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89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7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C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7F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EA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9448A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B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05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8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B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8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55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C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C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A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27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F4AACF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0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B1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B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C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D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7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7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3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D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EF3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60F630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704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2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1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24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14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4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D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9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38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7EEA5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6F8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B3B5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FDF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FD8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2DC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7BF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4BE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BC7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287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B8E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753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206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73D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178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A97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F57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BB1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730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33BE68D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A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0A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B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7E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C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3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A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07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83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A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6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D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D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6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F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F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6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</w:tr>
      <w:tr w:rsidR="00084690" w:rsidRPr="00791C7C" w14:paraId="62BD3B0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B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6C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94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0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F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2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A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69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F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7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8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D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E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9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E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2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6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49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</w:tr>
      <w:tr w:rsidR="00084690" w:rsidRPr="00791C7C" w14:paraId="17BDE14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4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EA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5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D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7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A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5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0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5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D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9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D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9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6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2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A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7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A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084690" w:rsidRPr="00791C7C" w14:paraId="2112D5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D0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F8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C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1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6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A1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E6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0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31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7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72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D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7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D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F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A5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4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A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84690" w:rsidRPr="00791C7C" w14:paraId="101AE3B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D2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E4D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03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9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F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E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8A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2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A9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A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1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23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D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1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2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B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A6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0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0FF0BA4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8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B4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F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0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8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4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1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C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43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F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6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D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1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3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40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E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1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2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 w:rsidR="00084690" w:rsidRPr="00791C7C" w14:paraId="21BEA83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A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C5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2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7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5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59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C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2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E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E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C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3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2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40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6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F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E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8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 w:rsidR="00084690" w:rsidRPr="00791C7C" w14:paraId="56A80A2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C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A9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9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D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76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9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F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2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0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6A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5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6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2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8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9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F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B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7765579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B6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8B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C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9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76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18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7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A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0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9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D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D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0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2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4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2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4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4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5F6694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8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2A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48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1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A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0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2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B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9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3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8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D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7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2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FA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A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EC5F42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4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CB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A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5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4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3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0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9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A8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9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9A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E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9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5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7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4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B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C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BBF26E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1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35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7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CB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5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C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B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A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4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E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5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5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E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A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DE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D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D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6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084690" w:rsidRPr="00791C7C" w14:paraId="67221CB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5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A4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5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2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C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E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8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4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D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7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D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6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D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4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9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A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4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4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FEA194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9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E1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0C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1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E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7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AC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2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5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9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3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B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9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C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AC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3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9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</w:tr>
      <w:tr w:rsidR="00084690" w:rsidRPr="00791C7C" w14:paraId="16272AF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D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3E6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9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1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E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C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9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D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F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8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2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0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E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7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2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6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E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5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 w:rsidR="00084690" w:rsidRPr="00791C7C" w14:paraId="58F94D5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6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63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3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5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9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9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0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7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E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B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DE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1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2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6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B2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8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A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70</w:t>
            </w:r>
          </w:p>
        </w:tc>
      </w:tr>
      <w:tr w:rsidR="00084690" w:rsidRPr="00791C7C" w14:paraId="2EAEB2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E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E2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4F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F1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4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C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2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A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6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2E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6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F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B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1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5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4A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7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B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084690" w:rsidRPr="00791C7C" w14:paraId="68B1C6E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B8E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9B8B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ая котельная №17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F83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8B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0CE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E81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B01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5DB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B3F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0E4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845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5BF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E97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9C0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8DF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C6C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DE6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EE5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D5B55E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7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BF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2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F4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E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25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7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7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02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4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3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9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C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</w:tr>
      <w:tr w:rsidR="00084690" w:rsidRPr="00791C7C" w14:paraId="5C41A5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3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E6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E1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3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B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F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F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F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A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3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48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3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</w:tr>
      <w:tr w:rsidR="00084690" w:rsidRPr="00791C7C" w14:paraId="4201153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59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C0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DF0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D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B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3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2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A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C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2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80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E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 w:rsidR="00084690" w:rsidRPr="00791C7C" w14:paraId="248CEDA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A8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E0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17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B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1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0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2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4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6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E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2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2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084690" w:rsidRPr="00791C7C" w14:paraId="3384AEF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6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09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B3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5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3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E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8B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6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F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3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6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8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5354E89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C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C9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661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7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8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6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6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1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F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F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1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5</w:t>
            </w:r>
          </w:p>
        </w:tc>
      </w:tr>
      <w:tr w:rsidR="00084690" w:rsidRPr="00791C7C" w14:paraId="370FAF0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D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00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C2F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0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A6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A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0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9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4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9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E7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A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</w:tr>
      <w:tr w:rsidR="00084690" w:rsidRPr="00791C7C" w14:paraId="11B560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A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1F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70A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1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7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92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F3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68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0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1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5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A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</w:tr>
      <w:tr w:rsidR="00084690" w:rsidRPr="00791C7C" w14:paraId="0F4F372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4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3B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A8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9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D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A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0E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A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8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1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A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5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CC8402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9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3B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723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31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1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7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B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3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0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68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7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1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BAF669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0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33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07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D5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1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4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5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3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5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8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A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6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7476D7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5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AE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B8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73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7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3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1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F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2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D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1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4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084690" w:rsidRPr="00791C7C" w14:paraId="475F8A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8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42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FC9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8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6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1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F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8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5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8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4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87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B0FFA2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75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E7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0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E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C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3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1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7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F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6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3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2660FD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8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75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F7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E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A0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F9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29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2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0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0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B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DEE36C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B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9E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05B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E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9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1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5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98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7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9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13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5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E1E34B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F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6D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24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07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5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1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1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AB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2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5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6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3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F57F95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9DE8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3A866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41C4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FE96D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EE242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EDC8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C679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5FCC6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3141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2A4C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991C0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D5CE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3C66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BF635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51E4A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BEC14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09810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A6F6D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161F666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05155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F52F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EE8A59" w14:textId="114C54F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E5025" w14:textId="15FEBB5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959726" w14:textId="27BCB4C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D46274" w14:textId="0AD204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D1A0DB" w14:textId="3522BD0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4CB8D" w14:textId="07A48CE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D1B078" w14:textId="0C37B27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6BDA0A" w14:textId="7878E44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88195" w14:textId="11168CD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B003B3" w14:textId="31B2B13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8ACA50" w14:textId="28F10F5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802232" w14:textId="2F6049C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CCEC7" w14:textId="3860B5C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57073" w14:textId="27B783C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7C28C" w14:textId="1A7EC83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F3560" w14:textId="36D97A4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80</w:t>
            </w:r>
          </w:p>
        </w:tc>
      </w:tr>
      <w:tr w:rsidR="00084690" w:rsidRPr="00791C7C" w14:paraId="25A8802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8AF5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CB88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1391E" w14:textId="031CDA3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8EE59" w14:textId="4D9535B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FC7384" w14:textId="3DF39DC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88F16" w14:textId="6C41E4F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5E37B" w14:textId="1F04FA8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B4D122" w14:textId="440DF14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7CAF5" w14:textId="056EC10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C20F64" w14:textId="727FE17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D548DF" w14:textId="18CEFF1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5948CF" w14:textId="54FAAA3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B1714" w14:textId="1B867CD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100A1" w14:textId="03288EA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1FA55" w14:textId="1094CB1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D4892" w14:textId="1D5959E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603FE" w14:textId="4B5EA5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142A53" w14:textId="56B4B72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,80</w:t>
            </w:r>
          </w:p>
        </w:tc>
      </w:tr>
      <w:tr w:rsidR="00084690" w:rsidRPr="00791C7C" w14:paraId="7551E33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935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91A29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6E787" w14:textId="6A8305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BCDEC3" w14:textId="47B9397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ACBEF" w14:textId="706573D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E871B" w14:textId="4C20F64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21D9B" w14:textId="6F0BD98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69475" w14:textId="49C6AD5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A1B7B" w14:textId="0F4391D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2D0265" w14:textId="510F1D2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C1A5D2" w14:textId="0553F77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034DEB" w14:textId="68F558C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1081E" w14:textId="31A3C16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10EE9" w14:textId="7AE2BB2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5DA55" w14:textId="12480F5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5D8FA" w14:textId="17C7A4D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41D074" w14:textId="278E06E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E6BF9D" w14:textId="0B4AD5D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</w:tr>
      <w:tr w:rsidR="00084690" w:rsidRPr="00791C7C" w14:paraId="5214ADB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85C41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BF7DF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14D7E" w14:textId="1F7DA16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16BAE7" w14:textId="2BD9884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0D31D8" w14:textId="0AA9C46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E041D" w14:textId="120AE58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307B70" w14:textId="63758EC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FC6CA6" w14:textId="1C212A6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E10AE6" w14:textId="6973A7F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BF74A" w14:textId="21EEF96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FAB4A3" w14:textId="5BFDA20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0BA7E" w14:textId="570D4CA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2F2F1E" w14:textId="7838FBA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F6658" w14:textId="6D44080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60CA4" w14:textId="0D422C4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FE524" w14:textId="61D4D5D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966FB1" w14:textId="09F9427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7BC6E" w14:textId="3D1107F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48</w:t>
            </w:r>
          </w:p>
        </w:tc>
      </w:tr>
      <w:tr w:rsidR="00084690" w:rsidRPr="00791C7C" w14:paraId="1986243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9129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AB47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595CD9" w14:textId="0978E4F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4BA5BB" w14:textId="588544F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1D9E9" w14:textId="7559BBA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B1BDD3" w14:textId="243D4EF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C1CFF" w14:textId="714429E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13835" w14:textId="4F5F627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60D5D" w14:textId="01A093C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B86E6" w14:textId="4B39E4A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82DE6C" w14:textId="5988667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BD045" w14:textId="263D3DF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1A470" w14:textId="48256B5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E071A" w14:textId="584BFA3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31C94" w14:textId="79FC27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C3315" w14:textId="31793F6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3073E2" w14:textId="75D6F3B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DA9B56" w14:textId="582D1AD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4690" w:rsidRPr="00791C7C" w14:paraId="1BE9D8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7E9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3E9B0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E2B32" w14:textId="7FB5EC5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BD3F0" w14:textId="6E8CCC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E6F90" w14:textId="467B5C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6AA4D5" w14:textId="37976F8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37BA" w14:textId="1040D2E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60A4D3" w14:textId="2D94503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00CB7" w14:textId="6969609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4AF0F" w14:textId="4BABB67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8C9F8D" w14:textId="56A78F9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1BA89" w14:textId="517BF3D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E2391" w14:textId="117103C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726A6" w14:textId="55A6ED6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29841" w14:textId="57E878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7C976" w14:textId="354CA12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87129" w14:textId="5D94372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9FBB3" w14:textId="0EFA035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57</w:t>
            </w:r>
          </w:p>
        </w:tc>
      </w:tr>
      <w:tr w:rsidR="00084690" w:rsidRPr="00791C7C" w14:paraId="30C5F2E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90AE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34AE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C7E5E" w14:textId="7EBB088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8B3D1" w14:textId="4F3C11C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972054" w14:textId="196CCDC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03AB0" w14:textId="1F27DCF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985BA9" w14:textId="73AA514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1478D" w14:textId="77BD5C1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2A7F0" w14:textId="78C330F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91997A" w14:textId="1838970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99764" w14:textId="4A9E7D4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3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1A867" w14:textId="670123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D63F6C" w14:textId="5AA4E74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C016D" w14:textId="2E5D4D4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FA1B7" w14:textId="20BC879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4BD1A1" w14:textId="757F59C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5F9C2" w14:textId="08F52F8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3B7360" w14:textId="7DEF68C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,55</w:t>
            </w:r>
          </w:p>
        </w:tc>
      </w:tr>
      <w:tr w:rsidR="00084690" w:rsidRPr="00791C7C" w14:paraId="4B9FC46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572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F7EB0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118C1" w14:textId="24ED1F3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1F8572" w14:textId="2A962D3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F3E62" w14:textId="0676154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18F284" w14:textId="3B67041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CA5A4" w14:textId="25EE03F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B6FCD" w14:textId="3EDDF4E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CCE29D" w14:textId="24B53D3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1E8465" w14:textId="3F12A83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9C4A0" w14:textId="132768F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8EEDE" w14:textId="465DC4B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06BBA" w14:textId="00C2F68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71976F" w14:textId="476A82A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B677F" w14:textId="237597C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4E5BBE" w14:textId="15804CE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22B04" w14:textId="5DF0E3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D90BA0" w14:textId="4893D12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,02</w:t>
            </w:r>
          </w:p>
        </w:tc>
      </w:tr>
      <w:tr w:rsidR="00084690" w:rsidRPr="00791C7C" w14:paraId="52BB882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F787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FE4D0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DD8B17" w14:textId="472C388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2DB5C4" w14:textId="3439E6B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2F3D2" w14:textId="4B3A384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0B468" w14:textId="580F4A4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C5A9AA" w14:textId="08DA8EE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A94DC" w14:textId="29A934E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FD74F2" w14:textId="6BC7556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7C2428" w14:textId="0D117C5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83EDDF" w14:textId="1A92289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49479A" w14:textId="692DEC0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C8C47" w14:textId="68DF193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E5583" w14:textId="20CEBC6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354A2" w14:textId="26ED1C5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A2C715" w14:textId="350CAE9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BC509D" w14:textId="08D7C75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D64A9" w14:textId="5AB4339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0C2C736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220A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B3EC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F4DE77" w14:textId="7114722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76AA6" w14:textId="355EDEF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933FF8" w14:textId="175F2E6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09C286" w14:textId="11AEC0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782F59" w14:textId="70B987C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D4AAB" w14:textId="67FC15C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633B8" w14:textId="4D3FAB7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B237D" w14:textId="17B18F4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6D4B59" w14:textId="4EF6028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F0867A" w14:textId="6DE3060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63B495" w14:textId="3FB6AAF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3B629" w14:textId="713376E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00A4E" w14:textId="1CE3A6F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809C9" w14:textId="730D684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C2762" w14:textId="67DFDB8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F9963" w14:textId="0546D9F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2F55982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4542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CD07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6CBA2" w14:textId="397C63E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FEF498" w14:textId="5369DB0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FA570B" w14:textId="74AE2D6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EA0316" w14:textId="58CC85F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51E6A" w14:textId="4D5BDEB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C7D8E" w14:textId="21D5DD9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9A181" w14:textId="33DE7D6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5A16F" w14:textId="4D86DB8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9F1BC7" w14:textId="25FA79B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F99641" w14:textId="4EFB18A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62A49" w14:textId="7F40BF8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0F0EF" w14:textId="0421046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7E66D" w14:textId="180077B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CFC91F" w14:textId="777A8F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63AF42" w14:textId="50E697C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4760B3" w14:textId="3DE66F6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6A13EF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BBFEC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A82A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3BA8F" w14:textId="1F449A4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78C1A9" w14:textId="7BD5154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AA55B2" w14:textId="04CD51D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67DAF" w14:textId="53E0EE9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06B41" w14:textId="6780F09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F7DCC" w14:textId="4093405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9C524" w14:textId="6F43A11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CBB3E" w14:textId="30E2B3D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7DFBE" w14:textId="229385E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F2190" w14:textId="4AC434F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76B3A" w14:textId="34AE55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968B6" w14:textId="28AF244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2E362" w14:textId="0E4F379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1A1B91" w14:textId="1D9ADB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A051E7" w14:textId="18A387C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30F04" w14:textId="0CE4E96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85</w:t>
            </w:r>
          </w:p>
        </w:tc>
      </w:tr>
      <w:tr w:rsidR="00084690" w:rsidRPr="00791C7C" w14:paraId="08102ED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F8D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705FA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11EB65" w14:textId="15732D8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07335" w14:textId="7054496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D09936" w14:textId="7F7E07D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92881B" w14:textId="3EA75A1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C4556" w14:textId="22780B6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C9954" w14:textId="73CADB1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32858" w14:textId="51E5A55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FFA97B" w14:textId="2ED53DB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5DB02" w14:textId="7D8AA9A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F9100" w14:textId="42F9BD0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A8C75" w14:textId="78019EB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B4E14" w14:textId="71FE4F2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8F2C7B" w14:textId="0058C59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AA5502" w14:textId="75D44F6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BFDE7" w14:textId="72D8060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84808" w14:textId="2F37A58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37A9908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13F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54C7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3BB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B81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93C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FB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6C3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B4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3E4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91C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8A3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4C5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CB0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95A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F56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41EF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EC9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82C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6E093F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4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99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F9D" w14:textId="6A6CD3B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33C" w14:textId="6F1F8A4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9F8A" w14:textId="5366CC8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355" w14:textId="12F0958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88A" w14:textId="0D6347F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F4B" w14:textId="279A3B2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F12" w14:textId="4E61F38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2AE" w14:textId="3397A2A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838" w14:textId="696083A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03A" w14:textId="7F67D8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196A" w14:textId="5B4F6BF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820" w14:textId="0FA96DB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EDB0" w14:textId="0C74B74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F83" w14:textId="0C92AD9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7FB" w14:textId="6928C52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788" w14:textId="095C733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80</w:t>
            </w:r>
          </w:p>
        </w:tc>
      </w:tr>
      <w:tr w:rsidR="00084690" w:rsidRPr="00791C7C" w14:paraId="3F0C08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8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95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7F0" w14:textId="630BC0D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128" w14:textId="5A0A99D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152" w14:textId="7BB900D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EF2" w14:textId="53FDFEF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0AF" w14:textId="53D0E7F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A16" w14:textId="69D499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6E4" w14:textId="3172946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DE0F" w14:textId="52D0B97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837" w14:textId="042A1C6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364" w14:textId="55B2DD2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F9A7" w14:textId="016C2EA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997" w14:textId="56E5CDB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276" w14:textId="51B488F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555" w14:textId="4DCC9A5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6E6" w14:textId="4115E85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828" w14:textId="256E373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</w:tr>
      <w:tr w:rsidR="00084690" w:rsidRPr="00791C7C" w14:paraId="178B6F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9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82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EB39" w14:textId="7449234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5C4" w14:textId="57E8136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28D" w14:textId="515CFEF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69A" w14:textId="600A115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173" w14:textId="2F63B66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18B" w14:textId="4BD9C49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DC8" w14:textId="2B3CE04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428B" w14:textId="583B1A7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3E0" w14:textId="79BBF51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900" w14:textId="60BBA27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98F" w14:textId="620319A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482" w14:textId="1E14A5A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5BB" w14:textId="0F2ECE2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3436" w14:textId="41D4659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06E" w14:textId="16162AD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8C9F" w14:textId="3919F31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</w:tr>
      <w:tr w:rsidR="00084690" w:rsidRPr="00791C7C" w14:paraId="6E8460F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7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3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4A3" w14:textId="0C3B604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846" w14:textId="0B8F993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765" w14:textId="509AD57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218" w14:textId="1D4E135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FBD8" w14:textId="4A83CEA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613E" w14:textId="101319D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DD8" w14:textId="282E8E2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BC1" w14:textId="282B25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7B9" w14:textId="757EB40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A62" w14:textId="33EE525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5197" w14:textId="1C3119D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C57" w14:textId="0E43B74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151" w14:textId="3462933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6DA" w14:textId="1C143B3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EA6" w14:textId="3FDA5B5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DE5" w14:textId="6DF61B2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05</w:t>
            </w:r>
          </w:p>
        </w:tc>
      </w:tr>
      <w:tr w:rsidR="00084690" w:rsidRPr="00791C7C" w14:paraId="5BEEC05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2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E5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2B5" w14:textId="1018E47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5F5" w14:textId="0D59B53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76D" w14:textId="3B37430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F1E" w14:textId="2518528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8BE" w14:textId="1525C78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882" w14:textId="514D117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1A5" w14:textId="1BBDB8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62F" w14:textId="5591EF9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E83E" w14:textId="13102D3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AB9" w14:textId="33DAF37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E86" w14:textId="1B7EE60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A49" w14:textId="4695C6F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52E2" w14:textId="19A10B1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311" w14:textId="671F9D7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A49" w14:textId="604709E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475" w14:textId="55750F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4690" w:rsidRPr="00791C7C" w14:paraId="6D41363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9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8B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B2C" w14:textId="160337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6E4" w14:textId="28494C3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5D9" w14:textId="0B3AD3A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AAF" w14:textId="4F004ED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825" w14:textId="766347C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4D8" w14:textId="3BDC89A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7C3" w14:textId="30555B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96F" w14:textId="3644884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26F" w14:textId="40B0FC8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097" w14:textId="78C8583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02E" w14:textId="73F8BCE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5556" w14:textId="1A44406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CB87" w14:textId="0C798E0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EE8" w14:textId="5B1957C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AFC" w14:textId="6F02112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1EF" w14:textId="209960E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9</w:t>
            </w:r>
          </w:p>
        </w:tc>
      </w:tr>
      <w:tr w:rsidR="00084690" w:rsidRPr="00791C7C" w14:paraId="36F4B2F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8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78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E04" w14:textId="1A5EFA1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7450" w14:textId="2574823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F820" w14:textId="0FFE444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661" w14:textId="034F560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C95E" w14:textId="3D46A77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E27C" w14:textId="470ECBF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F87" w14:textId="734FB85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587" w14:textId="63739EB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A76" w14:textId="702B580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01C" w14:textId="5A8008D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157" w14:textId="507A8B1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ECF" w14:textId="3FF77FF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827" w14:textId="7C0B5F4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3CC" w14:textId="06F6374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DF8" w14:textId="53C3BB7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E8D" w14:textId="74894D7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,30</w:t>
            </w:r>
          </w:p>
        </w:tc>
      </w:tr>
      <w:tr w:rsidR="00084690" w:rsidRPr="00791C7C" w14:paraId="209395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C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A0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2C1" w14:textId="4B94CB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2C3" w14:textId="045B4EE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4DA" w14:textId="24EFAD7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A02" w14:textId="5CCB0A6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E42" w14:textId="5DAA04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A84" w14:textId="1AAEFB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369" w14:textId="5EEB6F7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2DD7" w14:textId="0B1BB8E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41E" w14:textId="596C044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C21" w14:textId="3A21D99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A4C" w14:textId="61EA18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646" w14:textId="284D5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BE7" w14:textId="277D04B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9E7" w14:textId="552DCE1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CB7" w14:textId="4C8928C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49A" w14:textId="5B84617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,89</w:t>
            </w:r>
          </w:p>
        </w:tc>
      </w:tr>
      <w:tr w:rsidR="00084690" w:rsidRPr="00791C7C" w14:paraId="1E65A17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96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29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A7E2" w14:textId="76E1F58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4F77" w14:textId="744D420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AD9" w14:textId="21C14D4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D87" w14:textId="0B3B336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90E" w14:textId="308216C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BA" w14:textId="07629B5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FB7" w14:textId="0831DB2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8A6" w14:textId="78F2D80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1A0" w14:textId="4F45BDA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EF3D" w14:textId="5C23D90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861" w14:textId="593BB67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652" w14:textId="4D75471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3C4" w14:textId="2DB8A13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0FDD" w14:textId="0EDB63C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AD3" w14:textId="33F5321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CD0" w14:textId="0E3CECF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5A3B241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2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65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601" w14:textId="77EC6B2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DC0" w14:textId="739D97B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2357" w14:textId="6636CAB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8C5C" w14:textId="5DE61C3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167" w14:textId="192F208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6F0" w14:textId="7ADDA3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9B6" w14:textId="75441DE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A65" w14:textId="0421593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622" w14:textId="6B3FBE5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07E" w14:textId="4F3686D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C8F4" w14:textId="301D00D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7E8" w14:textId="6FC391C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55F" w14:textId="2645FEF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B2E" w14:textId="0CA557B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9FF" w14:textId="6D0DEA7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7DA7" w14:textId="6158C55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567CFFB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2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68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5F6" w14:textId="59BDEF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2B3" w14:textId="2321B06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100B" w14:textId="41D9EB5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8DF" w14:textId="49A4683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271" w14:textId="51B4FBD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212" w14:textId="5AF37AA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7EC" w14:textId="3C4496C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918" w14:textId="5180EF9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ED4" w14:textId="4E7EB4E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5E14" w14:textId="67D4631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EE8C" w14:textId="38891BD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D10" w14:textId="6FF88F9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5E3D" w14:textId="31F9CC0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1251" w14:textId="49CA2D6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8431" w14:textId="12CFBE0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2AE" w14:textId="590F4E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4AD694A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B1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7CB" w14:textId="6A31459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78E" w14:textId="0CB200E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023" w14:textId="5955519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87B" w14:textId="7481CA9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162" w14:textId="223DA0C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079" w14:textId="27821E5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62C" w14:textId="310595B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542" w14:textId="2BE5CEB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58F" w14:textId="442AB86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E09" w14:textId="7EEECEA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601" w14:textId="2D82282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9D2" w14:textId="0342513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5BD" w14:textId="79E4164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571" w14:textId="204D4D4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B76" w14:textId="62E845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EC9" w14:textId="43D4143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084690" w:rsidRPr="00791C7C" w14:paraId="57C3EB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27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A51" w14:textId="6CB6D6E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1A1F" w14:textId="6C1BCD8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B7A" w14:textId="1C0F65B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6AB" w14:textId="342A7D7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5AB" w14:textId="6F58958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25F" w14:textId="4B03DCD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D17" w14:textId="3B209D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875" w14:textId="2AF7366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6D2" w14:textId="136BEBB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39B7" w14:textId="3FC748C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31B" w14:textId="669B749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5F0" w14:textId="452548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F0" w14:textId="416DAED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3CE" w14:textId="66EED9A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3BA" w14:textId="52908B2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1C2" w14:textId="2138FDE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5BBBBD9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6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94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811" w14:textId="61BC466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687" w14:textId="14231ED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547" w14:textId="4140732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5A3" w14:textId="372068D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6D3" w14:textId="592A115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081" w14:textId="04E97AD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303" w14:textId="7E50739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53D" w14:textId="0771F3A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568" w14:textId="50400AD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53A" w14:textId="429EAAC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D205" w14:textId="33701AA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C63" w14:textId="1076306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23F" w14:textId="460A731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462" w14:textId="57D736B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A37" w14:textId="23C5E76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80F" w14:textId="3D89164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,03</w:t>
            </w:r>
          </w:p>
        </w:tc>
      </w:tr>
      <w:tr w:rsidR="00084690" w:rsidRPr="00791C7C" w14:paraId="41924FB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4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CA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EB0" w14:textId="3BC2DEA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3BF" w14:textId="72A9F77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8F6" w14:textId="413EA49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682" w14:textId="02F02F8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DB5" w14:textId="10D7A1C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F290" w14:textId="3EC2205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E91" w14:textId="6384EA8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99E" w14:textId="4121F36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8A4" w14:textId="7F741B9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580A" w14:textId="548E1C1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5705" w14:textId="2C99A1F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70E" w14:textId="195E658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5CA" w14:textId="309D6D9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986E" w14:textId="1C9DC8A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9D4" w14:textId="329B797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9FF" w14:textId="5BA801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7,03</w:t>
            </w:r>
          </w:p>
        </w:tc>
      </w:tr>
      <w:tr w:rsidR="00084690" w:rsidRPr="00791C7C" w14:paraId="246F943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D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16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DF4" w14:textId="77FC2BF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072" w14:textId="630848D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834" w14:textId="42E6DD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739" w14:textId="38F8B23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180" w14:textId="33333D6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364" w14:textId="38702F5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6FA4" w14:textId="7ADA94C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B807" w14:textId="3BD5810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906" w14:textId="3995641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C22" w14:textId="56DD522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F0E" w14:textId="61029EE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999" w14:textId="130B51C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070" w14:textId="6C37163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199" w14:textId="068E6D0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B2A" w14:textId="2F7901E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046" w14:textId="5962294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</w:tr>
      <w:tr w:rsidR="00084690" w:rsidRPr="00791C7C" w14:paraId="6A84F4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60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E3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90E" w14:textId="24E1AB1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857" w14:textId="20BF1DD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BAB" w14:textId="47BF419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B5B3" w14:textId="263E7C8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10E" w14:textId="02C7D75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570" w14:textId="0F897D9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ADF" w14:textId="42437E7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E43" w14:textId="667CBCC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6EB" w14:textId="321E068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267" w14:textId="363AEA4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268" w14:textId="15879AD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0F8" w14:textId="786A78B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84FC" w14:textId="03AFD6B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7B0" w14:textId="3994963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0FF" w14:textId="47C6631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A1B" w14:textId="14B38D2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60</w:t>
            </w:r>
          </w:p>
        </w:tc>
      </w:tr>
      <w:tr w:rsidR="00084690" w:rsidRPr="00791C7C" w14:paraId="103196C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746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67C9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79F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B47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3AE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665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E64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1F8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113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88F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883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10B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84F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F06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625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EF05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53C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594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2AFA0C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23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0A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023F" w14:textId="0351294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96" w14:textId="1471D3D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2F8" w14:textId="4AB8857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1F0" w14:textId="42A59A9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481" w14:textId="5E0642E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D7E" w14:textId="1F88FC1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272" w14:textId="30F361E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075" w14:textId="61DD4EB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650" w14:textId="5B072F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A4CA" w14:textId="6153922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82C" w14:textId="4B36E7F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211" w14:textId="6B14E1F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71A" w14:textId="21865E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2A83" w14:textId="46BF420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B07" w14:textId="20C6277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3B2" w14:textId="7D95001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084690" w:rsidRPr="00791C7C" w14:paraId="5FEFEE5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72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66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A67" w14:textId="6938C22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B4C" w14:textId="2DC326D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88F8" w14:textId="19655D6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24C" w14:textId="2D6CB30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F49" w14:textId="65C2FE7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68C" w14:textId="5AC12AE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716" w14:textId="511937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2C0" w14:textId="76AD301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55D" w14:textId="406BC07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1AA" w14:textId="7A2EDDD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1B8" w14:textId="4356898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62B" w14:textId="2EE3E13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D8C" w14:textId="78FBE20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2A1A" w14:textId="0A16CFF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3E8" w14:textId="2AD19BF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AAB" w14:textId="104D883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084690" w:rsidRPr="00791C7C" w14:paraId="3281B85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1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C3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751" w14:textId="6C85C54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DDB" w14:textId="46A4A64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5392" w14:textId="49A375F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026" w14:textId="4E8973D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229" w14:textId="0A7E362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F5D" w14:textId="06AB9DD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EEA" w14:textId="380C292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1F78" w14:textId="4CAD06F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E483" w14:textId="70A066B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59E" w14:textId="19A750C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8CC" w14:textId="2677795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141" w14:textId="6AE9F0E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79C" w14:textId="48ABBF2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99B" w14:textId="311D85F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00D" w14:textId="7F8DE21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3CC" w14:textId="6CF6433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</w:tr>
      <w:tr w:rsidR="00084690" w:rsidRPr="00791C7C" w14:paraId="77C77E3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5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BD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B4F" w14:textId="0DCC728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9B2" w14:textId="209B67E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CE5" w14:textId="5ACA0C6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EC1" w14:textId="7BB301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97B" w14:textId="0DC1EEE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595" w14:textId="77139F4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FD0F" w14:textId="2B15077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0AD" w14:textId="7CEC557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9B9" w14:textId="5F4A9B9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5FC" w14:textId="601C787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E0E" w14:textId="049D40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9D5" w14:textId="28AA639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370" w14:textId="3FEBB04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F55" w14:textId="105E5F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C14" w14:textId="41FEE44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10E" w14:textId="1524AD2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</w:tr>
      <w:tr w:rsidR="00084690" w:rsidRPr="00791C7C" w14:paraId="6FF811A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7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8E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31E" w14:textId="49AB108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72E3" w14:textId="0383D1E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1E7" w14:textId="6551BD1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0AD" w14:textId="58F7DF4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AD0" w14:textId="09DB505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87F" w14:textId="291EE18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D0D" w14:textId="500B84D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830" w14:textId="24BCC62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9AE" w14:textId="2DED363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5CC" w14:textId="2A60BCC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7ED" w14:textId="4BF573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09E" w14:textId="332A41A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7FE" w14:textId="0C9EDDC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6C2" w14:textId="65CAD65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85E" w14:textId="14D2B5B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33D" w14:textId="5B5FAE8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4690" w:rsidRPr="00791C7C" w14:paraId="49FB385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F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5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7E9" w14:textId="7BC19AA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658" w14:textId="7A06AE5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97F" w14:textId="7C311D0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A93" w14:textId="7E9FC75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048" w14:textId="354B1F3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3EA" w14:textId="2299E5D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84B" w14:textId="337C6C4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861" w14:textId="744559C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77D9" w14:textId="0D90995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E47" w14:textId="3CC4EC5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998" w14:textId="13C12B2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0DA" w14:textId="032AFCD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3B8" w14:textId="74E8889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2AA" w14:textId="0D4344D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875" w14:textId="6F953FC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E5A" w14:textId="087E9B5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8</w:t>
            </w:r>
          </w:p>
        </w:tc>
      </w:tr>
      <w:tr w:rsidR="00084690" w:rsidRPr="00791C7C" w14:paraId="10433E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5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E9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14A" w14:textId="0C460AB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7D9" w14:textId="387D0B2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0DD" w14:textId="409D929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0BD" w14:textId="2F9EA5F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,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693" w14:textId="7051CDC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6F2B" w14:textId="7D369F4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F54" w14:textId="0E20273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0AB" w14:textId="690DEF8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79D" w14:textId="02757D2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AF2" w14:textId="4FE7486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67F" w14:textId="02CC832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388" w14:textId="4D97BF3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9BC" w14:textId="797887F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8FA0" w14:textId="768C041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067" w14:textId="551DB1E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31B" w14:textId="485C35E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25</w:t>
            </w:r>
          </w:p>
        </w:tc>
      </w:tr>
      <w:tr w:rsidR="00084690" w:rsidRPr="00791C7C" w14:paraId="7A1A97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0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FB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3ED" w14:textId="185C2BC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C9C5" w14:textId="70145B2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021" w14:textId="25E69F0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BAE" w14:textId="1D58E72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5F2" w14:textId="292F72A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68B" w14:textId="738CDBA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B655" w14:textId="58CDB15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40A" w14:textId="4F86861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289" w14:textId="38791E6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F83" w14:textId="24198DC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1D8" w14:textId="61C5F16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95C" w14:textId="53B464F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99C" w14:textId="3DCAA04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1B0" w14:textId="5EDCD27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283" w14:textId="63F0AC7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090" w14:textId="7B78E1D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</w:tr>
      <w:tr w:rsidR="00084690" w:rsidRPr="00791C7C" w14:paraId="4B2E493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3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99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084" w14:textId="596CE2E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6ED" w14:textId="35261BD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3607" w14:textId="30742D1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94D" w14:textId="57D0BFC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FA3" w14:textId="76729AA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0AF" w14:textId="78620C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CED" w14:textId="6159889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139B" w14:textId="3C8430B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466" w14:textId="50D6350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6E6" w14:textId="3A1AF74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30DD" w14:textId="3A618E7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7AE" w14:textId="59E9D5A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2613" w14:textId="29752AC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72A8" w14:textId="4DAE226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302" w14:textId="0D31E44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49C" w14:textId="210544B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0A2F22F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2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A7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DC3" w14:textId="69112F5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173" w14:textId="05BC7AE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9EE" w14:textId="1B43C77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813" w14:textId="7E881B7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59D" w14:textId="7C3D92D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12B" w14:textId="7EF77E7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CE3" w14:textId="660F7B5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822" w14:textId="4175F1C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7C1" w14:textId="030C809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B49" w14:textId="39E187A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93E" w14:textId="33817CF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4AE" w14:textId="53CD7F8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2ED" w14:textId="4782A97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563" w14:textId="103DE15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108" w14:textId="1C3FEC3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757" w14:textId="5C62980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75912EF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9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46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B63" w14:textId="15C8931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AE0" w14:textId="2DBF04C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8E9" w14:textId="26BE7F3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BBB2" w14:textId="72DF6BD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FB1" w14:textId="04EA25F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EDF" w14:textId="193E104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AC58" w14:textId="6023B06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536" w14:textId="736F664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8E7" w14:textId="5A0ECF3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046" w14:textId="4F450FB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F05" w14:textId="6EA0EA3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ABF" w14:textId="42E3313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264" w14:textId="40DF394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83A" w14:textId="2D27E0F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100" w14:textId="098076D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6539" w14:textId="70A9710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5225E5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1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C8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FBA" w14:textId="6FD6611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661" w14:textId="7248211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4FD6" w14:textId="05CB36C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475" w14:textId="007367A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60A" w14:textId="591A926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8F0" w14:textId="2FF28AE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7B7" w14:textId="44372BC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6116" w14:textId="307A4E6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1B3" w14:textId="1742CD0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1D8" w14:textId="10FF523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1F0" w14:textId="0F25FB5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F32" w14:textId="146EBE3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9DD3" w14:textId="1E2904A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504" w14:textId="5CB1529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197" w14:textId="0C820CC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07F" w14:textId="714390F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85</w:t>
            </w:r>
          </w:p>
        </w:tc>
      </w:tr>
      <w:tr w:rsidR="00084690" w:rsidRPr="00791C7C" w14:paraId="1C27698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C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E5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561" w14:textId="2F4DF75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641" w14:textId="2A2D421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786A" w14:textId="4A473D2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418" w14:textId="05C52C4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7F4A" w14:textId="42381C8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A2A" w14:textId="378D008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A6C2" w14:textId="3BDF3E2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0B9" w14:textId="324A622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17A6" w14:textId="5E77ADA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177" w14:textId="0AFB75B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D4D" w14:textId="142D9FD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B277" w14:textId="2FC1276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63DD" w14:textId="49CDC49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697" w14:textId="7BA7E4D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644" w14:textId="45B14B9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2627" w14:textId="672E02A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627E568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0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D6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CD07" w14:textId="03AD09C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2CC" w14:textId="41AB565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A01" w14:textId="2CC1C5D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D31" w14:textId="572F80A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673" w14:textId="23A51F90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5B7" w14:textId="1701076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DEB" w14:textId="252C0F6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B27" w14:textId="16D1261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C81" w14:textId="026B487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BEF" w14:textId="3C82BFD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F51" w14:textId="6007B2A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B0F" w14:textId="197AFF9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7FC0" w14:textId="6DF63FF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686" w14:textId="347EE5B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A20" w14:textId="40876F9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D758" w14:textId="1C237AB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67</w:t>
            </w:r>
          </w:p>
        </w:tc>
      </w:tr>
      <w:tr w:rsidR="00084690" w:rsidRPr="00791C7C" w14:paraId="1FE222D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5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DA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C2B" w14:textId="1D8D37C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91E8" w14:textId="42B7123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DE4" w14:textId="055ECAF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9ED" w14:textId="6B2FAA0B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587C" w14:textId="4A8083B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94B" w14:textId="02685DF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739" w14:textId="3F44BD8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94B" w14:textId="444C504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5F1" w14:textId="0C2105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446" w14:textId="411B39A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D1E" w14:textId="7E3759F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0768" w14:textId="702434D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A67" w14:textId="2524D3E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F0B" w14:textId="49421E0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9BA" w14:textId="19FBC415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183" w14:textId="4EF6191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39</w:t>
            </w:r>
          </w:p>
        </w:tc>
      </w:tr>
      <w:tr w:rsidR="00084690" w:rsidRPr="00791C7C" w14:paraId="0DAD1BA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C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F3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268" w14:textId="636CB32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D8F" w14:textId="19553EC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642" w14:textId="4E58EB2A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D9E" w14:textId="4864F2A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F7F" w14:textId="7D04347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BE58" w14:textId="21DD332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38D" w14:textId="0281B59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C2F" w14:textId="74AF56C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73F" w14:textId="3BB8E6E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35D" w14:textId="0F30B76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AB4" w14:textId="7E2D0B6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603" w14:textId="23A63CC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D24" w14:textId="48873D9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EB5" w14:textId="6ADF691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B2D" w14:textId="7648798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386" w14:textId="353C7982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</w:tr>
      <w:tr w:rsidR="00084690" w:rsidRPr="00791C7C" w14:paraId="3C4A01D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4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75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5AE" w14:textId="772E8E8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339" w14:textId="4DBABCAE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48B2" w14:textId="66E7639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938" w14:textId="5763C0D6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143" w14:textId="26BEAC6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545D" w14:textId="5602818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325A" w14:textId="1C68AE5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3DF" w14:textId="2F3DB15F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F4D" w14:textId="27027708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5EB" w14:textId="3C7AEE3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401" w14:textId="04104BA9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02F" w14:textId="4B7C3D21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4CC" w14:textId="16B8F94C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B43" w14:textId="38A6477D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B6C" w14:textId="57ACB6B4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F3B" w14:textId="04EF3513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084690" w:rsidRPr="00791C7C" w14:paraId="43FADBF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353BB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3FE40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КОТК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C65D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7AEB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A4A3A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273F7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B9C2F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7973A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573D3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4359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185D5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C2702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55914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B386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46FB7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29659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2AFA2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CC12D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006752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5EFE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61EC0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7AF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119E0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E9357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5AAF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6BB1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8ED03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5BF8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205D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815D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B1DD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5A7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55F8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BBB8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96B1B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C9AB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3915C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</w:tr>
      <w:tr w:rsidR="00084690" w:rsidRPr="00791C7C" w14:paraId="6323022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CA043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103C6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9D20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BEAA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5EFC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C300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A95A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3C8B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FDB0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2B1F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379A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9EB25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2D8A8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92B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C080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7D5BC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6833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55798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36</w:t>
            </w:r>
          </w:p>
        </w:tc>
      </w:tr>
      <w:tr w:rsidR="00084690" w:rsidRPr="00791C7C" w14:paraId="3FC8471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5BC0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DA2A2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1334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68FB5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7F1C9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77F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6809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5F33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FCE9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F508E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3D8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93E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6345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787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4667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C48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21C0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9B81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084690" w:rsidRPr="00791C7C" w14:paraId="7BB3902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CE79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CA32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CFF1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20E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3C5E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9C42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B48B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10BD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3E35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A475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983A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4CB9F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7352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1040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9904F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61663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9AC23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A86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</w:tr>
      <w:tr w:rsidR="00084690" w:rsidRPr="00791C7C" w14:paraId="03D0344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D8B1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E05A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EB29F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5A3D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BA1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89B5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C1D9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8F50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7D54C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A2F8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6E5B2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B026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87846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EF479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A8CC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18749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3E39D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EF88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2349D71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218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31331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822B3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C17EE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2D4EA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F89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C75B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FE495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13DB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B87F0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EDED3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B1F6E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59BD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D82E4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7412F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857E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158B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6355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</w:tr>
      <w:tr w:rsidR="00084690" w:rsidRPr="00791C7C" w14:paraId="396CBF2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CC6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F26FB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B4E5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A8D7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17B8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0BA79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29B16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8DE2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EFDB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18523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17B2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1BFF4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1E36B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4F8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1C65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20F3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0F236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CCE4A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</w:tr>
      <w:tr w:rsidR="00084690" w:rsidRPr="00791C7C" w14:paraId="3EF0A0D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DDE9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1DD4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1338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7C1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447D7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D21D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8A52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C5884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A49A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B8BD0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3866D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CE5A3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8B3F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D1AD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AA91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5467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E54F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F92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5</w:t>
            </w:r>
          </w:p>
        </w:tc>
      </w:tr>
      <w:tr w:rsidR="00084690" w:rsidRPr="00791C7C" w14:paraId="569C659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57191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98D8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71A2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64420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4524C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A0251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C55B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718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A2C8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CADA6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29BD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2F1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35C9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6467F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48D4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DB9E1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4D1AB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6E5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3E3C8F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2D17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597F4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43B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6269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A3853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B3D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042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BDAE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A082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8264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11E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445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75493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86BB1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441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1CB37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1D57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B3056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C9A32F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A27A0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317DB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0E7B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B72D1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935E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A6A0E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76EB8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5487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9FB9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4803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824C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0711B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3ED71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E901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7B343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8F55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CD5E5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9E3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EBD5A8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24A8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30A1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7712C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786B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856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45D58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1D869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133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F232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8F63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2B157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4575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88DC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338C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86C47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2C320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8B2F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46F8A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8</w:t>
            </w:r>
          </w:p>
        </w:tc>
      </w:tr>
      <w:tr w:rsidR="00084690" w:rsidRPr="00791C7C" w14:paraId="0FCB8CD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47F58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A2B39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CFFA7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C7E4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03A9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F4E2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90672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34FD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AAB5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0DA3B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4AF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EDB5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5285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E135F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DF44A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A90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717D7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6D6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AE52C6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76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FFA5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3E9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9CE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769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FA3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27A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382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DCB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BAC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73D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456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084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AF2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74D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18B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5B4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04F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A20AB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8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22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2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DF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A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4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B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7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6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C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6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5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CC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9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0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8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A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9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</w:tr>
      <w:tr w:rsidR="00084690" w:rsidRPr="00791C7C" w14:paraId="142CC0B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6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DB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A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4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8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F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6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E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A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66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3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B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2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7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2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F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A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2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</w:tr>
      <w:tr w:rsidR="00084690" w:rsidRPr="00791C7C" w14:paraId="76F06B1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8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74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4A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E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0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D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58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D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C3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3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6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2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8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C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5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6A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04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68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84690" w:rsidRPr="00791C7C" w14:paraId="1E7F6A3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5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36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6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3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92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F2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7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4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B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07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6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2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3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6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47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B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D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8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84690" w:rsidRPr="00791C7C" w14:paraId="3F65951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E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1D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8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8F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D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7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FA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3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2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5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4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0C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7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8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E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B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42D45D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4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69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0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B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B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A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A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1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96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9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3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95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53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B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9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B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8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C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5</w:t>
            </w:r>
          </w:p>
        </w:tc>
      </w:tr>
      <w:tr w:rsidR="00084690" w:rsidRPr="00791C7C" w14:paraId="2E06654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7C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FC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B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1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B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4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8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9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6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A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3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3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E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5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5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2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AD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7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 w:rsidR="00084690" w:rsidRPr="00791C7C" w14:paraId="5F44CD1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C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C2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0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A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D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3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2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1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F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B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C3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1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6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98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3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3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C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6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</w:tr>
      <w:tr w:rsidR="00084690" w:rsidRPr="00791C7C" w14:paraId="512BC57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B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23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8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26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7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6F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F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3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C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5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90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F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86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0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5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C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6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4F46A8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6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E1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5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B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0C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F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C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0A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2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C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0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1D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81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F6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0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C7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9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C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7FFFB0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C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93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D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A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1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6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A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E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F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67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84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0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B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5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2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E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C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47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2FA0A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B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5A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4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A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A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8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DF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D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AB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B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08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2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4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4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3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C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F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084690" w:rsidRPr="00791C7C" w14:paraId="54300D2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2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2A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FE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9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7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7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5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0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A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4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5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C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F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7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4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3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2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4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A9F6A4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1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23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2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68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3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8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2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27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A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B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3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1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E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6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7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E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</w:tr>
      <w:tr w:rsidR="00084690" w:rsidRPr="00791C7C" w14:paraId="07CDF2B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0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61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C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3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C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1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4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5B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9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8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D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4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6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5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B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7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DE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6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</w:tr>
      <w:tr w:rsidR="00084690" w:rsidRPr="00791C7C" w14:paraId="188C2EB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2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58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8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D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D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6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F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3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2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6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8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A6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5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A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4C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1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6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084690" w:rsidRPr="00791C7C" w14:paraId="661E26F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F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22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8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1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9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12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0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1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B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0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5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5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C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F5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A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 w:rsidR="00084690" w:rsidRPr="00791C7C" w14:paraId="6B2F8E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9EA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AE59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6D9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38E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06F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D80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8EA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E02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62A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9F2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139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6BA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CA1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B78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A7C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F59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8B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8A3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64ACFF8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3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64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9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8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5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E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C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4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AC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B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6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A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7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6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A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9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6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084690" w:rsidRPr="00791C7C" w14:paraId="2BAA851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B2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A5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9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9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E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0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1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F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9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E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0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F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F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D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6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3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E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F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084690" w:rsidRPr="00791C7C" w14:paraId="2A2D343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B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D6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9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01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2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17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5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4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B3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1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4F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E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1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F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5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1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24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084690" w:rsidRPr="00791C7C" w14:paraId="1803C3C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B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05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5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F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1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72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D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2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2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F6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E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A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9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6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2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8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A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C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084690" w:rsidRPr="00791C7C" w14:paraId="6F4CFE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A6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4A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7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A9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C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60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E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0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20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E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7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B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B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0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4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4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2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3C55174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4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C4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3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5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1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9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E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B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A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2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F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F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2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4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D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5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F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B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084690" w:rsidRPr="00791C7C" w14:paraId="4301F91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BE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6E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F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C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6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7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B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4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E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3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2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6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3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0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0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8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E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3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</w:tr>
      <w:tr w:rsidR="00084690" w:rsidRPr="00791C7C" w14:paraId="254B401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2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A3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1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2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6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3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4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05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7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5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7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8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C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1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0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F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A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084690" w:rsidRPr="00791C7C" w14:paraId="5C5D76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2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8C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D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5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7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5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8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8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5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E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A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2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1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9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B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9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4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FF54C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0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6F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5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7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7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F7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4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4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B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B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3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B1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7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8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1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8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A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D0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E1D078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9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09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B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B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B3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6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0B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17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3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5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8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2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F5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3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24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7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F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16ED6A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D9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960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A1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4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5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3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8E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E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18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8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15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2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E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99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D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7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9C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084690" w:rsidRPr="00791C7C" w14:paraId="6D685DF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A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369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A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F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DC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2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1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4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6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5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A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9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6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2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0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1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8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C11F79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E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A5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C3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8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0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3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C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3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6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6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F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99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1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3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4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2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A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1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</w:tr>
      <w:tr w:rsidR="00084690" w:rsidRPr="00791C7C" w14:paraId="26F88A1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C1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8B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7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C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E1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5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6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9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6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C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A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9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D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6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5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C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7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3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084690" w:rsidRPr="00791C7C" w14:paraId="019694A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B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96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6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A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3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F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1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A7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4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F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1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3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5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4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0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6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2F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084690" w:rsidRPr="00791C7C" w14:paraId="0650782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5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AF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3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8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3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3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2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7C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5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0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BF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7B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4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1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6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B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9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</w:tr>
      <w:tr w:rsidR="00084690" w:rsidRPr="00791C7C" w14:paraId="5B3B02A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D6E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3BB5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62E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E4B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771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8AD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366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B88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755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C65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A0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A17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6F8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E9B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5A9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D44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8B2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612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0515C0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0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CA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E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4E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6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43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C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6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E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9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A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27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B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D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B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0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0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D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3</w:t>
            </w:r>
          </w:p>
        </w:tc>
      </w:tr>
      <w:tr w:rsidR="00084690" w:rsidRPr="00791C7C" w14:paraId="1F38709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E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C0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A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D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C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D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0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4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D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52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D0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2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0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3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2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4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B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</w:tr>
      <w:tr w:rsidR="00084690" w:rsidRPr="00791C7C" w14:paraId="550E3A7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4D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45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9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7F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2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6B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D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A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A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0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C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C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0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7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2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D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84690" w:rsidRPr="00791C7C" w14:paraId="1DDDEC2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C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3B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C7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B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F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D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4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F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1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4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9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0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D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FE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3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D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B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084690" w:rsidRPr="00791C7C" w14:paraId="1072CDB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C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BB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2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B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F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8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9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F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FB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8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F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8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C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5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9B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D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1C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D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4003B11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4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4C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E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1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B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0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3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E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4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A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7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E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E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1F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6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7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2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7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</w:tr>
      <w:tr w:rsidR="00084690" w:rsidRPr="00791C7C" w14:paraId="1C57B81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A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B6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B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F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2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B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7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74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1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9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A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C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4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7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1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F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2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1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</w:tr>
      <w:tr w:rsidR="00084690" w:rsidRPr="00791C7C" w14:paraId="563689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05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BEB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3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92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0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9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9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5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D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8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AD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0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9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6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6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1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2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084690" w:rsidRPr="00791C7C" w14:paraId="3CD09AD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5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D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4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D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7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C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B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5B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7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9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0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75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2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6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B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0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5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E7FBBB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9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16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2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8D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8D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A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D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C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4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0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3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0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9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2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7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C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7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D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9AF2AA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2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9A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E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9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8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F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E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3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4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2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D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A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E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E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C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A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1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1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B7BBE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4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FD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F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0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F8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43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2E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9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6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9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3F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C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7C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A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6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1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D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53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</w:tr>
      <w:tr w:rsidR="00084690" w:rsidRPr="00791C7C" w14:paraId="20578B2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3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AE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6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8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E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AA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C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F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E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1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6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6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7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7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8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1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11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C1F12D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4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7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2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3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C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1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7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0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1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3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0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F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A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F9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66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8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4E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</w:t>
            </w:r>
          </w:p>
        </w:tc>
      </w:tr>
      <w:tr w:rsidR="00084690" w:rsidRPr="00791C7C" w14:paraId="7A92B99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2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CC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8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F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6F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D5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2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E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C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1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D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3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8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0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A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9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C2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A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</w:tr>
      <w:tr w:rsidR="00084690" w:rsidRPr="00791C7C" w14:paraId="1CC1D54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A0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BC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7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A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E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B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D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9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8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6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0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87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7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4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0E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0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8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E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</w:tr>
      <w:tr w:rsidR="00084690" w:rsidRPr="00791C7C" w14:paraId="70A6DDD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E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BA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7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6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2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0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9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A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C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A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DE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1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8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E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F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66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8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0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084690" w:rsidRPr="00791C7C" w14:paraId="3DF7A60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A3E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81E4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F7C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3CA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D4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BA5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A1F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A74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E5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D5E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199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504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CB0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6F7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F7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2AB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532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093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3CD6D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F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75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14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9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6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8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2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92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7A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8а в 2025 г.</w:t>
            </w:r>
          </w:p>
        </w:tc>
      </w:tr>
      <w:tr w:rsidR="00084690" w:rsidRPr="00791C7C" w14:paraId="044653F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8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B6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4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9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E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1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4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986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95EBEC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7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81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5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5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B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3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2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7C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E66F58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4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55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5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62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6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D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3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649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CBD0F3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51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B0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16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71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7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D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32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D1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76BEA4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4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96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0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98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B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E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D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F6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AC08E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D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38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7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CB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F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0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D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0D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1F1F6A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A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F6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A1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E6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1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D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8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15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C1C28B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7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F8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C6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D6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E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4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D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1B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86E8A5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3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72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2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6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0A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1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1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F4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19352E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0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9F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3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4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D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A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6ED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96CE5B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5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AF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2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1E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D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9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DCA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ACA47E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7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9B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9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6A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9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5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6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0D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50647C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7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EF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0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F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3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0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D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9DD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F50CFB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0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DE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B0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4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F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F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3EA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812476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5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17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8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6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43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3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4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84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ACFE16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A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B2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7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8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4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9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A8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D7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C5B2E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6C0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3C9B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 8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D40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186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6C0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503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F05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0CB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C9E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C53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C2F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22D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885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779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8FE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36C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C1F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F12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21DB2EF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4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ABB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8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FA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котельной №8а. - первая очередь 2023-2025гг, вторая очередь 2026-20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A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A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9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AF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F7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3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9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3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7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9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24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3</w:t>
            </w:r>
          </w:p>
        </w:tc>
      </w:tr>
      <w:tr w:rsidR="00084690" w:rsidRPr="00791C7C" w14:paraId="7B7B094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E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7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29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0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4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1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E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9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7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F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C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C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7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E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</w:tr>
      <w:tr w:rsidR="00084690" w:rsidRPr="00791C7C" w14:paraId="1A8EDDC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C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49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99F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1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7D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F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B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6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3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7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2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C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32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1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084690" w:rsidRPr="00791C7C" w14:paraId="22A2F1A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B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6B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C48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D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9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48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66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F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E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8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1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5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F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1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084690" w:rsidRPr="00791C7C" w14:paraId="5A7D9A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D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9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F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E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7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2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8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E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1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E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4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6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B5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4C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1F90B43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9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AFC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D0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0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2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5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B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9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B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37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1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8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2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D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0</w:t>
            </w:r>
          </w:p>
        </w:tc>
      </w:tr>
      <w:tr w:rsidR="00084690" w:rsidRPr="00791C7C" w14:paraId="7AF36E1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D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35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26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C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1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2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6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4E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1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C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4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6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F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6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084690" w:rsidRPr="00791C7C" w14:paraId="2BBB546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6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EC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7F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2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6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C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3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2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B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6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B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B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4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1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084690" w:rsidRPr="00791C7C" w14:paraId="08D1F90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79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BE7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94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C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D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3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8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F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F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D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0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0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2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93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01A454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9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40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A81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E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B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2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7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96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A5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A6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C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4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6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E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6332B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B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5F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10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E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D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B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EC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0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1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3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4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0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A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A87AE0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5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57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F2E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0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A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4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A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3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8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3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0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B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C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D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5</w:t>
            </w:r>
          </w:p>
        </w:tc>
      </w:tr>
      <w:tr w:rsidR="00084690" w:rsidRPr="00791C7C" w14:paraId="3396CE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0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47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EFE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85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B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D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A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15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F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1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2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8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D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C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357208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81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0E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4E9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9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4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A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81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15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B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E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6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E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1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13F41F2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A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13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C7C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0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2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5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0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B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4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A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2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6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94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C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4AF04D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C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45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F4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B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8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6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EA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1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D4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B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B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4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4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9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</w:tr>
      <w:tr w:rsidR="00084690" w:rsidRPr="00791C7C" w14:paraId="4FCDDF0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E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E7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89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64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E4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D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9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D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F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E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5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4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2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49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A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</w:tr>
      <w:tr w:rsidR="00084690" w:rsidRPr="00791C7C" w14:paraId="762D4E9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20A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C8CF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962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024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EF6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6C4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4F7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DCD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CE3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330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579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87C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427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C86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3D5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6DB3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F84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894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38039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FF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E3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6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6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7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6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0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3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5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22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084690" w:rsidRPr="00791C7C" w14:paraId="0E259BE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9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EB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7B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20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3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9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3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5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8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F7A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550EF3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1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5C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B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2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E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8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B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5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0FF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168CF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A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98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7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F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4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D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4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4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E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9B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FC9BE7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59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AD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3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D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D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B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4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9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F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8F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C284D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C4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0D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B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7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A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5F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C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A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C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85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BE40C3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B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9F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0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3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3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5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2C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2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16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B73486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6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1F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C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2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4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3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1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C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0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409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39E9EE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B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BE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0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6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B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7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A1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3B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FB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1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B587CF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6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F6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66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2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13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B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B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4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3F1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CFBDCF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C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DFA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A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5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0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E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8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F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2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BE0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81C207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1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D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AB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96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4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0E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37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6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EE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8C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BF0220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E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EB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3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3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4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D0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3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1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8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6E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AD91B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2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E6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E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1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6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A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8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6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27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807B5C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4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89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A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A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5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8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B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3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52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AD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990887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50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DF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D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B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0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C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6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F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E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19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4D19AD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6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84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F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5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EE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9B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A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4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6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71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E8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E221CA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D9E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19B2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AE7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F6D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C29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280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2BA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448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07C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212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C50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74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15E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CD1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6AE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42D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AD0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9A9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6F10C1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D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96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B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6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B7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4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92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37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8а в 2025 г.</w:t>
            </w:r>
          </w:p>
        </w:tc>
      </w:tr>
      <w:tr w:rsidR="00084690" w:rsidRPr="00791C7C" w14:paraId="30FCD9B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F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2B4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5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8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58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D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E4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D0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3F508C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B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BB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3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A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6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6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9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C0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2D9ABE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1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4B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1D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2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7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F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8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B7D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9133F2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5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B3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3B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D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5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C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3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F5B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AD67DB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A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4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E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F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2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E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C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44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257E37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6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85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4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6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D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9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F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AB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5C6487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B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C5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8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8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4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4E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5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9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8837F8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2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AF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F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8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B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9B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1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4F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A2C245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C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7F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0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6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2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4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6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E8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48B2D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1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08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B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F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E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B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C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6F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073602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6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95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9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71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3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5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C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109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FC732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1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DC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F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2F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E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F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A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EBB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D86485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9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2E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3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3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B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3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9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40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1ED21B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1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1E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A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D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8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0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3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93E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A27F5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0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30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5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9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41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3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4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C89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7BE3EE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05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02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F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1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E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F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7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927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5F3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C7D887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060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C024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16D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C9C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2DE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278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466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E7B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5AD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6C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C8E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A4F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5D4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60C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717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FE2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0C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C3A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1F8CE0F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C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69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4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3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246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E8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15а ЦТП в 2022 г.</w:t>
            </w:r>
          </w:p>
        </w:tc>
      </w:tr>
      <w:tr w:rsidR="00084690" w:rsidRPr="00791C7C" w14:paraId="5C3E121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D3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82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9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6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305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B6675C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4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A3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3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CB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856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7D3F53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0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98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7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D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7C7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6BF650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0E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32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0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C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2C1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B78E0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F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1A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D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6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6F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ABE20E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38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4A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4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1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B9D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8CC63B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B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ED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0C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4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13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E200F7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8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98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A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A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758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5C8B63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8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57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D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6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11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388805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6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64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7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D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1B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059ABF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6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92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83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4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4C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24B1AF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4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ED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B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ED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0D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9CAF39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F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38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3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D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C29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1981B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2A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6A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4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F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558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D44E84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A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49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8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C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686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7D0D5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F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5C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1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0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462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3F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21F281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D37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9A58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F84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480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DD8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23A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875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57E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F70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27E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B1F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562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F16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EDD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2B2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9B4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CB1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FD6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09D1E8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D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1E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DB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6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D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D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6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5F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8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A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4B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7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D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9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8B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A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B3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4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0</w:t>
            </w:r>
          </w:p>
        </w:tc>
      </w:tr>
      <w:tr w:rsidR="00084690" w:rsidRPr="00791C7C" w14:paraId="054773D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7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F7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9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9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2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D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6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E7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0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F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5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1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8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2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D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A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E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2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</w:tr>
      <w:tr w:rsidR="00084690" w:rsidRPr="00791C7C" w14:paraId="7EF78CF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AE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76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D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A4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A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F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F4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D6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F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5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4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F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4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D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82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0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9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084690" w:rsidRPr="00791C7C" w14:paraId="6C74D5D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F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67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2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9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B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5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7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4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A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0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4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8B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6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7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27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18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9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0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</w:tr>
      <w:tr w:rsidR="00084690" w:rsidRPr="00791C7C" w14:paraId="724DDE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84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7A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1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E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D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4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5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D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2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6B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F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5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4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0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B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E4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9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0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7173B0C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B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47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9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4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B4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E8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17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5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3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7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F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8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C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1A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A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F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5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E6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9</w:t>
            </w:r>
          </w:p>
        </w:tc>
      </w:tr>
      <w:tr w:rsidR="00084690" w:rsidRPr="00791C7C" w14:paraId="4AA69B3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3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02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9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7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9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F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D7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1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8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B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F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2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2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2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1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C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8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35</w:t>
            </w:r>
          </w:p>
        </w:tc>
      </w:tr>
      <w:tr w:rsidR="00084690" w:rsidRPr="00791C7C" w14:paraId="555F8A9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B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3E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4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9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D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7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1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C1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1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1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2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1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F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0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9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2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9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F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084690" w:rsidRPr="00791C7C" w14:paraId="2197B1C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8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E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EA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C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2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1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1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1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E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F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D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B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D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7E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8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E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B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9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46DDFF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D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5B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5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8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6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D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1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6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7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2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1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C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E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1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F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A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4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2E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F02CB8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0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66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F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A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A1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0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8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9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6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FA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1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CE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A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A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52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5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D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F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8AD798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5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D4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F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C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A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1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2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F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B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F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D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7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C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7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D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BA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8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84690" w:rsidRPr="00791C7C" w14:paraId="6095287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1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D8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3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0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2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9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D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E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D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44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8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7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4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F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0A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C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0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30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E4B163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D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D0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7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A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2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7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16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A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7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D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5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5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B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10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4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4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A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</w:tr>
      <w:tr w:rsidR="00084690" w:rsidRPr="00791C7C" w14:paraId="032DD18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A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62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C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B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A0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5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0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9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1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2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7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2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0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5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4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60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F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</w:t>
            </w:r>
          </w:p>
        </w:tc>
      </w:tr>
      <w:tr w:rsidR="00084690" w:rsidRPr="00791C7C" w14:paraId="1BEF01E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3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D7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C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E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C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3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D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F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1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6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0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F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4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7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E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F5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9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4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0</w:t>
            </w:r>
          </w:p>
        </w:tc>
      </w:tr>
      <w:tr w:rsidR="00084690" w:rsidRPr="00791C7C" w14:paraId="51A91D2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B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06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F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E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A4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3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F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8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2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2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2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8F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A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8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7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F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F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</w:tr>
      <w:tr w:rsidR="00084690" w:rsidRPr="00791C7C" w14:paraId="67BA642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06C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1D7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740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2E9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36C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460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512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E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CB5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465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823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842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F20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6D1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70A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462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D37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449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2FCFF41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0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C7E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23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7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B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6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6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2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2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8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F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1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B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9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B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F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D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A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</w:t>
            </w:r>
          </w:p>
        </w:tc>
      </w:tr>
      <w:tr w:rsidR="00084690" w:rsidRPr="00791C7C" w14:paraId="609E62F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9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1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F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F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7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C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5F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6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4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E0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4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4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4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5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B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9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6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1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</w:tr>
      <w:tr w:rsidR="00084690" w:rsidRPr="00791C7C" w14:paraId="5CD492A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A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BA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1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43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B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7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3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7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D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5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0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8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5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A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5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6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4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084690" w:rsidRPr="00791C7C" w14:paraId="06010E2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3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21B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2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4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B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3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A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4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C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6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2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3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D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D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6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3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F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7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084690" w:rsidRPr="00791C7C" w14:paraId="49CC5E9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92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6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3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8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C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B8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C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E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E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F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17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B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B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4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8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E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0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06E3E5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3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9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5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3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A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A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D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B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2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F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A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8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E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B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0B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20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6</w:t>
            </w:r>
          </w:p>
        </w:tc>
      </w:tr>
      <w:tr w:rsidR="00084690" w:rsidRPr="00791C7C" w14:paraId="0FC46D2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C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8E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2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C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7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9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5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C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2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D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1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C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7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6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4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2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9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1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</w:tr>
      <w:tr w:rsidR="00084690" w:rsidRPr="00791C7C" w14:paraId="3780FB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5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D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A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8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C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E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3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7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3F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7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7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C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7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1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A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A1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06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9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084690" w:rsidRPr="00791C7C" w14:paraId="32F8FBB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3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18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5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3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6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0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4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A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1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E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8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A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0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6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0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A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D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748E35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C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88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1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9D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D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0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9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9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5F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5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D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4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9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9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D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4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B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5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CE2795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2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06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1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FC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A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A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9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EE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1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D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A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02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8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F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A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8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9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1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837DB9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6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C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C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2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3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55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8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1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8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D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6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7E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F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6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1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4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2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D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1</w:t>
            </w:r>
          </w:p>
        </w:tc>
      </w:tr>
      <w:tr w:rsidR="00084690" w:rsidRPr="00791C7C" w14:paraId="2C3A4FA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8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1E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A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5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9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25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BE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4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8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1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0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2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D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6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D1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E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4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AABC62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F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21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2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B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1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6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F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CD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4B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D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5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E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5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E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D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7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D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D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5</w:t>
            </w:r>
          </w:p>
        </w:tc>
      </w:tr>
      <w:tr w:rsidR="00084690" w:rsidRPr="00791C7C" w14:paraId="7DA9E10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3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FF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C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B7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9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14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3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5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0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2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A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11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8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F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2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0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B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2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</w:tr>
      <w:tr w:rsidR="00084690" w:rsidRPr="00791C7C" w14:paraId="09483A4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0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78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F3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9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5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BE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5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A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C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E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4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A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B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5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6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3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8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4</w:t>
            </w:r>
          </w:p>
        </w:tc>
      </w:tr>
      <w:tr w:rsidR="00084690" w:rsidRPr="00791C7C" w14:paraId="3B3D43F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7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F22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5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D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9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7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5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C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A9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D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6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8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2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6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B0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60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B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4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084690" w:rsidRPr="00791C7C" w14:paraId="44A25E8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650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16D1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2A3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972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C12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E54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A73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334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21C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741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22C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2F7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E4A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9EA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ECC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7DF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F86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35A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153A51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7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89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0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3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2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28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5C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37 в 2024 г.</w:t>
            </w:r>
          </w:p>
        </w:tc>
      </w:tr>
      <w:tr w:rsidR="00084690" w:rsidRPr="00791C7C" w14:paraId="6C87A92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F8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4E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5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6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6D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EF3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D12E70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3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8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4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3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8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ADA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11E65C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9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5D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4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4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B1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766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0B8BAA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E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80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4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6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0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AAF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1B5015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D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76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2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F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4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41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DD9D05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C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2D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5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4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A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F5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B1493F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0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2B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C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2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F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5F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C15E7C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0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D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3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B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2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68B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BB175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3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97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AFB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1FA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1902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3ED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38011B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1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65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B50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621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B035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7E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094969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7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89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C45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0,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920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0,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419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0,56</w:t>
            </w:r>
          </w:p>
        </w:tc>
        <w:tc>
          <w:tcPr>
            <w:tcW w:w="2284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93E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E7AD35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6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87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247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08F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B5C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EB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D2AFC6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7A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EC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77F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F61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793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9C5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EBA460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E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46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FA7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349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B81" w14:textId="77777777" w:rsidR="00084690" w:rsidRPr="00CA2F38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2F38">
              <w:rPr>
                <w:rFonts w:eastAsia="Times New Roman" w:cs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AF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3A8AD9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9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45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7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6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E9C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C57DE4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7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7A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FB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E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C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32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733B23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82D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584A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B5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50D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775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632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AA47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5B2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BB8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ED1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C20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52B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6EC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204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224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89A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424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7B5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28552C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F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6D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E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F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F9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9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3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0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1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6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9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A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4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0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B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0</w:t>
            </w:r>
          </w:p>
        </w:tc>
      </w:tr>
      <w:tr w:rsidR="00084690" w:rsidRPr="00791C7C" w14:paraId="71882E9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AE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79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3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5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9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4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42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B4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4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2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3B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2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C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7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8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6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16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0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0</w:t>
            </w:r>
          </w:p>
        </w:tc>
      </w:tr>
      <w:tr w:rsidR="00084690" w:rsidRPr="00791C7C" w14:paraId="1A5DE73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E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DF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9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E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4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C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E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7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D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7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2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3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90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D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1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18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1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2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084690" w:rsidRPr="00791C7C" w14:paraId="0EB44F6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E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AA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B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F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A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C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6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EE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F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C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1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3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5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5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4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F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2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5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084690" w:rsidRPr="00791C7C" w14:paraId="2BB0DFA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6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9C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2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AC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0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A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FB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7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F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B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8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B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C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D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1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2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1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B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0B6079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7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56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6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B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D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5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1C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BB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6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1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5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ED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A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01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5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5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D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4</w:t>
            </w:r>
          </w:p>
        </w:tc>
      </w:tr>
      <w:tr w:rsidR="00084690" w:rsidRPr="00791C7C" w14:paraId="18EB947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E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71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E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D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0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5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5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6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4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4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7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F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5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B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D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</w:tr>
      <w:tr w:rsidR="00084690" w:rsidRPr="00791C7C" w14:paraId="67AF0C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0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21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9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02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6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3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D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89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4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C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9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8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8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8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6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4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3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C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</w:tr>
      <w:tr w:rsidR="00084690" w:rsidRPr="00791C7C" w14:paraId="69E3741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57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87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8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66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8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9B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C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5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8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7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D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4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F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9C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DF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7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A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C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13532F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3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CB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6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0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B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C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4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C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0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A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F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E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7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7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0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D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8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F2A777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9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31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8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D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4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67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B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7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F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A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3F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2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C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0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3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C7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A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7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7A350E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9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68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0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2A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E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C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9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6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D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8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C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54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9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0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5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A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7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8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84690" w:rsidRPr="00791C7C" w14:paraId="4C052E8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3C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1E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E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B5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7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4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8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4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AD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C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B8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4D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5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2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2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8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0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E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8E3A97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9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55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7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F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D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6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D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0B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8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7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C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0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F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86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5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8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5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85</w:t>
            </w:r>
          </w:p>
        </w:tc>
      </w:tr>
      <w:tr w:rsidR="00084690" w:rsidRPr="00791C7C" w14:paraId="3C05C0B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1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CE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F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7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5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B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C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0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3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6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8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34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B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4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F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2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05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C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</w:tr>
      <w:tr w:rsidR="00084690" w:rsidRPr="00791C7C" w14:paraId="02383AE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D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F9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7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6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CF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9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2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B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2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54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1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4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96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B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D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C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B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91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</w:tr>
      <w:tr w:rsidR="00084690" w:rsidRPr="00791C7C" w14:paraId="3CCF9C6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2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AC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0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0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A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9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A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5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E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8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2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7A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D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0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7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A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1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69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084690" w:rsidRPr="00791C7C" w14:paraId="435ABC5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FCC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69DA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AC1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696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B3A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FDF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7F0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D23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DBB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707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368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415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EBE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67A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8C2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FC3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D00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6CD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09B6B05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AB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4D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D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7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B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E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7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4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5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1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C4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5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C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6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8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4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D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5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0</w:t>
            </w:r>
          </w:p>
        </w:tc>
      </w:tr>
      <w:tr w:rsidR="00084690" w:rsidRPr="00791C7C" w14:paraId="50DC86D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2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6A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84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7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2B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0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F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D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D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6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2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5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B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A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92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2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F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7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</w:tr>
      <w:tr w:rsidR="00084690" w:rsidRPr="00791C7C" w14:paraId="60879CA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33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B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CD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8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0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F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8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1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D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3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2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3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5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4C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6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084690" w:rsidRPr="00791C7C" w14:paraId="1A7612D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8B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43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7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3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65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6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F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5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F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2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9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C4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A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1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C5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6C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F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4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084690" w:rsidRPr="00791C7C" w14:paraId="48F3705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48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B4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9A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9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A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5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F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4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0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5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8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4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0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3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D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C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1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F3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A4BAD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D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7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A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D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7A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7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7C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6F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B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C2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E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1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6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6E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4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7</w:t>
            </w:r>
          </w:p>
        </w:tc>
      </w:tr>
      <w:tr w:rsidR="00084690" w:rsidRPr="00791C7C" w14:paraId="7568BB2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D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AF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3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4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5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6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F0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5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D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C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9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0D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B7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4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7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5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D4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B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</w:tr>
      <w:tr w:rsidR="00084690" w:rsidRPr="00791C7C" w14:paraId="5EF48DF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0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EA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4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1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1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0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B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33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5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8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92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1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3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8A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7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1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1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09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084690" w:rsidRPr="00791C7C" w14:paraId="0305458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B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31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D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0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5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0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0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2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1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4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6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4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5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B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0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CD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7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1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EB8BF6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4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5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6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0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5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1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2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7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8B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6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A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64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60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E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E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7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F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53C9C3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7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FD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B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3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84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9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6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8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B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5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B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D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8F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2C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9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5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8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9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23B858E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B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17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F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17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F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5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1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D4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8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A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6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1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3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2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B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7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8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D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</w:tr>
      <w:tr w:rsidR="00084690" w:rsidRPr="00791C7C" w14:paraId="784B82C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4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4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8F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3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04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B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7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9E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D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5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5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9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7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F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6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F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2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B5883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3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F0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5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2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3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9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0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A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1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B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4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C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E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4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8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2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6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9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  <w:tr w:rsidR="00084690" w:rsidRPr="00791C7C" w14:paraId="1BEE7CB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A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EB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8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8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6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E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D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F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4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6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4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7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7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1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D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C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9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</w:tr>
      <w:tr w:rsidR="00084690" w:rsidRPr="00791C7C" w14:paraId="53841D3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66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CD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5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8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5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F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B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8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2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5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B3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9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3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2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F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B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3F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0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084690" w:rsidRPr="00791C7C" w14:paraId="1C11397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F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D5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F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A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6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8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E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4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E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A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4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C4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3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1F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E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E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1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 w:rsidR="00084690" w:rsidRPr="00791C7C" w14:paraId="366D564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59D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E2EA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11A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3A7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B86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BC1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7D5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344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7EB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2D6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EC3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05F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908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A4B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55CF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D63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D11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933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42A05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7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F3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C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D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C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F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6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2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3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9F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0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37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A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F0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06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D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8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E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0</w:t>
            </w:r>
          </w:p>
        </w:tc>
      </w:tr>
      <w:tr w:rsidR="00084690" w:rsidRPr="00791C7C" w14:paraId="539C105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0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62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9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5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9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E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E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B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9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3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C3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F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F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FD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C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E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0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</w:tr>
      <w:tr w:rsidR="00084690" w:rsidRPr="00791C7C" w14:paraId="4C9BE51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7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0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1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A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3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2E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7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0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D5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2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8A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2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7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7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8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C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3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084690" w:rsidRPr="00791C7C" w14:paraId="664B555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5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D9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A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E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E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B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B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3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3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A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2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D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3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8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7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2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5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7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084690" w:rsidRPr="00791C7C" w14:paraId="1896DC8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3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5C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F5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D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D8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C5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A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5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E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D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5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0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D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DA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E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1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96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02C4AF7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6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B7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8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8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3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4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6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07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C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5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DD5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7D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7D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A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9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8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0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5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084690" w:rsidRPr="00791C7C" w14:paraId="11A6231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D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C4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0D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D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B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D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2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0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5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8E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3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E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DE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A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E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BB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43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2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</w:tr>
      <w:tr w:rsidR="00084690" w:rsidRPr="00791C7C" w14:paraId="4C36A20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1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EB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DD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4C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E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10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89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A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4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6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1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D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3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9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5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C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4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32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 w:rsidR="00084690" w:rsidRPr="00791C7C" w14:paraId="7792801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FC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5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9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4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D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16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9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0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F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F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C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7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2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B4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5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9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17C523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2F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F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34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A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F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D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2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71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3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4F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F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0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3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B2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C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E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F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74944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C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91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C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5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D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5F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7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4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6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446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4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6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8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9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1F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C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E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3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DBE23E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7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574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46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B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E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E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A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2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E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7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B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1A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ED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9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8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E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D9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7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4</w:t>
            </w:r>
          </w:p>
        </w:tc>
      </w:tr>
      <w:tr w:rsidR="00084690" w:rsidRPr="00791C7C" w14:paraId="36022C6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0E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85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D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2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6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4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45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D6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B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7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9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5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82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7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8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F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9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3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A89C84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5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0C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E4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D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C95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4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7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7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F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5A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A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F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B8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F2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0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58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5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F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</w:tr>
      <w:tr w:rsidR="00084690" w:rsidRPr="00791C7C" w14:paraId="2C93EBF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F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A2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1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F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0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2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D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A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E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5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7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B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C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F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3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2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8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6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</w:tr>
      <w:tr w:rsidR="00084690" w:rsidRPr="00791C7C" w14:paraId="182B844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2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39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2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1C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C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5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A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3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5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5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16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6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0D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0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2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E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2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1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084690" w:rsidRPr="00791C7C" w14:paraId="35742BC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B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C9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9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B6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E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7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8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6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1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C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3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C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8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B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3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3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A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E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084690" w:rsidRPr="00791C7C" w14:paraId="760240C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F98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77D7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51F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00F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5DC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527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DCE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BCF9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7D0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93A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32A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43F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7F9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793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B27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281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9FC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B08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45936B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40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AC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F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1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B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6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4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6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D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C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B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8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1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6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6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D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9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2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</w:t>
            </w:r>
          </w:p>
        </w:tc>
      </w:tr>
      <w:tr w:rsidR="00084690" w:rsidRPr="00791C7C" w14:paraId="4DBB3B0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F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75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E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55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B6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E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B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D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8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1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87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5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88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E1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E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6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B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4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</w:tr>
      <w:tr w:rsidR="00084690" w:rsidRPr="00791C7C" w14:paraId="7C0ABB1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8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50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C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3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B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8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3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B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C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4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F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8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2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3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A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2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D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3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84690" w:rsidRPr="00791C7C" w14:paraId="13E4FBA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A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B0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B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5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A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A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E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D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7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E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C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5AA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E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B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C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A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7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6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084690" w:rsidRPr="00791C7C" w14:paraId="7A7AEB5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5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99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3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D5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B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4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9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2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9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3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6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D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9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0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D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1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8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2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0FFF08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2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17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4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7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5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7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E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8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4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3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6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BC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8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A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D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7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7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E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3</w:t>
            </w:r>
          </w:p>
        </w:tc>
      </w:tr>
      <w:tr w:rsidR="00084690" w:rsidRPr="00791C7C" w14:paraId="4F8CCBD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C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C6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5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4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1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6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C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8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0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6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B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1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F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B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1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6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A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3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084690" w:rsidRPr="00791C7C" w14:paraId="77429EC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C5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8F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9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1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0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9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78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AC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6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54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7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E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8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3B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7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0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E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4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</w:tr>
      <w:tr w:rsidR="00084690" w:rsidRPr="00791C7C" w14:paraId="6926A47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F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52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BB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D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D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DC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B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A6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0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B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6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E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71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2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3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E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A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2D4BB1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8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DD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F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7D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9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0C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E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E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2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0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F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3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7F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A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EE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C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F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1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ED4337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39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20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3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8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F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B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AF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00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50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67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C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90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5F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6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9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F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C8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2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A915E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7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E8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4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9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E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A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3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8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2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9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4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2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E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F6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F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6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0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</w:tr>
      <w:tr w:rsidR="00084690" w:rsidRPr="00791C7C" w14:paraId="31A6CC6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D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E2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4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D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40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4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D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A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F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2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4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C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6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2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5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E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D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C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D56DA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4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88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8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9F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5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0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4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6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A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C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7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41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04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21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3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9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3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A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</w:tr>
      <w:tr w:rsidR="00084690" w:rsidRPr="00791C7C" w14:paraId="5294336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1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6F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6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6D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A0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7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9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E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6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9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3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E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C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6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A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932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A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3C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084690" w:rsidRPr="00791C7C" w14:paraId="71DC819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5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B3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1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1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D6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68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2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E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96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8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4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3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1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8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2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F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0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A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</w:tr>
      <w:tr w:rsidR="00084690" w:rsidRPr="00791C7C" w14:paraId="78C2706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63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AF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A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1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4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D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A3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2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5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00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3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5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7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E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7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18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3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1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 w:rsidR="00084690" w:rsidRPr="00791C7C" w14:paraId="28FF6C1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F0E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C46C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3D9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F2C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D8C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EAE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7ED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086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86F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02C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560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09A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278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388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8F9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0A0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FB8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5E9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4F16DC3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B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71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0C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7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5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228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E2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лючение на котельную №46а в 2024 г.</w:t>
            </w:r>
          </w:p>
        </w:tc>
      </w:tr>
      <w:tr w:rsidR="00084690" w:rsidRPr="00791C7C" w14:paraId="53CAA8A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D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6B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9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3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B5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D08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B03672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7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05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9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5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A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E3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C3C63A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5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0C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5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2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A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D21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31318A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B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45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6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9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A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7AA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64DBABE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C3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AA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9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2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1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CFE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38BBAF7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4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D4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8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4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C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1D5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96EB0B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9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C2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A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D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0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9D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B650F6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A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11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5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C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A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DD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CAA627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2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B3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F0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85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B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53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7E12498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B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B4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D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A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3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8E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4BB5B78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39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1F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2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B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9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36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A8D5CB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0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BB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A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0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4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C6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84047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B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48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3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B7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4A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33C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093F153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8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D7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7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1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75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AC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2BBE38A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D9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35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11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B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8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C1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1666634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D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5D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A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5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50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284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75D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690" w:rsidRPr="00791C7C" w14:paraId="5743F6D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FBF1E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7C644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ибСтройСервис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20536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2CA58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D729B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782F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17BD0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BCA9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D02C9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4B4C8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C3052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A9484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461A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7E992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6BBA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1A80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AECF3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4FFA5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22B49A2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62172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047E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7457D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ABFF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83B0B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0111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D3F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C68E2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7EB0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0070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EAFDD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1A3B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747DE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0E4E9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E9207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F3E8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DF3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5E822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084690" w:rsidRPr="00791C7C" w14:paraId="3605D8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8A2DE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07E3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C6E8C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C401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324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F75E4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E9B9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BB0C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8E8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4CC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283F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DF1B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BE3EB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9A2E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BC51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42A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08DE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18C7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084690" w:rsidRPr="00791C7C" w14:paraId="384E6B2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6156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4D1E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550F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05A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4B01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30D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A658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61F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7A69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FD2F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E1AB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39A0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9A7B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3B3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A7534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32F21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D76F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A37E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084690" w:rsidRPr="00791C7C" w14:paraId="70BF868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1D51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9B5D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1E00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D68F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039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743DD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741D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A9B3A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E9C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93EB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8FF0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862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6585B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897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A7CF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80C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96D47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0FC6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</w:tr>
      <w:tr w:rsidR="00084690" w:rsidRPr="00791C7C" w14:paraId="3C8EB3E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97FE9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DFCA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390B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4108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2AE68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AC0E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2835E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9287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829B5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8D922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D85B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F8E5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405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6436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63BED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DFEB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41E24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92032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03E93F7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941A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839C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4D2AC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7024C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007E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7C6E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9CA4B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6718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201C2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5046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5823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C0357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FD3B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FB251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AFA5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F28F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9E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7A31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084690" w:rsidRPr="00791C7C" w14:paraId="21D22AC5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58D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7ABC9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1726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AE9DF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EF61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778CB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F524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E548C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627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FDDB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8D3B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E52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7F7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1FF4A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F9210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73ECB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D22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19EB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</w:tr>
      <w:tr w:rsidR="00084690" w:rsidRPr="00791C7C" w14:paraId="3A85A56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F971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13364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6FA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966A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3D3A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DCB1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86B61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44B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326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76A9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110F9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F69B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89B1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23B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D63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3822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84351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F636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</w:tr>
      <w:tr w:rsidR="00084690" w:rsidRPr="00791C7C" w14:paraId="11C5D56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27888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AEB78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C2BC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CF4F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19F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929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A469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27A3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8C4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8F7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70C3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BD8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3EDDB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BFD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A895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42A5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A4E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F36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C23309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97B9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27CE5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22A73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75756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669B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B2047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614C2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B42E1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A119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1756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E260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E151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CB39E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8BE7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F9E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E10C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A140B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3D3B9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4C10D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D22C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FBC5B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DC075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19D8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5C5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C373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EFE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D70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53456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9C2C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12D2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BDC5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914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378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7470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C9FA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48CE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CF24B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970860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4167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D01E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AFCC5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E3CD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179F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011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C5AA3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0E77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D6D8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F49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CF6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B2D40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DC0E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E31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B2A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5540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5B02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32A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</w:tr>
      <w:tr w:rsidR="00084690" w:rsidRPr="00791C7C" w14:paraId="4AB78CD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28C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CD33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0BBA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ADB9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5804D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F11E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1EF50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A0DA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A241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78C8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7E35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69BD4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F0EA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20FE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91F0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94BF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3B0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D078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1DC715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06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3C3E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2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F89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654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A8F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3F4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76B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8E9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A81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C4E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DD5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1B9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482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C62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5CD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985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A53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EEA2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5BD95A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8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B1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D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0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E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3A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CE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0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4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15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2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5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4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D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E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4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0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35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084690" w:rsidRPr="00791C7C" w14:paraId="3FB3E02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2C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99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EC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2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1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F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77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5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9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60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44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F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A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8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B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8C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0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0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084690" w:rsidRPr="00791C7C" w14:paraId="0C85F07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0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13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DF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5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5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5E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E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6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FA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E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54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5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E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9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E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1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5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D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084690" w:rsidRPr="00791C7C" w14:paraId="5C982B6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4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78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8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DC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C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D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7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4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7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8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9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5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4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E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2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07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6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F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</w:tr>
      <w:tr w:rsidR="00084690" w:rsidRPr="00791C7C" w14:paraId="044B24F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8C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2AF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B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0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5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9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A8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C5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7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D3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F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3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E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8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9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E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1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3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0844769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0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56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39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9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B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B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4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42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B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B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8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3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D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4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6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9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7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C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084690" w:rsidRPr="00791C7C" w14:paraId="61E4EE6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F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A7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3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D0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DF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642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4B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8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E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9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D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3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39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4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7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A3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7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F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</w:tr>
      <w:tr w:rsidR="00084690" w:rsidRPr="00791C7C" w14:paraId="7CD48CE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4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20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34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E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3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7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E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4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03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9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A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EB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A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0F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1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C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B6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39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</w:tr>
      <w:tr w:rsidR="00084690" w:rsidRPr="00791C7C" w14:paraId="0308149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E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1B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7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05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7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2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1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FE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C9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E6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A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EC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46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2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D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E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D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68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890E58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8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D9B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3F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B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54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B0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8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A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2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7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34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3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A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9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0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6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87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C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3FD43D0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48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7C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F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C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84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1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04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135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53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D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A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69E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4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7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59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E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A8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F4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46481D7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9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9A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0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D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A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2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6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7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C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5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5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CA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F1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CF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1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B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1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4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4</w:t>
            </w:r>
          </w:p>
        </w:tc>
      </w:tr>
      <w:tr w:rsidR="00084690" w:rsidRPr="00791C7C" w14:paraId="4380E9B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0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5AE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B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F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2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A1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B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EC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1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D2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A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6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D1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8D4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2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5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2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90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54E31B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5C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82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1C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4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4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37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8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5F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6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8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0D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1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2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59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6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D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BC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B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084690" w:rsidRPr="00791C7C" w14:paraId="279013DF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8D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D58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8E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6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5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21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7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E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B0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00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0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E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F9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5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FA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B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B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084690" w:rsidRPr="00791C7C" w14:paraId="278ED4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F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C1A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A3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B3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5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9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6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7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5E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0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5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F1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88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D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7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4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CD5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</w:tr>
      <w:tr w:rsidR="00084690" w:rsidRPr="00791C7C" w14:paraId="647E1BE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D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46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A9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4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2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57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5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44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76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57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44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8E8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D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4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6D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28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6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C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 w:rsidR="00084690" w:rsidRPr="00791C7C" w14:paraId="38440B9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01E5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DADF97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О «Знамя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C07B1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3E4BD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F12D7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69C8F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50192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E2C4F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AA131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AC16E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76DD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3CB2D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A663C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4EE2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3531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787D4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6A6B9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AEBA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5E07626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7DDFD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0631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4C9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B8B07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5F2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6904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99D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C5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FFB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C1C9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10E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7E136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BA830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4150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FD7A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027E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C7E93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49C49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</w:tr>
      <w:tr w:rsidR="00084690" w:rsidRPr="00791C7C" w14:paraId="4D101EE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5777F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30BF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DC6A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B1E6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959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799A6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24CC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E042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3359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CF79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534C1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B38A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9CCF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804B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F94E5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F87D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A54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47B0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</w:tr>
      <w:tr w:rsidR="00084690" w:rsidRPr="00791C7C" w14:paraId="16B574D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7F0EE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6AFB6B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3C39E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4FF8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4C680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4031B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0B49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BEC2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F66F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1DE08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3C84B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BC7E9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50D7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DB3A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91D7E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552C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1642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EE6B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</w:tr>
      <w:tr w:rsidR="00084690" w:rsidRPr="00791C7C" w14:paraId="17EA19E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104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BD28E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694EE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3D78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70C6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6D1F7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D561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BCE19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261B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844A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E4B0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02FC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55A3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25B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28DE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B660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53B5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124B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7DA28EA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EFBCA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6474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9A0D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EB884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D9076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CF56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FFA4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10C7D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035D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F2B3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18AA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EF73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E7D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DA76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B92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C42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1D97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1681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64B8F9D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83A4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138F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3673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CBDF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0A4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B10DE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E8E8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5F0C2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6189E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478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BC93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22BC2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995CC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89A0C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EAB62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A122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76B61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5318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</w:tr>
      <w:tr w:rsidR="00084690" w:rsidRPr="00791C7C" w14:paraId="6BA665F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551D4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51B9F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6F10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6A30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0A1F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E318F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417C1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427FC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C03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11C6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B6FA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F6A05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251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C96D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33E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734E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570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6A2F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</w:tr>
      <w:tr w:rsidR="00084690" w:rsidRPr="00791C7C" w14:paraId="4B4E199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33E6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EB95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38D4A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2342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6915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2555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03D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5C4A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5EDD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A253A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F315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5898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39406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9991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23257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0B70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5A199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4FA2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</w:tr>
      <w:tr w:rsidR="00084690" w:rsidRPr="00791C7C" w14:paraId="69B8A9F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7904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A655AD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1809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1E601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A3B2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B783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EDE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505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0B97C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BA4F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8527A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EC57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9A4D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34D02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317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4B67D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AB6D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4F78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0CAB97E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D643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DA52A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A1547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3235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08C7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79775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505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63E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57D7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C3E3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7C807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9ABC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EC0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B9161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0885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BE06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CA4F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02420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83E714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F03E5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4178C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8397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066F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9ACD2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D063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A45CE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CB32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C0CF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527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BEAC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4F9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A9A9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1C1F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0A573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C11EA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15A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A6F62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43A8DD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C068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E37E8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9C2D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42B4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6D7B6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480E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72E1C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BAB6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FBD67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FDF6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A97D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0AF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C826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2657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9BF9E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CEBAB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D769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1C3C1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</w:tr>
      <w:tr w:rsidR="00084690" w:rsidRPr="00791C7C" w14:paraId="4F5865B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FFCC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71DE7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0A2E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26FE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B666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6477A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E18D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1C5A5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2418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5898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FC7D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253B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2F17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57505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B1936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013E2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B7938D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A468E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5E6555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2FF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0285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АО «Знамя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95C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8464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3DE9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1A0B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FB71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FDE0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653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A05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CBD6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BA4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A1CC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90B3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0F8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03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CE5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D7F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792256FD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E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0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59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2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64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1D6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D6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6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D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5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C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BB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8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430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86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6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5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F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0</w:t>
            </w:r>
          </w:p>
        </w:tc>
      </w:tr>
      <w:tr w:rsidR="00084690" w:rsidRPr="00791C7C" w14:paraId="17950E83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8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DF6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F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A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09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D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4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D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0A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A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A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5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5E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24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8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B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3D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C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0</w:t>
            </w:r>
          </w:p>
        </w:tc>
      </w:tr>
      <w:tr w:rsidR="00084690" w:rsidRPr="00791C7C" w14:paraId="0941090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82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4E3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A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9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3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1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C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E3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16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6A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7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758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94C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2B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0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5F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B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3A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</w:tr>
      <w:tr w:rsidR="00084690" w:rsidRPr="00791C7C" w14:paraId="44E9276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5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09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8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37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F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C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72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E0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FE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5D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33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2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7BB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45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B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0C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A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CF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48EB4B5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2E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D89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B4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FA6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7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B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3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8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0E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65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90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4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4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9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6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03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ED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8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4690" w:rsidRPr="00791C7C" w14:paraId="2802267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97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61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0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F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A0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D6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2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1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0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E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C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74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7E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C2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A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7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C1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E3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0</w:t>
            </w:r>
          </w:p>
        </w:tc>
      </w:tr>
      <w:tr w:rsidR="00084690" w:rsidRPr="00791C7C" w14:paraId="77E162F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DD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7AD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3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0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E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D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4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A6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11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DC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397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A8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BB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E2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90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18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8A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82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18</w:t>
            </w:r>
          </w:p>
        </w:tc>
      </w:tr>
      <w:tr w:rsidR="00084690" w:rsidRPr="00791C7C" w14:paraId="112C6FC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8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01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A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0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92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6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43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DD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8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5E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A3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6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59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E4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54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A5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4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0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2</w:t>
            </w:r>
          </w:p>
        </w:tc>
      </w:tr>
      <w:tr w:rsidR="00084690" w:rsidRPr="00791C7C" w14:paraId="3E0A7BD0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8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5FC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EB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D1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7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C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FD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02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0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3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C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54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E3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CAD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E1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84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1A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6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1CCBCAD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AAD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5A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A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F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588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85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2A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C8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E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09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BF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3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5A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47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7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E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5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8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5751DB2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BE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8A7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DC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02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ADE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FB2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7D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00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7E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B8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35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B0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C8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643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CA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0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AB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4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6E49CE0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3CF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262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B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5B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16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E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91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A6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D9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210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F43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16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AC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EB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7F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F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6C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9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8</w:t>
            </w:r>
          </w:p>
        </w:tc>
      </w:tr>
      <w:tr w:rsidR="00084690" w:rsidRPr="00791C7C" w14:paraId="4B5A164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79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E3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4D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0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E1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E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DF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1E5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07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E2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36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4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E7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FA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B8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2B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9B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C3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690" w:rsidRPr="00791C7C" w14:paraId="73F6897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3F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DB5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8B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F3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4A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DCD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D81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31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FC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E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6F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06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CAA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0CD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39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51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10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C9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</w:tr>
      <w:tr w:rsidR="00084690" w:rsidRPr="00791C7C" w14:paraId="13C6650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9BA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8A04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3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00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D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F5B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F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5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1FF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14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F4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82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75A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09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C7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6A7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0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7B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1</w:t>
            </w:r>
          </w:p>
        </w:tc>
      </w:tr>
      <w:tr w:rsidR="00084690" w:rsidRPr="00791C7C" w14:paraId="4BED647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DA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A30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0F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D82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94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FEC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FFB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022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BD2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6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C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BD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2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7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31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02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D5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AF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</w:tr>
      <w:tr w:rsidR="00084690" w:rsidRPr="00791C7C" w14:paraId="106A5AAC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8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8B1" w14:textId="77777777" w:rsidR="00084690" w:rsidRPr="00791C7C" w:rsidRDefault="00084690" w:rsidP="00084690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тность тепловой нагрузки, Гкал/ч/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8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02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2E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C6D9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12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39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4E7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9F3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37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3B8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056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53E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5B10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18A1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B95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DD4" w14:textId="77777777" w:rsidR="00084690" w:rsidRPr="00791C7C" w:rsidRDefault="00084690" w:rsidP="00084690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 w:rsidR="00084690" w:rsidRPr="00791C7C" w14:paraId="35771937" w14:textId="77777777" w:rsidTr="00AD513D">
        <w:trPr>
          <w:trHeight w:val="92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2524F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08FA11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источникам Киселевского городского округа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6E373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48248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AEEF3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1C017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7064E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DBE0B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497F0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9A737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4BE90E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38959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D014C7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B9FC6B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1584D0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9507A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52DD8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0900F9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4690" w:rsidRPr="00791C7C" w14:paraId="373B3896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F14C5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9C8F7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900DA" w14:textId="5041250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29A9D" w14:textId="480AC9B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256C5" w14:textId="089B4A5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,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7A653" w14:textId="055CEED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3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8136" w14:textId="74D8CB1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DE442" w14:textId="7F26DF6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AAA8A" w14:textId="2585BDD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D65EC" w14:textId="0BBBD71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0BD6E4" w14:textId="3D2AACB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FBF99" w14:textId="7DE414D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1118" w14:textId="7DD25D0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EAAE9E" w14:textId="1E0EA21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9C8A1" w14:textId="214DB31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28B2D" w14:textId="7D1A0B6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320A26" w14:textId="5598BAA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C349E" w14:textId="795281C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09</w:t>
            </w:r>
          </w:p>
        </w:tc>
      </w:tr>
      <w:tr w:rsidR="00084690" w:rsidRPr="00791C7C" w14:paraId="510CC7C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F6AC4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B2AAF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132CB" w14:textId="388EF59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7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6690ED" w14:textId="542718E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2C59D" w14:textId="4834F7B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1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F3F8FE" w14:textId="1FBAE7D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8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A403C2" w14:textId="6D7FBDA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31215C" w14:textId="45F054C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D9B83D" w14:textId="4902EAE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0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7DD2B3" w14:textId="38463B4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2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09155C" w14:textId="5360532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2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55FD5" w14:textId="4121CC3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BA607E" w14:textId="432D0A7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4B41D" w14:textId="5D5CE33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E9D6B" w14:textId="35E0A13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9E664" w14:textId="49F8DE0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085FF8" w14:textId="755E31D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569E88" w14:textId="4DE38D7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3,65</w:t>
            </w:r>
          </w:p>
        </w:tc>
      </w:tr>
      <w:tr w:rsidR="00084690" w:rsidRPr="00791C7C" w14:paraId="23A3DF3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83D2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F2603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20BF2" w14:textId="55CABE9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2107FF" w14:textId="0A0042C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3CAD9C" w14:textId="29E58A4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DD09B2" w14:textId="308D7CD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9CB34" w14:textId="68928AA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5660D" w14:textId="34D3FCD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8EA99" w14:textId="3CE36BA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CBC62" w14:textId="25315C0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13DC69" w14:textId="58BA0A5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FB75B3" w14:textId="264E95C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DF076E" w14:textId="1A34824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CD1AA" w14:textId="539824E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744445" w14:textId="05EA538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6BD8EC" w14:textId="467FC1A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6D7EA6" w14:textId="650221E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A06088" w14:textId="6CAC789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084690" w:rsidRPr="00791C7C" w14:paraId="240A6D1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B6293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57F879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41D77" w14:textId="5EDA962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B1A1A" w14:textId="7B14B4B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50FF0" w14:textId="497578C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168BD" w14:textId="441D76C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0C12EB" w14:textId="01F2BFF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EAFBD" w14:textId="457501E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8D4DA" w14:textId="5CDEEB1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A9E50" w14:textId="5DCE117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84B36" w14:textId="0E9E145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A42E3" w14:textId="7F3A30A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4EA5E" w14:textId="449536B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4FBAD7" w14:textId="1ECD63E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FA7C4" w14:textId="4E8179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3E5FD" w14:textId="3106DA5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B084F" w14:textId="29FED39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A79AC" w14:textId="4A48278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21</w:t>
            </w:r>
          </w:p>
        </w:tc>
      </w:tr>
      <w:tr w:rsidR="00084690" w:rsidRPr="00791C7C" w14:paraId="098C53B4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07C84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9AF2C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четная нагрузка на хознуж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5FC156" w14:textId="1789F77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88D750" w14:textId="29773A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B8CE16" w14:textId="27AE952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6FA68" w14:textId="149C0CA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14E83" w14:textId="73AE5D6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ADAC30" w14:textId="21D0177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39AE9" w14:textId="79AC2B3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A9E94" w14:textId="48D3CE9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28DF9" w14:textId="6495EB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FD6D2F" w14:textId="4B746E2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529B4A" w14:textId="5F7EB8F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1C190E" w14:textId="4025E0C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A309D" w14:textId="5FB6BDC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7BAB1" w14:textId="7B222AE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21954" w14:textId="2AE884A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27D43" w14:textId="5D6B261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4690" w:rsidRPr="00791C7C" w14:paraId="67DE015E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73C421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8187A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0FEF25" w14:textId="20C3061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6045B" w14:textId="62FBE14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1ED73" w14:textId="217770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F3F2D" w14:textId="25CCE52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9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7787D" w14:textId="0A0E5D8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636C3" w14:textId="4573923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9FD17F" w14:textId="78637D6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4DC4F" w14:textId="18F4F9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4C77A" w14:textId="07B7745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9541B3" w14:textId="42563EE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65A94" w14:textId="6BF5CD8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D9E7B" w14:textId="40991EE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45AFCC" w14:textId="53198FE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5FA28" w14:textId="33FE4A8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A8A3B" w14:textId="10C6107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5A7AA" w14:textId="71386A9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10</w:t>
            </w:r>
          </w:p>
        </w:tc>
      </w:tr>
      <w:tr w:rsidR="00084690" w:rsidRPr="00791C7C" w14:paraId="3610C048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E76078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6CB5F5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D5417" w14:textId="37A3556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FD943" w14:textId="45AAE18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2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9EB02F" w14:textId="1792926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3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9FAE7" w14:textId="1EA9932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2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B451D" w14:textId="28BB75B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4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17312B" w14:textId="2F7AA4F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6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60AF9" w14:textId="358EDF8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7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FCFD1" w14:textId="5AFAAFF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7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F46B35" w14:textId="66285A1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9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18168" w14:textId="08F43EE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1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E529E" w14:textId="49B5CAD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4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043716" w14:textId="70E3A26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7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22FF7" w14:textId="534061E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1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702EE" w14:textId="53314C7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F82306" w14:textId="6180732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0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6490B9" w14:textId="646D114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6,48</w:t>
            </w:r>
          </w:p>
        </w:tc>
      </w:tr>
      <w:tr w:rsidR="00084690" w:rsidRPr="00791C7C" w14:paraId="543994D2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D510A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AC00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5ACC0" w14:textId="7688C9C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712449" w14:textId="757514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89C987" w14:textId="1D158F4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5250C" w14:textId="629BD2E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6B1182" w14:textId="4E3A50A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8B5B07" w14:textId="197AD85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2FFB3A" w14:textId="3F1336D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5B830" w14:textId="3D9BE72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7D44A" w14:textId="2488CC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80655" w14:textId="06C119F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77B0A3" w14:textId="6E8BA73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C03B2D" w14:textId="23561EA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AAFEA4" w14:textId="2B3F32F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F7DCDB" w14:textId="60F79E7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E07A07" w14:textId="02D12F6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6286C" w14:textId="01BC47B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,62</w:t>
            </w:r>
          </w:p>
        </w:tc>
      </w:tr>
      <w:tr w:rsidR="00084690" w:rsidRPr="00791C7C" w14:paraId="7634FC49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F111C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102A54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4931D" w14:textId="217833F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FC74A9" w14:textId="6B10FA1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448EB" w14:textId="5C55CDA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E2AD3" w14:textId="6B9B918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FDB71F" w14:textId="5209CB7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6EB43" w14:textId="46473BD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C62B9" w14:textId="6CB94FF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4436EF" w14:textId="1E0ED2B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C65F5" w14:textId="54F8313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E06104" w14:textId="2134F4C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6976B" w14:textId="57E82AD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1BA9DA" w14:textId="68FD4F2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500310" w14:textId="1A6B7B8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241BF" w14:textId="21707CE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F11A6D" w14:textId="4FCE58C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8F7981" w14:textId="7B7C4B5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11B8E8EA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BF8616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87E6B6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AC376" w14:textId="663BCFD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195CB6" w14:textId="70E5BDB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6799A" w14:textId="1C35C39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73C75C" w14:textId="727B579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3FA06" w14:textId="7EF80B2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B9DB5" w14:textId="56C5EFA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E0764" w14:textId="5D1B32B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E4A9E" w14:textId="72A19D1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E14738" w14:textId="4E6BC40D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6158D" w14:textId="0080017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56C69" w14:textId="1D3DB58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CB5BC" w14:textId="55A22C4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4DE79" w14:textId="1A2E3C8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27C337" w14:textId="75680C4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78E72D" w14:textId="176C8F5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98D27" w14:textId="66D82C3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1E010AA1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C0104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4FF682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09D0A" w14:textId="4CAD78B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54ADE" w14:textId="6C556D5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96165E" w14:textId="5923234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E4E751" w14:textId="1A2AA62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B0019" w14:textId="7112CDC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F6140" w14:textId="64CA251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2A77F" w14:textId="3D1D9B0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09C6A" w14:textId="1337F69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D49ED" w14:textId="0DCE5A3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9E484" w14:textId="0EBB591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004024" w14:textId="7D530B4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A99B04" w14:textId="4CF4F5B4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CBE8B" w14:textId="705A010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6CF63" w14:textId="5F42399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ECA39" w14:textId="0231EDE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40F4ED" w14:textId="0FDC9C7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4690" w:rsidRPr="00791C7C" w14:paraId="6518CA07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0196EF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081D80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086B2" w14:textId="321A34B9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C5AA4" w14:textId="797DDA1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E28B5" w14:textId="2BAB6D4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C8D82" w14:textId="29F72DA0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CD817B" w14:textId="6F6F659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ED0993" w14:textId="3F7934D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52798" w14:textId="71A89E2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CA7DE" w14:textId="5C5D8E2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0CB97" w14:textId="6C9DCAE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F0E77" w14:textId="22828F5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A9DF5" w14:textId="2405ED7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DA98B8" w14:textId="2541716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1A714" w14:textId="0244EA3A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139B1B" w14:textId="5F744553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249EE" w14:textId="784875E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AF152" w14:textId="280ABFA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34</w:t>
            </w:r>
          </w:p>
        </w:tc>
      </w:tr>
      <w:tr w:rsidR="00084690" w:rsidRPr="00791C7C" w14:paraId="69AB17EB" w14:textId="77777777" w:rsidTr="00AD513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0B5653" w14:textId="7777777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FB5138" w14:textId="77777777" w:rsidR="00084690" w:rsidRPr="00791C7C" w:rsidRDefault="00084690" w:rsidP="0008469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67AB7D" w14:textId="10B9A257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A923B" w14:textId="5486932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38C7A2" w14:textId="004817E2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F88C3" w14:textId="7C573BE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E84CC" w14:textId="0F3EBEE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79456C" w14:textId="27390B38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92CBA" w14:textId="3305727E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E5DC5F" w14:textId="4EC3BF5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40BA4" w14:textId="46F46FA1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7F7855" w14:textId="71EF9C45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21FC" w14:textId="283F460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C707F" w14:textId="0008941C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F4C1ED" w14:textId="3A8EF3B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0A2CC" w14:textId="6FC9395F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25622" w14:textId="58CE7966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1F3118" w14:textId="123E99DB" w:rsidR="00084690" w:rsidRPr="00791C7C" w:rsidRDefault="00084690" w:rsidP="0008469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4E0BDFD2" w14:textId="33B1313F" w:rsidR="0094549D" w:rsidRPr="0094549D" w:rsidRDefault="0094549D" w:rsidP="0094549D">
      <w:pPr>
        <w:rPr>
          <w:lang w:bidi="en-US"/>
        </w:rPr>
        <w:sectPr w:rsidR="0094549D" w:rsidRPr="0094549D" w:rsidSect="00AD513D">
          <w:headerReference w:type="default" r:id="rId69"/>
          <w:footerReference w:type="default" r:id="rId70"/>
          <w:pgSz w:w="23811" w:h="16838" w:orient="landscape" w:code="8"/>
          <w:pgMar w:top="1985" w:right="567" w:bottom="567" w:left="567" w:header="709" w:footer="709" w:gutter="0"/>
          <w:pgNumType w:start="43"/>
          <w:cols w:space="708"/>
          <w:docGrid w:linePitch="360"/>
        </w:sectPr>
      </w:pPr>
    </w:p>
    <w:p w14:paraId="22301451" w14:textId="28130598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9" w:name="P99"/>
      <w:bookmarkStart w:id="110" w:name="_Toc75210349"/>
      <w:bookmarkEnd w:id="109"/>
      <w:r w:rsidRPr="0080193D"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110"/>
    </w:p>
    <w:p w14:paraId="25DC462E" w14:textId="1EFC933A" w:rsidR="0040350A" w:rsidRPr="0080193D" w:rsidRDefault="0040350A" w:rsidP="0040350A">
      <w:r w:rsidRPr="0080193D">
        <w:t xml:space="preserve">Зоны действия существующих и перспективных источников тепловой энергии находятся в границах </w:t>
      </w:r>
      <w:r w:rsidR="00F969EC" w:rsidRPr="0080193D">
        <w:t>Киселевского городского округа</w:t>
      </w:r>
      <w:r w:rsidRPr="0080193D">
        <w:t>.</w:t>
      </w:r>
    </w:p>
    <w:p w14:paraId="359C979D" w14:textId="77777777" w:rsidR="00926A63" w:rsidRDefault="00926A63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111" w:name="_Toc75210350"/>
      <w:r>
        <w:br w:type="page"/>
      </w:r>
    </w:p>
    <w:p w14:paraId="01D99688" w14:textId="1FAFC81C" w:rsidR="00D944C3" w:rsidRPr="0080193D" w:rsidRDefault="00D944C3" w:rsidP="00D944C3">
      <w:pPr>
        <w:pStyle w:val="1"/>
      </w:pPr>
      <w:r w:rsidRPr="0080193D">
        <w:lastRenderedPageBreak/>
        <w:t>«Существующие и перспективные балансы теплоносителя»</w:t>
      </w:r>
      <w:bookmarkEnd w:id="111"/>
    </w:p>
    <w:p w14:paraId="482B692E" w14:textId="02391EDD" w:rsidR="002D19D4" w:rsidRPr="0080193D" w:rsidRDefault="002D19D4" w:rsidP="002D19D4">
      <w:pPr>
        <w:pStyle w:val="2"/>
        <w:tabs>
          <w:tab w:val="clear" w:pos="1701"/>
          <w:tab w:val="num" w:pos="426"/>
        </w:tabs>
      </w:pPr>
      <w:bookmarkStart w:id="112" w:name="_Toc75210351"/>
      <w:r w:rsidRPr="0080193D"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12"/>
    </w:p>
    <w:p w14:paraId="17A1D0DC" w14:textId="5BAC69CB" w:rsidR="00665895" w:rsidRPr="0080193D" w:rsidRDefault="00665895" w:rsidP="00665895">
      <w:r w:rsidRPr="0080193D">
        <w:t>Расходы теплоносителя на подпитку тепловой сети на котельных ООО «ТК «Актив» представлены в таблице 3.1, ООО «СТК» - в таблице 3.2, ООО «КОТК» - в таблице 3.3, ООО «СибСтройСервис» - в таблице 3.4, АО «Знамя» - в таблице 3.5.</w:t>
      </w:r>
    </w:p>
    <w:p w14:paraId="7030356D" w14:textId="77777777" w:rsidR="00665895" w:rsidRPr="0080193D" w:rsidRDefault="00665895" w:rsidP="00665895">
      <w:r w:rsidRPr="0080193D">
        <w:t xml:space="preserve">Существующие и перспективные балансы производительности водоподготовительных установок котельных ООО «ТК «Актив» представлены в таблице 3.6, ООО «СТК» - в таблице 3.7, ООО «КОТК» - в таблице 3.8, ООО «СибСтройСервис» - в таблице 3.9, АО «Знамя» - в таблице 3.10. </w:t>
      </w:r>
    </w:p>
    <w:p w14:paraId="11FE5A23" w14:textId="5FFA7021" w:rsidR="00AC2558" w:rsidRDefault="0099775A" w:rsidP="00665895">
      <w:r w:rsidRPr="0080193D">
        <w:t>На котельных ООО «СТК» I ступень водоподготовительной установки работает для подпитки тепловых сетей котельных №3 и №7, II ступень работает для подпитки паровых котлов на котельной №3 и подпитки первого контура на котельной №7. Отпуск теплоносителя из тепловых сетей на цели горячего водоснабжения (для открытых систем теплоснабжения) осуществляется только на котельной №3. Горячее водоснабжение котельной №7 осуществляется по закрытой схеме.</w:t>
      </w:r>
    </w:p>
    <w:p w14:paraId="058EBB24" w14:textId="77777777" w:rsidR="0099775A" w:rsidRDefault="0099775A" w:rsidP="00AC2558">
      <w:pPr>
        <w:ind w:firstLine="0"/>
      </w:pPr>
    </w:p>
    <w:p w14:paraId="2EE0D347" w14:textId="77777777" w:rsidR="00AC2558" w:rsidRPr="00AC2558" w:rsidRDefault="00AC2558" w:rsidP="00AC2558">
      <w:pPr>
        <w:ind w:firstLine="0"/>
        <w:sectPr w:rsidR="00AC2558" w:rsidRPr="00AC2558" w:rsidSect="00E2457E">
          <w:headerReference w:type="default" r:id="rId71"/>
          <w:pgSz w:w="11906" w:h="16838"/>
          <w:pgMar w:top="1134" w:right="851" w:bottom="1134" w:left="1701" w:header="708" w:footer="708" w:gutter="0"/>
          <w:pgNumType w:start="55"/>
          <w:cols w:space="708"/>
          <w:docGrid w:linePitch="360"/>
        </w:sectPr>
      </w:pPr>
    </w:p>
    <w:p w14:paraId="7DCE51DC" w14:textId="66A8E766" w:rsidR="00665895" w:rsidRPr="0080193D" w:rsidRDefault="00665895" w:rsidP="00665895">
      <w:pPr>
        <w:pStyle w:val="aa"/>
        <w:keepNext/>
      </w:pPr>
      <w:bookmarkStart w:id="113" w:name="_Toc112776511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ТК «Актив»</w:t>
      </w:r>
      <w:bookmarkEnd w:id="11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9562"/>
        <w:gridCol w:w="1274"/>
        <w:gridCol w:w="685"/>
        <w:gridCol w:w="685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720"/>
      </w:tblGrid>
      <w:tr w:rsidR="002F7424" w:rsidRPr="00672E45" w14:paraId="1663A0E4" w14:textId="77777777" w:rsidTr="00741F82">
        <w:trPr>
          <w:trHeight w:val="2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FDC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14" w:name="_Hlk77711595"/>
            <w:bookmarkStart w:id="115" w:name="_Toc75181485"/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A8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1BA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E5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6E2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20A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FBB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118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D58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64A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F53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FD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041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ED6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DA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986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98D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0F7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D2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315201" w14:paraId="7CA24BA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FF7A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BF384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9FDD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C411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96E9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486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7DA0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34DE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156B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8673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DC1A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A7DD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A124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BBC4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1E5A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3071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2C5C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A62C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B121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34EBA79A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30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8D7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85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1C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0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4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91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86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1B0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B9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9EF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2FC2FC2B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D0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88A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C2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548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34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FC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A9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93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1D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64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EE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717B42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A3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26E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FE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D0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7B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2C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7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B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36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94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E1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5F0D698C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61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6D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77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9E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92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62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F5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53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1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6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7C5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6FE22B3A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7013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58CC4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61E7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485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14FB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CB65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CEA2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0726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99C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568B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E42B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330D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57C5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F5C4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4381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8561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CAAA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3FE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D773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5CB046CD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22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32B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9A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55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FB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4C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3E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23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2A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58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B1A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624AEBC4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41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C98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EF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2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D3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A6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38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A8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12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792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D4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ED99A7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0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13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06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24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9E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0D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54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8A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7A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F1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77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BC9BB25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85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66F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D3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4E1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4A1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1E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0B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82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D9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25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5C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06582049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D53D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5E09C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6661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63FC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A14C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B866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0308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18DD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B6E2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DFAC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B777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418A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1BBF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5E18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8F0C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AA14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9A1C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C3E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B5DB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289647A3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75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FDF1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AE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B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81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9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40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B87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4F732029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2D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F03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1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CB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63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5F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C5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B0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6C5A1E44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13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FB4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0D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8BF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45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1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A2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F8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A7AD706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E7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2B7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D32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B0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9D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01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9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26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22CC0B3F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7CDD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0373F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4680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8471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BEFB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CEF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CB0C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A4B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D010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E6A9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C5AB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1882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3B2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4545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422D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8488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0B8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B571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902C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3D2122C5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34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15D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F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AD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BB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E2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E5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5FA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355DA0C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3A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66A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DF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B0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D3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AA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73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BA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0FF3F3C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A9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ED5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24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8D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59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6C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4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90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A4080A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C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3A4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73B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CB6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6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C7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2C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03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00A3392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59B9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E6D15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BA32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012C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D017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DC2F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C5E8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27BA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F0BE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7E93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AD67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1A9B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94E5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0210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0AC5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05D7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FAD7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DE63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6038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7A14ACE8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DF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765D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B4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0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E94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E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D9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E56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4545F3AD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303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2F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B7B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5C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4B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C2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E1D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E05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1C89181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E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A3A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9B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0A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1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9A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EE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39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8F24591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90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31E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19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41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88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75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B3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BA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3F4F6FAC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38DF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AF33B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213D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0379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1417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9797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611D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73AC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A2D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4790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2FAF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2F39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8504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CC53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7319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545F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9063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059C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FF89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25DA3DAF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EA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54B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58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2D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32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3B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2A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F9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AB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3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DD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15DE55BC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77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8B8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1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C4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0E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B5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46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32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46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D0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BDE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C13152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8B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FE5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EC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4F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77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3D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82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AC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6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71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F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D8F0A7A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B4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BAB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00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2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6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4E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3A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0E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4D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43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4C7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75A834CA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1F2B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83A41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FB43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2863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2CD3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7481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4778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AA7E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8EAD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524D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3794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FF6C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AF84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46AC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2299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26E0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308A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F1AC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217C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641D3977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C6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C53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95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D2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46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2B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0A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B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50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2C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E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31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F4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65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63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77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DC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47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94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</w:tr>
      <w:tr w:rsidR="002F7424" w:rsidRPr="00672E45" w14:paraId="3D67DD9B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56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FEA9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A5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A2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E9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F0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2B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7A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7C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10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3F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A4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9C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6F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FD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A2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F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4B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52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</w:tr>
      <w:tr w:rsidR="002F7424" w:rsidRPr="00672E45" w14:paraId="61A0CAA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77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AA2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29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F95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DC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A0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A0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35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F82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FB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C7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55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59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67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DD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32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D9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86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78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35421050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EA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0D1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4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246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90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8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1B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A1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2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006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0D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1AB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69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EB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E8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6B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9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49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2F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315201" w14:paraId="0DAA2A5C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8A8B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CBA7D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B109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97AF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FB32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629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C088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F5D8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32ED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926E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55CB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3476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8041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23BA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83AB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10A1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D1A8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0794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95B8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378C188A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1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A51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54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DC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A7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66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29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B5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F6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51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FF4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583C92AD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6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9E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8D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45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92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7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0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81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B9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9E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16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1A277BE8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F8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801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D6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72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17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76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80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A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F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08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7D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5F116D7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23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E5C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E8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C5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24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0D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C9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61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D9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AA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7C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315201" w14:paraId="29540388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5F3C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B936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НФ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F352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8ED4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324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CBA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0AB8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1B4F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F7F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CD4E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19C6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920F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3452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1C33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DB3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C5B9F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3BFE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5ABE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186F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1F42E296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42A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2776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A1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4A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06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0C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04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D9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01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2A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2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B5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E2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8A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FC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89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58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6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76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</w:tr>
      <w:tr w:rsidR="002F7424" w:rsidRPr="00672E45" w14:paraId="58FDB282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6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1DF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3E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66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EE1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A5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EA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24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AB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73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B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CF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E6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96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A2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01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DC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60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C9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</w:tr>
      <w:tr w:rsidR="002F7424" w:rsidRPr="00672E45" w14:paraId="42ABCA99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20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021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48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2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B0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92F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1D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E8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87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EE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64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E6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BB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78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02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4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1C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D8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06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088C3209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8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8F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13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27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3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7A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21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C3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1B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B9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17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5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8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712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56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51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AB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70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85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315201" w14:paraId="33E0E067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843A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778D1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котельная №17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2B10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E683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08D1A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1DBB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7AB7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9CAD9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7BFC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4D9B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0D93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A9C8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3B6B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4815D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3973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BF47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D4B0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3F2F5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C695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77048E4E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E0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26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4B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6D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33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D91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99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8E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9F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85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44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C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48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90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AA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15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2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63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0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</w:tr>
      <w:tr w:rsidR="002F7424" w:rsidRPr="00672E45" w14:paraId="65445AA0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25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51F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73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AD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EE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CF5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5F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793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97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1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B9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2B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AE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5E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B6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33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68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D3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39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</w:tr>
      <w:tr w:rsidR="002F7424" w:rsidRPr="00672E45" w14:paraId="1A84828B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AA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709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53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4C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95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E9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CD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06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47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D0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F7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4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5C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EE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10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C03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6B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FE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16E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58231851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8F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31B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63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0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76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2B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1D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FE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C9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E6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AB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EC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69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22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D0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85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D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E2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3B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315201" w14:paraId="5F0E8ED2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8BBC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8D820" w14:textId="77777777" w:rsidR="002F7424" w:rsidRPr="00315201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80FC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1279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7D850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271D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5495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ACC4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C3C9B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DB43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86F4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134C8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2B586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A997E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3902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F171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D7597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4C6CC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B48A3" w14:textId="77777777" w:rsidR="002F7424" w:rsidRPr="00315201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31520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78F17E48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70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660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6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FC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4A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50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3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32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1A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91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0A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7A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D8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B4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971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8A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754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BC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9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</w:tr>
      <w:tr w:rsidR="002F7424" w:rsidRPr="00672E45" w14:paraId="6BC405B3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95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753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F4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43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9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0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57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DF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48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1A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A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50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CD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30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60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B9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B6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22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6E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</w:tr>
      <w:tr w:rsidR="002F7424" w:rsidRPr="00672E45" w14:paraId="4384D913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F9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532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8D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6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7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6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51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4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29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81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93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54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59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59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92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1F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68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B7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C5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6DE74665" w14:textId="77777777" w:rsidTr="00741F82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C1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E32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4B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E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E3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07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32C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F8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33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00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C1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83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F7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592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69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E8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0B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8D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21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</w:tbl>
    <w:p w14:paraId="68345DE6" w14:textId="67AA2951" w:rsidR="00665895" w:rsidRPr="0080193D" w:rsidRDefault="00665895" w:rsidP="00665895">
      <w:pPr>
        <w:pStyle w:val="aa"/>
        <w:keepNext/>
      </w:pPr>
      <w:bookmarkStart w:id="116" w:name="_Toc112776512"/>
      <w:bookmarkEnd w:id="114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СТК»</w:t>
      </w:r>
      <w:bookmarkEnd w:id="115"/>
      <w:bookmarkEnd w:id="11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027"/>
        <w:gridCol w:w="1184"/>
        <w:gridCol w:w="725"/>
        <w:gridCol w:w="725"/>
        <w:gridCol w:w="725"/>
        <w:gridCol w:w="725"/>
        <w:gridCol w:w="725"/>
        <w:gridCol w:w="725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2F7424" w:rsidRPr="00672E45" w14:paraId="5B546E2D" w14:textId="77777777" w:rsidTr="00741F82">
        <w:trPr>
          <w:trHeight w:val="23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DBD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17" w:name="_Hlk116028877"/>
            <w:bookmarkStart w:id="118" w:name="_Toc75181486"/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E88" w14:textId="77777777" w:rsidR="002F7424" w:rsidRPr="00672E45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68B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43E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EE1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362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F0E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5BB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311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C7D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DCE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1D7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1F0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66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3F95B938" w14:textId="77777777" w:rsidTr="00741F82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3AAD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CBEB5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ЦТП (I ступень) котельные №3 и №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D1B1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2C9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C00D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C7C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4829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3CE1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7C9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3741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A4C6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223C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2466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3CC7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7AC0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038C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E094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68F0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0BC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AF43CB" w:rsidRPr="00672E45" w14:paraId="72DF427D" w14:textId="77777777" w:rsidTr="00741F82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0B5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804" w14:textId="77777777" w:rsidR="00AF43CB" w:rsidRPr="00672E45" w:rsidRDefault="00AF43CB" w:rsidP="00AF43CB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CB3" w14:textId="7EF0BD6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7C9" w14:textId="29DBFE8D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4BC75609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2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6069FE38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11BA6E59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DCF" w14:textId="73EEDE7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6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BF0" w14:textId="759E5DB4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0AE79DB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0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10B" w14:textId="0B451575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9CD" w14:textId="76CB198F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055C69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9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1213E47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17622F61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3AF" w14:textId="6BB8AEE1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5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CE4" w14:textId="2609C80F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9BA3B68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2</w:t>
            </w:r>
          </w:p>
        </w:tc>
      </w:tr>
      <w:tr w:rsidR="00AF43CB" w:rsidRPr="00672E45" w14:paraId="27DE2091" w14:textId="77777777" w:rsidTr="00741F82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65C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AF43CB" w:rsidRPr="00672E45" w:rsidRDefault="00AF43CB" w:rsidP="00AF43CB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B89" w14:textId="494BDFC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29A" w14:textId="4129F332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1C0" w14:textId="64DAC66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28EF983E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227" w14:textId="27F72E70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076ACDB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0CCF1DF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5CB34A4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F6A" w14:textId="57E10465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9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EAC" w14:textId="385F370D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4F2" w14:textId="3927B0F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CD4A169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518" w14:textId="53257564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52D7661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22E11D5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1D0E1B52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6</w:t>
            </w:r>
          </w:p>
        </w:tc>
      </w:tr>
      <w:tr w:rsidR="00AF43CB" w:rsidRPr="00672E45" w14:paraId="097C4DB8" w14:textId="77777777" w:rsidTr="00741F82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AE5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9DB" w14:textId="77777777" w:rsidR="00AF43CB" w:rsidRPr="00672E45" w:rsidRDefault="00AF43CB" w:rsidP="00AF43CB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D4" w14:textId="0989E98F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2AF2C99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115513E6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13A7AB9B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1C440A6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23FF894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BB9" w14:textId="770A8929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3E0491CB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DED" w14:textId="2785419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DCB" w14:textId="337BF8C5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6A2" w14:textId="3E3F3FFF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22E9C47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5A0" w14:textId="5A88D782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57C" w14:textId="483EC659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87F" w14:textId="20C9DFB2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B895950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3CB" w:rsidRPr="00672E45" w14:paraId="7E079211" w14:textId="77777777" w:rsidTr="00741F82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AD4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639" w14:textId="77777777" w:rsidR="00AF43CB" w:rsidRPr="00672E45" w:rsidRDefault="00AF43CB" w:rsidP="00AF43CB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78A" w14:textId="755BCB6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09C" w14:textId="192CE298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BD0" w14:textId="41CDD05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3571BF4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0A9" w14:textId="48D3A9CA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777" w14:textId="69233251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9A6" w14:textId="02BA858C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093D9E63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752" w14:textId="2B3F3671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27E" w14:textId="45D79C8D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D1D" w14:textId="67981F95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6E66128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BE6" w14:textId="134AE126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D5C" w14:textId="7A5562AF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536" w14:textId="7FC88516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639A9B4" w:rsidR="00AF43CB" w:rsidRPr="00672E45" w:rsidRDefault="00AF43CB" w:rsidP="00AF43CB">
            <w:pPr>
              <w:pStyle w:val="a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16</w:t>
            </w:r>
          </w:p>
        </w:tc>
      </w:tr>
    </w:tbl>
    <w:p w14:paraId="67B3A1A4" w14:textId="77777777" w:rsidR="00315201" w:rsidRDefault="00315201" w:rsidP="00665895">
      <w:pPr>
        <w:pStyle w:val="aa"/>
        <w:keepNext/>
      </w:pPr>
      <w:bookmarkStart w:id="119" w:name="_Toc112776513"/>
      <w:bookmarkEnd w:id="117"/>
    </w:p>
    <w:p w14:paraId="2F98D33C" w14:textId="77777777" w:rsidR="00315201" w:rsidRDefault="00315201">
      <w:pPr>
        <w:spacing w:before="0" w:after="160" w:line="259" w:lineRule="auto"/>
        <w:ind w:firstLine="0"/>
        <w:jc w:val="left"/>
        <w:rPr>
          <w:b/>
          <w:iCs/>
          <w:sz w:val="20"/>
          <w:szCs w:val="18"/>
        </w:rPr>
      </w:pPr>
      <w:r>
        <w:br w:type="page"/>
      </w:r>
    </w:p>
    <w:p w14:paraId="3B01BAB2" w14:textId="3905C3AB" w:rsidR="00665895" w:rsidRPr="0080193D" w:rsidRDefault="00665895" w:rsidP="00665895">
      <w:pPr>
        <w:pStyle w:val="aa"/>
        <w:keepNext/>
      </w:pPr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КОТК»</w:t>
      </w:r>
      <w:bookmarkEnd w:id="118"/>
      <w:bookmarkEnd w:id="11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8134"/>
        <w:gridCol w:w="1610"/>
        <w:gridCol w:w="746"/>
        <w:gridCol w:w="746"/>
        <w:gridCol w:w="625"/>
        <w:gridCol w:w="878"/>
        <w:gridCol w:w="603"/>
        <w:gridCol w:w="882"/>
        <w:gridCol w:w="743"/>
        <w:gridCol w:w="752"/>
        <w:gridCol w:w="756"/>
        <w:gridCol w:w="756"/>
        <w:gridCol w:w="756"/>
        <w:gridCol w:w="756"/>
        <w:gridCol w:w="756"/>
        <w:gridCol w:w="755"/>
        <w:gridCol w:w="755"/>
        <w:gridCol w:w="796"/>
      </w:tblGrid>
      <w:tr w:rsidR="00E82089" w:rsidRPr="00E82089" w14:paraId="0CE11989" w14:textId="77777777" w:rsidTr="00B958A6">
        <w:trPr>
          <w:trHeight w:val="23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FE9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20" w:name="_Hlk77711646"/>
            <w:bookmarkStart w:id="121" w:name="_Toc75181487"/>
            <w:r w:rsidRPr="00E8208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246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Зона действия источника тепловой энерги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F19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Размерност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7E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E38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410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553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9BE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353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006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AD9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5E1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38E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EFB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857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48C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AE9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480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CAF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36</w:t>
            </w:r>
          </w:p>
        </w:tc>
      </w:tr>
      <w:tr w:rsidR="00AE274C" w:rsidRPr="00E82089" w14:paraId="5B7C037B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D4C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538A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AA07B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B4B4D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4A0CB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93AB9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EC724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A7456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DF34B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B3506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E0A88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6FE10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D92FD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CD265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0487B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95DB7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D16D1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10187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47B54" w14:textId="77777777" w:rsidR="002F7424" w:rsidRPr="00E82089" w:rsidRDefault="002F7424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2089" w:rsidRPr="00E82089" w14:paraId="2098126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7D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AFF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4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F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7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E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D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7B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52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21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9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8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9E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F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AE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BC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6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8B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2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2,68</w:t>
            </w:r>
          </w:p>
        </w:tc>
      </w:tr>
      <w:tr w:rsidR="00E82089" w:rsidRPr="00E82089" w14:paraId="368BB27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A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972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D3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8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E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C6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4A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0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60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52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40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A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D7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A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00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44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8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81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E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0</w:t>
            </w:r>
          </w:p>
        </w:tc>
      </w:tr>
      <w:tr w:rsidR="00E82089" w:rsidRPr="00E82089" w14:paraId="3955B05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46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87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1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5C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5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4F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A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59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EDF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5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C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D4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F2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82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B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88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D5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23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7</w:t>
            </w:r>
          </w:p>
        </w:tc>
      </w:tr>
      <w:tr w:rsidR="00E82089" w:rsidRPr="00E82089" w14:paraId="6D6900B7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6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62DB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29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95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93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F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6B2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1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83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2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30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1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8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4C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062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6B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85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99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DA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1</w:t>
            </w:r>
          </w:p>
        </w:tc>
      </w:tr>
      <w:tr w:rsidR="00AE274C" w:rsidRPr="00E82089" w14:paraId="76D0A67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D5B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EA595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32AC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E0D5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2505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167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B4B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B0BD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126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CF9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332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E50C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DA5C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E9C8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91A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1BE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C05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4A04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4A9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10B1F26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9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BB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5A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1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D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34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27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0A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80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45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12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2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2A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C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61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624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F8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FB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91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8</w:t>
            </w:r>
          </w:p>
        </w:tc>
      </w:tr>
      <w:tr w:rsidR="00E82089" w:rsidRPr="00E82089" w14:paraId="2825D542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9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6C2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7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7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4C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4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0D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A7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8B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61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5D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0C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C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88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7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6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7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A2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50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84</w:t>
            </w:r>
          </w:p>
        </w:tc>
      </w:tr>
      <w:tr w:rsidR="00E82089" w:rsidRPr="00E82089" w14:paraId="743ED381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9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24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5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0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0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5C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0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1B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96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4D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6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27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D0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A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07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DD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1A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AB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1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24</w:t>
            </w:r>
          </w:p>
        </w:tc>
      </w:tr>
      <w:tr w:rsidR="00E82089" w:rsidRPr="00E82089" w14:paraId="5E1DEE6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4C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AEB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E6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15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69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5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AB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5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09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DE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F1F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69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D34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A3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1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8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0E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5E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73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</w:tr>
      <w:tr w:rsidR="00AE274C" w:rsidRPr="00E82089" w14:paraId="03CA101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0010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4E71A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29DB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899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A78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9F4F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75D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34E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FDF6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B31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FA64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BA27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404B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ED9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5FB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EB2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0BEC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29C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9F28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3EFBF10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180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92D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D4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A9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01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7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2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EB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73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7B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4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1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9A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25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31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95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25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89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15</w:t>
            </w:r>
          </w:p>
        </w:tc>
      </w:tr>
      <w:tr w:rsidR="00E82089" w:rsidRPr="00E82089" w14:paraId="5466D093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0A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7BED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349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0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5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7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8D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0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D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19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2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14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5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D8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0F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AE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4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F0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38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7</w:t>
            </w:r>
          </w:p>
        </w:tc>
      </w:tr>
      <w:tr w:rsidR="00E82089" w:rsidRPr="00E82089" w14:paraId="1A06E0B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2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700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4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5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D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910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33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4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67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0C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37D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4D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B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2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3B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4D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1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0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9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7</w:t>
            </w:r>
          </w:p>
        </w:tc>
      </w:tr>
      <w:tr w:rsidR="00E82089" w:rsidRPr="00E82089" w14:paraId="656E9189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79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74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5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EA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2E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5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8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B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1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974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56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A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0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9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6B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6D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B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90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5B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22</w:t>
            </w:r>
          </w:p>
        </w:tc>
      </w:tr>
      <w:tr w:rsidR="00AE274C" w:rsidRPr="00E82089" w14:paraId="50DE9BFB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2347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45701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AB90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8F81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26D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394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DC50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BD8F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00D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35F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7D3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7B9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9F28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98A4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B3F0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CE8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E4A8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D49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839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315201" w:rsidRPr="00E82089" w14:paraId="10FF682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79A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322" w14:textId="77777777" w:rsidR="00315201" w:rsidRPr="00E82089" w:rsidRDefault="00315201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54A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E2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E16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161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27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405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874" w:type="pct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D412" w14:textId="18FF2493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B270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лючение на котельную №8а в 2025 г.</w:t>
            </w:r>
          </w:p>
        </w:tc>
      </w:tr>
      <w:tr w:rsidR="00315201" w:rsidRPr="00E82089" w14:paraId="6E6D47EE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05C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6C0" w14:textId="77777777" w:rsidR="00315201" w:rsidRPr="00E82089" w:rsidRDefault="00315201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89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FB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233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E85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C7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067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874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61BC" w14:textId="74FBEB65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315201" w:rsidRPr="00E82089" w14:paraId="1F0FAB57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F1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383" w14:textId="77777777" w:rsidR="00315201" w:rsidRPr="00E82089" w:rsidRDefault="00315201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B014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E8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4B7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F7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2E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2E1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874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F2C9" w14:textId="6CDEB236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315201" w:rsidRPr="00E82089" w14:paraId="3DBC7FDE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36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DA1" w14:textId="77777777" w:rsidR="00315201" w:rsidRPr="00E82089" w:rsidRDefault="00315201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BF2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05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F41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38E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1B7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828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874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6669" w14:textId="7EF9F490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E82089" w:rsidRPr="00E82089" w14:paraId="721AF2B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C1388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608B2" w14:textId="0DF890B4" w:rsidR="00315201" w:rsidRPr="00E82089" w:rsidRDefault="00315201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8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868A8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3E69F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349B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BC6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DAE1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D059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D6701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5345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65A3A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054BE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F9F30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AEE0B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B2018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B1B8D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CBA1A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C5509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6E8BA" w14:textId="77777777" w:rsidR="00315201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14092605" w14:textId="77777777" w:rsidTr="00E82089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42B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AE6" w14:textId="77777777" w:rsidR="00E82089" w:rsidRPr="00E82089" w:rsidRDefault="00E82089" w:rsidP="000522E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2A7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803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CF8A" w14:textId="6D8CC90A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95B" w14:textId="370AA174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43A" w14:textId="5422FE2D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970" w14:textId="0DFC64EE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2BC2" w14:textId="01DFFF68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84CD" w14:textId="1B41D96F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F5A" w14:textId="546C1A9D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BFFB" w14:textId="5DE7ED7B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A8A" w14:textId="04C61B2B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1CC" w14:textId="666C0AE9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E00" w14:textId="6EFCB9A0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F9B" w14:textId="320468A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34</w:t>
            </w:r>
          </w:p>
        </w:tc>
      </w:tr>
      <w:tr w:rsidR="00E82089" w:rsidRPr="00E82089" w14:paraId="5922DF56" w14:textId="77777777" w:rsidTr="00E82089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945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289" w14:textId="77777777" w:rsidR="00E82089" w:rsidRPr="00E82089" w:rsidRDefault="00E82089" w:rsidP="000522E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8CC6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8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D4F4" w14:textId="0BC926E3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BE6" w14:textId="43088C74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66E" w14:textId="430C0EBA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590" w14:textId="087B5859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C9B7" w14:textId="3F193FE1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A9B" w14:textId="3DF1A2C3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014" w14:textId="5EAE8AE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BF3" w14:textId="61B6298F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D90" w14:textId="6EDD962D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9EB" w14:textId="3837642A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8E9" w14:textId="2FC41372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2A2" w14:textId="36408AD0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52</w:t>
            </w:r>
          </w:p>
        </w:tc>
      </w:tr>
      <w:tr w:rsidR="00E82089" w:rsidRPr="00E82089" w14:paraId="39040A44" w14:textId="77777777" w:rsidTr="00E82089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1F5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411" w14:textId="77777777" w:rsidR="00E82089" w:rsidRPr="00E82089" w:rsidRDefault="00E82089" w:rsidP="000522E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5A1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8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D35" w14:textId="36BC5E4C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A93" w14:textId="29040BBF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ED0" w14:textId="0197FBE8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39A" w14:textId="6F2019C2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652" w14:textId="107C0EE0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66F" w14:textId="1B347A7E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E1A" w14:textId="339C0F82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AFA" w14:textId="5948C97C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E24A" w14:textId="68751601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6F0" w14:textId="6E3335F9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7CC" w14:textId="54CC5FE8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F94E" w14:textId="352785F5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6</w:t>
            </w:r>
          </w:p>
        </w:tc>
      </w:tr>
      <w:tr w:rsidR="00E82089" w:rsidRPr="00E82089" w14:paraId="5CF87F86" w14:textId="77777777" w:rsidTr="00E82089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FE1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807" w14:textId="77777777" w:rsidR="00E82089" w:rsidRPr="00E82089" w:rsidRDefault="00E82089" w:rsidP="000522E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D90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803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54B6" w14:textId="2C5CA7E0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C29" w14:textId="77777777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D21" w14:textId="402B385C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4C1" w14:textId="3E88C799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020A" w14:textId="5113A2E9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245" w14:textId="476EC2DA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DCB2" w14:textId="2C91ADAE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DC6" w14:textId="6DB21A8C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E188" w14:textId="41C23FF6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13B" w14:textId="52F659E6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3F7" w14:textId="670C15AB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B46" w14:textId="78BED00E" w:rsidR="00E82089" w:rsidRPr="00E82089" w:rsidRDefault="00E82089" w:rsidP="000522E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</w:tr>
      <w:tr w:rsidR="00AE274C" w:rsidRPr="00E82089" w14:paraId="01090AB0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24A8F" w14:textId="45FD694E" w:rsidR="002F7424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2FA6F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E4DC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B139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ADC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6016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0D02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DDB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5099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D2C3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6DFE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950C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BC4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980E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3F4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74AE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27F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E5E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09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AE274C" w:rsidRPr="00E82089" w14:paraId="30346A71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D78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2E4" w14:textId="77777777" w:rsidR="00AE274C" w:rsidRPr="00E82089" w:rsidRDefault="00AE274C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228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D64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9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C66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B13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6AD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7F0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D39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826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,74</w:t>
            </w:r>
          </w:p>
        </w:tc>
        <w:tc>
          <w:tcPr>
            <w:tcW w:w="1511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5D07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ереключение тепловых нагрузок с котельной №9 (отопления, ГВС) на котельную №8а</w:t>
            </w:r>
          </w:p>
          <w:p w14:paraId="7E94DECD" w14:textId="610AAC85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 и частично отопление (4,6 Гкал/час) на котельную № 15а</w:t>
            </w:r>
          </w:p>
        </w:tc>
      </w:tr>
      <w:tr w:rsidR="00AE274C" w:rsidRPr="00E82089" w14:paraId="110E8AD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037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C89" w14:textId="77777777" w:rsidR="00AE274C" w:rsidRPr="00E82089" w:rsidRDefault="00AE274C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CD0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9F3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7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8F59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948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8BC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526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D20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B2A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01</w:t>
            </w:r>
          </w:p>
        </w:tc>
        <w:tc>
          <w:tcPr>
            <w:tcW w:w="1511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255" w14:textId="13F9DD16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2D99C70C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A47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D45" w14:textId="77777777" w:rsidR="00AE274C" w:rsidRPr="00E82089" w:rsidRDefault="00AE274C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40F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50B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88F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D50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BE54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E29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73BA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AD4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72</w:t>
            </w:r>
          </w:p>
        </w:tc>
        <w:tc>
          <w:tcPr>
            <w:tcW w:w="1511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8811" w14:textId="5CA54359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13372B2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D26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A2E" w14:textId="77777777" w:rsidR="00AE274C" w:rsidRPr="00E82089" w:rsidRDefault="00AE274C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ED3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EA5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5069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859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DC1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3A3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4B3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826" w14:textId="77777777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511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806F" w14:textId="7171CF02" w:rsidR="00AE274C" w:rsidRPr="00E82089" w:rsidRDefault="00AE274C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68FEFA47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EF7FE" w14:textId="77BFB0FC" w:rsidR="002F7424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CA50A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43B5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52FC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5CCF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4EF0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1DA1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8B7A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AD2A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FE54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B86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FB41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DE4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4CB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5EA3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6EEF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A290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4232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6029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AE274C" w:rsidRPr="00E82089" w14:paraId="04B024F0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D4E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850" w14:textId="77777777" w:rsidR="00AE274C" w:rsidRPr="00E82089" w:rsidRDefault="00AE274C" w:rsidP="00AE274C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79C6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A10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8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D41F" w14:textId="49CED57C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8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929C" w14:textId="55C1DFC5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8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5359" w14:textId="34371C55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8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4DBB" w14:textId="20059B05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82</w:t>
            </w:r>
          </w:p>
        </w:tc>
        <w:tc>
          <w:tcPr>
            <w:tcW w:w="18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0A615" w14:textId="15502213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B270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лючение на котельную №8а в 2025 г.</w:t>
            </w:r>
          </w:p>
        </w:tc>
      </w:tr>
      <w:tr w:rsidR="00AE274C" w:rsidRPr="00E82089" w14:paraId="247A056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AC3A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13E" w14:textId="77777777" w:rsidR="00AE274C" w:rsidRPr="00E82089" w:rsidRDefault="00AE274C" w:rsidP="00AE274C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140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30B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511" w14:textId="1EE0C8C5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948C" w14:textId="09B26FF9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8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19E" w14:textId="4146C364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ED50" w14:textId="1218E13E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284</w:t>
            </w:r>
          </w:p>
        </w:tc>
        <w:tc>
          <w:tcPr>
            <w:tcW w:w="1874" w:type="pct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C68B7" w14:textId="2BB698D9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7FEE5C4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0D9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C45" w14:textId="77777777" w:rsidR="00AE274C" w:rsidRPr="00E82089" w:rsidRDefault="00AE274C" w:rsidP="00AE274C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B3A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07A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2CC" w14:textId="3082F56D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3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4F0" w14:textId="1D7E4A0C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A316" w14:textId="52C2BD5A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9CE" w14:textId="5F85B381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36</w:t>
            </w:r>
          </w:p>
        </w:tc>
        <w:tc>
          <w:tcPr>
            <w:tcW w:w="1874" w:type="pct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F28D6" w14:textId="557053ED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35DDE58C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505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9F2" w14:textId="77777777" w:rsidR="00AE274C" w:rsidRPr="00E82089" w:rsidRDefault="00AE274C" w:rsidP="00AE274C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665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45A" w14:textId="77777777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402" w14:textId="2B0E117E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0EB2" w14:textId="10EB76BE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7E76" w14:textId="13E7005D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665" w14:textId="27444D9B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8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BDF9A" w14:textId="4B0504A4" w:rsidR="00AE274C" w:rsidRPr="00E82089" w:rsidRDefault="00AE274C" w:rsidP="00AE274C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0FEECA3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BF418" w14:textId="5DA1F9A7" w:rsidR="002F7424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FF417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1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3F91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890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006D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418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C42E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FB3C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05F3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181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072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027E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7D1F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EAC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328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E593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11F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F2B8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6BEB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2F7424" w:rsidRPr="00E82089" w14:paraId="0219EFFE" w14:textId="77777777" w:rsidTr="00AE274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7F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111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93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31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46</w:t>
            </w:r>
          </w:p>
        </w:tc>
        <w:tc>
          <w:tcPr>
            <w:tcW w:w="251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F6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ереключение на котельную №15а ЦТП в 2022 г.</w:t>
            </w:r>
          </w:p>
        </w:tc>
      </w:tr>
      <w:tr w:rsidR="002F7424" w:rsidRPr="00E82089" w14:paraId="79F89685" w14:textId="77777777" w:rsidTr="00AE274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58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32C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D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70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1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F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551432D1" w14:textId="77777777" w:rsidTr="00AE274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3C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B46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CD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E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62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C8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1A2398CF" w14:textId="77777777" w:rsidTr="00AE274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50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77F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9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8C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3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74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79BAF0C8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9F625" w14:textId="7B545DA8" w:rsidR="002F7424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4C515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96F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FF5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4D0E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E55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3E46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E9DF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FA0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BDFD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9A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7F3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0EE4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15D4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34E9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A82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4B4F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F3A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51BD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19C6FFC2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0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028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9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B1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3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1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2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B0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2B1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D6E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1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8C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CA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73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6A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64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85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B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7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</w:tr>
      <w:tr w:rsidR="00E82089" w:rsidRPr="00E82089" w14:paraId="22D544F3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2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9E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0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C91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A0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C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9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4E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2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3B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A0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F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9F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53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AA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B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D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B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FA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17</w:t>
            </w:r>
          </w:p>
        </w:tc>
      </w:tr>
      <w:tr w:rsidR="00E82089" w:rsidRPr="00E82089" w14:paraId="65E18AC3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72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5CC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72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5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F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5FA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40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F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D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7E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D3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86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</w:tr>
      <w:tr w:rsidR="00E82089" w:rsidRPr="00E82089" w14:paraId="734E0E20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E05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E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4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A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F7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94E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A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5B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41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</w:tr>
      <w:tr w:rsidR="00AE274C" w:rsidRPr="00E82089" w14:paraId="75CB56A9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0C3C9" w14:textId="1103F849" w:rsidR="002F7424" w:rsidRPr="00E82089" w:rsidRDefault="0031520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3A7B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15а ЦТП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541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E77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03E4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277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B47B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B12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6C6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9A6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664A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F891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A58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D5B1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D024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D7E7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879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2C62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7D8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2B31CE90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FF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D3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,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5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E7F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A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C0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E9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0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45</w:t>
            </w:r>
          </w:p>
        </w:tc>
      </w:tr>
      <w:tr w:rsidR="00E82089" w:rsidRPr="00E82089" w14:paraId="72B6BE52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C3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7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C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DC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C4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B5F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3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6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63</w:t>
            </w:r>
          </w:p>
        </w:tc>
      </w:tr>
      <w:tr w:rsidR="00E82089" w:rsidRPr="00E82089" w14:paraId="122A1FD1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3A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E0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4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E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A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9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FA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42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42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83</w:t>
            </w:r>
          </w:p>
        </w:tc>
      </w:tr>
      <w:tr w:rsidR="00E82089" w:rsidRPr="00E82089" w14:paraId="47DCEDFD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8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1F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05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13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8B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C7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F8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F2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</w:tr>
      <w:tr w:rsidR="00AE274C" w:rsidRPr="00E82089" w14:paraId="14AE053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2D170" w14:textId="48B505D9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976F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3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52A2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E483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48A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325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52E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D41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EEA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DC42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B3F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072A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A6E7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BCAE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2EDD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9F0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8367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F7D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CEF1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6A89FEE3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5C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6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3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E8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BC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9D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4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A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F2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2B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7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D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2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8,03</w:t>
            </w:r>
          </w:p>
        </w:tc>
      </w:tr>
      <w:tr w:rsidR="00E82089" w:rsidRPr="00E82089" w14:paraId="0F48289C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4B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D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23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5E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56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BC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EE7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9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A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3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61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87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0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26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71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00</w:t>
            </w:r>
          </w:p>
        </w:tc>
      </w:tr>
      <w:tr w:rsidR="00E82089" w:rsidRPr="00E82089" w14:paraId="3D8CC94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2E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829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3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60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3C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9A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DC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D1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9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12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2E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,63</w:t>
            </w:r>
          </w:p>
        </w:tc>
      </w:tr>
      <w:tr w:rsidR="00E82089" w:rsidRPr="00E82089" w14:paraId="76F1A47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8F9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4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58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8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2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B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B6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96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0</w:t>
            </w:r>
          </w:p>
        </w:tc>
      </w:tr>
      <w:tr w:rsidR="00AE274C" w:rsidRPr="00E82089" w14:paraId="1C4FDC89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097D8" w14:textId="2F336AF5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E0F1C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6969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CDF0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4C8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7BE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5366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412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50FF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120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D90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B69A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05DD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FF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F22A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0C16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92FE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F07A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4A8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2F7424" w:rsidRPr="00E82089" w14:paraId="3266969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EA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536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EE3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71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D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92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1,64</w:t>
            </w:r>
          </w:p>
        </w:tc>
        <w:tc>
          <w:tcPr>
            <w:tcW w:w="2203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3D9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ереключение на котельную №37 в 2024 г.</w:t>
            </w:r>
          </w:p>
        </w:tc>
      </w:tr>
      <w:tr w:rsidR="002F7424" w:rsidRPr="00E82089" w14:paraId="0A16D0C1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BF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AC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A9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7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C2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99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78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3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638A99D7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B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CC6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B8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63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D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50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59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57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6C8384A4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97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F30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B2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53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2D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2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DD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26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B2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AE274C" w:rsidRPr="00E82089" w14:paraId="02B33D69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477C0" w14:textId="6DD08C72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2B114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Котельная № 3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02C2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B810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0E83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972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C6CA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03B6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47D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B598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6F8D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55E0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4C0B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19FE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FDA3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49CB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D262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E2C0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C75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38238414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58D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9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F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9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3B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9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98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F8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C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48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62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60,41</w:t>
            </w:r>
          </w:p>
        </w:tc>
      </w:tr>
      <w:tr w:rsidR="00E82089" w:rsidRPr="00E82089" w14:paraId="6F33BAE7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C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8F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CC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17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B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1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30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68</w:t>
            </w:r>
          </w:p>
        </w:tc>
      </w:tr>
      <w:tr w:rsidR="00E82089" w:rsidRPr="00E82089" w14:paraId="1001175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44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4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5D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72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296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0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7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6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,04</w:t>
            </w:r>
          </w:p>
        </w:tc>
      </w:tr>
      <w:tr w:rsidR="00E82089" w:rsidRPr="00E82089" w14:paraId="1DA33574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00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3,4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84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3,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3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17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5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1E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B4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9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D2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52,70</w:t>
            </w:r>
          </w:p>
        </w:tc>
      </w:tr>
      <w:tr w:rsidR="00AE274C" w:rsidRPr="00E82089" w14:paraId="63EFF352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66887" w14:textId="0EFF7AF2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4BE29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010C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13D2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3A8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2A3E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742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27AF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517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255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E41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FDD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EAA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CFA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1D57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60F9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EEE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9954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35E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27C76CB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1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9C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5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3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4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EA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BC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9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0,75</w:t>
            </w:r>
          </w:p>
        </w:tc>
      </w:tr>
      <w:tr w:rsidR="00E82089" w:rsidRPr="00E82089" w14:paraId="3F07E64E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5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EF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871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61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E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EF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2E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B9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F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6</w:t>
            </w:r>
          </w:p>
        </w:tc>
      </w:tr>
      <w:tr w:rsidR="00E82089" w:rsidRPr="00E82089" w14:paraId="5CDD6AA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A9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4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0E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4B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C1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BB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3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8D3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E4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5C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D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E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0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E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05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B8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,28</w:t>
            </w:r>
          </w:p>
        </w:tc>
      </w:tr>
      <w:tr w:rsidR="00E82089" w:rsidRPr="00E82089" w14:paraId="1438332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E6A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2C5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61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DD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F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A6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74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6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BC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C2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A9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0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02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5C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0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8E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A1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E5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B7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9,10</w:t>
            </w:r>
          </w:p>
        </w:tc>
      </w:tr>
      <w:tr w:rsidR="00AE274C" w:rsidRPr="00E82089" w14:paraId="3517ED2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EE28A" w14:textId="43F9ADFB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5A8A5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3739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75EA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6CFA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9599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DDB2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C578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6CE6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82E2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ED8D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0BD8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43B6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720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954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F44A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9694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87B8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776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7697361D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E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C57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FE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995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2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A0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4F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AF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B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D4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E0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A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05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B6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88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3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6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7DE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D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94</w:t>
            </w:r>
          </w:p>
        </w:tc>
      </w:tr>
      <w:tr w:rsidR="00E82089" w:rsidRPr="00E82089" w14:paraId="518BD233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1696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93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F8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CA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F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B8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E0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DC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29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4D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F2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E6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55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E2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2D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8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67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8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15</w:t>
            </w:r>
          </w:p>
        </w:tc>
      </w:tr>
      <w:tr w:rsidR="00E82089" w:rsidRPr="00E82089" w14:paraId="1C1E6FEB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E2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24C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E5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CA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AF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5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E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1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3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B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E1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15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B1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2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1F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8E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17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58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72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38</w:t>
            </w:r>
          </w:p>
        </w:tc>
      </w:tr>
      <w:tr w:rsidR="00E82089" w:rsidRPr="00E82089" w14:paraId="28D2EAFE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A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D52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ED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79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6F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4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87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4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5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4B2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7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8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04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1A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A5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F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E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DD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17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,41</w:t>
            </w:r>
          </w:p>
        </w:tc>
      </w:tr>
      <w:tr w:rsidR="00AE274C" w:rsidRPr="00E82089" w14:paraId="29FCE8F1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DEDE9" w14:textId="424FF686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CE31A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1460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8050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5EE3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11D9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9AAC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9B4F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F45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6024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101E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1EA2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0DD1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DBB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0088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3FED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3F86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DB57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EF1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E82089" w:rsidRPr="00E82089" w14:paraId="35D98014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69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BD0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C9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56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4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28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5E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A7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33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72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1D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44C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88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5D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34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6B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1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FD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2B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</w:tr>
      <w:tr w:rsidR="00E82089" w:rsidRPr="00E82089" w14:paraId="3CF0C41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62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787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06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B91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56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5A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0E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6F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32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63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21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71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C5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AB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6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F9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FD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10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1A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8</w:t>
            </w:r>
          </w:p>
        </w:tc>
      </w:tr>
      <w:tr w:rsidR="00E82089" w:rsidRPr="00E82089" w14:paraId="201BD616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A8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85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1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C2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80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7B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F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44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72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0A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96D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A4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2A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D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83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EF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E6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5F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87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</w:tr>
      <w:tr w:rsidR="00E82089" w:rsidRPr="00E82089" w14:paraId="6B6D936A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27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90F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1C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42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33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1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0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22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3A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15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8B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4B6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52A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61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A6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6E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6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4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F7E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0</w:t>
            </w:r>
          </w:p>
        </w:tc>
      </w:tr>
      <w:tr w:rsidR="00AE274C" w:rsidRPr="00E82089" w14:paraId="0D6BEAE5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D2764" w14:textId="7A7B76E3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</w:t>
            </w:r>
            <w:r w:rsidR="00315201" w:rsidRPr="00E82089">
              <w:rPr>
                <w:sz w:val="18"/>
                <w:szCs w:val="18"/>
              </w:rPr>
              <w:t>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D1819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тельная № 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238B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6C9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0B77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BFEB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7972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C4B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A3D6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2769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CD8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FDA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39C8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4030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0340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9B38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A50C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099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AB69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2F7424" w:rsidRPr="00E82089" w14:paraId="2A243B70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87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9CB0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58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831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55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61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2203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C996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ереключение на котельную №46а в 2024 г.</w:t>
            </w:r>
          </w:p>
        </w:tc>
      </w:tr>
      <w:tr w:rsidR="002F7424" w:rsidRPr="00E82089" w14:paraId="7B09818B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727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73D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15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3D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CD08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3EC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33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380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411EFE3F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97E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453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DEB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B14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56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15D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5B2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  <w:tr w:rsidR="002F7424" w:rsidRPr="00E82089" w14:paraId="26F057A2" w14:textId="77777777" w:rsidTr="00B958A6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5E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852" w14:textId="77777777" w:rsidR="002F7424" w:rsidRPr="00E82089" w:rsidRDefault="002F7424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B5F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D3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5903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D35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0,00</w:t>
            </w:r>
          </w:p>
        </w:tc>
        <w:tc>
          <w:tcPr>
            <w:tcW w:w="220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149" w14:textId="77777777" w:rsidR="002F7424" w:rsidRPr="00E82089" w:rsidRDefault="002F7424" w:rsidP="00741F82">
            <w:pPr>
              <w:pStyle w:val="a8"/>
              <w:rPr>
                <w:sz w:val="18"/>
                <w:szCs w:val="18"/>
              </w:rPr>
            </w:pPr>
          </w:p>
        </w:tc>
      </w:tr>
    </w:tbl>
    <w:p w14:paraId="7B1DB97F" w14:textId="1461E9E4" w:rsidR="00665895" w:rsidRPr="0080193D" w:rsidRDefault="00665895" w:rsidP="00665895">
      <w:pPr>
        <w:pStyle w:val="aa"/>
        <w:keepNext/>
      </w:pPr>
      <w:bookmarkStart w:id="122" w:name="_Toc112776514"/>
      <w:bookmarkEnd w:id="120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</w:t>
      </w:r>
      <w:r w:rsidR="00A11886" w:rsidRPr="0080193D">
        <w:t>СибСтройСервис</w:t>
      </w:r>
      <w:r w:rsidRPr="0080193D">
        <w:t>»</w:t>
      </w:r>
      <w:bookmarkEnd w:id="121"/>
      <w:bookmarkEnd w:id="12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3"/>
        <w:gridCol w:w="138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93"/>
      </w:tblGrid>
      <w:tr w:rsidR="002F7424" w:rsidRPr="003D1247" w14:paraId="1ED8B379" w14:textId="77777777" w:rsidTr="00741F82">
        <w:trPr>
          <w:trHeight w:val="23"/>
          <w:tblHeader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57F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FB6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C81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693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CF5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788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C8B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CEB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6EB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D27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B75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C9F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6C9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3DC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58B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F4B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C5F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01C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3D1247" w14:paraId="6C8CAD44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9DF80" w14:textId="77777777" w:rsidR="002F7424" w:rsidRPr="003D1247" w:rsidRDefault="002F7424" w:rsidP="00741F82">
            <w:pPr>
              <w:pStyle w:val="a8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Котельная №12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03AB2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8889E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DF9F3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AD656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D9323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25CC9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E7843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89C19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94B4A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A386A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30EE0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E9572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809D0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D2A68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0BA50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86381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E40E7" w14:textId="77777777" w:rsidR="002F7424" w:rsidRPr="003D1247" w:rsidRDefault="002F7424" w:rsidP="00741F82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3D1247" w14:paraId="7BCB2572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F140" w14:textId="77777777" w:rsidR="002F7424" w:rsidRPr="003D1247" w:rsidRDefault="002F7424" w:rsidP="00741F82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5A8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5D2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E1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F00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38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A4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D07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5B8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7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4F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EEE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E5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8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51B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F4E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11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98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149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95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98</w:t>
            </w:r>
          </w:p>
        </w:tc>
      </w:tr>
      <w:tr w:rsidR="002F7424" w:rsidRPr="003D1247" w14:paraId="3BF411AC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01D" w14:textId="77777777" w:rsidR="002F7424" w:rsidRPr="003D1247" w:rsidRDefault="002F7424" w:rsidP="00741F82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4C6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A69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6C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DF7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AE2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4E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88F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3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CD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C54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CD8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45B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F2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7E0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77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FFB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BC8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B3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93</w:t>
            </w:r>
          </w:p>
        </w:tc>
      </w:tr>
      <w:tr w:rsidR="002F7424" w:rsidRPr="003D1247" w14:paraId="4DF92E83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DC7" w14:textId="77777777" w:rsidR="002F7424" w:rsidRPr="003D1247" w:rsidRDefault="002F7424" w:rsidP="00741F82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A0D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562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76F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0A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05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626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9A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09E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06D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3D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168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EC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95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30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D10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C21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ECA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</w:tr>
      <w:tr w:rsidR="002F7424" w:rsidRPr="003D1247" w14:paraId="633C1AAF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D57" w14:textId="77777777" w:rsidR="002F7424" w:rsidRPr="003D1247" w:rsidRDefault="002F7424" w:rsidP="00741F82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612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6EE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2D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910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E2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BEA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71D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49D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3E6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8BA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03E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135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3AB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2CC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77B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EC3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9F4" w14:textId="77777777" w:rsidR="002F7424" w:rsidRPr="003D1247" w:rsidRDefault="002F7424" w:rsidP="00741F82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</w:tr>
    </w:tbl>
    <w:p w14:paraId="62E9D194" w14:textId="4E5DCCFD" w:rsidR="00665895" w:rsidRPr="0080193D" w:rsidRDefault="00665895" w:rsidP="00665895">
      <w:pPr>
        <w:pStyle w:val="aa"/>
        <w:keepNext/>
      </w:pPr>
      <w:bookmarkStart w:id="123" w:name="_Toc75181488"/>
      <w:bookmarkStart w:id="124" w:name="_Toc112776515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АО «Знамя»</w:t>
      </w:r>
      <w:bookmarkEnd w:id="123"/>
      <w:bookmarkEnd w:id="12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3"/>
        <w:gridCol w:w="138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93"/>
      </w:tblGrid>
      <w:tr w:rsidR="002F7424" w:rsidRPr="00672E45" w14:paraId="6FCFEE29" w14:textId="77777777" w:rsidTr="00741F82">
        <w:trPr>
          <w:trHeight w:val="23"/>
          <w:tblHeader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8E6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2B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4D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DFB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07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714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AEE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CE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9C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3F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9C2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56F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AFD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289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534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803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00E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151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5F32DC48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07DA7" w14:textId="77777777" w:rsidR="002F7424" w:rsidRPr="00672E45" w:rsidRDefault="002F7424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АО «Знамя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132BB" w14:textId="77777777" w:rsidR="002F7424" w:rsidRPr="00672E45" w:rsidRDefault="002F7424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3F936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7F30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7FD7F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4DFA7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506CD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2A723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2BA31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DA06C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03909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8DF7E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2BAB7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1E56F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B9CFB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211DE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42C77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AC19F" w14:textId="77777777" w:rsidR="002F7424" w:rsidRPr="00672E45" w:rsidRDefault="002F7424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49625789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919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FF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077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78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B7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5E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BA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B5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28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E0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03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A0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6A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A7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8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76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85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F8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</w:tr>
      <w:tr w:rsidR="002F7424" w:rsidRPr="00672E45" w14:paraId="41D0AE97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183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A4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76D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33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60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C5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E9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7FB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B43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055C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56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99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62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0C3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9B5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0B8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43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52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</w:tr>
      <w:tr w:rsidR="002F7424" w:rsidRPr="00672E45" w14:paraId="1724BB94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B42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C1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054A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B8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6E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6BC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6C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1B1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60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79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856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32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B67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DE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90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2D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1E9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B5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2135AA9E" w14:textId="77777777" w:rsidTr="00741F82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BED" w14:textId="77777777" w:rsidR="002F7424" w:rsidRPr="00672E45" w:rsidRDefault="002F7424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804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5AA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C42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48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61B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55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21A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718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71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43BE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28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C5F5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0FB6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C71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DED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3C0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40BF" w14:textId="77777777" w:rsidR="002F7424" w:rsidRPr="00672E45" w:rsidRDefault="002F7424" w:rsidP="00741F82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</w:tbl>
    <w:p w14:paraId="37A4F16C" w14:textId="77777777" w:rsidR="00665895" w:rsidRPr="0080193D" w:rsidRDefault="00665895" w:rsidP="00665895">
      <w:pPr>
        <w:tabs>
          <w:tab w:val="left" w:pos="1251"/>
        </w:tabs>
        <w:sectPr w:rsidR="00665895" w:rsidRPr="0080193D" w:rsidSect="00AD513D">
          <w:headerReference w:type="default" r:id="rId72"/>
          <w:footerReference w:type="default" r:id="rId73"/>
          <w:pgSz w:w="23811" w:h="16838" w:orient="landscape" w:code="8"/>
          <w:pgMar w:top="2268" w:right="737" w:bottom="567" w:left="567" w:header="709" w:footer="709" w:gutter="0"/>
          <w:cols w:space="708"/>
          <w:docGrid w:linePitch="360"/>
        </w:sectPr>
      </w:pPr>
    </w:p>
    <w:p w14:paraId="2648630C" w14:textId="2A18F463" w:rsidR="003A6851" w:rsidRPr="0080193D" w:rsidRDefault="003A6851" w:rsidP="003A6851">
      <w:pPr>
        <w:pStyle w:val="aa"/>
        <w:keepNext/>
      </w:pPr>
      <w:bookmarkStart w:id="125" w:name="_Toc11277651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2 ООО «ТК «Актив»</w:t>
      </w:r>
      <w:bookmarkEnd w:id="125"/>
    </w:p>
    <w:p w14:paraId="2501CE93" w14:textId="14DB2E5C" w:rsidR="00830618" w:rsidRPr="0080193D" w:rsidRDefault="00830618" w:rsidP="00830618">
      <w:r w:rsidRPr="0080193D">
        <w:t xml:space="preserve">Балансы определены по данным подпитки тепловой сети </w:t>
      </w:r>
      <w:r w:rsidR="00596DCC">
        <w:t xml:space="preserve">за 2021 </w:t>
      </w:r>
      <w:r w:rsidRPr="0080193D">
        <w:t>год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4971"/>
        <w:gridCol w:w="974"/>
        <w:gridCol w:w="971"/>
        <w:gridCol w:w="971"/>
        <w:gridCol w:w="972"/>
        <w:gridCol w:w="981"/>
        <w:gridCol w:w="972"/>
        <w:gridCol w:w="972"/>
        <w:gridCol w:w="976"/>
        <w:gridCol w:w="972"/>
        <w:gridCol w:w="972"/>
        <w:gridCol w:w="972"/>
        <w:gridCol w:w="972"/>
        <w:gridCol w:w="972"/>
        <w:gridCol w:w="972"/>
        <w:gridCol w:w="972"/>
        <w:gridCol w:w="972"/>
        <w:gridCol w:w="990"/>
      </w:tblGrid>
      <w:tr w:rsidR="002F7424" w:rsidRPr="00D13E63" w14:paraId="7D8823E6" w14:textId="77777777" w:rsidTr="00741F82">
        <w:trPr>
          <w:trHeight w:val="23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F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26" w:name="RANGE!A1"/>
            <w:bookmarkStart w:id="127" w:name="_Hlk77711761" w:colFirst="1" w:colLast="18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bookmarkEnd w:id="126"/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8D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D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50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3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0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F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B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B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1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0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3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31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B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9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6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1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3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271B2F4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61F0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0F56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280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9349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297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1FB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6B3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4CA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09B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3D0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FC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A52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ADBA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92C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953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D1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78E9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537B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6C4D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F5BDDD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3D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16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0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A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8B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450DDE6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AC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80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C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E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53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4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B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EEB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E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9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55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92A980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DC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11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7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BB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2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D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0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5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7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45C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05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82F81C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E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60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F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8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7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9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63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C7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B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5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BA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87715D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0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14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A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B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D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1A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2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B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B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2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84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15F5E1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D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C9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F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B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3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1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CD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6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FA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9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65D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BC89E5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D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60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968" w14:textId="09E698DE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C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D7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E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5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00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1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7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56E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420C65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3B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8D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DC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9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F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7A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5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F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8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07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73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200021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C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ED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9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19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4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7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F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AC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0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9F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7E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9A907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7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52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5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09A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C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8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DA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E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B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4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622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957C62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A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EE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F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E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2A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E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CF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6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4C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E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C35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359855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4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A17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F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75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E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4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C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E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C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2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9A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0FBB0C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F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3A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4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7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A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D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13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1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9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10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1BBD2B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4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A7D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7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9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F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6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C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5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F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C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6DB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02EC81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4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0C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5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C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A4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C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7D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9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9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C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BD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7EF859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E98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B52E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86C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BB7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F01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F48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B23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B35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2D3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220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283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D6E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E3C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56D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799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B0D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FB1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5478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51B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9510C4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5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78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D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2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F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09F6179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B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C3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4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A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D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B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B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D8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5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9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6E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321714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C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16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1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7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5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1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1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7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94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F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B6B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DF2B5C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F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EB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9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A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4F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E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0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A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3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2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23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F7EF2C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B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B3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7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8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7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2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40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3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7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F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BF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2D774D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9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7B6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B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F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5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6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F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A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A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2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202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6617FF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C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19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3EC" w14:textId="376D293B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2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0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2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E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D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1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7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AD1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F52457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E0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A3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6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1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3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9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8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9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5F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0D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898C67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F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D2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5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5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BD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C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83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A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9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B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21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BE9C0C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7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AC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B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6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B4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4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0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7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2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3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19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D30062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1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04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0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3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E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4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5E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0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5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8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594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77563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3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87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F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4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1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4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F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E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0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3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0FF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6706D7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12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48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CC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8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4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8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F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F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7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C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F7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F4C37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7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A6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6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B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8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1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2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B6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F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6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AC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41472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2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1E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9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2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E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9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3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3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7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4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E8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C4049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318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3B4B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7E7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A6C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1D8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9F1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80E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5A7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218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FAE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B8A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BA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B52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144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EE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A7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57E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AD4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9D7A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688DA6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2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11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2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9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F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706C62A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E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A3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99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F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D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F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DD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A5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A84646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5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FF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32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0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0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E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5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98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E2CE95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E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74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E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4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F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4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B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845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81C1EC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DD1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6D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C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6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3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FC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6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7D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3CE99A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4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A4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9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3C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9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D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D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20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7335B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9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C6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0F1" w14:textId="5E58402B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B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D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C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F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D98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1824DA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7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71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F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3B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B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B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F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3A2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6BA204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EC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11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92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7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A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B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D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1E0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D85E4F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C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55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C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5F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A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A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9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B9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9062BB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C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69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B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2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4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C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1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02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E2EC1E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D3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BA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4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5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4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D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7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46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BAF15B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7F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27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B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9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E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D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D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AB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123D6E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F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70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3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2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33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E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9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5B9335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5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59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9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B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D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7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C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5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57BD77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38D4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023F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019D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C0A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D74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F06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251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C9F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CAD8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8FB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F0B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53D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E30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89E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B77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C06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A29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120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ADA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DFBDFE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F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10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A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B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E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490C754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E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99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8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D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0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0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6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36B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1955FD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5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DB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9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6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4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E0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0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12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1911A4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7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ACE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2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3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8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AF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A0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8F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DF09F7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90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0D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D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F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4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9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9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40F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49244E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B7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CE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F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A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C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B1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1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15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E6C22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C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D0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811" w14:textId="4A3CEEFC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D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4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A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F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39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75FCD5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A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6F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5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0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3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C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80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D36EB7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9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75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0A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3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4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1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5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D9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4CC9AD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53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C9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B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2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7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10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13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37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B93DD2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C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01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4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5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E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6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A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46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6734B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1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1E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B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4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9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0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9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0B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393C26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D3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E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8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E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F0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8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599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E3D867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E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CD7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A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9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A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4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6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E8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87B595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3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8B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9C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C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F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4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9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9B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071B3D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F88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1F5B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50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D1D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4B3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C7D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B4F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259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3A1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F3F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534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500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30A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70A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595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A03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87E8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C0A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A16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C66AB7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04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65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7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C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9E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33D10C4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6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1AD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6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3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A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D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7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D7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BC2866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A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A1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7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E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9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3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16F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28056E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A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33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3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0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5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9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7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E4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52E764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5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09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B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D6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5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9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7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0A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993F00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F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81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7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6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5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E3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C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2D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EE106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1B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16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15F" w14:textId="58BDFE99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6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B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1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94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F66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56AAEC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B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4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C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C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2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6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6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B5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C48130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0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E4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0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4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6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1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5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0E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59C654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A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B5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3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61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7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C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1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6F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352EF2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F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AF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E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E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D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4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0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D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267DB6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E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67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0A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0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3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1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C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254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9179AC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5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A8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F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F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0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8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6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868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EA5515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E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EE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D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AB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5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5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9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66D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95EC60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D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75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C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5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2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6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7D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26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9DD738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04D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48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C43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098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1F6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15E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BDF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B11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4D3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C5F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874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643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779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D0B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689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951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CE0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BD8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DD6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491554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C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A6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0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7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1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02CE63F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1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B6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7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4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FC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F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6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6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0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E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8BA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672567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E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FC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A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C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2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6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F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B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1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4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5D1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D76C7A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6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64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B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8C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B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0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E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5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4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C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A1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2E8F5C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6B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D9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4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2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9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D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D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6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D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4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6E6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A26838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DD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F5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5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E0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53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D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4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E8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E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5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6C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E29B00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E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4B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98B" w14:textId="3E2FCDAD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1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A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B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C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FA8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F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F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AE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0B8C7E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9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93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5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8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70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D4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4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2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D9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5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9B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D27FD8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2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0D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C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A4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D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7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53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8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0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D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9B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672F93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A9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01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E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2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A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2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5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C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3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6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A6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C1719E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8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2B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E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0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A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4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D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C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F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1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2C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D91851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A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69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7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71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9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6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C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3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AF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D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CA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614F9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4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85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5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1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A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8B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A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3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2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D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43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FEDEAE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5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47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B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5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6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8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F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3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2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3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8B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3530BB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1B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5F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7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1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E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0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D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A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4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F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35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94E906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5D5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5F3E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A86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7CB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6D7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3AC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0F5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9DB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C24A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5DE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210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392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A82B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46D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336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ECC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905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38B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8CE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0E53905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76A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66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2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0C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F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ВПУ в котельный зал №2(определяется проектом)</w:t>
            </w:r>
          </w:p>
        </w:tc>
      </w:tr>
      <w:tr w:rsidR="002F7424" w:rsidRPr="00D13E63" w14:paraId="60015EA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8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B5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0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6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2C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7F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F2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1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4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E1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3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7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0A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C3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A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8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B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51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B5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00C475E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A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C2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F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E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2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4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F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F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F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7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C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45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6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F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C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B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D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9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5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B366B3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1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CF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C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C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E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3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9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2C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9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B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F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8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6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B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D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2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5B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9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CA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EA27F8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7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38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14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8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09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9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D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A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7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0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A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6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B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D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6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6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7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6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56EE00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D5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A7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E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1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D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3C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3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1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A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A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B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B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0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2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E1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9D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C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C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330771C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7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A0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E59" w14:textId="4BF2040E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51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F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3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E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1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3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9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F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6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2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7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B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8D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4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A48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2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944329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B1C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BB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794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5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F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4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1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9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4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5B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6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A3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C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3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A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1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D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D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D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31415C5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4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F2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E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5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4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2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1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D3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2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5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4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9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1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1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5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2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F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A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5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6B0627A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9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3D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1C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6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5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D9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3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80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8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F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FB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6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6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8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0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C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8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F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C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CE2D51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52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B6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1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A3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8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0F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D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0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D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9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6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6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B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F3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D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A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F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0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0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A59358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F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309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CC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4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C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8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24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F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F3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0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9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51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D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B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4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5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8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C4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C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472048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1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23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3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1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4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A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48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AA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B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2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C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1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8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F2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C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BA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7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80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961381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3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D8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D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C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30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A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DE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F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A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D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7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D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7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FC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7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A2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C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F4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4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631520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D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14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C1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4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B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6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2C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F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B04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D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88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3D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7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E0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49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1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A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1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2E95A0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391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860D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856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C74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4C2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C16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414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198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C7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7C6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3A56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D32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B4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369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4AA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C5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D50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A72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E10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81EAD6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E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66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C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D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1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134495B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9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17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7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6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D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9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3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8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5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AD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46DC6CC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F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69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C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C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7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3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5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C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3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2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C0C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7D8A95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9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D4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8F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5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2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9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D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0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E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481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1399F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8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69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0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2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7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A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1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5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CF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A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424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9B0165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E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B6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3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2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C9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D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C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44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3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A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45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F83060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8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0A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F5E" w14:textId="72E213FD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9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6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E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7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4E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8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EB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23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F1C916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F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FC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C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3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A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9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9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1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B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B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4CB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0A4EB7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E7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3B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1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6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B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B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5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17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4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121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8E4ABE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9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CF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E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88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A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1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3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45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7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5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4C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C04974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2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52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1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09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C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27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9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F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E4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32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196A4E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5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9A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F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74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5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7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B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8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F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9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A03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AF3C4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2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72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0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D8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45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78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CA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F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F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8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A7B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DD99CF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D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75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1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5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FBA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37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0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2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9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F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F49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071CD1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43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FF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5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2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0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3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1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E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3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8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D7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56606D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4D4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FBFF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486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97A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4E4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D4A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47A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57D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685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960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594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3C5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F02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CA4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E15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30B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AA14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92C8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2E4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6267B3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2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AD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9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4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9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прибора , для снижения солей жесткости</w:t>
            </w:r>
          </w:p>
        </w:tc>
      </w:tr>
      <w:tr w:rsidR="002F7424" w:rsidRPr="00D13E63" w14:paraId="6C8C425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6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5E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5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B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A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4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40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8D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5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8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6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BA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B4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3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6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E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D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E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9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A35D00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6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2E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A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6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9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3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99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7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1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D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B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E0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8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3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E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6F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E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B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68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76F655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D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62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D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5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E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C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9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67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6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4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9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40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7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2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63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2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C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7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5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B0372E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B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2A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B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84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4F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B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F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0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5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3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6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79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F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AE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B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2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53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A0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1C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0CDEEB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5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A3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9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2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D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916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B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9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0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A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C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F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F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2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FC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1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6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7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0A2C82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1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94F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9BF" w14:textId="53279F0A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1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9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5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5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3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B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8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91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1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3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2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9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78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0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9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7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571038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8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7B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A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3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E7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A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38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D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C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2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E2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F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3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59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C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41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5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C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F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</w:tr>
      <w:tr w:rsidR="002F7424" w:rsidRPr="00D13E63" w14:paraId="54B08B8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EC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0C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5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5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E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C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04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6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3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C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CF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7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2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6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4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3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9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2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D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</w:tr>
      <w:tr w:rsidR="002F7424" w:rsidRPr="00D13E63" w14:paraId="4773079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2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B4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3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D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F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A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9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7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C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5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A1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3F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60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2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9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C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0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B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E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48DCB20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0AD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66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A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6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F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F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1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B13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F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8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3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2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4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C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1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9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0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E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2F1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BD1D31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DB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BC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2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E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1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9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1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3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4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F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4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C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9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8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7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EC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8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D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6A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00F689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D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C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C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A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E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D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9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6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27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3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4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6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3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8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0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D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A7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E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DFDF82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B5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17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07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0E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5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1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92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7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7B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8C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7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7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1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59C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A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2B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0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1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A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C048A6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3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AA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FC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7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6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5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6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2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08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8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1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F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94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6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1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9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B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1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E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A30C51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E5D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36D3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1E6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35D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1957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010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484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600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B5B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1E1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DB3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CE0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AC6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ECC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F05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FD0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9EAF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8A5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17F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31FB59E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2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4A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4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6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1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2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D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C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2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28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24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еделяется проектом</w:t>
            </w:r>
          </w:p>
        </w:tc>
      </w:tr>
      <w:tr w:rsidR="002F7424" w:rsidRPr="00D13E63" w14:paraId="536C98C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5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B2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C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C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4C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2E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70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F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D3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C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5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0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D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AC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9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8A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A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4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68FBCCF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D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D4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1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7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1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D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9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3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E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D0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7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A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C95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C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9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B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1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70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2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E605378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E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17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8B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5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7A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4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1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C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A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3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1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5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5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D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1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5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F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C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18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2EF17F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4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D7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C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F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7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F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A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6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D9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5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93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F7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C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6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B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6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A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2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294C44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9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1D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C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2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9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9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7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7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09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3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9F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1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F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0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A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51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9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34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B10EA2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4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94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B3E" w14:textId="3F9396E4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5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4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5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87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7C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9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91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4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16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FB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DF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D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E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6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4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B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6893BA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1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25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1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D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6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4F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6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7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1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0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25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8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8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E5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E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9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2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6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E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102203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A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18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DB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5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EC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A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8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C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8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B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B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7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5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5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9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6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E1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30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E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72B0440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13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08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58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D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48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5C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E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F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E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7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F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0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C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6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0D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1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A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0D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0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5EEB3E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3BC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CC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6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E0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8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E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E8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D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F8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47D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F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0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BC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0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0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0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D8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D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F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FC05A6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F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829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1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58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6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E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0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3D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5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9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3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4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4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0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9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1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0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B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F7424" w:rsidRPr="00D13E63" w14:paraId="116EA71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2A7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32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4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3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00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0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3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5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D9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5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0D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D8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8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8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8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9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7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6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19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2F7424" w:rsidRPr="00D13E63" w14:paraId="3808911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2E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0A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A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6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37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E6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9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5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09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5B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B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A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5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0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1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B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70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83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0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4C3134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B8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196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F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A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FB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83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A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6E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9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B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FB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2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7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8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93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0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E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C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7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bookmarkEnd w:id="127"/>
    </w:tbl>
    <w:p w14:paraId="2BBFFFD7" w14:textId="77777777" w:rsidR="003A6851" w:rsidRPr="0080193D" w:rsidRDefault="003A6851" w:rsidP="003A6851">
      <w:pPr>
        <w:sectPr w:rsidR="003A6851" w:rsidRPr="0080193D" w:rsidSect="00AD513D">
          <w:pgSz w:w="23811" w:h="16838" w:orient="landscape" w:code="8"/>
          <w:pgMar w:top="2268" w:right="737" w:bottom="567" w:left="567" w:header="709" w:footer="709" w:gutter="0"/>
          <w:cols w:space="708"/>
          <w:docGrid w:linePitch="360"/>
        </w:sectPr>
      </w:pPr>
    </w:p>
    <w:p w14:paraId="7FC6B2C5" w14:textId="490EA33F" w:rsidR="003A6851" w:rsidRPr="0080193D" w:rsidRDefault="003A6851" w:rsidP="003A6851">
      <w:pPr>
        <w:pStyle w:val="aa"/>
        <w:keepNext/>
      </w:pPr>
      <w:bookmarkStart w:id="128" w:name="_Toc75181491"/>
      <w:bookmarkStart w:id="129" w:name="_Toc112776517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7</w:t>
      </w:r>
      <w:r w:rsidR="004740B7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3 ООО «СТК»</w:t>
      </w:r>
      <w:bookmarkEnd w:id="128"/>
      <w:bookmarkEnd w:id="12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4971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1003"/>
      </w:tblGrid>
      <w:tr w:rsidR="002F7424" w:rsidRPr="00D13E63" w14:paraId="79E14380" w14:textId="77777777" w:rsidTr="00741F82">
        <w:trPr>
          <w:trHeight w:val="23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91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30" w:name="RANGE!A163"/>
            <w:bookmarkStart w:id="131" w:name="_Hlk77711794" w:colFirst="1" w:colLast="18"/>
            <w:bookmarkStart w:id="132" w:name="_Toc75181492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bookmarkEnd w:id="130"/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9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89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D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F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A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A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2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51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8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7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37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8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1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7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D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26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8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6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76B97185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78AC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49358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ЦТП (I ступень) котельные №3 и №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6B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F2FC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967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589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EA43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F601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671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8B3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6E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34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40F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63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D48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AA0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14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8AE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56B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1426819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F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41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D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C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8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1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F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F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9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F0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7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8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B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11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B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B5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0D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6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E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</w:tr>
      <w:tr w:rsidR="002F7424" w:rsidRPr="00D13E63" w14:paraId="4A5EFB74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8D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C7B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F2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3A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01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35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B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C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3A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BC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9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D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6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E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3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3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7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A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2F7424" w:rsidRPr="00D13E63" w14:paraId="682398DA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5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9A6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A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CB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D8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DB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0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A3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A0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8E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85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1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6C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2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4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22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2B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2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8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</w:tr>
      <w:tr w:rsidR="002F7424" w:rsidRPr="00D13E63" w14:paraId="189AA69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53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A2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8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6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E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C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55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0B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6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9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33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239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7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1A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64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9E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46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1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C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F446647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3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7BC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84B" w14:textId="7FAF86D6" w:rsidR="002F7424" w:rsidRPr="00D13E63" w:rsidRDefault="005F0957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CA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94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1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B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F7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27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D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74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AA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47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A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1F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32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B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1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3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</w:tr>
      <w:tr w:rsidR="002F7424" w:rsidRPr="00D13E63" w14:paraId="3D71E4FD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65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C42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01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C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62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0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B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B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D2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A8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E4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F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B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D5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3C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D6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53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AE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F7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F7424" w:rsidRPr="00D13E63" w14:paraId="3B9B5B99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1F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80E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471" w14:textId="7917183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7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1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7C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D7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E4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2D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F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5B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E5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79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1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EE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7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09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38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2D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2F7424" w:rsidRPr="00D13E63" w14:paraId="5F8DB0D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2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A3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 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2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C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,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B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80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18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B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DF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37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21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7B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1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1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E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3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A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E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5F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E5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,07</w:t>
            </w:r>
          </w:p>
        </w:tc>
      </w:tr>
      <w:tr w:rsidR="002F7424" w:rsidRPr="00D13E63" w14:paraId="47FEF6D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C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FC1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CF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6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AA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1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44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D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D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39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A8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8C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C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5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C9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63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C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71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71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77</w:t>
            </w:r>
          </w:p>
        </w:tc>
      </w:tr>
      <w:tr w:rsidR="002F7424" w:rsidRPr="00D13E63" w14:paraId="464E69A2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6D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89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6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EE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C0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8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ED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6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B6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3C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C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E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3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3F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06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98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8E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BE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7DBEC00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A5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0F4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71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CA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4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A2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F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F0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E86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0F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4B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A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E3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B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D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AF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E7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F1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E1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</w:tr>
      <w:tr w:rsidR="002F7424" w:rsidRPr="00D13E63" w14:paraId="52706BD6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17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DF5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B6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9A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FD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A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0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5F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F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55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35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A2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3F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D0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2C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5F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81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2B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D6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2F7424" w:rsidRPr="00D13E63" w14:paraId="2F000951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9A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DCF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0E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14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E8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2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FD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C2B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17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32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2A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61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3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35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62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19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2E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8D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2F7424" w:rsidRPr="00D13E63" w14:paraId="545BB3C3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E8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2D7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9B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463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CCB" w14:textId="1D4A03E5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ефицит производительности ВПУ отсутствует. В часы максимального водоразбора подпитка тепловых сетей котельной №3 и ЦТП котельной №7 осуществляется за счет баков-аккумуляторов холодной воды общей емкостью 5000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</w:tr>
      <w:tr w:rsidR="002F7424" w:rsidRPr="00D13E63" w14:paraId="5F3F201B" w14:textId="77777777" w:rsidTr="00741F82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CA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92A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2D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63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EF4D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3C504BF" w14:textId="17601F9F" w:rsidR="003A6851" w:rsidRPr="0080193D" w:rsidRDefault="003A6851" w:rsidP="003A6851">
      <w:pPr>
        <w:pStyle w:val="aa"/>
        <w:keepNext/>
      </w:pPr>
      <w:bookmarkStart w:id="133" w:name="_Toc112776518"/>
      <w:bookmarkEnd w:id="131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4 ООО «КОТК»</w:t>
      </w:r>
      <w:bookmarkEnd w:id="132"/>
      <w:bookmarkEnd w:id="13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5102"/>
        <w:gridCol w:w="963"/>
        <w:gridCol w:w="963"/>
        <w:gridCol w:w="967"/>
        <w:gridCol w:w="963"/>
        <w:gridCol w:w="7"/>
        <w:gridCol w:w="963"/>
        <w:gridCol w:w="7"/>
        <w:gridCol w:w="958"/>
        <w:gridCol w:w="9"/>
        <w:gridCol w:w="958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72"/>
      </w:tblGrid>
      <w:tr w:rsidR="002F7424" w:rsidRPr="00E82089" w14:paraId="1BD4C592" w14:textId="77777777" w:rsidTr="00E82089">
        <w:trPr>
          <w:trHeight w:val="2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B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34" w:name="_Hlk116028977"/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7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7D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C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7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1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E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1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5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3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D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7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B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E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4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6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C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9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D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9146C4" w:rsidRPr="00E82089" w14:paraId="51BC2B4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C21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9F1B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BB5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FDC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8DD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97F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0E9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1C2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258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5F0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3E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78C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6C6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206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CB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620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65A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B57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75B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7D01107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5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83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8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F4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7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8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7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2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1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0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8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F3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9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2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0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1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C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9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9E3203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7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EE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8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9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5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44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3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E7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F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2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1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A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0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0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1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4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9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7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1F8E395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3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70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C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0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0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6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2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6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0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8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9C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5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8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1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F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5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B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24D2CFB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D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35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C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C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5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2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F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AE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A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3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D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4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2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2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3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3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3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4687E2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5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6A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F2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D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3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3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4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1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9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C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8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B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5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60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29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4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8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F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C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2F7424" w:rsidRPr="00E82089" w14:paraId="7AEA9C5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D2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36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9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4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4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A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5C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8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6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5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6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0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6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6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F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E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0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6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F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5A347C7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3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F4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61F" w14:textId="7BD30BEA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4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B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25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2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7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F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4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1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B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C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B6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C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4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4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4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1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A5ED9D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5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73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5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4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9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E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C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13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60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B6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E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D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0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3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B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14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8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6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8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</w:tr>
      <w:tr w:rsidR="002F7424" w:rsidRPr="00E82089" w14:paraId="2D936B3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8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85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B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D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9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9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A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4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6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B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3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A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1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1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7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6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8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8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F7424" w:rsidRPr="00E82089" w14:paraId="2102FDB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3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74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D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6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D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3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1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4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8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A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6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C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6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F7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B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C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7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1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1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F7424" w:rsidRPr="00E82089" w14:paraId="416F4E6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E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14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E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0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D6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4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6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3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2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0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0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0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3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8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1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4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C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3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</w:tr>
      <w:tr w:rsidR="002F7424" w:rsidRPr="00E82089" w14:paraId="1A66AC9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8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2AA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8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A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7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D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7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5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A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4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C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8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A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F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4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3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06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2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6D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</w:tr>
      <w:tr w:rsidR="002F7424" w:rsidRPr="00E82089" w14:paraId="200EA4D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1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F6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6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9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0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0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3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5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AA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84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7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4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4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0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D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4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F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2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2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0EC5CBA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C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72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B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2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5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8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9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7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2F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A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8F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7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D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E4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5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8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F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3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6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5B4F81C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A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66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A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69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B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C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E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B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1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6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7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6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E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9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7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A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B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2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6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1937E4A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1BB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FF2C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269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09B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891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FC5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8D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FFB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127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139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978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987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7DA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6D4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E65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5E1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575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E85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DA5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0D008D7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0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A9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25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8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B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A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2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A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9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8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6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6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5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9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0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D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F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7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57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386F83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F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14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6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1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8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93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0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A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A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B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8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6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9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4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1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7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8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3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5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1DB1C17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1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FD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8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8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3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8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D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6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B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6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7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A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0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7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E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6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2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0A0AB44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A3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73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4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1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F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D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2E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D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1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9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E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9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7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8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B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8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F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2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1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A9FAB4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E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05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5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57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B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0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5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E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0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90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3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9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E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3F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9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5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6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B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A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</w:tr>
      <w:tr w:rsidR="002F7424" w:rsidRPr="00E82089" w14:paraId="664CA42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3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510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8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D7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7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B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9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0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A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E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7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3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3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2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B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4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A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B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4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44BB4A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6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974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A22" w14:textId="5A094331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8C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4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1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9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7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4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2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5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E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8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A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7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B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D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6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1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58F0CD5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74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E8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D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3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0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4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B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2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7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2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3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7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E6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2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3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1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2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F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</w:tr>
      <w:tr w:rsidR="002F7424" w:rsidRPr="00E82089" w14:paraId="4660272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8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780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9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C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4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49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4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6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9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D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8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A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7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A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0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9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F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6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F7424" w:rsidRPr="00E82089" w14:paraId="7CB51FB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9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C5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0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5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9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24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4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0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0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3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C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D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2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D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C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F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7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F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</w:tr>
      <w:tr w:rsidR="002F7424" w:rsidRPr="00E82089" w14:paraId="267AE30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E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5C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1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8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8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B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4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5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C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8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B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CE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4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2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4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A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8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4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70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32D5D7C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7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E4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0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B0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F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D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6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C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1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0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9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1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5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B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F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2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2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E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D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</w:tr>
      <w:tr w:rsidR="002F7424" w:rsidRPr="00E82089" w14:paraId="2052C00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8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56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27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A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0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9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0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7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7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3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6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F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8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E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A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A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B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06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2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532530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8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9E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E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0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F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F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F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5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8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A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5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B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F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4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63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7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5D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0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A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1C378C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9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B6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E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5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5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F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D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5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8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7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25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C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8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C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0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5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B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6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0AB61F6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DE8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CA1C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77A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4C1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A3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FB6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040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367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F55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5C2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906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4CD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A48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550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B0B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593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915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B51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81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304DBB0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E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72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2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1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7D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8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5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6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6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4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E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4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D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1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6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2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6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4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6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2A09F8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A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49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9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06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7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0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E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E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B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E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6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0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D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C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0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F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7F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6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55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1D026EE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B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C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4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5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3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9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0A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1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2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F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6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9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0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C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6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1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6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D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9F6E66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C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0F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5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2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1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1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B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5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5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3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D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3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5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9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7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8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A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C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A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26E92E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1B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45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F5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C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E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B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8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A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6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6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90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1D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2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A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1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C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2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C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2F7424" w:rsidRPr="00E82089" w14:paraId="302CF63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1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9F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2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94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A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A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6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6D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8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2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6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E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2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8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2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7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5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7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3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3A58294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5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75B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414" w14:textId="77695722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F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A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1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4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B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E0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2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E4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B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4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9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4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E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0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5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0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49024A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8A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41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6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9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0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CC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5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0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4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0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A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E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B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9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8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8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8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</w:tr>
      <w:tr w:rsidR="002F7424" w:rsidRPr="00E82089" w14:paraId="632C235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CE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84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2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0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ED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2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A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1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0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0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18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1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A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7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D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8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3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B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A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F7424" w:rsidRPr="00E82089" w14:paraId="07D7740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76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5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1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E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C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B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0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1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6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C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2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5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5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E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4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C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8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</w:tr>
      <w:tr w:rsidR="002F7424" w:rsidRPr="00E82089" w14:paraId="0FF0ED6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F1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86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2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6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7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3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B3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8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7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5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7F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732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A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9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6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AA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1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3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8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E82089" w14:paraId="7CF431D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D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FE2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E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8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0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7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16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6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3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07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B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8C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1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4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4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2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5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F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</w:tr>
      <w:tr w:rsidR="002F7424" w:rsidRPr="00E82089" w14:paraId="51E951C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3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F5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43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1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0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0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99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9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6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E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F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3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2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B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6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AB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7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3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C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353117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5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E8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F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5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6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83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D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C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1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D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6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5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0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6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0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9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8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C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2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0A5FD7E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E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9E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B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B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7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D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8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C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5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3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3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F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69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5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1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2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74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5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5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1BDB7A2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A58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372A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19C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03B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47F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A18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E2F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64C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EF2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33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1CA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E4F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FC5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788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02A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ADA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95B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5DD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E0D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4E8F74F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3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95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B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9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8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A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5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3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C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3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B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7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B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F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B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5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3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3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C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7424" w:rsidRPr="00E82089" w14:paraId="57715BB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1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06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41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5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0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0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9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0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55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B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D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E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6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7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6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9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E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F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2F7424" w:rsidRPr="00E82089" w14:paraId="1925223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D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1B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D3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6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3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5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5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A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D8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0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9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5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E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D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4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E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B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8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7424" w:rsidRPr="00E82089" w14:paraId="056FD8C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8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64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0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0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7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4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8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8E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E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6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3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8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2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B0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9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C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5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2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4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26477FF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B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48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7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1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FC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7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3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B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4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A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C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B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7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2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C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4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7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6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4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9A8865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8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4A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A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E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B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B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7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9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C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6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7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6C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7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5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0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7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9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4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A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BAFDF6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9E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E1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ACC" w14:textId="0E04997B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5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F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1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6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E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6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2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3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E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3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9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1F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5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7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A3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8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72DB91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C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14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F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C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B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7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8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2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7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1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6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F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6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4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A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1C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7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D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7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F7424" w:rsidRPr="00E82089" w14:paraId="158F8D3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4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7C2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8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6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9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1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9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2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F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A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D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9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E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3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6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2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5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F7424" w:rsidRPr="00E82089" w14:paraId="0254BBE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B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74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0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0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E8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3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8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0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2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A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2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6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0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E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6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5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3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C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D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366B502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7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66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3B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8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D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F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A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0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F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F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1E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0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B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A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17A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D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6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1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A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ADBFD4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1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35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B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5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D7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6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4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D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3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C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DD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1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2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C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3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B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C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A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19CCEE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7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60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3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0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5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0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3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3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D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8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F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C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EA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F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D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2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B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6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D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224EDFF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E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33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7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DE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9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4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8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F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E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26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8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A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D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D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3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5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A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6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F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</w:tr>
      <w:tr w:rsidR="002F7424" w:rsidRPr="00E82089" w14:paraId="5950816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0C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3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C2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7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5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CD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A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D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F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F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8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B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6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D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6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C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8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C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958A6" w:rsidRPr="00E82089" w14:paraId="04609B6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0803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B0F78" w14:textId="11FAB743" w:rsidR="00B958A6" w:rsidRPr="00E82089" w:rsidRDefault="00B958A6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8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D20CB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0069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C8EF1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48261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A7A03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79677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410BF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34E19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7DF57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FC04E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156EA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01C09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0549E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B18F3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8FD51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ADA80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44AE" w14:textId="77777777" w:rsidR="00B958A6" w:rsidRPr="00E82089" w:rsidRDefault="00B958A6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6C4" w:rsidRPr="00E82089" w14:paraId="04AA6FF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B1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348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9A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ECA4" w14:textId="36D5433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00E" w14:textId="03B7A22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6F0" w14:textId="691C74B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D452" w14:textId="153D3B6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AEF" w14:textId="5A554B7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EB0" w14:textId="3E8428C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B29" w14:textId="18DDF91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C3C" w14:textId="4683BAB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F98E" w14:textId="07AA167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BAC" w14:textId="4E1346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C37" w14:textId="272C8E2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5CD" w14:textId="3A022B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1EC" w14:textId="4A8FD27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C84" w14:textId="7ADC357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F5E" w14:textId="5F7B8C8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3B5" w14:textId="03B6F84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146C4" w:rsidRPr="00E82089" w14:paraId="693BAE2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CD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92E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CAF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9450" w14:textId="5AFC0D1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A372" w14:textId="67985B8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12D9" w14:textId="7335876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DEC8" w14:textId="04134B1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13A" w14:textId="2E801E3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E5B" w14:textId="670E320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CC31" w14:textId="6E50B4B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6A69" w14:textId="2931A9B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2C97" w14:textId="7148DE9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6CCE" w14:textId="138F620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ED69" w14:textId="7EAF879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8F10" w14:textId="2EF2AEA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4250" w14:textId="2F226EF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C74F" w14:textId="5707EC1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1026" w14:textId="020BB6C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2B3E" w14:textId="368AE08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146C4" w:rsidRPr="00E82089" w14:paraId="4F25B31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1D0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1D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35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1FA1" w14:textId="0F4FB1A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55D3" w14:textId="18DDC80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86E5" w14:textId="59C9415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A26" w14:textId="284AD48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607D" w14:textId="128F8E1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8FB2" w14:textId="48F4C17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C46" w14:textId="723DE68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F9B" w14:textId="548A8E3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D4D" w14:textId="736B5BD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B18" w14:textId="5D54797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36E" w14:textId="5B1367C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964" w14:textId="0DAC6DE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406C" w14:textId="1B02C66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076" w14:textId="133C4D8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5AC" w14:textId="5BB3B37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30E" w14:textId="5C6B2B8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146C4" w:rsidRPr="00E82089" w14:paraId="6FD2930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23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84E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76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ECA4" w14:textId="5353D6A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3AF4" w14:textId="01BD398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615B" w14:textId="4E25230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BB2B" w14:textId="2014845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5C07" w14:textId="7F5FFA5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58A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C069" w14:textId="468B1E9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4C9" w14:textId="4928AB3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84A" w14:textId="6DB2E22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D7B" w14:textId="6AE9057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648" w14:textId="0D9DCA0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F87" w14:textId="3E3DC90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0CC" w14:textId="089E9B6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2B62" w14:textId="4C7111F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062" w14:textId="464F04E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B04" w14:textId="072A780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57BED14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834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F73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58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F4E" w14:textId="5498A72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01D2" w14:textId="560D3AE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100" w14:textId="63A5432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36D" w14:textId="253E573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C20D" w14:textId="525F189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47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79B" w14:textId="4CD3F1F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F00" w14:textId="3452574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6BD" w14:textId="0289746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BED" w14:textId="46B2D90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6F0" w14:textId="56D844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7FC" w14:textId="6C8B217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7D5F" w14:textId="18AE2B8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2A5" w14:textId="3F78F65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EBAE" w14:textId="00F86E7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FBA" w14:textId="75BA175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60ABFDA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16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336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ED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1E68" w14:textId="0AD70A6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B22" w14:textId="756DA81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188A" w14:textId="1E3F174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4106" w14:textId="0F111AD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352" w14:textId="7F52303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6D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D4E" w14:textId="1AA343D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771" w14:textId="430C670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FA6" w14:textId="38F4EDB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80C" w14:textId="209802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DEE8" w14:textId="189B01F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F5D" w14:textId="02477E6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5789" w14:textId="4099DB3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7D0" w14:textId="58F672D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6A0" w14:textId="11A0FC0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65A" w14:textId="4A1458A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2D52A51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67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76A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99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CF21" w14:textId="6644C6D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CF7A" w14:textId="7FBF3AE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2E6C" w14:textId="7E9A47B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A6D" w14:textId="7C84681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D597" w14:textId="76B7996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F49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279" w14:textId="7924608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A935" w14:textId="466A4E4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34A" w14:textId="2B15D7B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7BA" w14:textId="66E59D2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BB7A" w14:textId="38CDF06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1DF9" w14:textId="305187C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D73" w14:textId="5B39B77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65F" w14:textId="19A813C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C12" w14:textId="1C94019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C45" w14:textId="5520A44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0CB4684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F6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26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70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51BC" w14:textId="4498ACD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3985" w14:textId="295F359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5AD6" w14:textId="2FD8C08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B46F" w14:textId="0B57515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E75A" w14:textId="778D85E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084" w14:textId="1B5658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4582" w14:textId="0CBA5F6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3FA0" w14:textId="0ED48C8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E32" w14:textId="58B0345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250" w14:textId="3C666A3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236" w14:textId="632A4D8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1DE" w14:textId="29D63CE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9BC" w14:textId="34816DB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ABC" w14:textId="3CAA1C6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2EF" w14:textId="2484D32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CFC" w14:textId="2219E39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6</w:t>
            </w:r>
          </w:p>
        </w:tc>
      </w:tr>
      <w:tr w:rsidR="009146C4" w:rsidRPr="00E82089" w14:paraId="0386C98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2E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2D9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AE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9596" w14:textId="262239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9480" w14:textId="7DCC6A9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D9C0" w14:textId="38C5229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8021" w14:textId="6B7669C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429C" w14:textId="302A8D2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598" w14:textId="6779AF8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9C7" w14:textId="35E6254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DCE" w14:textId="63ED19D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864" w14:textId="718CBD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2C8" w14:textId="4637F52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CF3" w14:textId="72AEBBE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BC41" w14:textId="3FC9857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B9E" w14:textId="7D8952F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CB8" w14:textId="21721E1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D1D" w14:textId="6CDC631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2D6" w14:textId="7E8C233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8</w:t>
            </w:r>
          </w:p>
        </w:tc>
      </w:tr>
      <w:tr w:rsidR="009146C4" w:rsidRPr="00E82089" w14:paraId="560C6CD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47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6A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F5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98B4" w14:textId="7C9941A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D86E" w14:textId="142222A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BFCA" w14:textId="1047234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7B54" w14:textId="39F893B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2248" w14:textId="0A03419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2AF" w14:textId="0D7FA6B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7C0F" w14:textId="7EA9D20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2849" w14:textId="3BF9E95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462" w14:textId="6FEAF53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19B" w14:textId="6181BB4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E28" w14:textId="77ECDBD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CDF" w14:textId="2302835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6C5" w14:textId="36DC4D3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2A6" w14:textId="6928C01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767" w14:textId="4A452B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FE1" w14:textId="2E50230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7</w:t>
            </w:r>
          </w:p>
        </w:tc>
      </w:tr>
      <w:tr w:rsidR="009146C4" w:rsidRPr="00E82089" w14:paraId="19C784D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C6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9BC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23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678D" w14:textId="091C172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8D4" w14:textId="247DCC8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098E" w14:textId="42F3F7F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4C93" w14:textId="1387271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81E2" w14:textId="1E7898B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D2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DC7" w14:textId="65B884C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A61" w14:textId="3CCFF3E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932" w14:textId="3F48A71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3AD" w14:textId="70761B4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CBF" w14:textId="773E407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09E" w14:textId="68B1F3D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D029" w14:textId="3DDA7C6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8AA" w14:textId="6767DD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E71" w14:textId="4F3AE95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957" w14:textId="085DDDA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6A0D75D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554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DA1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C1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0F" w14:textId="1AF6693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7308" w14:textId="43C295B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F3F6" w14:textId="00F14A7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2072" w14:textId="6F53E7D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ADD3" w14:textId="15B22C2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D9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A72B" w14:textId="561F97C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C7D" w14:textId="3EB5C06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898" w14:textId="76B88C5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940" w14:textId="7E92DEA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168" w14:textId="04677B8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5B9" w14:textId="7480FE9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61D" w14:textId="2074ABD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A16" w14:textId="611F7B9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6A2" w14:textId="4DEEC61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A1E" w14:textId="02222C8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3A79F28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78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0B0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2B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F993" w14:textId="49797DE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5E1B" w14:textId="28A47DC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2C9E" w14:textId="18D46E9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7812" w14:textId="625959B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401A" w14:textId="7A2E6EB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F2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572" w14:textId="56914DC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E69" w14:textId="5A71E0E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FB2" w14:textId="0F43622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96F" w14:textId="2E52859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BAB" w14:textId="542416F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644" w14:textId="764CAC6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E6B" w14:textId="6B99DF3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CE8" w14:textId="7A2A02D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88D" w14:textId="3D8E1D5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BA5" w14:textId="2AC6642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62536BF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1F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A042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AD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71C5" w14:textId="53E7144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7759" w14:textId="60DE86D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093" w14:textId="2987FC1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D690" w14:textId="4F98873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573D" w14:textId="54E0D00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BA1" w14:textId="5A625FE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95E" w14:textId="001BF6D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8BC" w14:textId="33DF669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691E" w14:textId="3BE5E6D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6F0D" w14:textId="462163C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6AE" w14:textId="309385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BCB3" w14:textId="2ADB217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08C" w14:textId="72D0839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CAE" w14:textId="104248A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F50" w14:textId="53121A8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16D" w14:textId="37002E8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54</w:t>
            </w:r>
          </w:p>
        </w:tc>
      </w:tr>
      <w:tr w:rsidR="009146C4" w:rsidRPr="00E82089" w14:paraId="5AFB3A8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FE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4C8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F2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F47C" w14:textId="39319D6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04F" w14:textId="349AFEE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736" w14:textId="102D4AC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DB84" w14:textId="5EE8485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C2D" w14:textId="630200D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9C3" w14:textId="5E7C063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ACB" w14:textId="73356C5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622" w14:textId="1A2D602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854B" w14:textId="5F4186E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F20" w14:textId="6EF8B04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0AB" w14:textId="1E40753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EC5A" w14:textId="23AC98F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8D4" w14:textId="2060BE5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894" w14:textId="19B8C78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E42" w14:textId="40AEF38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14F" w14:textId="7F25F5B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9146C4" w:rsidRPr="00E82089" w14:paraId="752F30B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51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D392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691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10B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B39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97F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44D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E28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D11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79C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298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23A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36B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D2F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199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35D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E49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404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AB5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9146C4" w:rsidRPr="00E82089" w14:paraId="7B6AB64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92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028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F1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F2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71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A2D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29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68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955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86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CFB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70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ереключение тепловых нагрузок с котельной №9 (отопления, ГВС) на котельную №8а </w:t>
            </w:r>
          </w:p>
          <w:p w14:paraId="1B8293BF" w14:textId="1DD59CA9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70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 частично отопление (4,6 Гкал/час) на котельную № 15а</w:t>
            </w:r>
          </w:p>
        </w:tc>
      </w:tr>
      <w:tr w:rsidR="009146C4" w:rsidRPr="00E82089" w14:paraId="78058CA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B2A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9CA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AE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693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677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62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90A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8A6D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09D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8C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888F" w14:textId="3FBC29DD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2CAF69C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86B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5D4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B5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27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82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1D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EB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D8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3D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2E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C892" w14:textId="682A0C64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4C5B44E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78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A7A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4A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55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6C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E5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78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B9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79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6B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0B3F" w14:textId="4F4B5A09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42C3411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E8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8E9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F4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DF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43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18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49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F5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61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5B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08A4" w14:textId="79CAF9A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5EBD51F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E9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485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7B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B0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96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5D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60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18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D1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C0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9D18" w14:textId="094A3329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4DCD4CF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66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1D6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CDC" w14:textId="21A095D6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DA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F5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39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CB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97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5D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67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3C97" w14:textId="749E8B16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1076812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17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772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E1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F0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40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C7A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0F6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19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78E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74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FFC2" w14:textId="6F7D4C9B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7C77940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08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322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9D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61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9AD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9F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39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69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16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B8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2671" w14:textId="3872E349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4E5CCA0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F6B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20C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65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2D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7A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EA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F0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D8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7F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41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4FEB" w14:textId="061212FE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5300001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33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CBE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07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79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5B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9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FD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BE9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02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57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A800" w14:textId="632B8D13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3037DB3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28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583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EB7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14D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33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4A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F20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AD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C9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7B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EE2B" w14:textId="0A192D4D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122EB2A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12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BAC8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28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12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66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4CF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3C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770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4A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CD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890F" w14:textId="3C3D23B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22C0809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9D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A9C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D08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E5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C0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37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820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2D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97E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E85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00F5" w14:textId="2431D0A8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2932494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C3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FC32" w14:textId="77777777" w:rsidR="009146C4" w:rsidRPr="00E82089" w:rsidRDefault="009146C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3D2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7F9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646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BD3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2D1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224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AFC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91A" w14:textId="77777777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6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5914" w14:textId="06664836" w:rsidR="009146C4" w:rsidRPr="00E82089" w:rsidRDefault="009146C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553CF29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304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1D56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3F3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A32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57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F0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27D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D64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5B0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974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52C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DDF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78E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528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BC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B8A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AA8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98E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4AF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9146C4" w:rsidRPr="00E82089" w14:paraId="5AB6880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D8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3D69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3A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EB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06EC" w14:textId="1295843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55FD" w14:textId="2F58009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4F9" w14:textId="6D124D0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B09" w14:textId="5C0EB06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173E" w14:textId="334F272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70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9146C4" w:rsidRPr="00E82089" w14:paraId="5BD91A6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57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13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F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B6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7FB" w14:textId="0CFF149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AF4A" w14:textId="5E1C733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22F" w14:textId="72213C0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E8EB" w14:textId="3A91482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B40" w14:textId="2E8A48D4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03E3CEC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DD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A3D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4A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26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BF5" w14:textId="30C6BFE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B46" w14:textId="047D835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3240" w14:textId="00091E4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AAFA" w14:textId="72894AD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B16A" w14:textId="25AABAEA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749937E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22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DC1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1F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A5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839" w14:textId="53BDA85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ABE" w14:textId="5E2553F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C46A" w14:textId="78DB711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4BC" w14:textId="1808278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EAC4" w14:textId="2A0A0BBF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4E1515B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C1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81B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24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A2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F79" w14:textId="2DF0B34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A1E" w14:textId="5912E1A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8D79" w14:textId="158F784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4D38" w14:textId="0BE1BD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831" w14:textId="78096135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6C3D877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56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B09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C7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C1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755" w14:textId="061A8D2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6AA" w14:textId="4467A2F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771" w14:textId="3C04E32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22B" w14:textId="6E2E3A0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45A4" w14:textId="0058E2F4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5991FAC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0E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ABB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418" w14:textId="42BD80B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69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246" w14:textId="43A6BDC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0ACB" w14:textId="56E42C7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CC8A" w14:textId="228C0A7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5DA" w14:textId="7E74D01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1F3" w14:textId="749552ED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1916551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FC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B69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95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D4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42D" w14:textId="6ECB719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E3E" w14:textId="0A8A63F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FF1" w14:textId="717A5E4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0E36" w14:textId="625F1EE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5AE" w14:textId="406AF909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0F7772D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E5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FAC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6C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74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D71" w14:textId="0DD219E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AAC6" w14:textId="7A29BDF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35C9" w14:textId="7E7EDA7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146" w14:textId="7632429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0B7B" w14:textId="529E3173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389BE7C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26A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7C3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04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09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C83" w14:textId="5037AD2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FCB" w14:textId="2E689DC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D0C" w14:textId="638F4AE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814" w14:textId="0131623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9BC" w14:textId="2A29C289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5E3C09A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DF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49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8B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A3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9F6" w14:textId="02FB421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BCB" w14:textId="7E79528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541A" w14:textId="0B39C47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3C9D" w14:textId="5E90A24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EAB" w14:textId="0D6EC898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1CA76A4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CE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435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6A6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58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F99" w14:textId="7C22017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88E" w14:textId="0F5FD53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45C" w14:textId="423280F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D61" w14:textId="6DAE6BA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F9B" w14:textId="02B8DC79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0C20817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90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71E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7D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43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648" w14:textId="3F9EAE5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3C3" w14:textId="6A83869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6DE1" w14:textId="268B448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39DE" w14:textId="57643C7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5540" w14:textId="047BF989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3B41610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BC5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6B4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1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5E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676" w14:textId="4592F91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F1BA" w14:textId="52CFCA2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3A3" w14:textId="47CFAD2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09A" w14:textId="3B70323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C8A" w14:textId="5A125B4E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2C4CC47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9D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A0B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42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3A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501" w14:textId="326A33F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B9E" w14:textId="088B8FA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796" w14:textId="0531A18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181" w14:textId="5A4430E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F32" w14:textId="59F9C8B4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3270FC0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AA2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0B12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1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9B8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40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5E4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B5D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E5F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62F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E8E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941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AD9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E63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724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FC1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D27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59A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346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9D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2A2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220D731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5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2E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0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4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9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2F7424" w:rsidRPr="00E82089" w14:paraId="4BDAB36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0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E5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6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F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85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8F84C5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E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FE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2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E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D3A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E98797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4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AB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5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C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3B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7C2303D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9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C3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6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6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28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6328015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B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4A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5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8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25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3B479F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2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80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625" w14:textId="39B7020D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E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923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28869BC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8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9A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E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E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DF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419FF6F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D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E5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F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B2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60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1062ED5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6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1C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7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4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29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29C85A3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2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A9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9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A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CE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7F8A748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4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16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B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0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8F8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1DF9DD4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F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5CC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9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9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99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BCBD87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E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D9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6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9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5C1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426A57E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A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89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7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9B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CA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70168E8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BBB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94B6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F5B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271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DE2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A50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6D8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910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929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B3A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1B8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E0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997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AEA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461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ECF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124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EB4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B88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6C4" w:rsidRPr="00E82089" w14:paraId="7D690D8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9B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9CD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72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213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79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92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DC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B2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68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90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E0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911" w14:textId="6062470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613" w14:textId="5B18930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9E2" w14:textId="312BE85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9AEB" w14:textId="54E13CA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EB7" w14:textId="51FEE73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80C" w14:textId="1E50DF6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1ED6" w14:textId="2D96675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F91" w14:textId="689558A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9146C4" w:rsidRPr="00E82089" w14:paraId="34FC232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18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F88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AB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A5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9D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5E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5E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29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DF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5CD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02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8C43" w14:textId="0FB3F2F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13B" w14:textId="1733379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B492" w14:textId="4EAF748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3176" w14:textId="3E0C4B3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4F69" w14:textId="323424D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5D49" w14:textId="5B9B386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BA53" w14:textId="16252E2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BEEC" w14:textId="611FD2B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146C4" w:rsidRPr="00E82089" w14:paraId="5F7057A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FB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8E3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FE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F7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82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52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57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EE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20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D3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9E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189" w14:textId="360630F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936" w14:textId="5D63D11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1A8" w14:textId="65B9D59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962" w14:textId="41A9AC6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85CA" w14:textId="155F155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145" w14:textId="39686E2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A91" w14:textId="5932282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919" w14:textId="5F2C52D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9146C4" w:rsidRPr="00E82089" w14:paraId="60FE668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34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85B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04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53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E3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78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F9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1B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92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40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9E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FF1" w14:textId="10986DF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F0B" w14:textId="5F084BA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F33" w14:textId="4D800DC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7F4C" w14:textId="74A8828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58B" w14:textId="7FD8E8D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4A7" w14:textId="16500C2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EBB" w14:textId="07C0FE2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3B5" w14:textId="6B6CF40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0AD71C9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30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E2F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9F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C1E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5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45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C5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6C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63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FF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34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591" w14:textId="1975B41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F4C" w14:textId="38B10BF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55C" w14:textId="74E4A6B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097" w14:textId="5A3CEAD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65A" w14:textId="7B3099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7D7" w14:textId="19B9549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EF9" w14:textId="687766A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552" w14:textId="364B794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03198D6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B3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AAC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E8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DF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940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96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3F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10B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C1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DB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70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615B" w14:textId="73F6246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A29" w14:textId="28F8E25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D963" w14:textId="0CD580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36C" w14:textId="0D5105C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283" w14:textId="65EAD9A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1FC" w14:textId="7E09BC6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496" w14:textId="74E0F20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F44" w14:textId="1C6E914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057B8D0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CA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DE3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3A8" w14:textId="0A82702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BA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6DF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5FC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80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0C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EC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9B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A3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981" w14:textId="6D14742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9CF" w14:textId="319D562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322" w14:textId="039261F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FC9" w14:textId="59B15C8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317" w14:textId="7052B3F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7BA" w14:textId="0A659EA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737A" w14:textId="5AF7800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F0C" w14:textId="255FDC7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3403763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BD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60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56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37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324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45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7E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47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7D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D4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FB9" w14:textId="388D04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AFC" w14:textId="01C5FEC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C47" w14:textId="61691B0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465" w14:textId="02B8485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DCC" w14:textId="11BFF6B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368" w14:textId="109EA64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6FD" w14:textId="057AEF0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BA5" w14:textId="4855F9B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359" w14:textId="4DC08CE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146C4" w:rsidRPr="00E82089" w14:paraId="13D776E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0F1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B927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36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86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C0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B7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E4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374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BD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0B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A94C" w14:textId="38316A4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5A2" w14:textId="351C79F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657" w14:textId="349F71D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E42D" w14:textId="4C5942D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F38" w14:textId="49DBCC3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E55" w14:textId="0E2AA53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EA8" w14:textId="7572025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5EF" w14:textId="739B476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F1E3" w14:textId="3FF5235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146C4" w:rsidRPr="00E82089" w14:paraId="4684E0B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ECF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02B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38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19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6B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C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FE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EA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39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B9F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2F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3B6" w14:textId="72E9427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FFB" w14:textId="272E0BE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B7C" w14:textId="4A8765A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BB8" w14:textId="609E329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A1B" w14:textId="55E343D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CF6" w14:textId="4FF2490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CA5" w14:textId="75E5506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9A1" w14:textId="1AA9578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5BB2C1C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D4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056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15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9BD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33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E9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05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C2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4F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9EE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CE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1A8" w14:textId="48C78C8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EC6" w14:textId="7439AB2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567" w14:textId="42BB554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874" w14:textId="13AF9B9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3AD" w14:textId="5418C68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65F" w14:textId="7CDEE02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489" w14:textId="37208A5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682" w14:textId="4620124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46C4" w:rsidRPr="00E82089" w14:paraId="099359B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70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A14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F7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94D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65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25C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0FA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17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81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E1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45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A53" w14:textId="3112C13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881" w14:textId="2D85B8D2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B80" w14:textId="2ED2F9C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0C9" w14:textId="08BEDED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D35" w14:textId="0058919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A18" w14:textId="06416CCA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B44" w14:textId="0C24E07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3A8" w14:textId="0002CB6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5DD063B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615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E90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2E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74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30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E5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BB5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6A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B7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3C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AB8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0A2" w14:textId="63815A3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A51C" w14:textId="497590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932" w14:textId="10886649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B94" w14:textId="0B58BE0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37E" w14:textId="1D5A0F2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C3BC" w14:textId="271232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0C5" w14:textId="3A70674E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7781" w14:textId="49AF21D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82089" w:rsidRPr="00E82089" w14:paraId="47CB6C0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A6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7F3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BE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92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82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8E9F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B1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2296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BF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FE9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2DF" w14:textId="387B94F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1E0F" w14:textId="652E059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189D" w14:textId="6EF202F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1FD7" w14:textId="3BA0E97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6F04" w14:textId="7F7DD7C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ECA9" w14:textId="47F108DC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BAC7" w14:textId="03873EA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44A6" w14:textId="4F218CE1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84C6" w14:textId="6A58B82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</w:tr>
      <w:tr w:rsidR="00E82089" w:rsidRPr="00E82089" w14:paraId="5532675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3E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78F" w14:textId="77777777" w:rsidR="009146C4" w:rsidRPr="00E82089" w:rsidRDefault="009146C4" w:rsidP="009146C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F57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700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881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04B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88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634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712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2E3" w14:textId="77777777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DAB" w14:textId="47DB7093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398" w14:textId="08ADF40B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C54" w14:textId="5BC4FFCD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1C1" w14:textId="12D40DF4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76B" w14:textId="46D1DD45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774" w14:textId="307A8E50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B70" w14:textId="20DAA84F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0C5" w14:textId="417133F8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3C8" w14:textId="0804D5D6" w:rsidR="009146C4" w:rsidRPr="00E82089" w:rsidRDefault="009146C4" w:rsidP="009146C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9146C4" w:rsidRPr="00E82089" w14:paraId="76934E7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3BF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F798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15а ЦТП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6B9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6866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F3D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E77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B3A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01E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88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501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A5E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6C7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1BE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50E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0C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935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4FE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83E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5E3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6EAD3C3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6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3A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2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A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2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B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1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5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C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8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9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8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9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4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B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E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1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0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895C8F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8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BB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B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D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F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8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E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B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B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72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CE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D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5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5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F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83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1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F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F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52AC99D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5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16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D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B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2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F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2A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A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3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6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5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4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9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E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5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A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8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4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1630AE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0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00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A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A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2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9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C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C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2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E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0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0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9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F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0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9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C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34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06CCD0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C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EF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4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A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F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6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8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9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7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33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5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6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7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F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B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9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7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5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2F7424" w:rsidRPr="00E82089" w14:paraId="5C59B74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0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ED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A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B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A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5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4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6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5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5F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6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C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5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3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6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F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C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1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5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2C6FEA8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83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0A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954" w14:textId="79321035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E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8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A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5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7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5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E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3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0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1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0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3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CE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D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1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C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73B9794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5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A0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7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DE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C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B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7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F4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4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2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1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C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B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7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32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3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F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E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0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2F7424" w:rsidRPr="00E82089" w14:paraId="1D27FAF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A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61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7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8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0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A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9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0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4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0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2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6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1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1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F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2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5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1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2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</w:tr>
      <w:tr w:rsidR="002F7424" w:rsidRPr="00E82089" w14:paraId="32F9803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9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53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D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F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7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3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6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1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C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4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8C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2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A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3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4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E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8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A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5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2F7424" w:rsidRPr="00E82089" w14:paraId="227110D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B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29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C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B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A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E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9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2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7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D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2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F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E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3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9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C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E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8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7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56BB35E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F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AB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E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7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B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2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0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7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F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1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8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9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9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8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8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F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0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2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</w:tr>
      <w:tr w:rsidR="002F7424" w:rsidRPr="00E82089" w14:paraId="74AF4F3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C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47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E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0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4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A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1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B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1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9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20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5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C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0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9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5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C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F57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F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41AE17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1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EC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6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4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F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9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4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5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D8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A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D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4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E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C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7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1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5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C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E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303A96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1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39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DA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9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3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A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4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D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6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8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3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4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F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2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8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3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1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3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9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146C4" w:rsidRPr="00E82089" w14:paraId="1449090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623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C5B2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0B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9BB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EC4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2C3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98D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36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95D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774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AFB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E00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50D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932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E71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19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347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2AE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E73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4C49F3B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5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3F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7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C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F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7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0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2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0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9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5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A0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E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B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2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C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4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8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3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E89985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F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25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D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C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6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8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7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57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2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B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B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F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C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0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9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F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1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3B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EB6A49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9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1C1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6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4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D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1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D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8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3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A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F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6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8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F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8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E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C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A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2D393C4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2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0B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0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9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5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3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7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2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8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D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C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F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03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D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6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2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E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D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55D1B7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9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C0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3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B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9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4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02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A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4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F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65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0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0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0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E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6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4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F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2F7424" w:rsidRPr="00E82089" w14:paraId="48334B6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9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EE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3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B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5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3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5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B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1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F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C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D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F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2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D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2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0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6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3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549B867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6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64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16C" w14:textId="19934ECA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C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5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C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A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D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DA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F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18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4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760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9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1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F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0A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8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81A87B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A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D3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F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4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D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1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9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C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6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7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B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F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4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B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4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4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E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F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</w:tr>
      <w:tr w:rsidR="002F7424" w:rsidRPr="00E82089" w14:paraId="230F595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3D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4C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5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7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6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F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8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5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C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C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3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B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3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C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1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5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6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4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4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</w:tr>
      <w:tr w:rsidR="002F7424" w:rsidRPr="00E82089" w14:paraId="0BC5615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1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36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2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BD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F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3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4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E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D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B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6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6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0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6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1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9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C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1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2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2F7424" w:rsidRPr="00E82089" w14:paraId="6F2C381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E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E6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C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7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C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0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5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0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9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27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C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36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C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B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B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3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B3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E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2F7424" w:rsidRPr="00E82089" w14:paraId="7D09259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9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34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8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6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B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C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99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F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A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E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2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F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3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4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F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3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1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E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5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</w:tr>
      <w:tr w:rsidR="002F7424" w:rsidRPr="00E82089" w14:paraId="262EE7D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B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C7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A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E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B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8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5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2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6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9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80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F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4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B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C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A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3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F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3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1E11FFC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57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55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C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1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7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0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5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1C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4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E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8B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88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7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C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4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5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D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6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4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FD3CC0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E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7B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3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A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3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6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2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4D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0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0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1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C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8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E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D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B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F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1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7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12ED3F0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820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96E0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F8A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EE0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4CF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5E0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3F6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32A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E4C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9A0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578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89B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F4E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8F1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17F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328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F94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CC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804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71DB4B6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8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5A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C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F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0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5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96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2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2F7424" w:rsidRPr="00E82089" w14:paraId="4CB5E1F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C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29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A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7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A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4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09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1C0062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C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B3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5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D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1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17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E9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E3DAE9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5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5D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5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1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F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DD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6FAC3D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D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EA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4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C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E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96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D4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8356F7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D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90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7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4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6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E4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76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4E8E8B8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2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F59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DCD" w14:textId="65FCCFDF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F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B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B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A0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DAFEA4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4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C2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E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3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0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F0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697F34D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0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7D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1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3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B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4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2A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22073BF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5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B2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2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4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1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C6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D9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E11CFA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E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0A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6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C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5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9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11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231AC24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41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4C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D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9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7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F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57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2D2E4E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1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C5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F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D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6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2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CF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C610C2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B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1D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F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8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2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7B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89F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A0AFB7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6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B7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6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4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D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2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20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46C4" w:rsidRPr="00E82089" w14:paraId="789D04A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DAF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9DA4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3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728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394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D81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C4C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A8F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A16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9B9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CB6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325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7A6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9BF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555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F26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F9A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5D0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88D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DED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237EC03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C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42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8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C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1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1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6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7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3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2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7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F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E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B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9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8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7F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62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B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E82089" w14:paraId="039F754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8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A6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0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2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F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9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0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8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6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E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9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9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C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1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5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D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1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6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B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E82089" w14:paraId="663DF32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B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63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C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5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E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4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E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BA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FD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2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B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60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1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3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D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91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3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0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9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E82089" w14:paraId="360CEC9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C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EC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2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F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E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1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8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1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6B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5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E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4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3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C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E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3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A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E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C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789C8FC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1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2F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5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6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2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5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6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F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7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77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7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0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8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3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5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8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3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81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1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2F7424" w:rsidRPr="00E82089" w14:paraId="2E7AF36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C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1A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9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D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9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F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E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7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3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4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2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F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8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0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D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2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C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D7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2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2B6D608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A0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35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277" w14:textId="046840B9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4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D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8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0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3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A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0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1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D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6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5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B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0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C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90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DFA987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8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30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7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6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F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6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9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F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5B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1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6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5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1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4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7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5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5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C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0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</w:tr>
      <w:tr w:rsidR="002F7424" w:rsidRPr="00E82089" w14:paraId="58CCED4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5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BD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9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9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5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9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9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F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B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A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B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5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7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0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F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A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E5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7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6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F7424" w:rsidRPr="00E82089" w14:paraId="7857D76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08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FC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3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B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B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8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B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0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D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E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4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B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A5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7C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6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88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F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5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2F7424" w:rsidRPr="00E82089" w14:paraId="60EE20AD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D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9D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A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6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D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A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D1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9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1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71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B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5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4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0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4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3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C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02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E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</w:tr>
      <w:tr w:rsidR="002F7424" w:rsidRPr="00E82089" w14:paraId="436A7D8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6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84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26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3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6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1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1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4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A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4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7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E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FA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F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C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D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AE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8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87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</w:tr>
      <w:tr w:rsidR="002F7424" w:rsidRPr="00E82089" w14:paraId="1A46E26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B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164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3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3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6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6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4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D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B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8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E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F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4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6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3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E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2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E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B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867C4D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5F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2B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4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2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B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8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2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0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B0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1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FB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3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0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5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8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6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5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9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D1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</w:tr>
      <w:tr w:rsidR="002F7424" w:rsidRPr="00E82089" w14:paraId="0589F22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B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05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C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E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0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4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A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1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07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B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5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6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8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2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F8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1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0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B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1F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9146C4" w:rsidRPr="00E82089" w14:paraId="3BF825C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B3E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AAB0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FC8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1BB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E9A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841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A4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A5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B0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86A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B46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87A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87C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141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C7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65C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07A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4EB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6FC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5C85815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9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48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F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2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4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E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8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4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A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A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E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4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3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8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D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B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8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8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4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BFBC83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D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10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6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D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B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5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8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8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4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A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0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1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3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F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9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C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BF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0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4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EABA8C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F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72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A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E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E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0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9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F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7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B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B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B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0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F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F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7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4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7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2A35C2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E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96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4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E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1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1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5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1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2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E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6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4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F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7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8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1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D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AEE0B2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0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80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C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3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1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1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3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6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8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5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8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5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8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4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F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3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6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5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C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</w:tr>
      <w:tr w:rsidR="002F7424" w:rsidRPr="00E82089" w14:paraId="632B07F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3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DD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9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35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FD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F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7B3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D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B1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9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B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D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A8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9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BF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D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4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5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0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D9E6B1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D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2F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2F2" w14:textId="2496F728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2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E6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A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7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6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4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0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1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57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6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5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B4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6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D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D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0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B5FB9C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E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87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5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A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8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0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6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F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3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E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5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F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8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0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2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8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C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C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2F7424" w:rsidRPr="00E82089" w14:paraId="0EDEB8A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6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50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9E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5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0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0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0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B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9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7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6C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03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E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8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FD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A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9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2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F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2F7424" w:rsidRPr="00E82089" w14:paraId="0E1DDA1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5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84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9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4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5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B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78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8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5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A2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E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3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6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C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5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6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1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5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2F7424" w:rsidRPr="00E82089" w14:paraId="00A3026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38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E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D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8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0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0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C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1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C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0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2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B1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B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99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6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2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5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2F7424" w:rsidRPr="00E82089" w14:paraId="073243D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5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F6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6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2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F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F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0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C2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2A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F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8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8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F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7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2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02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7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0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0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</w:tr>
      <w:tr w:rsidR="002F7424" w:rsidRPr="00E82089" w14:paraId="225A7CC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6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C2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4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C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5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1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12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7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0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D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1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3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38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3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B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1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85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4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E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30FDEBA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1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00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3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0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B3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3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35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2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4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F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A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B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F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4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6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E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8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C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9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0E65094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82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B3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D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4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C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4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D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6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0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E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2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34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5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2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57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A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4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9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E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16B4FDF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2A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539F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D64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06B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1B0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5BC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FAF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A2E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05A2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E89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8AB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28F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78F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AE3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A61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929B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2F2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BE3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310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345BB37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1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63C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C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9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2B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D2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1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48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A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BF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A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F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9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2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A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FA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1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8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7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7FE52D8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5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07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5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A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2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E8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1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2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5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1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84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2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45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3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4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E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B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9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B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02ED9B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83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F9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0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1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7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1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3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4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F23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D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B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4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7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00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6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C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5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1EF9B3E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C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8D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F5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3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F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B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0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2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47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3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0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F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4C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B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3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8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4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9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3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ADA9E2E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A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26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9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8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F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19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5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D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6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E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5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B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28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4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D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3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A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9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1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2F7424" w:rsidRPr="00E82089" w14:paraId="49E84B7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49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27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D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F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9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3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8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E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4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7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3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9C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D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0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B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9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4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5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F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CF09BD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B9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7A5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394" w14:textId="304ECA14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9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6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8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3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1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DC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9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5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E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C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6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E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4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8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D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0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3EFB8D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3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98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0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5E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A0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50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C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7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C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CD3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C9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8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1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17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3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86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7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6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5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</w:tr>
      <w:tr w:rsidR="002F7424" w:rsidRPr="00E82089" w14:paraId="62FDCC8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5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53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57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B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9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7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6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7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3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80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4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0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C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0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5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D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72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F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2F7424" w:rsidRPr="00E82089" w14:paraId="5C01C80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6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4B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0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9E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68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1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0D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F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1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5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9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E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5F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D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4F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E11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5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3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9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2F7424" w:rsidRPr="00E82089" w14:paraId="4020F76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6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A4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3D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4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8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1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4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4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9E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E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1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6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F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2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2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9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B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FE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D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2F7424" w:rsidRPr="00E82089" w14:paraId="4C7515D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B1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23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7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EB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E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7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B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A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1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8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E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F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E70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6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0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2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0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8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FDD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2F7424" w:rsidRPr="00E82089" w14:paraId="766FEA0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9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BDA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B2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1B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2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1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0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1E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A7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2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3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5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1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6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5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3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A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E5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3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4B5E146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03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D1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7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5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2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F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FE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0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35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E8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6F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3D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6C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6F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F6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5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F8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E8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9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46C4" w:rsidRPr="00E82089" w14:paraId="381720C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2CC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7735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FA86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BE6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5FA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A5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1F0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55E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19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657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0F6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420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6AD3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0E3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4F7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76F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1C07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54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CA5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69DC1B6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25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41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1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F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2C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2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A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9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1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9C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3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6B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3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7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0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9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C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2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E82089" w14:paraId="44F268A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A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48A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A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9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1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C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1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E7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46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3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EE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16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F7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6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D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1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F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6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4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F7424" w:rsidRPr="00E82089" w14:paraId="5CD0D1D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8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46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C8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6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C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90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D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B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5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5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5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9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A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3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8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7D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A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9A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6A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E82089" w14:paraId="6AB8FDC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1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29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2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2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09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D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26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8F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2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4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F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7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2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A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1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6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74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0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F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53FBC02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B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72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1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95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E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7D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A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F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D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F1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E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6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4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8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70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A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5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CA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C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21477E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F4A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6D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B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70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7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6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6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5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7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6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9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5E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2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3F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1B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4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6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D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02B035B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19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89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DC2" w14:textId="1897318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F5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04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6B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6A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3D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74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0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23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7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4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43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1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0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5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4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54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110CA3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4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36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8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C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C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14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3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E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52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E6E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4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7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16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A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B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D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A3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0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5A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</w:tr>
      <w:tr w:rsidR="002F7424" w:rsidRPr="00E82089" w14:paraId="67C6549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DAE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143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64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A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06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92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C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1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32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71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98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E4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19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B9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4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29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9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9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F6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</w:tr>
      <w:tr w:rsidR="002F7424" w:rsidRPr="00E82089" w14:paraId="3DDC5BA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95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03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D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8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F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7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8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A5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A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9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6F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BA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7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7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3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1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7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D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9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093F603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19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4D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7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91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0F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7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7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4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0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A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B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2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6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8F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0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3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94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0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BD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E82089" w14:paraId="67F9E093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2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86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F6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4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02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84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1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2C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59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F2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CD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D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F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E8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0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33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74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6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A4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6188A50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5C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A1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75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48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42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E2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16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1C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A1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1C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DD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71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2D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25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F7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3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11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DB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32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E82089" w14:paraId="305AC5A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A7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E6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A3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E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5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C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00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E7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E3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8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71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4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B6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7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4C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7F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84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B3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9F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</w:tr>
      <w:tr w:rsidR="002F7424" w:rsidRPr="00E82089" w14:paraId="168921D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E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08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DE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B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0E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B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0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8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0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71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2A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BF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48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8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0C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0F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9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AE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</w:tr>
      <w:tr w:rsidR="009146C4" w:rsidRPr="00E82089" w14:paraId="0B832FF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38E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6A9A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6BC9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EAA2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363B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4C4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A54A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F48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517B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CE48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92A8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22C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4FCE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4E7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8004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0839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4BD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2DCD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E84A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E82089" w14:paraId="4800DA95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C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90C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4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AD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CC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D73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2F7424" w:rsidRPr="00E82089" w14:paraId="065C3E4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26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EF5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FB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D5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C0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0C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F3C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A141DEC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F5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6CE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6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A8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6A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19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EF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3ECBD3A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5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DA51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96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25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5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62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EE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74E05B71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6E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E2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DF7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F4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5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3F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702D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5081CD0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9D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88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884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D9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49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40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57E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06F7B82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73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6E6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14D" w14:textId="57534338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87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00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109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F45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6A837B94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E0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C50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4A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69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2B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6C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87D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1B5FE34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E3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CC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C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9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FE2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EF5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D2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46A75DD7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34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ED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C80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F1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04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2B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E93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230FC008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00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ECB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F7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01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15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4A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462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50ED0C92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0E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D2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728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7E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A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CB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DD4F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3D5D1C9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408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C54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8B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E4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B5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0DD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8E59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64A26C7F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3C3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E3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DAC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337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CFA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060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647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E82089" w14:paraId="308FE226" w14:textId="77777777" w:rsidTr="00E82089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1A6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B28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ECCF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B6B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6E1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BDE" w14:textId="77777777" w:rsidR="002F7424" w:rsidRPr="00E82089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6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D3A" w14:textId="77777777" w:rsidR="002F7424" w:rsidRPr="00E82089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34"/>
    </w:tbl>
    <w:p w14:paraId="6215B8BC" w14:textId="77777777" w:rsidR="003A6851" w:rsidRPr="0080193D" w:rsidRDefault="003A6851" w:rsidP="003A6851"/>
    <w:p w14:paraId="765CE986" w14:textId="4FBEBC6A" w:rsidR="003A6851" w:rsidRPr="0080193D" w:rsidRDefault="003A6851" w:rsidP="003A6851">
      <w:pPr>
        <w:pStyle w:val="aa"/>
        <w:keepNext/>
      </w:pPr>
      <w:bookmarkStart w:id="135" w:name="_Toc75181493"/>
      <w:bookmarkStart w:id="136" w:name="_Toc112776519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5 ООО «СибСтройСервис»</w:t>
      </w:r>
      <w:bookmarkEnd w:id="135"/>
      <w:bookmarkEnd w:id="13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6"/>
        <w:gridCol w:w="1016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30"/>
      </w:tblGrid>
      <w:tr w:rsidR="002F7424" w:rsidRPr="00D13E63" w14:paraId="51C05826" w14:textId="77777777" w:rsidTr="00F25EFD">
        <w:trPr>
          <w:trHeight w:val="23"/>
          <w:tblHeader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4A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37" w:name="_Hlk77711827" w:colFirst="1" w:colLast="17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C0E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DF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4A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E1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50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E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3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99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37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C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F6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F2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C6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74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00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C4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A8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75FF7F0A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28B5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9354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E5529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5FAB6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FD27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CBF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0AD28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FC84D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3F3AF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865E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93264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F1560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3BE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77CB2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77DD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2D43A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A757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4683C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25EFD" w:rsidRPr="00D13E63" w14:paraId="78B1A004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A24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C7E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973" w14:textId="26997DB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C27" w14:textId="4B1A8B0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2E2" w14:textId="1F0504F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338" w14:textId="45E4CD0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A07" w14:textId="2DF9602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83D" w14:textId="3A5B51C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0C1" w14:textId="68D0CBE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FB9" w14:textId="4677081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6D3" w14:textId="7C5F35A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7FD" w14:textId="3A56C51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EDC" w14:textId="1CBDE2F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1C5" w14:textId="64D8DC4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FDB" w14:textId="64D696D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4B9" w14:textId="2C8F9CC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A31" w14:textId="1D933BB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C61" w14:textId="46432AA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25EFD" w:rsidRPr="00D13E63" w14:paraId="50A93C67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96F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FD1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C42" w14:textId="1A234A4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6D2" w14:textId="1522B3A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DC6" w14:textId="7D17E9D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359" w14:textId="575BA15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C93" w14:textId="174A9C4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291" w14:textId="294B21A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33D" w14:textId="6C421ED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77A" w14:textId="44552E7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5A0" w14:textId="68102D1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0F4" w14:textId="2867782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4B6" w14:textId="02D3225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C51" w14:textId="5527C8F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CDD" w14:textId="7088D1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864" w14:textId="5374876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2C6" w14:textId="06A5C1E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CF4" w14:textId="3299177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F25EFD" w:rsidRPr="00D13E63" w14:paraId="3ECE3ECB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B5D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080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D71" w14:textId="784CBCB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1B5" w14:textId="7380857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56E" w14:textId="78D4515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482" w14:textId="7DCE6C1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55" w14:textId="026E7F8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E01" w14:textId="6D9DC8E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B2F" w14:textId="5789095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65A" w14:textId="42E53FA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117" w14:textId="07B11F9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363" w14:textId="115BC46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A78" w14:textId="1480812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107" w14:textId="165F450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E71" w14:textId="364DE87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808" w14:textId="642F3CC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2B9" w14:textId="270D3CD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88D" w14:textId="3D41EC1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-22</w:t>
            </w:r>
          </w:p>
        </w:tc>
      </w:tr>
      <w:tr w:rsidR="00F25EFD" w:rsidRPr="00D13E63" w14:paraId="42C1775D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5DC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0AB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F5A" w14:textId="5AA1528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ABA" w14:textId="6ED78B4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54E" w14:textId="46B02E5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BC0" w14:textId="0990911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0E2" w14:textId="36698D8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E6B" w14:textId="58F2EEE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36D" w14:textId="2D5BC18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D4C" w14:textId="0D0A739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823" w14:textId="7FF6B0A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426" w14:textId="089BF71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30E" w14:textId="66D927C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D1E" w14:textId="2A263F0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81B" w14:textId="2D4D6DA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657" w14:textId="042CA09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BF9" w14:textId="3C74232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D87" w14:textId="0AC8923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FD" w:rsidRPr="00D13E63" w14:paraId="16655CCC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407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0D4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F61" w14:textId="73CD839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12E" w14:textId="37A8666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A3F" w14:textId="571E3F5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FC4" w14:textId="0B9305E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AD7" w14:textId="452E85D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EAB" w14:textId="0AC8C96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150" w14:textId="46C72FB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6EF" w14:textId="7FCB73D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5BE" w14:textId="274708C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87A" w14:textId="12C4201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A9C" w14:textId="648EC81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F03" w14:textId="18ED287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82D" w14:textId="0C1DE0C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0FA" w14:textId="26B512F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496" w14:textId="6CDAB21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B71" w14:textId="36ACFA3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FD" w:rsidRPr="00D13E63" w14:paraId="57EF019E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36B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A62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B9F" w14:textId="4F67EB3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3DD" w14:textId="7E0A91C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DED" w14:textId="3B93E2A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025E" w14:textId="36958F1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EC0" w14:textId="4F9C119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3FC" w14:textId="49EBF75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1EB" w14:textId="341BFA9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720" w14:textId="27EE06D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FE6" w14:textId="0BB3C6F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C44" w14:textId="6503721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AC9" w14:textId="23122AD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FB2" w14:textId="64B6E53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EDE" w14:textId="1A8B66E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DE6" w14:textId="7BC0960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3AF" w14:textId="5C35AA5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653" w14:textId="3044803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25EFD" w:rsidRPr="00D13E63" w14:paraId="55077B56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0CB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FC9" w14:textId="20122F8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5F0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2CD" w14:textId="76E1F2C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F77" w14:textId="18811DF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C87" w14:textId="14BFED4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7C9" w14:textId="1EBFE8C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B19" w14:textId="42E5C83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6F3" w14:textId="21221FD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C16" w14:textId="02FF9FD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099" w14:textId="6E304CA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093" w14:textId="1F34CBC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A93" w14:textId="5BC3D71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4B4" w14:textId="6E38851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C4A" w14:textId="5F431D1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FC5" w14:textId="54C1E39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479" w14:textId="4678082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0BB" w14:textId="439526D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98E" w14:textId="4F9626A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25EFD" w:rsidRPr="00D13E63" w14:paraId="669DFF8A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86A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 ч.: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9A3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5B8" w14:textId="4F864D2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612" w14:textId="45F8EA9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5C3" w14:textId="6E0C223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22F" w14:textId="33BC841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E78" w14:textId="3C2B968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0AD" w14:textId="599CF59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A04" w14:textId="48E16CA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E53" w14:textId="6F391B3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4BA" w14:textId="21027E7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B3E" w14:textId="72D7CE2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D4B" w14:textId="4BB849C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748" w14:textId="575AA29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878" w14:textId="3C31ABF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26A" w14:textId="113C502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8CA" w14:textId="0EDE41D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D6A" w14:textId="5ECA6A6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1</w:t>
            </w:r>
          </w:p>
        </w:tc>
      </w:tr>
      <w:tr w:rsidR="00F25EFD" w:rsidRPr="00D13E63" w14:paraId="1856473E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EA3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691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355" w14:textId="1418BD1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B0F" w14:textId="4D53525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67F" w14:textId="33663D8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AE2" w14:textId="0F4FF2E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44A" w14:textId="029779A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999" w14:textId="5910183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DB1" w14:textId="54D4CB2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B5" w14:textId="44E1D1B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1D0" w14:textId="068EA81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D27" w14:textId="0313A35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425" w14:textId="51E819D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666" w14:textId="1F9B66E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16B" w14:textId="3350C55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F6" w14:textId="4765B57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6E9" w14:textId="61A082E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97F" w14:textId="0B5CC9E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25EFD" w:rsidRPr="00D13E63" w14:paraId="721DE30A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1A7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C21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3E6" w14:textId="418BA5B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B50" w14:textId="34C9C22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BB7" w14:textId="547DEFC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22E" w14:textId="4D48E1D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91E" w14:textId="5F6FAC9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10A" w14:textId="0690A3F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338" w14:textId="66D11FF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2DD" w14:textId="3B99AD6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8F9" w14:textId="76E63A1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FDB" w14:textId="53A6B47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0BA" w14:textId="0409B48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3F1" w14:textId="2952F39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C42" w14:textId="5ADF460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34C" w14:textId="6B2AEF8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3D9" w14:textId="23BC13A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27C" w14:textId="2F165DE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</w:tr>
      <w:tr w:rsidR="00F25EFD" w:rsidRPr="00D13E63" w14:paraId="7A8F7173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838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AA3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04C" w14:textId="6791B56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61D" w14:textId="0DF926B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A58" w14:textId="4D405CC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A93" w14:textId="4D6146B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C64" w14:textId="5C24B1C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1DD" w14:textId="6F291C5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D97" w14:textId="4EFF679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FAE" w14:textId="486F6DA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0B8" w14:textId="6BB0A2A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C16" w14:textId="5C73FFD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0847" w14:textId="3C4BFDA9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627" w14:textId="55881F5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165" w14:textId="6F684EC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79F" w14:textId="0E8F898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FC3" w14:textId="0C1CB6D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41A" w14:textId="1BA86DB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F25EFD" w:rsidRPr="00D13E63" w14:paraId="277B82EE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7F8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436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3D7" w14:textId="7388286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259" w14:textId="2E5150A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1BF" w14:textId="4526073C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5D1" w14:textId="490D2CF1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D11" w14:textId="2B517EC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C5C" w14:textId="5E8EFF6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E54" w14:textId="6014AC7D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C3D" w14:textId="303D2F6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431" w14:textId="270EEE4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216" w14:textId="2D82CF60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801" w14:textId="3CF5B9B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92E" w14:textId="6AF3C30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2E2" w14:textId="73108093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249" w14:textId="3070363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740" w14:textId="4C29FED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CF3" w14:textId="6963D69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</w:tr>
      <w:tr w:rsidR="00F25EFD" w:rsidRPr="00D13E63" w14:paraId="6F3253AE" w14:textId="77777777" w:rsidTr="00F25EFD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755" w14:textId="77777777" w:rsidR="00F25EFD" w:rsidRPr="00D13E63" w:rsidRDefault="00F25EFD" w:rsidP="00F25E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DAC" w14:textId="7777777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881" w14:textId="50A073E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83F" w14:textId="0B17F2B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93E" w14:textId="67082F44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FFE" w14:textId="6263896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F79" w14:textId="1E10E286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AC0" w14:textId="0889B35F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98C" w14:textId="6043BC5A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043" w14:textId="3B87845E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CB7" w14:textId="38A97A15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025" w14:textId="732D2BC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210" w14:textId="30D0A9BB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99D" w14:textId="7F08308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1CC" w14:textId="5F186328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6B5" w14:textId="44E4455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F0E" w14:textId="4A1679F7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2A2" w14:textId="704F56F2" w:rsidR="00F25EFD" w:rsidRPr="00D13E63" w:rsidRDefault="00F25EFD" w:rsidP="00F25E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2F7424" w:rsidRPr="00D13E63" w14:paraId="63052822" w14:textId="77777777" w:rsidTr="00741F82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A73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1E1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619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135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ВО работает только на котловой контур, подпитка через ВПУ не осуществляется, поэтому дефицита нет</w:t>
            </w:r>
          </w:p>
        </w:tc>
      </w:tr>
      <w:tr w:rsidR="002F7424" w:rsidRPr="00D13E63" w14:paraId="5C5590B2" w14:textId="77777777" w:rsidTr="00741F82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DF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503" w14:textId="77777777" w:rsidR="002F7424" w:rsidRPr="00D13E63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19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8E0" w14:textId="77777777" w:rsidR="002F7424" w:rsidRPr="00D13E63" w:rsidRDefault="002F742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37"/>
    </w:tbl>
    <w:p w14:paraId="51B22500" w14:textId="77777777" w:rsidR="00AC2558" w:rsidRDefault="00AC2558">
      <w:pPr>
        <w:spacing w:before="0" w:after="160" w:line="259" w:lineRule="auto"/>
        <w:ind w:firstLine="0"/>
        <w:jc w:val="left"/>
      </w:pPr>
      <w:r>
        <w:br w:type="page"/>
      </w:r>
    </w:p>
    <w:p w14:paraId="0BC77D8F" w14:textId="77777777" w:rsidR="003A6851" w:rsidRPr="0080193D" w:rsidRDefault="003A6851" w:rsidP="003A6851">
      <w:pPr>
        <w:tabs>
          <w:tab w:val="left" w:pos="9004"/>
        </w:tabs>
        <w:sectPr w:rsidR="003A6851" w:rsidRPr="0080193D" w:rsidSect="00AD513D">
          <w:pgSz w:w="23811" w:h="16838" w:orient="landscape" w:code="8"/>
          <w:pgMar w:top="2268" w:right="737" w:bottom="567" w:left="567" w:header="709" w:footer="709" w:gutter="0"/>
          <w:cols w:space="708"/>
          <w:docGrid w:linePitch="360"/>
        </w:sectPr>
      </w:pPr>
    </w:p>
    <w:p w14:paraId="394A0525" w14:textId="4E41818C" w:rsidR="003A6851" w:rsidRPr="0080193D" w:rsidRDefault="003A6851" w:rsidP="003A6851">
      <w:pPr>
        <w:pStyle w:val="aa"/>
        <w:keepNext/>
      </w:pPr>
      <w:bookmarkStart w:id="138" w:name="_Toc75181494"/>
      <w:bookmarkStart w:id="139" w:name="_Toc112776520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6 АО «Знамя»</w:t>
      </w:r>
      <w:bookmarkEnd w:id="138"/>
      <w:bookmarkEnd w:id="13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4"/>
        <w:gridCol w:w="1286"/>
        <w:gridCol w:w="4044"/>
      </w:tblGrid>
      <w:tr w:rsidR="003A6851" w:rsidRPr="00E82089" w14:paraId="28FAD23C" w14:textId="77777777" w:rsidTr="00E82089">
        <w:trPr>
          <w:trHeight w:val="227"/>
          <w:tblHeader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14C" w14:textId="77777777" w:rsidR="003A6851" w:rsidRPr="00E82089" w:rsidRDefault="003A6851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Зона действия источника тепловой энерги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E0B" w14:textId="77777777" w:rsidR="003A6851" w:rsidRPr="00E82089" w:rsidRDefault="003A6851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Размерность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206" w14:textId="443286F0" w:rsidR="003A6851" w:rsidRPr="00E82089" w:rsidRDefault="00467308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E82089">
              <w:rPr>
                <w:b/>
                <w:bCs/>
                <w:sz w:val="18"/>
                <w:szCs w:val="18"/>
              </w:rPr>
              <w:t>2021</w:t>
            </w:r>
            <w:r w:rsidR="003A6851" w:rsidRPr="00E82089">
              <w:rPr>
                <w:b/>
                <w:bCs/>
                <w:sz w:val="18"/>
                <w:szCs w:val="18"/>
              </w:rPr>
              <w:t>-2036 гг.</w:t>
            </w:r>
          </w:p>
        </w:tc>
      </w:tr>
      <w:tr w:rsidR="003A6851" w:rsidRPr="00E82089" w14:paraId="0B53B6D9" w14:textId="77777777" w:rsidTr="00E82089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829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7DC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A08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2 т/час (I ступень)</w:t>
            </w:r>
          </w:p>
        </w:tc>
      </w:tr>
      <w:tr w:rsidR="003A6851" w:rsidRPr="00E82089" w14:paraId="74E292EB" w14:textId="77777777" w:rsidTr="00E82089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051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0B8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CA6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1 т/час (II ступень)</w:t>
            </w:r>
          </w:p>
        </w:tc>
      </w:tr>
      <w:tr w:rsidR="003A6851" w:rsidRPr="00E82089" w14:paraId="581C02ED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0AD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7B4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лет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97A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5</w:t>
            </w:r>
          </w:p>
        </w:tc>
      </w:tr>
      <w:tr w:rsidR="003A6851" w:rsidRPr="00E82089" w14:paraId="3091908B" w14:textId="77777777" w:rsidTr="00E82089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47C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297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0A8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2 т/час (I ступень)</w:t>
            </w:r>
          </w:p>
        </w:tc>
      </w:tr>
      <w:tr w:rsidR="003A6851" w:rsidRPr="00E82089" w14:paraId="5D868FF2" w14:textId="77777777" w:rsidTr="00E82089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139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18B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988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31 т/час (II ступень)</w:t>
            </w:r>
          </w:p>
        </w:tc>
      </w:tr>
      <w:tr w:rsidR="003A6851" w:rsidRPr="00E82089" w14:paraId="14160DA9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14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9C7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406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3A6851" w:rsidRPr="00E82089" w14:paraId="2ED40CDB" w14:textId="77777777" w:rsidTr="00E82089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7B4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C7" w14:textId="7F53854A" w:rsidR="003A6851" w:rsidRPr="00E82089" w:rsidRDefault="005F0957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м³</w:t>
            </w:r>
            <w:r w:rsidR="003A6851" w:rsidRPr="00E82089">
              <w:rPr>
                <w:sz w:val="18"/>
                <w:szCs w:val="18"/>
              </w:rPr>
              <w:t>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FE2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7 (I ступень)</w:t>
            </w:r>
          </w:p>
        </w:tc>
      </w:tr>
      <w:tr w:rsidR="003A6851" w:rsidRPr="00E82089" w14:paraId="42D71B15" w14:textId="77777777" w:rsidTr="00E82089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98A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DA8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431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4 (II ступень)</w:t>
            </w:r>
          </w:p>
        </w:tc>
      </w:tr>
      <w:tr w:rsidR="003A6851" w:rsidRPr="00E82089" w14:paraId="00BB4C01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FB5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CBE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Ед.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4A2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 шт.</w:t>
            </w:r>
          </w:p>
        </w:tc>
      </w:tr>
      <w:tr w:rsidR="003A6851" w:rsidRPr="00E82089" w14:paraId="1FCF4F83" w14:textId="77777777" w:rsidTr="00E82089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AFA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Емкость баков-аккумуляторов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87" w14:textId="619A75C6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тыс. </w:t>
            </w:r>
            <w:r w:rsidR="005F0957" w:rsidRPr="00E82089">
              <w:rPr>
                <w:sz w:val="18"/>
                <w:szCs w:val="18"/>
              </w:rPr>
              <w:t>м³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F0A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1 х  0,010 (после I ступени)    </w:t>
            </w:r>
          </w:p>
        </w:tc>
      </w:tr>
      <w:tr w:rsidR="003A6851" w:rsidRPr="00E82089" w14:paraId="2FC1F1A6" w14:textId="77777777" w:rsidTr="00E82089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600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DCB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EE3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2х 0,3 (баки аккумуляторы ГВС)</w:t>
            </w:r>
          </w:p>
        </w:tc>
      </w:tr>
      <w:tr w:rsidR="003A6851" w:rsidRPr="00E82089" w14:paraId="3BC3B980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36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558" w14:textId="41D304C7" w:rsidR="003A6851" w:rsidRPr="00E82089" w:rsidRDefault="005F0957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м³</w:t>
            </w:r>
            <w:r w:rsidR="003A6851" w:rsidRPr="00E82089">
              <w:rPr>
                <w:sz w:val="18"/>
                <w:szCs w:val="18"/>
              </w:rPr>
              <w:t>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EA2" w14:textId="43E4C83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 xml:space="preserve">1 </w:t>
            </w:r>
            <w:r w:rsidR="005F0957" w:rsidRPr="00E82089">
              <w:rPr>
                <w:sz w:val="18"/>
                <w:szCs w:val="18"/>
              </w:rPr>
              <w:t>м³</w:t>
            </w:r>
            <w:r w:rsidRPr="00E82089">
              <w:rPr>
                <w:sz w:val="18"/>
                <w:szCs w:val="18"/>
              </w:rPr>
              <w:t>/ч</w:t>
            </w:r>
          </w:p>
        </w:tc>
      </w:tr>
      <w:tr w:rsidR="003A6851" w:rsidRPr="00E82089" w14:paraId="6973C5D1" w14:textId="77777777" w:rsidTr="00E82089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583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68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7F4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ети отопления 2,88</w:t>
            </w:r>
          </w:p>
        </w:tc>
      </w:tr>
      <w:tr w:rsidR="003A6851" w:rsidRPr="00E82089" w14:paraId="5E5A40FF" w14:textId="77777777" w:rsidTr="00E82089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DC63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64D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49F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ети ГВС 0,25</w:t>
            </w:r>
          </w:p>
        </w:tc>
      </w:tr>
      <w:tr w:rsidR="003A6851" w:rsidRPr="00E82089" w14:paraId="3B87D371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C94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0B9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C59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ет</w:t>
            </w:r>
          </w:p>
        </w:tc>
      </w:tr>
      <w:tr w:rsidR="003A6851" w:rsidRPr="00E82089" w14:paraId="1BC94D6A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91C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6D1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C21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нет</w:t>
            </w:r>
          </w:p>
        </w:tc>
      </w:tr>
      <w:tr w:rsidR="003A6851" w:rsidRPr="00E82089" w14:paraId="7D365E7B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3AB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787" w14:textId="7E91CF19" w:rsidR="003A6851" w:rsidRPr="00E82089" w:rsidRDefault="005F0957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м³</w:t>
            </w:r>
            <w:r w:rsidR="003A6851" w:rsidRPr="00E82089">
              <w:rPr>
                <w:sz w:val="18"/>
                <w:szCs w:val="18"/>
              </w:rPr>
              <w:t>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68F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5,0 (фактический расход)</w:t>
            </w:r>
          </w:p>
        </w:tc>
      </w:tr>
      <w:tr w:rsidR="003A6851" w:rsidRPr="00E82089" w14:paraId="324F84BF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047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68E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95B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Подпитки тепловой сети в период повреждения участка не превышали максимальной подпитки в эксплуатационном режиме</w:t>
            </w:r>
          </w:p>
        </w:tc>
      </w:tr>
      <w:tr w:rsidR="003A6851" w:rsidRPr="00E82089" w14:paraId="6C20DD7E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50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Резерв (+) / дефицит (-) ВП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04E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онн/час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CCC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3A6851" w:rsidRPr="00E82089" w14:paraId="4865A264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D61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Доля резер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D94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A59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3A6851" w:rsidRPr="00E82089" w14:paraId="3389597E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1E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A47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8A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 </w:t>
            </w:r>
          </w:p>
        </w:tc>
      </w:tr>
      <w:tr w:rsidR="003A6851" w:rsidRPr="00E82089" w14:paraId="681C6C29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0E1" w14:textId="77777777" w:rsidR="003A6851" w:rsidRPr="00E82089" w:rsidRDefault="003A6851" w:rsidP="00105038">
            <w:pPr>
              <w:pStyle w:val="a8"/>
              <w:jc w:val="righ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- 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3DD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41B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16,73</w:t>
            </w:r>
          </w:p>
        </w:tc>
      </w:tr>
      <w:tr w:rsidR="003A6851" w:rsidRPr="00E82089" w14:paraId="032DFACE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E42" w14:textId="77777777" w:rsidR="003A6851" w:rsidRPr="00E82089" w:rsidRDefault="003A6851" w:rsidP="00105038">
            <w:pPr>
              <w:pStyle w:val="a8"/>
              <w:jc w:val="righ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9E5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758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-</w:t>
            </w:r>
          </w:p>
        </w:tc>
      </w:tr>
      <w:tr w:rsidR="003A6851" w:rsidRPr="00E82089" w14:paraId="356E3A83" w14:textId="77777777" w:rsidTr="00E82089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087" w14:textId="77777777" w:rsidR="003A6851" w:rsidRPr="00E82089" w:rsidRDefault="003A6851" w:rsidP="00105038">
            <w:pPr>
              <w:pStyle w:val="a8"/>
              <w:jc w:val="righ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A8" w14:textId="77777777" w:rsidR="003A6851" w:rsidRPr="00E82089" w:rsidRDefault="003A6851" w:rsidP="00741F82">
            <w:pPr>
              <w:pStyle w:val="a8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2DE" w14:textId="77777777" w:rsidR="003A6851" w:rsidRPr="00E82089" w:rsidRDefault="003A6851" w:rsidP="00105038">
            <w:pPr>
              <w:pStyle w:val="a8"/>
              <w:jc w:val="left"/>
              <w:rPr>
                <w:sz w:val="18"/>
                <w:szCs w:val="18"/>
              </w:rPr>
            </w:pPr>
            <w:r w:rsidRPr="00E82089">
              <w:rPr>
                <w:sz w:val="18"/>
                <w:szCs w:val="18"/>
              </w:rPr>
              <w:t>-</w:t>
            </w:r>
          </w:p>
        </w:tc>
      </w:tr>
    </w:tbl>
    <w:p w14:paraId="4D1614F2" w14:textId="7C51944C" w:rsidR="002D19D4" w:rsidRPr="0080193D" w:rsidRDefault="002D19D4" w:rsidP="003A6851">
      <w:pPr>
        <w:tabs>
          <w:tab w:val="left" w:pos="2749"/>
        </w:tabs>
      </w:pPr>
    </w:p>
    <w:p w14:paraId="602238B6" w14:textId="77777777" w:rsidR="00DE3310" w:rsidRDefault="00DE3310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140" w:name="_Toc75210352"/>
      <w:r>
        <w:br w:type="page"/>
      </w:r>
    </w:p>
    <w:p w14:paraId="13709429" w14:textId="41C93C7C" w:rsidR="00D944C3" w:rsidRPr="0080193D" w:rsidRDefault="00D944C3" w:rsidP="00D944C3">
      <w:pPr>
        <w:pStyle w:val="1"/>
      </w:pPr>
      <w:r w:rsidRPr="0080193D">
        <w:lastRenderedPageBreak/>
        <w:t>«Основные положения мастер-плана развития систем теплоснабжения поселения, городского округа, города федерального значения»</w:t>
      </w:r>
      <w:bookmarkEnd w:id="140"/>
    </w:p>
    <w:p w14:paraId="494C3048" w14:textId="77777777" w:rsidR="00F969EC" w:rsidRPr="0080193D" w:rsidRDefault="000456FB" w:rsidP="00F969EC">
      <w:pPr>
        <w:pStyle w:val="2"/>
        <w:tabs>
          <w:tab w:val="clear" w:pos="1701"/>
          <w:tab w:val="num" w:pos="426"/>
        </w:tabs>
      </w:pPr>
      <w:bookmarkStart w:id="141" w:name="_Toc75210353"/>
      <w:r w:rsidRPr="0080193D">
        <w:t>Описание сценариев развития теплоснабжения поселения, городского округа, города федерального значения</w:t>
      </w:r>
      <w:bookmarkEnd w:id="141"/>
    </w:p>
    <w:p w14:paraId="39AF7AC9" w14:textId="77777777" w:rsidR="003A6851" w:rsidRPr="0080193D" w:rsidRDefault="003A6851" w:rsidP="003A6851">
      <w:r w:rsidRPr="0080193D">
        <w:t>В мастер-плане рассмотрены два сценария развития теплоснабжения в рассматриваемых зонах:</w:t>
      </w:r>
    </w:p>
    <w:p w14:paraId="1C063BF3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1: на перспективу до 2036 года сохраняется теплоснабжение от существующих источников тепловой энергии.   Зоны действия источников тепловой энергии расширяются только за счет подключения новых потребителей.</w:t>
      </w:r>
    </w:p>
    <w:p w14:paraId="3636A555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2: на источниках тепловой энергии выполняется ряд мероприятий по строительству и реконструкции (увеличение установленной мощности источников, строительство новой котельной, вывод из эксплуатации котельных с переключение потребителей на другие источники).</w:t>
      </w:r>
    </w:p>
    <w:p w14:paraId="77E91B91" w14:textId="537139C6" w:rsidR="00786C0B" w:rsidRPr="0075057C" w:rsidRDefault="00926A63" w:rsidP="00786C0B">
      <w:pPr>
        <w:keepNext/>
        <w:ind w:firstLine="0"/>
        <w:jc w:val="center"/>
      </w:pPr>
      <w:r w:rsidRPr="0075057C">
        <w:t xml:space="preserve"> </w:t>
      </w:r>
    </w:p>
    <w:p w14:paraId="3FF65AF1" w14:textId="176ED705" w:rsidR="000456FB" w:rsidRPr="0080193D" w:rsidRDefault="000456FB" w:rsidP="000456FB">
      <w:pPr>
        <w:pStyle w:val="2"/>
        <w:tabs>
          <w:tab w:val="clear" w:pos="1701"/>
          <w:tab w:val="num" w:pos="426"/>
        </w:tabs>
      </w:pPr>
      <w:bookmarkStart w:id="142" w:name="_Toc75210354"/>
      <w:r w:rsidRPr="0080193D"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142"/>
    </w:p>
    <w:p w14:paraId="11FCA2DA" w14:textId="6F5D5ACF" w:rsidR="003A6851" w:rsidRPr="0080193D" w:rsidRDefault="003A6851" w:rsidP="003A6851">
      <w:r w:rsidRPr="0080193D">
        <w:t xml:space="preserve">В качестве </w:t>
      </w:r>
      <w:r w:rsidR="00926A63" w:rsidRPr="0080193D">
        <w:t>приоритетного варианта</w:t>
      </w:r>
      <w:r w:rsidRPr="0080193D">
        <w:t xml:space="preserve"> развития системы теплоснабжения Киселевского ГО предлагается Вариант №2. Реализация мероприятий по данному варианту позволит:</w:t>
      </w:r>
    </w:p>
    <w:p w14:paraId="24004303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Обеспечить эффективное и надежное теплоснабжение существующих и перспективных потребителей тепловой энергией.</w:t>
      </w:r>
    </w:p>
    <w:p w14:paraId="39179E4F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Ликвидировать существующие дефициты мощности на котельных.</w:t>
      </w:r>
    </w:p>
    <w:p w14:paraId="5A211CD5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Сократить расход топливно-энергетических ресурсов на производство и передачу тепловой энергии.</w:t>
      </w:r>
    </w:p>
    <w:p w14:paraId="123B8F7E" w14:textId="77777777" w:rsidR="003A6851" w:rsidRPr="0080193D" w:rsidRDefault="003A6851" w:rsidP="003A6851"/>
    <w:p w14:paraId="60F09793" w14:textId="4D633932" w:rsidR="00D944C3" w:rsidRPr="0080193D" w:rsidRDefault="00D944C3" w:rsidP="00D944C3">
      <w:pPr>
        <w:pStyle w:val="1"/>
      </w:pPr>
      <w:bookmarkStart w:id="143" w:name="_Toc75210355"/>
      <w:r w:rsidRPr="0080193D">
        <w:t>«Предложения по строительству, реконструкции, техническому перевооружению и (или) модернизации источников тепловой энергии»</w:t>
      </w:r>
      <w:bookmarkEnd w:id="143"/>
    </w:p>
    <w:p w14:paraId="5966D831" w14:textId="43AC8F51" w:rsidR="005372D2" w:rsidRPr="0080193D" w:rsidRDefault="005372D2" w:rsidP="00865266">
      <w:pPr>
        <w:pStyle w:val="2"/>
        <w:tabs>
          <w:tab w:val="clear" w:pos="1701"/>
          <w:tab w:val="num" w:pos="426"/>
        </w:tabs>
      </w:pPr>
      <w:bookmarkStart w:id="144" w:name="_Toc75210356"/>
      <w:r w:rsidRPr="0080193D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bookmarkEnd w:id="144"/>
    </w:p>
    <w:p w14:paraId="41EE38AB" w14:textId="0029DB66" w:rsidR="00C24DDE" w:rsidRPr="0080193D" w:rsidRDefault="00C24DDE" w:rsidP="00C24DDE">
      <w:r w:rsidRPr="0080193D">
        <w:t xml:space="preserve">Строительство источников тепловой энергии, </w:t>
      </w:r>
      <w:r w:rsidR="00C5750C" w:rsidRPr="0080193D">
        <w:t xml:space="preserve">обеспечивающих </w:t>
      </w:r>
      <w:r w:rsidR="00570B0E" w:rsidRPr="0080193D">
        <w:t>перспективную тепловую нагрузку,</w:t>
      </w:r>
      <w:r w:rsidR="00C5750C" w:rsidRPr="0080193D">
        <w:t xml:space="preserve"> </w:t>
      </w:r>
      <w:r w:rsidRPr="0080193D">
        <w:t>не планируется.</w:t>
      </w:r>
      <w:r w:rsidR="00C5750C" w:rsidRPr="0080193D">
        <w:t xml:space="preserve"> </w:t>
      </w:r>
    </w:p>
    <w:p w14:paraId="5980B028" w14:textId="2D9C78C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5" w:name="_Toc75210357"/>
      <w:r w:rsidRPr="0080193D">
        <w:t>П</w:t>
      </w:r>
      <w:r w:rsidR="005372D2" w:rsidRPr="0080193D"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45"/>
    </w:p>
    <w:p w14:paraId="4488C1B2" w14:textId="6D4353C0" w:rsidR="00A33B38" w:rsidRPr="0080193D" w:rsidRDefault="00A33B38" w:rsidP="00A33B38">
      <w:pPr>
        <w:sectPr w:rsidR="00A33B38" w:rsidRPr="0080193D" w:rsidSect="00B94734">
          <w:headerReference w:type="default" r:id="rId74"/>
          <w:pgSz w:w="11906" w:h="16838"/>
          <w:pgMar w:top="1134" w:right="851" w:bottom="1134" w:left="1701" w:header="709" w:footer="709" w:gutter="0"/>
          <w:pgNumType w:start="68"/>
          <w:cols w:space="708"/>
          <w:docGrid w:linePitch="360"/>
        </w:sectPr>
      </w:pPr>
      <w:r w:rsidRPr="0080193D">
        <w:t>Перечень мероприятий по строительству и реконструкции котельных приведен в таблице 5.1 для МП «Исток», таблице 5.2 для ООО «ТК «Актив», в таблице 5.3 для ООО</w:t>
      </w:r>
      <w:r w:rsidR="00A22792" w:rsidRPr="0080193D">
        <w:t> </w:t>
      </w:r>
      <w:r w:rsidRPr="0080193D">
        <w:t xml:space="preserve">«СТК», в таблице 5.4 для ООО «КОТК» и в таблице 5.5 для ООО «СибСтройСервис».  </w:t>
      </w:r>
    </w:p>
    <w:p w14:paraId="51741586" w14:textId="1D8E867E" w:rsidR="00A33B38" w:rsidRPr="0080193D" w:rsidRDefault="00A33B38" w:rsidP="00A33B38">
      <w:pPr>
        <w:pStyle w:val="aa"/>
        <w:keepNext/>
      </w:pPr>
      <w:bookmarkStart w:id="146" w:name="_Toc112776521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</w:t>
      </w:r>
      <w:r w:rsidR="00A22792" w:rsidRPr="0080193D">
        <w:t>–</w:t>
      </w:r>
      <w:r w:rsidRPr="0080193D">
        <w:t xml:space="preserve"> Мероприятия по реконструкции котельных МП «Исток»</w:t>
      </w:r>
      <w:bookmarkEnd w:id="14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948"/>
        <w:gridCol w:w="1472"/>
        <w:gridCol w:w="1552"/>
        <w:gridCol w:w="776"/>
        <w:gridCol w:w="776"/>
        <w:gridCol w:w="776"/>
        <w:gridCol w:w="776"/>
        <w:gridCol w:w="776"/>
        <w:gridCol w:w="776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75057C" w:rsidRPr="0075057C" w14:paraId="27910A72" w14:textId="77777777" w:rsidTr="0075057C">
        <w:trPr>
          <w:trHeight w:val="20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BB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47" w:name="_Hlk116029061"/>
            <w:bookmarkStart w:id="148" w:name="_Toc112776522"/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E5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тельной, мероприят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6E3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6B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оимость, тыс. руб. без НДС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EEF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E0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BA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593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C6F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49B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6B0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63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F7F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BAE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574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BC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5D9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DC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BC5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6C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75057C" w:rsidRPr="0075057C" w14:paraId="259C247C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7276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16F" w14:textId="77777777" w:rsidR="0075057C" w:rsidRPr="0075057C" w:rsidRDefault="0075057C" w:rsidP="007505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4D9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2D9D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8 16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F46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5F5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 22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69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7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525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5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653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7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56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4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8B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408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FD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61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5E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A9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46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8B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4C4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492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80F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B2D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7AB28495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BB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1C8D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циклонов №1,2,3,4 – 4ш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2C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-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E4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2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F6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E8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 4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05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A43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E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 4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1B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 4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DDF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1A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D5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63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E0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8A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54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FE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C8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D6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19A575A4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9E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696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экономайзера БЦ-259 №1,2-2ш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BE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C7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7 44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F5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46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8 72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9E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8C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4 36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73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4 36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04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CC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1F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081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8C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30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5A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34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07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68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62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30CFFF37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C2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01A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отла КЕ 10/14 №1,2,3,4 (замена трубной части и колосниковой решетки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0B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9F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1 2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8EC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D4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648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C9B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5C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75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CC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9BD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648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15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E04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A7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9D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7C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54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4E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AE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39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08102EAF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F6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413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обмуровки котла КЕ 10/14 №1,2,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11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E1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4 25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3B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29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41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A1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33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41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B6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30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6B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5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41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6B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6C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E6A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BE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03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01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C39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D7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6CCF60B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F7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5ED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дымососа №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4E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-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48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E9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68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E2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1B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A3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A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CF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64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A8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B3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748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7A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8E7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14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AA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D4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447E9A08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EF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ECD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подпиточного насоса на насосную станцию COR-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0D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F3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5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BE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5B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58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5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95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7B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61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04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A92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91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87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74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60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28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8B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1E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87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7B998BA4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EB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B83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Установка водоподготовки Hydro Tech ST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E8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88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50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533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AE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9C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50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4B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57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413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27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CA8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B5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79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E6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75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A7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CB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517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FB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2D53BA6B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59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B2B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пластинчатого теплообмен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70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-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FB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43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B3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00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58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 94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D8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04B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27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24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36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35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D95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0B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81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690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58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1C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53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083BA6A3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C2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635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№33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1A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F0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7 77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76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77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B3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24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26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B3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834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2B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CC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BA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32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B1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73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03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40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8D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76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4AEBC39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689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872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нтаж дополнительного котла №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1C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2C8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7 77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93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7 77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8FA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26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D0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44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39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0A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17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5C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CA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0D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41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18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97A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CE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7A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CAF85C0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F4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EBA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котла №1 типа ДКВР 10/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EA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AE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77C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51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AD2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16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814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7F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F2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78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5B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FB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24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7F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AC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F6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85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6D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E0D5E20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112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A45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котла №3 типа ДКВР 10/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CD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EC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07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51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A2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85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F57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93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B7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4B2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1C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63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BC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3B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D4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35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4C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70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463583F0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F8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EEB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мена котла №4 типа ДКВР 10/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E6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7E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9C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D31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F3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10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B5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777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9F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7A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29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E9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56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3B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CC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3C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86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3F9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3816F9FE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B7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045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№50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C5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51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6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06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D4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7E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6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B5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3B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D5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BE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E1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3E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FD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41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E1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95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C6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F7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54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11DFA029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DE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F47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отла НР-18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56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BE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6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A7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06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F8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 6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8C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B2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D9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28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1D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86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B1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2FF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3B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2B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19C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6E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2F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0CFD9E9B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8B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58A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3E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E7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4 2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21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77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14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3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72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8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97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99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A5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05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F0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3F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40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76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71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4B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68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89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2B172444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C8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890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котельной №34. Проектные работы. Разработка проектно-сметной документ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FF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2. 20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6E1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CD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65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05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EC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45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67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6A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AE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C3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D9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47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12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347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21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C9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40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100376A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CC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3D80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котельной №34. Проектные работы. Приобретение оборудования и материала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29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D4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E0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73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A4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8F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A6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B1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83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85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A1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6D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2B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40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BB0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EF2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FB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6D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72A81145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CC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53E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котельной №34. Строительно-монтажные работы. Демонтаж котлов КЕ10/14 (4шт.), монтаж котлов КВТС 20 (3шт.) и вспомогательного оборуд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42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022-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2BC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42 7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9F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08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2A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2 36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C3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95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59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2E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43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98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05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43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B0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E7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56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839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1D4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5C3DFE1C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43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87D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котельной №34. Строи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35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772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54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E4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4D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4A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70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2B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BB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DB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9D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494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DD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2C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CB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85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595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0B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1371DB2B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C03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1E3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04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40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53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65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03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8D7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60D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14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39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2C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C1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AF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B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62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85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E7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3AF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F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0AA924B0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F60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5AF" w14:textId="77777777" w:rsidR="0075057C" w:rsidRPr="0075057C" w:rsidRDefault="0075057C" w:rsidP="007505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Закрытие котельной №26 с переключением тепловых нагрузок на котельную №34. Разработка проектно-сметной документации, с последующей ликвидацией котельной №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9B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2022-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1E5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06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E1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6E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A7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E8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9EE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27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531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E98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63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D8C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DDA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4A9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9F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1CB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0E6" w14:textId="77777777" w:rsidR="0075057C" w:rsidRPr="0075057C" w:rsidRDefault="0075057C" w:rsidP="007505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57C" w:rsidRPr="0075057C" w14:paraId="2902AEA6" w14:textId="77777777" w:rsidTr="0075057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49A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86B" w14:textId="77777777" w:rsidR="0075057C" w:rsidRPr="0075057C" w:rsidRDefault="0075057C" w:rsidP="007505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8DDB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45B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38 6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32E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53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49AC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2 22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CC8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9 33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19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5 25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A81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4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71C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6 13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48B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5 108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B40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2 61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F8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97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F49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EB6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8FE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A8E6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B5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EC7" w14:textId="77777777" w:rsidR="0075057C" w:rsidRPr="0075057C" w:rsidRDefault="0075057C" w:rsidP="007505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bookmarkEnd w:id="147"/>
    <w:p w14:paraId="5553C202" w14:textId="1D505B31" w:rsidR="00A33B38" w:rsidRPr="0080193D" w:rsidRDefault="00A33B38" w:rsidP="00A33B38">
      <w:pPr>
        <w:pStyle w:val="aa"/>
        <w:keepNext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Мероприятия по строительству и реконструкции котельных ООО «ТК «Актив»</w:t>
      </w:r>
      <w:bookmarkEnd w:id="148"/>
    </w:p>
    <w:p w14:paraId="0966E7C8" w14:textId="77777777" w:rsidR="00A22792" w:rsidRPr="0080193D" w:rsidRDefault="00A22792" w:rsidP="00A22792">
      <w:r w:rsidRPr="0080193D">
        <w:t>Стоимость ряда мероприятий будет уточнена после выполнения проектно-сметной докумен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6843"/>
        <w:gridCol w:w="1242"/>
        <w:gridCol w:w="1782"/>
        <w:gridCol w:w="873"/>
        <w:gridCol w:w="997"/>
        <w:gridCol w:w="647"/>
        <w:gridCol w:w="651"/>
        <w:gridCol w:w="647"/>
        <w:gridCol w:w="860"/>
        <w:gridCol w:w="620"/>
        <w:gridCol w:w="966"/>
        <w:gridCol w:w="656"/>
        <w:gridCol w:w="536"/>
        <w:gridCol w:w="536"/>
        <w:gridCol w:w="749"/>
        <w:gridCol w:w="749"/>
        <w:gridCol w:w="749"/>
        <w:gridCol w:w="749"/>
        <w:gridCol w:w="691"/>
      </w:tblGrid>
      <w:tr w:rsidR="0075057C" w:rsidRPr="0075057C" w14:paraId="5A4E3395" w14:textId="77777777" w:rsidTr="0075057C">
        <w:trPr>
          <w:trHeight w:val="23"/>
          <w:tblHeader/>
        </w:trPr>
        <w:tc>
          <w:tcPr>
            <w:tcW w:w="138" w:type="pct"/>
            <w:shd w:val="clear" w:color="auto" w:fill="auto"/>
            <w:vAlign w:val="center"/>
            <w:hideMark/>
          </w:tcPr>
          <w:p w14:paraId="2DA480C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bookmarkStart w:id="149" w:name="_Hlk77716977"/>
            <w:r w:rsidRPr="0075057C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AED67D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Наименование котельной, мероприят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0B5DEF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Год реализации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C36F86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Стоимость, тыс. руб. без НДС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3E559D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0B5859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2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ED3F4C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3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4629C9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61CF62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1D59E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6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110F552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44194C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8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32F55C3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29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9DEFC6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A86AAA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1</w:t>
            </w:r>
          </w:p>
        </w:tc>
        <w:tc>
          <w:tcPr>
            <w:tcW w:w="169" w:type="pct"/>
            <w:vAlign w:val="center"/>
          </w:tcPr>
          <w:p w14:paraId="2B4DA65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2</w:t>
            </w:r>
          </w:p>
        </w:tc>
        <w:tc>
          <w:tcPr>
            <w:tcW w:w="169" w:type="pct"/>
            <w:vAlign w:val="center"/>
          </w:tcPr>
          <w:p w14:paraId="5CF2C04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3</w:t>
            </w:r>
          </w:p>
        </w:tc>
        <w:tc>
          <w:tcPr>
            <w:tcW w:w="169" w:type="pct"/>
            <w:vAlign w:val="center"/>
          </w:tcPr>
          <w:p w14:paraId="67C8375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4</w:t>
            </w:r>
          </w:p>
        </w:tc>
        <w:tc>
          <w:tcPr>
            <w:tcW w:w="169" w:type="pct"/>
            <w:vAlign w:val="center"/>
          </w:tcPr>
          <w:p w14:paraId="0700F27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5</w:t>
            </w:r>
          </w:p>
        </w:tc>
        <w:tc>
          <w:tcPr>
            <w:tcW w:w="156" w:type="pct"/>
            <w:vAlign w:val="center"/>
          </w:tcPr>
          <w:p w14:paraId="4A6330A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036</w:t>
            </w:r>
          </w:p>
        </w:tc>
      </w:tr>
      <w:tr w:rsidR="0075057C" w:rsidRPr="0075057C" w14:paraId="48F7D5C6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051DCED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3941325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AF6FD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F639A6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 126,0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B27137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 060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22C95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65,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29229C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C58985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DDA446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97E559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EA5802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E32484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A0B01F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358240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76BB1B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98E36D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FD9A84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C194FB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212C6A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55B41C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A0A4972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66D0DC4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59F7757" w14:textId="26902B15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Проектирование и замена сетевых, подпиточных </w:t>
            </w:r>
            <w:r w:rsidR="0075057C" w:rsidRPr="0075057C">
              <w:rPr>
                <w:sz w:val="16"/>
                <w:szCs w:val="18"/>
              </w:rPr>
              <w:t>агрегатов с</w:t>
            </w:r>
            <w:r w:rsidRPr="0075057C">
              <w:rPr>
                <w:sz w:val="16"/>
                <w:szCs w:val="18"/>
              </w:rPr>
              <w:t xml:space="preserve"> установкой преобразователей </w:t>
            </w:r>
            <w:r w:rsidR="00713ED3" w:rsidRPr="0075057C">
              <w:rPr>
                <w:sz w:val="16"/>
                <w:szCs w:val="18"/>
              </w:rPr>
              <w:t>частоты на</w:t>
            </w:r>
            <w:r w:rsidRPr="0075057C">
              <w:rPr>
                <w:sz w:val="16"/>
                <w:szCs w:val="18"/>
              </w:rPr>
              <w:t xml:space="preserve"> электродвигатели на котельной № 17 (Pedrollo или аналогичное оборудование)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1B245D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2EC92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917,3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0E710B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917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B7A2F6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978545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849292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9BBE3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81E2EC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8F42C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2A6E59A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6710AB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9B411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C15F5F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18A6E8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6BE404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BB4AF7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DBC79F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429FDDB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10C30E0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47B04D3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518F16A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Капитальный ремонт вентилятора ВД-10 №1, с заменой рабочего колеса, улитк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654FD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EB60F3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5,3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9730F9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0,0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2A06C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5,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D538C0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92F291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147C3E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932398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6D598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B4E29B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0A427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481C7B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1D89E8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46E34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08A9DA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0CF98C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24636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A065C3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EF11D3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BBBD02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F2C31CB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7F0E3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E521DA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F48E4F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A859CC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2DC09C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E6F294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9902FE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B8BD02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DBDF47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B59245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5D4220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62958B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B3CD12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307DE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A5A5A8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510BC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B3D6D0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E8C143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71281A5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42FA6B2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BEE4690" w14:textId="65D5553F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Изготовление и монтаж резервной емкости холодной воды V-180</w:t>
            </w:r>
            <w:r w:rsidR="005F0957" w:rsidRPr="0075057C">
              <w:rPr>
                <w:sz w:val="16"/>
                <w:szCs w:val="18"/>
              </w:rPr>
              <w:t>м³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F15B20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E5C1E8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4F0BBB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035EE6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007EE2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B4887B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88A614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C1B47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534CF0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5F760A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3E433B4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44632D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4193B5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06859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040F8C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793F5B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245E25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E0814C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B83255F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5C045ED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EB8793D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60FE60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AF8CF0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62BC8D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8C5A76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1B390C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0C5056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16CBFE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40A839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2680C8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CB67A5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4F80B5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17C28A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1D58FE6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A25118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B1F67B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EDC11A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B9D487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BF11A1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1B501AE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613D83C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6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0FF45F94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замена котлов Ланкашир №1-4 на котлы типа КВр или аналогичные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D0369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-20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6FE269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F1CA37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8B7CF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EAF387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3170B5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61C0DE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D4F5C2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88FCF5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012F24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01E5A9A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62A9F19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CA5EEB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4C4EB6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187BC5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F511B1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5881D4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41D7751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E7C4FE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80E14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.7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F3182FE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7B37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707FCF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8809E8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94F1C4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AFCAB3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3A40DAC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51706C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F6BB00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14CA4B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457750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A30FC4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44C451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D02FD2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6B5FEA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EF65B4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C1979A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85BFB9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4BD0A5F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3379F80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211E97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43776CB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1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D5126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F30C0C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494,8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C6082C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494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853EF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BCD788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496858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D8C55E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BC7F63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13DE63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EB5890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5576CA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5EEF2E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AE8FA9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6E1F33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53CF4C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E864D2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14BB8F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1040B7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9A4F0CE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7EEED3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40EDFE5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Проектирование и замена котла НР-18 №4 на котел типа КВр или аналогичный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B045A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A6C31D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351,38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3C0E4B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351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1311A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8981C7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E88C5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01E77A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BE232D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FC539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0C46285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A86490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CAD617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28037A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E377A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071287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0293F6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9734AA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703035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DD3C58F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7B70FD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4E862E2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264A9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208A8E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14446D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5D697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1A2B94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AAB304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46849A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FDE12B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580ACC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047228C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A92971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4BADD1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FC09AB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AFD274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CD8370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DC4649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2537BD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7C2235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3C54210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04ED4D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5B4735E8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EBF94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8C6ACC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8DFFB0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3AF25F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1508B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5A0F7F0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F89F82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02CA1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51086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5FF70B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139492B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5CC8B8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312BF1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138F26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0B728B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DA2A8A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42D389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5E16AA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06EA937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1843E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96DC449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310105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A4FCD8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28C411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9A98D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89FD36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567D712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56BC0F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D7642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F29250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87D30C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55C498C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722618B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A8FA33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37624D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66F2E9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25BD17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78098C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B72DBF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62A7909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705E8C2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6349B72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3C636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6BED53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43,44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206748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43,4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CB2095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51CDFF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FC9CC2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BA97C1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0B21C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61AAC0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84643E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6AA72FE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AE5CC5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CDC34F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6E9A78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CCCA2C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18EC4F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D2691B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BB1FC5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0AED940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672298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4B02963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дымососа ДН-11,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53092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37BD80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11A4D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91E9E2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6A5F5E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07D7F13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24EAC3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30B76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AF7ED7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45CD36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827F27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F8D67F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EDB4DE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4917A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1C142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13D79B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E72B2F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147F5D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843D8F3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5ED1432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D0A9713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526E3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75A5A2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040F91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A08AF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4FF4A7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0D8AE4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3A33ED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8AEEF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A1CC56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CCEA2C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E470D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6E0884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ED82D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64C27C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29F7E2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BB744C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0D58ED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BD6533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2FD8521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DE6A5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478C2D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D7F6C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3239C2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82AEFF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244C87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3CB997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14CAECA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7E4AF2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1F929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7548035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6B457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F9831D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7CBD59C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72907A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C1635C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B19028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982F7F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06EBEE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39E826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6013028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02E9296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5E6AD09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8910D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E578EB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539,0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00A4245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539,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49D115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8AFA40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1535786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F585CD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BEF372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3243EE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08D9B9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5397369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6B15276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596623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5433EF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FD4234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85B7EC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91B02B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C43F45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54B04FE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6A128E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4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FAAEC81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замена насосных агрегатов сетевых, подпиточных агрегатов с установкой преобразователей частоты на электродвигатели на котельной №29 (Pedrollo или аналогичное оборудование)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3FC88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8FD080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539,0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E2A1A3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539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3C546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57E8B5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2B3A07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01F6FE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1151B7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1CB1AD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47D2757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FF02BC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BCBF57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A959CD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8AEDB9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2C0B5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FBD269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67E11A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4D76E56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466CB8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A0B720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4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422EDCE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09E18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51F102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3BC777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04030B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99A2C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AA0AD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13C5B8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90E18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1828BF7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E457CA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ACC501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B293D0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816F1B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343A77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57D2E1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E5F083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ECB259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26DABD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A12EDCF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69A9AC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430F952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3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D992A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6DB348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302,3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427A290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302,3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384EE8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DBF639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325D958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B3EB3C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F83178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3299DA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E912DA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291961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638E20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F44EEF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28FE57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56437B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0B9533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0B9937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A5AD7B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BEA4502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33A05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04041141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котла  НР-18  №2 на котел типа КВр с оборудованием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B169E6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DC7298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302,3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C904F7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302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468AD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849FDF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9A03FE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3C1294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458B1B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9A703D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74C003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9B10A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7DABCC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D882F0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C80DD2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6B0470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3A1C40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FEA8E1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4592B9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03C7460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566089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6643870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D5E14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1302A4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FD386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0E6E3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4BD0E7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3E044B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DB912B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11036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7BB598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9679B1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36B4A6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B5245F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E53E6E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3CD3C2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388712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46A346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969D6B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C602A1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270AB45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A49588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0AD6CC41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66817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081F11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40A31F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62B457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515C32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5EED451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F7FDED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95B2E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4FC3F7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C1BE7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597FA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6268B9E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66B18DF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4A11B6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3A4CE8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493ECE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9F44E6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C71BD1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BFB4AA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76756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273FD50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6C9CC3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6AB3D6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25E9A7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258941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B36B79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D2DBEE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F023DD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0C81A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1ED5F3B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0F3F25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9A4262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957A0D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1C35F9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F3799E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318B9B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69895A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6B276F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78BDF1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4D1395F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26BD0D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D36CE33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3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A91400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1536ED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 611,6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8D1186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210,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8A14A5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401,5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EAE6E5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4CB949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11012F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B34FD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A0BA07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B188EA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825CC8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D24168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C804D5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1250EA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5B0E28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DEF539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166E66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3A1E4B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33108F7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992BE0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lastRenderedPageBreak/>
              <w:t>6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D906463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Проектирование и замена насосных агрегатов сетевых, подпиточных и установка насосов горячего водоснабжения и преобразователей частоты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768080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D07C04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066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D67C97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066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A9C9F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9B6688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5D5657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6A2D00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F12E2F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29B3DA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8993AE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974DCA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34293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C3070C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962C80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D9F75D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978FB7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1540B5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0435C1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E3D53BD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6B31DC7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2E4DC22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замена котлов НР-18  №1,3,4 на котлы типа КВр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0DE090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10E05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401,5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1F8A7A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45789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401,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32FB2B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7E7CE2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2DC867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11E291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D1C20B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B20DF6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726873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C1D65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ED64A4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DEB539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7F38A1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506AA3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BBDE46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EF092D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8BC0523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1C23E2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3D6EC08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729B98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6BFAA5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1F5AE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2DC29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B8F71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9144A1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A6BAFD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044E61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E3C52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B48315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B9A90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39455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C9769F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7CA04C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C25EF2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6539E9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0F85D1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31787A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157571D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01DBFA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04EE68E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EF8A7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9A0A86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369059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F07E54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CF34E2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0D08F51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BAF80E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6F0AF9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5A8D7BB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0CEF97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1F45EF2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8F379B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F92283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1D41A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E6BCF8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905224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5007BC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E99121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EA3526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EB5E92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6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3BF1DB7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5E3E26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2724D7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613585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F323BE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5312CB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A8E395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D3B4B1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BBEA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22A83D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411E8F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6E2315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2F27F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C248A4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0DA050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6FF0C8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191232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FDCC1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E8C123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BEE31AA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7A9CD00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CE630A7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E55DD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B4E05F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 859,37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B473D5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 859,3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7098C1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45166B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1DE5212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8FF635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892E28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6098B1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72AE69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63DC65B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19375F9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7C5C227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A20E0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5023A8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18C283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8F03B7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325605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212D421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5BF41FD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F76A08C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котлов №5-8 на КВр или и вспомогатель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F9F71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489449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 35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11810E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 350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34DE19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DD405A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19E94FC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6A7428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9B0848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3D8BAB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C807EA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887F45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2B6348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30A075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2C88ED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31BA53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69E1F2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B1DCB6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111C72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CE59AC4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760B41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53EA398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Техническое перевооружение котельной №41(2-ой зал) с установкой водогрейных котлов типа КВМ, установкой насосного оборудования, теплообменников, а также установка системы ШЗУ, углеподачи и ВПУ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AE32C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-202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4DEFFB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A05004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CE758E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249DAC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65BB85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7BB176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7EA83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906E90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92625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775D04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DC461A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1E2208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B078A9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5C230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8B7FC5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559403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C0091C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A4DA72C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F6F4DC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C08DABD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еобразователей частоты (4 шт.) на  насосные агрегаты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ABC44A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3A272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10,58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A1A8B1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10,5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756FE2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F60B6E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C5546C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E894D7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6D636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38C82A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07DE92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9669A3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037256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EA25F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631848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4B5C75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CAC68E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D42720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91EB68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93C1D2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013112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685307F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Монтаж колодца с установкой прибора учета холодной воды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EA26E9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879D1C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,3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47286C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,3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8AA64C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BE9EFC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89F8C7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BDB8FE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2CB4C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B20666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504452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FDE69B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28AB5A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E677A3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2C98DA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94C973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52C8E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4F1A27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4F2FF6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2E03C92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237572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0185CC6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1ABE2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A16D5E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9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91814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43,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BD24F1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E31D3D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1898C3D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79CBAD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B867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75555B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FC6A6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2F8CA7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D7C8E4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3E6AF9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8E92D0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471F78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332E66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2BD621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6681AF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A25B9E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F8083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.6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00479CF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65DC74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B40D2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4693EC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49B09B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ACFFFF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189B0B1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F04FD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8094D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58D9FA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D68318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403E3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8A0873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170601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F23FA4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244283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C6A97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F5FB64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5DFEA2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B8BFA8B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3459721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67AA569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4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288AC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061DC9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3 155,9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559AD2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 605,9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C54B8D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50,0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944CE4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FA950A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D88FE7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974AF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5622B10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BED48B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90B1D5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A70BD4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219917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9EDC80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21EEFC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E0C90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58E074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4BA564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F3FDA2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541774C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2E888D5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Монтаж прибора учета тепловой энерги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D61B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9DFAE0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525201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4CAD0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0,0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496D8D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A0A386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521AD8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80A775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49155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1684CE4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FEAD0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E43887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FD6B15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A5D4EE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8A91C5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B1B57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E8C3B8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4D3751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5CCA31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5FA1127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14E2237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котлов №5-7 на котлы типа КВр  с вспомогательным оборудованием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8380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8EB7D5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D34DB1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C68CD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F164C3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5764B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64A64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EF8107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D9D255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0AE286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450372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45FCCA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A3BBA9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07270C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15E2D8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5068CB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750D9C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63BFF2A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7F95347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699B2E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171F474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сетевых, подпиточных, насосов ГВС на насосные агрегаты типа Pedrollo или аналогичное оборудование с установкой преобразователей частоты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BBBF57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4C56C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 605,9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4EF2E5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 605,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D0717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59E3AE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247554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59EC9F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7B73F1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BFCCCF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4C51127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D3EA2D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6FB029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69FB3A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7BAC74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37B096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2250A9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213151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11D314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CD7F0BF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2FCB1B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233BB60B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C38CA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CF8AA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A9FBEF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6CC25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0689CE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858628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1C96E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7AB7A9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88A084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226D8D4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FD28B3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B3327A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48407E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82F2C0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4B850C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E00768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2D0F44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5377D8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0C7083A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433BB28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43C57B4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FD87D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E51B2E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F481EC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D2A01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754C23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9AB776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20F44C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ECDD11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8DB60E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432180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746790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59EDEE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ADB505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AA6DBF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50BCC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675E1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A92320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5956EC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989142D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E938DA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DAE5826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НФС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7875C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C4B5A8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4 479,7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1DD34A7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892,5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E39C05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 054,35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893882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991,38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EDAA71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991,38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54816DC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5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A1CE0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F6A207D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56D207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6846DBF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173086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75167DA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AE07EB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16ADC5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B93108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3EDE39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841A5F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909AB0F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AD7F09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934CBEF" w14:textId="2385FE43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Проектирование и замена котлов Нр 18 № 1, № 2 на </w:t>
            </w:r>
            <w:r w:rsidR="00713ED3" w:rsidRPr="0075057C">
              <w:rPr>
                <w:sz w:val="16"/>
                <w:szCs w:val="18"/>
              </w:rPr>
              <w:t>котел КВр</w:t>
            </w:r>
            <w:r w:rsidRPr="0075057C">
              <w:rPr>
                <w:sz w:val="16"/>
                <w:szCs w:val="18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98060D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-20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D0F3FB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982,7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D0B364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2D23F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8CAB2F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91,38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33FC86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91,38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0F8E79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27DA996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83CD33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207F14E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650F54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ADE49B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CBF79D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8B18D4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E85159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29AEC7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C6DA50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1561190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6D03FE0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2F43AE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E84DC07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котла № 3 КВр-106-018 (КВр- 0,8 К) и вспомогательного оборудования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9F9DB2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1591C2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054,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2997B0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0,0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118F3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 054,35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DB0ECE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77C45C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58E05F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487955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078344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E7B026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018FFF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A21786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11606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513A57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DBF55A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04644A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2C3C7A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BCF327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454D7F7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3E2F3E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588404B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мена насосов сетевых SAER IR 80-160А  на  насосы типа Pedrollo, либо аналогичные, с  установкой регулировочного клапана</w:t>
            </w:r>
            <w:r w:rsidRPr="0075057C">
              <w:rPr>
                <w:color w:val="FF0000"/>
                <w:sz w:val="16"/>
                <w:szCs w:val="18"/>
              </w:rPr>
              <w:t>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7175B9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2130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442,2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25DFC9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442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AFEB3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9DEBBC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0D76AC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32772A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B66A39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B9EF52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1C2ED6F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BF8C16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11F7A4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FA3FAE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0DD06F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623C6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5B3239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46A17B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51CFE4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1A449E2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5EE12A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94E1DC8" w14:textId="3249E555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Установка </w:t>
            </w:r>
            <w:r w:rsidR="00713ED3" w:rsidRPr="0075057C">
              <w:rPr>
                <w:sz w:val="16"/>
                <w:szCs w:val="18"/>
              </w:rPr>
              <w:t>прибора,</w:t>
            </w:r>
            <w:r w:rsidRPr="0075057C">
              <w:rPr>
                <w:sz w:val="16"/>
                <w:szCs w:val="18"/>
              </w:rPr>
              <w:t xml:space="preserve"> для снижения солей жесткост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4D953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06176C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14,7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6167A6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14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62672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51D3E8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DF4B3A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F9E16F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EE3EC3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8E9650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4CD4903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1AE227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06D12C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377786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952BBC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5FB334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0EC525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5208C8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3CBB1F1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CF89A26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46B35A7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9A24857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монтаж прибора учета тепловой энергии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1BE2B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7A68E1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BA5CE0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DE2CA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062CB8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927700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901E04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50,0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8053FC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C6BD20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F64A37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2DF048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0BDD77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E00701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1D9C7A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ACC1CB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3767F4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3FDCF1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AFE686A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612FB30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183E965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6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41B8A03" w14:textId="20C62D03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Изготовление и монтаж резервной емкости V -15 </w:t>
            </w:r>
            <w:r w:rsidR="005F0957" w:rsidRPr="0075057C">
              <w:rPr>
                <w:sz w:val="16"/>
                <w:szCs w:val="18"/>
              </w:rPr>
              <w:t>м³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F8A643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B3364A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15,58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DA8356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15,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14894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3E2533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CA00FB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387E7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FC520ED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88CFB0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38696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D57FC9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381796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91A603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3EB1AD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D718EA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87ABA1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41F63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890AC5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E33D52A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7DF433D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7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C74A0B6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иобретение и монтаж подпиточных насосов типа «Pedrollo» (F 32-160C), либо аналогичный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1461A3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967ACD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2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95F2C5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34FD3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2E216B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68F5DF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515095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31396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1784B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6EF177B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089DA3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385D8F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0E017F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00397E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4E81FF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81FEC1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BB0737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B4A588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1EDB8B9B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585921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9.8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0422A0F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Проектирование и установка газоочист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5547A0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4D9829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774530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A1B11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A12D99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032CF8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85014B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337331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7B0626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34BB1FD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9C17DE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5F08F2D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5592B1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8D6533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144352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0B926D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12D22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F140A49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BC78D1E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6787812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54730984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Котельная №17а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C40DDF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F8F9AA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64 928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32DD22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FE45DA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6E921E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8C5F2F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D07682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03308B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0E233F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0EF67C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62 428,0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3B6C8971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DE1999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62CDA15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5B2CFD6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DC00B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E131F6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EA8867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23C3B9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33989CA2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17D694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1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433C972B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крытие котельной №17 с переключением тепловых нагрузок на котельную №17а. Консервация котельного оборудования котлов №1-4 типа Ланкашир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680265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D4A9A4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06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20CD5F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178D4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3876F5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DC669E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FD9262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8993CE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79C1124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EE6EA6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506,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BBB960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677B3A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9340C8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CD1380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15EA1F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677156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17C15F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064518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2494718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0BDBE9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2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0A460C4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крытие котельной №18 с переключением тепловых нагрузок на котельную №17а. Консервация котельного оборудования котлов №1-4 типа НР-1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C522D6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7A4A87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15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42DEB4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4D05CB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8829AA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574946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46EC84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062BD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CCD1EC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42307FF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315,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EF6889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2E3099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2AF3753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8E4A1E2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623525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419A08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630303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1B75BC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7DC5D394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039677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3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35425768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крытие котельной №35 с переключением тепловых нагрузок на котельную №17а. Консервация котельного оборудования котлов №1,5,6,7,8 типа НР-18, №2,3,4 типа Сибирь 7М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20063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09ABD7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67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B62C6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75F97C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94D77A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BF4A99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41A26C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A4E408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70DBF7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57775A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767,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2E9425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9A2BFB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3A1036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30D5EC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2FA3E5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535F947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2A8EDB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75B3620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58098364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952D7F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4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6A33FAAA" w14:textId="77777777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Закрытие котельной №43 с переключением тепловых нагрузок на котельную №17а. Консервация котельного оборудования котлов №1,2 типа КВС, №3 типа НР-18, №4- КВр, №5-7 типа Ланкашир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24471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5C8167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4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811EC2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29C8A3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A6F9D8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36FBF2D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A9FA03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8D2E2E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D56BDD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3BE7EE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840,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E16756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6EA2A70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70EF148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F28C0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9F2C96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2262F1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DEA678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44930A93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004653BC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000272F1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5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79003255" w14:textId="37D6533D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Строительство новой </w:t>
            </w:r>
            <w:r w:rsidR="00713ED3" w:rsidRPr="0075057C">
              <w:rPr>
                <w:sz w:val="16"/>
                <w:szCs w:val="18"/>
              </w:rPr>
              <w:t>котельной №</w:t>
            </w:r>
            <w:r w:rsidRPr="0075057C">
              <w:rPr>
                <w:sz w:val="16"/>
                <w:szCs w:val="18"/>
              </w:rPr>
              <w:t>17а. Разработка проектно-сметной документации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97DC3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7E822F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 50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F932B29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 500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BEBA94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0AC9B30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6E6E4A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2DE6F80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68482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DA50B6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FB29B5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1FD8822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065C570C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1F8420E8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AEF2AF1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44F1E0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A405234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09E764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0A2D208C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469B5CF1" w14:textId="77777777" w:rsidTr="0075057C">
        <w:trPr>
          <w:trHeight w:val="23"/>
        </w:trPr>
        <w:tc>
          <w:tcPr>
            <w:tcW w:w="138" w:type="pct"/>
            <w:shd w:val="clear" w:color="auto" w:fill="auto"/>
            <w:vAlign w:val="center"/>
            <w:hideMark/>
          </w:tcPr>
          <w:p w14:paraId="2507019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10.6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14:paraId="18D55487" w14:textId="22350CC5" w:rsidR="002F7424" w:rsidRPr="0075057C" w:rsidRDefault="002F7424" w:rsidP="00741F82">
            <w:pPr>
              <w:pStyle w:val="af1"/>
              <w:jc w:val="left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 xml:space="preserve">Строительство новой </w:t>
            </w:r>
            <w:r w:rsidR="00713ED3" w:rsidRPr="0075057C">
              <w:rPr>
                <w:sz w:val="16"/>
                <w:szCs w:val="18"/>
              </w:rPr>
              <w:t>котельной №</w:t>
            </w:r>
            <w:r w:rsidRPr="0075057C">
              <w:rPr>
                <w:sz w:val="16"/>
                <w:szCs w:val="18"/>
              </w:rPr>
              <w:t>17а. Строительство котельной с установкой четырех котлов КВ-ТС-6,5-150 или аналогичного оборудования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18904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86356A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60 00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5FFDEE4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416C0B3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17EB4DC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391367F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889448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517C7CB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7C585FCE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560505A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sz w:val="16"/>
                <w:szCs w:val="18"/>
              </w:rPr>
              <w:t>260 000,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AF789E7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5722A66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14:paraId="47D16FD5" w14:textId="77777777" w:rsidR="002F7424" w:rsidRPr="0075057C" w:rsidRDefault="002F7424" w:rsidP="00741F82">
            <w:pPr>
              <w:pStyle w:val="af1"/>
              <w:rPr>
                <w:sz w:val="16"/>
                <w:szCs w:val="18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8BC23FB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4BD39B5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A5BD9AE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0BAA4A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234C7118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tr w:rsidR="0075057C" w:rsidRPr="0075057C" w14:paraId="2BCE6F15" w14:textId="77777777" w:rsidTr="0075057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1495E5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06B62DAB" w14:textId="77777777" w:rsidR="002F7424" w:rsidRPr="0075057C" w:rsidRDefault="002F7424" w:rsidP="00741F82">
            <w:pPr>
              <w:pStyle w:val="af1"/>
              <w:jc w:val="left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Итого: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602B3B8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0B54EF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87 640,28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46A3519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19 608,3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27EE5D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3 071,15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944BE20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991,38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3D3EBAF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991,38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A97E223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55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CB1FF9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 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E966354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A6D7F7A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b/>
                <w:bCs/>
                <w:sz w:val="16"/>
                <w:szCs w:val="18"/>
              </w:rPr>
              <w:t>262 428,00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55C07616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537F131E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D0D39AB" w14:textId="77777777" w:rsidR="002F7424" w:rsidRPr="0075057C" w:rsidRDefault="002F7424" w:rsidP="00741F82">
            <w:pPr>
              <w:pStyle w:val="af1"/>
              <w:rPr>
                <w:b/>
                <w:bCs/>
                <w:sz w:val="16"/>
                <w:szCs w:val="18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F6A31D0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805A01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ADCC1D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2063E2F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56" w:type="pct"/>
            <w:vAlign w:val="center"/>
          </w:tcPr>
          <w:p w14:paraId="548C776D" w14:textId="77777777" w:rsidR="002F7424" w:rsidRPr="0075057C" w:rsidRDefault="002F7424" w:rsidP="00741F82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5057C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,0</w:t>
            </w:r>
          </w:p>
        </w:tc>
      </w:tr>
      <w:bookmarkEnd w:id="149"/>
    </w:tbl>
    <w:p w14:paraId="422043FE" w14:textId="6552CD2B" w:rsidR="00A33B38" w:rsidRPr="0080193D" w:rsidRDefault="00A33B38" w:rsidP="00A33B38">
      <w:pPr>
        <w:tabs>
          <w:tab w:val="left" w:pos="5088"/>
        </w:tabs>
        <w:sectPr w:rsidR="00A33B38" w:rsidRPr="0080193D" w:rsidSect="00153B57">
          <w:headerReference w:type="default" r:id="rId75"/>
          <w:footerReference w:type="default" r:id="rId76"/>
          <w:pgSz w:w="23811" w:h="16838" w:orient="landscape" w:code="8"/>
          <w:pgMar w:top="2268" w:right="851" w:bottom="851" w:left="794" w:header="709" w:footer="709" w:gutter="0"/>
          <w:pgNumType w:start="70"/>
          <w:cols w:space="708"/>
          <w:docGrid w:linePitch="360"/>
        </w:sectPr>
      </w:pPr>
    </w:p>
    <w:p w14:paraId="6ADD3D24" w14:textId="1A5C6144" w:rsidR="00A33B38" w:rsidRPr="0080193D" w:rsidRDefault="00A33B38" w:rsidP="00A33B38">
      <w:pPr>
        <w:pStyle w:val="aa"/>
        <w:keepNext/>
      </w:pPr>
      <w:bookmarkStart w:id="150" w:name="_Toc112776523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Мероприятия по реконструкции котельных ООО «СТК»</w:t>
      </w:r>
      <w:bookmarkEnd w:id="15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082"/>
        <w:gridCol w:w="868"/>
        <w:gridCol w:w="1665"/>
        <w:gridCol w:w="851"/>
        <w:gridCol w:w="851"/>
        <w:gridCol w:w="851"/>
        <w:gridCol w:w="851"/>
        <w:gridCol w:w="851"/>
        <w:gridCol w:w="851"/>
        <w:gridCol w:w="851"/>
        <w:gridCol w:w="891"/>
        <w:gridCol w:w="891"/>
        <w:gridCol w:w="891"/>
        <w:gridCol w:w="851"/>
        <w:gridCol w:w="851"/>
        <w:gridCol w:w="851"/>
        <w:gridCol w:w="851"/>
        <w:gridCol w:w="851"/>
        <w:gridCol w:w="806"/>
      </w:tblGrid>
      <w:tr w:rsidR="002F7424" w:rsidRPr="008B0C85" w14:paraId="3B635DF3" w14:textId="77777777" w:rsidTr="00AF43CB">
        <w:trPr>
          <w:trHeight w:val="23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409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51" w:name="_Hlk116029078"/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E6B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DD9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28A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7A0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9C0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8C7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837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B5C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044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6AE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337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54D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93C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0D4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380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137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B0B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A73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55F" w14:textId="77777777" w:rsidR="002F7424" w:rsidRPr="008B0C85" w:rsidRDefault="002F742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AF43CB" w:rsidRPr="008B0C85" w14:paraId="41B947F9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535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B9B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BC4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2D3" w14:textId="69034E7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5 153,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5F9" w14:textId="2B4BE6A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BD3" w14:textId="5D87B8C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4361" w14:textId="2E33404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75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CC7" w14:textId="2A28E41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68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580" w14:textId="30E4F19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F68" w14:textId="50CC9CD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260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EA8" w14:textId="043DF97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219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D83" w14:textId="432760B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7333" w14:textId="46FE3CE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 089,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F61" w14:textId="5C4EBB4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 61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A64" w14:textId="3D04F83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31D" w14:textId="1947D9E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FA1" w14:textId="700A851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A5B" w14:textId="583619C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376" w14:textId="4A14AA6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031" w14:textId="7F0A960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6006CB90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2EE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EBE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азработка проектной документаци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9A6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AFC" w14:textId="5995E34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479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2E6" w14:textId="586E47A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D56" w14:textId="021F2C2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8C8" w14:textId="3354384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0A6" w14:textId="4E5AF5F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86C" w14:textId="6B3F761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950" w14:textId="5F0F25C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 260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21F" w14:textId="292A440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 219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B13" w14:textId="2E09159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602" w14:textId="45668CA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91A" w14:textId="5C597B7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423" w14:textId="52F8FE0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673" w14:textId="66C7DE4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B6A" w14:textId="74FD88B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8B2" w14:textId="5EA8429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E6F" w14:textId="11CF232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3AC" w14:textId="24541C8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06341965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859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73E4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Строительство пристройки и монтаж двух котлоагрегатов КЕ 25/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1E1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EEA" w14:textId="0761BFD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 732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93E" w14:textId="0BFE754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F3F" w14:textId="5F15E9B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0B2" w14:textId="4922591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7F7" w14:textId="27A4F6E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4A1" w14:textId="7541C9B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EBD" w14:textId="6938ECF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916" w14:textId="4BAB16F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791" w14:textId="7591BAA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911" w14:textId="3AD5939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0 089,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087" w14:textId="2B1E00B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C3C" w14:textId="7AED75E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EE53" w14:textId="3A8D0E4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64A" w14:textId="69469D5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14E" w14:textId="696F704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0E2" w14:textId="737A5C4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D5E2" w14:textId="03BDFB7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6253FA5F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673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A72" w14:textId="60540573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Замена котла №1 ДКВР 20-13 на котел КЕ25/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187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EAA" w14:textId="62E2DBF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 53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8F" w14:textId="126664B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B4" w14:textId="7C677AB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5B7" w14:textId="271FD49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EEE" w14:textId="4870431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4F1" w14:textId="3DF1879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281" w14:textId="4B0976A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992" w14:textId="1275D6C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D31" w14:textId="47D646C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84A" w14:textId="3BEFB18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E27" w14:textId="049F794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 53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51E" w14:textId="6E962ED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89E" w14:textId="40E8290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27E" w14:textId="653A7D2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799" w14:textId="19A5BE9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ABE" w14:textId="4F77313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3C5" w14:textId="0B7FBEB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243CFBF0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774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7EC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еконструкция существующей части котельной №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6D9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2ED" w14:textId="1413F6D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 377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DBF" w14:textId="4AE6D0A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573" w14:textId="1544100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72E" w14:textId="655553B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7B7" w14:textId="4AAECFB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F73" w14:textId="1996296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2EB" w14:textId="3483477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D9D3" w14:textId="79EA6BA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64C" w14:textId="47076DF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1CA" w14:textId="1350E32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145B" w14:textId="1E4DAE6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5 377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5F5" w14:textId="0A67F65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C1B" w14:textId="19D84C5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B6C" w14:textId="057E477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27D" w14:textId="099435A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0C0" w14:textId="642AA10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0956" w14:textId="5C400C1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3E84BDE6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BE8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553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Ввод в эксплуатацию дымовой труб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D62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8BC" w14:textId="093BF78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698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FDC" w14:textId="0BDFE74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36A" w14:textId="5B41B9E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0D8" w14:textId="3C80464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EF3" w14:textId="6645D3F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7C3" w14:textId="08BBA1E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241" w14:textId="7B764FF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D38" w14:textId="78849E8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7F9" w14:textId="791702E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201" w14:textId="7984895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BF9" w14:textId="6463B5F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 698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E5B" w14:textId="6912CD4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D2B" w14:textId="612A1F0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182" w14:textId="0CE3B75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C7B" w14:textId="67D6687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06" w14:textId="0F0F7A7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7C4" w14:textId="3E5B607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19B9A8B1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647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D7B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замена сетевой насосной группы котельной №3, увеличение мощности группы пластинчатых теплообменных аппаратов котельной № 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730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C6D" w14:textId="12C7096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331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8DD" w14:textId="3622FEB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A7" w14:textId="63EBE54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39D" w14:textId="793DF6C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 75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BEB" w14:textId="764886C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 68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70F" w14:textId="4CBE935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1D8" w14:textId="1952636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E01" w14:textId="2D5ADB8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A5F" w14:textId="4CEBCB0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638" w14:textId="6C3F69F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5AA" w14:textId="63D5B18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B3FE" w14:textId="417008A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44A" w14:textId="0ACC0E4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F07" w14:textId="60D9B1D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B5" w14:textId="6DDCE64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76F" w14:textId="7CFC9AB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BCD" w14:textId="2CCF006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1A08052A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364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292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16D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324" w14:textId="5539F12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 971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F2C" w14:textId="1B29C9E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5AE" w14:textId="135B439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73A" w14:textId="6C98EB7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379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FF05" w14:textId="30A83DF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260,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936" w14:textId="4B82EB0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7E0" w14:textId="1E00FA2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E93" w14:textId="7CDAABA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06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D7" w14:textId="07F433C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836" w14:textId="0DA1972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128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44FE" w14:textId="7FA1B23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B43" w14:textId="6248DCC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DE6" w14:textId="47CF1D3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21C" w14:textId="747C31C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90C" w14:textId="60097AD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1E9" w14:textId="46BF0D8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C75" w14:textId="4713C2B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3D104B46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BDF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C04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1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75C6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B1F" w14:textId="3F1FA03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33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4F6" w14:textId="352F665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CE5" w14:textId="4F95B21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AA0" w14:textId="2818866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95F" w14:textId="3F6C940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 33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4E9" w14:textId="03BBF11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87C" w14:textId="3C7C761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5F1" w14:textId="6F3178C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2FF" w14:textId="13C4246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F50" w14:textId="28E92EF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2F43" w14:textId="5D3DD19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6F5" w14:textId="00D2224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1C5" w14:textId="3075DAF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852" w14:textId="78C577F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EE5" w14:textId="7A5F560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725" w14:textId="07EDD21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9DE" w14:textId="3913C70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179B5A18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F90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6B3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2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47D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C18" w14:textId="44420D6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1C9" w14:textId="28152C0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749" w14:textId="4A1D11B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823" w14:textId="74458A3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E89" w14:textId="315812C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CC0" w14:textId="1028F42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752" w14:textId="104FA45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8E6" w14:textId="1941955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DAB" w14:textId="364EB43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01FE" w14:textId="369FFC9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41F2" w14:textId="277AA49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E21" w14:textId="1A7585A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130" w14:textId="070A858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92D" w14:textId="7342E3A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BEB" w14:textId="46B36F6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E4F" w14:textId="4C5CCA8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F6C" w14:textId="3656DC6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3056EA27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59D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908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3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4F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6A7" w14:textId="7DED09D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D0C" w14:textId="556F267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108" w14:textId="12A9FC1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A6B" w14:textId="077154D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4E4" w14:textId="4438926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FEE" w14:textId="4D753E8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61B" w14:textId="1451A33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B8B7" w14:textId="5919FEF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315" w14:textId="1A391A3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4DC" w14:textId="3986209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9A9" w14:textId="6273C33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4CA" w14:textId="4B27C70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DC4B" w14:textId="61AA441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AF5" w14:textId="047CF8F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578" w14:textId="528D36E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CD5" w14:textId="7B5E0A4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B7A" w14:textId="638463D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5CBF90CE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40D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DF1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4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1BC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473" w14:textId="676425F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06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0BC" w14:textId="43131B2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67C9" w14:textId="1925F82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B8A" w14:textId="5DFBAF4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EF3" w14:textId="7B2477E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6D1" w14:textId="204C0EB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844" w14:textId="5861D1C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13D" w14:textId="629D7E2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 06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543" w14:textId="75BC712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EF4" w14:textId="7EF1726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AE5" w14:textId="26482AC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E62" w14:textId="51425E2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B41" w14:textId="154134A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622F" w14:textId="1FC5093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069" w14:textId="594D4F2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EDF" w14:textId="0AFF32E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D9BA" w14:textId="33D7B64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2B514CC8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FAE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ED1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ЦТП котельной №7: монтаж теплообменного, насосного, технологического оборудования ЦТП, трубопроводов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225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D3B" w14:textId="3BE6D28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304,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538" w14:textId="11137F1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C71" w14:textId="6D30B69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8DA" w14:textId="4F329CF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 379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26C" w14:textId="035E75A8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 924,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38E" w14:textId="41DBDED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520" w14:textId="635BF24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DE3" w14:textId="763B5B8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F53" w14:textId="5587DD9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F2C" w14:textId="25FC260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16B" w14:textId="5320531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5D3" w14:textId="0974CBD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BDC" w14:textId="26C7F4B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735" w14:textId="3942F0A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F64" w14:textId="260721A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F93" w14:textId="5E114E91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8D8" w14:textId="6DC0510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7A91B18C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74D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C3A" w14:textId="0DFCD53F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приобретение, монтаж бака аккумулятора V=700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³</w:t>
            </w: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1 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C15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-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889E" w14:textId="0BA1A0E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128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9F4" w14:textId="3B40D96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D8F" w14:textId="17F3614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3F9" w14:textId="687A764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5F2" w14:textId="5B57961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17D" w14:textId="4954A40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388" w14:textId="6F0AEE4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7F2" w14:textId="4F8CC994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9F4" w14:textId="0A0F62D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3B6" w14:textId="2DEB7CD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 128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7A9" w14:textId="7C6E76A5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2B1" w14:textId="5C5DE80D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109" w14:textId="1499C0C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413" w14:textId="632460C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427" w14:textId="50314CA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18B" w14:textId="476F42C2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890" w14:textId="2BAF94BE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F43CB" w:rsidRPr="008B0C85" w14:paraId="4870B968" w14:textId="77777777" w:rsidTr="00AF43CB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2A0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AD3F" w14:textId="77777777" w:rsidR="00AF43CB" w:rsidRPr="008B0C85" w:rsidRDefault="00AF43CB" w:rsidP="00AF43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405" w14:textId="7777777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081" w14:textId="74DAC9B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 125,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2CA" w14:textId="0A99ACC3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5A0" w14:textId="4CCEDF4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E796" w14:textId="74F939B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130,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4E1" w14:textId="6EBC92B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 943,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80F" w14:textId="2615134A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365" w14:textId="22A34AA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976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7928" w14:textId="1E0262B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282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E9B" w14:textId="5DC5BB9B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970" w14:textId="740148A0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 217,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251" w14:textId="34BF376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 61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517" w14:textId="410B2209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11F" w14:textId="31A0887C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66F" w14:textId="1166AAE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A0C" w14:textId="4BDA6216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384" w14:textId="3FA63A07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AC" w14:textId="79F77E5F" w:rsidR="00AF43CB" w:rsidRPr="008B0C85" w:rsidRDefault="00AF43CB" w:rsidP="00AF43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End w:id="151"/>
    </w:tbl>
    <w:p w14:paraId="63FF66E6" w14:textId="77777777" w:rsidR="00A33B38" w:rsidRPr="0080193D" w:rsidRDefault="00A33B38" w:rsidP="00A33B38">
      <w:pPr>
        <w:tabs>
          <w:tab w:val="left" w:pos="5088"/>
        </w:tabs>
      </w:pPr>
    </w:p>
    <w:p w14:paraId="581B6F6D" w14:textId="77777777" w:rsidR="00A33B38" w:rsidRPr="0080193D" w:rsidRDefault="00A33B38" w:rsidP="00A33B38">
      <w:pPr>
        <w:tabs>
          <w:tab w:val="left" w:pos="5088"/>
        </w:tabs>
        <w:sectPr w:rsidR="00A33B38" w:rsidRPr="0080193D" w:rsidSect="00153B57">
          <w:headerReference w:type="default" r:id="rId77"/>
          <w:footerReference w:type="default" r:id="rId78"/>
          <w:pgSz w:w="23811" w:h="16838" w:orient="landscape" w:code="8"/>
          <w:pgMar w:top="2268" w:right="851" w:bottom="851" w:left="794" w:header="709" w:footer="709" w:gutter="0"/>
          <w:cols w:space="708"/>
          <w:docGrid w:linePitch="360"/>
        </w:sectPr>
      </w:pPr>
      <w:r w:rsidRPr="0080193D">
        <w:tab/>
      </w:r>
    </w:p>
    <w:p w14:paraId="2F8E9BB0" w14:textId="05BDE74A" w:rsidR="00A33B38" w:rsidRPr="0080193D" w:rsidRDefault="00A33B38" w:rsidP="00A33B38">
      <w:pPr>
        <w:pStyle w:val="aa"/>
        <w:keepNext/>
      </w:pPr>
      <w:bookmarkStart w:id="152" w:name="_Toc112776524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Мероприятия по реконструкции котельных ООО «КОТК»</w:t>
      </w:r>
      <w:bookmarkEnd w:id="152"/>
    </w:p>
    <w:tbl>
      <w:tblPr>
        <w:tblW w:w="5000" w:type="pct"/>
        <w:tblLook w:val="04A0" w:firstRow="1" w:lastRow="0" w:firstColumn="1" w:lastColumn="0" w:noHBand="0" w:noVBand="1"/>
      </w:tblPr>
      <w:tblGrid>
        <w:gridCol w:w="961"/>
        <w:gridCol w:w="5925"/>
        <w:gridCol w:w="988"/>
        <w:gridCol w:w="1068"/>
        <w:gridCol w:w="824"/>
        <w:gridCol w:w="829"/>
        <w:gridCol w:w="829"/>
        <w:gridCol w:w="829"/>
        <w:gridCol w:w="829"/>
        <w:gridCol w:w="829"/>
        <w:gridCol w:w="829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E4118" w:rsidRPr="00CE4118" w14:paraId="25B240A0" w14:textId="77777777" w:rsidTr="00CE4118">
        <w:trPr>
          <w:trHeight w:val="20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FA9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bookmarkStart w:id="153" w:name="_Hlk116029094"/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01E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421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Год реализаци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8AE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1A5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E1C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C15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1D4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A21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E0F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685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AB0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AC4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2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053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204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054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E4B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CAE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2FD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B17" w14:textId="77777777" w:rsidR="00CE4118" w:rsidRPr="00CE4118" w:rsidRDefault="00CE4118" w:rsidP="00CE411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036</w:t>
            </w:r>
          </w:p>
        </w:tc>
      </w:tr>
      <w:tr w:rsidR="00C470BB" w:rsidRPr="00CE4118" w14:paraId="3BF23D48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9D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DDC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D9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0D" w14:textId="1E76346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5 26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98A" w14:textId="30720CD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8C4D" w14:textId="7BB49B8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683" w14:textId="1CB8473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D90C" w14:textId="233B1C6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C0E" w14:textId="59F4836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81A" w14:textId="674CC41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051" w14:textId="703EEC2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939" w14:textId="74C9CF8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5 26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25C" w14:textId="6A109CA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452B" w14:textId="1EE7828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2FB" w14:textId="314297A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014A" w14:textId="7E32586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003" w14:textId="22C3372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7B8C" w14:textId="075353F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7622" w14:textId="7BD3C5D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31B" w14:textId="123AE06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F4903D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14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CEF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7DC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5024" w14:textId="75869DC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59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37E9" w14:textId="028AC16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6C0" w14:textId="1D588AC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608" w14:textId="54887E7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FD0" w14:textId="4982D31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8AA" w14:textId="07AC394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1AD" w14:textId="16858CE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8B00" w14:textId="41E18FC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ED5" w14:textId="6830271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59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F76E" w14:textId="4E858EF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FF0" w14:textId="23B2991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018" w14:textId="61FEA94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49D" w14:textId="0904C4F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A74" w14:textId="3D42BFD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1CE" w14:textId="396404A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B142" w14:textId="6C2A2BD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E5F" w14:textId="419A1F4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222AEE1F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D6F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E9A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Монтаж котла №1 типа Гефест 0,8-95ТР или аналогичного оборуд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DA2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B13" w14:textId="7C65F95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 665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F0C" w14:textId="79DFD78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C59" w14:textId="6C5286B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CFD" w14:textId="60B9261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D16" w14:textId="5CDC267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366" w14:textId="5D819BA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B2A" w14:textId="4DB1E35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E84" w14:textId="0C65CD3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A00" w14:textId="66116D4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 665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5925" w14:textId="6987BF3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9D6E" w14:textId="17087D9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F9E" w14:textId="2EB3B22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B77F" w14:textId="6691A27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0F1" w14:textId="7FE1DCB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67E" w14:textId="6DC4297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A8D" w14:textId="2487FFF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7B4" w14:textId="6624D75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2EBC8DC7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EAE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9B5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8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F2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988" w14:textId="3FA7D9E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31 992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4BF" w14:textId="57047E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ACD" w14:textId="444DB0B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2C7" w14:textId="41DF390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33 85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0FF" w14:textId="638EDDF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39 642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546" w14:textId="6D2B60A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1 1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1B7" w14:textId="5F177E8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5 70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7AB" w14:textId="09ECBD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1 668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1F6" w14:textId="6E55477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837" w14:textId="3D4E0A0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7465" w14:textId="25FC35A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C4C" w14:textId="3A96B71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EC6" w14:textId="34971DA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07D" w14:textId="0F7773D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4E16" w14:textId="627813B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AAA" w14:textId="2A468FD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B38" w14:textId="7D3314B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6B924711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DA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7F4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Строительство первой очереди котельной №8а (переключение тепловых нагрузок с котельных №8, 10 на котельную №8а и закрытие котельных №8,10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18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3-2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0FE" w14:textId="416D349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94 616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C8F" w14:textId="7805DD1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AD7" w14:textId="3175259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91E" w14:textId="4472AF4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33 851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AE2" w14:textId="77F601B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39 642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B07" w14:textId="60E5446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1 1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6D0" w14:textId="4270E22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70A" w14:textId="0008BED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D6D" w14:textId="1077A11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3C9" w14:textId="308CC28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327" w14:textId="04E38DA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6E7" w14:textId="00244FA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FCC" w14:textId="54F14DB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3D1" w14:textId="40ED7A1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98C" w14:textId="3CB555B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38F" w14:textId="7F3E3D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B87" w14:textId="2A3BAF8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EDC277E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CE3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818" w14:textId="1736483F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Строительство второй очереди котельной №8а (переключение тепловых нагрузок с котельной №9 (отопления, ГВС) на котельную №8а и закрытие котельной №9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C36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6-20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5FF" w14:textId="3F283E3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37 376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46E" w14:textId="0BBBEF0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647" w14:textId="3716C58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E14" w14:textId="50DFE7C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627" w14:textId="644F4A5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FB8C" w14:textId="0059A9D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A7C" w14:textId="3E5D044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5 70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B9B" w14:textId="6BFDD3B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1 668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ADD" w14:textId="747CA81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D28" w14:textId="180055E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E85" w14:textId="19F919A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018" w14:textId="7B5FB85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B9E" w14:textId="2AFDABF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2D4" w14:textId="0515A99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E1A" w14:textId="1F00FDC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966" w14:textId="355C6AB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4DC" w14:textId="2A6292C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606766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FC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28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E90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6B1" w14:textId="4B099F5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4 233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238" w14:textId="0CB357D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A18" w14:textId="02660D3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4 23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05D7" w14:textId="7CD6DE0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8A5" w14:textId="621B6F8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CFB" w14:textId="52FC2CA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742" w14:textId="4D58BAB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328" w14:textId="0F9D422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9C0" w14:textId="259233E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AE3" w14:textId="30EE7F0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BAA" w14:textId="3C42E97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140" w14:textId="7AEEC35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B95" w14:textId="33D9864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9F9" w14:textId="14F0DF4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0CF0" w14:textId="6FDEAF9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7F8" w14:textId="01A58E5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E455" w14:textId="219971B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655F32F1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26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628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Техническое перевооружение котельной № 9 с заменой дымовой трубы, газоходов и вспомогательного оборуд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AB7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4AF" w14:textId="64235D3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 233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E1F" w14:textId="61F4FDD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F37" w14:textId="5365D7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 23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6A9" w14:textId="59CD211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787" w14:textId="1106FDF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07B" w14:textId="3ECC577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1BD" w14:textId="2CEDA7F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E73" w14:textId="2A46AC9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CA2" w14:textId="6E8B91B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F28" w14:textId="0FC7CDC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87C" w14:textId="29FCC7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68E" w14:textId="7A40A30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054" w14:textId="3F2C9C1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FF1" w14:textId="6D519F8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9E9" w14:textId="097B0E0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C73" w14:textId="18ADA6F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5972" w14:textId="63ED372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4267E51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12A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42A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A0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899" w14:textId="53EE9C2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1AA" w14:textId="0564330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8CF" w14:textId="68285E6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CB4" w14:textId="02A0E62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560" w14:textId="27CE87C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0180" w14:textId="4E3922E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C3B" w14:textId="1A538B4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062" w14:textId="51186ED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745" w14:textId="132BB81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0B2" w14:textId="794ACEA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4574" w14:textId="18D861E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65A" w14:textId="2BF175D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AB1" w14:textId="3B3432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0148" w14:textId="30716F3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4DB" w14:textId="2788A26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609" w14:textId="760D7C5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51D" w14:textId="703509F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25B5F21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8A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749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Закрытие котельной №11 с переключением нагрузок на кот. №15а ЦТП. Консервация котельного оборудования котлов №1, 2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A1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F3F2" w14:textId="4FCC11B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D38" w14:textId="0C5651E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32D" w14:textId="59F359B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30E" w14:textId="257C6C9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6249" w14:textId="14D3B30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7F6" w14:textId="455F574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01C" w14:textId="5E39425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08C" w14:textId="75323D6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48D" w14:textId="4A1AACC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68F6" w14:textId="76A4E0A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0A3" w14:textId="31B2E48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AB1" w14:textId="40B588C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CB19" w14:textId="10F2024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CE9" w14:textId="757189F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D6B" w14:textId="347F9B9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33E" w14:textId="4F6D105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568" w14:textId="06CC49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60365043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F3D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796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15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C3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B62" w14:textId="0A69D20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9 438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CAD" w14:textId="0DBEF2B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409" w14:textId="341EEA7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9 438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210" w14:textId="6776619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EA69" w14:textId="3697344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EC5" w14:textId="672D059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4BB" w14:textId="5A838F7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53A" w14:textId="5A15281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AE4" w14:textId="728D7DC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174" w14:textId="1DCD5D3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619" w14:textId="0079012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B772" w14:textId="283111D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C80" w14:textId="40583FF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D67" w14:textId="05BF671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FA1" w14:textId="1BB117F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D07" w14:textId="03C43C6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1B4" w14:textId="13F8D85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3DE6F0E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D6F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ECD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Замена существующих сетевых насосов на новые сетевые насосы большей мощности (2 шт.) на котельной №15а (ЦТП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026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4D5" w14:textId="4BA8D08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534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D9A" w14:textId="717802B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F0F" w14:textId="2EB0475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534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4DD" w14:textId="0029BF7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A37" w14:textId="73C5D31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0FB" w14:textId="1E83435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571" w14:textId="1B3892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E58" w14:textId="6D22E1D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0E32" w14:textId="72CDE55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10A" w14:textId="6784ED8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468" w14:textId="29F88DB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994" w14:textId="15B8340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68B" w14:textId="31B9144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F9AF" w14:textId="6A7AD8A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C95" w14:textId="0AE046F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7D7" w14:textId="3EE382E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F010" w14:textId="51C32ED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533368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C5F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2DE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Установка преобразователя частоты 75/90 кВт 3*400В (1 шт.) на котельной №15а (ЦТП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050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BF5" w14:textId="5BDABF4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586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940" w14:textId="2FADF48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E86" w14:textId="630FCEC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58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F18" w14:textId="1BFF92B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8FA" w14:textId="02DB8FD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D93" w14:textId="128DBFD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E99" w14:textId="7D1231D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DEA" w14:textId="3ADC140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BE5" w14:textId="4356A81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63FD" w14:textId="7483466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CE3C" w14:textId="3BB8B20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87CB" w14:textId="2CE25E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7932" w14:textId="6B5DE23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626" w14:textId="6EBC1BD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142" w14:textId="3429414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652" w14:textId="344C414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D5C" w14:textId="269F031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7126D43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D8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030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Реконструкция поверхности нагрева котла THH-Uve 8000 №2 на котельной №15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61C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D64" w14:textId="2A08801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 65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829" w14:textId="2B2547B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E01" w14:textId="7366C58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 6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F35" w14:textId="476600F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97E" w14:textId="2FCD97E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F6C" w14:textId="6020C86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1FF" w14:textId="303BE82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396" w14:textId="7FC1E57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862" w14:textId="5AC9503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57E" w14:textId="38DBB9A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DF6" w14:textId="68DA361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962" w14:textId="19D23D4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78D" w14:textId="5110C32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F29F" w14:textId="6BD16A1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92A8" w14:textId="4BA1954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927" w14:textId="5C8427E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A01" w14:textId="4FA6577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97DEC77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31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6D3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Приобретение и монтаж частотного преобразователя на сетевой насос на котельной № 15а для работы в летний пери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C09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7E1" w14:textId="1F162F9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67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7B6" w14:textId="6EBE530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B11" w14:textId="08AE288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6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A56" w14:textId="26A7FA9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319" w14:textId="0B7CD69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EFE" w14:textId="027F41C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6DA" w14:textId="258B982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E92" w14:textId="0475864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56CE" w14:textId="12FB683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E66B" w14:textId="2ED9880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895" w14:textId="75B4926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16E" w14:textId="565850F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8FB" w14:textId="6A7B6C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DF1" w14:textId="192C7FA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857" w14:textId="7193F4E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783" w14:textId="0AE8207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87C" w14:textId="2F5872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55DE165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EF8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C7D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A53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D7F" w14:textId="4B8441F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595" w14:textId="3D91E32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3CE" w14:textId="1EFBD3B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50A" w14:textId="7F221F1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3E3" w14:textId="001A75B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83B" w14:textId="623E762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52F" w14:textId="7F6EED5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F8A" w14:textId="11B5AE4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786" w14:textId="1CDA8B6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A13" w14:textId="7A0B3F5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869" w14:textId="0AD4788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124" w14:textId="19D0386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C003" w14:textId="45B1D7A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3D4" w14:textId="28A47B9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376" w14:textId="64BC31D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D85E" w14:textId="4891903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852" w14:textId="4EAF4C8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E2FD64C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00D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40D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Консервация котельного оборудования котла №6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DF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60E" w14:textId="57D2717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90D" w14:textId="5591F36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C20" w14:textId="07EF8A0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0C1" w14:textId="6721D24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999" w14:textId="285EDD4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5FE0" w14:textId="39966F0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E2F" w14:textId="442C52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155" w14:textId="096543C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AC74" w14:textId="4E26FC3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F49" w14:textId="301D48C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1A3" w14:textId="487F89C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3F2" w14:textId="37432A6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5A91" w14:textId="6F76CAC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235F" w14:textId="3F8EDCE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E448" w14:textId="271FB34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FDF" w14:textId="4763F06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ACF4" w14:textId="0C704F7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1CCDF323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A4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A11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83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E6B" w14:textId="747B926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516" w14:textId="2E2F03B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8E4" w14:textId="2C80537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31B" w14:textId="030DDB0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B73" w14:textId="26719F7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00C" w14:textId="31B19D4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AF5" w14:textId="43A23B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799" w14:textId="540B462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652" w14:textId="1F9ABCB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42E" w14:textId="197254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1FD" w14:textId="66ED7F6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253" w14:textId="258DB2E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DBEE" w14:textId="479B185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266" w14:textId="6B8483C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433" w14:textId="65031F6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6A6" w14:textId="6E6B4B5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1AC" w14:textId="3A2D594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5575467F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3C6A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8EA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Монтаж новой энергоэффективной установки Х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AA5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A47" w14:textId="7EAB011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392" w14:textId="5E6E3AF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059" w14:textId="0A2F928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4AC" w14:textId="5108446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091F" w14:textId="13704B8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D8C" w14:textId="1277F32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20C" w14:textId="1DEAD3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632" w14:textId="32E1909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313" w14:textId="03C4A59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3EE" w14:textId="123F3EC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E2E" w14:textId="6CF3A76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A22" w14:textId="34C2898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1A6" w14:textId="3691387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917" w14:textId="05FA6F7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4C0" w14:textId="6F10012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B16" w14:textId="1339F57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C98" w14:textId="3DA07DC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0C8949D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9D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EE1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9E7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16F" w14:textId="19F717C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E1B" w14:textId="3ADC21D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22D" w14:textId="21DCC27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CF2" w14:textId="3F30EA5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D63" w14:textId="43ADA7E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0E6" w14:textId="284B2E8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1C2" w14:textId="7E68F6A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991" w14:textId="3E82CB0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6E2" w14:textId="3E88606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BED" w14:textId="75C91EC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EA8" w14:textId="41EADFF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BAA9" w14:textId="10B20D3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81C" w14:textId="7790B3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8788" w14:textId="226ED46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2B0" w14:textId="3860DF8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B2B" w14:textId="35346C1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111" w14:textId="456C539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6F500AB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C4CE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B6E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Консервация котельного оборудования котлов №1-4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C47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9A0" w14:textId="40566EF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C64D" w14:textId="4D619D3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662" w14:textId="5EEB0C5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259" w14:textId="573C5B6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484" w14:textId="7D4076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109" w14:textId="1813C1F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B18" w14:textId="36AFB5A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3BB" w14:textId="34B3E78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8DE" w14:textId="4C29958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7FC" w14:textId="768D4EB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145" w14:textId="71CAFCE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325" w14:textId="23745E3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EAD" w14:textId="03DE67D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3B1" w14:textId="617DFCF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5E9" w14:textId="71562DA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F7F" w14:textId="3386B6E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94A" w14:textId="33F3ED2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5F737E0F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7038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4DA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Демонтаж котла №8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73C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30C" w14:textId="17BA377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C90" w14:textId="0FA47EB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BE9" w14:textId="33F7162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D31" w14:textId="5803BF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894" w14:textId="282F90A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66C" w14:textId="4DA09C4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C11" w14:textId="7A3764C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FCF" w14:textId="628F3A9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48D" w14:textId="08159E3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295" w14:textId="51E4F16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467" w14:textId="75D40DF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14C" w14:textId="1B86169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071" w14:textId="1867FA9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251B" w14:textId="2C4E290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3F6B" w14:textId="73CC726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810" w14:textId="135B204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91B" w14:textId="3FFEA26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3E036B16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9B3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994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EDA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419" w14:textId="2D4DB7E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 7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A4B" w14:textId="732E9B0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8B5" w14:textId="2814AA4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351" w14:textId="124FBCB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 75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BC6" w14:textId="5833D72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7E3" w14:textId="06E325C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8B5" w14:textId="06923E3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80B" w14:textId="62D5CDE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1FE" w14:textId="76F0F96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881" w14:textId="507CCFF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E6E" w14:textId="2A302A9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A2F8" w14:textId="4E95821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FA1" w14:textId="637B92E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B6B" w14:textId="24D1631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019" w14:textId="1E1A62F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BF6" w14:textId="1E164E1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DC7" w14:textId="31AC90B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7A89F1EC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522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088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0AD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C93" w14:textId="48C666A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112" w14:textId="4DE6468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5D3" w14:textId="39266E3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1AA" w14:textId="52518A6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192" w14:textId="533F780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D93" w14:textId="4C46F6B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5A95" w14:textId="1B94863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93A" w14:textId="50511F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4A67" w14:textId="2DCBF97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46F" w14:textId="643F360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945" w14:textId="36E8DE3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8D5" w14:textId="46B84E5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1EA" w14:textId="1DA3BE7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29C4" w14:textId="5E023DA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10A" w14:textId="6F6C13C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87F" w14:textId="6D4E1E2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CE23" w14:textId="21BAC36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48F6C5D9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971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D86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Монтаж котла №1 типа КВр-1,1 или  аналогично-оборуд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D5E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820" w14:textId="271D47E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 21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976" w14:textId="4DDF7EA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26E" w14:textId="6947C43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97F" w14:textId="6B53D04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2 21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0F0" w14:textId="5A8D803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E25" w14:textId="3A903F5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BCF" w14:textId="3E5C185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9ED" w14:textId="481EBB6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5A4" w14:textId="1608664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56D" w14:textId="7B8B740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8011" w14:textId="6381707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B02" w14:textId="6B1A5F1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35B" w14:textId="3B87020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CC6" w14:textId="0EAE95A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054A" w14:textId="28AD5E2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E29" w14:textId="3E82413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D27C" w14:textId="5A633C2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547F496D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7C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D31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Консервация котельного оборудования котла №3 типа НР-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31D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1FDC" w14:textId="391A862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9F8" w14:textId="042B911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122" w14:textId="75AA3CF6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B8" w14:textId="35C431A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DE36" w14:textId="335D5CC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1C3" w14:textId="4595BB4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BF02" w14:textId="78ECCBE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90C" w14:textId="5437F7A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C97B" w14:textId="7B02DD0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82D" w14:textId="73640B0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B6F" w14:textId="5BB8956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6EF" w14:textId="7BBC4CC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ED9" w14:textId="0AFD05E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45E" w14:textId="37DAE20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CAD" w14:textId="03AC0AD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C82" w14:textId="5B348FC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1E3" w14:textId="7360406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6A6959EC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D05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B2A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Котельная №46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5A2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DB8" w14:textId="7A5C11A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 85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49A" w14:textId="608632C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0F5" w14:textId="0054F7F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57E5" w14:textId="31B5E7C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B35" w14:textId="7C88D8B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0E0" w14:textId="0B47828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C4C" w14:textId="02C8AB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 85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13E" w14:textId="2AAE3CE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E4FF" w14:textId="6102A9B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03CB" w14:textId="4E842CA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803" w14:textId="289B53E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8E8" w14:textId="0F53B4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07F" w14:textId="378F509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EA2" w14:textId="6516921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87E" w14:textId="3F88A01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2DE" w14:textId="27B190E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839" w14:textId="15B8432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654523DD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9D0E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89F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Закрытие котельной №49 с переключением тепловых нагрузок на котельную №46а. Консервация котельного оборудования котлов №1,2 типа КВр-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33D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F14" w14:textId="5A33F8F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CE3" w14:textId="018AE3E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C95" w14:textId="0AAB3A8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475" w14:textId="0B3D9D7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796" w14:textId="47ED944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057" w14:textId="2B3C4B7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459" w14:textId="0B6454D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68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C88" w14:textId="75B361A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211" w14:textId="2866ADE3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F44" w14:textId="07A9913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533" w14:textId="46FBE07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206D" w14:textId="7B4B2AC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73B" w14:textId="225FE8E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B29" w14:textId="4282F57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FE1" w14:textId="5880858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182" w14:textId="4FE99D1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45A" w14:textId="27F2EE3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06D2800E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6F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72B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Реконструкция котельной №46а. Замена сетевых насосов (2шт.) на насосы IL150/340-45/4, с эл.дв. 45 кВт/1500 об/мин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63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sz w:val="16"/>
                <w:szCs w:val="18"/>
                <w:lang w:eastAsia="ru-RU"/>
              </w:rPr>
              <w:t>2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47C8" w14:textId="6C56AEC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17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F08" w14:textId="5F9F7B4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BC5" w14:textId="2F355CE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3C5" w14:textId="742A3E4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FD1" w14:textId="72D066E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80F" w14:textId="3C94232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6D7" w14:textId="70E3CC1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1 17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335" w14:textId="0A1C8FE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E93" w14:textId="2B06417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A79" w14:textId="05D68980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8DC" w14:textId="629B014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C8A" w14:textId="118E2FB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1F4" w14:textId="6585FF1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C9F" w14:textId="57D8CD4D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555" w14:textId="0FF24AB7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1FE" w14:textId="0CE5FB8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505" w14:textId="7D9ECF7C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70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70BB" w:rsidRPr="00CE4118" w14:paraId="4753FCED" w14:textId="77777777" w:rsidTr="00CE411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764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AAE8" w14:textId="77777777" w:rsidR="00C470BB" w:rsidRPr="00CE4118" w:rsidRDefault="00C470BB" w:rsidP="00C470B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F7B" w14:textId="77777777" w:rsidR="00C470BB" w:rsidRPr="00CE4118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118">
              <w:rPr>
                <w:rFonts w:eastAsia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C6C" w14:textId="7587A4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58 62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3CD" w14:textId="683D30E1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8DC7" w14:textId="3C78351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4 306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7A7" w14:textId="4FB1212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36 87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4987" w14:textId="0F628E95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41 342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AF0" w14:textId="7347532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1 47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1A2F" w14:textId="6952CA8A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17 69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47A" w14:textId="7A97C41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21 668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945" w14:textId="57F03C69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5 26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ACF" w14:textId="62F6402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2DE" w14:textId="113F43F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F86" w14:textId="480CE018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1B5" w14:textId="14F96452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810F" w14:textId="5EB7E8B4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7AF" w14:textId="238B9E8F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6FF" w14:textId="66BF45FB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6FC" w14:textId="5BABCBFE" w:rsidR="00C470BB" w:rsidRPr="00C470BB" w:rsidRDefault="00C470BB" w:rsidP="00C470B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70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bookmarkEnd w:id="153"/>
    </w:tbl>
    <w:p w14:paraId="71E6FE71" w14:textId="77777777" w:rsidR="00A22792" w:rsidRPr="0080193D" w:rsidRDefault="00A22792" w:rsidP="00A33B38">
      <w:pPr>
        <w:pStyle w:val="aa"/>
        <w:keepNext/>
        <w:sectPr w:rsidR="00A22792" w:rsidRPr="0080193D" w:rsidSect="00153B57">
          <w:headerReference w:type="default" r:id="rId79"/>
          <w:footerReference w:type="default" r:id="rId80"/>
          <w:pgSz w:w="23811" w:h="16838" w:orient="landscape" w:code="8"/>
          <w:pgMar w:top="2268" w:right="851" w:bottom="851" w:left="794" w:header="709" w:footer="709" w:gutter="0"/>
          <w:cols w:space="708"/>
          <w:docGrid w:linePitch="360"/>
        </w:sectPr>
      </w:pPr>
    </w:p>
    <w:p w14:paraId="6ED4B561" w14:textId="780C35F5" w:rsidR="00A33B38" w:rsidRPr="0080193D" w:rsidRDefault="00A33B38" w:rsidP="00A33B38">
      <w:pPr>
        <w:pStyle w:val="aa"/>
        <w:keepNext/>
      </w:pPr>
      <w:bookmarkStart w:id="154" w:name="_Toc112776525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Мероприятия по реконструкции котельных ООО «СибСтройСервис»</w:t>
      </w:r>
      <w:bookmarkEnd w:id="154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5507"/>
        <w:gridCol w:w="1689"/>
        <w:gridCol w:w="1663"/>
        <w:gridCol w:w="697"/>
        <w:gridCol w:w="1151"/>
        <w:gridCol w:w="1300"/>
        <w:gridCol w:w="1300"/>
        <w:gridCol w:w="696"/>
        <w:gridCol w:w="58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66"/>
      </w:tblGrid>
      <w:tr w:rsidR="00F25EFD" w:rsidRPr="00672E45" w14:paraId="7A311575" w14:textId="77777777" w:rsidTr="00F23B20">
        <w:trPr>
          <w:trHeight w:val="23"/>
          <w:tblHeader/>
        </w:trPr>
        <w:tc>
          <w:tcPr>
            <w:tcW w:w="119" w:type="pct"/>
            <w:shd w:val="clear" w:color="auto" w:fill="auto"/>
            <w:vAlign w:val="center"/>
            <w:hideMark/>
          </w:tcPr>
          <w:p w14:paraId="4476E401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№ п/п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015CE96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FA30A42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Год реализаци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CD87E7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Стоимость, тыс. руб. без НДС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3E3818E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9EE2038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F56D2F2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0E75625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4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5E0A72D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5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067A4C1B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6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CC66AB9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7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2F8F68E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8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41753AB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9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DF195CD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30</w:t>
            </w:r>
          </w:p>
        </w:tc>
        <w:tc>
          <w:tcPr>
            <w:tcW w:w="158" w:type="pct"/>
            <w:vAlign w:val="center"/>
          </w:tcPr>
          <w:p w14:paraId="280C9950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1</w:t>
            </w:r>
          </w:p>
        </w:tc>
        <w:tc>
          <w:tcPr>
            <w:tcW w:w="158" w:type="pct"/>
            <w:vAlign w:val="center"/>
          </w:tcPr>
          <w:p w14:paraId="0662629D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158" w:type="pct"/>
            <w:vAlign w:val="center"/>
          </w:tcPr>
          <w:p w14:paraId="076DDEA1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158" w:type="pct"/>
            <w:vAlign w:val="center"/>
          </w:tcPr>
          <w:p w14:paraId="1D0285CE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</w:p>
        </w:tc>
        <w:tc>
          <w:tcPr>
            <w:tcW w:w="158" w:type="pct"/>
            <w:vAlign w:val="center"/>
          </w:tcPr>
          <w:p w14:paraId="04D3F5F9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52900588" w14:textId="77777777" w:rsidR="00F25EFD" w:rsidRPr="00672E45" w:rsidRDefault="00F25EFD" w:rsidP="00741F82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72E45">
              <w:rPr>
                <w:b/>
                <w:bCs/>
              </w:rPr>
              <w:t>036</w:t>
            </w:r>
          </w:p>
        </w:tc>
      </w:tr>
      <w:tr w:rsidR="00C470BB" w:rsidRPr="00672E45" w14:paraId="350807C2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8112EA7" w14:textId="77777777" w:rsidR="00C470BB" w:rsidRPr="00672E45" w:rsidRDefault="00C470BB" w:rsidP="00C470BB">
            <w:pPr>
              <w:pStyle w:val="a8"/>
            </w:pPr>
            <w:r w:rsidRPr="00672E45">
              <w:t>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56378DF7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Монтаж пластинчатых теплообменников марки НН№22-ТО10/31-ТКТL-80 (2 шт.) – на ГВС, марки НН№100-ТО10/217-ТКТL-62 (1шт.) – на отопление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C4E19A5" w14:textId="77777777" w:rsidR="00C470BB" w:rsidRPr="00672E45" w:rsidRDefault="00C470BB" w:rsidP="00C470BB">
            <w:pPr>
              <w:pStyle w:val="a8"/>
            </w:pPr>
            <w:r>
              <w:t>2021</w:t>
            </w:r>
            <w:r w:rsidRPr="00672E45">
              <w:t>-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B3A8B68" w14:textId="7249F4D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204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0030507" w14:textId="18B047E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EE494C4" w14:textId="6D76231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204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22BF806" w14:textId="06D97E2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BD6C955" w14:textId="013D438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9F6A2D6" w14:textId="01DD8E7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45D1C73B" w14:textId="25F438C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BD4F3F5" w14:textId="06B9973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39FC975" w14:textId="705DD94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40063F9" w14:textId="7AC82EF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E081277" w14:textId="7EB31F8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6B90BE3" w14:textId="4ED5CBD1" w:rsidR="00C470BB" w:rsidRPr="00C470BB" w:rsidRDefault="00C470BB" w:rsidP="00C470BB">
            <w:pPr>
              <w:pStyle w:val="a8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409E731" w14:textId="3C3EBCC3" w:rsidR="00C470BB" w:rsidRPr="00C470BB" w:rsidRDefault="00C470BB" w:rsidP="00C470BB">
            <w:pPr>
              <w:pStyle w:val="a8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AF739EF" w14:textId="17FB63FA" w:rsidR="00C470BB" w:rsidRPr="00C470BB" w:rsidRDefault="00C470BB" w:rsidP="00C470BB">
            <w:pPr>
              <w:pStyle w:val="a8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9767EAF" w14:textId="37083DAA" w:rsidR="00C470BB" w:rsidRPr="00C470BB" w:rsidRDefault="00C470BB" w:rsidP="00C470BB">
            <w:pPr>
              <w:pStyle w:val="a8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1E6D8F7" w14:textId="72ACB03D" w:rsidR="00C470BB" w:rsidRPr="00C470BB" w:rsidRDefault="00C470BB" w:rsidP="00C470BB">
            <w:pPr>
              <w:pStyle w:val="a8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501E49F4" w14:textId="115A98A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1CCE343C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01E6975" w14:textId="77777777" w:rsidR="00C470BB" w:rsidRPr="00672E45" w:rsidRDefault="00C470BB" w:rsidP="00C470BB">
            <w:pPr>
              <w:pStyle w:val="a8"/>
            </w:pPr>
            <w:r w:rsidRPr="00672E45"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9C06805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Монтаж и обвязка 2-х котлов  КВМ 2,5 и вспомогательного оборудования (циклон, дымосос, вентилятор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656382B2" w14:textId="77777777" w:rsidR="00C470BB" w:rsidRPr="00672E45" w:rsidRDefault="00C470BB" w:rsidP="00C470BB">
            <w:pPr>
              <w:pStyle w:val="a8"/>
            </w:pPr>
            <w:r w:rsidRPr="00672E45">
              <w:t>20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99E2AC" w14:textId="1E9F554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4 04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B99AB8F" w14:textId="2525445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1578D4E" w14:textId="1499539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6D4A2A9" w14:textId="69732D8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670DF25" w14:textId="3F7A31D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4 04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32D8B28" w14:textId="4B1F057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654077BD" w14:textId="107CF98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53E7150" w14:textId="59C99E0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78DFA3A" w14:textId="4DDCDB5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CC58021" w14:textId="62289BB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FD12B9B" w14:textId="53F1394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682CD4B" w14:textId="7E41C01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30ABD58" w14:textId="6008333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E0E9FA1" w14:textId="1AE2849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20EA1FB" w14:textId="684A0BE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668E063" w14:textId="5A3F73B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30753DBC" w14:textId="1F39E0C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709F06A9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2DB69A98" w14:textId="77777777" w:rsidR="00C470BB" w:rsidRPr="00672E45" w:rsidRDefault="00C470BB" w:rsidP="00C470BB">
            <w:pPr>
              <w:pStyle w:val="a8"/>
            </w:pPr>
            <w:r w:rsidRPr="00672E45">
              <w:t>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515586EB" w14:textId="496D8789" w:rsidR="00C470BB" w:rsidRPr="00672E45" w:rsidRDefault="00C470BB" w:rsidP="00C470BB">
            <w:pPr>
              <w:pStyle w:val="a8"/>
              <w:jc w:val="left"/>
            </w:pPr>
            <w:r w:rsidRPr="00672E45">
              <w:t xml:space="preserve">Монтаж резервной емкости запаса городской воды V -500 </w:t>
            </w:r>
            <w:r>
              <w:t>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925CD12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39145E" w14:textId="7F691DB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 789,7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ACF120C" w14:textId="1729607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4F41D2B" w14:textId="75C3EBC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 789,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40FC70C" w14:textId="2D41FA5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C53FBB1" w14:textId="1AF964F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CEB712B" w14:textId="350E846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4F615D7B" w14:textId="2E7B6A6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54C0FDF" w14:textId="6D5DCE3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209D633" w14:textId="3FFA0D4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E6B237E" w14:textId="117DBE4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F3D5EC2" w14:textId="3DACA40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06904FA" w14:textId="40622B7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7F0D61E" w14:textId="7BF3ADF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D531AEF" w14:textId="312AB8F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83D1B16" w14:textId="7441EBA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B451A26" w14:textId="5CF6205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508E0A5" w14:textId="44F83F6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3696481C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FCF70D1" w14:textId="77777777" w:rsidR="00C470BB" w:rsidRPr="00672E45" w:rsidRDefault="00C470BB" w:rsidP="00C470BB">
            <w:pPr>
              <w:pStyle w:val="a8"/>
            </w:pPr>
            <w:r w:rsidRPr="00672E45">
              <w:t>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427B94C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Строительство угольного склада  с установкой крана подвесного мостового электрического однопролетного, грейфера одноканатно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2FC7B5E" w14:textId="77777777" w:rsidR="00C470BB" w:rsidRPr="00672E45" w:rsidRDefault="00C470BB" w:rsidP="00C470BB">
            <w:pPr>
              <w:pStyle w:val="a8"/>
            </w:pPr>
            <w:r w:rsidRPr="00672E45">
              <w:t>202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158836" w14:textId="004D073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9 146,3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41748E6" w14:textId="0949CED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C546BC2" w14:textId="1B51917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DB6C0E7" w14:textId="7E72322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9 146,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7132613" w14:textId="47E68F0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4A87DAC" w14:textId="31A1BD0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6EE9EFFF" w14:textId="0CF38F0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FA8F28A" w14:textId="42C3114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F6D5700" w14:textId="252643B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0AF5DB0" w14:textId="401A95E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2A9F5BD" w14:textId="4D925F4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D453478" w14:textId="39AC80E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2FAAD26" w14:textId="2EE7E6C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5D13E36" w14:textId="5BDD3AC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74C41F5" w14:textId="241EBED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38B3183" w14:textId="55F8E0C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1DF762CE" w14:textId="43D5BDA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70D3EA1B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3E593AC1" w14:textId="77777777" w:rsidR="00C470BB" w:rsidRPr="00672E45" w:rsidRDefault="00C470BB" w:rsidP="00C470BB">
            <w:pPr>
              <w:pStyle w:val="a8"/>
            </w:pPr>
            <w:r w:rsidRPr="00672E45">
              <w:t>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02FDD20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Строительство здания ремонтно-механического цеха и гараж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742D464" w14:textId="77777777" w:rsidR="00C470BB" w:rsidRPr="00672E45" w:rsidRDefault="00C470BB" w:rsidP="00C470BB">
            <w:pPr>
              <w:pStyle w:val="a8"/>
            </w:pPr>
            <w:r w:rsidRPr="00672E45">
              <w:t>2023-20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DAC9E8" w14:textId="542266B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1 965,7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980BFBF" w14:textId="072E5D4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B48BC88" w14:textId="023C590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0758573" w14:textId="27C70D0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 5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78D50A9" w14:textId="556FB70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8 465,7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35C52F6" w14:textId="449A526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67E792F6" w14:textId="77A3D7E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9FDE147" w14:textId="70D6B2A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BB82893" w14:textId="1676822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2F969B1" w14:textId="7EAA895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558806B" w14:textId="614700D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F436FE5" w14:textId="17B0082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9289B1A" w14:textId="64BD569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5D31866" w14:textId="747F024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E5BE6BB" w14:textId="3AFDC95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6AF806E" w14:textId="664E48C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5DED667" w14:textId="2BE3070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19156C6E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0CC912F6" w14:textId="77777777" w:rsidR="00C470BB" w:rsidRPr="00672E45" w:rsidRDefault="00C470BB" w:rsidP="00C470BB">
            <w:pPr>
              <w:pStyle w:val="a8"/>
            </w:pPr>
            <w:r w:rsidRPr="00672E45">
              <w:t>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18E9124E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Наладка системы автоматизации котлов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06FF0E2" w14:textId="77777777" w:rsidR="00C470BB" w:rsidRPr="00672E45" w:rsidRDefault="00C470BB" w:rsidP="00C470BB">
            <w:pPr>
              <w:pStyle w:val="a8"/>
            </w:pPr>
            <w:r w:rsidRPr="00672E45">
              <w:t>20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78F0EF" w14:textId="440BEF9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550,2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7BFCAB4" w14:textId="3ED4CC1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3D038FA" w14:textId="2727E8F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626A3A3" w14:textId="43EF9A4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36095BB" w14:textId="1194857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550,2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B5D07F7" w14:textId="14E4B34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6B07712F" w14:textId="54C68E9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78E0BFE" w14:textId="4B23131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F6EC2C0" w14:textId="5E73911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732116D" w14:textId="33E189A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6D3359F" w14:textId="2FB246E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FBD095A" w14:textId="5CD6D51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21C8D73" w14:textId="6C63712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C6B40C2" w14:textId="66DBDF0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9A00D00" w14:textId="22DD081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C1F6728" w14:textId="576F4A6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3BC53F2D" w14:textId="528C06A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281F7BCB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5ED6B96" w14:textId="77777777" w:rsidR="00C470BB" w:rsidRPr="00672E45" w:rsidRDefault="00C470BB" w:rsidP="00C470BB">
            <w:pPr>
              <w:pStyle w:val="a8"/>
            </w:pPr>
            <w:r w:rsidRPr="00672E45">
              <w:t>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0453919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Здание котельной. Замена кровельного покрыт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AAC6B97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A87532" w14:textId="2F2B561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78,5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0A4C3E0" w14:textId="0965790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BFB3182" w14:textId="08E4112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87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EA7067F" w14:textId="2D756CA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91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8B0E771" w14:textId="7E0D45C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5ABA174" w14:textId="3A387B0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545DE350" w14:textId="40CC637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0E65DCA" w14:textId="086E83E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0A8CD2D" w14:textId="59C1686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6D3F311" w14:textId="7D46D72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C20A418" w14:textId="4D12EFA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B443385" w14:textId="55AFB4F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279201A" w14:textId="47048E6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BD1546C" w14:textId="424D690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8A077F1" w14:textId="1E7886E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F26480B" w14:textId="42C1A95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3AA6B2A0" w14:textId="6A62CC7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403017D9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ADCE227" w14:textId="77777777" w:rsidR="00C470BB" w:rsidRPr="00672E45" w:rsidRDefault="00C470BB" w:rsidP="00C470BB">
            <w:pPr>
              <w:pStyle w:val="a8"/>
            </w:pPr>
            <w:r w:rsidRPr="00672E45">
              <w:t>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6DCCFFA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Котел КВМ 2,5  № 1,2,3,4. Замена  шурующей планки, замена колосников, замена топочных дверок. Ремонт обмуровки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023938B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E020A7" w14:textId="2561D62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428,9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4516263" w14:textId="211F9E9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13840E4" w14:textId="4F25250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82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61E24E5" w14:textId="45B4262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46,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D7A5CA1" w14:textId="4842C6B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A405FF5" w14:textId="669D8C6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22AE212F" w14:textId="5696640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D3BC020" w14:textId="3BA88B9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8463A01" w14:textId="0C9AD15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92C22E9" w14:textId="55303EA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D4429B9" w14:textId="594AE09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B017951" w14:textId="3CAD033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29813D6" w14:textId="332AD37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F3DB284" w14:textId="4648FB7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CF62728" w14:textId="47DC6D3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A48F2AA" w14:textId="2B71EFE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4B922206" w14:textId="2DDE04E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2E599D24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00FA73E" w14:textId="77777777" w:rsidR="00C470BB" w:rsidRPr="00672E45" w:rsidRDefault="00C470BB" w:rsidP="00C470BB">
            <w:pPr>
              <w:pStyle w:val="a8"/>
            </w:pPr>
            <w:r w:rsidRPr="00672E45">
              <w:t>9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38FACF8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 xml:space="preserve"> Ремонт газоходов, замена металла,  увеличение сечения  газоходов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9EB8FD0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F92A14" w14:textId="7037790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136,6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DD0237F" w14:textId="07ADD64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4EE9E00" w14:textId="7B797C3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65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3017D4" w14:textId="2331E9B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71,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D0EF1D6" w14:textId="22288F8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1608611" w14:textId="3955A92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7F042685" w14:textId="7A1A78F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D46AF2E" w14:textId="39252E0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BBB6314" w14:textId="405FB49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ED501A1" w14:textId="6680C5E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CAC77FF" w14:textId="7796356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F844ACC" w14:textId="7290477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1367A28" w14:textId="6E0839B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1F928B8" w14:textId="14FB483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E9C1308" w14:textId="700887E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492DADF" w14:textId="2EA400F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0E36300" w14:textId="3E74C7A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4BFCC30F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3EEE3304" w14:textId="77777777" w:rsidR="00C470BB" w:rsidRPr="00672E45" w:rsidRDefault="00C470BB" w:rsidP="00C470BB">
            <w:pPr>
              <w:pStyle w:val="a8"/>
            </w:pPr>
            <w:r w:rsidRPr="00672E45">
              <w:t>1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5327E3A0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 xml:space="preserve">Монтаж трубопровода холодного водоснабжения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C545814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C3C0C6" w14:textId="7A4C6D4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83,9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2C726AD" w14:textId="202123B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D237DE8" w14:textId="53B1CCE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83,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5A21CEC" w14:textId="0C8D803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73C7C73" w14:textId="63975EF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67F2523" w14:textId="696349F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06C095FF" w14:textId="49A4323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54708DE" w14:textId="79B3AA1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12BED17" w14:textId="620B9AC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D3346EC" w14:textId="6CE0D59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334B516" w14:textId="16527C1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813CF75" w14:textId="6ECAD26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B0A7366" w14:textId="0B04103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AF9FD39" w14:textId="0C1444F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3746692" w14:textId="7A93E3E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38FDA56" w14:textId="62B7D71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0B7F348" w14:textId="0EA0367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383BAD6B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3AD3EF3D" w14:textId="77777777" w:rsidR="00C470BB" w:rsidRPr="00672E45" w:rsidRDefault="00C470BB" w:rsidP="00C470BB">
            <w:pPr>
              <w:pStyle w:val="a8"/>
            </w:pPr>
            <w:r w:rsidRPr="00672E45">
              <w:t>1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F8DDA5D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Ремонт конвейера  замена цепи (70м),полосы износа, головной части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FFF0E82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DC5A48" w14:textId="0DB5814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139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E8059D1" w14:textId="08BD646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D0282B7" w14:textId="51A39BC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53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45D6D83" w14:textId="4EB7985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85,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F3F1BEB" w14:textId="07BECDD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31F04B4" w14:textId="7AE8AD4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48042A75" w14:textId="7366C12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2DDA5C4" w14:textId="243F26B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C2D332E" w14:textId="476CAEB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D1169E5" w14:textId="2C4A05B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018252C" w14:textId="19551D5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956DE8D" w14:textId="0421257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4A4B1B3" w14:textId="4626C9B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D41D7DA" w14:textId="51C3E86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2028609" w14:textId="208F556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5DCD7D2" w14:textId="152ABF5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45050E2" w14:textId="4E0B4CF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7B2FD374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478A801" w14:textId="77777777" w:rsidR="00C470BB" w:rsidRPr="00672E45" w:rsidRDefault="00C470BB" w:rsidP="00C470BB">
            <w:pPr>
              <w:pStyle w:val="a8"/>
            </w:pPr>
            <w:r w:rsidRPr="00672E45">
              <w:t>1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3D208CE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Перенос дробилки, конвейера топливоподачи на нулевую отметку, в соответствии с проектом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BA88388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CAB0D3" w14:textId="0FB015D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362,3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CEE863D" w14:textId="33E9A90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5A0A81A" w14:textId="7CC0361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362,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F5DD466" w14:textId="7D922E9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DAA16B6" w14:textId="3EFD9B6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1360CCC" w14:textId="7790E96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5195CF4A" w14:textId="530C074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B3E3A46" w14:textId="4AA20D3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D4E7AF4" w14:textId="0C7ACDB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6CFAF4A" w14:textId="5C52996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884A31E" w14:textId="5BD9401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3728BB2" w14:textId="3A277D4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C65DE50" w14:textId="7787852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B0E9B2C" w14:textId="3D00966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A63C76B" w14:textId="6A60675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0E62505" w14:textId="6F3F79B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826FFCB" w14:textId="6F18ACC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5A3760F3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74CFF8A2" w14:textId="77777777" w:rsidR="00C470BB" w:rsidRPr="00672E45" w:rsidRDefault="00C470BB" w:rsidP="00C470BB">
            <w:pPr>
              <w:pStyle w:val="a8"/>
            </w:pPr>
            <w:r w:rsidRPr="00672E45">
              <w:t>1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982437A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Ремонт конвейера  замена цепи (70м),полосы износа, головной части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5639D6D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9B2CFA" w14:textId="437BD47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1 138,8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1192625" w14:textId="2F920F5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CD9438A" w14:textId="2C1A838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65,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600E6C3" w14:textId="4CF11E8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573,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BA1BAC1" w14:textId="27143D3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68657E1" w14:textId="1CC0AEC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3AE61D71" w14:textId="537444A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9045590" w14:textId="1B477B3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653432A" w14:textId="299602B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3447188" w14:textId="687156E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3C44EFD" w14:textId="45E4412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2D171EEC" w14:textId="14115B1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B0A037F" w14:textId="75D7C30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A350F14" w14:textId="012F590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0905A7D" w14:textId="22C72A9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1CEC60BA" w14:textId="4AE5BB3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334787F4" w14:textId="6E10B9E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74875343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98F24CB" w14:textId="77777777" w:rsidR="00C470BB" w:rsidRPr="00672E45" w:rsidRDefault="00C470BB" w:rsidP="00C470BB">
            <w:pPr>
              <w:pStyle w:val="a8"/>
            </w:pPr>
            <w:r w:rsidRPr="00672E45">
              <w:t>1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3834369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Котел   КВМ 1,8 . КВМ 2,5 №  1,2,3,4,5,6. Ремонт привода топок ТШМ, замена колосников, частичный ремонт обмуровки котлов, с заменой  предохранительных клапанов, топочных дверок. Устройство люков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DBDC771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993202" w14:textId="444C1B9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54,1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4206F96" w14:textId="5A2EBBA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B65A6E1" w14:textId="649028B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71,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5BFFA53" w14:textId="250576F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82,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F33445" w14:textId="1F43640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D29070B" w14:textId="6C06055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0A0011E2" w14:textId="6A4C077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FBAB942" w14:textId="313C7B9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961EE9E" w14:textId="6EB2326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D0C14D7" w14:textId="0F59FCE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388563F" w14:textId="6CFD4F9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0617611" w14:textId="4373AAC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5FB5971" w14:textId="13F093C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6A33A36" w14:textId="10F754B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EFD149D" w14:textId="0F9D608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E0CB38F" w14:textId="109EAE9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48515DC6" w14:textId="2ADDE40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48055833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0692257C" w14:textId="77777777" w:rsidR="00C470BB" w:rsidRPr="00672E45" w:rsidRDefault="00C470BB" w:rsidP="00C470BB">
            <w:pPr>
              <w:pStyle w:val="a8"/>
            </w:pPr>
            <w:r w:rsidRPr="00672E45">
              <w:t>1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FB4A824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Дымосос ДН 8. Замена  подшипников, ремонт улитки, смазка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0A3395B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DC2E73" w14:textId="3D9A7DD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93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9EEDC2D" w14:textId="3E31AF8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B81817D" w14:textId="1DFFEFD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2,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2517BC4" w14:textId="0FF754B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70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B05E27F" w14:textId="4250721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BCF093D" w14:textId="506FD10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10A2409B" w14:textId="3D937AB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B952CD0" w14:textId="07C6451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4E4EB5F" w14:textId="6AE3B8F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D26841D" w14:textId="2A6E810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9A715E5" w14:textId="0A4823E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9FF9EFF" w14:textId="14A4969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E838E4E" w14:textId="476190B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7F70EDD" w14:textId="70099E8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C022DE6" w14:textId="48E3EF0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AA77C76" w14:textId="298330C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165EA5A5" w14:textId="06BDD27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4D854CC7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0156B48" w14:textId="77777777" w:rsidR="00C470BB" w:rsidRPr="00672E45" w:rsidRDefault="00C470BB" w:rsidP="00C470BB">
            <w:pPr>
              <w:pStyle w:val="a8"/>
            </w:pPr>
            <w:r w:rsidRPr="00672E45">
              <w:t>1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0C158F6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Вентилятора   ВД2,8-3000,ВЦ 14-46-2,5 ПВ. Замена подшипников и смаз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47EAADD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6D9D6C" w14:textId="7427F53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69,2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5A3D40D4" w14:textId="7FEA8C8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AECE3F2" w14:textId="1BEE941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5,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CF1C06F" w14:textId="2D27B74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33,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170568B" w14:textId="620EF73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DB4BB7C" w14:textId="5AD8388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3989453C" w14:textId="115729B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6231E9AF" w14:textId="211DC68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FDEC514" w14:textId="09792B5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03B5654" w14:textId="5FAFEED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F6B819F" w14:textId="4474B7F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A5897F0" w14:textId="698752F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3C9B098" w14:textId="00BB98AC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4B88B253" w14:textId="25DB1C1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62E04B3" w14:textId="5E10FF5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E772C1B" w14:textId="681C7BF8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CE3E2EB" w14:textId="78E4285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6DA7857B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0DDF4E6E" w14:textId="77777777" w:rsidR="00C470BB" w:rsidRPr="00672E45" w:rsidRDefault="00C470BB" w:rsidP="00C470BB">
            <w:pPr>
              <w:pStyle w:val="a8"/>
            </w:pPr>
            <w:r w:rsidRPr="00672E45">
              <w:t>1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AD08729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>Здание котельной. Побелка, покраска котельной и бытовых помещений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CDE0863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F4854C" w14:textId="020D8D2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45,2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BAA8B74" w14:textId="613ADBF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8B4A8A0" w14:textId="102A0EC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3,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5B5C08A" w14:textId="07D2B82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2,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8A853BD" w14:textId="4917DF5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CA138D3" w14:textId="5E039E7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100DD537" w14:textId="4FE2F21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DB95B4B" w14:textId="07B873C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AF054EA" w14:textId="4D8DB2D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0F67AD7" w14:textId="21137FB0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AD337D1" w14:textId="67C71D6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410F8C2" w14:textId="581CEE66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A2419C8" w14:textId="3EE8CEF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5FDF402" w14:textId="5A88F2B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A86CF5D" w14:textId="43A1B86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0CDE611" w14:textId="6C27881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6001EBA" w14:textId="14EF704F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26F9F727" w14:textId="77777777" w:rsidTr="00F23B20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EB8BD90" w14:textId="77777777" w:rsidR="00C470BB" w:rsidRPr="00672E45" w:rsidRDefault="00C470BB" w:rsidP="00C470BB">
            <w:pPr>
              <w:pStyle w:val="a8"/>
            </w:pPr>
            <w:r w:rsidRPr="00672E45">
              <w:t>1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04D1D26" w14:textId="77777777" w:rsidR="00C470BB" w:rsidRPr="00672E45" w:rsidRDefault="00C470BB" w:rsidP="00C470BB">
            <w:pPr>
              <w:pStyle w:val="a8"/>
              <w:jc w:val="left"/>
            </w:pPr>
            <w:r w:rsidRPr="00672E45">
              <w:t xml:space="preserve">Щитовая. Замена  автоматов, пускателей, замена кабеля и блока защиты на сетевые , подпиточные насосы, замена кабеля на освещение в  котельном зале.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963FA7E" w14:textId="77777777" w:rsidR="00C470BB" w:rsidRPr="00672E45" w:rsidRDefault="00C470BB" w:rsidP="00C470BB">
            <w:pPr>
              <w:pStyle w:val="a8"/>
            </w:pPr>
            <w:r w:rsidRPr="00672E45"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8D9CC0" w14:textId="5D763E87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49,2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2C33796" w14:textId="4F48FBF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638340F" w14:textId="394DEB24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1,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531F0A1" w14:textId="7CD4130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27,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E9076A" w14:textId="3789E56E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1CE2675" w14:textId="1473B063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2CA60BC8" w14:textId="5558D1C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91EB0C0" w14:textId="485BFB2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96F9F53" w14:textId="57F0069B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3A400A72" w14:textId="1063CB4D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45DD8258" w14:textId="0DF9C505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5DDE3605" w14:textId="48B081E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0CB45AB" w14:textId="0BE36AB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13C8186" w14:textId="1B1B19B1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941A156" w14:textId="3EE913F2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5D727CD" w14:textId="67EC5919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1A1EB45C" w14:textId="67C2DDBA" w:rsidR="00C470BB" w:rsidRPr="00C470BB" w:rsidRDefault="00C470BB" w:rsidP="00C470BB">
            <w:pPr>
              <w:pStyle w:val="a8"/>
              <w:rPr>
                <w:szCs w:val="20"/>
              </w:rPr>
            </w:pPr>
            <w:r w:rsidRPr="00C470BB">
              <w:rPr>
                <w:color w:val="000000"/>
                <w:szCs w:val="20"/>
              </w:rPr>
              <w:t>0,0</w:t>
            </w:r>
          </w:p>
        </w:tc>
      </w:tr>
      <w:tr w:rsidR="00C470BB" w:rsidRPr="00672E45" w14:paraId="7F5B2A44" w14:textId="77777777" w:rsidTr="00F23B20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5E8B62D1" w14:textId="77777777" w:rsidR="00C470BB" w:rsidRPr="00672E45" w:rsidRDefault="00C470BB" w:rsidP="00C470BB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 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245AC8FD" w14:textId="77777777" w:rsidR="00C470BB" w:rsidRPr="00672E45" w:rsidRDefault="00C470BB" w:rsidP="00C470BB">
            <w:pPr>
              <w:pStyle w:val="a8"/>
              <w:jc w:val="left"/>
              <w:rPr>
                <w:b/>
                <w:bCs/>
              </w:rPr>
            </w:pPr>
            <w:r w:rsidRPr="00672E45">
              <w:rPr>
                <w:b/>
                <w:bCs/>
              </w:rPr>
              <w:t>Итого: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9DD5C50" w14:textId="77777777" w:rsidR="00C470BB" w:rsidRPr="00672E45" w:rsidRDefault="00C470BB" w:rsidP="00C470BB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2B5110" w14:textId="3F9FA41F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38 274,6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4D1B126" w14:textId="37A5C79E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B85CC94" w14:textId="6D6E6E63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9 068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063870" w14:textId="18EFF59D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15 150,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AFDF1B" w14:textId="62E55774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14 055,9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A0ECE0C" w14:textId="54B77046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0387E3" w14:textId="6C9FC350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5380EE06" w14:textId="5E5D11B3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4383EDD" w14:textId="57998D00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4CD0603A" w14:textId="30ECDA4D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710876E5" w14:textId="7DA349BE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6CC6299F" w14:textId="479DC69E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0937B17A" w14:textId="525403C4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8A03A69" w14:textId="237BD984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75EDA49C" w14:textId="7F4A27D4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8" w:type="pct"/>
            <w:vAlign w:val="center"/>
          </w:tcPr>
          <w:p w14:paraId="38D0E60A" w14:textId="6A55122C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115E0BB" w14:textId="10B255D0" w:rsidR="00C470BB" w:rsidRPr="00C470BB" w:rsidRDefault="00C470BB" w:rsidP="00C470BB">
            <w:pPr>
              <w:pStyle w:val="a8"/>
              <w:rPr>
                <w:b/>
                <w:bCs/>
                <w:szCs w:val="20"/>
              </w:rPr>
            </w:pPr>
            <w:r w:rsidRPr="00C470BB">
              <w:rPr>
                <w:b/>
                <w:bCs/>
                <w:color w:val="000000"/>
                <w:szCs w:val="20"/>
              </w:rPr>
              <w:t>0,0</w:t>
            </w:r>
          </w:p>
        </w:tc>
      </w:tr>
    </w:tbl>
    <w:p w14:paraId="0DB35F9A" w14:textId="77777777" w:rsidR="00A33B38" w:rsidRPr="0080193D" w:rsidRDefault="00A33B38" w:rsidP="00A33B38">
      <w:pPr>
        <w:tabs>
          <w:tab w:val="left" w:pos="4112"/>
        </w:tabs>
      </w:pPr>
    </w:p>
    <w:p w14:paraId="245B3764" w14:textId="77777777" w:rsidR="00A33B38" w:rsidRPr="0080193D" w:rsidRDefault="00A33B38" w:rsidP="00A33B38">
      <w:pPr>
        <w:sectPr w:rsidR="00A33B38" w:rsidRPr="0080193D" w:rsidSect="00153B57">
          <w:headerReference w:type="default" r:id="rId81"/>
          <w:footerReference w:type="default" r:id="rId82"/>
          <w:pgSz w:w="23811" w:h="16838" w:orient="landscape" w:code="8"/>
          <w:pgMar w:top="2268" w:right="851" w:bottom="851" w:left="794" w:header="709" w:footer="709" w:gutter="0"/>
          <w:cols w:space="708"/>
          <w:docGrid w:linePitch="360"/>
        </w:sectPr>
      </w:pPr>
    </w:p>
    <w:p w14:paraId="5861CF20" w14:textId="28083E7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55" w:name="_Toc75210358"/>
      <w:r w:rsidRPr="0080193D">
        <w:lastRenderedPageBreak/>
        <w:t>П</w:t>
      </w:r>
      <w:r w:rsidR="005372D2" w:rsidRPr="0080193D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155"/>
    </w:p>
    <w:p w14:paraId="6AEB4B02" w14:textId="69076FCA" w:rsidR="00C5750C" w:rsidRPr="0080193D" w:rsidRDefault="00A3594D" w:rsidP="00A3594D">
      <w:r w:rsidRPr="0080193D">
        <w:t>Мероприятия представлены в п. 5.2 таблицах 5.1-5.5.</w:t>
      </w:r>
    </w:p>
    <w:p w14:paraId="3B53ED72" w14:textId="052140A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56" w:name="P129"/>
      <w:bookmarkStart w:id="157" w:name="_Toc75210359"/>
      <w:bookmarkEnd w:id="156"/>
      <w:r w:rsidRPr="0080193D">
        <w:t>Г</w:t>
      </w:r>
      <w:r w:rsidR="005372D2" w:rsidRPr="0080193D"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157"/>
    </w:p>
    <w:p w14:paraId="52F2559D" w14:textId="67D4A73B" w:rsidR="00244B2C" w:rsidRPr="0080193D" w:rsidRDefault="00A3594D" w:rsidP="00244B2C">
      <w:r w:rsidRPr="0080193D">
        <w:t>На территории Киселевского городского округа отсутствуют источники комбинированной выработки электрической и тепловой энергии</w:t>
      </w:r>
      <w:r w:rsidR="00244B2C" w:rsidRPr="0080193D">
        <w:t xml:space="preserve">. </w:t>
      </w:r>
      <w:bookmarkStart w:id="158" w:name="P130"/>
      <w:bookmarkEnd w:id="158"/>
    </w:p>
    <w:p w14:paraId="1DC8FAB2" w14:textId="03534471" w:rsidR="005372D2" w:rsidRPr="0080193D" w:rsidRDefault="00865266" w:rsidP="00244B2C">
      <w:pPr>
        <w:pStyle w:val="2"/>
        <w:tabs>
          <w:tab w:val="clear" w:pos="1701"/>
          <w:tab w:val="num" w:pos="426"/>
        </w:tabs>
      </w:pPr>
      <w:bookmarkStart w:id="159" w:name="_Toc75210360"/>
      <w:r w:rsidRPr="0080193D">
        <w:t>М</w:t>
      </w:r>
      <w:r w:rsidR="005372D2" w:rsidRPr="0080193D"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159"/>
    </w:p>
    <w:p w14:paraId="68AF68BB" w14:textId="77777777" w:rsidR="0041540F" w:rsidRPr="0080193D" w:rsidRDefault="0041540F" w:rsidP="0041540F">
      <w:r w:rsidRPr="0080193D">
        <w:t>На перспективу до 2036 года предусмотрен вывод из эксплуатации следующих источников тепловой энергии:</w:t>
      </w:r>
    </w:p>
    <w:p w14:paraId="2C51CEE3" w14:textId="77777777" w:rsidR="0041540F" w:rsidRPr="0080193D" w:rsidRDefault="0041540F" w:rsidP="002E4E92">
      <w:pPr>
        <w:pStyle w:val="a6"/>
        <w:numPr>
          <w:ilvl w:val="0"/>
          <w:numId w:val="16"/>
        </w:numPr>
      </w:pPr>
      <w:bookmarkStart w:id="160" w:name="_Hlk116029111"/>
      <w:r w:rsidRPr="0080193D">
        <w:t>котельные №№17, 18, 35, 43 с переключением потребителей на новую котельную №17а;</w:t>
      </w:r>
    </w:p>
    <w:p w14:paraId="597AA518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 xml:space="preserve">котельные №№25, 29, 31 с переключением потребителей на котельную №34 </w:t>
      </w:r>
    </w:p>
    <w:p w14:paraId="6E73BC8D" w14:textId="5B8BF367" w:rsidR="00936973" w:rsidRDefault="00F47696" w:rsidP="002E4E92">
      <w:pPr>
        <w:pStyle w:val="a6"/>
        <w:numPr>
          <w:ilvl w:val="0"/>
          <w:numId w:val="16"/>
        </w:numPr>
      </w:pPr>
      <w:r>
        <w:t>с</w:t>
      </w:r>
      <w:r w:rsidR="00936973" w:rsidRPr="00936973">
        <w:t>троительство котельной № 8а с подключением нагрузок котельных № 8, 10, 9 (частично отопление 1,23 Гкал/час, ГВС 2,4 Гкал/час) и переключению нагрузок котельной № 9 (частично отопление 4,6 Гкал/час) на котельную № 15а</w:t>
      </w:r>
    </w:p>
    <w:p w14:paraId="48A5BC50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11 с переключением потребителей на котельную №15а ЦТП;</w:t>
      </w:r>
    </w:p>
    <w:p w14:paraId="193617F7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36 с переключением потребителей на котельную №37;</w:t>
      </w:r>
    </w:p>
    <w:p w14:paraId="4B421C79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49 с переключением потребителей на котельную №46а.</w:t>
      </w:r>
    </w:p>
    <w:p w14:paraId="42462EB1" w14:textId="440541B6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61" w:name="_Toc75210361"/>
      <w:bookmarkEnd w:id="160"/>
      <w:r w:rsidRPr="0080193D">
        <w:t>М</w:t>
      </w:r>
      <w:r w:rsidR="005372D2" w:rsidRPr="0080193D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61"/>
    </w:p>
    <w:p w14:paraId="18B6C760" w14:textId="3BA932A3" w:rsidR="00244B2C" w:rsidRPr="0080193D" w:rsidRDefault="00244B2C" w:rsidP="00244B2C">
      <w:r w:rsidRPr="0080193D">
        <w:t>Переоборудование котельных в источники тепловой энергии, функционирующие в режиме комбинированной выработки электрической и тепловой энергии на период до 203</w:t>
      </w:r>
      <w:r w:rsidR="00A3594D" w:rsidRPr="0080193D">
        <w:t>6</w:t>
      </w:r>
      <w:r w:rsidRPr="0080193D">
        <w:t xml:space="preserve"> г. не предусмотрено.</w:t>
      </w:r>
    </w:p>
    <w:p w14:paraId="197A26B4" w14:textId="3E75527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62" w:name="_Toc75210362"/>
      <w:r w:rsidRPr="0080193D">
        <w:t>М</w:t>
      </w:r>
      <w:r w:rsidR="005372D2" w:rsidRPr="0080193D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62"/>
    </w:p>
    <w:p w14:paraId="240C113E" w14:textId="77777777" w:rsidR="00A3594D" w:rsidRPr="0080193D" w:rsidRDefault="00A3594D" w:rsidP="00A3594D">
      <w:r w:rsidRPr="0080193D">
        <w:t xml:space="preserve">На территории Киселевского городского округа отсутствуют источники комбинированной выработки электрической и тепловой энергии. </w:t>
      </w:r>
      <w:r w:rsidR="00244B2C" w:rsidRPr="0080193D">
        <w:t>Перевод существующих котельных</w:t>
      </w:r>
      <w:r w:rsidR="002633CF" w:rsidRPr="0080193D">
        <w:t xml:space="preserve"> в пиковый режим работы не предполагается. </w:t>
      </w:r>
    </w:p>
    <w:p w14:paraId="7E2B782A" w14:textId="74F98910" w:rsidR="005372D2" w:rsidRPr="0080193D" w:rsidRDefault="00865266" w:rsidP="00A3594D">
      <w:pPr>
        <w:pStyle w:val="2"/>
        <w:tabs>
          <w:tab w:val="clear" w:pos="1701"/>
          <w:tab w:val="num" w:pos="426"/>
        </w:tabs>
      </w:pPr>
      <w:bookmarkStart w:id="163" w:name="_Toc75210363"/>
      <w:r w:rsidRPr="0080193D">
        <w:t>Т</w:t>
      </w:r>
      <w:r w:rsidR="005372D2" w:rsidRPr="0080193D"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63"/>
    </w:p>
    <w:p w14:paraId="0ABF096E" w14:textId="02AAE461" w:rsidR="002633CF" w:rsidRPr="0080193D" w:rsidRDefault="002633CF" w:rsidP="002633CF">
      <w:r w:rsidRPr="0080193D">
        <w:t>Совместная работа источников тепловой энергии на общую тепловую сеть не предусматривается.</w:t>
      </w:r>
    </w:p>
    <w:p w14:paraId="64ADECF9" w14:textId="12E64C3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64" w:name="_Toc75210364"/>
      <w:r w:rsidRPr="0080193D">
        <w:lastRenderedPageBreak/>
        <w:t>П</w:t>
      </w:r>
      <w:r w:rsidR="005372D2" w:rsidRPr="0080193D"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64"/>
    </w:p>
    <w:p w14:paraId="2807A0D2" w14:textId="1C714739" w:rsidR="00E80146" w:rsidRPr="0080193D" w:rsidRDefault="00E80146" w:rsidP="00E80146">
      <w:r w:rsidRPr="0080193D">
        <w:t xml:space="preserve">Предложения по перспективной установленной мощности источников тепловой энергии </w:t>
      </w:r>
      <w:r w:rsidR="0064245C" w:rsidRPr="0080193D">
        <w:t>Киселевского городского округа</w:t>
      </w:r>
      <w:r w:rsidRPr="0080193D">
        <w:t xml:space="preserve"> представлены в таблице </w:t>
      </w:r>
      <w:r w:rsidR="00A3594D" w:rsidRPr="0080193D">
        <w:t>5.6</w:t>
      </w:r>
      <w:r w:rsidRPr="0080193D">
        <w:t>.</w:t>
      </w:r>
    </w:p>
    <w:p w14:paraId="68D0CA61" w14:textId="77777777" w:rsidR="00E80146" w:rsidRDefault="00E80146" w:rsidP="00E80146"/>
    <w:p w14:paraId="1B5B6120" w14:textId="77777777" w:rsidR="00105038" w:rsidRPr="0080193D" w:rsidRDefault="00105038" w:rsidP="00105038">
      <w:pPr>
        <w:pStyle w:val="2"/>
        <w:tabs>
          <w:tab w:val="clear" w:pos="1701"/>
          <w:tab w:val="num" w:pos="426"/>
        </w:tabs>
      </w:pPr>
      <w:bookmarkStart w:id="165" w:name="_Toc75210365"/>
      <w:r w:rsidRPr="0080193D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65"/>
    </w:p>
    <w:p w14:paraId="1BA9CE89" w14:textId="77777777" w:rsidR="00105038" w:rsidRPr="0080193D" w:rsidRDefault="00105038" w:rsidP="00105038">
      <w:r w:rsidRPr="0080193D">
        <w:t>Ввод новых и реконструкция существующих источников тепловой энергии с использованием возобновляемых источников энергии не предполагается.</w:t>
      </w:r>
    </w:p>
    <w:p w14:paraId="54274305" w14:textId="7437CA5E" w:rsidR="00105038" w:rsidRPr="0080193D" w:rsidRDefault="00105038" w:rsidP="00E80146">
      <w:pPr>
        <w:sectPr w:rsidR="00105038" w:rsidRPr="0080193D" w:rsidSect="00F23B20">
          <w:headerReference w:type="default" r:id="rId83"/>
          <w:pgSz w:w="11906" w:h="16838"/>
          <w:pgMar w:top="1134" w:right="851" w:bottom="1134" w:left="1701" w:header="708" w:footer="708" w:gutter="0"/>
          <w:pgNumType w:start="75"/>
          <w:cols w:space="708"/>
          <w:docGrid w:linePitch="360"/>
        </w:sectPr>
      </w:pPr>
    </w:p>
    <w:p w14:paraId="78266C88" w14:textId="64648EE3" w:rsidR="00E80146" w:rsidRPr="0080193D" w:rsidRDefault="00E80146" w:rsidP="00E80146">
      <w:pPr>
        <w:pStyle w:val="aa"/>
        <w:keepNext/>
      </w:pPr>
      <w:bookmarkStart w:id="166" w:name="_Toc11277652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Существующая и перспективная установленная мощность источников тепловой энергии </w:t>
      </w:r>
      <w:r w:rsidR="00A3594D" w:rsidRPr="0080193D">
        <w:t>Киселевского городского округа</w:t>
      </w:r>
      <w:bookmarkEnd w:id="16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3"/>
        <w:gridCol w:w="723"/>
        <w:gridCol w:w="723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45"/>
      </w:tblGrid>
      <w:tr w:rsidR="00791C7C" w:rsidRPr="00791C7C" w14:paraId="2835EA2B" w14:textId="77777777" w:rsidTr="00CA2F38">
        <w:trPr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54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или наименование котельно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90B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46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0572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9F35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85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32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9B7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90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B7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9A8E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E84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25A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F0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C07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7A1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239" w14:textId="7777777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791C7C" w:rsidRPr="00791C7C" w14:paraId="78B2554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5B5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D2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E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6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79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7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17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93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0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4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4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66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D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F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00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A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2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</w:tr>
      <w:tr w:rsidR="00791C7C" w:rsidRPr="00791C7C" w14:paraId="4109FA2A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BB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1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D3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E4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8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C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7E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E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4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79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6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F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F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1C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D1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5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3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</w:tr>
      <w:tr w:rsidR="00791C7C" w:rsidRPr="00791C7C" w14:paraId="1F5321F9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CCB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743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6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9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0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56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F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B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8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B9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92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C9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B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8A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27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5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5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</w:tr>
      <w:tr w:rsidR="00791C7C" w:rsidRPr="00791C7C" w14:paraId="736EB1D4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A4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A9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C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C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4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0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80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0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9F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7C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E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F1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6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AD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A7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D2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9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791C7C" w:rsidRPr="00791C7C" w14:paraId="555C4FB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DB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1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4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65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6C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0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F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A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03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1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33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4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D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B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3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05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0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91C7C" w:rsidRPr="00791C7C" w14:paraId="683FCB2F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51F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E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ED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B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B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89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B7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C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71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EB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087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74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5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4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B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35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9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</w:tr>
      <w:tr w:rsidR="00791C7C" w:rsidRPr="00791C7C" w14:paraId="10A2AC6D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B61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51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0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F4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61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F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94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9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8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91C7C" w:rsidRPr="00791C7C" w14:paraId="5483EC10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E2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1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A5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2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03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8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00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7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B3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91C7C" w:rsidRPr="00791C7C" w14:paraId="362BD43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0EE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BBE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21F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8D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D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3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91C7C" w:rsidRPr="00791C7C" w14:paraId="7DA47CDD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36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5B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B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B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3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F5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91C7C" w:rsidRPr="00791C7C" w14:paraId="114B5271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1D1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7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3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28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22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D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91C7C" w:rsidRPr="00791C7C" w14:paraId="7CF073EA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44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D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2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9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B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26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E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B5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D3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91C7C" w:rsidRPr="00791C7C" w14:paraId="33ACDEEC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38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35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6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B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C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DC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53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3B1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9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11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2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4B9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3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8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7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B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683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</w:tr>
      <w:tr w:rsidR="00791C7C" w:rsidRPr="00791C7C" w14:paraId="5DFE3CC9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E8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84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E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F8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1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3C8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1E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B89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21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91C7C" w:rsidRPr="00791C7C" w14:paraId="714DD223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A0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42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1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0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D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7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63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5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4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5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2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C7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2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0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B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EE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0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</w:tr>
      <w:tr w:rsidR="00791C7C" w:rsidRPr="00791C7C" w14:paraId="3AFB21FA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7B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E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6D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DD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36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97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F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8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5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A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DE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1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DB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8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E4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16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D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CA2F38" w:rsidRPr="00791C7C" w14:paraId="6589D01C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535A" w14:textId="77777777" w:rsidR="00CA2F38" w:rsidRPr="00791C7C" w:rsidRDefault="00CA2F38" w:rsidP="00CA2F38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B42" w14:textId="403F63A3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74F" w14:textId="183F3072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4B7" w14:textId="6280A032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35A" w14:textId="2453A7E4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97D" w14:textId="5253F844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96D" w14:textId="0686913E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C58" w14:textId="5E6FE54A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4C54" w14:textId="207FE43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FCA0" w14:textId="72F3E42D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BE3" w14:textId="48492B87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9249" w14:textId="3973E14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6CC" w14:textId="4D4CEE97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681" w14:textId="4AA849CF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6E6" w14:textId="516EF62C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CB3" w14:textId="3C29A785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C05" w14:textId="690C7E5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</w:tr>
      <w:tr w:rsidR="00CA2F38" w:rsidRPr="00791C7C" w14:paraId="2C3C7A5A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945" w14:textId="77777777" w:rsidR="00CA2F38" w:rsidRPr="00791C7C" w:rsidRDefault="00CA2F38" w:rsidP="00CA2F38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8F5" w14:textId="5DF5803A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36B" w14:textId="2DAB912F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459" w14:textId="1720D0EB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A6C" w14:textId="2E11611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73F" w14:textId="0DD6B7B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8F2" w14:textId="2EBAA23C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CAF" w14:textId="07F39976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749" w14:textId="356916D2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0D4" w14:textId="7DFAE971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84F" w14:textId="62995443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762" w14:textId="23D4052B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056C" w14:textId="2CE84C0A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A44" w14:textId="0581265A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7DD" w14:textId="5A79A32F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5DC" w14:textId="5A4D43D7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B30" w14:textId="1C0E1CDE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</w:tr>
      <w:tr w:rsidR="00CA2F38" w:rsidRPr="00791C7C" w14:paraId="6A95C6A4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A756" w14:textId="77777777" w:rsidR="00CA2F38" w:rsidRPr="00791C7C" w:rsidRDefault="00CA2F38" w:rsidP="00CA2F38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731" w14:textId="27FD9BA1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8B08" w14:textId="37CAF460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FA5" w14:textId="2CC95CCE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956" w14:textId="6B3064C1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B27" w14:textId="2E00B9B3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8DF" w14:textId="06C21BCE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DD2" w14:textId="30B5E558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009" w14:textId="30949A04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5CD" w14:textId="2D520C98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1F1E" w14:textId="5A651A31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CF9" w14:textId="77F2329B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CD0" w14:textId="1E836F2C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E0E2" w14:textId="1EE0759A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638" w14:textId="05C78E79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2D33" w14:textId="56318CFD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29D" w14:textId="3E251403" w:rsidR="00CA2F38" w:rsidRPr="00CA2F38" w:rsidRDefault="00CA2F38" w:rsidP="00CA2F38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791C7C" w:rsidRPr="00791C7C" w14:paraId="5DED105D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7F8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B3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9F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5A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BE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E0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0DE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B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1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BD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4A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8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7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9F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2C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AE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1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</w:tr>
      <w:tr w:rsidR="00791C7C" w:rsidRPr="00791C7C" w14:paraId="1ACC3E9F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0B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1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A2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7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D5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F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C0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0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FD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C0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36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8DB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9D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93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9B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A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C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</w:tr>
      <w:tr w:rsidR="00791C7C" w:rsidRPr="00791C7C" w14:paraId="68DE9D0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51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3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6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F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89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E4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B5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67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2A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469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D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6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B6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4B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C4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F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5A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</w:tr>
      <w:tr w:rsidR="00791C7C" w:rsidRPr="00791C7C" w14:paraId="0DC2691B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75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3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E0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8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3E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9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B3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3D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B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9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59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E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7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C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C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AF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D2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</w:tr>
      <w:tr w:rsidR="00791C7C" w:rsidRPr="00791C7C" w14:paraId="68D03E78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A47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6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8F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E9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1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E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6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FE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791C7C" w14:paraId="0682FA41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43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F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4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B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2D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8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6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39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5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6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C1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AF5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E0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3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3C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16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4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</w:tr>
      <w:tr w:rsidR="00791C7C" w:rsidRPr="00791C7C" w14:paraId="7A070090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2E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B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DD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8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A8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61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E1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53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473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791C7C" w:rsidRPr="00791C7C" w14:paraId="4F32794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09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A2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1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5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A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3A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6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F7B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791C7C" w14:paraId="4D27978B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96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6D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66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3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32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791C7C" w:rsidRPr="00791C7C" w14:paraId="45072012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8152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D1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BA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B9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B0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F9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2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6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C5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9C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B9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AC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B6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137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A42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9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E7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</w:tr>
      <w:tr w:rsidR="00791C7C" w:rsidRPr="00791C7C" w14:paraId="06F3C653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AC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D0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08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7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4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B3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B7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ED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AB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5B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1D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5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E1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85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04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C0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72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</w:tr>
      <w:tr w:rsidR="00791C7C" w:rsidRPr="00791C7C" w14:paraId="4CD232AC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D3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E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B2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06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E5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</w:t>
            </w:r>
          </w:p>
        </w:tc>
      </w:tr>
      <w:tr w:rsidR="00791C7C" w:rsidRPr="00791C7C" w14:paraId="0B9400C6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BBF0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4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0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A7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3B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CE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9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4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31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3E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FA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8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A50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4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F4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4B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5D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</w:tr>
      <w:tr w:rsidR="00791C7C" w:rsidRPr="00791C7C" w14:paraId="5F087FAA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C1A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59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B1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14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29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2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0A8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28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86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DE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C9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AA0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77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032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771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6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9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</w:tr>
      <w:tr w:rsidR="00791C7C" w:rsidRPr="00791C7C" w14:paraId="1933751E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581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03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C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B0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1F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BF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A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E4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83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2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B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DF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35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0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2F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B2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EF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791C7C" w:rsidRPr="00791C7C" w14:paraId="7363F7D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0E6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9C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65C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CE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E4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78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9D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47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ED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40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4C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CC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6D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A40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0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4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856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</w:tr>
      <w:tr w:rsidR="00791C7C" w:rsidRPr="00791C7C" w14:paraId="409722AF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61E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C0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A5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A7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10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</w:t>
            </w:r>
          </w:p>
        </w:tc>
      </w:tr>
      <w:tr w:rsidR="00791C7C" w:rsidRPr="00791C7C" w14:paraId="2E12ED5B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194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C6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A4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7E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9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EA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897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28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6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D6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43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54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E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F0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C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3F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7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</w:tr>
      <w:tr w:rsidR="00791C7C" w:rsidRPr="00791C7C" w14:paraId="56121017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57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911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7E1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D4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18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AC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5B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E4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36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E9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5F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C4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F67F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A6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98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8F7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7A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</w:tr>
      <w:tr w:rsidR="00791C7C" w:rsidRPr="00791C7C" w14:paraId="6F502A3C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B73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F8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2F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61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08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3D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9B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154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6044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0D3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C4A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663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7632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B0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D5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75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0F3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</w:tr>
      <w:tr w:rsidR="00791C7C" w:rsidRPr="00791C7C" w14:paraId="07661A75" w14:textId="77777777" w:rsidTr="00CA2F38">
        <w:trPr>
          <w:trHeight w:val="92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2A9" w14:textId="77777777" w:rsidR="00791C7C" w:rsidRPr="00791C7C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4B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3D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72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4625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06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36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BF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8E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37E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923D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35B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1B0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FA6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708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DF9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88C" w14:textId="77777777" w:rsidR="00791C7C" w:rsidRPr="00791C7C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</w:tr>
      <w:tr w:rsidR="00CA2F38" w:rsidRPr="00791C7C" w14:paraId="5CF86B8E" w14:textId="77777777" w:rsidTr="00CA2F38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B94" w14:textId="77777777" w:rsidR="00CA2F38" w:rsidRPr="00791C7C" w:rsidRDefault="00CA2F38" w:rsidP="00CA2F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источникам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999" w14:textId="697DD223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2C2" w14:textId="0A0C85BD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8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D96" w14:textId="6DE55FBF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6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DC6" w14:textId="242E799C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3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F8D" w14:textId="542543E0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2,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046" w14:textId="72EDC2B9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2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BE10" w14:textId="05484BDC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02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ADE" w14:textId="3E50A48B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3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330" w14:textId="47FC1582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3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F6D" w14:textId="1088BCF1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461" w14:textId="6EC63264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9C6" w14:textId="3477B588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749" w14:textId="03C7E035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33CB" w14:textId="2AB10736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609" w14:textId="79D81225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F18" w14:textId="4CA58D05" w:rsidR="00CA2F38" w:rsidRPr="00CA2F38" w:rsidRDefault="00CA2F38" w:rsidP="00CA2F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</w:tr>
    </w:tbl>
    <w:p w14:paraId="2152C305" w14:textId="697C9A5A" w:rsidR="007E46AD" w:rsidRPr="0080193D" w:rsidRDefault="007E46AD" w:rsidP="00E80146">
      <w:pPr>
        <w:sectPr w:rsidR="007E46AD" w:rsidRPr="0080193D" w:rsidSect="009F4112">
          <w:headerReference w:type="default" r:id="rId84"/>
          <w:footerReference w:type="default" r:id="rId85"/>
          <w:pgSz w:w="16838" w:h="11906" w:orient="landscape"/>
          <w:pgMar w:top="1701" w:right="680" w:bottom="1134" w:left="1134" w:header="709" w:footer="709" w:gutter="0"/>
          <w:pgNumType w:start="77"/>
          <w:cols w:space="708"/>
          <w:docGrid w:linePitch="360"/>
        </w:sectPr>
      </w:pPr>
    </w:p>
    <w:p w14:paraId="0DEA75C3" w14:textId="6B71A14C" w:rsidR="00D944C3" w:rsidRPr="0080193D" w:rsidRDefault="00D944C3" w:rsidP="00D944C3">
      <w:pPr>
        <w:pStyle w:val="1"/>
      </w:pPr>
      <w:bookmarkStart w:id="167" w:name="_Toc75210366"/>
      <w:r w:rsidRPr="0080193D">
        <w:lastRenderedPageBreak/>
        <w:t>«Предложения по строительству, реконструкции и (или) модернизации тепловых сетей»</w:t>
      </w:r>
      <w:bookmarkEnd w:id="167"/>
    </w:p>
    <w:p w14:paraId="61C7EA16" w14:textId="067EEA87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68" w:name="_Toc75210367"/>
      <w:r w:rsidRPr="0080193D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68"/>
    </w:p>
    <w:p w14:paraId="11047248" w14:textId="396F1025" w:rsidR="004A7B92" w:rsidRPr="0080193D" w:rsidRDefault="00172430" w:rsidP="00172430">
      <w:pPr>
        <w:spacing w:after="0"/>
        <w:ind w:firstLine="567"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не требуется</w:t>
      </w:r>
      <w:r w:rsidR="004A7B92" w:rsidRPr="0080193D">
        <w:rPr>
          <w:rFonts w:cs="Times New Roman"/>
          <w:szCs w:val="24"/>
        </w:rPr>
        <w:t>.</w:t>
      </w:r>
    </w:p>
    <w:p w14:paraId="4D54591B" w14:textId="3322E0CC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69" w:name="_Toc75210368"/>
      <w:r w:rsidRPr="0080193D"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169"/>
    </w:p>
    <w:p w14:paraId="2FFEFCE7" w14:textId="77777777" w:rsidR="00A372B0" w:rsidRDefault="00172430" w:rsidP="00172430">
      <w:r w:rsidRPr="0080193D">
        <w:t xml:space="preserve">На период до 2036 года планируется подключение к системе централизованного теплоснабжения от котельных №3 и №7 ООО «СТК» микрорайонов №2 и №5 в районе Красный Камень. </w:t>
      </w:r>
    </w:p>
    <w:p w14:paraId="7C06A8A7" w14:textId="78359375" w:rsidR="00172430" w:rsidRPr="0080193D" w:rsidRDefault="00172430" w:rsidP="00172430">
      <w:r w:rsidRPr="0080193D">
        <w:t xml:space="preserve">Перечень объектов, подключаемых к системе централизованного теплоснабжения, представлен в Главе 2 «Существующее и перспективное потребление тепловой энергии на цели теплоснабжения».   </w:t>
      </w:r>
      <w:r w:rsidR="00A372B0">
        <w:t>М</w:t>
      </w:r>
      <w:r w:rsidRPr="0080193D">
        <w:t>ероприятия по строительству тепловых сетей для обеспечения нагрузки перспективных абонентов представлен в таблице 6.1.</w:t>
      </w:r>
    </w:p>
    <w:p w14:paraId="3B09F883" w14:textId="5E5E8F11" w:rsidR="00054CE6" w:rsidRDefault="00172430" w:rsidP="004A7B92">
      <w:r w:rsidRPr="0080193D">
        <w:t>Также подключение перспективных потребителей планируется на котельную №12к ООО «СибСтройСервис». Перечень мероприятий по строительству тепловых сетей в зоне действия данного источника представлен в таблице 6.2</w:t>
      </w:r>
      <w:r w:rsidR="004A7B92" w:rsidRPr="0080193D">
        <w:t>.</w:t>
      </w:r>
    </w:p>
    <w:p w14:paraId="6CA36F1E" w14:textId="77777777" w:rsidR="00054CE6" w:rsidRDefault="00054CE6">
      <w:pPr>
        <w:spacing w:before="0" w:after="160" w:line="259" w:lineRule="auto"/>
        <w:ind w:firstLine="0"/>
        <w:jc w:val="left"/>
      </w:pPr>
      <w:r>
        <w:br w:type="page"/>
      </w:r>
    </w:p>
    <w:p w14:paraId="47ECBF7A" w14:textId="77777777" w:rsidR="004A7B92" w:rsidRPr="0080193D" w:rsidRDefault="004A7B92" w:rsidP="004A7B92">
      <w:pPr>
        <w:sectPr w:rsidR="004A7B92" w:rsidRPr="0080193D" w:rsidSect="00741F82">
          <w:headerReference w:type="default" r:id="rId86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FBAE7AE" w14:textId="2192A6DE" w:rsidR="00172430" w:rsidRPr="0080193D" w:rsidRDefault="00172430" w:rsidP="00172430">
      <w:pPr>
        <w:pStyle w:val="aa"/>
        <w:keepNext/>
      </w:pPr>
      <w:bookmarkStart w:id="170" w:name="_Toc112776527"/>
      <w:bookmarkStart w:id="171" w:name="_Toc57051460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Мероприятия на тепловых сетях ООО «СТК» для обеспечения перспективных приростов тепловой нагрузки</w:t>
      </w:r>
      <w:bookmarkEnd w:id="170"/>
      <w:r w:rsidRPr="0080193D">
        <w:t xml:space="preserve"> </w:t>
      </w:r>
      <w:bookmarkEnd w:id="1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64"/>
        <w:gridCol w:w="846"/>
        <w:gridCol w:w="1348"/>
        <w:gridCol w:w="829"/>
        <w:gridCol w:w="825"/>
        <w:gridCol w:w="833"/>
        <w:gridCol w:w="1104"/>
        <w:gridCol w:w="1209"/>
        <w:gridCol w:w="851"/>
        <w:gridCol w:w="1104"/>
        <w:gridCol w:w="894"/>
        <w:gridCol w:w="1209"/>
        <w:gridCol w:w="1209"/>
        <w:gridCol w:w="1209"/>
        <w:gridCol w:w="1078"/>
        <w:gridCol w:w="1078"/>
        <w:gridCol w:w="1078"/>
        <w:gridCol w:w="1065"/>
        <w:gridCol w:w="1065"/>
      </w:tblGrid>
      <w:tr w:rsidR="00F0283E" w:rsidRPr="00E82089" w14:paraId="1388B842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E8B5572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bookmarkStart w:id="172" w:name="_Hlk116029156"/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259D86C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BD07130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9322FE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Стоимость, тыс. руб. без НДС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B23B1F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92EDB9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CB6CDC3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009FD5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F00A117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30F328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ED0C7E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04F1C7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BC1504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17F1D5C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4962345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47" w:type="pct"/>
            <w:vAlign w:val="center"/>
          </w:tcPr>
          <w:p w14:paraId="4ED3E788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47" w:type="pct"/>
            <w:vAlign w:val="center"/>
          </w:tcPr>
          <w:p w14:paraId="3266219A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47" w:type="pct"/>
            <w:vAlign w:val="center"/>
          </w:tcPr>
          <w:p w14:paraId="1323D894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44" w:type="pct"/>
            <w:vAlign w:val="center"/>
          </w:tcPr>
          <w:p w14:paraId="6138721E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D7EC642" w14:textId="77777777" w:rsidR="00F0283E" w:rsidRPr="00E82089" w:rsidRDefault="00F0283E" w:rsidP="00741F8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BB5332" w:rsidRPr="00E82089" w14:paraId="3BC71691" w14:textId="77777777" w:rsidTr="00741F82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7F116D2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A946AD2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Котельная №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AD2E06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F8327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845 840,1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AB44DD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21B898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76BD2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43703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34A8C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23178,1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3C8A8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9A3C0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FD7EC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F4A48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58B6E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6D3F9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01 958,73</w:t>
            </w:r>
          </w:p>
        </w:tc>
        <w:tc>
          <w:tcPr>
            <w:tcW w:w="247" w:type="pct"/>
            <w:vAlign w:val="center"/>
          </w:tcPr>
          <w:p w14:paraId="4B2D59DF" w14:textId="2FFA0C4E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97 909,83</w:t>
            </w:r>
          </w:p>
        </w:tc>
        <w:tc>
          <w:tcPr>
            <w:tcW w:w="247" w:type="pct"/>
            <w:vAlign w:val="center"/>
          </w:tcPr>
          <w:p w14:paraId="25DDADE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4666F3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28C525B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458333" w14:textId="273EAEA0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17161266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FB986C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6B7357ED" w14:textId="50A570A6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 xml:space="preserve">Реконструкция тепловых сетей. Проектирование и замена магистральной тепловой </w:t>
            </w:r>
            <w:r w:rsidR="005F5454" w:rsidRPr="00E82089">
              <w:rPr>
                <w:rFonts w:eastAsia="Yu Mincho" w:cs="Times New Roman"/>
                <w:sz w:val="16"/>
                <w:szCs w:val="16"/>
              </w:rPr>
              <w:t>сети от</w:t>
            </w:r>
            <w:r w:rsidRPr="00E82089">
              <w:rPr>
                <w:rFonts w:eastAsia="Yu Mincho" w:cs="Times New Roman"/>
                <w:sz w:val="16"/>
                <w:szCs w:val="16"/>
              </w:rPr>
              <w:t xml:space="preserve"> ТК-1-ТК-4, 727 м, с  Ø 300 на Ø 4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30119A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29</w:t>
            </w:r>
          </w:p>
          <w:p w14:paraId="1C430859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</w:p>
          <w:p w14:paraId="52A3F388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C280E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06 115,4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ED7BEE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5C2E14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04A5B2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98D87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B6190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EA6D9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7C24F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EA2ADA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EDF4E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D8419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582BD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895F07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B3671D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2B983C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4200E76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7BADF52" w14:textId="56B0E47D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79026DFD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4CCA31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2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79990FCD" w14:textId="716E8D46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 xml:space="preserve">Проектирование и строительство магистральной тепловой </w:t>
            </w:r>
            <w:r w:rsidR="005F5454" w:rsidRPr="00E82089">
              <w:rPr>
                <w:rFonts w:eastAsia="Yu Mincho" w:cs="Times New Roman"/>
                <w:sz w:val="16"/>
                <w:szCs w:val="16"/>
              </w:rPr>
              <w:t>сети от</w:t>
            </w:r>
            <w:r w:rsidRPr="00E82089">
              <w:rPr>
                <w:rFonts w:eastAsia="Yu Mincho" w:cs="Times New Roman"/>
                <w:sz w:val="16"/>
                <w:szCs w:val="16"/>
              </w:rPr>
              <w:t xml:space="preserve"> ТК-4 – ЦТП микрорайона №2, 2695 м,  Ø 40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0002E0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3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F179A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86 678,0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7D5230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6AED5D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4E2EF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6D54E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5E4C0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98626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04789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E930AE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1615C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EA02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2D3B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1D61856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1486DE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12AE1A4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3C33E9D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9DDBB5" w14:textId="6D00F59B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0A5B3CD9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D428EC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3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2D6D2D1C" w14:textId="45C93684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 xml:space="preserve">Проектирование и строительство </w:t>
            </w:r>
            <w:r w:rsidR="005F5454" w:rsidRPr="00E82089">
              <w:rPr>
                <w:rFonts w:eastAsia="Yu Mincho" w:cs="Times New Roman"/>
                <w:sz w:val="16"/>
                <w:szCs w:val="16"/>
              </w:rPr>
              <w:t>внутриквартальной тепловой</w:t>
            </w:r>
            <w:r w:rsidRPr="00E82089">
              <w:rPr>
                <w:rFonts w:eastAsia="Yu Mincho" w:cs="Times New Roman"/>
                <w:sz w:val="16"/>
                <w:szCs w:val="16"/>
              </w:rPr>
              <w:t xml:space="preserve"> сети  микрорайона №2, 1560 м,  Ø 3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0684E8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C999C8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03 710,0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C17FC0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F2C8FD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B96987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6344E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58072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17087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AD423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5D1B7D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86326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498DD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D234F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03 710,05</w:t>
            </w:r>
          </w:p>
        </w:tc>
        <w:tc>
          <w:tcPr>
            <w:tcW w:w="247" w:type="pct"/>
            <w:vAlign w:val="center"/>
          </w:tcPr>
          <w:p w14:paraId="5746976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A2A788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5A5E721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744AB14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807025" w14:textId="6C56300B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38E6FB68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939F89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003B08B" w14:textId="0B83CD76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 xml:space="preserve">Строительство </w:t>
            </w:r>
            <w:r w:rsidR="005F5454" w:rsidRPr="00E82089">
              <w:rPr>
                <w:rFonts w:eastAsia="Yu Mincho" w:cs="Times New Roman"/>
                <w:sz w:val="16"/>
                <w:szCs w:val="16"/>
              </w:rPr>
              <w:t>внутриквартальной тепловой</w:t>
            </w:r>
            <w:r w:rsidRPr="00E82089">
              <w:rPr>
                <w:rFonts w:eastAsia="Yu Mincho" w:cs="Times New Roman"/>
                <w:sz w:val="16"/>
                <w:szCs w:val="16"/>
              </w:rPr>
              <w:t xml:space="preserve"> сети  микрорайона №5, 2100 м,  Ø 3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898BAF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49299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20 501,2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FCD3E8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FE39AA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9AFDC2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9D401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0,0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B1C67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20 501,2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16CD8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D7338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3E044B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B9F52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FFBC7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EE7B3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9F9161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3D0600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C0165F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2CB21BD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E1B4EE" w14:textId="1A99F18F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08C9CFE4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047A2A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5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27384474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Проектирование и строительство ЦТП микрорайона №2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4A6D0CF" w14:textId="22582773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A577A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96 158,5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CEC356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CCAAF3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6B11DF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D8253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1777B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58295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37504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710049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8E042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42357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0911D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98 248,68</w:t>
            </w:r>
          </w:p>
        </w:tc>
        <w:tc>
          <w:tcPr>
            <w:tcW w:w="247" w:type="pct"/>
            <w:vAlign w:val="center"/>
          </w:tcPr>
          <w:p w14:paraId="58FDF3CA" w14:textId="384FB142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97 909,83</w:t>
            </w:r>
          </w:p>
        </w:tc>
        <w:tc>
          <w:tcPr>
            <w:tcW w:w="247" w:type="pct"/>
            <w:vAlign w:val="center"/>
          </w:tcPr>
          <w:p w14:paraId="217E7D4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C99C28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1C94AF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4D412B" w14:textId="62596491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175E86A1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13909F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.6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443FFBAF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  <w:highlight w:val="yellow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Проектирование, строительство ЦТП микрорайона №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5A72FD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24-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9E2CE4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32 676,9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D0F5F3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1C4A56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0989B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F5785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16955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02676,9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6D295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D7C18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F291AF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FD0A9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8C22E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243F9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CA8D38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3C8DBE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BA92DA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1448EF0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06C273" w14:textId="6E60A274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49A4D521" w14:textId="77777777" w:rsidTr="00741F82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205F819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AFB530D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Котельная №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6ADE15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AB2C6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83 520,1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CD3958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1B5C2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0AAA89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12AF0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D26BC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 656,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C7D73E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D4513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3B8A5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36CE4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95174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AA8DD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310D1A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7484F0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C0DC64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677D25E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23F61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6B7AE069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39127B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02AE1B7C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Реконструкция тепловых сетей. ТК-110 (от) - ТК-118 (от), 74 м, с Ø 150 на Ø 200 мм, подз. кан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C6122C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7F6DF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 656,2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4AA15C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C11B7C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EC504C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54D68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B7C91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 656,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AA90C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822F0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853646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3EBD9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FC60B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160C1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4D9B0A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E5A032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E36DF6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A2476A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3E8225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4A86DC86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40016C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.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2779DA5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Проектирование, реконструкция тепловых сетей. От ЦТП  до ТК8  1020м, с Ø 500 на Ø 600 мм, п. надзем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1E7C7B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2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E58C3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80 863,9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841515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CD9EF8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FC83E7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10CB9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5E7B4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AD1BF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16377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15A58D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0F526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D8FD8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83022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FF6716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5C69511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F589CB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158135F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00B0A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5D12D896" w14:textId="77777777" w:rsidTr="00741F82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32C6EE4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B0CFD9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Котельные №3, 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E22836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191DB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sz w:val="16"/>
                <w:szCs w:val="16"/>
              </w:rPr>
              <w:t>19 216,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79651B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CC8ED8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4C77F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A2C2C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171EC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40504B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920E4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13AD67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428C3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0AE76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5C8C8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sz w:val="16"/>
                <w:szCs w:val="16"/>
              </w:rPr>
              <w:t>19 216,32</w:t>
            </w:r>
          </w:p>
        </w:tc>
        <w:tc>
          <w:tcPr>
            <w:tcW w:w="247" w:type="pct"/>
            <w:vAlign w:val="center"/>
          </w:tcPr>
          <w:p w14:paraId="6387C14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A0F91E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725CDFB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70008F4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084ADF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4D142C87" w14:textId="77777777" w:rsidTr="00741F82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370BD5F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3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5C1D79DE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 xml:space="preserve">Проектирование, строительство тепловых сетей для обеспечения поставок тепловой энергии потребителям от котельных №3 и 7. ТК1-ЦТП кот.№7 (отопл.), 260 м (в двух-м исчислении), Ø 400 мм 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1D9188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8E0B6B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9 216,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458D9C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FA7227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9E34A5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A89EB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DE811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0C282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6E1CB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951690F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383B9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52F337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4932E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rFonts w:eastAsia="Yu Mincho" w:cs="Times New Roman"/>
                <w:sz w:val="16"/>
                <w:szCs w:val="16"/>
              </w:rPr>
              <w:t>19 216,32</w:t>
            </w:r>
          </w:p>
        </w:tc>
        <w:tc>
          <w:tcPr>
            <w:tcW w:w="247" w:type="pct"/>
            <w:vAlign w:val="center"/>
          </w:tcPr>
          <w:p w14:paraId="1F32FBC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1F0A5D5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8168EE2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647437E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991E53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B5332" w:rsidRPr="00E82089" w14:paraId="75D2958E" w14:textId="77777777" w:rsidTr="00741F82">
        <w:trPr>
          <w:trHeight w:val="23"/>
        </w:trPr>
        <w:tc>
          <w:tcPr>
            <w:tcW w:w="119" w:type="pct"/>
            <w:shd w:val="clear" w:color="auto" w:fill="auto"/>
            <w:noWrap/>
            <w:vAlign w:val="bottom"/>
            <w:hideMark/>
          </w:tcPr>
          <w:p w14:paraId="19FD08F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B4CCD7C" w14:textId="77777777" w:rsidR="00BB5332" w:rsidRPr="00E82089" w:rsidRDefault="00BB5332" w:rsidP="00BB5332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C73CFE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1FBEA86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948 576,6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860D83E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65499E4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A091B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035481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CD9AB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25834,3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B59E7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8C6358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3CBD7F9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293D5A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2393FD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F13923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221 175,05</w:t>
            </w:r>
          </w:p>
        </w:tc>
        <w:tc>
          <w:tcPr>
            <w:tcW w:w="247" w:type="pct"/>
            <w:vAlign w:val="center"/>
          </w:tcPr>
          <w:p w14:paraId="3B29C0AB" w14:textId="4B72BE22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97 909,83</w:t>
            </w:r>
          </w:p>
        </w:tc>
        <w:tc>
          <w:tcPr>
            <w:tcW w:w="247" w:type="pct"/>
            <w:vAlign w:val="center"/>
          </w:tcPr>
          <w:p w14:paraId="4BD1288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20BA22C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3594C80" w14:textId="77777777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3D88E2A" w14:textId="0850E391" w:rsidR="00BB5332" w:rsidRPr="00E82089" w:rsidRDefault="00BB5332" w:rsidP="00BB5332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6"/>
                <w:szCs w:val="16"/>
              </w:rPr>
            </w:pPr>
            <w:r w:rsidRPr="00E82089">
              <w:rPr>
                <w:rFonts w:eastAsia="Yu Mincho" w:cs="Times New Roman"/>
                <w:b/>
                <w:bCs/>
                <w:sz w:val="16"/>
                <w:szCs w:val="16"/>
              </w:rPr>
              <w:t>0,0</w:t>
            </w:r>
          </w:p>
        </w:tc>
      </w:tr>
      <w:bookmarkEnd w:id="172"/>
    </w:tbl>
    <w:p w14:paraId="7168D9A8" w14:textId="77777777" w:rsidR="00172430" w:rsidRPr="0080193D" w:rsidRDefault="00172430" w:rsidP="00172430">
      <w:pPr>
        <w:pStyle w:val="aa"/>
        <w:keepNext/>
      </w:pPr>
    </w:p>
    <w:p w14:paraId="5E72F5DE" w14:textId="1864D0EF" w:rsidR="00172430" w:rsidRPr="0080193D" w:rsidRDefault="00172430" w:rsidP="00172430">
      <w:pPr>
        <w:pStyle w:val="aa"/>
        <w:keepNext/>
      </w:pPr>
      <w:bookmarkStart w:id="173" w:name="_Toc112776528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Мероприятия на тепловых сетях ООО «СибСтройСервис» для обеспечения перспективных приростов тепловой нагрузки</w:t>
      </w:r>
      <w:bookmarkEnd w:id="1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6759"/>
        <w:gridCol w:w="1230"/>
        <w:gridCol w:w="2099"/>
        <w:gridCol w:w="947"/>
        <w:gridCol w:w="855"/>
        <w:gridCol w:w="585"/>
        <w:gridCol w:w="585"/>
        <w:gridCol w:w="585"/>
        <w:gridCol w:w="585"/>
        <w:gridCol w:w="585"/>
        <w:gridCol w:w="585"/>
        <w:gridCol w:w="585"/>
        <w:gridCol w:w="585"/>
        <w:gridCol w:w="803"/>
        <w:gridCol w:w="755"/>
        <w:gridCol w:w="755"/>
        <w:gridCol w:w="755"/>
        <w:gridCol w:w="755"/>
        <w:gridCol w:w="755"/>
      </w:tblGrid>
      <w:tr w:rsidR="00F0283E" w:rsidRPr="00E82089" w14:paraId="2A442E04" w14:textId="77777777" w:rsidTr="00741F82">
        <w:trPr>
          <w:trHeight w:val="23"/>
          <w:tblHeader/>
        </w:trPr>
        <w:tc>
          <w:tcPr>
            <w:tcW w:w="153" w:type="pct"/>
            <w:shd w:val="clear" w:color="auto" w:fill="auto"/>
            <w:vAlign w:val="center"/>
            <w:hideMark/>
          </w:tcPr>
          <w:p w14:paraId="3F902195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74" w:name="_Hlk77718271"/>
            <w:r w:rsidRPr="00E820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765174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C3A3FC8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01AD985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Стоимость, тыс. руб. без НДС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BBA6D1D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39F8E920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143749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B99AA0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11BFB4C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984740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9639C6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736120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E61D65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A6815DB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461B3505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73" w:type="pct"/>
            <w:vAlign w:val="center"/>
          </w:tcPr>
          <w:p w14:paraId="1CCDDF1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73" w:type="pct"/>
            <w:vAlign w:val="center"/>
          </w:tcPr>
          <w:p w14:paraId="20F3C91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73" w:type="pct"/>
            <w:vAlign w:val="center"/>
          </w:tcPr>
          <w:p w14:paraId="4375AA5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73" w:type="pct"/>
            <w:vAlign w:val="center"/>
          </w:tcPr>
          <w:p w14:paraId="14143CD9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76F0C9F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F0283E" w:rsidRPr="00E82089" w14:paraId="2C120228" w14:textId="77777777" w:rsidTr="00741F82">
        <w:trPr>
          <w:trHeight w:val="23"/>
        </w:trPr>
        <w:tc>
          <w:tcPr>
            <w:tcW w:w="153" w:type="pct"/>
            <w:shd w:val="clear" w:color="auto" w:fill="auto"/>
            <w:noWrap/>
            <w:vAlign w:val="bottom"/>
            <w:hideMark/>
          </w:tcPr>
          <w:p w14:paraId="14A62BC5" w14:textId="77777777" w:rsidR="00F0283E" w:rsidRPr="00E82089" w:rsidRDefault="00F0283E" w:rsidP="00741F82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5E9CFA6" w14:textId="77777777" w:rsidR="00F0283E" w:rsidRPr="00E82089" w:rsidRDefault="00F0283E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 xml:space="preserve">Котельная №12к     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5CFFE27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55F8C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0834F51C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2ABE359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73DC5AB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7D5002C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17463A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92035C4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3BB8535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BF21667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1522038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6AAE407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4FAB8A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</w:tcPr>
          <w:p w14:paraId="218AF640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</w:tcPr>
          <w:p w14:paraId="6B15BA55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</w:tcPr>
          <w:p w14:paraId="3B9A3AD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</w:tcPr>
          <w:p w14:paraId="26D08D4C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</w:tcPr>
          <w:p w14:paraId="29C956C1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</w:tr>
      <w:tr w:rsidR="00F0283E" w:rsidRPr="00E82089" w14:paraId="02EA2C4D" w14:textId="77777777" w:rsidTr="00741F82">
        <w:trPr>
          <w:trHeight w:val="23"/>
        </w:trPr>
        <w:tc>
          <w:tcPr>
            <w:tcW w:w="153" w:type="pct"/>
            <w:shd w:val="clear" w:color="auto" w:fill="auto"/>
            <w:vAlign w:val="center"/>
            <w:hideMark/>
          </w:tcPr>
          <w:p w14:paraId="49E97C6A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D56DE14" w14:textId="77777777" w:rsidR="00F0283E" w:rsidRPr="00E82089" w:rsidRDefault="00F0283E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Строительство тепловых сетей от котельной №12к до УТ2 (ГВС) 1333 м, Ø 150 мм, 858 м, Ø 100 мм, надз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926A80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202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40C840C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12 438,3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F328824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09DA75F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12 438,32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B2A9645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BD395BA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F23F767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1D72DEB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70961D1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FA79C7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D1E7B85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57567F3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04218576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1509AB7A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2F043639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4FA0E673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AB59707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536FCBCC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F0283E" w:rsidRPr="00E82089" w14:paraId="58C2BA49" w14:textId="77777777" w:rsidTr="00741F82">
        <w:trPr>
          <w:trHeight w:val="23"/>
        </w:trPr>
        <w:tc>
          <w:tcPr>
            <w:tcW w:w="153" w:type="pct"/>
            <w:shd w:val="clear" w:color="auto" w:fill="auto"/>
            <w:vAlign w:val="center"/>
            <w:hideMark/>
          </w:tcPr>
          <w:p w14:paraId="6CB23B9E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CA61EB4" w14:textId="77777777" w:rsidR="00F0283E" w:rsidRPr="00E82089" w:rsidRDefault="00F0283E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BF4A4FF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202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536AC106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8 872,7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17BDCB8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7CF5B01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</w:rPr>
              <w:t>8 872,7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8E31F3C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C3233E3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CFD654D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0243302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7C5AD45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594E5DE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C43392A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9F4A6A0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09A8FB9B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2C9149E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728CAC9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22F8759C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0C4AD6D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43DFA94" w14:textId="77777777" w:rsidR="00F0283E" w:rsidRPr="00E82089" w:rsidRDefault="00F0283E" w:rsidP="00741F82">
            <w:pPr>
              <w:pStyle w:val="a8"/>
              <w:rPr>
                <w:sz w:val="16"/>
                <w:szCs w:val="16"/>
              </w:rPr>
            </w:pPr>
            <w:r w:rsidRPr="00E8208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F0283E" w:rsidRPr="00E82089" w14:paraId="6EEBDE22" w14:textId="77777777" w:rsidTr="00741F82">
        <w:trPr>
          <w:trHeight w:val="23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171570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9" w:type="pct"/>
            <w:shd w:val="clear" w:color="auto" w:fill="auto"/>
            <w:noWrap/>
            <w:vAlign w:val="bottom"/>
            <w:hideMark/>
          </w:tcPr>
          <w:p w14:paraId="3424F047" w14:textId="77777777" w:rsidR="00F0283E" w:rsidRPr="00E82089" w:rsidRDefault="00F0283E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8229EE0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335AB00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1 311,0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EDFE9C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14D77D2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</w:rPr>
              <w:t>21 311,0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3FA824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4C642F69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A7BBEA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84D57D8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A2FD12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776F31F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959CA12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4A9FE43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688C357E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5ED04DA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50E0167B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FCB4D1E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755A48F8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3AE4077" w14:textId="77777777" w:rsidR="00F0283E" w:rsidRPr="00E82089" w:rsidRDefault="00F0283E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E82089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bookmarkEnd w:id="174"/>
    </w:tbl>
    <w:p w14:paraId="0E888B0F" w14:textId="77777777" w:rsidR="004A7B92" w:rsidRPr="0080193D" w:rsidRDefault="004A7B92" w:rsidP="004A7B92"/>
    <w:p w14:paraId="274B78F8" w14:textId="77777777" w:rsidR="004A7B92" w:rsidRPr="0080193D" w:rsidRDefault="004A7B92" w:rsidP="004A7B92"/>
    <w:p w14:paraId="4B0B150E" w14:textId="77777777" w:rsidR="004A7B92" w:rsidRPr="0080193D" w:rsidRDefault="004A7B92" w:rsidP="004A7B92">
      <w:pPr>
        <w:sectPr w:rsidR="004A7B92" w:rsidRPr="0080193D" w:rsidSect="00E052E1">
          <w:headerReference w:type="default" r:id="rId87"/>
          <w:footerReference w:type="default" r:id="rId88"/>
          <w:pgSz w:w="23811" w:h="16838" w:orient="landscape" w:code="8"/>
          <w:pgMar w:top="2268" w:right="851" w:bottom="851" w:left="1134" w:header="709" w:footer="709" w:gutter="0"/>
          <w:cols w:space="708"/>
          <w:docGrid w:linePitch="360"/>
        </w:sectPr>
      </w:pPr>
    </w:p>
    <w:p w14:paraId="562D245D" w14:textId="03339919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75" w:name="_Toc75210369"/>
      <w:r w:rsidRPr="0080193D">
        <w:lastRenderedPageBreak/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75"/>
    </w:p>
    <w:p w14:paraId="1D1B6249" w14:textId="4DB22DC2" w:rsidR="004A7B92" w:rsidRPr="0080193D" w:rsidRDefault="00172430" w:rsidP="00172430">
      <w:r w:rsidRPr="0080193D">
        <w:t>Предложений по реконструкции тепловых сетей, обеспечивающих условия, при наличии которых существует возможность поставок тепловой энергии потребителей от различных источников, нет</w:t>
      </w:r>
      <w:r w:rsidR="004A7B92" w:rsidRPr="0080193D">
        <w:t>.</w:t>
      </w:r>
    </w:p>
    <w:p w14:paraId="7BD1185A" w14:textId="77777777" w:rsidR="004A7B92" w:rsidRPr="0080193D" w:rsidRDefault="00A853B0" w:rsidP="004A7B92">
      <w:pPr>
        <w:pStyle w:val="2"/>
        <w:tabs>
          <w:tab w:val="clear" w:pos="1701"/>
          <w:tab w:val="num" w:pos="426"/>
        </w:tabs>
      </w:pPr>
      <w:bookmarkStart w:id="176" w:name="_Toc75210370"/>
      <w:r w:rsidRPr="0080193D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76"/>
      <w:r w:rsidRPr="0080193D">
        <w:t xml:space="preserve"> </w:t>
      </w:r>
    </w:p>
    <w:p w14:paraId="4D833C43" w14:textId="744B395A" w:rsidR="00172430" w:rsidRPr="0080193D" w:rsidRDefault="00172430" w:rsidP="00172430">
      <w:r w:rsidRPr="0080193D">
        <w:t xml:space="preserve">Мероприятия по повышению эффективности функционирования системы </w:t>
      </w:r>
      <w:r w:rsidR="00A372B0" w:rsidRPr="0080193D">
        <w:t>теплоснабжения на</w:t>
      </w:r>
      <w:r w:rsidRPr="0080193D">
        <w:t xml:space="preserve"> тепловых сетях МП «Исток» приведены в таблице</w:t>
      </w:r>
      <w:r w:rsidR="00A372B0">
        <w:t xml:space="preserve"> </w:t>
      </w:r>
      <w:r w:rsidRPr="0080193D">
        <w:t>6.3.</w:t>
      </w:r>
    </w:p>
    <w:p w14:paraId="3EABAB62" w14:textId="0054911C" w:rsidR="00172430" w:rsidRPr="0080193D" w:rsidRDefault="00172430" w:rsidP="00172430">
      <w:r w:rsidRPr="0080193D">
        <w:t>Для вывода из эксплуатации котельных №№17, 18, 35, 43 и переключения потребителей на новую котельную №17а необходимо выполнить мероприятия по строительству и реконструкции тепловых сетей ООО «ТК «Актив», представленные в таблице 6.4.</w:t>
      </w:r>
    </w:p>
    <w:p w14:paraId="4CE8D9ED" w14:textId="7AF6B379" w:rsidR="004A7B92" w:rsidRPr="0080193D" w:rsidRDefault="00172430" w:rsidP="00172430">
      <w:r w:rsidRPr="0080193D">
        <w:t>Мероприятия по строительству и реконструкции тепловых сетей ООО «КОТК» представлены в таблице 6.5</w:t>
      </w:r>
      <w:r w:rsidR="004A7B92" w:rsidRPr="0080193D">
        <w:t>.</w:t>
      </w:r>
    </w:p>
    <w:p w14:paraId="705EDFAD" w14:textId="77777777" w:rsidR="00926A63" w:rsidRPr="0080193D" w:rsidRDefault="00926A63" w:rsidP="00926A63">
      <w:pPr>
        <w:pStyle w:val="2"/>
        <w:tabs>
          <w:tab w:val="clear" w:pos="1701"/>
          <w:tab w:val="num" w:pos="426"/>
        </w:tabs>
      </w:pPr>
      <w:bookmarkStart w:id="177" w:name="_Toc75210371"/>
      <w:r w:rsidRPr="0080193D"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77"/>
    </w:p>
    <w:p w14:paraId="02B7DB13" w14:textId="77777777" w:rsidR="00926A63" w:rsidRPr="0080193D" w:rsidRDefault="00926A63" w:rsidP="00926A63">
      <w:r w:rsidRPr="0080193D">
        <w:t>Строительство тепловых сетей для обеспечения нормативной надежности на территории Киселевского ГО не требуется.</w:t>
      </w:r>
    </w:p>
    <w:p w14:paraId="4DCAD51D" w14:textId="27E1A991" w:rsidR="00926A63" w:rsidRPr="0080193D" w:rsidRDefault="00926A63" w:rsidP="004A7B92">
      <w:pPr>
        <w:sectPr w:rsidR="00926A63" w:rsidRPr="0080193D" w:rsidSect="00054CE6">
          <w:headerReference w:type="default" r:id="rId89"/>
          <w:pgSz w:w="11906" w:h="16838"/>
          <w:pgMar w:top="1134" w:right="851" w:bottom="1134" w:left="1701" w:header="708" w:footer="708" w:gutter="0"/>
          <w:pgNumType w:start="80"/>
          <w:cols w:space="708"/>
          <w:docGrid w:linePitch="360"/>
        </w:sectPr>
      </w:pPr>
    </w:p>
    <w:p w14:paraId="0DF2DA90" w14:textId="1CCCA1DE" w:rsidR="00172430" w:rsidRPr="0080193D" w:rsidRDefault="00172430" w:rsidP="00172430">
      <w:pPr>
        <w:pStyle w:val="aa"/>
        <w:keepNext/>
      </w:pPr>
      <w:bookmarkStart w:id="178" w:name="_Toc112776529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– Мероприятия на тепловых сетях по повышению эффективности функционирования систем теплоснабжения от котельных МП «Исток»</w:t>
      </w:r>
      <w:bookmarkEnd w:id="17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871"/>
        <w:gridCol w:w="1435"/>
        <w:gridCol w:w="1977"/>
        <w:gridCol w:w="842"/>
        <w:gridCol w:w="964"/>
        <w:gridCol w:w="964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16"/>
      </w:tblGrid>
      <w:tr w:rsidR="00724D9F" w:rsidRPr="00724D9F" w14:paraId="6D8A6BB0" w14:textId="77777777" w:rsidTr="00724D9F">
        <w:trPr>
          <w:trHeight w:val="2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A5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79" w:name="_Hlk116029179"/>
            <w:bookmarkStart w:id="180" w:name="_Toc112776530"/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D9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, мероприят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EE3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D01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BF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58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7F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7B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95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EB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5F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6F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05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A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400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71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AF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59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30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AC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724D9F" w:rsidRPr="00724D9F" w14:paraId="54FFC0F6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16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D3E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D5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A7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3E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66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29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02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63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2E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41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A7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FE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8F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1D1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9F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6C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110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AA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89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095848A9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5D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041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балансировочных клапанов на тепловой се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47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3F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F5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8C1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9A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72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C6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10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C7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54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D2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E6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35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F0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CB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B0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11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F38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1308FA52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61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1D0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7C1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63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D9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96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9F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EB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05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BF1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3A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C5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CB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8D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01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8F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16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0D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FD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4A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43E0CD5F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28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FAF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балансировочных клапанов на тепловой сети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07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0D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57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6D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CA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29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D4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DC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60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E2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12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F2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54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6A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62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74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A9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5B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790775FA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66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536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E4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B6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89,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20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44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73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A5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16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4F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BC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E1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3A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F1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EF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65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4B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17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86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D8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BE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B2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736DC472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6F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1BD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ой сети от котельной №34 до теплового пункта котельной №26 (протяженность 1516 м, диаметр Ду 250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CF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CAC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489,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EB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91C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373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B7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16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B5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C35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9A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5D8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8B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E6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FC7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086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63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FE4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FB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A8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8B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4D9F" w:rsidRPr="00724D9F" w14:paraId="54964C06" w14:textId="77777777" w:rsidTr="00724D9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130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E4E" w14:textId="77777777" w:rsidR="00724D9F" w:rsidRPr="00724D9F" w:rsidRDefault="00724D9F" w:rsidP="00724D9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77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37A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435,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089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82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73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94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62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48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56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3BB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2A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709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0F3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DB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440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06F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A25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C6D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D0CE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2F2" w14:textId="77777777" w:rsidR="00724D9F" w:rsidRPr="00724D9F" w:rsidRDefault="00724D9F" w:rsidP="00724D9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D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bookmarkEnd w:id="179"/>
    <w:p w14:paraId="11D38359" w14:textId="57D9592D" w:rsidR="00172430" w:rsidRPr="0080193D" w:rsidRDefault="00172430" w:rsidP="00172430">
      <w:pPr>
        <w:pStyle w:val="aa"/>
        <w:keepNext/>
      </w:pPr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– Мероприятия по строительству и реконструкции тепловых сетей котельной №17а ООО «ТК «Актив»</w:t>
      </w:r>
      <w:bookmarkEnd w:id="1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6419"/>
        <w:gridCol w:w="1226"/>
        <w:gridCol w:w="2059"/>
        <w:gridCol w:w="960"/>
        <w:gridCol w:w="864"/>
        <w:gridCol w:w="860"/>
        <w:gridCol w:w="860"/>
        <w:gridCol w:w="724"/>
        <w:gridCol w:w="602"/>
        <w:gridCol w:w="1060"/>
        <w:gridCol w:w="602"/>
        <w:gridCol w:w="602"/>
        <w:gridCol w:w="602"/>
        <w:gridCol w:w="602"/>
        <w:gridCol w:w="663"/>
        <w:gridCol w:w="663"/>
        <w:gridCol w:w="663"/>
        <w:gridCol w:w="663"/>
        <w:gridCol w:w="659"/>
      </w:tblGrid>
      <w:tr w:rsidR="00F0283E" w:rsidRPr="00672E45" w14:paraId="2CB21691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12AE0478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81" w:name="_Hlk77718321"/>
            <w:r w:rsidRPr="00672E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8EE301C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B864B6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0FC58FB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BEE7E3B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6D909A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1511E78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00A8FBF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0398E64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B1883D9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686D66E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DDCEF16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FCCF084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433C367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DC4340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52" w:type="pct"/>
            <w:vAlign w:val="center"/>
          </w:tcPr>
          <w:p w14:paraId="0D0CB942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152" w:type="pct"/>
            <w:vAlign w:val="center"/>
          </w:tcPr>
          <w:p w14:paraId="3C2BC5A2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52" w:type="pct"/>
            <w:vAlign w:val="center"/>
          </w:tcPr>
          <w:p w14:paraId="7649BB94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152" w:type="pct"/>
            <w:vAlign w:val="center"/>
          </w:tcPr>
          <w:p w14:paraId="05AE13E8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23E5791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6</w:t>
            </w:r>
          </w:p>
        </w:tc>
      </w:tr>
      <w:tr w:rsidR="00F0283E" w:rsidRPr="00672E45" w14:paraId="2A6D36B5" w14:textId="77777777" w:rsidTr="00741F82">
        <w:trPr>
          <w:trHeight w:val="170"/>
        </w:trPr>
        <w:tc>
          <w:tcPr>
            <w:tcW w:w="106" w:type="pct"/>
            <w:shd w:val="clear" w:color="auto" w:fill="auto"/>
            <w:noWrap/>
            <w:vAlign w:val="bottom"/>
            <w:hideMark/>
          </w:tcPr>
          <w:p w14:paraId="471877B1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0B4A8EE" w14:textId="77777777" w:rsidR="00F0283E" w:rsidRPr="00672E45" w:rsidRDefault="00F0283E" w:rsidP="00741F82">
            <w:pPr>
              <w:pStyle w:val="a8"/>
              <w:jc w:val="both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Котельная №17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DC16DF3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0A40C07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14:paraId="306E08B0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8501EDC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4BC9184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1271788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63BEA2CB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3783AF0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679BFF6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7C611BE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4A3638B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B2E83D8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284BFB9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29BBF646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2AE39BA5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78D6D5F7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64DB5A71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14:paraId="4E2988AD" w14:textId="77777777" w:rsidR="00F0283E" w:rsidRPr="00672E45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  <w:tr w:rsidR="00F0283E" w:rsidRPr="00672E45" w14:paraId="2F92E349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3AD879C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DC4675D" w14:textId="77777777" w:rsidR="00F0283E" w:rsidRPr="00672E45" w:rsidRDefault="00F0283E" w:rsidP="00741F82">
            <w:pPr>
              <w:pStyle w:val="a8"/>
              <w:jc w:val="both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2BE2AB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47A40D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7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11764E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87E7F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DDA989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61DB917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D52A38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657B1A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48390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77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6BF983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F3EEF9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C7B230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AFB272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7019965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A9C15B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6B7EA0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5E58D4D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26AA04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0F777B63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3126432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2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3EB34FE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5CB77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CF7E74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3D6FDFA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E44CE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C682DE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3B7241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43F10A6E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12A0A0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CEC5B9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B83F94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0FE5BE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91786B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6986C3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07BF08A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DC7BC52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29055A1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631D20A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053873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6FB77A06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75C54B1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3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CDED886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254971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D7F802B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8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5F64BED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FB554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302ECE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246C2D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FAD8E0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02F10F7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AAC3E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89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A2A254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DE3C1C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8E75C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48C50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3BC96A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14EC8C71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1D4839F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0CA49EB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B82B06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539D9F7B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CD12101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4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DEC01B3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3б - УТ-1'', 322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209FDE1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45D700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5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F9F03AB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5CBC7E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AB813E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2E04E8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230465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1082AA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159943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5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499229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1D084F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78A0BF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F8DAF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6F51B56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426716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1D98157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43C94A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38DD7D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3AEF85C6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0FC05C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5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F758F4F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07AD8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D98059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90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C1BD9AE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7AE86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D32FC4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80429F9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2CAFF8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0BB037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7FCE81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905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F221D9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AD5942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EA075E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CD7F66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415E02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64544A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A67D0F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C8C88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0C1EEB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27F13E78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11EBC59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6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D08D2DB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68DE59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CAD970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A87411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D97BA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F6A980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756376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19755FB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5CA84E7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598289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5F19BD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0F420F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A12408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F0164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592AEAB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743994B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75CB92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383310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60BA62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3E4D9CB6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CF64C7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7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FDF9CDD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091900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B4FD3F4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0832F4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BA857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5A041F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00F58B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7CABF2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8149CE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D5226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5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0097039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C70CCA2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E673F77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9FA8AA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BA5FB04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99B93D5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8321E1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1B783DC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4A87EE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13F77875" w14:textId="77777777" w:rsidTr="00741F82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4281D77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8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A34F3C3" w14:textId="77777777" w:rsidR="00F0283E" w:rsidRPr="00672E45" w:rsidRDefault="00F0283E" w:rsidP="00741F82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15 - ТК-3б (кот. №43), 321 м, с Ø (100-200) на Ø 3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784467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CE4DE9D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65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33CF38C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57F26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CFB9AF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B7489A9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00D1FE60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3186485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D50C4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65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D44A31F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32BB9B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541BBA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BB87023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DB29FB9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18A627BE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94F6BF5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6ED57DE" w14:textId="77777777" w:rsidR="00F0283E" w:rsidRPr="007316EF" w:rsidRDefault="00F0283E" w:rsidP="00741F82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A50AC86" w14:textId="77777777" w:rsidR="00F0283E" w:rsidRPr="00672E45" w:rsidRDefault="00F0283E" w:rsidP="00741F82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53073E" w14:paraId="618E4016" w14:textId="77777777" w:rsidTr="00741F82">
        <w:trPr>
          <w:trHeight w:val="170"/>
        </w:trPr>
        <w:tc>
          <w:tcPr>
            <w:tcW w:w="106" w:type="pct"/>
            <w:shd w:val="clear" w:color="auto" w:fill="auto"/>
            <w:noWrap/>
            <w:vAlign w:val="bottom"/>
            <w:hideMark/>
          </w:tcPr>
          <w:p w14:paraId="17D4E9F0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5E1F4FF6" w14:textId="77777777" w:rsidR="00F0283E" w:rsidRPr="0053073E" w:rsidRDefault="00F0283E" w:rsidP="00741F82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724B7DE9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52A42E9" w14:textId="77777777" w:rsidR="00F0283E" w:rsidRPr="0053073E" w:rsidRDefault="00F0283E" w:rsidP="00741F82">
            <w:pPr>
              <w:pStyle w:val="a8"/>
              <w:rPr>
                <w:rFonts w:eastAsia="Times New Roman"/>
                <w:b/>
                <w:bCs/>
              </w:rPr>
            </w:pPr>
            <w:r w:rsidRPr="0053073E">
              <w:rPr>
                <w:b/>
                <w:bCs/>
              </w:rPr>
              <w:t>68 290,00</w:t>
            </w:r>
          </w:p>
          <w:p w14:paraId="5155DACE" w14:textId="77777777" w:rsidR="00F0283E" w:rsidRPr="0053073E" w:rsidRDefault="00F0283E" w:rsidP="00741F82">
            <w:pPr>
              <w:pStyle w:val="a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14:paraId="65B7FBD5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5E4502E7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88D40AC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DF6B769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CE7286F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B071CBD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AE66695" w14:textId="77777777" w:rsidR="00F0283E" w:rsidRPr="0053073E" w:rsidRDefault="00F0283E" w:rsidP="00741F82">
            <w:pPr>
              <w:pStyle w:val="a8"/>
              <w:rPr>
                <w:rFonts w:eastAsia="Times New Roman"/>
                <w:b/>
                <w:bCs/>
              </w:rPr>
            </w:pPr>
            <w:r w:rsidRPr="0053073E">
              <w:rPr>
                <w:b/>
                <w:bCs/>
              </w:rPr>
              <w:t>68 290,0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3FA5FDC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73C4CF8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F619BF6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A90C5A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64BA652" w14:textId="77777777" w:rsidR="00F0283E" w:rsidRPr="0053073E" w:rsidRDefault="00F0283E" w:rsidP="00741F82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F387886" w14:textId="77777777" w:rsidR="00F0283E" w:rsidRPr="0053073E" w:rsidRDefault="00F0283E" w:rsidP="00741F82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4747344" w14:textId="77777777" w:rsidR="00F0283E" w:rsidRPr="0053073E" w:rsidRDefault="00F0283E" w:rsidP="00741F82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276AF3A" w14:textId="77777777" w:rsidR="00F0283E" w:rsidRPr="0053073E" w:rsidRDefault="00F0283E" w:rsidP="00741F82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E2D0E66" w14:textId="77777777" w:rsidR="00F0283E" w:rsidRPr="0053073E" w:rsidRDefault="00F0283E" w:rsidP="00741F82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</w:tr>
      <w:bookmarkEnd w:id="181"/>
    </w:tbl>
    <w:p w14:paraId="7F47193D" w14:textId="77777777" w:rsidR="00054CE6" w:rsidRDefault="00054CE6" w:rsidP="00172430">
      <w:pPr>
        <w:tabs>
          <w:tab w:val="left" w:pos="1952"/>
        </w:tabs>
        <w:sectPr w:rsidR="00054CE6" w:rsidSect="00617697">
          <w:headerReference w:type="default" r:id="rId90"/>
          <w:pgSz w:w="23811" w:h="16838" w:orient="landscape" w:code="8"/>
          <w:pgMar w:top="2268" w:right="851" w:bottom="1134" w:left="1134" w:header="709" w:footer="709" w:gutter="0"/>
          <w:pgNumType w:start="81"/>
          <w:cols w:space="708"/>
          <w:docGrid w:linePitch="360"/>
        </w:sectPr>
      </w:pPr>
    </w:p>
    <w:p w14:paraId="0707EBA9" w14:textId="63ED7542" w:rsidR="00172430" w:rsidRPr="0080193D" w:rsidRDefault="00172430" w:rsidP="00172430">
      <w:pPr>
        <w:pStyle w:val="aa"/>
        <w:keepNext/>
      </w:pPr>
      <w:bookmarkStart w:id="182" w:name="_Toc112776531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Мероприятия по строительству и реконструкции тепловых сетей ООО «КОТК»</w:t>
      </w:r>
      <w:bookmarkEnd w:id="18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7426"/>
        <w:gridCol w:w="875"/>
        <w:gridCol w:w="176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756C38" w:rsidRPr="00E82089" w14:paraId="132DD726" w14:textId="77777777" w:rsidTr="00A372B0">
        <w:trPr>
          <w:trHeight w:val="20"/>
          <w:tblHeader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58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83" w:name="_Hlk116029186"/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73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00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62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оимость, тыс. руб. без НДС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99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7C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62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09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B9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7C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3C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66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8C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AF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24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9B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F29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4E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93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4D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756C38" w:rsidRPr="00E82089" w14:paraId="448A21F9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D8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09C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1F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58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E0D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C1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9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D2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B2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A3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33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14E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57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AE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62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B0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0D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E4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1B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88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40194E95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4C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4AD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Перевод котельной на закрытую схему теплоснабжения. Разработка проектной документации. Приобретение насосов ГВС (2 шт.). Строительство тепловой сети 1481 м, Ø 25-133 м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34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0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58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F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7A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98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2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BF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3F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20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0C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F4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7D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DA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A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F6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9A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BD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53B716AB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E0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CFB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8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53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F6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761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E0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BF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F4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2BD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97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 435,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B1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45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C5F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 580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65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E2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083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79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8CB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16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1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91A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4C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72E1A3F6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66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115" w14:textId="04E43426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магистрального участка тепловой сети 1-го контура от котельной № 8а до ЦТП пер. Транспортный, 10 (переключение тепловых нагрузок с котельных №8, 10 на котельную №8а и закрытие котельных №8, 10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FE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A8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3 920,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2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3D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82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38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5D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3 920,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DC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FF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E4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20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B0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0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71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8C1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26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00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A6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0ED3857B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B5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B25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ЦТП котельной № 8а (переключение тепловых нагрузок с котельной № 10 на котельную №8а и закрытие котельной № 10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78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E9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2 260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F4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51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B4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69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AF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515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88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 745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7D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1E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8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C8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D6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6D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DA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B4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BD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42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5469AFE1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7F1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902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тепловой сети отопления и ГВС от ЦТП котельной № 8а от точки А около ж.д. пер. Транспортный, 4  до точки Б  около ж.д. пер. Транспортный, 1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01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53A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 801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5D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C1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FC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D8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32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73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36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 801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ED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9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7B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60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C2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F0F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7C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03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40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65FA9D44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6E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53C1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отопления и ГВС от ЦТП котельной № 8а до точки А подключения строящейся тепловой сети отопления и ГВС около ж.д. пер. Транспортный, 4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05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40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946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ED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A4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7E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A9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22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E5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BD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946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80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DC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B3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EC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FE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C3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F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B9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65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5901C0C7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9F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20C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отопления и ГВС от ЦТП котельной №8а  от точки Б тепловой сети отопления и гвс около ж.д. пер. Транспортный,1  до точки Е врезка на здание ул. Транспортная,7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69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6C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833,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A1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A6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1E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49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8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E3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6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833,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2A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38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DD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B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B4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FF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21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D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46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6EE4F07C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89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08E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376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E9E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073,5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BB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6AF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550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13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B6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784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8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522,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A1C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4E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80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87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876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7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C0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2B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82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25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3688C46F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DA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722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и реконструкция тепловой сети системы отопления от ЦТП котельной № 15а до точки подключения в трубопровод к потребителям от котельной № 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4E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52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9 550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01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A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9 550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1B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2B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1F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48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D6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29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69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61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D6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54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41E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A2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4C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E6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10CD4897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FF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D51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отопления от котельной №15а от точки А около жилого дома ул. Советская, 24 до точки Б около здания ул. Советская, 1а. (переключение тепловых нагрузок с котельной №9 (отопление частично)  на котельную №8а и закрытие котельной №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22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BD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3 525,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0E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B2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BE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01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D8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3B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3 525,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8C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D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85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2C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3B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A9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C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69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D8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B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7ACF1E92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C3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F23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ПНС котельной № 15а (переключение тепловых нагрузок с котельных №9 (отопление) на котельную №15а и закрытие котельной №9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D6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C4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 997,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D5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3D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8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B4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44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5F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 997,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57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E9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53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0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AB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30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12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24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AD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C3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26A3C3AB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10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1EE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DB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ED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14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09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07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47B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14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43A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18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6C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A7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89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70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1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33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E4E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99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E5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53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63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4B4890C9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D5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C78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ых сетей. ТК-4 - ТК-5*, 18 м, с Ø 250 на Ø 300 мм, подз. кан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20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FF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5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F2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C6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E4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5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41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D3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DC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1D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B0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95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01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8E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8B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7A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93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27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22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773A9EF0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37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AE7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ых сетей. ТК-5* - ТК-18А, 382 м, с Ø (125-150-200) на Ø 250 мм, подз. кан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57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96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58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B9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14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AD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0 58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05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83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60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58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64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1F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67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D6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22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27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DB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86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BE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75DB0F5E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2B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DF9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25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0B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90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4F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7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7C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287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5C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FD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90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D3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E7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FB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58F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2F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67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C8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6E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41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21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5B3E2D2C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B5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006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тепловой сети 252,2м, Ø125/50 мм, подз. кан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16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63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 05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86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C8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D7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F7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20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 05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DE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FF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B3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47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96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A5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57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3A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2A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BA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3D25B997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C7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F7A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конструкция тепловых сетей. Теплосеть от ж/д Трудовая 6 до места подключения в трубопровод головного участка теплосети от кот. №49,  с Ø 70 мм, на  Ø 100 мм, 54 м. подз.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D2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E4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84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C0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B80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45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19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4F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B3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84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79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C8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7E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84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5E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A9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94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5B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88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B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2D2080ED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1B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DD9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4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0F6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5 45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DE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37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3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C2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4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479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01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 191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C5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692,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9C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3 070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6E1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4 462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F8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D7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FA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049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86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4D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86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E3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4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406B66D7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F4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B36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на котельной №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BB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98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B5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98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EB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99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 005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63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 695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C1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91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83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C6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42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32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2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2E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68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5E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A0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70FEAF5D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21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083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на котельной №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C63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5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6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7E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68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1A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66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939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6A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5 321,8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300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CE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5C2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9C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1D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71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B0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40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46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D9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69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32620F47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90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B1B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на котельной №15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AFB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2D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65 35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90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0D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6D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8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6 535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35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6 535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1A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3 070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AE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3 070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01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66 14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9D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44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23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D7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EA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85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51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56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586A8A25" w14:textId="77777777" w:rsidTr="00054CE6">
        <w:trPr>
          <w:trHeight w:val="272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EF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B5F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на котельной №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C7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A4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 2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ED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30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4A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C6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A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639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15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3 621,8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D2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3C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CB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20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D3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26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FC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99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E3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F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27D00323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C8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234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тепловой сети на котельной №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05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8-20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6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22 15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1D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61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AC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AA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7C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37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4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A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3B8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90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4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33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48 86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DD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A3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75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D5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0420D440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D7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FE1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Проектно-изыскательские и монтажные работы по установке автоматической пожарной сигнализации и системы оповещения людей при пожаре на объектах: ЦТП,  мех.цех, котельная № 5, 36, 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49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7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73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91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27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73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78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20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AD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94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949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B16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626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87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2A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22D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094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B8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04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6E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6C38" w:rsidRPr="00E82089" w14:paraId="0EDBEF69" w14:textId="77777777" w:rsidTr="00A372B0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05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465" w14:textId="77777777" w:rsidR="00756C38" w:rsidRPr="00E82089" w:rsidRDefault="00756C38" w:rsidP="00756C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88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9B1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5 605,5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CA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F37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544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B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14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EB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479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B10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626,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F9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 867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C37C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9 651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C0A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4 462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3C2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ED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B1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3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3CB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86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14E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005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BC3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74F" w14:textId="77777777" w:rsidR="00756C38" w:rsidRPr="00E82089" w:rsidRDefault="00756C38" w:rsidP="00756C3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bookmarkEnd w:id="183"/>
    </w:tbl>
    <w:p w14:paraId="6EC99C96" w14:textId="1C47787D" w:rsidR="0041540F" w:rsidRPr="0080193D" w:rsidRDefault="0041540F" w:rsidP="004A7B92">
      <w:pPr>
        <w:sectPr w:rsidR="0041540F" w:rsidRPr="0080193D" w:rsidSect="00153B57">
          <w:headerReference w:type="default" r:id="rId91"/>
          <w:footerReference w:type="default" r:id="rId92"/>
          <w:pgSz w:w="23811" w:h="16838" w:orient="landscape" w:code="8"/>
          <w:pgMar w:top="2268" w:right="851" w:bottom="851" w:left="851" w:header="709" w:footer="709" w:gutter="0"/>
          <w:pgNumType w:start="83"/>
          <w:cols w:space="708"/>
          <w:docGrid w:linePitch="360"/>
        </w:sectPr>
      </w:pPr>
    </w:p>
    <w:p w14:paraId="035C87E5" w14:textId="2AB09618" w:rsidR="00D944C3" w:rsidRPr="0080193D" w:rsidRDefault="00D944C3" w:rsidP="00D944C3">
      <w:pPr>
        <w:pStyle w:val="1"/>
      </w:pPr>
      <w:bookmarkStart w:id="184" w:name="_Toc75210372"/>
      <w:r w:rsidRPr="0080193D">
        <w:lastRenderedPageBreak/>
        <w:t>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84"/>
    </w:p>
    <w:p w14:paraId="1F3B64AA" w14:textId="636A9D88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85" w:name="_Toc75210373"/>
      <w:r w:rsidRPr="0080193D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85"/>
    </w:p>
    <w:p w14:paraId="298BDFEC" w14:textId="77777777" w:rsidR="00E447D1" w:rsidRPr="0080193D" w:rsidRDefault="00E447D1" w:rsidP="00E447D1">
      <w:r w:rsidRPr="0080193D">
        <w:t>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.</w:t>
      </w:r>
    </w:p>
    <w:p w14:paraId="761A334D" w14:textId="419B1767" w:rsidR="00E447D1" w:rsidRPr="0080193D" w:rsidRDefault="00E447D1" w:rsidP="00E447D1">
      <w:pPr>
        <w:rPr>
          <w:shd w:val="clear" w:color="auto" w:fill="FFFFFF"/>
        </w:rPr>
      </w:pPr>
      <w:r w:rsidRPr="0080193D">
        <w:rPr>
          <w:shd w:val="clear" w:color="auto" w:fill="FFFFFF"/>
        </w:rPr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</w:t>
      </w:r>
    </w:p>
    <w:p w14:paraId="662F179E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14:paraId="37A9F1F9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1CD4A840" w14:textId="77777777" w:rsidR="009072D7" w:rsidRPr="0080193D" w:rsidRDefault="009072D7" w:rsidP="009072D7">
      <w:pPr>
        <w:rPr>
          <w:lang w:eastAsia="en-US"/>
        </w:rPr>
      </w:pPr>
      <w:r w:rsidRPr="0080193D">
        <w:rPr>
          <w:lang w:eastAsia="en-US"/>
        </w:rPr>
        <w:t>Горячее водоснабжение по открытой схеме осуществляется от следующих источниках тепловой энергии:</w:t>
      </w:r>
    </w:p>
    <w:p w14:paraId="25475187" w14:textId="6D5A9D4A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№ 19, 33, </w:t>
      </w:r>
      <w:r w:rsidR="000362FF" w:rsidRPr="0080193D">
        <w:rPr>
          <w:lang w:eastAsia="en-US"/>
        </w:rPr>
        <w:t xml:space="preserve">34, </w:t>
      </w:r>
      <w:r w:rsidRPr="0080193D">
        <w:rPr>
          <w:lang w:eastAsia="en-US"/>
        </w:rPr>
        <w:t>50 МП «Исток»;</w:t>
      </w:r>
    </w:p>
    <w:p w14:paraId="3C0F7D50" w14:textId="1405C8AD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17, 18, 29, 31, 35</w:t>
      </w:r>
      <w:r w:rsidR="00A11886" w:rsidRPr="0080193D">
        <w:rPr>
          <w:lang w:eastAsia="en-US"/>
        </w:rPr>
        <w:t xml:space="preserve"> </w:t>
      </w:r>
      <w:r w:rsidRPr="0080193D">
        <w:rPr>
          <w:lang w:eastAsia="en-US"/>
        </w:rPr>
        <w:t>ООО «ТК «Актив»;</w:t>
      </w:r>
    </w:p>
    <w:p w14:paraId="394734AA" w14:textId="5A813499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3</w:t>
      </w:r>
      <w:r w:rsidR="00D25E33" w:rsidRPr="0080193D">
        <w:rPr>
          <w:lang w:eastAsia="en-US"/>
        </w:rPr>
        <w:t xml:space="preserve"> </w:t>
      </w:r>
      <w:r w:rsidRPr="0080193D">
        <w:rPr>
          <w:lang w:eastAsia="en-US"/>
        </w:rPr>
        <w:t>ООО «СТК»;</w:t>
      </w:r>
    </w:p>
    <w:p w14:paraId="7BBC25FC" w14:textId="77777777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1, 2, 5, 8, 9,10, 11, 15а, 16, 30, 36, 37, 38, 42, 46а, 49 ООО «КОТК». </w:t>
      </w:r>
    </w:p>
    <w:p w14:paraId="7A930B87" w14:textId="5A9B78E8" w:rsidR="009072D7" w:rsidRPr="0080193D" w:rsidRDefault="009072D7" w:rsidP="009072D7">
      <w:pPr>
        <w:rPr>
          <w:color w:val="000000"/>
          <w:lang w:eastAsia="en-US"/>
        </w:rPr>
      </w:pPr>
      <w:r w:rsidRPr="0080193D">
        <w:rPr>
          <w:color w:val="000000"/>
          <w:lang w:eastAsia="en-US"/>
        </w:rPr>
        <w:t>Для перевода потребителей на з</w:t>
      </w:r>
      <w:r w:rsidRPr="0080193D">
        <w:rPr>
          <w:color w:val="000000"/>
          <w:spacing w:val="-2"/>
          <w:lang w:eastAsia="en-US"/>
        </w:rPr>
        <w:t>а</w:t>
      </w:r>
      <w:r w:rsidRPr="0080193D">
        <w:rPr>
          <w:color w:val="000000"/>
          <w:lang w:eastAsia="en-US"/>
        </w:rPr>
        <w:t>кры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ый горячий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одоразбор необходи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 xml:space="preserve">о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 xml:space="preserve">ыполнить 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>онта</w:t>
      </w:r>
      <w:r w:rsidRPr="0080193D">
        <w:rPr>
          <w:color w:val="000000"/>
          <w:spacing w:val="-2"/>
          <w:lang w:eastAsia="en-US"/>
        </w:rPr>
        <w:t>ж</w:t>
      </w:r>
      <w:r w:rsidRPr="0080193D">
        <w:rPr>
          <w:color w:val="000000"/>
          <w:lang w:eastAsia="en-US"/>
        </w:rPr>
        <w:t xml:space="preserve"> либо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реконс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>р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кцию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инди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ид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альных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lang w:eastAsia="en-US"/>
        </w:rPr>
        <w:t>тепло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ых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п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нктов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становкой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плообменников</w:t>
      </w:r>
      <w:r w:rsidRPr="0080193D">
        <w:rPr>
          <w:color w:val="000000"/>
          <w:spacing w:val="39"/>
          <w:lang w:eastAsia="en-US"/>
        </w:rPr>
        <w:t xml:space="preserve"> </w:t>
      </w:r>
      <w:r w:rsidRPr="0080193D">
        <w:rPr>
          <w:color w:val="000000"/>
          <w:lang w:eastAsia="en-US"/>
        </w:rPr>
        <w:t>на</w:t>
      </w:r>
      <w:r w:rsidRPr="0080193D">
        <w:rPr>
          <w:color w:val="000000"/>
          <w:spacing w:val="40"/>
          <w:lang w:eastAsia="en-US"/>
        </w:rPr>
        <w:t xml:space="preserve"> </w:t>
      </w:r>
      <w:r w:rsidRPr="0080193D">
        <w:rPr>
          <w:color w:val="000000"/>
          <w:lang w:eastAsia="en-US"/>
        </w:rPr>
        <w:t>н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жды</w:t>
      </w:r>
      <w:r w:rsidRPr="0080193D">
        <w:rPr>
          <w:color w:val="000000"/>
          <w:spacing w:val="39"/>
          <w:lang w:eastAsia="en-US"/>
        </w:rPr>
        <w:t xml:space="preserve"> </w:t>
      </w:r>
      <w:r w:rsidR="00E82089" w:rsidRPr="0080193D">
        <w:rPr>
          <w:color w:val="000000"/>
          <w:lang w:eastAsia="en-US"/>
        </w:rPr>
        <w:t>ГВС,</w:t>
      </w:r>
      <w:r w:rsidRPr="0080193D">
        <w:rPr>
          <w:color w:val="000000"/>
          <w:lang w:eastAsia="en-US"/>
        </w:rPr>
        <w:t xml:space="preserve"> либо монтаж о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дельных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lang w:eastAsia="en-US"/>
        </w:rPr>
        <w:t>е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й ГВС при наличии технической возможности</w:t>
      </w:r>
      <w:r w:rsidRPr="0080193D">
        <w:rPr>
          <w:color w:val="000000"/>
          <w:spacing w:val="-2"/>
          <w:lang w:eastAsia="en-US"/>
        </w:rPr>
        <w:t>.</w:t>
      </w:r>
      <w:r w:rsidRPr="0080193D">
        <w:rPr>
          <w:color w:val="000000"/>
          <w:lang w:eastAsia="en-US"/>
        </w:rPr>
        <w:t xml:space="preserve">  </w:t>
      </w:r>
    </w:p>
    <w:p w14:paraId="44919C95" w14:textId="7B36A634" w:rsidR="00A853B0" w:rsidRPr="0080193D" w:rsidRDefault="00A853B0" w:rsidP="009072D7">
      <w:pPr>
        <w:pStyle w:val="2"/>
        <w:tabs>
          <w:tab w:val="clear" w:pos="1701"/>
          <w:tab w:val="num" w:pos="426"/>
        </w:tabs>
      </w:pPr>
      <w:bookmarkStart w:id="186" w:name="_Toc75210374"/>
      <w:r w:rsidRPr="0080193D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86"/>
    </w:p>
    <w:p w14:paraId="62D2A51F" w14:textId="77777777" w:rsidR="00D25E33" w:rsidRPr="0080193D" w:rsidRDefault="00D25E33" w:rsidP="00D25E33">
      <w:r w:rsidRPr="0080193D">
        <w:t>В связи с закрытием котельных №14, 40 в 2018 году и переключением потребителей на котельную №12к, работающую по закрытой схеме теплоснабжения, планируется в период 2021- 2023 гг. построить новые внутриквартальные тепловые сети котельных №14, 40 в четырехтрубном исполнении.</w:t>
      </w:r>
    </w:p>
    <w:p w14:paraId="46157FB0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Также требуется реконструкция тепловых сетей с увеличением диаметра трубопроводов на котельных №3, №7, №2, №30, на котельной №34 с уменьшением диаметра трубопроводов теплосети.</w:t>
      </w:r>
    </w:p>
    <w:p w14:paraId="41D04C38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lastRenderedPageBreak/>
        <w:t xml:space="preserve">Для перевода котельной №33 на закрытую схему теплоснабжения предлагается реконструкция теплосети (строительство сетей горячего водоснабжения от котельной №33 до ЦТП котельной №33). </w:t>
      </w:r>
    </w:p>
    <w:p w14:paraId="6F08CC8B" w14:textId="1144E812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Учитывая стесненные условия по прокладке межквартальных сетей горячего водоснабжения в зоне эксплуатационной ответственности котельных №№34 и 26, значительную стоимость мероприятий по прокладке сетей горячего водоснабжения перевод потребителей котельных № 34, 26 на закрытый водоразбор осуществить путем реализации мероприятий устройства/реконструкции ИТП потребителей с установкой теплообменников на нужды ГВС.</w:t>
      </w:r>
    </w:p>
    <w:p w14:paraId="3F9BE649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Применительно к новому строительству, проектирование тепловых сетей и сетей водоснабжения должно учитывать условия независимых и закрытых схем.</w:t>
      </w:r>
    </w:p>
    <w:p w14:paraId="7CAFF03F" w14:textId="77777777" w:rsidR="004F49F5" w:rsidRDefault="004F49F5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187" w:name="_Toc75210375"/>
      <w:r>
        <w:br w:type="page"/>
      </w:r>
    </w:p>
    <w:p w14:paraId="0FD60960" w14:textId="5A334A22" w:rsidR="00D944C3" w:rsidRPr="0080193D" w:rsidRDefault="00D944C3" w:rsidP="00D944C3">
      <w:pPr>
        <w:pStyle w:val="1"/>
      </w:pPr>
      <w:r w:rsidRPr="0080193D">
        <w:lastRenderedPageBreak/>
        <w:t>«Перспективные топливные балансы»</w:t>
      </w:r>
      <w:bookmarkEnd w:id="187"/>
    </w:p>
    <w:p w14:paraId="1B0C1D05" w14:textId="3FF250A4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88" w:name="_Toc75210376"/>
      <w:r w:rsidRPr="0080193D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88"/>
    </w:p>
    <w:p w14:paraId="5A865EAF" w14:textId="740224A6" w:rsidR="008103DF" w:rsidRPr="0080193D" w:rsidRDefault="008103DF" w:rsidP="008103DF">
      <w:r w:rsidRPr="0080193D">
        <w:t>Прогнозные значения выработки тепловой энергии котельными Киселевского ГО представлены в таблице 8.1.</w:t>
      </w:r>
    </w:p>
    <w:p w14:paraId="5B13E36C" w14:textId="02F0989E" w:rsidR="005B7F22" w:rsidRPr="0080193D" w:rsidRDefault="005B7F22" w:rsidP="005B7F22">
      <w:r w:rsidRPr="0080193D">
        <w:t>Прогнозные значения выработки тепловой энергии по котельным ООО «ТК «</w:t>
      </w:r>
      <w:r w:rsidR="00E82089" w:rsidRPr="0080193D">
        <w:t>Актив» с</w:t>
      </w:r>
      <w:r w:rsidRPr="0080193D">
        <w:t xml:space="preserve"> 2021 приняты по прогнозным значениям полезного отпуска тепловой энергии и утвержденных нормативных расходов тепловой энергии на собственные нужды и потери в тепловых сетях. </w:t>
      </w:r>
    </w:p>
    <w:p w14:paraId="6FEB4566" w14:textId="45BC61F9" w:rsidR="008103DF" w:rsidRPr="0080193D" w:rsidRDefault="008103DF" w:rsidP="008103DF">
      <w:r w:rsidRPr="0080193D">
        <w:t>Значения удельных расходов условного топлива на выработку тепловой энергии котельными Киселевского ГО представлены в таблице 8.2.</w:t>
      </w:r>
    </w:p>
    <w:p w14:paraId="2FD2547D" w14:textId="1B87C672" w:rsidR="008103DF" w:rsidRPr="0080193D" w:rsidRDefault="008103DF" w:rsidP="008103DF">
      <w:r w:rsidRPr="0080193D">
        <w:t>Прогнозные значения расходов условного топлива на выработку тепловой энергии на котельных Киселевского ГО представлены в таблице 8.3.</w:t>
      </w:r>
    </w:p>
    <w:p w14:paraId="1775980F" w14:textId="42D4B6F7" w:rsidR="0097689A" w:rsidRPr="0080193D" w:rsidRDefault="008103DF" w:rsidP="008103DF">
      <w:r w:rsidRPr="0080193D">
        <w:t>Прогнозные значения расходов натурального топлива на выработку тепловой энергии котельными Киселевского ГО представлены в таблице 8.4.</w:t>
      </w:r>
    </w:p>
    <w:p w14:paraId="3B152482" w14:textId="77777777" w:rsidR="0097689A" w:rsidRPr="0080193D" w:rsidRDefault="0097689A" w:rsidP="0097689A"/>
    <w:p w14:paraId="35266000" w14:textId="77777777" w:rsidR="0097689A" w:rsidRPr="0080193D" w:rsidRDefault="0097689A" w:rsidP="0097689A">
      <w:pPr>
        <w:sectPr w:rsidR="0097689A" w:rsidRPr="0080193D" w:rsidSect="00054CE6">
          <w:headerReference w:type="default" r:id="rId93"/>
          <w:pgSz w:w="11906" w:h="16838"/>
          <w:pgMar w:top="1134" w:right="851" w:bottom="1134" w:left="1701" w:header="708" w:footer="708" w:gutter="0"/>
          <w:pgNumType w:start="83"/>
          <w:cols w:space="708"/>
          <w:docGrid w:linePitch="360"/>
        </w:sectPr>
      </w:pPr>
    </w:p>
    <w:p w14:paraId="5AD6D137" w14:textId="2839BECF" w:rsidR="008103DF" w:rsidRPr="0080193D" w:rsidRDefault="008103DF" w:rsidP="008103DF">
      <w:pPr>
        <w:pStyle w:val="aa"/>
        <w:keepNext/>
      </w:pPr>
      <w:bookmarkStart w:id="189" w:name="_Toc112776532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Прогнозные значения выработки тепловой энергии котельными Киселевского ГО, тыс. Гкал</w:t>
      </w:r>
      <w:bookmarkEnd w:id="18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34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64"/>
        <w:gridCol w:w="4939"/>
      </w:tblGrid>
      <w:tr w:rsidR="00E82089" w:rsidRPr="00E82089" w14:paraId="05ADF8A8" w14:textId="77777777" w:rsidTr="009D4A22">
        <w:trPr>
          <w:trHeight w:val="2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36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90" w:name="_Hlk78549447" w:colFirst="2" w:colLast="19"/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0F31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FD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7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8B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работка тепловой энергии, тыс. Гкал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43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E82089" w:rsidRPr="00E82089" w14:paraId="792A8DA8" w14:textId="77777777" w:rsidTr="009D4A22">
        <w:trPr>
          <w:trHeight w:val="2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B21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BFD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CF80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9E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9F6A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6F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97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B2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97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FC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B0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F9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7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86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33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F81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42A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DB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BDB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BBBA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D4A22" w:rsidRPr="00E82089" w14:paraId="239A8DF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63FC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DA16C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69536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6FE72" w14:textId="68B71BD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C66B4" w14:textId="606C16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CFB01" w14:textId="053D603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79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639B2" w14:textId="73C2062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79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01D76" w14:textId="2C28FE3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6E965" w14:textId="6E57D7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4A400" w14:textId="2B93286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48BCF" w14:textId="5E4214B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46F0D" w14:textId="4B6B19D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4FA19" w14:textId="48E1EEE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B69A5" w14:textId="10E6818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0D39B" w14:textId="07E33EA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2B41B" w14:textId="6DD93B6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43EA3" w14:textId="3B29535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3A9FD" w14:textId="243A18F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D2048" w14:textId="0E9C807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4E09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4D1C3BB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06F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2C1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67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148" w14:textId="58C8467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4C6" w14:textId="594DEC4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562C" w14:textId="2242371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B38" w14:textId="4A42A86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E1D" w14:textId="718B923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14B" w14:textId="34EF6C6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461" w14:textId="02A7E85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9ED" w14:textId="10492A8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706" w14:textId="7320203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76C" w14:textId="38AA264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6B3" w14:textId="5C391B3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A0C" w14:textId="65AF994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0F8" w14:textId="3548C15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AA89" w14:textId="36E4D6E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556" w14:textId="28974D2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9D98" w14:textId="46B2CCA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928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E6EEFD3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F7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26F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D5A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771" w14:textId="27B4537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A69" w14:textId="2A6AA44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83F" w14:textId="4CEBD78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FB60" w14:textId="3A5C833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0B2" w14:textId="68E28D4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904" w14:textId="5C415C7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BD0" w14:textId="3DB5BB5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0D8" w14:textId="171D629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FB3" w14:textId="57F67CA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678" w14:textId="3195BA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529" w14:textId="4716A99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F3F" w14:textId="5AAE644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632" w14:textId="5B72135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2DB" w14:textId="6DFCF3C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B3F" w14:textId="529EB44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8DC" w14:textId="1C6885E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C1E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4AE423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653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61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94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9A9C" w14:textId="66D32BA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3222" w14:textId="2DC82AD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591" w14:textId="21BB570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96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C87" w14:textId="3CD3743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96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15D" w14:textId="0E9938C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7352" w14:textId="3390040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843" w14:textId="349BED6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C9F" w14:textId="53DEA75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EA62" w14:textId="42C924A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DB8" w14:textId="03B2742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03D" w14:textId="79C2E71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2DD" w14:textId="298E35F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80C" w14:textId="34BE619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D15" w14:textId="7DFC372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F55D" w14:textId="3EA6967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B63F" w14:textId="342D580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FFC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50F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2427F158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993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6F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F495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7DC" w14:textId="1B8768A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173" w14:textId="1948639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A0A" w14:textId="459FBE8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37C" w14:textId="6773C03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B4CB" w14:textId="0A05673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640" w14:textId="3127A5B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1288" w14:textId="6006759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9DA" w14:textId="2D3568E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737" w14:textId="6E4C5AC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1C" w14:textId="5133560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EC1" w14:textId="281FA43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3D3" w14:textId="22664A0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AF4" w14:textId="622C346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12A9" w14:textId="3678027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613" w14:textId="568249B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817" w14:textId="5EC8A1B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FE0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325AFBF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27A3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6464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2C62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93843" w14:textId="36432AF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0379B" w14:textId="1898DAA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22A45" w14:textId="0FCBB69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C87BD" w14:textId="4619B93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1C00" w14:textId="204C39E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F0AA2" w14:textId="0ACF8C7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7D281" w14:textId="3E6C0BD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356B0" w14:textId="13DC427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15DC8" w14:textId="0404860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76BD8" w14:textId="51F5F8D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0FB10" w14:textId="29D1869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C5420" w14:textId="44F70ED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43C1F" w14:textId="26D9926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34BB3" w14:textId="63BAD75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BF514" w14:textId="7A1F96F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6056A" w14:textId="72E8EAF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A84CE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1B164F81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53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F39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B4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110" w14:textId="0816B6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454" w14:textId="5221A49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B79" w14:textId="455FF60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C71" w14:textId="0806A62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2EF" w14:textId="36941BF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CA4" w14:textId="5F76996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60C" w14:textId="3A1F265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B9155D" w14:textId="271020C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7563CF" w14:textId="4D6A470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82B991" w14:textId="3448EF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15C073" w14:textId="3E3A1A1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84CE45" w14:textId="1C0E2AD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EA2CBE" w14:textId="7555575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C362A4" w14:textId="05BC01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AC23E3" w14:textId="3B1C559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E9B47A" w14:textId="1C29659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6D49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9D4A22" w:rsidRPr="00E82089" w14:paraId="5F79096C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45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F1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06AA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007" w14:textId="5CB50C4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EF8" w14:textId="3818144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934D" w14:textId="2704F94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B755" w14:textId="17CF698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0DC" w14:textId="75C33D0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E9D" w14:textId="7D911A0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3CF1" w14:textId="51E0F18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7DD692" w14:textId="2F611AE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9D83E4" w14:textId="37240D4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D9AE66" w14:textId="25E4A25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04608A" w14:textId="355A4FD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F84DAC" w14:textId="19C49F3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C89A86" w14:textId="3297955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CD4C1" w14:textId="30D93F9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DAD44A" w14:textId="0E7DDE0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0F1576" w14:textId="75EA4DD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565D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9D4A22" w:rsidRPr="00E82089" w14:paraId="7D0EA5E0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3B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6E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69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192E" w14:textId="5651E61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9E3" w14:textId="2F3BC62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A94" w14:textId="4BDE859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3B0" w14:textId="5E033C9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,8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ED1B32" w14:textId="2A26B21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393937" w14:textId="789D1D7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54BA9C" w14:textId="0AFC706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87E562" w14:textId="572E4D8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77E468" w14:textId="7102EF7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820A61" w14:textId="180F648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D4DF3D" w14:textId="4A2075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850340" w14:textId="7821C5A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DA6ACC" w14:textId="7467FA5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3FBE98" w14:textId="784D60A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7FA6AF" w14:textId="7204746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2A5CC5" w14:textId="326DC4E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B932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9D4A22" w:rsidRPr="00E82089" w14:paraId="6FF7FCF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61A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38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7A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F5CE" w14:textId="5AF9961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BC6" w14:textId="2206A22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B78" w14:textId="10F617C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40D" w14:textId="7CC5818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45B180" w14:textId="0951A0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B728C2" w14:textId="065CF62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A3693A" w14:textId="48BAEFF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08AC3E" w14:textId="48AFA5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C475A7" w14:textId="6651135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E26B2D" w14:textId="2254B4B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365937" w14:textId="63C7F93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0971D7" w14:textId="4B8334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611D4C" w14:textId="6072CEB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ADBE6D" w14:textId="49379C3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6F6949" w14:textId="10A5593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701F1" w14:textId="2E18559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4E06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9D4A22" w:rsidRPr="00E82089" w14:paraId="3A992FF2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B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052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DF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4E88" w14:textId="22B0C0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8F4" w14:textId="666F67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B18" w14:textId="7BA5037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455" w14:textId="4818402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C39F10" w14:textId="7DBE382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B9D7CA" w14:textId="33FF61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985C51" w14:textId="7FAAC8B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1A538A" w14:textId="22C048A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038CE1" w14:textId="65A31D4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4072F9" w14:textId="5D6B5A9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878F20" w14:textId="683EFC8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8AA235" w14:textId="3BED184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7D8E17" w14:textId="1D8C42A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C0E319" w14:textId="76779E6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D4E848" w14:textId="624A891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E006D2" w14:textId="4D86C58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7902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9D4A22" w:rsidRPr="00E82089" w14:paraId="1D6E9C2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382C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0FB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496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FB71" w14:textId="4C6C1A7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CCC" w14:textId="1A9D022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B391" w14:textId="7496F79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A21" w14:textId="15208F2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F8E" w14:textId="78D9E28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3EF" w14:textId="29821BC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080" w14:textId="45DE367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900EE5" w14:textId="0BBDA9F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986393" w14:textId="16C5286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30C5F5" w14:textId="7C34C52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2733C0" w14:textId="0B7F78F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F92E3C" w14:textId="5FC5E50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F7355" w14:textId="3BD1498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A88548" w14:textId="52704D1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DF4D9" w14:textId="0A32222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76EC92" w14:textId="6AC8371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584E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9D4A22" w:rsidRPr="00E82089" w14:paraId="6CAAC2B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D4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30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89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DE3" w14:textId="298427E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FB04" w14:textId="1E22D30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238" w14:textId="4B9B981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90D" w14:textId="6999E1F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EDE" w14:textId="41A7422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AEDD" w14:textId="6C25802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3A2" w14:textId="3A92219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567" w14:textId="55F2EEC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B4F" w14:textId="38F4685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5D6" w14:textId="176481A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0F29" w14:textId="6CF7747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1BA" w14:textId="464105D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73E6" w14:textId="69B266C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049D" w14:textId="1A49C9B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E82" w14:textId="209938C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120B" w14:textId="44568A6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E80B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6074F343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B735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17C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4CF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CF9" w14:textId="2353565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62C8" w14:textId="4119BCE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6095" w14:textId="4CDAF4A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A5F" w14:textId="069F32E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AFA" w14:textId="7416226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C1D7" w14:textId="752BBCC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7B6" w14:textId="724D63E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871C75" w14:textId="3E9F42D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5B7816" w14:textId="36E4076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1ADE0D" w14:textId="6A46E6B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C56E83" w14:textId="4318FFF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2D96F7" w14:textId="4F68913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0579D7" w14:textId="375C075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200D76" w14:textId="6951035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B15855" w14:textId="2F0BB7C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96A772" w14:textId="1B46903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8FD6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9D4A22" w:rsidRPr="00E82089" w14:paraId="205912CA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83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A8E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E5D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6DB" w14:textId="26EE394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6C8" w14:textId="4E11E5C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B79" w14:textId="1A69402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279" w14:textId="4D793BA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CEA" w14:textId="14A723D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87E" w14:textId="0AEA7F2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1A9" w14:textId="2B21740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BDA" w14:textId="0D08867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A4C" w14:textId="1DFD9FA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6FA" w14:textId="576CB5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7D7" w14:textId="65CFD07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6D5" w14:textId="32B2A20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085" w14:textId="0756444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A99" w14:textId="0ACF447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6D6" w14:textId="592CA63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EE9" w14:textId="4A7C4D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58D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0B13A035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B54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4F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54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6910F5" w14:textId="22B2B64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BC78BF" w14:textId="555DBD2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7106E3" w14:textId="0EFA46C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220197" w14:textId="29E6408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A3D080" w14:textId="166F0AB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2A5C1" w14:textId="14500CE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1D9C48" w14:textId="047485E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2E5A" w14:textId="6009146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561" w14:textId="42FD5DF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E642" w14:textId="7894973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869" w14:textId="3DBB93F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417" w14:textId="2C6A139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3F4B" w14:textId="119A3ED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A51" w14:textId="2512AA3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680" w14:textId="6692B1A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482" w14:textId="5D7D852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780F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494A612A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5D30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E12E8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813D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D01FA" w14:textId="7DCCC8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,6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D7D8" w14:textId="76DDB88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,6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5568" w14:textId="3BE4D5F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,5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34BBF" w14:textId="416E0D1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3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DDDD7" w14:textId="2A60A25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,4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459E5" w14:textId="3A1A41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,6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98965" w14:textId="2F3CCB8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,9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8D469" w14:textId="4A1C15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,7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9AF7E" w14:textId="5D11AEF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,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E251A" w14:textId="4C22246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,8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2365B" w14:textId="0219362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,4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C07B7" w14:textId="5D05AD5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,7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0DC55" w14:textId="3244091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,05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19573" w14:textId="6F64CCF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,7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3E2F" w14:textId="2C4F4B0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,3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17003" w14:textId="7624897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,6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2DBE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08B5A9F0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6FF5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2D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D4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A399" w14:textId="0993070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8,5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760" w14:textId="20E89AE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8,5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BD7" w14:textId="293B104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8,5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942" w14:textId="4032F3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8,5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73B" w14:textId="596FA85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4,7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ED3" w14:textId="5B158BD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9,8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6B4" w14:textId="645908C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5,2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E1F" w14:textId="7C76FED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,9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6DD" w14:textId="20655D1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1,2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0B0" w14:textId="141F71B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8,0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910" w14:textId="23FEC14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9,7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E96" w14:textId="343F940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0,9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6D1" w14:textId="4C81B4D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6,3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DD9" w14:textId="5FCFE4B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3,9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A70" w14:textId="734B747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1,62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739" w14:textId="7DA6992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3,9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FC0F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46A1E511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18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B32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29D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EFE" w14:textId="1466185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9,0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6C9" w14:textId="27EFF41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9,0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5EB" w14:textId="747D44F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1,0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D9A" w14:textId="217F9D4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1,8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FA3" w14:textId="19D4BE4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6A8" w14:textId="2F5EDBD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57B" w14:textId="32BBD8E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DDD" w14:textId="186749C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F1A" w14:textId="340B898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224" w14:textId="502308A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C3AD" w14:textId="4264688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A19" w14:textId="57AF37D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80A" w14:textId="12984A0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200" w14:textId="3D8BA8C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FBA" w14:textId="7586B6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F1E" w14:textId="3E371BD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7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0C6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1A0AE40E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D925F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5199C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43A03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22B61" w14:textId="54B47ED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6FB1C" w14:textId="714BBFA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C36F6" w14:textId="6CA38DE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57ABF" w14:textId="3213EBD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C321" w14:textId="2BBC758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4CFB6" w14:textId="074C35C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1435F" w14:textId="4C3B4B5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26D93" w14:textId="56DB378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286FA" w14:textId="10DBFE1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11836" w14:textId="08AA2A3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A9EF8" w14:textId="02BB713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15148" w14:textId="4C3F49D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8120C" w14:textId="598C18E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92D81" w14:textId="4568900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36ADB" w14:textId="1FDAA91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727DB" w14:textId="75DB0C1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0BD4D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2CB2A1B7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F9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EAB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5A8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837" w14:textId="24E068E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2B7" w14:textId="5510D5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3AD2" w14:textId="43A785F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3EF6" w14:textId="6E4FCB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7CF" w14:textId="7FBCC2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C66" w14:textId="592926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AD8" w14:textId="3026358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8A1" w14:textId="5C48B4B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8E4" w14:textId="4E4ED5D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9B4" w14:textId="2C8E5BD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75D" w14:textId="2B5FECA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6FC" w14:textId="0185626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C01D" w14:textId="167A34B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5B7" w14:textId="6E8BB9C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467" w14:textId="53B8301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2BB" w14:textId="0C8AE12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053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4705EACC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CB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98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8746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EF8" w14:textId="088DEC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15B" w14:textId="2F110C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1EA" w14:textId="2EB3051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063" w14:textId="6407AF3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2D7" w14:textId="6A44962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2A9" w14:textId="11181EC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BD9" w14:textId="7FB0C7D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E20" w14:textId="1B99B89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79B" w14:textId="2CCCDB8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0F3" w14:textId="367CCD0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9A99" w14:textId="54A66BB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DC6" w14:textId="381EC6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85A1" w14:textId="17CDC5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D05" w14:textId="157161C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FE4" w14:textId="356F750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4B6" w14:textId="22763DA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7D8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162E8CF3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6A4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45F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2F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90DE" w14:textId="71D3EAF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DE4" w14:textId="6DB433E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841F" w14:textId="1B8BF08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6E5" w14:textId="7D74B32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8A6B" w14:textId="582BA3D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2CB" w14:textId="15630B2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F379" w14:textId="621322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137" w14:textId="261FF7F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947" w14:textId="4695DA7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AA9" w14:textId="6500ACE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BE9" w14:textId="2C6EF34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B0E" w14:textId="0C17E5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7E0" w14:textId="7D7DFF2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CE1" w14:textId="3AC9D92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AFE" w14:textId="6DF701A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3883" w14:textId="234F44C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C55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30D46237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0F3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66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7E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7D6" w14:textId="364EC78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6C5" w14:textId="52F100E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7DE" w14:textId="351A39C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140" w14:textId="38E48BE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BD9050" w14:textId="3EDB375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5F90C" w14:textId="7B9C04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40183E" w14:textId="7034291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EEBA46" w14:textId="194E351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6CC84D" w14:textId="5C2A5A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4D06A3" w14:textId="4BE195B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04A528" w14:textId="28B4130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40D8CF" w14:textId="68614D5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CA388C" w14:textId="0B80D0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800F1" w14:textId="618C60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78EC39" w14:textId="6974E66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0B3C46" w14:textId="4C67C1D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FCC2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9D4A22" w:rsidRPr="00E82089" w14:paraId="05D43E4C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934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2B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9A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EBEE68" w14:textId="2AF0CA1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25E8EA" w14:textId="1B3CA74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6550BE" w14:textId="398ECB2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D76D0D" w14:textId="60C368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785F" w14:textId="7BD0528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7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686" w14:textId="6D3A098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7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6D7E" w14:textId="51A9480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A4E" w14:textId="6129AA4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52E1" w14:textId="66DDA4E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4FC" w14:textId="44327C7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9D2" w14:textId="33703C9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1B3" w14:textId="180B880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3A6" w14:textId="0170A54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60F" w14:textId="35C2BC0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6D41" w14:textId="14F363F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C1B" w14:textId="5B47B26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8,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EB5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02325534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21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E01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7D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A9F" w14:textId="0FC552B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576" w14:textId="0C76AB8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CFB" w14:textId="3496C0E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AA4" w14:textId="5CDB82E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490" w14:textId="773DCC8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785" w14:textId="3742574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610D6D" w14:textId="2364C1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4CECB5" w14:textId="3572AEE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21BAFE" w14:textId="69BAFF2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0F5094" w14:textId="740C403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932159" w14:textId="207F420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73162B" w14:textId="2A267D8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264A5D" w14:textId="4E2F1AA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FF8F7E" w14:textId="2B327E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308B5B" w14:textId="3B0CBEB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5F1B8E" w14:textId="0EF4EAA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F1A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9D4A22" w:rsidRPr="00E82089" w14:paraId="3413E91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9B4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18F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F98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3CB6" w14:textId="4F2A4C5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1CB" w14:textId="5E58AED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865D" w14:textId="63C8CF3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407" w14:textId="4446701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1275EE" w14:textId="2B95F99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431DCE" w14:textId="7CDA685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DB225C" w14:textId="111D5E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C1D195" w14:textId="2DE336B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91F069" w14:textId="027919F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C0B739" w14:textId="38906C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41DFB2" w14:textId="0B81D75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2F8F45" w14:textId="2B039C5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984194" w14:textId="33F8EB1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1899D1" w14:textId="46EF0F8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D1B29A" w14:textId="512474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BDA952" w14:textId="394D69A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6D6E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9D4A22" w:rsidRPr="00E82089" w14:paraId="6E40491A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9F8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524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E44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EE4" w14:textId="126F1DE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1CC" w14:textId="25E7E72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702EBA" w14:textId="7587865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D8870" w14:textId="329ABF2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27F59F" w14:textId="27B47EE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06B2CC" w14:textId="07844CB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061461" w14:textId="352F2E1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487FAB" w14:textId="5B817E6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567FF6" w14:textId="09BFF9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77ED16" w14:textId="2D0BD03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CF5FCC" w14:textId="5FB3344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9B0A3A" w14:textId="4AAA381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E402F3" w14:textId="66FF37A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5200BE" w14:textId="56963CE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F3320B" w14:textId="5341F45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D3B29A" w14:textId="5235E32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949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9D4A22" w:rsidRPr="00E82089" w14:paraId="2690961A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648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EA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C0B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BA1C" w14:textId="64B1F6D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E2A" w14:textId="53F0E7F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1BA" w14:textId="57775F1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429" w14:textId="0E74512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FB3" w14:textId="0061A57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198" w14:textId="5B9FDA5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D92" w14:textId="0FAFE42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C81" w14:textId="7A090D9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8C3" w14:textId="5D59838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7A7" w14:textId="72202DE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EBC" w14:textId="742A2FD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D90" w14:textId="1CFDF82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9ED" w14:textId="638988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747" w14:textId="4E5E79B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E424" w14:textId="2F289E0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849" w14:textId="7E16DA6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FCA1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6B787F41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AE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AE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8FA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78B459" w14:textId="455CE1B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AB98E4" w14:textId="2F4C401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154583" w14:textId="14FF863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86E88" w14:textId="582BAA0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53D3C" w14:textId="567971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1AFAF1" w14:textId="6BFEE11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19C8B8" w14:textId="18E9903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35F42B" w14:textId="5BB60D5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E4C760" w14:textId="43E0904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C178BA" w14:textId="7BC741D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416305" w14:textId="1035CCB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807C94" w14:textId="42BFB43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37F15D" w14:textId="73B8D99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334E14" w14:textId="53B5021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47588A" w14:textId="0C6BAF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1C88F7" w14:textId="3DC3A00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359C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FBB705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DBCD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C4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74D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A19" w14:textId="3070C16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29B" w14:textId="57B15B9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FC3" w14:textId="479F160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824F" w14:textId="439064A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BB4" w14:textId="67A34C2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B69" w14:textId="435AF4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EDF" w14:textId="15F0BFE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826" w14:textId="001DCA8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C74" w14:textId="0FC943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F07" w14:textId="7CE9A7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4EC" w14:textId="3E46935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E25C" w14:textId="5E40537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7FB" w14:textId="4A61FC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29BD" w14:textId="5A9EA7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487" w14:textId="6E67212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4C66" w14:textId="30EBB19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BA8D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359CD0EA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204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B251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F4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26E" w14:textId="149F5CE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3A6" w14:textId="6FA21B8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3BA" w14:textId="5A7AAEB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9DA0A" w14:textId="05E9A8B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DE98CF" w14:textId="6DA7737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991B9D" w14:textId="15734DD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C5046B" w14:textId="77DAAC9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47410E" w14:textId="44905BA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979B2B" w14:textId="46329EC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287560" w14:textId="133262E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2B928F" w14:textId="6D426B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A231A6" w14:textId="352B9FA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57670A" w14:textId="4892982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18AF88" w14:textId="79AB953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12BBC6" w14:textId="10B72B6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BA8870" w14:textId="70FA50D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094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9D4A22" w:rsidRPr="00E82089" w14:paraId="363C7E3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3CD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4A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5489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6C8" w14:textId="4E191A9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42B" w14:textId="6CD9FDE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AB2" w14:textId="5E4B9A9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8EB" w14:textId="688E482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96F" w14:textId="0D6B06B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DE7" w14:textId="7A2F787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3F2" w14:textId="185F7C3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A43" w14:textId="493163C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3E4" w14:textId="7C3F575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CB8" w14:textId="1298B2B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3EFB" w14:textId="73D3F9E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F9C" w14:textId="4F52BC7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0C7" w14:textId="37D36E2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978" w14:textId="57810A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8F15" w14:textId="10D677F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E0E" w14:textId="49949AB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B61F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D95E6E4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566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D55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99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AE6" w14:textId="3C452A6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09E" w14:textId="74C49FD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025" w14:textId="1C0693E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A4B" w14:textId="68CEEAC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D04" w14:textId="75F855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057" w14:textId="6D78045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3EF" w14:textId="2E16E70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88DC" w14:textId="50D4FEB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C05" w14:textId="379050D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2DC" w14:textId="7BE42C4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763" w14:textId="0408268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3E8" w14:textId="61F60AF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EE67" w14:textId="581C53D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E0D3" w14:textId="12463F6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EB7" w14:textId="446C16B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0B7" w14:textId="4D90BD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E2BB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18A42209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33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AE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95F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25D" w14:textId="0714431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CE2" w14:textId="00E3858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5A9" w14:textId="1FB279E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8C08" w14:textId="7894618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4E6" w14:textId="74EADC8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928D" w14:textId="2F01694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180" w14:textId="2C98FFC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304" w14:textId="5C2EDB5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04A" w14:textId="2DB8172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6A6" w14:textId="283FE2A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7E2" w14:textId="0D4FB6A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12E" w14:textId="0BEE5C5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0BB" w14:textId="17F2BB5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6032" w14:textId="3A2A01F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2B9" w14:textId="4DC05BF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4C4" w14:textId="7BA5CBB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C9B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5DE7B7AD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1B8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08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4A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E24" w14:textId="4714FB7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9A32" w14:textId="39B762E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851" w14:textId="7E2E099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E155" w14:textId="18FB2C7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5C6" w14:textId="4CDECC3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C59" w14:textId="085A935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CFFE" w14:textId="7AA7599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F10" w14:textId="6580F7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FD9" w14:textId="7A3214A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2CC" w14:textId="475B950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A6F" w14:textId="7E7D602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E1D" w14:textId="54C0187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03C" w14:textId="64F9FE5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7D2" w14:textId="046A6F2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E08" w14:textId="1C6A6BF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B1B" w14:textId="7E0CE79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9F79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7E9173C8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61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AB7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9252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B30" w14:textId="74F5076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93C1" w14:textId="313E56C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B92" w14:textId="0CDF2AB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057C51" w14:textId="767D6AA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7F05D1" w14:textId="4614B51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0F0D54" w14:textId="30B8E78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7F004B" w14:textId="2A629B3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3B209B" w14:textId="69BC22A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5E8864" w14:textId="78D514C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A33301" w14:textId="0EDCF3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87C90" w14:textId="15FABCC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FF79EE" w14:textId="0C802E1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F55C3A" w14:textId="2CA0970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E002D4" w14:textId="64BAECB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3CC1" w14:textId="20AA581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FCABB9" w14:textId="00B9551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E2E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9D4A22" w:rsidRPr="00E82089" w14:paraId="0834C96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3C4E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4C414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3130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DAC43" w14:textId="3AFFF6E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67370" w14:textId="42A410C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75525" w14:textId="4DD0129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A54E4" w14:textId="4F6FC36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7909B" w14:textId="69737D7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38C16" w14:textId="79613AE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1F28C" w14:textId="3BEDC24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2B46F" w14:textId="4575D8C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0DC6A" w14:textId="5D2D7BB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4C365" w14:textId="1502479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8E151" w14:textId="05864EC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8C249" w14:textId="7F09C52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22689" w14:textId="5ADC047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D4291" w14:textId="1F478C5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F84A0" w14:textId="0848C3E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FC0B3" w14:textId="26845F0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04CF3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02B30376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7C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558F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EE7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021" w14:textId="2E286C6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BE8" w14:textId="5AF2305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CC8" w14:textId="2C930F6C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4E7" w14:textId="0467EE8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05C" w14:textId="78708A7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F95" w14:textId="17776D0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234" w14:textId="0FFC14F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E18" w14:textId="00B91CB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A51" w14:textId="377177B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8F8" w14:textId="052D653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03D" w14:textId="77DB6C0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E73" w14:textId="4693785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6E5" w14:textId="41CBC9A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639" w14:textId="089CA49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2D2" w14:textId="0225D29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8EA" w14:textId="791E39D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9370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3988740B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87C31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131BA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D99D0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2BA78" w14:textId="49D80F9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87BBC" w14:textId="5781CAC8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FDBF3" w14:textId="1578C005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5CE78" w14:textId="328CB40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EBF98" w14:textId="6742E93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8D036" w14:textId="3EE7FEED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85E9E" w14:textId="561A816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29350" w14:textId="1F572CD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A3B94" w14:textId="0B7BD75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C7C98" w14:textId="016554C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4DFA2" w14:textId="455EEB91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432FB" w14:textId="76B8473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47498" w14:textId="6556A6D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9A18B" w14:textId="6B3F909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71F6D" w14:textId="6990BBB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D487B" w14:textId="6657CD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24CC7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2765F6FC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D3E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5CC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785" w14:textId="7777777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CEF" w14:textId="28E74D9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21F1" w14:textId="37D3B617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A5B" w14:textId="490AC46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A8E" w14:textId="174DF3AB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36BB" w14:textId="4E7B2B9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FCD" w14:textId="36DD918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A55" w14:textId="1CD9F089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712" w14:textId="04268B52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F5C" w14:textId="11D22E73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3BF" w14:textId="660A16A4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42CF" w14:textId="02571F2A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2AB" w14:textId="0C7AD60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14C" w14:textId="50E2C446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F04" w14:textId="132FFCC0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790" w14:textId="22037D2F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392" w14:textId="6F4DC6EE" w:rsidR="009D4A22" w:rsidRPr="00E82089" w:rsidRDefault="009D4A22" w:rsidP="009D4A2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E416" w14:textId="77777777" w:rsidR="009D4A22" w:rsidRPr="00E82089" w:rsidRDefault="009D4A22" w:rsidP="009D4A2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A22" w:rsidRPr="00E82089" w14:paraId="2AC079C1" w14:textId="77777777" w:rsidTr="009D4A22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F6F8" w14:textId="77777777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E44" w14:textId="77777777" w:rsidR="009D4A22" w:rsidRPr="00E82089" w:rsidRDefault="009D4A22" w:rsidP="009D4A2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D0E" w14:textId="77777777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091" w14:textId="3A7D2F7A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7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CC0" w14:textId="7BA7EBDE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82E" w14:textId="3C95FD83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BCC" w14:textId="596AD99D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F10" w14:textId="5DA18E52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FB1" w14:textId="69D6AAC7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8,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BD7" w14:textId="3FE1DE11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45F9" w14:textId="4531B9AD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,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425" w14:textId="49322CC4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9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C3F" w14:textId="153A32FB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7,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754" w14:textId="6569A5BC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9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56E" w14:textId="4D0AA412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6BA" w14:textId="74E0A4EC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847" w14:textId="2172E80B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3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2F0" w14:textId="423F02CB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1,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C567" w14:textId="692370A8" w:rsidR="009D4A22" w:rsidRPr="00E82089" w:rsidRDefault="009D4A22" w:rsidP="009D4A2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,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CFC4" w14:textId="77777777" w:rsidR="009D4A22" w:rsidRPr="00E82089" w:rsidRDefault="009D4A22" w:rsidP="009D4A2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bookmarkEnd w:id="190"/>
    </w:tbl>
    <w:p w14:paraId="357D7D3B" w14:textId="52C5A9E9" w:rsidR="00D25E33" w:rsidRPr="0080193D" w:rsidRDefault="00D25E33" w:rsidP="008103DF">
      <w:pPr>
        <w:sectPr w:rsidR="00D25E33" w:rsidRPr="0080193D" w:rsidSect="00617697">
          <w:headerReference w:type="default" r:id="rId94"/>
          <w:pgSz w:w="23811" w:h="16838" w:orient="landscape" w:code="8"/>
          <w:pgMar w:top="2268" w:right="851" w:bottom="1134" w:left="1134" w:header="709" w:footer="709" w:gutter="0"/>
          <w:pgNumType w:start="86"/>
          <w:cols w:space="708"/>
          <w:docGrid w:linePitch="360"/>
        </w:sectPr>
      </w:pPr>
    </w:p>
    <w:p w14:paraId="2A3A2091" w14:textId="72A5539A" w:rsidR="008103DF" w:rsidRPr="0080193D" w:rsidRDefault="008103DF" w:rsidP="008103DF">
      <w:pPr>
        <w:pStyle w:val="aa"/>
        <w:keepNext/>
      </w:pPr>
      <w:bookmarkStart w:id="191" w:name="_Toc112776533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Удельный расход условного топлива на выработку тепловой энергии на котельных Киселевского ГО, кг.у.т/Гкал</w:t>
      </w:r>
      <w:bookmarkEnd w:id="19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34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4957"/>
      </w:tblGrid>
      <w:tr w:rsidR="00E82089" w:rsidRPr="00E82089" w14:paraId="213FD07C" w14:textId="77777777" w:rsidTr="008D56B6">
        <w:trPr>
          <w:trHeight w:val="2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83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92" w:name="_Hlk77718543" w:colFirst="2" w:colLast="19"/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25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79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7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CD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расход условного топлива на выработку тепловой энергии, кг.у.т./Гкал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CFA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E82089" w:rsidRPr="00E82089" w14:paraId="67DBB90E" w14:textId="77777777" w:rsidTr="008D56B6">
        <w:trPr>
          <w:trHeight w:val="2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DA9F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ABC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105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BE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38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A9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82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727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47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1B0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64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7B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70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61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1C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75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3E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4F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DD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637E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82089" w:rsidRPr="00E82089" w14:paraId="1E04607E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7379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C45B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C522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9858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5601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50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5863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BDE0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2774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6E7D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8DF0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1B52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C68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C3B9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641C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6652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37EA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EC5A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2651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D5575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3E43FC41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65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C70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2B3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41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98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7E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EB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E1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B9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B16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75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BD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1D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56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90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3C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1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A9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B3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810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7D6A4218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64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192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A3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692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DB7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7D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36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F7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F3F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0A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05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74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5E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52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A2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F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37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82D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91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DF2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780B4556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BE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5A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226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0E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DAC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FD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D0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30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6E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BB7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17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1B6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F47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53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07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4F5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3B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C6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D3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3642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20F93AFF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96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54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DF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BC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48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02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CF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72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32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5C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8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02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FE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A8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6C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CB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D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CC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51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BF8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691E6DB5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91A0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7A29B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5F30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8D11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9799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AEF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3B4B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8531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8F3F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5588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1F34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DF80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00DB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AE6A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0090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68F3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1AD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4F2A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EBDF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9EAB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361FC559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2E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6B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6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24C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B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052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2E6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676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4E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5B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2A41B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28A47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3B050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3DEC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A2670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5697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09CE9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4839A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D85C4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50C7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E82089" w:rsidRPr="00E82089" w14:paraId="4D885426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64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DD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5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EF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07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0C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E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E9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EBA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715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7EB9E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AE753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D45FF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72EA3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90052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2202B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CF92C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3FD5A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F377C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C61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E82089" w:rsidRPr="00E82089" w14:paraId="0D3D8489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1B3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AB2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99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80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E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8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57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D8D4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20B63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FBB1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C5163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F246E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96B64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DAA73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4DCD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CD11B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2DE05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0446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09792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633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E82089" w:rsidRPr="00E82089" w14:paraId="609C60E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4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BF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44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ED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B7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4D6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0D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0A7A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BF00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D4336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C3ED5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764D3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7E4DE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7FF6A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264D0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6679C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5BD9B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BCCB7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D6DA6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FF3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E82089" w:rsidRPr="00E82089" w14:paraId="6663BEAB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72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8F5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E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75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81B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D8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AA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5718E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62632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1B85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89A2C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3720A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EBCD5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31E21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BC6C7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99193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686D9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4190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410EA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102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E82089" w:rsidRPr="00E82089" w14:paraId="58B31F05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8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17B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50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57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FA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1A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B3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44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6E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0B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3ED69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BB505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058F9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617A7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A47B2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146E8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E17DE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A7AB6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67A03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BD0B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E82089" w:rsidRPr="00E82089" w14:paraId="2D67E8E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C5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6B3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D3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A2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8E4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AC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43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2D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5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0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CA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05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3A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3ED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55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20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8C8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1C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70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1E66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0498C4CE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21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FA5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97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A2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3D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E8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753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0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D86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A4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5715E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EFEC8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52A87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152BB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3A6FC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DE375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FF25C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5A381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258AC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4995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E82089" w:rsidRPr="00E82089" w14:paraId="3514692B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C6F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B9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AC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4CD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26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72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99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F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CC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8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F1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2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CA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F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B15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063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9C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7B8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56D1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1B6330C2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6E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CA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A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08A8A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3A221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3AEB6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66A65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08271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D1060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E0546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09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BF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10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9A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1D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85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8B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BC4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DF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4AB1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6CBA054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24EC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41882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CF74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69C7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DFE0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799E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900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97BF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5C05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0795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D16B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E39B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8C81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022E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87D0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1E98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80A4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E13E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EC99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911B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394B4C24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69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536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0F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F8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353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26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A6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863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48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7B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5FB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154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DD5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56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7E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98A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AF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BE2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66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74C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3EE9B2B8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3F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A29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BD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C2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6A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B3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9E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54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B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1D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28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39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69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75E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5A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5B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F9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2D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4A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CC97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52E55A7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A0BF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9FBBE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B68E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4980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8EE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0F94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7832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EC2F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A2AC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75B0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CBDE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DA83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A743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9F51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D59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17A5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03C2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022A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EE20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2BDB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4ED161A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75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DE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A2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84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82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42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D2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A0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F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C2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C1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6A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D9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EA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85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4E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43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2F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13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F02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2318A321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5E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EBB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A4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15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5F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BC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38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3BA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49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E9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63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68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E5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F78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62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61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DDA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73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D33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106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0C938E1A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CB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28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BEF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98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2B6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81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25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E9A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FA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D7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78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70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36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DA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3F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61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510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C61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C3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4106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7199730A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5E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4E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D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DE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D1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8B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AC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C0CC1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618EF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B6EEC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2251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8618C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709AC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EF79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15D55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A6EF6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3C33F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A25EE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1E908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DDD1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E82089" w:rsidRPr="00E82089" w14:paraId="69FD0E74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7D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B5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EA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EA8F1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814B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4643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8CF72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AE7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65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1E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DD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3D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C41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46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B5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DF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62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60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A0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2C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298C6558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9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299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1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DE2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85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D8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B0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67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4C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802FE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BA14B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BAB1D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453F6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9E122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C5EA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3814B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80A25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E03A2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2472B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A4E3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E82089" w:rsidRPr="00E82089" w14:paraId="07C6926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2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307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40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79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84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80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C9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39004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CBB7A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217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50F7F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44880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24611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ACBD2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E1D4F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B4DAD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3CE17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A19CB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07060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298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E82089" w:rsidRPr="00E82089" w14:paraId="5EAF8789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D8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DC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1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DB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,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743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,4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BE11D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BE479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CDE67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1039C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8658F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10FB3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82390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D2CFD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7BF5C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8F724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20227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D67E0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ACB93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4B40F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009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E82089" w:rsidRPr="00E82089" w14:paraId="2F9C251A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05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C55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89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FF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01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DD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CC2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0D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14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5E1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32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6F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46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B7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C1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D04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CE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E3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DC2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B02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6D0A688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AD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FB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87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1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B7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7F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79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F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F8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FC8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D4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BA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FA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28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83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79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10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7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93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9AB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44BC5233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66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B80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C2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98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97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4A1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7A13B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453A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19788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324EA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00348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ED2E4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1491C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29B6D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593D3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8F17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9076E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2F342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F0455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C7A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E82089" w:rsidRPr="00E82089" w14:paraId="046C7451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F4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3E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2A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81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B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76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7A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440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CF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D5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A84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988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2B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52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5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66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82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EE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F3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607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777EB87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CA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759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70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A0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C4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11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F6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7CC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F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C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0E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5F2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70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D5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DD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4D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1D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C9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59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499B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01D433E9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27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FF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7D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30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0BA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7C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48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9C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879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847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B7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ACB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3C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1A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7B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6A3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64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34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0C1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19B6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2D1770DA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2E7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37C5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608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ED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B9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04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1D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59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91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3A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B4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B88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9D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24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62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4E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18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0C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FD6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FFA7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4259F9DA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41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92A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AA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F0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8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35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80336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417CE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611BA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6FCEE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626FC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68088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1C030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ACF12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ACDF5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16CA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B1AD7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58788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15E6F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0DB8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E82089" w:rsidRPr="00E82089" w14:paraId="3CA5514B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2E7E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75C3E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A696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A54B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077C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ECBF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41DB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5FFC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1612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937C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D13D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E6A4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FC7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13BD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2B4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462B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B6E2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CC08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3D5E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1382F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508A11C7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B9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4B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D3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44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F9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80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DD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98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A0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2F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E7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BB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40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903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AB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FE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C7F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A9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E8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7BC4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462272CB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8D7A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5419D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2DCC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BC53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96E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0B75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6D97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1F8B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00ED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690D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F8B8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8AAD0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DAF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715DD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EA41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8DF6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FCB09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CF6D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605B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5600C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2089" w:rsidRPr="00E82089" w14:paraId="27173BF0" w14:textId="77777777" w:rsidTr="008D56B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5B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03B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8E1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ED7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55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51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49B6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8C3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75B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7251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97A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DF3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8B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9834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02E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DA8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1AC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395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EBA2" w14:textId="77777777" w:rsidR="00E82089" w:rsidRPr="00E82089" w:rsidRDefault="00E82089" w:rsidP="00E82089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A442" w14:textId="77777777" w:rsidR="00E82089" w:rsidRPr="00E82089" w:rsidRDefault="00E82089" w:rsidP="00E82089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bookmarkEnd w:id="192"/>
    </w:tbl>
    <w:p w14:paraId="5610E281" w14:textId="77777777" w:rsidR="00D25E33" w:rsidRPr="0080193D" w:rsidRDefault="00D25E33" w:rsidP="00D25E33"/>
    <w:p w14:paraId="54F6F9B7" w14:textId="77777777" w:rsidR="008103DF" w:rsidRPr="0080193D" w:rsidRDefault="008103DF" w:rsidP="008103DF">
      <w:pPr>
        <w:sectPr w:rsidR="008103DF" w:rsidRPr="0080193D" w:rsidSect="00617697">
          <w:headerReference w:type="default" r:id="rId95"/>
          <w:footerReference w:type="default" r:id="rId96"/>
          <w:pgSz w:w="23811" w:h="16838" w:orient="landscape" w:code="8"/>
          <w:pgMar w:top="2268" w:right="851" w:bottom="1134" w:left="1134" w:header="709" w:footer="709" w:gutter="0"/>
          <w:cols w:space="708"/>
          <w:docGrid w:linePitch="360"/>
        </w:sectPr>
      </w:pPr>
    </w:p>
    <w:p w14:paraId="21D6BC12" w14:textId="0A582FCA" w:rsidR="008103DF" w:rsidRPr="0080193D" w:rsidRDefault="008103DF" w:rsidP="008103DF">
      <w:pPr>
        <w:pStyle w:val="aa"/>
        <w:keepNext/>
      </w:pPr>
      <w:bookmarkStart w:id="193" w:name="_Toc112776534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Прогнозные значения расходов условного топлива на выработку тепловой энергии котельными Киселевского ГО, т.у.т</w:t>
      </w:r>
      <w:bookmarkEnd w:id="19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34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55"/>
        <w:gridCol w:w="4948"/>
      </w:tblGrid>
      <w:tr w:rsidR="00E82089" w:rsidRPr="00E82089" w14:paraId="619AE19B" w14:textId="77777777" w:rsidTr="00791C7C">
        <w:trPr>
          <w:trHeight w:val="2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FDA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94" w:name="_Hlk77718567" w:colFirst="2" w:colLast="18"/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D7A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C6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73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A8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условного топлива на выработку тепловой энергии, т.у.т.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44C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E82089" w:rsidRPr="00E82089" w14:paraId="7EC5B4D2" w14:textId="77777777" w:rsidTr="00791C7C">
        <w:trPr>
          <w:trHeight w:val="2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A8D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4A3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AA4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361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AE3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66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31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6B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21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79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65B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DF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23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71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58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C2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4E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5DF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54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C440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91C7C" w:rsidRPr="00E82089" w14:paraId="462BD3D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6D9D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103F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237A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D19F7" w14:textId="3963BA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61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A09F2" w14:textId="68B3417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4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C746F" w14:textId="237C07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4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BB943" w14:textId="73879D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4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F31C1" w14:textId="7C3EA8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4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4A10A" w14:textId="67AF925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4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2D414" w14:textId="1A715A8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EB5C5" w14:textId="5D9E29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00A60" w14:textId="231068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AED79" w14:textId="156103D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52AAD" w14:textId="34917E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30218" w14:textId="0F2B907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424FD" w14:textId="73011E8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BE8AF" w14:textId="708DA55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A5532" w14:textId="60B929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32DEA" w14:textId="7DF9CE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58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5402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2E97BAD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2B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CC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A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2B0" w14:textId="60955B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83D" w14:textId="09F425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EE2" w14:textId="112DE7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BF5" w14:textId="7C5765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743" w14:textId="799A24C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F657" w14:textId="216A64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8A5" w14:textId="3575B9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EE5" w14:textId="75FC49F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F93" w14:textId="260C9AD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FB5" w14:textId="4977904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23A1" w14:textId="7A4272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184" w14:textId="01FB7D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941" w14:textId="17E151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436" w14:textId="7393FF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E0A" w14:textId="23BEEB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97FB" w14:textId="548E94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751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438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02DF0FE5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CB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E9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516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DB9F" w14:textId="01FFF86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 8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D05" w14:textId="1CAED2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3BE" w14:textId="7A8AC1D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B37" w14:textId="611A98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C9D9" w14:textId="058179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71D" w14:textId="4E2FBC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1FC" w14:textId="695A06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135" w14:textId="66DF7A8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DDF" w14:textId="0A5CAF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FA8" w14:textId="01032C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29FB" w14:textId="5F1841B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8D19" w14:textId="7251DFD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F4C" w14:textId="320F3A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9B5" w14:textId="4A2302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04F" w14:textId="146E4E9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4B1" w14:textId="09D960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323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D0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C87D44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4B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D8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1C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EF0" w14:textId="74EE1E2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262" w14:textId="59FCE5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13B" w14:textId="63A594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727" w14:textId="157DD7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A2B" w14:textId="0E1423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389" w14:textId="075D11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82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64A" w14:textId="013A93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4E5B" w14:textId="4DA8099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8BE" w14:textId="04E700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05C" w14:textId="01D9C3D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5B1" w14:textId="517A30B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333" w14:textId="625B67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D495" w14:textId="72B789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5C9" w14:textId="247BA91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252" w14:textId="03054D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8D5" w14:textId="7B7D31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A36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8021F91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AD8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EE7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EC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D2E" w14:textId="1F492C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71A" w14:textId="0BC86D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5E4" w14:textId="53E637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900" w14:textId="2A0DB0D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F16D" w14:textId="28BA71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6ED" w14:textId="110FC1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5442" w14:textId="769C56B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981" w14:textId="5C64A3A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62E" w14:textId="2C94CA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FDCB" w14:textId="5BB386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F97" w14:textId="552065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4F6" w14:textId="1C99DD7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392" w14:textId="6542DC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656" w14:textId="6C2B99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4A54" w14:textId="5B068A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060" w14:textId="448556C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5DC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9F8E95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1BEB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E3F6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44DB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DE10" w14:textId="4163CC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293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4E653" w14:textId="40CA36C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42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4E82E" w14:textId="635828F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811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BE102" w14:textId="3C88ED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811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401AF" w14:textId="1C95C97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1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18F5B" w14:textId="779256E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1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58EC5" w14:textId="2D5EA27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1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2E705" w14:textId="54D893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58149" w14:textId="3D7D22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D9887" w14:textId="4CADFA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11FB4" w14:textId="5A4A0E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9F9C2" w14:textId="514A97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F5841" w14:textId="0E76ACD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961BF" w14:textId="7805A5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B5B4" w14:textId="28348F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281A6" w14:textId="6A38D8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88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48D2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577E74E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68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C3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CB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BFA" w14:textId="482F36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8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D8F" w14:textId="7700DDB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237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478" w14:textId="71A30A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2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B7F2" w14:textId="388D24E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2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2CF" w14:textId="65059C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3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2E7" w14:textId="29507C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3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821" w14:textId="4585D8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31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386D62" w14:textId="089FFC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C8F197" w14:textId="6726EB6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E8EF0A" w14:textId="6389689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2753E4" w14:textId="4A7278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CA029B" w14:textId="50827E7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D2D7AB" w14:textId="0405AD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A8690E" w14:textId="28E50C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D2FED3" w14:textId="21CAC0A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86BC18" w14:textId="290941E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BD9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1084D6DD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D9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9C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AA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DC2" w14:textId="0B7702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D1F2" w14:textId="1599E57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11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BEB" w14:textId="6034B21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1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964" w14:textId="2596E9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1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50F" w14:textId="74B88A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139" w14:textId="3900BF6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A34" w14:textId="5137428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8EE635" w14:textId="0817721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224683" w14:textId="22C6767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F7DF77" w14:textId="4CF21A1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44A3D5" w14:textId="76BBF2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4E06C8" w14:textId="7A8C628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670FC8" w14:textId="708BFF4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D53F80" w14:textId="537335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F1F527" w14:textId="2D650C0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56C957" w14:textId="499FC5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BED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02A2494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A71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54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7F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178" w14:textId="1B255B4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888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5A7" w14:textId="1E1407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13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86F" w14:textId="546F90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01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266" w14:textId="11CA701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014,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16186E" w14:textId="4C72FF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B42AF2" w14:textId="1035598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E070D6" w14:textId="07522F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55A34C" w14:textId="4961F13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6877A" w14:textId="5916EA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68509A" w14:textId="411CF89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E8F264" w14:textId="27CEE3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A7ED5A" w14:textId="3D9408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495576" w14:textId="2DE0F7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605972" w14:textId="599C327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54527D" w14:textId="637048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ED6ACA" w14:textId="0EDFCE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9802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0EB0BE2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71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0C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9D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593" w14:textId="5CEA0B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10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040" w14:textId="4C7E8F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8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6DD" w14:textId="210861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47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E4A" w14:textId="2411FBE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47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354D33" w14:textId="6F57F5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DF8214" w14:textId="4131B1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8E3053" w14:textId="34F4B0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E0D21E" w14:textId="0FA8146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E9AD60" w14:textId="7B5844C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AD2BF7" w14:textId="33D771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7C98BF" w14:textId="40F56E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FC8E15" w14:textId="0A6BB4C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E3AC65" w14:textId="553CE1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5986C5" w14:textId="53C366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93F282" w14:textId="7761A07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CB2EE3" w14:textId="520D05A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73C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6E390811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F9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91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63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1BD2" w14:textId="78B704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66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0D5" w14:textId="7BADFA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71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12E" w14:textId="38A2AB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7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53A" w14:textId="35B0250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7,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38686E" w14:textId="7BD0E0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0B442A" w14:textId="580F1F9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42D101" w14:textId="556052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58F3B8" w14:textId="4731C0F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8ACA50" w14:textId="6245DD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802B30" w14:textId="51B4C48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05BF41" w14:textId="4E10CB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871340" w14:textId="25825C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FA7B01" w14:textId="0382EC6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4DBFD7" w14:textId="7F077E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C552DA" w14:textId="271114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08546F" w14:textId="6C0E95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D4A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4C5F49EB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5D6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069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D9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B3F" w14:textId="41A4D4C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09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29C" w14:textId="4AA38CB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3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287" w14:textId="3966003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62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64D" w14:textId="6D08E2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62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48F8" w14:textId="23DAE3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619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97E" w14:textId="5CCE487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619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A17" w14:textId="6AE4F34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619,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9E5CD0" w14:textId="4DC245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5B63D7" w14:textId="18474C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12057F" w14:textId="583B4C3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69C38A" w14:textId="5FCEAA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7F35EA" w14:textId="73E18F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440F00" w14:textId="014FC0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0474B" w14:textId="4B640F4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BBEF5A" w14:textId="16363B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DA00C6" w14:textId="7558BD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84C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21B3502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4F8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DC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7D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278" w14:textId="481F3F2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93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05E" w14:textId="7E20BB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3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9D8" w14:textId="59458A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930" w14:textId="6B9B63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87B" w14:textId="1C50582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B2EB" w14:textId="3FB176D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9B24" w14:textId="2C24F9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8FA3" w14:textId="333375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F12" w14:textId="3E4B7F5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CE0" w14:textId="0B6474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CDDA" w14:textId="6B5BFD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20A" w14:textId="1D2C69A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E6A" w14:textId="7EA2B8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7C0" w14:textId="2BD545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FE9" w14:textId="0C4B05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F291" w14:textId="5B80434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7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78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3C12EAB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D94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6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90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938" w14:textId="1713B8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174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277" w14:textId="2DFA82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970" w14:textId="536A93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9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158" w14:textId="797A40F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9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E6C5" w14:textId="330E0DD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95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08B" w14:textId="294E80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95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3CC" w14:textId="0351F47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95,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A0BA41" w14:textId="3EED6D6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160DE1" w14:textId="4526AEF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1F4868" w14:textId="38687B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29852F" w14:textId="338B3B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E7603F" w14:textId="3DD2C73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643A9D" w14:textId="09FAC40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2957E6" w14:textId="26E349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1DFB9B" w14:textId="539884B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4A3642" w14:textId="253673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70B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36498C41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183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8B0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3C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AFF" w14:textId="3CF200E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A74" w14:textId="02DBFD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AAF" w14:textId="71ECCD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D8B" w14:textId="1EC9748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2C3" w14:textId="623A6C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0095" w14:textId="58E63D6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161" w14:textId="07E1A3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17F" w14:textId="5F9151E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755" w14:textId="246551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1BAF" w14:textId="0D69C1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050" w14:textId="16A13D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51CD" w14:textId="2B89E2E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F29" w14:textId="46B7D54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1FF" w14:textId="3D22DC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EE8" w14:textId="5924548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7C2" w14:textId="425D002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404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27118354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6C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52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0A2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09E5CA" w14:textId="7A9690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C140A2" w14:textId="14B3D9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D98748" w14:textId="185A4E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279586" w14:textId="3B05ABE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9FEA48" w14:textId="2CEAED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EB9343" w14:textId="3D78F4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7D59A4" w14:textId="6AB642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BC6D" w14:textId="16FD0B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EE3" w14:textId="0B0B2F2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AA3" w14:textId="54C20A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F78" w14:textId="41A5F4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789" w14:textId="5C55AB7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9D8C" w14:textId="3A37A2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856" w14:textId="0825CFB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B6A" w14:textId="52D828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1D6" w14:textId="305A9D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905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2EA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2EB6EC29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7EC0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5CEF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0883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71E5E" w14:textId="78650D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13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4DB4E" w14:textId="689A456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703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E3366" w14:textId="57B5253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059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6B7C0" w14:textId="7689430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20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44FF1" w14:textId="79207D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664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B8886" w14:textId="2336FC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58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14A75" w14:textId="331CCA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54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232CF" w14:textId="23B559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93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413E7" w14:textId="1CB786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42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C638E" w14:textId="20ECAE0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64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401F2" w14:textId="11110F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736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B8611" w14:textId="269EA68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75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31C43" w14:textId="351CA42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50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FE0E6" w14:textId="4106F9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669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3B7FC" w14:textId="0E45E4B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84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635FC" w14:textId="3E0FF58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631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1CCB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0067A5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16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BA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77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CBC" w14:textId="0A5F9AB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62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B75" w14:textId="7D00EF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50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EAC" w14:textId="38CD1A4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50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066" w14:textId="699C9D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50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2E6" w14:textId="625A1B4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1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CDD" w14:textId="6E8056C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531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93AE" w14:textId="702A0D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 49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212" w14:textId="4A3BD8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 887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FEA8" w14:textId="2D569F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 374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F02" w14:textId="1F367A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59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109D" w14:textId="10901D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9 68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0530" w14:textId="2DFFDF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1 70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E72" w14:textId="6659D5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4 4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D7E" w14:textId="7D92C91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7 620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210" w14:textId="77E79F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0 79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9E2" w14:textId="477632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6 582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842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15D048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DF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C8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20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9229" w14:textId="4DB6968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 50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149" w14:textId="257C589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 20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E72" w14:textId="0BA3847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 556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CB4" w14:textId="42FE4F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 70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7CF" w14:textId="330F09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1B0" w14:textId="6CF1D8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4D56" w14:textId="2CA794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242" w14:textId="0294C4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BE6" w14:textId="0CA6AF5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BF1" w14:textId="0595D26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7AB" w14:textId="5851696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105" w14:textId="2136BC3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E38" w14:textId="27A5400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87F" w14:textId="0B861D5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04EC" w14:textId="288CB8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1D5" w14:textId="4C13AB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 049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48E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0D5DC838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2B31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E28B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DC64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BA585" w14:textId="35D82B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25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9CD77" w14:textId="0C8060D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33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C0228" w14:textId="7CF0F4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136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B8DA7" w14:textId="1D229E4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834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60055" w14:textId="1C188DC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9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78D5A" w14:textId="0F54C44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9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692AF" w14:textId="6FC76C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19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60702" w14:textId="69E3974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19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7C3D8" w14:textId="3B6F00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19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139CB" w14:textId="40BFF8D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2F232" w14:textId="4D53AE1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22CA7" w14:textId="1F25F7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7B6E5" w14:textId="2F23C8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039D1" w14:textId="228706B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703D5" w14:textId="5F2DA2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AD46D" w14:textId="344BFA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18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42F7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AD2EEB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B3A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1E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07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9DA" w14:textId="7AD488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1D5E" w14:textId="61CC50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B94" w14:textId="2FFF54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ABB" w14:textId="47B01F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4A17" w14:textId="5FEAD99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C3F" w14:textId="4B1AD4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4933" w14:textId="0EF09DF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AFA" w14:textId="49F536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D4D" w14:textId="075A863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3EC" w14:textId="2CA1E88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A5CD" w14:textId="055C57C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6FD" w14:textId="1E9E3D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F67" w14:textId="10E4A5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B54" w14:textId="35421D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199" w14:textId="321F427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847" w14:textId="065582C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54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02A2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42C625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77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FA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F3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FCC" w14:textId="0BD252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EC2" w14:textId="7F6D9F4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6A9" w14:textId="1397FD8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98" w14:textId="5FEA07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2921" w14:textId="7637987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AF1" w14:textId="64EBC2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953C" w14:textId="57E41C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E91" w14:textId="68C2B7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B1E" w14:textId="5C48D9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60D" w14:textId="4C902E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DDB" w14:textId="2DD16B8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2B3A" w14:textId="50B564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A2E" w14:textId="396D2F9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3B3" w14:textId="5E9367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D77" w14:textId="06E72E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83FE" w14:textId="5CAFFF7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5ED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328FC1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D9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3C8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EAB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89C" w14:textId="51859C2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D7D" w14:textId="50DBD1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5EE" w14:textId="661399D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360F" w14:textId="1099A5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293" w14:textId="1DAE054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2ED" w14:textId="10FF04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98E" w14:textId="4E118C8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CB1" w14:textId="7A04830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D4E" w14:textId="4CBEF77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C5B" w14:textId="0216C6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2CA" w14:textId="37FD56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1029" w14:textId="4CF49C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106" w14:textId="27C3079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2DB" w14:textId="105F64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92E" w14:textId="3D59C3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996" w14:textId="4636C5F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8B1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F8D69F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1A6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BB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7F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C7A" w14:textId="142B96D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6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434" w14:textId="7FAF8CB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60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4FD" w14:textId="5D1161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60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D4C" w14:textId="120D5E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60,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7CE8DB" w14:textId="06174F9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FDCE89" w14:textId="14D8C8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E9215B" w14:textId="449836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B173C0" w14:textId="0D2AD1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B288D6" w14:textId="4DE3C25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38256E" w14:textId="5B947E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009C78" w14:textId="52CD6C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7F6136" w14:textId="0D198B9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C1489A" w14:textId="3CB068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0B430A" w14:textId="23775BE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17C3A8" w14:textId="5BCDA4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B9C285" w14:textId="626E8C0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54E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E82089" w14:paraId="11BD827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4ED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82F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BC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24C203" w14:textId="54DF300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33E7AD" w14:textId="4929C4C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4B919F" w14:textId="5E973F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1E35F6" w14:textId="77D6C4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6DC" w14:textId="6E558CA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27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D40" w14:textId="3ADEE2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27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D76" w14:textId="5C72AC2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D8FC" w14:textId="5E764C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054" w14:textId="0BC3AE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138" w14:textId="6C898B9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EDB" w14:textId="43FAB8A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568" w14:textId="6A64DA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C6B" w14:textId="1E68634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575" w14:textId="2C64FF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226" w14:textId="2F05E1C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1EF" w14:textId="1752D3B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957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276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00218F9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012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5C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014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EE6" w14:textId="37B8D05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03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4C6" w14:textId="381D2CC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0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B1C" w14:textId="2200D7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0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2B0" w14:textId="7A58E7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0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4AF9" w14:textId="0B364E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82,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E8C" w14:textId="4F4E88A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82,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29649F" w14:textId="3D7B55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0619F5" w14:textId="416CB8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1E7897" w14:textId="050865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04EF41" w14:textId="2C4A8A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5B6583" w14:textId="5786277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521559" w14:textId="4572C00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09F177" w14:textId="1D140AF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813EEB" w14:textId="10672A2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578B4C" w14:textId="7FBCFC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87B8D9" w14:textId="480904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5FA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791C7C" w:rsidRPr="00E82089" w14:paraId="13EC0CF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7D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FA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2C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DF8" w14:textId="752244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3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A45A" w14:textId="77EDE29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30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1B1" w14:textId="21B06F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30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AB4" w14:textId="0A3883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30,3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440858" w14:textId="2BF4FAD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00E05A" w14:textId="64A08B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ABA200" w14:textId="000F5DB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72DAE0" w14:textId="57C135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43AD67" w14:textId="51A05CD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5FFCCC" w14:textId="417E9F9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71D050" w14:textId="35E5C94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515B5D" w14:textId="379042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2AD181" w14:textId="6FB993E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B43015" w14:textId="16D6775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A576E2" w14:textId="719F8B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EB376" w14:textId="1457FA6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9D5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E82089" w14:paraId="6225014E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AF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0E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E1D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3EB" w14:textId="733561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9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FF0" w14:textId="5D034A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92,7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61826A" w14:textId="7C62580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D4E977" w14:textId="036E73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0D1C3F" w14:textId="4CBF64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018890" w14:textId="182C452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E0B076" w14:textId="74E176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DE88E3" w14:textId="0AA7AC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366D7F" w14:textId="551BA1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134C84" w14:textId="255DC9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6B6AAE" w14:textId="19878C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E8391A" w14:textId="3CA055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E37483" w14:textId="159D5C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F985CD" w14:textId="5083E9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8EFCDD" w14:textId="0017112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8779A3" w14:textId="1445B7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236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791C7C" w:rsidRPr="00E82089" w14:paraId="1290991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F3D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52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FB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9BF" w14:textId="1D21B67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96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52CC" w14:textId="29B5D55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05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0DA" w14:textId="0D2F1C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05BF" w14:textId="6DB200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F1A" w14:textId="5C580E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38E" w14:textId="66A210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9FE" w14:textId="0D6C4A3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568" w14:textId="5E1768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258" w14:textId="5992017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1276" w14:textId="5A3F68E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033" w14:textId="3B7475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B5F" w14:textId="0624784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2FE" w14:textId="0CBC1A1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F0E" w14:textId="2CA106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B52" w14:textId="5F26C3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4AE" w14:textId="6047DB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440,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85D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4360BB8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21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F5D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CE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84B421" w14:textId="6CFDFE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FF1C45" w14:textId="50D47A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EC6B72" w14:textId="32F466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E2A8DE" w14:textId="09FA12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7505D1" w14:textId="13E4E8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6D1377" w14:textId="7DDBA19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90B5D6" w14:textId="312A2D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CCB61" w14:textId="2D7964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330CCD" w14:textId="31A37D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7ECFAB" w14:textId="510EC13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F199A0" w14:textId="277862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9F8C68" w14:textId="7F864F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DA403B" w14:textId="1C94DC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DEF816" w14:textId="54AB995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E0707C" w14:textId="00F4E0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480EB3" w14:textId="2004DD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D81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227D10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23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352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D5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B0E" w14:textId="466078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BA4" w14:textId="727CA5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4DC" w14:textId="228625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AD4" w14:textId="0D879C7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59E" w14:textId="4A1346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6A0" w14:textId="51A843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3A" w14:textId="3390655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989" w14:textId="327FC5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D03" w14:textId="7DF5E16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9AD" w14:textId="71EDF44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6AB" w14:textId="1BBE3AF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947" w14:textId="72136F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363" w14:textId="67DAE78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873" w14:textId="386556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BA9" w14:textId="4AB3675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435" w14:textId="5AE2B1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021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E5D63A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9B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5A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48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BBC" w14:textId="72F87B5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117" w14:textId="2275E2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85E" w14:textId="5522C9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D4643" w14:textId="00E383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3D326A" w14:textId="54028ED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C3B737" w14:textId="5F40B5B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58A75A" w14:textId="181BB8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8F099" w14:textId="136F38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D313AB" w14:textId="6A0837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A66B27" w14:textId="6A9D30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697D73" w14:textId="57E7009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FE8D28" w14:textId="348F4D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79EBFC" w14:textId="0FF1E47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5EDBB8" w14:textId="3A830EC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1FEC07" w14:textId="0E37EE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AE7546" w14:textId="43C99B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E92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791C7C" w:rsidRPr="00E82089" w14:paraId="0B4FB089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D7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DAB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ABC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A9E" w14:textId="7FDC54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3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A38" w14:textId="7161B22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3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05F" w14:textId="52E5E3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3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808" w14:textId="1A31E4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DEB" w14:textId="57DDFD5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99A" w14:textId="0BABDC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151A" w14:textId="21AADA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F89" w14:textId="10CFB35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E37B" w14:textId="4876545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849" w14:textId="411EEA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0312" w14:textId="793CB2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F79" w14:textId="22CF27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16A" w14:textId="389A29F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E08" w14:textId="1C17C34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089" w14:textId="7A8BFE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357" w14:textId="41FAF6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508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539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C33481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1B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D1F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C3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214" w14:textId="2687EB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E57" w14:textId="62B495D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116" w14:textId="510D055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7AC" w14:textId="520B21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18B" w14:textId="1A4518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F618" w14:textId="2B4C567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CF7" w14:textId="1E061B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6D0D" w14:textId="015041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62A" w14:textId="7D374F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15F4" w14:textId="40001C8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A10" w14:textId="4130B48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3909" w14:textId="284769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436" w14:textId="10B377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293" w14:textId="09D1A2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48B" w14:textId="31D18A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99C" w14:textId="0A1EF2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696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6806565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76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E9F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6D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DE7" w14:textId="4C71608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6D7F" w14:textId="1A568A1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E3E" w14:textId="70874B4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07B" w14:textId="35A2D4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5BC0" w14:textId="695102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B004" w14:textId="25D2D89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612" w14:textId="65774F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85A" w14:textId="364AAC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066" w14:textId="05EFD5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510" w14:textId="4B6D14B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1F6" w14:textId="1C98FF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1B1" w14:textId="3CC83A4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92" w14:textId="44AA04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EDD" w14:textId="326F87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7A6" w14:textId="2A3116A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A18" w14:textId="420F7F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8CC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F385A4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41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0B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B08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119" w14:textId="6E45FB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58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B34" w14:textId="06B7BD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58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BAD" w14:textId="53AAF99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58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81E" w14:textId="661243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2CB" w14:textId="125068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52B" w14:textId="6ED9196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9FE" w14:textId="0D537CF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0808" w14:textId="260043C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DD1" w14:textId="3086F6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7CA3" w14:textId="3CF64E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74B" w14:textId="7C3EC0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D49" w14:textId="1371DA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8DF" w14:textId="000CEA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433" w14:textId="78817A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36B" w14:textId="3FAA2BE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002" w14:textId="1287CD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92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D92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7F7FE5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69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6C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457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FEF" w14:textId="4BA7FCD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2EA" w14:textId="0DB038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929A" w14:textId="42EE30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14DE61" w14:textId="155869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A43788" w14:textId="50B3579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F345D5" w14:textId="06C73F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CAC5A8" w14:textId="10E020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DB098" w14:textId="4D9EAF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3CAD01" w14:textId="65B3F1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C5EDE2" w14:textId="6075A4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43CDDE" w14:textId="57C607C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DA487" w14:textId="1ECD95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DD9194" w14:textId="6879F1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26BFFF" w14:textId="0725306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A05C53" w14:textId="7C1A11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02A8F5" w14:textId="458506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7972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791C7C" w:rsidRPr="00E82089" w14:paraId="4E3A02F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4B64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1B30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D3F4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046D3" w14:textId="1966D1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2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9FEEB" w14:textId="28C3DD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1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56E4B" w14:textId="5A5A4D1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4DC88" w14:textId="76AC0F3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D2A77" w14:textId="789869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30800" w14:textId="71D56EF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6A9A4" w14:textId="07AC8B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6B08D" w14:textId="3BC070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FDF00" w14:textId="5369B5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ACB4E" w14:textId="2A485C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6540A" w14:textId="1FB43D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2E245" w14:textId="711BED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F345A" w14:textId="43C8A1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83EE1" w14:textId="479F91F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23F1" w14:textId="0813F5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CA519" w14:textId="07613E1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6940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4A10064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A6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89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F3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CDB" w14:textId="2621FE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2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9526" w14:textId="096E25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1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263" w14:textId="3FE460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08F" w14:textId="28D972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117" w14:textId="251CCB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077" w14:textId="612226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84A" w14:textId="08B745E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8E87" w14:textId="111752F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D3E" w14:textId="0D3B9B1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950" w14:textId="01F797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A38" w14:textId="0CA435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D1D" w14:textId="46D2178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A20C" w14:textId="26BC2F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F42" w14:textId="6DD705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C35" w14:textId="62DCA1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0004" w14:textId="6AC41F9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007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6D3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2DBEBA3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8F09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3B3A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F770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69A05" w14:textId="25B6FB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F6E10" w14:textId="6AAB98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E10C9" w14:textId="683D9A7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6D8F8" w14:textId="487C343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E75CA" w14:textId="2890ED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99C1A" w14:textId="121E2A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6637E" w14:textId="21E738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3AEA3" w14:textId="51A148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FA990" w14:textId="07850C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8C704" w14:textId="60A13DB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7A5CB" w14:textId="7D340F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01F36" w14:textId="761C1E2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A1E04" w14:textId="3EEF70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E4015" w14:textId="07815B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D1F6F" w14:textId="222B60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BD78D" w14:textId="542A69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925D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73A882C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F65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4B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49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73A" w14:textId="3E9B88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024" w14:textId="2732F77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747" w14:textId="37E954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2C3C" w14:textId="5C08EC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18A" w14:textId="5C38C7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982" w14:textId="40B2850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9EA" w14:textId="6ED0B7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01B" w14:textId="49189D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D70" w14:textId="45A315F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588" w14:textId="30DCE8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1ED6" w14:textId="644B88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CEE" w14:textId="6253880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399" w14:textId="4DE697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15F4" w14:textId="76714C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585" w14:textId="7549429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E07" w14:textId="51BA23D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949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CCC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CDFA13C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690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F56" w14:textId="77777777" w:rsidR="00791C7C" w:rsidRPr="00E82089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BF4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745" w14:textId="53F7DD7D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82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EDA3" w14:textId="75C63FA9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677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933" w14:textId="7A988AD9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 009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1233" w14:textId="11E1F742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 85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537" w14:textId="755788BB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 47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E07" w14:textId="45FF88EB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39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495" w14:textId="31351425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 971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7381" w14:textId="6B09B741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 439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A80" w14:textId="1271F91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 92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B02" w14:textId="3CFC2D80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 37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4F8" w14:textId="576A6C31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 45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E61" w14:textId="3C19DB13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 47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999" w14:textId="6EF1B6F4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 22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0DE3" w14:textId="2EC5FC76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 392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FE" w14:textId="63E5ECD5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 56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AE1" w14:textId="64D7364E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 354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6273" w14:textId="77777777" w:rsidR="00791C7C" w:rsidRPr="00E82089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bookmarkEnd w:id="194"/>
    </w:tbl>
    <w:p w14:paraId="1806D7AF" w14:textId="77777777" w:rsidR="008103DF" w:rsidRPr="0080193D" w:rsidRDefault="008103DF" w:rsidP="008103DF"/>
    <w:p w14:paraId="598D1516" w14:textId="77777777" w:rsidR="008103DF" w:rsidRPr="0080193D" w:rsidRDefault="008103DF" w:rsidP="008103DF">
      <w:pPr>
        <w:tabs>
          <w:tab w:val="left" w:pos="1915"/>
        </w:tabs>
        <w:sectPr w:rsidR="008103DF" w:rsidRPr="0080193D" w:rsidSect="00617697">
          <w:headerReference w:type="default" r:id="rId97"/>
          <w:footerReference w:type="default" r:id="rId98"/>
          <w:pgSz w:w="23811" w:h="16838" w:orient="landscape" w:code="8"/>
          <w:pgMar w:top="2268" w:right="851" w:bottom="1134" w:left="1134" w:header="709" w:footer="709" w:gutter="0"/>
          <w:cols w:space="708"/>
          <w:docGrid w:linePitch="360"/>
        </w:sectPr>
      </w:pPr>
      <w:r w:rsidRPr="0080193D">
        <w:tab/>
      </w:r>
    </w:p>
    <w:p w14:paraId="146ED5E5" w14:textId="42170956" w:rsidR="008103DF" w:rsidRPr="0080193D" w:rsidRDefault="008103DF" w:rsidP="008103DF">
      <w:pPr>
        <w:pStyle w:val="aa"/>
        <w:keepNext/>
      </w:pPr>
      <w:bookmarkStart w:id="195" w:name="_Toc112776535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Прогнозные значения расходов натурального топлива на выработку тепловой энергии котельными Киселевского ГО, т.н.т</w:t>
      </w:r>
      <w:bookmarkEnd w:id="19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34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55"/>
        <w:gridCol w:w="4948"/>
      </w:tblGrid>
      <w:tr w:rsidR="00E82089" w:rsidRPr="00E82089" w14:paraId="436155EC" w14:textId="77777777" w:rsidTr="00791C7C">
        <w:trPr>
          <w:trHeight w:val="2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1B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96" w:name="_Hlk77718609" w:colFirst="2" w:colLast="18"/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EA1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7B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73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70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натурального топлива на выработку тепловой энергии, т.н.т.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C16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E82089" w:rsidRPr="00E82089" w14:paraId="19A97C95" w14:textId="77777777" w:rsidTr="00791C7C">
        <w:trPr>
          <w:trHeight w:val="2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1FD8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6487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7EAF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22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E8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030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D9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40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34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69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1BA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298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C21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51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0C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5F3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C4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8E1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BFD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304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91C7C" w:rsidRPr="00E82089" w14:paraId="22C4B9DB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D289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CEC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B31F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86E7B" w14:textId="19F8F6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25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31C81" w14:textId="47FEEFB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25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96710" w14:textId="0EF5581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59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3C7B9" w14:textId="08EFD9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59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1E83C" w14:textId="2EB03D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2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73271" w14:textId="31ADA6B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2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7016D" w14:textId="64CC6F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2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E8D6A" w14:textId="496401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3D4AD" w14:textId="027672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2E164" w14:textId="57E30C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D8C6D" w14:textId="2FC09B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0F5EF" w14:textId="635363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79E7A" w14:textId="097B1B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78131" w14:textId="472A46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40A97" w14:textId="4AB156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7423C" w14:textId="4A44F8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748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4C98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D99BDD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0C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95A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1D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329" w14:textId="7378317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300" w14:textId="16704E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F4E" w14:textId="541366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0D1" w14:textId="7EE765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594" w14:textId="6D582A2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5F0" w14:textId="04C59A4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25BC" w14:textId="565284C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D6D" w14:textId="6E0A1A4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973" w14:textId="49ADE8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0C3A" w14:textId="6CC7C6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2D4" w14:textId="789FCEB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CFB" w14:textId="7F2A89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41E" w14:textId="1FDC4A5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FD0" w14:textId="3DCE9AB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B07" w14:textId="07EDE4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BCA" w14:textId="120475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637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BBC2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0D2ACAE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6E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FD7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C7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2D0" w14:textId="122ED2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4C3" w14:textId="08C624A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674" w14:textId="37BAB75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345" w14:textId="06AB9B9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3D2" w14:textId="24E0C0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C65" w14:textId="5E9DEB2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7EA6" w14:textId="02D0AD4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35F" w14:textId="41829EF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5C7" w14:textId="0ACA83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1D36" w14:textId="013CF3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2E4" w14:textId="322F3E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077" w14:textId="152923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D78" w14:textId="72BF1A1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CD3" w14:textId="067BAD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863" w14:textId="6852B1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0B8" w14:textId="341138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490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BC1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4AECC1C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AB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68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AA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550" w14:textId="4321914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3 70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F6E" w14:textId="78D74B4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3 70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81FB" w14:textId="5F419C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4 041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DE9" w14:textId="653B0F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4 041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AC9" w14:textId="34AD84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7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8D4E" w14:textId="096B60E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7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A39" w14:textId="2276A5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7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3216" w14:textId="5029E3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469D" w14:textId="7818FA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FF5" w14:textId="3F82EB7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B8F" w14:textId="73A89A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9D3" w14:textId="55DCA2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447" w14:textId="7EE50C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393" w14:textId="78B87A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AF1" w14:textId="7349C2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F8B" w14:textId="1560255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8 195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1F9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685D53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49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71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BC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477C" w14:textId="2C894E1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3E3C" w14:textId="0B7D1F4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3A3" w14:textId="47C5659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4C3" w14:textId="26A6978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0CC" w14:textId="66152AD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16D" w14:textId="3BE084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68BC" w14:textId="3D84B9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860" w14:textId="2AE8EC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792" w14:textId="5661C94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475" w14:textId="154624C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417" w14:textId="0A278A6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C4C" w14:textId="6CAFC4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690" w14:textId="7B4DDA4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BD2" w14:textId="75EDC71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209" w14:textId="6BCF36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654" w14:textId="21F18F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342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3E92691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2AF4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9EA2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924C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49FC3" w14:textId="0DA81A1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51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1E1E5" w14:textId="38AFA02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495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3D0CE" w14:textId="3111CE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E34AB" w14:textId="79079EC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7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7690C" w14:textId="7688316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86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5E4E6" w14:textId="7F89566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86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B28D6" w14:textId="3D061D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86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A9F6B" w14:textId="609703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28126" w14:textId="747945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147E6" w14:textId="6200E39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02C22" w14:textId="3F53F6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9C547" w14:textId="16B5AC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22617" w14:textId="066577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BE60B" w14:textId="491862B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51BD8" w14:textId="0BEFFA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A243B" w14:textId="7B7180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22,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CC18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5B815A2D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04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BE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564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760" w14:textId="4A266A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8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F491" w14:textId="3DF8272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610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75C" w14:textId="2D1645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676" w14:textId="4F9F4F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83D" w14:textId="69C2C9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F13D" w14:textId="57D0AB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C45" w14:textId="66016F6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70,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5A2E7A" w14:textId="19109D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B5B804" w14:textId="30DF7AC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61460D" w14:textId="5B2ED1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C92DFA" w14:textId="6802F0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F58DB6" w14:textId="1C54345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4A5A4E" w14:textId="5699CB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773E58" w14:textId="3A5CEA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9FB845" w14:textId="0C7F3E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6D041C" w14:textId="41D91B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863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36E845C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AE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84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A2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BC1" w14:textId="7FF272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CB2B" w14:textId="11C5451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4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B94" w14:textId="4A1F575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29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961" w14:textId="74A403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29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B532" w14:textId="5473514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3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987" w14:textId="725F29B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3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2C21" w14:textId="40DA45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730,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1CD0E5" w14:textId="2C7914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86B20A" w14:textId="4E42BB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690319" w14:textId="53985B1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A8AB47" w14:textId="4756A4D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BF8A6C" w14:textId="104858C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2E43F4" w14:textId="20E699D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F19EB7" w14:textId="6D5490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62995C" w14:textId="465550F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A2582E" w14:textId="631AF4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BCF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73471F7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D2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5C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6C8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B7E" w14:textId="055A67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20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94C" w14:textId="3C80AB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23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C15B" w14:textId="54D5205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5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DDC" w14:textId="7CEE48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350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AFA027" w14:textId="1D0152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9FBC20" w14:textId="6F94A6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010E2A" w14:textId="1627C3A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892260" w14:textId="6160D17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F86A6E" w14:textId="0A11BC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17E896" w14:textId="1A8C44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428841" w14:textId="1E13EEA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1DD37" w14:textId="69F20C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4031EB" w14:textId="7D82EAF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C7C949" w14:textId="55D1CF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81DB67" w14:textId="0DBE0DB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CAE153" w14:textId="6AFC8E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FE0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6E84C7A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D6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64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21A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346" w14:textId="56C971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9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4B8" w14:textId="6FF3DC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15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AD7" w14:textId="04205F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5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555" w14:textId="5C72534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55,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675CF" w14:textId="40EDC4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23746" w14:textId="46C2CB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0F77A9" w14:textId="200DB9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6E5235" w14:textId="5DD03B6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547D7D" w14:textId="16E641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5F1421" w14:textId="4F92DCE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940929" w14:textId="35F4BAB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303533" w14:textId="49DA8B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5AE0F" w14:textId="1675565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A348B2" w14:textId="3FF146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28A6F0" w14:textId="7EF525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99099A" w14:textId="669556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063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791C7C" w:rsidRPr="00E82089" w14:paraId="5B428C78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4B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90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30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769" w14:textId="321736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77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C46" w14:textId="557DDF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8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7497" w14:textId="435696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43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904E" w14:textId="5592FE5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443,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3EFD2B" w14:textId="1D72DD3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8325A1" w14:textId="53AEEC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473E25" w14:textId="568B1ED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27F52C" w14:textId="554EE1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F569C1" w14:textId="2097A26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E709F9" w14:textId="62926A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766ED9" w14:textId="7EA79B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87490E" w14:textId="74C4EA9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0A9034" w14:textId="588026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4AE6F1" w14:textId="18C774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8A9367" w14:textId="331059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45A6D1" w14:textId="7259CB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75F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44B9432B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358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21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BE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B3A" w14:textId="40A782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861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496" w14:textId="4E9AAF3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773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35A" w14:textId="018F259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2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AC4" w14:textId="4CD670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2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73A" w14:textId="3D9480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47D" w14:textId="111EC5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23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FC6" w14:textId="3227C80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23,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7689E6" w14:textId="6B0FA2F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94DD4C" w14:textId="3E3538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FA94EA" w14:textId="3644E4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2F8DF5" w14:textId="3F706B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65A548" w14:textId="6F5F293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827440" w14:textId="001364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2A4D3" w14:textId="7F0534A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6A09F2" w14:textId="0D8AC55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0C53D7" w14:textId="4B6925B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18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5B2374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90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2AD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B4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E5C" w14:textId="52BB7D3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42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AB1" w14:textId="540958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189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5C7" w14:textId="096510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617" w14:textId="28789E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F2F" w14:textId="118E23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4DA" w14:textId="6FC17C7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A35" w14:textId="3AA0B1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0C5" w14:textId="1962F6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FC6" w14:textId="6996CF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E29" w14:textId="0BDC635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EDA" w14:textId="0B695F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7BC" w14:textId="323CCB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869" w14:textId="01A319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811" w14:textId="4C56F92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870" w14:textId="12A1B5D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65F" w14:textId="5B273E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241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718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791C7C" w:rsidRPr="00E82089" w14:paraId="40B56AC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1B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E9B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A0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FED" w14:textId="040356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87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F1C" w14:textId="10630F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EDC" w14:textId="5B1FC5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77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806" w14:textId="7C440A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77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973" w14:textId="52732D0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77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E40" w14:textId="781606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77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668" w14:textId="00088EE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778,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03390C" w14:textId="2CA2E94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B03F2D" w14:textId="2F42488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747592" w14:textId="793EF5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CF1BD0" w14:textId="5B9B15C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6AAFC3" w14:textId="6F3AB17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E5A454" w14:textId="4B4D5F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DE1836" w14:textId="149737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53A676" w14:textId="7C35C8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25C459" w14:textId="12E188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6F1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0C51EB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37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E1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9E7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A15" w14:textId="53FE566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718" w14:textId="254CBF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7CB" w14:textId="1EAD47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295" w14:textId="61F85E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B91" w14:textId="3C9AE2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B21C" w14:textId="272A35C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68B" w14:textId="3CA2509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914" w14:textId="066F739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227" w14:textId="72E4A59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C80" w14:textId="011A952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52A" w14:textId="5B751B5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513" w14:textId="2357D2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DD1" w14:textId="560A59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14C3" w14:textId="2838F0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4E0" w14:textId="4A522D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EC3" w14:textId="3CD971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23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36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A2A9E69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E7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6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D7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5633B1" w14:textId="1D9B06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09D860" w14:textId="2C5DEF5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BEDB39" w14:textId="5EA9E76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ED1FC2" w14:textId="5F1FD7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E8074F" w14:textId="0FDF8A3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6D0D29" w14:textId="59EF18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9E9EDB" w14:textId="603721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3E7" w14:textId="515279A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7C8" w14:textId="7350B98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AEF4" w14:textId="0208869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A4AD" w14:textId="0DA286A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591D" w14:textId="210AC6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654" w14:textId="484144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15C" w14:textId="66069A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ECC9" w14:textId="7935EB5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924" w14:textId="4E61E6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 558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E90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274A606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BD59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D968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374C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4E78B" w14:textId="7957D8E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5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377C4" w14:textId="6AEB5B7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97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683D9" w14:textId="1BD839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464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D2088" w14:textId="30D12E0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662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5CF42" w14:textId="7A023E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6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CE63F" w14:textId="1446CB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922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A05D5" w14:textId="6D0DFF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24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E9B77" w14:textId="4F5C58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15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EEAF7" w14:textId="0430E5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19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8CB30" w14:textId="17D065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873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7D8E2" w14:textId="3505A8A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73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5E3E" w14:textId="356C13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508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4725F" w14:textId="445BF25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 277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49E78" w14:textId="4D8126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2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05A60" w14:textId="1DFEF1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 97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80D96" w14:textId="26E3A57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914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DFEF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3A9304D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AC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F1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12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ACE" w14:textId="202274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 58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A69" w14:textId="5D04E1B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 407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571" w14:textId="1533005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 407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49E" w14:textId="0928008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 407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D73" w14:textId="0B8F3E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5 93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CA0" w14:textId="4D19FB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 189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8CE3" w14:textId="236A9C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8 51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68F" w14:textId="32BBDE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0 421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5A7A" w14:textId="4B9912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2 461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B96" w14:textId="14381C8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4 140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4FD" w14:textId="1EF682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7 00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9ED" w14:textId="6388802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9 77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5E5" w14:textId="7E417A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3 544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223" w14:textId="39C75D3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7 887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C1A7" w14:textId="19C608B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2 239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DBC" w14:textId="7461D3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0 181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6CB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4BE20F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92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F6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E0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874" w14:textId="63AB245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4 98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AFAD" w14:textId="32A8F4B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4 568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8E7" w14:textId="55DD78C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057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393" w14:textId="6E26D3B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254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08E" w14:textId="38B1D0F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EB2" w14:textId="49DBCAC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49A" w14:textId="653901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BCA" w14:textId="0DC5C7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809" w14:textId="5A1B040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170" w14:textId="2F1C94C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C4E" w14:textId="2D397F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546" w14:textId="292F47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F92" w14:textId="4BFD3F4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884" w14:textId="2EE926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00D" w14:textId="510B00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C01" w14:textId="55C80A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5 732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45C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E304987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266C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D1CE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BCB5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4FCF5" w14:textId="4FFF73D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292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924DC" w14:textId="60F2FD8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631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7EE4E" w14:textId="4652617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138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DECC5" w14:textId="71A9ED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746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11184" w14:textId="677369C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67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9C787" w14:textId="315A67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67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83FF7" w14:textId="18F33F0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28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AA9DD" w14:textId="3BC619C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28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379E6" w14:textId="00CEA9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28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834B6" w14:textId="29D801E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B00E3" w14:textId="39B744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DC4FA" w14:textId="449602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A93B9" w14:textId="2FCF47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1DF13" w14:textId="68F990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79E96" w14:textId="00576AF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BD3A8" w14:textId="1A27D99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570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3B4E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E20AE75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5B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C0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F7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1A9" w14:textId="1BA457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18A" w14:textId="4CEE444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078" w14:textId="2741C22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6AC" w14:textId="5F201B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740" w14:textId="2A22AE5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6E0" w14:textId="5C444B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D67" w14:textId="207460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656" w14:textId="140FC3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CFD" w14:textId="67A380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4765" w14:textId="28241BB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D3A" w14:textId="309260D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B79" w14:textId="0E6270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6F1B" w14:textId="0A101CE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9F5" w14:textId="1DE9B51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C19" w14:textId="5D20045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1F4" w14:textId="239D479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39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65A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55A340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AE1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42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64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01F" w14:textId="240EED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F8D" w14:textId="7BB33E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958" w14:textId="18B30C9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15A2" w14:textId="191745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852" w14:textId="7F22AD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2524" w14:textId="519437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998" w14:textId="3A3CB9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295" w14:textId="0610A51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E7F8" w14:textId="15162A6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6C3" w14:textId="13F981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697" w14:textId="139C72F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8385" w14:textId="6333B1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81D" w14:textId="6FB8ACD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F5D" w14:textId="159738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98E" w14:textId="4982631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453" w14:textId="16CC08B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597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18B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384FF62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AF5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35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93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5C8" w14:textId="068BD2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B30" w14:textId="024E602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664" w14:textId="12E9D8E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C68" w14:textId="31D641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44F" w14:textId="29FC6F2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511" w14:textId="536BA2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A1E" w14:textId="08B310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0525" w14:textId="5312752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4D36" w14:textId="3252070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241" w14:textId="2D48178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5F3" w14:textId="5D085E4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690D" w14:textId="40B37C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0664" w14:textId="07C4F2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F08" w14:textId="2EBA4F2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48A" w14:textId="476822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BC7" w14:textId="75EFB09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36,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5D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E82089" w14:paraId="3866142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A1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0BC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BF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AB86" w14:textId="0AF430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983" w14:textId="1B30BB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B85" w14:textId="7B605D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A7F" w14:textId="5D624A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10F" w14:textId="548011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BC2" w14:textId="09B2E8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D1C" w14:textId="406F417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0FF" w14:textId="4CCB44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9FE" w14:textId="234FBDC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0CA" w14:textId="510F4D1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79D" w14:textId="5004BE7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0F8" w14:textId="10BF86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940" w14:textId="49D48C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051" w14:textId="0E6987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4D6" w14:textId="24CD2C8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58B" w14:textId="6D1DF12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5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09E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93A8394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96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79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1B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76B787" w14:textId="357218D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6BC0E3" w14:textId="240CBA8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D38E44" w14:textId="004BF33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05C3AF" w14:textId="00B1FD0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985" w14:textId="32EF15A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84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7BB" w14:textId="311ED0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 84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56B" w14:textId="38846B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D50" w14:textId="70E624F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CAF" w14:textId="536A0E4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826" w14:textId="0C9C87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AF3" w14:textId="0D8369E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A8C" w14:textId="5053A70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DE2A" w14:textId="7F2814B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42A" w14:textId="7C1897A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BC1" w14:textId="480B876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58D" w14:textId="77DC2C4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 036,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F54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791C7C" w:rsidRPr="00E82089" w14:paraId="2A88536B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5F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0D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22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54E" w14:textId="4ABB480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8CE" w14:textId="08CCE4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042" w14:textId="328AA71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3B3" w14:textId="162470D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2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6E9" w14:textId="11D8B78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7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5AEA" w14:textId="65C4B87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74,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D4ADC7" w14:textId="4F4196D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1BA546" w14:textId="6201AB0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0638B" w14:textId="706265D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17A1AA" w14:textId="012C2C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A1CC40" w14:textId="18806C7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2596C2" w14:textId="038D460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154C59" w14:textId="756285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1EAAD4" w14:textId="746ACE6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8C5F34" w14:textId="01EFBB2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2D4613" w14:textId="24C1E4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2E3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791C7C" w:rsidRPr="00E82089" w14:paraId="2C9E867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C5F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3C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EA3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80F" w14:textId="1CEDC72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69A" w14:textId="1E0F560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53A" w14:textId="7DEFA87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F79" w14:textId="3FF9D21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6C30C8" w14:textId="46A2BC9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9861F7" w14:textId="150122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F31D7F" w14:textId="49C157A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F3FAB" w14:textId="2BC27B7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FA553F" w14:textId="63C33A1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A5085D" w14:textId="3F27EBC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3E8D48" w14:textId="1ED1D0C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BEF786" w14:textId="157B57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2A869B" w14:textId="670243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7AA142" w14:textId="059C453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891640" w14:textId="50E3800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2774B6" w14:textId="50808F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2D7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791C7C" w:rsidRPr="00E82089" w14:paraId="7CD01F21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20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A8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A0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62E4" w14:textId="1F3AECB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69,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B58CD5" w14:textId="1CBD9BC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E8B693" w14:textId="569D3A6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B0EE28" w14:textId="5925A09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AD5CAE" w14:textId="400DA9B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C96B7D" w14:textId="61AD216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2D3995" w14:textId="4B5942C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06D231" w14:textId="3CB2BE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BA49BC" w14:textId="7862DA5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ABAA61" w14:textId="7524E15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B43976" w14:textId="00741DB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0D1EC3" w14:textId="10A29A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61EFD6" w14:textId="73C956B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3ACC25" w14:textId="3B972CD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B67465" w14:textId="4F1962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9C0F13" w14:textId="66BE03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113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069E5FC0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F0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0D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D96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B6D" w14:textId="2C47EF6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 74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DAF" w14:textId="58F2B83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 857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A6E" w14:textId="590237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F38" w14:textId="5E968A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858" w14:textId="0D877C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8901" w14:textId="5B34E28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EAD" w14:textId="108DCBF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1AB" w14:textId="12E60D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4966" w14:textId="3CAF1EC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472" w14:textId="100C68D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3D0" w14:textId="69CEAAC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9B4" w14:textId="686AD74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1BF" w14:textId="346655B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0AE" w14:textId="741D3E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A51" w14:textId="1C9EC6C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681" w14:textId="590F15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364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8BB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6FF0A94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1E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4E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81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AC4824" w14:textId="5ED4F0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588018" w14:textId="50A9D43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36EB97" w14:textId="0A26121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F8D5A6" w14:textId="005610A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291A51" w14:textId="41FE524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E38D8A" w14:textId="3F73B84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B9A121" w14:textId="65E6893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673918" w14:textId="0811522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062559" w14:textId="56BF783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D39E66" w14:textId="34525F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708B70" w14:textId="35DE914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A24677" w14:textId="2D83763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629F5" w14:textId="00716C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3476F8" w14:textId="2513B9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C4CF33" w14:textId="25F39F6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4DBFD4" w14:textId="1515CC0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FBDD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A2F267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99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CA9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1F9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83C" w14:textId="3E770D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A47" w14:textId="3813F65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F87" w14:textId="340152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755" w14:textId="5E24B11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E95" w14:textId="75FBAF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C89" w14:textId="36AC622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ED2" w14:textId="1F90BF0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5A6" w14:textId="408EB3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8B5" w14:textId="1B6C6A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84B6" w14:textId="7CAA021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C23" w14:textId="3D6BA7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006" w14:textId="179F5F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E7B" w14:textId="1FB603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888" w14:textId="4E164E6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6B2" w14:textId="48A487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AD6" w14:textId="3405906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502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A41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791C7C" w:rsidRPr="00E82089" w14:paraId="4B22E3F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07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72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5E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9C7" w14:textId="3205C7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9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563A" w14:textId="0F02ECB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9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E3B" w14:textId="134262F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 797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417B23" w14:textId="1951D7C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1DAF0D" w14:textId="68CB7AE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D16E8D" w14:textId="2EA4F0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8ACF1E" w14:textId="7E064B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389F11" w14:textId="29ED50D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3B41F7" w14:textId="1B85B5F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5E8510" w14:textId="56C5FA1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23729B" w14:textId="0C8A239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F07C33" w14:textId="0E6CE5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D99B39" w14:textId="4C2D85E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4CCB8" w14:textId="0B11E9F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CEA814" w14:textId="31D2EF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12DD0F" w14:textId="5D56BF9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617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273F76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E2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4D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20E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B8A" w14:textId="4279A51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64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FC7" w14:textId="22E75AA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64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578" w14:textId="67EE6D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64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4EF" w14:textId="1C315E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D82" w14:textId="3812662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645" w14:textId="699CE59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A3A" w14:textId="4EFE9E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FA5" w14:textId="6162FE3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F35" w14:textId="127BDFD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16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E3E" w14:textId="2EBD419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021" w14:textId="39149A8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97F" w14:textId="2EB88F7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28D" w14:textId="04DAEC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6FA" w14:textId="4117C76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0CC" w14:textId="30691DE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2FE" w14:textId="6822A6A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 452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ECA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7C760014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27C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9A4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410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1B4" w14:textId="327005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B7A" w14:textId="09571E9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B427" w14:textId="5BFFC67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753" w14:textId="5CBCE59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5BF" w14:textId="7139237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BE0" w14:textId="48B6EDE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D1E7" w14:textId="75D4F9E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002" w14:textId="33A80F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331" w14:textId="31B6950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02B" w14:textId="71DDFF9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4A4" w14:textId="33AF19B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B4F" w14:textId="717EC7F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67A" w14:textId="7787A60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273" w14:textId="73A18B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574" w14:textId="68D2CE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0C3" w14:textId="06FB134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68B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6926999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A08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E08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CA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588" w14:textId="568C044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6B3" w14:textId="359607D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0E8" w14:textId="0FAC69A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0BF" w14:textId="13CFFF1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869" w14:textId="3487A0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64" w14:textId="5F5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F14D" w14:textId="3B8B3CA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0ED" w14:textId="55BB0CF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194" w14:textId="325B36B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DE6B" w14:textId="4A6CEB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F0A" w14:textId="1FB62A6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1953" w14:textId="49097FD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50F" w14:textId="411B40F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DD78" w14:textId="6CD6646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2972" w14:textId="7B5C6CC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6FC" w14:textId="65C99F8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32F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573C8D3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B9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103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7C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936" w14:textId="596289E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483" w14:textId="0461EAA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2C3" w14:textId="43E843F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06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F58" w14:textId="2B6B908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7E8" w14:textId="2C795C3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6F5" w14:textId="0EC463A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6E9" w14:textId="2EF1F7B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B14" w14:textId="18DF06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BBF" w14:textId="024361A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20B" w14:textId="26016E1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9CC" w14:textId="4962742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3417" w14:textId="019F0FE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2F4B" w14:textId="6C8C20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163" w14:textId="0BE296E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799" w14:textId="36D0B75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9E3" w14:textId="60695C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366,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80E0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791C7C" w:rsidRPr="00E82089" w14:paraId="53C0425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A04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A3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E9A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13C" w14:textId="27944A2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4DF" w14:textId="6D92A0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9B8" w14:textId="39EFC7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6D6637" w14:textId="739804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F7206D" w14:textId="081E93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A3C446" w14:textId="1382982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AD80A1" w14:textId="3F2F40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2C7A1B" w14:textId="510BB6F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551A94" w14:textId="0CBF2BC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E95F27" w14:textId="1AFD793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F44EA1" w14:textId="12EDB91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79733E" w14:textId="5DEB7A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46FC00" w14:textId="3577549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3E43BF" w14:textId="2A18C44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B9D5A0" w14:textId="6AC14A1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45096F" w14:textId="3BB7FB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9C0006"/>
                <w:sz w:val="16"/>
                <w:szCs w:val="16"/>
                <w:lang w:eastAsia="ru-RU"/>
              </w:rPr>
            </w:pPr>
            <w:r>
              <w:rPr>
                <w:color w:val="9C0006"/>
                <w:sz w:val="16"/>
                <w:szCs w:val="16"/>
              </w:rPr>
              <w:t>0,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A48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4EA5B886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DAEEB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C2066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3B747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B10E8" w14:textId="6B3CBF8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24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486A0" w14:textId="4833A5C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2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D62A6" w14:textId="5057A29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E2875" w14:textId="793A51A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30C83" w14:textId="5E2A89E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3C8BD" w14:textId="127D689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901FC" w14:textId="6F11C51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DD5D3" w14:textId="071727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0B8BF" w14:textId="722216F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C60F5" w14:textId="797B53D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094A8" w14:textId="70AB05A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3E266" w14:textId="0CB5A7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13613" w14:textId="3748C3C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45AA2" w14:textId="7A1920E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5C9A0" w14:textId="686B36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4D1A0" w14:textId="5BBB4B8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A9A15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FA9691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80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45F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EB1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8DE" w14:textId="3B4B633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 24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D31" w14:textId="465F713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82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EB1E" w14:textId="791214B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3BA" w14:textId="76C7182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AA3" w14:textId="68E4469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7C7" w14:textId="5E1D20A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AD0" w14:textId="3AA3B4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5E9" w14:textId="26C4F85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5E5" w14:textId="545747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29F" w14:textId="304E07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7DFA" w14:textId="28ABD14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ACDA" w14:textId="359DEBA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D02E" w14:textId="3CB372E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5C42" w14:textId="3C22FE7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13A" w14:textId="35D22AB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4A6" w14:textId="4B507888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 585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2167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5FB7DC7F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1C783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FC7DB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2D92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26B2A" w14:textId="793D97B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5FF9B" w14:textId="4126CFE3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8C83" w14:textId="3036454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A6811" w14:textId="03620156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71789" w14:textId="7FF4DC32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EC7ED" w14:textId="5D0A540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88AD0" w14:textId="66A8DF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244D9" w14:textId="2772E05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81945" w14:textId="566A2F3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E16C6" w14:textId="0E9A8DE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C984C" w14:textId="4795C16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B8ACD" w14:textId="7922986B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8C997" w14:textId="50F4976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A8E02" w14:textId="17CC8A2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6A8A3" w14:textId="35971C6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03AC0" w14:textId="0A3CB881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AA0CE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11346C8C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FED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E2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952" w14:textId="77777777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B6C2" w14:textId="5CD5E240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D65" w14:textId="34497A8D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904" w14:textId="50C5FA8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9AC" w14:textId="685C8204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8EA" w14:textId="29FC18A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58C" w14:textId="1B552DF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BD9" w14:textId="75404E6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250" w14:textId="5C363E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923" w14:textId="428B2449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A25" w14:textId="50C792F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AC88" w14:textId="4425795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500" w14:textId="69332D2E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171" w14:textId="564AB27A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879E" w14:textId="49C00415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1C0" w14:textId="7640571C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537" w14:textId="3BCB588F" w:rsidR="00791C7C" w:rsidRPr="00E82089" w:rsidRDefault="00791C7C" w:rsidP="00791C7C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 112,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C6E1" w14:textId="77777777" w:rsidR="00791C7C" w:rsidRPr="00E82089" w:rsidRDefault="00791C7C" w:rsidP="00791C7C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1C7C" w:rsidRPr="00E82089" w14:paraId="36A06FCA" w14:textId="77777777" w:rsidTr="00791C7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034A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EBD9" w14:textId="77777777" w:rsidR="00791C7C" w:rsidRPr="00E82089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5FE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52CD" w14:textId="46D4A50C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 98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EC9" w14:textId="5280C050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 30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1EF" w14:textId="38F52066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01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8A4A" w14:textId="32B79ACC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 81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921" w14:textId="2C7FF552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 62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E5C" w14:textId="5D02BD83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881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22D" w14:textId="57A7A3F6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 81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19F" w14:textId="0FD13E1A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 50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278" w14:textId="107AC28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 548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A0A" w14:textId="2AC7F3D1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51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204E" w14:textId="06900DD5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 377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45E6" w14:textId="4F56298A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 148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22C" w14:textId="6D302B51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 917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EC0" w14:textId="0DB8EFDC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 26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181" w14:textId="62C454D4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 611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1EF7" w14:textId="449C363F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 554,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C00C" w14:textId="77777777" w:rsidR="00791C7C" w:rsidRPr="00E82089" w:rsidRDefault="00791C7C" w:rsidP="00791C7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bookmarkEnd w:id="196"/>
    </w:tbl>
    <w:p w14:paraId="4E6ACCEE" w14:textId="77777777" w:rsidR="0097689A" w:rsidRPr="0080193D" w:rsidRDefault="0097689A" w:rsidP="0097689A"/>
    <w:p w14:paraId="7393A408" w14:textId="2496F612" w:rsidR="00D25E33" w:rsidRPr="0080193D" w:rsidRDefault="00D25E33" w:rsidP="0097689A">
      <w:pPr>
        <w:sectPr w:rsidR="00D25E33" w:rsidRPr="0080193D" w:rsidSect="00617697">
          <w:headerReference w:type="default" r:id="rId99"/>
          <w:footerReference w:type="default" r:id="rId100"/>
          <w:pgSz w:w="23811" w:h="16838" w:orient="landscape" w:code="8"/>
          <w:pgMar w:top="2268" w:right="851" w:bottom="1134" w:left="1134" w:header="709" w:footer="709" w:gutter="0"/>
          <w:cols w:space="708"/>
          <w:docGrid w:linePitch="360"/>
        </w:sectPr>
      </w:pPr>
    </w:p>
    <w:p w14:paraId="3AC2103A" w14:textId="5B86F50C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7" w:name="_Toc75210377"/>
      <w:r w:rsidRPr="0080193D"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7"/>
    </w:p>
    <w:p w14:paraId="35C71C5E" w14:textId="77777777" w:rsidR="008103DF" w:rsidRPr="0080193D" w:rsidRDefault="008103DF" w:rsidP="008103DF">
      <w:r w:rsidRPr="0080193D">
        <w:t>В качестве основного вида топлива на котельных Киселевского городского округа используется каменный уголь. Основными поставщиками угля являются:</w:t>
      </w:r>
    </w:p>
    <w:p w14:paraId="32980FDA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Филиал АО «УК» Кузбассразрезуголь Талдинский угольный разрез, Краснобродский угольный разрез.</w:t>
      </w:r>
    </w:p>
    <w:p w14:paraId="0EA4DF89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ПО «СУЭК-Кузбасс» разрез Заречный, разрез Камышанский</w:t>
      </w:r>
    </w:p>
    <w:p w14:paraId="66204D3B" w14:textId="77777777" w:rsidR="008103DF" w:rsidRPr="0080193D" w:rsidRDefault="008103DF" w:rsidP="008103DF">
      <w:r w:rsidRPr="0080193D">
        <w:t>Филиал Талдинский угольный разрез - крупнейшее угледобывающее предприятие Кемеровской области. Предприятие входит в состав угольной компании «</w:t>
      </w:r>
      <w:hyperlink r:id="rId101" w:history="1">
        <w:r w:rsidRPr="0080193D">
          <w:t>Кузбассразрезуголь</w:t>
        </w:r>
      </w:hyperlink>
      <w:r w:rsidRPr="0080193D">
        <w:t>». Разрез расположен в пределах одноименного месторождения в центральной части Ерунаковского геолого-экономического района, находящегося на территории Новокузнецкого и Прокопьевского районов, в 50 км к северу от Новокузнецка. Средняя суммарная мощность всех пластов равна 88 м, рабочая угленосность составляет 15,2 %. Для отработки принято 6 пластов суммарной мощностью 25,2 м. Угли марок ДГ и Г используются для энергетических целей. Зольность −13,0-17,0 %, влага — 9,0-14,5 %, сера до 0,4 %, теплота сгорания 5100-6000 ккал/кг.</w:t>
      </w:r>
    </w:p>
    <w:p w14:paraId="003FAEB3" w14:textId="77777777" w:rsidR="008103DF" w:rsidRPr="0080193D" w:rsidRDefault="008103DF" w:rsidP="008103DF">
      <w:r w:rsidRPr="0080193D">
        <w:t>Филиал «Краснобродский угольный разрез» объединяет три карьерных поля — Краснобродское, Новосергеевское и Вахрушевское. Первые два из них расположены в северо-западной части Прокопьевско-Киселевского геолого-экономического района Кузбасса и по административному делению входят в состав Краснобродского городского округа. Третье поле находится в юго-западной части названного района вблизи г. Киселевск. Разрез добывает угли энергетических марок Т, СС, КС, КО, 1-СС, ДГ.  Зольность 7,9-8,2%, влага – 8,8-9,2%, низшая теплота сгорания рабочего топлива составляет 6530-6555 ккал/кг.</w:t>
      </w:r>
    </w:p>
    <w:p w14:paraId="261DA979" w14:textId="77777777" w:rsidR="008103DF" w:rsidRPr="0080193D" w:rsidRDefault="008103DF" w:rsidP="008103DF">
      <w:r w:rsidRPr="0080193D">
        <w:t>Разрез «Заречный» — одно из самых перспективных предприятий открытой угледобычи в компании «СУЭК-Кузбасс». Осуществляется разработка открытым способом Талдинского каменноугольного месторождения. Уголь пластов энергетический, марка угля — ДГ. Зольность 11,7-13,0%, влага – 12,0-14,5%, теплота сгорания 5100-5300 ккал/кг.</w:t>
      </w:r>
    </w:p>
    <w:p w14:paraId="5AFB5362" w14:textId="77777777" w:rsidR="008103DF" w:rsidRPr="0080193D" w:rsidRDefault="008103DF" w:rsidP="008103DF">
      <w:r w:rsidRPr="0080193D">
        <w:t>Разрез «Камышанский» отрабатывает запасы каменного угля Камышанского участка Северо-Талдинского месторождения в Прокопьевском районе. Угли представлены маркой Д. . Зольность −13,0-17,0 %, влага — 9,0-14,5 %, теплота сгорания 5100-6000 ккал/кг.</w:t>
      </w:r>
    </w:p>
    <w:p w14:paraId="50874B56" w14:textId="7F82D41B" w:rsidR="0097689A" w:rsidRPr="0080193D" w:rsidRDefault="008103DF" w:rsidP="008103DF">
      <w:r w:rsidRPr="0080193D">
        <w:t>Использование возобновляемых источников тепловой энергии на территории Киселевского ГО на перспективу не планируется</w:t>
      </w:r>
      <w:r w:rsidR="0097689A" w:rsidRPr="0080193D">
        <w:t xml:space="preserve">. </w:t>
      </w:r>
    </w:p>
    <w:p w14:paraId="41F546E7" w14:textId="0A0C7F90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8" w:name="_Toc75210378"/>
      <w:r w:rsidRPr="0080193D">
        <w:t xml:space="preserve">Виды топлива (в случае, если топливом является уголь, - вид ископаемого угля в соответствии с Межгосударственным </w:t>
      </w:r>
      <w:hyperlink r:id="rId102" w:history="1">
        <w:r w:rsidRPr="0080193D">
          <w:t>стандартом</w:t>
        </w:r>
      </w:hyperlink>
      <w:r w:rsidRPr="0080193D">
        <w:t xml:space="preserve">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98"/>
    </w:p>
    <w:p w14:paraId="578AB1E5" w14:textId="38506DDD" w:rsidR="008103DF" w:rsidRPr="0080193D" w:rsidRDefault="008103DF" w:rsidP="008103DF">
      <w:r w:rsidRPr="0080193D">
        <w:t>Описание приведено в п. 8.2.</w:t>
      </w:r>
    </w:p>
    <w:p w14:paraId="51A2B616" w14:textId="37E88DA9" w:rsidR="0097689A" w:rsidRPr="0080193D" w:rsidRDefault="0097689A" w:rsidP="0097689A">
      <w:pPr>
        <w:sectPr w:rsidR="0097689A" w:rsidRPr="0080193D" w:rsidSect="0065092C">
          <w:headerReference w:type="default" r:id="rId103"/>
          <w:pgSz w:w="11906" w:h="16838"/>
          <w:pgMar w:top="1134" w:right="851" w:bottom="1134" w:left="1701" w:header="708" w:footer="708" w:gutter="0"/>
          <w:pgNumType w:start="90"/>
          <w:cols w:space="708"/>
          <w:docGrid w:linePitch="360"/>
        </w:sectPr>
      </w:pPr>
    </w:p>
    <w:p w14:paraId="20FD8203" w14:textId="67965E46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9" w:name="_Toc75210379"/>
      <w:r w:rsidRPr="0080193D">
        <w:lastRenderedPageBreak/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99"/>
    </w:p>
    <w:p w14:paraId="7119B01F" w14:textId="3838B7D3" w:rsidR="0097689A" w:rsidRPr="0080193D" w:rsidRDefault="008103DF" w:rsidP="008103DF">
      <w:r w:rsidRPr="0080193D">
        <w:t xml:space="preserve">Преобладающим видом </w:t>
      </w:r>
      <w:r w:rsidR="00926A63" w:rsidRPr="0080193D">
        <w:t>топлива на</w:t>
      </w:r>
      <w:r w:rsidRPr="0080193D">
        <w:t xml:space="preserve"> источниках теплоснабжения Киселевского городского округа является каменный уголь</w:t>
      </w:r>
      <w:r w:rsidR="0097689A" w:rsidRPr="0080193D">
        <w:t>.</w:t>
      </w:r>
    </w:p>
    <w:p w14:paraId="00FD7A0C" w14:textId="3AE4C0B3" w:rsidR="008103DF" w:rsidRDefault="008103DF" w:rsidP="008103DF">
      <w:r w:rsidRPr="0080193D">
        <w:t xml:space="preserve">Прогнозные значения расходов натурального топлива на выработку тепловой энергии в Киселевском ГО представлены в </w:t>
      </w:r>
      <w:r w:rsidR="00926A63" w:rsidRPr="0080193D">
        <w:t>таблице 8.5</w:t>
      </w:r>
      <w:r w:rsidRPr="0080193D">
        <w:t>, условного топлива – в таблице 8.6.</w:t>
      </w:r>
    </w:p>
    <w:p w14:paraId="1F02A3DA" w14:textId="77777777" w:rsidR="00926A63" w:rsidRDefault="00926A63" w:rsidP="008103DF"/>
    <w:p w14:paraId="43549ED0" w14:textId="77777777" w:rsidR="00926A63" w:rsidRPr="0080193D" w:rsidRDefault="00926A63" w:rsidP="00926A63">
      <w:pPr>
        <w:pStyle w:val="2"/>
        <w:tabs>
          <w:tab w:val="clear" w:pos="1701"/>
          <w:tab w:val="num" w:pos="426"/>
        </w:tabs>
      </w:pPr>
      <w:bookmarkStart w:id="200" w:name="_Toc75210380"/>
      <w:r w:rsidRPr="0080193D">
        <w:t>Приоритетное направление развития топливного баланса поселения, городского округа</w:t>
      </w:r>
      <w:bookmarkEnd w:id="200"/>
    </w:p>
    <w:p w14:paraId="205D6961" w14:textId="77777777" w:rsidR="00926A63" w:rsidRPr="0080193D" w:rsidRDefault="00926A63" w:rsidP="00926A63">
      <w:pPr>
        <w:rPr>
          <w:rFonts w:cs="Times New Roman"/>
        </w:rPr>
      </w:pPr>
      <w:r w:rsidRPr="0080193D">
        <w:rPr>
          <w:rFonts w:cs="Times New Roman"/>
        </w:rPr>
        <w:t xml:space="preserve">Приоритетным направлением развития топливного баланса систем теплоснабжения Киселевского городского округа является </w:t>
      </w:r>
      <w:r w:rsidRPr="0080193D">
        <w:t>своевременное выполнение мероприятий по ремонту, модернизации и режимной наладке основного оборудования источников тепловой энергии</w:t>
      </w:r>
      <w:r w:rsidRPr="0080193D">
        <w:rPr>
          <w:rFonts w:cs="Times New Roman"/>
        </w:rPr>
        <w:t xml:space="preserve">. </w:t>
      </w:r>
    </w:p>
    <w:p w14:paraId="01868309" w14:textId="6638758E" w:rsidR="00926A63" w:rsidRPr="0080193D" w:rsidRDefault="00926A63" w:rsidP="008103DF">
      <w:pPr>
        <w:sectPr w:rsidR="00926A63" w:rsidRPr="0080193D" w:rsidSect="00741F82">
          <w:footerReference w:type="default" r:id="rId10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6DFDC19" w14:textId="2E9B0E1F" w:rsidR="0097689A" w:rsidRPr="0080193D" w:rsidRDefault="0097689A" w:rsidP="0097689A">
      <w:pPr>
        <w:pStyle w:val="aa"/>
        <w:keepNext/>
      </w:pPr>
      <w:bookmarkStart w:id="201" w:name="_Toc11277653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</w:t>
      </w:r>
      <w:r w:rsidR="008103DF" w:rsidRPr="0080193D">
        <w:t>Прогнозные значения расходов натурального топлива на выработку тепловой и электрической энергии в Киселевском ГО, т.н.т</w:t>
      </w:r>
      <w:bookmarkEnd w:id="20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4"/>
        <w:gridCol w:w="1013"/>
        <w:gridCol w:w="725"/>
        <w:gridCol w:w="725"/>
        <w:gridCol w:w="725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13"/>
      </w:tblGrid>
      <w:tr w:rsidR="00E82089" w:rsidRPr="00E82089" w14:paraId="15C8689D" w14:textId="77777777" w:rsidTr="00320131">
        <w:trPr>
          <w:trHeight w:val="20"/>
          <w:tblHeader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DD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ЕТ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36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9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BD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натурального топлива, т.н.т</w:t>
            </w:r>
          </w:p>
        </w:tc>
      </w:tr>
      <w:tr w:rsidR="00E82089" w:rsidRPr="00E82089" w14:paraId="4E49B83D" w14:textId="77777777" w:rsidTr="00791C7C">
        <w:trPr>
          <w:trHeight w:val="20"/>
          <w:tblHeader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1744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6971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07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6855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30D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9A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E4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92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CF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C7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9E4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2D13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C8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5A7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19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1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46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EB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791C7C" w:rsidRPr="00E82089" w14:paraId="3EF12E6D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31C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90A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5D2" w14:textId="18D5171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258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CF5" w14:textId="2ED7D8E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258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829" w14:textId="3150043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594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6D6" w14:textId="78270DF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594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903" w14:textId="570496B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02A" w14:textId="1FECD46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957" w14:textId="3800C45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D47" w14:textId="714B49B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25C" w14:textId="19CE7CF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6BF" w14:textId="6D486E9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77C" w14:textId="271E14E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1AE" w14:textId="4480DE0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DB1" w14:textId="044271C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BBC" w14:textId="1F2642D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A20" w14:textId="0212690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466" w14:textId="0F5C53B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</w:tr>
      <w:tr w:rsidR="00791C7C" w:rsidRPr="00E82089" w14:paraId="759F2920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EF7A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A08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CF2A" w14:textId="30D8E07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22 513,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1F5" w14:textId="3065FEE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21 495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A95" w14:textId="59EB1C4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23 116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A327" w14:textId="6BB4ED0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23 116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4E1" w14:textId="0170E45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7 866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35E" w14:textId="3DAA5B2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7 866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8B7" w14:textId="4110BBB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7 866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DD5" w14:textId="433CC77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6B1" w14:textId="520FD8A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4A1" w14:textId="75948CD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D2D" w14:textId="2D0E6B1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307" w14:textId="62240DC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88E" w14:textId="4F9CF7F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E3B" w14:textId="7C62742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38" w14:textId="100BC87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626" w14:textId="7D77AE0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622,94</w:t>
            </w:r>
          </w:p>
        </w:tc>
      </w:tr>
      <w:tr w:rsidR="00791C7C" w:rsidRPr="00E82089" w14:paraId="01A05590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943D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811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A0E" w14:textId="4700812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9 563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F33" w14:textId="3EE4ADB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8 976,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D7E" w14:textId="427C0CB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9 464,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CCA" w14:textId="412EE85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9 661,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5D5" w14:textId="415F58C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1 666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9BEA" w14:textId="406CF48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2 922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A30" w14:textId="7A32332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4 246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689" w14:textId="69FE0D2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6 154,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A1B" w14:textId="2E10AE8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8 194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A77" w14:textId="429ED59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9 873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3BD" w14:textId="35542D6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62 737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F74" w14:textId="47E0E3C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65 5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E28" w14:textId="36CD3FF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69 277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647" w14:textId="21229C1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73 620,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227" w14:textId="3ED734B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77 972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C45" w14:textId="5010E36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5 914,39</w:t>
            </w:r>
          </w:p>
        </w:tc>
      </w:tr>
      <w:tr w:rsidR="00791C7C" w:rsidRPr="00E82089" w14:paraId="1ADCF6B5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767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10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CA61" w14:textId="4DC6777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9 292,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496" w14:textId="0A30015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8 631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672B" w14:textId="513C040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9 138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ACF2" w14:textId="248FE1C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8 746,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EF6" w14:textId="0ABC180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670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6568" w14:textId="0441FE2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670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24E" w14:textId="5C82DC9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284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A6EA" w14:textId="4159F8D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284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AE9" w14:textId="6DDAC5B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284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690" w14:textId="28222BF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497" w14:textId="32F751D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9A1F" w14:textId="45AA5C7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C3A" w14:textId="7EA0D20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560" w14:textId="431C7AD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894" w14:textId="65D7EB5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466" w14:textId="24ECAF1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570,15</w:t>
            </w:r>
          </w:p>
        </w:tc>
      </w:tr>
      <w:tr w:rsidR="00791C7C" w:rsidRPr="00E82089" w14:paraId="218610C0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5BA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EE59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94A4" w14:textId="0795005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 243,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5EB" w14:textId="15724A9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826,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701" w14:textId="7AD7786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B03" w14:textId="63D9A24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D047" w14:textId="7DDBB84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F3A1" w14:textId="488FB25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E66" w14:textId="2B767D6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302" w14:textId="2828052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968" w14:textId="1C8DAA7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0FD" w14:textId="6237FD2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B50" w14:textId="69343BC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15D" w14:textId="599DB84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5A7" w14:textId="15B2582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42B3" w14:textId="3DC2D6E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0C2" w14:textId="0394CCF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340" w14:textId="58F019A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5,12</w:t>
            </w:r>
          </w:p>
        </w:tc>
      </w:tr>
      <w:tr w:rsidR="00791C7C" w:rsidRPr="00E82089" w14:paraId="12A0D2A4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8B4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8A5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82D" w14:textId="7B99129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C851" w14:textId="186B8E4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98A" w14:textId="13090B8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633A" w14:textId="30F6B2B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77B8" w14:textId="49D4833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AE9" w14:textId="2F77F87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0B0" w14:textId="424A81D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193" w14:textId="13C249D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E3D" w14:textId="7CEF6EC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6B2" w14:textId="6CB0225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104" w14:textId="0D7E77F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4F0" w14:textId="37089AD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6E6" w14:textId="76AFEE9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BFC" w14:textId="5681BBC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11A3" w14:textId="767B178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1CE" w14:textId="6490589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2 112,70</w:t>
            </w:r>
          </w:p>
        </w:tc>
      </w:tr>
      <w:tr w:rsidR="00791C7C" w:rsidRPr="00E82089" w14:paraId="5D7EBF47" w14:textId="77777777" w:rsidTr="00791C7C">
        <w:trPr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92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в Киселевском 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9CB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7310" w14:textId="6899722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4 984,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6C6" w14:textId="4107B9A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2 301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38FA" w14:textId="7587FEE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5 012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C0DC" w14:textId="3A162DE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4 818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34B" w14:textId="38359B3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9 62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593F" w14:textId="755C808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0 881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065" w14:textId="5CF2D69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1 818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BEF" w14:textId="2533F45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1 508,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01D" w14:textId="67A777C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3 548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C87" w14:textId="1BCE27E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5 513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8A2" w14:textId="2B9691A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88 377,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6C8" w14:textId="341ABF2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91 148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7A9" w14:textId="4F58026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94 917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04A" w14:textId="0768CE5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99 260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52E" w14:textId="2242EA1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203 611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E792" w14:textId="3877EC3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211 554,15</w:t>
            </w:r>
          </w:p>
        </w:tc>
      </w:tr>
    </w:tbl>
    <w:p w14:paraId="12969B37" w14:textId="77777777" w:rsidR="008103DF" w:rsidRPr="0080193D" w:rsidRDefault="008103DF" w:rsidP="008103DF"/>
    <w:p w14:paraId="7DC09E8D" w14:textId="1C02A2F3" w:rsidR="0097689A" w:rsidRPr="0080193D" w:rsidRDefault="0097689A" w:rsidP="0097689A">
      <w:pPr>
        <w:pStyle w:val="aa"/>
      </w:pPr>
      <w:bookmarkStart w:id="202" w:name="_Toc54870001"/>
      <w:bookmarkStart w:id="203" w:name="_Toc112776537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8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</w:t>
      </w:r>
      <w:bookmarkEnd w:id="202"/>
      <w:r w:rsidR="008103DF" w:rsidRPr="0080193D">
        <w:t>Прогнозные значения расходов условного топлива на отпуск тепловой энергии в Киселевском ГО, т.у.т.</w:t>
      </w:r>
      <w:bookmarkEnd w:id="20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4"/>
        <w:gridCol w:w="1013"/>
        <w:gridCol w:w="725"/>
        <w:gridCol w:w="725"/>
        <w:gridCol w:w="725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13"/>
      </w:tblGrid>
      <w:tr w:rsidR="00E82089" w:rsidRPr="00E82089" w14:paraId="34996863" w14:textId="77777777" w:rsidTr="00791C7C">
        <w:trPr>
          <w:trHeight w:val="170"/>
          <w:tblHeader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98F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ЕТ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63C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9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9F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условного топлива, т.у.т.</w:t>
            </w:r>
          </w:p>
        </w:tc>
      </w:tr>
      <w:tr w:rsidR="00E82089" w:rsidRPr="00E82089" w14:paraId="6ED2AAA7" w14:textId="77777777" w:rsidTr="00791C7C">
        <w:trPr>
          <w:trHeight w:val="170"/>
          <w:tblHeader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6E82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B8C" w14:textId="77777777" w:rsidR="00E82089" w:rsidRPr="00E82089" w:rsidRDefault="00E82089" w:rsidP="00E820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95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939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20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E76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AB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70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D1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90B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75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778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1E3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5DE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17A1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34E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130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0A2" w14:textId="77777777" w:rsidR="00E82089" w:rsidRPr="00E82089" w:rsidRDefault="00E82089" w:rsidP="00E820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791C7C" w:rsidRPr="00E82089" w14:paraId="630BCBA8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6C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860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31E6" w14:textId="07EC964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4 610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452" w14:textId="28BEADB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258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75E" w14:textId="56320CD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594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039" w14:textId="3F6BAC8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6 594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D4E" w14:textId="6CFE749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A42" w14:textId="1AC6A4A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F44" w14:textId="7309F8C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2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A66" w14:textId="1642A31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BD2" w14:textId="29C20F5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F5E" w14:textId="211A429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82B" w14:textId="32B3412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3E2" w14:textId="627F268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39A9" w14:textId="615ABC0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E9F4" w14:textId="445AE4A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C25" w14:textId="297240E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4B9" w14:textId="412AE01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748,86</w:t>
            </w:r>
          </w:p>
        </w:tc>
      </w:tr>
      <w:tr w:rsidR="00791C7C" w:rsidRPr="00E82089" w14:paraId="45335391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CB0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61EB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3003" w14:textId="7670323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9 293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368" w14:textId="5FFFEF2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8 421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155" w14:textId="07AA949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9 811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0F1" w14:textId="7EA00F2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9 811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928" w14:textId="7DB51E7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311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192" w14:textId="5EA9972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311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72A" w14:textId="716909D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5 311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108" w14:textId="15F4E86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1387" w14:textId="2E57559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0CB" w14:textId="22575E5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71E9" w14:textId="36F0358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381" w14:textId="648C494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914" w14:textId="6321A4C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D76" w14:textId="52A4578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8F8" w14:textId="1B07C4E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ABC" w14:textId="264F4D6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13 388,85</w:t>
            </w:r>
          </w:p>
        </w:tc>
      </w:tr>
      <w:tr w:rsidR="00791C7C" w:rsidRPr="00E82089" w14:paraId="49A42EF0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04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5C0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FEA" w14:textId="4B89294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6 132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06C4" w14:textId="025DADF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5 703,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501E" w14:textId="4B47AE9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6 059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A3D" w14:textId="1215A32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6 203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0F8" w14:textId="07F84E6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7 664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8D8" w14:textId="175B2DD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8 580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CA4" w14:textId="7DBED96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9 545,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DEB5" w14:textId="19C5B33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0 936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942" w14:textId="39C3E2C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2 423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B35" w14:textId="673F26D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3 647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6F1D" w14:textId="1C02553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5 735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3BA" w14:textId="4E46FCE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7 755,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865" w14:textId="71E1132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0 503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BA8" w14:textId="1393C17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3 669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204" w14:textId="193B724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56 841,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FF4" w14:textId="2CEA47D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62 631,59</w:t>
            </w:r>
          </w:p>
        </w:tc>
      </w:tr>
      <w:tr w:rsidR="00791C7C" w:rsidRPr="00E82089" w14:paraId="543C10AC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B39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1FA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E640" w14:textId="01F148C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255,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218" w14:textId="3DA8ED4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339,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914" w14:textId="5D72D49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136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D40" w14:textId="1B7D5B7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29 834,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094" w14:textId="5FCBEDE3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95,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DAD" w14:textId="0C734B9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95,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C80" w14:textId="2BC5AD9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198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5B7" w14:textId="0F17067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198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CA34" w14:textId="65FE916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198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5F1" w14:textId="046F8ED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2293" w14:textId="69CC7BF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D57" w14:textId="2D5BB1E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792" w14:textId="4EEED34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B7F" w14:textId="47BA399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990" w14:textId="3721084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C85" w14:textId="31E266A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30 418,49</w:t>
            </w:r>
          </w:p>
        </w:tc>
      </w:tr>
      <w:tr w:rsidR="00791C7C" w:rsidRPr="00E82089" w14:paraId="6AEBCA2C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5D5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CB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BA9" w14:textId="027A742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582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F6B" w14:textId="21512B4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218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A5D" w14:textId="7BA07EF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7FE" w14:textId="14450BB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CAF" w14:textId="79BE186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E25" w14:textId="052D967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109A" w14:textId="7FC13275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1A5" w14:textId="3D14EF6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EA5" w14:textId="5C5343F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267" w14:textId="7EAFA0D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7AD" w14:textId="58838EA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505" w14:textId="17A20A6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D52" w14:textId="75831FD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7BA" w14:textId="6148131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23E" w14:textId="7EBD74BB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9CCA" w14:textId="7E6F24CE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4 007,40</w:t>
            </w:r>
          </w:p>
        </w:tc>
      </w:tr>
      <w:tr w:rsidR="00791C7C" w:rsidRPr="00E82089" w14:paraId="6A5467C4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D30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6729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58F4" w14:textId="2A434BB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FF0" w14:textId="52E0F05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B5FA" w14:textId="236AEAD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ED9" w14:textId="54F95E3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288" w14:textId="6AD9FC3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D16" w14:textId="79BADC8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8E1" w14:textId="14186AAA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8F2" w14:textId="0770F29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2126" w14:textId="59F610B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25A" w14:textId="2B58650C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E79" w14:textId="3D5A26D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E89D" w14:textId="6A71A35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DDD" w14:textId="41DAFD4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549" w14:textId="6ABA0168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783" w14:textId="0D44643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396" w14:textId="0A9D408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color w:val="000000"/>
                <w:sz w:val="14"/>
                <w:szCs w:val="14"/>
              </w:rPr>
              <w:t>8 949,56</w:t>
            </w:r>
          </w:p>
        </w:tc>
      </w:tr>
      <w:tr w:rsidR="00791C7C" w:rsidRPr="00E82089" w14:paraId="66A66E1E" w14:textId="77777777" w:rsidTr="00791C7C">
        <w:trPr>
          <w:trHeight w:val="1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815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в Киселевском 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D76" w14:textId="77777777" w:rsidR="00791C7C" w:rsidRPr="00E82089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0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DEC" w14:textId="11FB391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33 824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959" w14:textId="4CE0B012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3 891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512A" w14:textId="4CA9E97F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5 559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9D30" w14:textId="2B632D7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5 401,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79E" w14:textId="39BA1CA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7 153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F52" w14:textId="589DCDE6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8 068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C19" w14:textId="0C06AE8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8 736,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6B7" w14:textId="160F960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8 229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04D" w14:textId="3997FFB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49 716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B3B1" w14:textId="0287BEC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51 161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8E5" w14:textId="19FEC2D4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53 249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BF4" w14:textId="53B316C7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55 268,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368" w14:textId="273414B1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58 016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FD5" w14:textId="729920AD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61 182,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C61" w14:textId="24FBEBC0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64 354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274" w14:textId="01A83E39" w:rsidR="00791C7C" w:rsidRPr="00791C7C" w:rsidRDefault="00791C7C" w:rsidP="00791C7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C7C">
              <w:rPr>
                <w:b/>
                <w:bCs/>
                <w:color w:val="000000"/>
                <w:sz w:val="14"/>
                <w:szCs w:val="14"/>
              </w:rPr>
              <w:t>170 144,75</w:t>
            </w:r>
          </w:p>
        </w:tc>
      </w:tr>
    </w:tbl>
    <w:p w14:paraId="372B7AC0" w14:textId="77777777" w:rsidR="0097689A" w:rsidRPr="0080193D" w:rsidRDefault="0097689A" w:rsidP="0097689A">
      <w:pPr>
        <w:pStyle w:val="aa"/>
        <w:keepNext/>
        <w:rPr>
          <w:b w:val="0"/>
        </w:rPr>
      </w:pPr>
    </w:p>
    <w:p w14:paraId="6B01FC1C" w14:textId="77777777" w:rsidR="00105038" w:rsidRDefault="00105038" w:rsidP="0097689A">
      <w:pPr>
        <w:sectPr w:rsidR="00105038" w:rsidSect="00617697">
          <w:headerReference w:type="default" r:id="rId105"/>
          <w:footerReference w:type="default" r:id="rId106"/>
          <w:pgSz w:w="16840" w:h="11907" w:orient="landscape" w:code="9"/>
          <w:pgMar w:top="1701" w:right="851" w:bottom="1134" w:left="1134" w:header="709" w:footer="709" w:gutter="0"/>
          <w:cols w:space="708"/>
          <w:docGrid w:linePitch="360"/>
        </w:sectPr>
      </w:pPr>
    </w:p>
    <w:p w14:paraId="21326FA9" w14:textId="57EE0298" w:rsidR="00D944C3" w:rsidRPr="0080193D" w:rsidRDefault="00D944C3" w:rsidP="00D944C3">
      <w:pPr>
        <w:pStyle w:val="1"/>
      </w:pPr>
      <w:bookmarkStart w:id="204" w:name="_Toc75210381"/>
      <w:r w:rsidRPr="0080193D">
        <w:lastRenderedPageBreak/>
        <w:t>«Инвестиции в строительство, реконструкцию, техническое перевооружение и (или) модернизацию»</w:t>
      </w:r>
      <w:bookmarkEnd w:id="204"/>
    </w:p>
    <w:p w14:paraId="1D63CE2B" w14:textId="7079103A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05" w:name="_Toc75210382"/>
      <w:r w:rsidRPr="0080193D"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205"/>
    </w:p>
    <w:p w14:paraId="142A7C7C" w14:textId="6A861CE8" w:rsidR="00E42030" w:rsidRDefault="00E74493" w:rsidP="0000511E">
      <w:bookmarkStart w:id="206" w:name="_Hlk116028732"/>
      <w:r w:rsidRPr="0080193D">
        <w:t xml:space="preserve">Общая стоимость мероприятий на источниках тепловой энергии составляет </w:t>
      </w:r>
      <w:bookmarkStart w:id="207" w:name="_Hlk116528345"/>
      <w:r w:rsidR="00EC7264" w:rsidRPr="0080193D">
        <w:t>1</w:t>
      </w:r>
      <w:r w:rsidR="0000511E">
        <w:t>9</w:t>
      </w:r>
      <w:r w:rsidR="00816E04">
        <w:t>20</w:t>
      </w:r>
      <w:r w:rsidR="00EC7264" w:rsidRPr="0080193D">
        <w:t>,</w:t>
      </w:r>
      <w:r w:rsidR="0082421C">
        <w:t xml:space="preserve">35 </w:t>
      </w:r>
      <w:bookmarkEnd w:id="207"/>
      <w:r w:rsidRPr="0080193D">
        <w:t>млн руб.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971"/>
      </w:tblGrid>
      <w:tr w:rsidR="0000511E" w:rsidRPr="0000511E" w14:paraId="4251C7D2" w14:textId="77777777" w:rsidTr="00741F82">
        <w:trPr>
          <w:trHeight w:val="20"/>
        </w:trPr>
        <w:tc>
          <w:tcPr>
            <w:tcW w:w="3410" w:type="pct"/>
            <w:shd w:val="clear" w:color="auto" w:fill="auto"/>
            <w:vAlign w:val="center"/>
            <w:hideMark/>
          </w:tcPr>
          <w:p w14:paraId="232A3EC3" w14:textId="77777777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оны ЕТО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5C2C513A" w14:textId="77777777" w:rsid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6B67FCE" w14:textId="56FDA83F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 без НДС</w:t>
            </w:r>
          </w:p>
        </w:tc>
      </w:tr>
      <w:tr w:rsidR="0000511E" w:rsidRPr="0000511E" w14:paraId="7653C06D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6D1E18ED" w14:textId="04F224B5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 «Исток»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7A645668" w14:textId="77777777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8 693,0</w:t>
            </w:r>
          </w:p>
        </w:tc>
      </w:tr>
      <w:tr w:rsidR="0000511E" w:rsidRPr="0000511E" w14:paraId="7ECFCB5C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45723A6C" w14:textId="7D2D0D17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ТК «Актив»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6370F0B9" w14:textId="77777777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 640,3</w:t>
            </w:r>
          </w:p>
        </w:tc>
      </w:tr>
      <w:tr w:rsidR="0000511E" w:rsidRPr="0000511E" w14:paraId="245E1EC3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14F02B59" w14:textId="1F9B45E9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ТК»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2672FCEF" w14:textId="77777777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7 125,8</w:t>
            </w:r>
          </w:p>
        </w:tc>
      </w:tr>
      <w:tr w:rsidR="0000511E" w:rsidRPr="0000511E" w14:paraId="6F00A4E1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1110F6C8" w14:textId="7425C46D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ТК»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44E70D93" w14:textId="2FAC7DE0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</w:t>
            </w:r>
            <w:r w:rsidR="003566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16E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16E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0511E" w:rsidRPr="0000511E" w14:paraId="5447E192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61D8A3B6" w14:textId="6910E03B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ибСтройСервис»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4FED0E3C" w14:textId="7097B8EF" w:rsidR="0000511E" w:rsidRPr="0000511E" w:rsidRDefault="00816E04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  <w:r w:rsidR="003566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  <w:r w:rsidR="0000511E"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566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511E" w:rsidRPr="0000511E" w14:paraId="15F094F9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3E13E075" w14:textId="77777777" w:rsidR="0000511E" w:rsidRPr="0000511E" w:rsidRDefault="0000511E" w:rsidP="0000511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0262735E" w14:textId="1D62664F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16E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  <w:r w:rsidRPr="000051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66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</w:t>
            </w:r>
            <w:r w:rsidRPr="000051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566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206"/>
    </w:tbl>
    <w:p w14:paraId="17966870" w14:textId="77777777" w:rsidR="0000511E" w:rsidRPr="0080193D" w:rsidRDefault="0000511E" w:rsidP="0000511E"/>
    <w:p w14:paraId="1481390F" w14:textId="2345E8E5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08" w:name="_Toc75210383"/>
      <w:r w:rsidRPr="0080193D"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208"/>
    </w:p>
    <w:p w14:paraId="44C5B495" w14:textId="07203BBB" w:rsidR="00E74493" w:rsidRPr="0080193D" w:rsidRDefault="00E74493" w:rsidP="00E74493">
      <w:bookmarkStart w:id="209" w:name="_Hlk116028722"/>
      <w:r w:rsidRPr="0080193D">
        <w:t xml:space="preserve">Общая стоимость мероприятий на </w:t>
      </w:r>
      <w:r w:rsidR="00566CCD" w:rsidRPr="0080193D">
        <w:t>тепловых сетях</w:t>
      </w:r>
      <w:r w:rsidRPr="0080193D">
        <w:t xml:space="preserve"> составляет </w:t>
      </w:r>
      <w:r w:rsidR="00A53153">
        <w:t>146</w:t>
      </w:r>
      <w:r w:rsidR="0000511E">
        <w:t>6</w:t>
      </w:r>
      <w:r w:rsidR="00EC7264" w:rsidRPr="0080193D">
        <w:t>,</w:t>
      </w:r>
      <w:r w:rsidR="0000511E">
        <w:t>22</w:t>
      </w:r>
      <w:r w:rsidR="00B736B9" w:rsidRPr="0080193D">
        <w:rPr>
          <w:lang w:val="en-US"/>
        </w:rPr>
        <w:t> </w:t>
      </w:r>
      <w:r w:rsidRPr="0080193D">
        <w:t>млн руб.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971"/>
      </w:tblGrid>
      <w:tr w:rsidR="0000511E" w:rsidRPr="0000511E" w14:paraId="36B7898B" w14:textId="77777777" w:rsidTr="00741F82">
        <w:trPr>
          <w:trHeight w:val="20"/>
        </w:trPr>
        <w:tc>
          <w:tcPr>
            <w:tcW w:w="3410" w:type="pct"/>
            <w:shd w:val="clear" w:color="auto" w:fill="auto"/>
            <w:vAlign w:val="center"/>
            <w:hideMark/>
          </w:tcPr>
          <w:p w14:paraId="35EA01CA" w14:textId="77777777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оны ЕТО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777823AD" w14:textId="77777777" w:rsid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6D537B8C" w14:textId="566B8FCA" w:rsidR="0000511E" w:rsidRPr="0000511E" w:rsidRDefault="0000511E" w:rsidP="0000511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 без НДС</w:t>
            </w:r>
          </w:p>
        </w:tc>
      </w:tr>
      <w:tr w:rsidR="0000511E" w:rsidRPr="0000511E" w14:paraId="7ABCDCDA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6014AEB7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 «Исток»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147F8277" w14:textId="2442494F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8 576,7</w:t>
            </w:r>
          </w:p>
        </w:tc>
      </w:tr>
      <w:tr w:rsidR="0000511E" w:rsidRPr="0000511E" w14:paraId="2A35A7C6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3A719E4B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ТК «Актив»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33D269E8" w14:textId="31CD8405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 311,1</w:t>
            </w:r>
          </w:p>
        </w:tc>
      </w:tr>
      <w:tr w:rsidR="0000511E" w:rsidRPr="0000511E" w14:paraId="3C68E932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67721D23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ТК»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1FD4A920" w14:textId="5C0891A2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435,3</w:t>
            </w:r>
          </w:p>
        </w:tc>
      </w:tr>
      <w:tr w:rsidR="0000511E" w:rsidRPr="0000511E" w14:paraId="10214DE6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1FC70253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ТК»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30B0F7DB" w14:textId="043C1277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 290,0</w:t>
            </w:r>
          </w:p>
        </w:tc>
      </w:tr>
      <w:tr w:rsidR="0000511E" w:rsidRPr="0000511E" w14:paraId="366B794A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68B63304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зоне ЕТО №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- </w:t>
            </w:r>
            <w:r w:rsidRPr="000051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ибСтройСервис»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30CFFEB7" w14:textId="3D363C3D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 605,5</w:t>
            </w:r>
          </w:p>
        </w:tc>
      </w:tr>
      <w:tr w:rsidR="0000511E" w:rsidRPr="0000511E" w14:paraId="25C575B3" w14:textId="77777777" w:rsidTr="0000511E">
        <w:trPr>
          <w:trHeight w:val="20"/>
        </w:trPr>
        <w:tc>
          <w:tcPr>
            <w:tcW w:w="3410" w:type="pct"/>
            <w:shd w:val="clear" w:color="auto" w:fill="auto"/>
            <w:noWrap/>
            <w:vAlign w:val="center"/>
            <w:hideMark/>
          </w:tcPr>
          <w:p w14:paraId="5418D84F" w14:textId="77777777" w:rsidR="0000511E" w:rsidRPr="0000511E" w:rsidRDefault="0000511E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582F3307" w14:textId="476A8936" w:rsidR="0000511E" w:rsidRPr="0000511E" w:rsidRDefault="0000511E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66 218,6</w:t>
            </w:r>
          </w:p>
        </w:tc>
      </w:tr>
      <w:bookmarkEnd w:id="209"/>
    </w:tbl>
    <w:p w14:paraId="5458BF0D" w14:textId="2C4400E6" w:rsidR="0000511E" w:rsidRPr="0080193D" w:rsidRDefault="0000511E" w:rsidP="00E74493">
      <w:pPr>
        <w:sectPr w:rsidR="0000511E" w:rsidRPr="0080193D" w:rsidSect="0065092C">
          <w:headerReference w:type="default" r:id="rId107"/>
          <w:footerReference w:type="default" r:id="rId108"/>
          <w:pgSz w:w="11906" w:h="16838"/>
          <w:pgMar w:top="1134" w:right="851" w:bottom="1134" w:left="1701" w:header="708" w:footer="708" w:gutter="0"/>
          <w:pgNumType w:start="93"/>
          <w:cols w:space="708"/>
          <w:docGrid w:linePitch="360"/>
        </w:sectPr>
      </w:pPr>
    </w:p>
    <w:p w14:paraId="7FB6DA61" w14:textId="16C56170" w:rsidR="0081642A" w:rsidRPr="0080193D" w:rsidRDefault="0081642A" w:rsidP="0081642A">
      <w:pPr>
        <w:pStyle w:val="aa"/>
        <w:keepNext/>
      </w:pPr>
      <w:bookmarkStart w:id="210" w:name="_Toc112776538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Оценка финансовых потребностей, необходимых для осуществления строительства, реконструкции, технического перевооружения и (или) модернизации источников тепловой энергии</w:t>
      </w:r>
      <w:bookmarkEnd w:id="210"/>
      <w:r w:rsidRPr="0080193D"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5153"/>
        <w:gridCol w:w="1418"/>
        <w:gridCol w:w="1287"/>
        <w:gridCol w:w="855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641"/>
        <w:gridCol w:w="641"/>
        <w:gridCol w:w="641"/>
        <w:gridCol w:w="641"/>
        <w:gridCol w:w="641"/>
        <w:gridCol w:w="663"/>
      </w:tblGrid>
      <w:tr w:rsidR="00A46CB6" w:rsidRPr="00A46CB6" w14:paraId="4E3F0DB5" w14:textId="77777777" w:rsidTr="00816E04">
        <w:trPr>
          <w:trHeight w:val="20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E9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1" w:name="_Hlk116030381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86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, мероприят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B5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44B4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7B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4B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84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F8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75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05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E0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8F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1E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B6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F7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E2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AF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E0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3C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4E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A46CB6" w:rsidRPr="00A46CB6" w14:paraId="1540B3D6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3FDA8C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2" w:name="RANGE!A2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 «Исток»</w:t>
            </w:r>
            <w:bookmarkEnd w:id="212"/>
          </w:p>
        </w:tc>
      </w:tr>
      <w:tr w:rsidR="00A46CB6" w:rsidRPr="00A46CB6" w14:paraId="7577648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E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E0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F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08E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16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E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F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22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6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7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9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B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79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5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0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B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5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B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3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8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3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4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B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8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573E08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C7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DE6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циклонов №1,2,3,4 – 4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F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ABC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29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1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F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4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4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4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8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D0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4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A2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9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E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7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C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C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8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26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5063C1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3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9E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экономайзера БЦ-259 №1,2-2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6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-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1BC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44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B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7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72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1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A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6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E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6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6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4A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5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3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7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9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A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3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7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22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4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9786DE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C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5C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отла КЕ 10/14 №1,2,3,4 (замена трубной части и колосниковой решетки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4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1B6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29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C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0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6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18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C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F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7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3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6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B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4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D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E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D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7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9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5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B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612CC6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4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60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муровки котла КЕ 10/14 №1,2,3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F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70D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5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8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4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0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4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5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3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0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2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5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1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9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3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5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3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D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2B684E0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E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BA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дымососа №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0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88C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0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1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D4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B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E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E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A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9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1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5A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F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5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1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73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7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AEDF7E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82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4F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подпиточного насоса на насосную станцию COR-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7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C80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3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6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9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E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A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3B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9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5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F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B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9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FF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2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E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4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7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5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A9AE5B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9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62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водоподготовки Hydro Tech ST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1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1D5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0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1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8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2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0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5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C1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A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F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A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1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8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2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6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5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DB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B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8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0025C5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F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F8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пластинчатого теплообменни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1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0C3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43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A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9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B3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94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6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7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2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43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5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D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6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9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1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A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6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6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1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2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BF4944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53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25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33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8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9A4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77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2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77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7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3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7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6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B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2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3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F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F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C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8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2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3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B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E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C3051F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1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D2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онтаж дополнительного котла №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D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4CF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77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3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77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4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5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9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2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66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D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4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5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58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1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03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D1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B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8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8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A55439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D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4D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1 типа ДКВР 10/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E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3E5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B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7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1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A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0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3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9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C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05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9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6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8F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A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A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B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E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F10B3F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3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B4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3 типа ДКВР 10/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B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38F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16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9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3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C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5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4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7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7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3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8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A7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F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C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3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2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E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5D4BCF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84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2D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4 типа ДКВР 10/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B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60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1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6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5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6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AF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F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1A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5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D6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0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CF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D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E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9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4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D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2FBB5A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1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87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50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4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D6C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0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A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1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4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B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D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2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6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A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E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B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D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0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B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9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4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AABE92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0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B5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отла НР-18 №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3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5FA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9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A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C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D3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9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D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E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9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C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A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2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2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5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6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1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31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4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64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D711E0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7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98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2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7E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 26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B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B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D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3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8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ED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2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6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E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0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7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E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5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F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2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5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4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2EDB8C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A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723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Проектные работы. Разработка проектно-сметной документа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1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. 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98A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5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6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4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5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0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6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D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D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2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E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E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9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A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3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4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89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0F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3DBB2E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0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55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Проектные работы. Приобретение оборудования и материала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0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E35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C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1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2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B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E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F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2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B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5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5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8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4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2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B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E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B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0C03AD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F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0B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Строительно-монтажные работы. Демонтаж котлов КЕ10/14 (4шт.), монтаж котлов КВТС 20 (3шт.) и вспомогатель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5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22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976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 76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9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7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3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3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1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3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9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E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E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 2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2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0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02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9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24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B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C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A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4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F270C2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E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E9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Строи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C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9FA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A8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D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6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8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0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19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F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7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9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9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6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A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5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A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5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F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C8AE15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4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CD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3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7A0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D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3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0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4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7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1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3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3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7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E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6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C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9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6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7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4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FBCD1C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B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E3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26 с переключением тепловых нагрузок на котельную №34. Разработка проектно-сметной документации, с последующей ликвидацией котельной №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6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D56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A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0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A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3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8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5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2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9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2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9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C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F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E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2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B3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7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AB6589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9906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5543F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П «Исток»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DE1C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AA67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 69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11F1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53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2729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22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2343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33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AE2E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 2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F6A1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49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6F5B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 13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D27D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10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E9CD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43C0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0851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E3F9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B1A5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F41C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AF03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D688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0165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D77678A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071167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К «Актив»</w:t>
            </w:r>
          </w:p>
        </w:tc>
      </w:tr>
      <w:tr w:rsidR="00A46CB6" w:rsidRPr="00A46CB6" w14:paraId="579F738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5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F7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0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E21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6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D7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6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F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5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8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D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7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46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1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6C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4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5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3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E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D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5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D0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EC0E72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B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9A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замена сетевых, подпиточных агрегатов с установкой преобразователей частоты на электродвигатели на котельной № 17 (Pedrollo или аналогичное оборудование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C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29D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17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6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1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8B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F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E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9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B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8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B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27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A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E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7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9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7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F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9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8CE304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A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69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вентилятора ВД-10 №1, с заменой рабочего колеса, улит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8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10C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D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6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2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A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0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C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4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28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2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9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C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8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9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C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7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4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50A91D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D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70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7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36C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5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3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17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C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A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C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0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B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6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29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C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5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7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F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3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14D3FC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0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04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готовление и монтаж резервной емкости холодной воды V-180м³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4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5C0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E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2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9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E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B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3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3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0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9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3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9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8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3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E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2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1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03A75F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3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A5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8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51A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A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B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0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F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0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C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9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F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A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A1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3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0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E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4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4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1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5AE786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3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FA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замена котлов Ланкашир №1-4 на котлы типа КВр или аналогичны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B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112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5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5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F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6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4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B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1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0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5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9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4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4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8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0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4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F8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62AD5D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4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BA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47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CD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3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F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A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8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B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F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3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A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2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C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5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C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3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A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E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5D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C99BE1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AC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59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F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E9C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4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8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9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F6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0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1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4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E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B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84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5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20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3F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1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2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B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0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1811E4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E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6F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замена котла НР-18 №4 на котел типа КВр или аналогичный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B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FD9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1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B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7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1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A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C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56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2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0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D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3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B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CF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5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F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3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0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E2B1B6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0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82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5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396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F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2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E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5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A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8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8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4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AE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6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D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38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6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6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0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4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06570C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3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82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B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72A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F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4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D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7D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8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5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3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6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E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4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B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B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5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C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5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9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74AEF5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5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1F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F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988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F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1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4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E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8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1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7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F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8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A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2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B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D8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3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8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B59029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0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2A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2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D95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D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4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4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B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3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2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A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5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0C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8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A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6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C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D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3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EE4AF9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0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05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дымососа ДН-1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9B5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B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E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2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9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A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3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B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1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2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1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6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D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81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6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D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2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847501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44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88A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9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D34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4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D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2F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B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4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7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F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13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BC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8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4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2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5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1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9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1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58B94D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A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5F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1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836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6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A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0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0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F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6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D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8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2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0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6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C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5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2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4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2E9461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6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F5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B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F1C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B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6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9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3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3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3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08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8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F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9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6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7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2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6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F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0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0BAEE0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C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25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замена насосных агрегатов сетевых, подпиточных агрегатов с установкой преобразователей частоты на электродвигатели на котельной №29 (Pedrollo или аналогичное оборудование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5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DA9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3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FA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7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5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1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5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6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3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D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1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D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5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5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6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0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4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29D9D0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1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E6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77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467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1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4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C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5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8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1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9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D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9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5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B7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4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6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D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8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E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D9D274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D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75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2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A80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7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6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0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6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4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D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D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2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0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3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5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E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7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A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1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D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BD7742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4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EA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 НР-18  №2 на котел типа КВр с оборудование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D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C2F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C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1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D0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D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F5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DD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73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9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8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0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8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0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0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6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0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2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634B37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6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66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9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CA7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A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A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D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B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0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C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B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1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6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B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B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5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C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6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7A0322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D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504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4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FB3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7E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3E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F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A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D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B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8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A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7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9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A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A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9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9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8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4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97E77C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9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90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7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B88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A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8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A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8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C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1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9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4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E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A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6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9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8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D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0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9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EC18F2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1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F4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E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202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1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C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0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3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F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8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C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C3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0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2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B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9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7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6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9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3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D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8B37C1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F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3F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замена насосных агрегатов сетевых, подпиточных и установка насосов горячего водоснабжения и преобразователей частоты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6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198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66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C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6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5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F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2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3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A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8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01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F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F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C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5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2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E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D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2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D315E3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F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DE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замена котлов НР-18  №1,3,4 на котлы типа КВ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5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636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3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7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D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4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4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C2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2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6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38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8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C3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B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9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2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7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8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0E1599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6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61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E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A97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7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F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B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6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1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4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F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CB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0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7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A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0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3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5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1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0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6EBE1E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1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BF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9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CDF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0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3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5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C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6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2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4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C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5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03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4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4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6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9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A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7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1B3530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4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A3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3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43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E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0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2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4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F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E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4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3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8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41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5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E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2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6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B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30B8D1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9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CA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6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A45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59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D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5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0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9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3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D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9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1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E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7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4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8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A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9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E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5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B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9710A0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C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AF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ов №5-8 на КВр или и вспомогатель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2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400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7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5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C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E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8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7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E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0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0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0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A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4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7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B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5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C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655202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E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12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перевооружение котельной №41(2-ой зал) с установкой водогрейных котлов типа КВМ, установкой насосного оборудования, теплообменников, а также установка системы ШЗУ, углеподачи и ВП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0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644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3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F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3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A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2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4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1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3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B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5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5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1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1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9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7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7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59D338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8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7B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еобразователей частоты (4 шт.) на  насосные агрегат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1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891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60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BB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7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A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9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A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B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D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1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5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65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7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D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3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4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F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56494C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9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2B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колодца с установкой прибора учета холодной во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D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BAD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8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9F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3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B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7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8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8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21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F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6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2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0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4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B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9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0AA9B5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A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B8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4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23E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9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D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3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2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B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3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D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4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B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99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8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C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1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A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B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E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4F3047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B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3B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7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128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0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2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4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7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F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2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C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6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0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C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F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2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1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4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7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8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EF27D2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A6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81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8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1F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5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A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4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4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C0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7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1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4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B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D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6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8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B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A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0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7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6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B6DBB1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7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15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прибора учета тепловой энерг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3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D89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6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1A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6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31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1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6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4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E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4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0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C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8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E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F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A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5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DB21CF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D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286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ов №5-7 на котлы типа КВр  с вспомогательным оборудование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1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AF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0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9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9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1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4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B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CA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0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3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4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7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D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3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B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64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3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11B41D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9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68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сетевых, подпиточных, насосов ГВС на насосные агрегаты типа Pedrollo или аналогичное оборудование с установкой преобразователей частот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5E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AFD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1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E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3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C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C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B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D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E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DE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A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1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3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4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1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F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2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D1CE3D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4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13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9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9E3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6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7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1A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9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B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7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46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6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3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81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C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7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E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3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A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C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AB472F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C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29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5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EB1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4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8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8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DB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B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B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36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7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F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7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0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2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F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1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0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D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9637EB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4A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2D6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2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2C4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7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F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F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B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A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6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C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C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C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E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D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0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2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D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F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D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D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02032E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2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B3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замена котлов Нр 18 № 1, № 2 на котел КВр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4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E70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82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D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3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A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4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F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E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09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9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8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BC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6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9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9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8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1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BEBAFD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4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77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котла № 3 КВр-106-018 (КВр- 0,8 К) и вспомогательного оборудован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2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77B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54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8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1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5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C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1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1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4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3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4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6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4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0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4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F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0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5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D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EC0197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2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BD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насосов сетевых SAER IR 80-160А  на  насосы типа Pedrollo, либо аналогичные, с  установкой регулировочного клапана</w:t>
            </w:r>
            <w:r w:rsidRPr="00A46CB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6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C1D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0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8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67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1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A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C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B4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C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D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9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78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5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7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F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2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4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BDB899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D3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77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ибора, для снижения солей жестк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A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704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B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7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5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3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D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4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8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C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8F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9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3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2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7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7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D7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8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2C60CA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E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25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монтаж прибора учета тепловой энерг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5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FB8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4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8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9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6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7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0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1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6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D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D7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5B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E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1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B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A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D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37630C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1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26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готовление и монтаж резервной емкости V -15 м³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3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3E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C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0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A8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E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D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4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2A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8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E9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0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2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A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5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C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3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F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C95732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F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36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и монтаж подпиточных насосов типа «Pedrollo» (F 32-160C), либо аналогичны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2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9C8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F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D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1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9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2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3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2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7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A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F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DA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6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F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C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A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4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6AAE9B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B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3E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1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ED6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2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6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DD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5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7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1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F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C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7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8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0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4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B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8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5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E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04364D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6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94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7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7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BD5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 928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8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8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B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9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F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0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2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2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 42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8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7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0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D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05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9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0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1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6314D2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5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31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17 с переключением тепловых нагрузок на котельную №17а. Консервация котельного оборудования котлов №1-4 типа Ланкаши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C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D99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7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C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5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E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0E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0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5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11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1F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8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C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F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D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5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8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351027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A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8D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18 с переключением тепловых нагрузок на котельную №17а. Консервация котельного оборудования котлов №1-4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5A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62B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2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8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9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F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1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B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4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0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E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9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8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9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B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F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F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9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9EC900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5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D2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35 с переключением тепловых нагрузок на котельную №17а. Консервация котельного оборудования котлов №1,5,6,7,8 типа НР-18, №2,3,4 типа Сибирь 7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D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B90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1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F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5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8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9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A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8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F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A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4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7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2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E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0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B9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8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B0BA5D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1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50A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43 с переключением тепловых нагрузок на котельную №17а. Консервация котельного оборудования котлов №1,2 типа КВС, №3 типа НР-18, №4- КВр, №5-7 типа Ланкаши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7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2AF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8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9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4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2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F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D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F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9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2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D7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7D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6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5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8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9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E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8282B5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0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08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новой котельной №17а. Разработка проектно-сметной документации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7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652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7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7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B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F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3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D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A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4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9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1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E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F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C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9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3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B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8370EF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8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90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новой котельной №17а. Строительство котельной с установкой четырех котлов КВ-ТС-6,5-150 или аналогич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2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B1A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 0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E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F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4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F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7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C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C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E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2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5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1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5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A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A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7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5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0B0A1A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53F2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43121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ТК «Актив»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8BC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8BC3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7 64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88EA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60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550E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7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D2BD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6EDD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ED66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4E97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5A3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ABD9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 42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8C40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5A09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E2BA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D701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14A8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56E7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BBF5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967D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5E7B1E9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357C2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</w:tr>
      <w:tr w:rsidR="00A46CB6" w:rsidRPr="00A46CB6" w14:paraId="1125C09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9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4E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F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176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 15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6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B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2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75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3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8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2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0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6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C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1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1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4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5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08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12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 610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5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F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5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17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A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2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C32A0A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3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AF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азработка проектной документа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7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0CA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47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EC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4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9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3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B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6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7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1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E2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F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E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D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C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B2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F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2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C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2E3EC0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A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31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Строительство пристройки и монтаж двух котлоагрегатов КЕ 25/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0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04F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0 73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2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C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23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E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F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2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9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B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64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A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08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5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D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9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6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D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E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AB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E1D082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3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5BAB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Замена котла №1 ДКВР 20-13 на котел КЕ25/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2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6A6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534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3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2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E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57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C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0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A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23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3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F4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534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5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1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37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2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7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F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087CC0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4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44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еконструкция существующей части котельной №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4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BF2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5 377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6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4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C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B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5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9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2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1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1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3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5 377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6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3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E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D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7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0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F5F371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5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00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Ввод в эксплуатацию дымовой труб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38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35B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69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2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1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F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C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C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5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5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8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D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D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698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4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7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70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9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9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5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7DE82F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9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CB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замена сетевой насосной группы котельной №3, увеличение мощности группы пластинчатых теплообменных аппаратов котельной № 3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F2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4FE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 331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F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D07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5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75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D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68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E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6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E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B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22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C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E5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9D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E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3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3D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F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4B1B2B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1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C9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7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AA8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 971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4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F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5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37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2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26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3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7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5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6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3C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1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2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1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4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3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B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8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7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4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1459FB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8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7D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1 типа КВ-ТС-20 с заменой поверхностей нагрева, обмуровки и топки котл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1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C26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33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B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D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6C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07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33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C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A0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0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D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3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4B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1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B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7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0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5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E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8FB55F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D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FE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2 типа КВ-ТС-20 с заменой поверхностей нагрева, обмуровки и топки котл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A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7F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42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8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3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8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8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0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4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43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A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D8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C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9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43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3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D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A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0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5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8DD3CF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1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38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3 типа КВ-ТС-20 с заменой поверхностей нагрева, обмуровки и топки котл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3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68C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 71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8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E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4A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2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6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4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 71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2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9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A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B8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5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5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C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8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9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1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86F210D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8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D1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4 типа КВ-ТС-20 с заменой поверхностей нагрева, обмуровки и топки котл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B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C98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06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E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E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C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C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4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9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F1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06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C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7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5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EF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6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D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6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9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B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ED006D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7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26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ЦТП котельной №7: монтаж теплообменного, насосного, технологического оборудования ЦТП, трубопровод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B6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C31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 30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5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7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4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 37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D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92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5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2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6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F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E6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6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3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EB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78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2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7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B2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A2FF27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E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3F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, приобретение, монтаж бака аккумулятора V=700 м³ – 1 шт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C5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-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C0D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 12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8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E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65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05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3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3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C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EF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6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 12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D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5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C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78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6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4D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F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68AF66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5C95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945EC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СТК»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C67B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4CB5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 125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A01A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F3CB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8FD6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13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EA98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94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B11C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53EA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97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089B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28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F380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4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5072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21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0869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 610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8086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71E1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A3D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EEF8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8F7E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A055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F4269A9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C1C930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3" w:name="RANGE!A105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КОТК»</w:t>
            </w:r>
            <w:bookmarkEnd w:id="213"/>
          </w:p>
        </w:tc>
      </w:tr>
      <w:tr w:rsidR="00394E7A" w:rsidRPr="00A46CB6" w14:paraId="4B93E13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F9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DFF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FD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EBFAD" w14:textId="45EE519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3C5" w14:textId="0852D85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0D4" w14:textId="0A918EE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AB3" w14:textId="5CC91A3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C06" w14:textId="3D706F1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B13D" w14:textId="48E121A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756" w14:textId="4859363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CE3B" w14:textId="34A00AD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BEB" w14:textId="0C507BA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215" w14:textId="788E75E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60E" w14:textId="462ACD3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C8A" w14:textId="1C3830B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1B9" w14:textId="7E6328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D01" w14:textId="7D41878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7A8" w14:textId="45705B3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174" w14:textId="6CBAE51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6EC9" w14:textId="1896CE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DF4E16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723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B83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0F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BCE27" w14:textId="42544D6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761" w14:textId="609D69F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A54" w14:textId="7229B71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D67" w14:textId="391C86B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00C" w14:textId="2C33637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27ED" w14:textId="75D51C8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9872" w14:textId="2592EEE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617" w14:textId="1BEFB7E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0C1" w14:textId="61AFBF2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223" w14:textId="2F9C2D5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9E8" w14:textId="1AF3731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508" w14:textId="2AB104A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9F2C" w14:textId="42C8EDD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ED3" w14:textId="1A2EE2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799" w14:textId="490C906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557" w14:textId="563013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5DD" w14:textId="5601AB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43C1A5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F9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C42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котла №1 типа Гефест 0,8-95ТР или аналогич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47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19AA2" w14:textId="0B6F302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66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FEB" w14:textId="05B8CAF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6C2" w14:textId="610A6B8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8E5" w14:textId="224A6D2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98E" w14:textId="0424E6C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78D" w14:textId="4AE8C9A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354" w14:textId="6A14A3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5D1" w14:textId="354273D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6C5" w14:textId="7BD8B29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66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73A" w14:textId="3F6A2C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F82" w14:textId="676D839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B35" w14:textId="1A382C4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931" w14:textId="27C7F1B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DF1" w14:textId="21CFF45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B08" w14:textId="76BCA6A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BA3" w14:textId="0FA1AB7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BDE" w14:textId="554A38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4EEDF48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2B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E4C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27F3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53CB1" w14:textId="338B7A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 992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A9A" w14:textId="23BEEFF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103" w14:textId="5BB88E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EBA" w14:textId="3C44F5A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85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8DC" w14:textId="47D8DE3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64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7BE" w14:textId="26B456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12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A3A" w14:textId="5C31DC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70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39E" w14:textId="6137F8B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66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85B" w14:textId="1938286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DA5F" w14:textId="44ACC1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B03" w14:textId="6504756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62A" w14:textId="7DA6895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C51" w14:textId="207C485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7D8" w14:textId="6821DC6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110D" w14:textId="242E2E0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C08" w14:textId="6F6DD4B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F91" w14:textId="648D75C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75DFFC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2BA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AF0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первой очереди котельной №8а (переключение тепловых нагрузок с котельных №8, 10 на котельную №8а и закрытие котельных №8,10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36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591BE" w14:textId="61575C6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4 616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D9D" w14:textId="16C791F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F9D" w14:textId="4562530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0FD" w14:textId="192C0A2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 85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36B" w14:textId="2051C68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 64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A9D" w14:textId="64DEBBE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 12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75" w14:textId="2FDC68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9226" w14:textId="124B9C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801" w14:textId="03286B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8427" w14:textId="57528F3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453" w14:textId="4E647E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AEB" w14:textId="7260CB9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03F" w14:textId="4E70529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9C9" w14:textId="5735406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940" w14:textId="5153DD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EEF" w14:textId="007C1F0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9FE" w14:textId="31CF2E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9F18E1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34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D58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второй очереди котельной №8а (переключение тепловых нагрузок с котельной №9 (отопления, ГВС) на котельную №8а и закрытие котельной №9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A6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0B848" w14:textId="086854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 376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FB4" w14:textId="0E2C34E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573" w14:textId="2B7ABDB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413" w14:textId="0F5D373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8B1" w14:textId="22D96C0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0554" w14:textId="79AEA25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F37" w14:textId="4D5450C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 70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42A8" w14:textId="200B2A7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 66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1148" w14:textId="329B4AF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083" w14:textId="0FF57FD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4C2" w14:textId="53D39AE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825" w14:textId="03225C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C0D" w14:textId="1AEAE91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292" w14:textId="2CA7BB3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F8D" w14:textId="0466C2B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CF73" w14:textId="20E7E35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F7B" w14:textId="1AAF98A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6B57919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C6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396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562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2C1A9" w14:textId="7AF5BEE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3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3E9E" w14:textId="403099E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584" w14:textId="6DB1F66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3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04EE" w14:textId="3DF7144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F58" w14:textId="0447BDC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77D" w14:textId="39DC3A5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C0D" w14:textId="21E27E9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029" w14:textId="30581E5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1565" w14:textId="5918B91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150" w14:textId="17C7870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9F0" w14:textId="2243EAB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7CB" w14:textId="00170B1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44C9" w14:textId="1C2F9A0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C25" w14:textId="4A64EBE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B37" w14:textId="3BEF1F5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34E" w14:textId="7EF1B91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543" w14:textId="233A414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9A002A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D9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963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перевооружение котельной № 9 с заменой дымовой трубы, газоходов и вспомогательн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B82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F0D53" w14:textId="6B8A35A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23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D7D" w14:textId="12360C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10F" w14:textId="4B2B686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23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5AF" w14:textId="766E08B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085" w14:textId="4B3EA6E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EE7" w14:textId="2674261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3CA" w14:textId="03B3130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733" w14:textId="27A4F9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FEC" w14:textId="767C35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5E5" w14:textId="11F46A1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2EC4" w14:textId="229B8E4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778" w14:textId="47A933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082" w14:textId="0E23E8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3DE" w14:textId="30117B2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0EC" w14:textId="092C97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5F8" w14:textId="2E49A3F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9B1" w14:textId="4062160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9FF94C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33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470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80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11F5A" w14:textId="66E56C3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8E73" w14:textId="4290441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8195" w14:textId="4A2C05D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69F" w14:textId="4F04CCF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544" w14:textId="5D9F512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3EE" w14:textId="2C8DB3C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06AF" w14:textId="6BB836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3FE9" w14:textId="58CDFCA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3C4" w14:textId="616EF38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570" w14:textId="0A0705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E5C" w14:textId="3455648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CA4" w14:textId="3390B45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26A" w14:textId="71584EC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73F" w14:textId="1CD54CA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473" w14:textId="4147F39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472" w14:textId="5AC8D41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5C6" w14:textId="75E422F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89A853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44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8CA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11 с переключением нагрузок на кот. №15а ЦТП. Консервация котельного оборудования котлов №1, 2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4C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ACFF9" w14:textId="6BCEC17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BE9" w14:textId="2DDB9B9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C49" w14:textId="12FFCB2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310" w14:textId="12945CD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ECA" w14:textId="4A81919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B3EB" w14:textId="6DCC898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227A" w14:textId="2E45E5A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F91" w14:textId="5C93CDC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84B" w14:textId="741F81D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096" w14:textId="4A5CD50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E15" w14:textId="508290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8F7" w14:textId="164CC57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B15" w14:textId="1D3D042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D0A" w14:textId="13F19F0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0E80" w14:textId="4754A4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47B" w14:textId="211C930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6AD" w14:textId="17A8FBF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3945B5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BE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123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D9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30F30" w14:textId="6FA1E9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43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7A4" w14:textId="169A786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B4E" w14:textId="183C2BC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43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207" w14:textId="4AF9949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434" w14:textId="2449387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AAD" w14:textId="6C2E7B6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C3F" w14:textId="589BFD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7DB" w14:textId="27BF331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2487" w14:textId="4778268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BF7" w14:textId="1E68E52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9B2" w14:textId="3BD4208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685" w14:textId="33C80AD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9C0" w14:textId="58FAC7F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0ED" w14:textId="053775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416" w14:textId="59EDDCF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E7A" w14:textId="215A845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A08" w14:textId="469571F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408360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16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156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существующих сетевых насосов на новые сетевые насосы большей мощности (2 шт.) на котельной №15а (ЦТП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97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6D7A5" w14:textId="480B95C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534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323" w14:textId="3E272DE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00D" w14:textId="52837A5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53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E41" w14:textId="4357E34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1B1" w14:textId="26626D3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11E" w14:textId="1ACDDC2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01F" w14:textId="798FB8B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F09" w14:textId="28E7657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178" w14:textId="2DC21F1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116" w14:textId="2ADFD7C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052" w14:textId="0E25CBE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6FE" w14:textId="04B09C3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C31" w14:textId="5A5D5B1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1F9F" w14:textId="19D882F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F35" w14:textId="29F6F8B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9C66" w14:textId="48ED5E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08B" w14:textId="6C03330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46F89CE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4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29B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преобразователя частоты 75/90 кВт 3*400В (1 шт.) на котельной №15а (ЦТП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CB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FB4B6" w14:textId="42999A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A1A" w14:textId="4254218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512" w14:textId="4EAA4B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F446" w14:textId="730A38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804" w14:textId="51390AE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FB" w14:textId="3B5CF65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927" w14:textId="19BA548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7D6" w14:textId="708C1F6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F33" w14:textId="13C24F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513" w14:textId="5F9BD24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A07" w14:textId="238FB60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FC2" w14:textId="3417257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101" w14:textId="01A2049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993" w14:textId="366847C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EAB" w14:textId="05D0D88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00A" w14:textId="3B50F96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1EA" w14:textId="2F667DF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B3A916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B9B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7E7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поверхности нагрева котла THH-Uve 8000 №2 на котельной №15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6A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5B76D" w14:textId="256B2BA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 65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9383" w14:textId="52A3D32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3EE" w14:textId="716AB27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 6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C45" w14:textId="11CF238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1D1" w14:textId="082875B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519" w14:textId="057CB85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F37" w14:textId="1A1556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E1F" w14:textId="7A9330B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D7E" w14:textId="33C775E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9A2" w14:textId="385C1B3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40B" w14:textId="4EEE76B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BD1" w14:textId="12C7FF1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840" w14:textId="574055C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B98" w14:textId="370B49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915" w14:textId="19FED13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600" w14:textId="387D39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314" w14:textId="2C9C4DF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E1258E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B4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936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и монтаж частотного преобразователя на сетевой насос на котельной № 15а для работы в летний пери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79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D2A7B" w14:textId="350C01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FA1" w14:textId="4B4D995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6C7" w14:textId="6FE81AF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F57" w14:textId="731D0B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E80" w14:textId="3A3F3FF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2CC" w14:textId="3D22FA1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DF8" w14:textId="1E4593B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656" w14:textId="3034FB8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9A8" w14:textId="3B3B946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8C2" w14:textId="766E237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571" w14:textId="00B5A98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729" w14:textId="793F80B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1D5" w14:textId="686E0F3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C3A" w14:textId="6922BE5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A5E" w14:textId="36F9D15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B98" w14:textId="5FBE6BE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679" w14:textId="4821780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49FC287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A55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35C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9A3A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79AF" w14:textId="3BDDDDE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DE1" w14:textId="0D97460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B97" w14:textId="03E53BE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B4E" w14:textId="38FAD2F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4F2" w14:textId="643BA43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7F0" w14:textId="52B615D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BBA" w14:textId="2EB1431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ABB" w14:textId="6608407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1D0" w14:textId="1112E9E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F00" w14:textId="1D70EF6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3CE" w14:textId="6F1C74A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9BF" w14:textId="045736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497" w14:textId="743E36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69B" w14:textId="2EDD0B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24D" w14:textId="3BD047D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472" w14:textId="642206D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62F" w14:textId="117AD86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1936CA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A5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533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ервация котельного оборудования котла №6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29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A1C7C" w14:textId="1D20E09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DD1" w14:textId="5EDDA65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A50" w14:textId="4E4C86A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288" w14:textId="2D454E5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B5C" w14:textId="5B4D8E6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BDA" w14:textId="7C82DEB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576" w14:textId="640CE39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C7C" w14:textId="4A85F3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D8DD" w14:textId="467561E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6BA1" w14:textId="0103B5A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50E" w14:textId="0978E8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48F" w14:textId="738E99B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010" w14:textId="23D490C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EAF" w14:textId="589E6AD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43E" w14:textId="211C705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F21A" w14:textId="734B01E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8A5" w14:textId="468053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44BBEE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7C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B99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8F1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6DD68" w14:textId="4B4F9B2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00A" w14:textId="6302ED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0A1" w14:textId="2B205F1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7E5" w14:textId="6B20DCC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2C8" w14:textId="7C29803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B09" w14:textId="49D881A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3F1" w14:textId="375A694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F11" w14:textId="5114BDD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42D6" w14:textId="1BE3C67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668" w14:textId="3D139B6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560" w14:textId="49775BD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CA9" w14:textId="479D8BB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1BE" w14:textId="124FD57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167" w14:textId="3F9CE58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BEA" w14:textId="7BD161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C57F" w14:textId="45E2DF5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BC8" w14:textId="3A57E81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8BF4E9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FC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6C2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новой энергоэффективной установки Х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D32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987D6" w14:textId="1930252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291" w14:textId="14A6AA9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F1C" w14:textId="4AD08E9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786" w14:textId="3CDFADE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4B1" w14:textId="351D51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02A" w14:textId="5B85767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A63" w14:textId="7D0EF35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43F" w14:textId="609805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C24" w14:textId="2792CAD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017" w14:textId="3CE1354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5958" w14:textId="0E68196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987" w14:textId="7F0C6EF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19A" w14:textId="592D6B4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773" w14:textId="541C7F6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40E" w14:textId="02FE84F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1E6" w14:textId="167EB12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535" w14:textId="5A8019E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C4C01E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F4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DE6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1AA1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B3D32" w14:textId="6CC52A7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588" w14:textId="56C7432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1AC" w14:textId="1193A5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C9A5" w14:textId="0CD90D8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A04" w14:textId="67FB3F9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495" w14:textId="6004EF4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CC3" w14:textId="4E5965C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624" w14:textId="4251076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0D9" w14:textId="34446EB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2A5" w14:textId="04FD550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174E" w14:textId="4C90091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A21" w14:textId="0501487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FB5" w14:textId="2A9DEF5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3AE" w14:textId="19D092B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448" w14:textId="2074B96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F3A" w14:textId="7C55C70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271" w14:textId="0477EF8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CB4885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3D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0B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ервация котельного оборудования котлов №1-4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C0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A7E27" w14:textId="1AC3252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E30" w14:textId="4D5F59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2758" w14:textId="70C268A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0D8" w14:textId="2B86101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8F4" w14:textId="08C0EE5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AE2" w14:textId="105BBF2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A51" w14:textId="3CF370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E393" w14:textId="4D359F4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98D" w14:textId="247057D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679" w14:textId="287E75C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E80A" w14:textId="2EE81C4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976E" w14:textId="1805589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1F5" w14:textId="58B4A2A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C87" w14:textId="02EF906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EFCB" w14:textId="239DAF9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1609" w14:textId="2D92928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88F" w14:textId="6D9F077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0E3607B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3FB5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07B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онтаж котла №8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671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3D997" w14:textId="1FFB165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F79" w14:textId="4112865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8F2" w14:textId="2E7F2C2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CA5" w14:textId="758A1B7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2E3" w14:textId="13F30AE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C81" w14:textId="3FF4ED9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D2C4" w14:textId="0B16FEF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1FE" w14:textId="229BFD3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D07A" w14:textId="0837EBF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50A" w14:textId="52F8C05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FFF9" w14:textId="74DC3D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0AA" w14:textId="50AFE53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151" w14:textId="458854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5D0" w14:textId="151D9DA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E7AE" w14:textId="365B52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41E" w14:textId="106EF2D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793" w14:textId="2C94093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C94A28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0C8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EB8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47B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1C692" w14:textId="7FBBCC5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75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983F" w14:textId="5BE2496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E1F" w14:textId="7DEA3AA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ECE" w14:textId="2210CE1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75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2FA" w14:textId="61BBC18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179" w14:textId="651936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427" w14:textId="22B9121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3CC" w14:textId="48E822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BD3" w14:textId="2A8FB09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B03" w14:textId="0A07CA6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85E" w14:textId="1C4DF14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5A9" w14:textId="6A2B111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A97" w14:textId="33CD2C0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8FB" w14:textId="5877D08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520" w14:textId="5D1A0E5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4B4" w14:textId="04F93DB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C54" w14:textId="099D8D5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58EF1B4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A7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EF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D66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C8737" w14:textId="066FEA7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58F" w14:textId="6FE877E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AD9" w14:textId="29F1672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71D" w14:textId="36EA122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5D0" w14:textId="750A5BC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1D4" w14:textId="6DDB969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6FA" w14:textId="330C1C1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36B" w14:textId="569836F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73E" w14:textId="18D37BE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848" w14:textId="7EBE596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538" w14:textId="1351A1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EA0" w14:textId="1F77BFB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C53" w14:textId="6ED32BC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1F0" w14:textId="7ECEDE5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2B5" w14:textId="3EC1F91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086" w14:textId="0DC540F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532" w14:textId="3386A7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5A9988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541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EAB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котла №1 типа КВр-1,1 или  аналогично-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9E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84810" w14:textId="033277A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 21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72A" w14:textId="779382A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FCA" w14:textId="3950303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A32" w14:textId="16D912A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 21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D12" w14:textId="1B6D965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D83" w14:textId="37229EB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97D" w14:textId="4B0D483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484" w14:textId="37FDB6C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F934" w14:textId="572C226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424" w14:textId="1BBD76D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AC8" w14:textId="3A3278F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E50" w14:textId="73C707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417" w14:textId="2266A9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F07" w14:textId="3496AA3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63A" w14:textId="76D5255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947B" w14:textId="0D44A95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4CC" w14:textId="2853C65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39F34D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48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5CE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ервация котельного оборудования котла №3 типа НР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5D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47A1F" w14:textId="2AE6A41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649" w14:textId="206965F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524" w14:textId="1B6ED10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026" w14:textId="54B01D1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2E1" w14:textId="2C8606B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9BF" w14:textId="3179D61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D38" w14:textId="271893B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61A" w14:textId="67162B1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53C" w14:textId="1FCD0F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4B4" w14:textId="0D6B3A6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94A" w14:textId="48C4718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4F0" w14:textId="51F8304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8DA" w14:textId="5CA4EB2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89F" w14:textId="2568DE1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2CC" w14:textId="2A05191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713" w14:textId="3C881FD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23B" w14:textId="74130F6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126602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DA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6B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7D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7CC5C" w14:textId="0ABEDE7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5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814" w14:textId="510D55C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2A6" w14:textId="2433883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AAA" w14:textId="2FFEC80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5DE" w14:textId="1A93052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B6A" w14:textId="6448237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9F6" w14:textId="1AEC5D4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5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9502" w14:textId="7517F66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41E" w14:textId="7B0A83C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D4C" w14:textId="5E8FE5B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C3BF" w14:textId="62CCCF3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01C" w14:textId="44A8DF1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041" w14:textId="7A194F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C4B" w14:textId="307364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917" w14:textId="001BC91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18B" w14:textId="5880F78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F18" w14:textId="5BDC01D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F5BFD2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CC5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D0E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ьной №49 с переключением тепловых нагрузок на котельную №46а. Консервация котельного оборудования котлов №1,2 типа КВр-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1F3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A8381" w14:textId="202A0C7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5E4" w14:textId="150235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035" w14:textId="5209B36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375" w14:textId="4D3E9D5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CDCD" w14:textId="64EF7E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A8F" w14:textId="43E5B2A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7CF" w14:textId="6D8609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B17" w14:textId="380075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8B7" w14:textId="1C059A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BF4" w14:textId="3356EA9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A00" w14:textId="5CF85D1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D3A" w14:textId="229FECD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200" w14:textId="27D8E2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B13" w14:textId="2CFF32D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721" w14:textId="3A15CE4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750" w14:textId="49330C7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84F" w14:textId="4310F0C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7E658C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43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328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46а. Замена сетевых насосов (2шт.) на насосы IL150/340-45/4, с эл.дв. 45 кВт/1500 об/мин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E0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407EA" w14:textId="5E9279F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17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3FB" w14:textId="086AC18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1F5" w14:textId="3443BC9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2AC" w14:textId="7B942AF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52F" w14:textId="067B22B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113" w14:textId="5EDB0F3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944" w14:textId="60C2BB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17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47E" w14:textId="3EBFB84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7DB" w14:textId="24A15FB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D7A" w14:textId="2CFA35F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881E" w14:textId="72DA0F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80C" w14:textId="51316E2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7356" w14:textId="01138DE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EF4" w14:textId="1508B36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C6" w14:textId="05118C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D32" w14:textId="49733B0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ED4" w14:textId="3C97845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D1D2609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8F4D4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552BE" w14:textId="77777777" w:rsidR="00394E7A" w:rsidRPr="00A46CB6" w:rsidRDefault="00394E7A" w:rsidP="00394E7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КОТК»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401D1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66AA5" w14:textId="52B15EE6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 621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60CDE" w14:textId="06176B8B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85AB8" w14:textId="5925209C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30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D15EB" w14:textId="1F3B5ECC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87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EA060" w14:textId="65A890A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34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B7212" w14:textId="7850F09C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47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3E54B" w14:textId="2381D43B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69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05666" w14:textId="0ECC45F6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66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F4CF7" w14:textId="40B383B3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6545" w14:textId="6EA0039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1AAC2" w14:textId="23997E25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0B224" w14:textId="71DB6B82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EC481" w14:textId="7F8EE9D9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54FE6" w14:textId="398A2FE1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6E586" w14:textId="2932A304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01DA6" w14:textId="4262DC3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E2639" w14:textId="7B633323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6CB6" w:rsidRPr="00A46CB6" w14:paraId="4297850E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48EC2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4" w:name="RANGE!A136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ибСтройСервис»</w:t>
            </w:r>
            <w:bookmarkEnd w:id="214"/>
          </w:p>
        </w:tc>
      </w:tr>
      <w:tr w:rsidR="00394E7A" w:rsidRPr="00A46CB6" w14:paraId="625D7B4C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67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F61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пластинчатых теплообменников марки НН№22-ТО10/31-ТКТL-80 (2 шт.) – на ГВС, марки НН№100-ТО10/217-ТКТL-62 (1шт.) – на отопле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38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25A90" w14:textId="58F39AE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20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70E" w14:textId="3B33CDA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C62" w14:textId="4064AD3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20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5CF" w14:textId="145E973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9EE" w14:textId="0C789C9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03B" w14:textId="56A8AA0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04A" w14:textId="6D9BE8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6A2" w14:textId="2CAFCCD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D985" w14:textId="51E431D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FAD" w14:textId="6B00DB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7B4" w14:textId="37D6A79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65A6" w14:textId="4B0E58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24E" w14:textId="11B967A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B60" w14:textId="4381DE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ED4" w14:textId="0F793F6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366" w14:textId="7AC7DAE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55D" w14:textId="1FC60B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D7D18D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CA2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D8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и обвязка 2-х котлов  КВМ 2,5 и вспомогательного оборудования (циклон, дымосос, вентилятор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28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35DA4" w14:textId="6689237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04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54A" w14:textId="3DC9C4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343" w14:textId="2FA3438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B0D6" w14:textId="6E7B2B0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73C" w14:textId="5D1B873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 04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514" w14:textId="3004F1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785" w14:textId="5F959DF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855" w14:textId="7E260BA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582" w14:textId="7E5FB4E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8CB" w14:textId="44D8527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1FE" w14:textId="002208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3CB" w14:textId="628E3BD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5BCD" w14:textId="20779E2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523" w14:textId="5C77ADC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524" w14:textId="4657187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D1C" w14:textId="111E4C1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C81" w14:textId="52B99BB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1FA89B1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04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102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резервной емкости запаса городской воды V -500 м³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BEB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6E951" w14:textId="447C45C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 78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530" w14:textId="2DA60EB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754" w14:textId="628869A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 78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A00" w14:textId="2E5E50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ED7" w14:textId="60F37EC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39B" w14:textId="32E9E41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F4F" w14:textId="720DECD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6E8" w14:textId="3499CE9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0FC" w14:textId="1F7C357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361" w14:textId="4BE0658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64B" w14:textId="0D018DE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DDD" w14:textId="111305D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6C2" w14:textId="2C16F18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F0B" w14:textId="3B6EB48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A1AD" w14:textId="183828D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F62" w14:textId="09041CD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BA9" w14:textId="3331AB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CDCA6D0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71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463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угольного склада  с установкой крана подвесного мостового электрического однопролетного, грейфера одноканатн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B4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33A93" w14:textId="7F89A3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 146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FCAF" w14:textId="1859D00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2E8" w14:textId="42F802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CC6" w14:textId="7FC8E46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 14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55C" w14:textId="05BBCB2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498" w14:textId="689CC22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3D3" w14:textId="51A690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8A4" w14:textId="4E5114F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51D" w14:textId="2A6359B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33A" w14:textId="0A8135E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BCF" w14:textId="528CAF4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F77" w14:textId="19ADD15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C12" w14:textId="0B04F18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17D" w14:textId="78F983C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ECE" w14:textId="555930F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017" w14:textId="3D65AFC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AEA" w14:textId="2446CE0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6FD217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14E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BB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ремонтно-механического цеха и гараж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EC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B8F02" w14:textId="4CEC2F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965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854" w14:textId="04DDA87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7E0" w14:textId="78A3E50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92F" w14:textId="2E24043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B61" w14:textId="597639C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 46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0C5" w14:textId="6DFC37F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8D0" w14:textId="0738460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5D6" w14:textId="0755FA5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727" w14:textId="1497140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6C9" w14:textId="1AE07AA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222" w14:textId="49029FB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886" w14:textId="71804A3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BD0" w14:textId="13BD10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7B5" w14:textId="06C3CA7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6A0" w14:textId="1CA4B9A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09F" w14:textId="3F50BA3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BF4" w14:textId="3741CA3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2ABE6E5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332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B27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адка системы автоматизации котл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9D4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9A4A1" w14:textId="27CDBF0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550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8E3" w14:textId="250E1AF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4CE" w14:textId="4B551A1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298" w14:textId="20640BB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04E" w14:textId="5DED5CB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55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726" w14:textId="44B88D7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2DE" w14:textId="668E817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32FB" w14:textId="26FD802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2F9" w14:textId="7D2BF89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8B6" w14:textId="2E15FE7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A82" w14:textId="5D84055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F48" w14:textId="5FEE258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D85" w14:textId="49D421C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248" w14:textId="2D823A2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B43" w14:textId="51827A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1A4" w14:textId="04069A0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46C" w14:textId="4142FE9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797BE2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2A3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779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ание котельной. Замена кровельного покрыт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68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71DD8" w14:textId="5D29DA7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8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CD8" w14:textId="1CF5D5F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176" w14:textId="0E553F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A0F" w14:textId="36F03EE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960" w14:textId="30B96A2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390" w14:textId="1EA2417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AD1" w14:textId="018A53D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3E9" w14:textId="423C19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F46" w14:textId="790540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ACC" w14:textId="7DBFFB4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10F" w14:textId="290D99A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AF9" w14:textId="717A409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A15" w14:textId="3884BCD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97D" w14:textId="439757A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C6D" w14:textId="3385E38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E65" w14:textId="1791059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8A3" w14:textId="2CF650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C54406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816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6D7E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 КВМ 2,5  № 1,2,3,4. Замена  шурующей планки, замена колосников, замена топочных дверок. Ремонт обмуровки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B06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8ED43" w14:textId="03EF46D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323" w14:textId="39EBF7D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0B7" w14:textId="42A1D57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EA4" w14:textId="4644A12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253" w14:textId="4324D27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7CE" w14:textId="479E364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B34" w14:textId="579BF2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CEA" w14:textId="2965563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A61" w14:textId="062D08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5A6" w14:textId="4FCB25E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3CE" w14:textId="3DAD682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8C9" w14:textId="46FAF94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4A3" w14:textId="64A9A4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773" w14:textId="145AB70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8E5" w14:textId="544B8ED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52B" w14:textId="6B2619E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382" w14:textId="0755AD0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0932F10A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53F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CF7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емонт газоходов, замена металла,  увеличение сечения  газоходов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9B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E774" w14:textId="075AA4C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13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E4A" w14:textId="4CD49CC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BDB" w14:textId="5786140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BA2" w14:textId="346F1BC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BEFC" w14:textId="2A506A7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7D0" w14:textId="3265FC4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E3B" w14:textId="36FA01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4D7" w14:textId="6C41F18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9EA" w14:textId="46692F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FBB" w14:textId="3849C95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E16" w14:textId="1CE4EDB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413" w14:textId="7E8713E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DD3" w14:textId="3B50FB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816" w14:textId="6A9F9DA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511" w14:textId="4E710BE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52E" w14:textId="7535D8D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4E8" w14:textId="14E9FEB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DC79C90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E6D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B25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трубопровода холодного водоснаб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FFB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3C9E0" w14:textId="474DE27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155" w14:textId="2300863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690" w14:textId="735081F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699" w14:textId="38B7B44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82F" w14:textId="672769C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5F9" w14:textId="6E77184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7E3" w14:textId="1FB4E6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A1" w14:textId="649C080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50B" w14:textId="7F7DE68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00B" w14:textId="79059D4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204" w14:textId="402D3CE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9E2" w14:textId="11E5720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96B" w14:textId="10DEAA8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A14" w14:textId="2E92E52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18C" w14:textId="2B060AE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15C" w14:textId="63C63A4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6AC" w14:textId="43606B3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7BE2A236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679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B08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B1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ECC5" w14:textId="1905102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13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51C" w14:textId="0EC4769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150" w14:textId="4D92ACB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1ADE" w14:textId="7CDE206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36A" w14:textId="42A78A6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F43" w14:textId="3028845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A70" w14:textId="645786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75F" w14:textId="3B7C64B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495" w14:textId="7B012E0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08" w14:textId="20A8468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7886" w14:textId="04C7E1B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47E" w14:textId="2F93AF1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17A" w14:textId="2C10C13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153" w14:textId="0AA4C54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E99" w14:textId="069651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75C" w14:textId="1256760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B9A" w14:textId="3ACCE2A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9749D83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7B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86C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нос дробилки, конвейера топливоподачи на нулевую отметку, в соответствии с проекто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D8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EB954" w14:textId="501495F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36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655" w14:textId="2D66A0E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40D" w14:textId="334F128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36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0E6" w14:textId="4D82AE5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103" w14:textId="64F4211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ACA" w14:textId="11A8081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409" w14:textId="4844BEE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024" w14:textId="6923479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9AE0" w14:textId="7700E31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606" w14:textId="7E5E0BE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C4B" w14:textId="420D328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33E" w14:textId="5F1125A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BA0" w14:textId="1B8030A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B9D" w14:textId="084E076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4DA" w14:textId="636A4A2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1EA" w14:textId="7739C1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515" w14:textId="4224A35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35A2262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DFB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CC2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AA5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3D04F" w14:textId="0666451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 138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4C5" w14:textId="4316894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E3" w14:textId="69C3A04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9B5" w14:textId="341CBA8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50B" w14:textId="4C2F2B8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AFD" w14:textId="104A4EF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D80" w14:textId="47EAA4B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F6E" w14:textId="140B370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00A" w14:textId="1D47FF6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87F" w14:textId="787C9DC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A4F" w14:textId="296856B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14D" w14:textId="244954D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054" w14:textId="721E56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9AF" w14:textId="76A4251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03D" w14:textId="65F9F3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30F" w14:textId="63A94DD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356" w14:textId="5CE80B8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18C0706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A9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362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   КВМ 1,8 . КВМ 2,5 №  1,2,3,4,5,6. Ремонт привода топок ТШМ, замена колосников, частичный ремонт обмуровки котлов, с заменой  предохранительных клапанов, топочных дверок. Устройство люков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BB8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BB1A5" w14:textId="0478850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4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2CC" w14:textId="5F4A6D8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F9C" w14:textId="10B5D60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C45" w14:textId="711E51F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BA4" w14:textId="1546D56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B60" w14:textId="7663D66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693" w14:textId="2D12DB1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A67" w14:textId="7287AF9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4C8" w14:textId="747DC3A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B72" w14:textId="5D4073D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67F" w14:textId="1C9B7A1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70F" w14:textId="45E4E64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E2" w14:textId="6501D73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13F" w14:textId="1CB323F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533A" w14:textId="3E22FA1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CEF" w14:textId="150CE47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D88" w14:textId="078E2F3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F74ADA2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461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49A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ымосос ДН 8. Замена  подшипников, ремонт улитки, смазка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035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1892F" w14:textId="1A62218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84D" w14:textId="0D2B0CF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ED9" w14:textId="5CAC481B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29C" w14:textId="21CCC74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41A" w14:textId="28A2A7C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396" w14:textId="0F0DA1D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8AC" w14:textId="4C310BC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DC1" w14:textId="30C5FE6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4D6" w14:textId="7C67B03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9C6" w14:textId="79EC8FF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736" w14:textId="093CF27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AFE" w14:textId="31F79B2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D16" w14:textId="079CE4F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486" w14:textId="6844A32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93A" w14:textId="74F250D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2CD" w14:textId="1F8FFB1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D2C" w14:textId="36328CD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520A48CE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917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6C9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тора   ВД2,8-3000,ВЦ 14-46-2,5 ПВ. Замена подшипников и смаз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960A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7A905" w14:textId="1B371FA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ED0" w14:textId="2A355E7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72A" w14:textId="5707DDB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06E" w14:textId="08ADDF1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4A3" w14:textId="720BEB26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18A" w14:textId="650441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A2E" w14:textId="05A99AC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8C0" w14:textId="3772CB9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920" w14:textId="18754AC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F43" w14:textId="4DEDE164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7D9" w14:textId="4221BDF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913" w14:textId="25E7149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E30" w14:textId="2EF60E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1CC" w14:textId="02F3D8A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A56" w14:textId="699B506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D2C" w14:textId="7A2FC9A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1FC" w14:textId="2F7A967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4929397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534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B16" w14:textId="77777777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ание котельной. Побелка, покраска котельной и бытовых помещ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3C0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09E89" w14:textId="503F456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A0B" w14:textId="5F8885D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D9A" w14:textId="1782061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355" w14:textId="53C5037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D6B" w14:textId="160DA48E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E08" w14:textId="3F87751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2C7" w14:textId="07D8D6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F63" w14:textId="64E4B87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C70" w14:textId="0222760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CB9" w14:textId="2254308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EBF" w14:textId="2CBF7CD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18C" w14:textId="0B208709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1BB" w14:textId="0165A7D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605" w14:textId="743262D8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E06" w14:textId="42943F4D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791" w14:textId="48806F5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FAB" w14:textId="3846B51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41539E1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3FC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300" w14:textId="2A10D335" w:rsidR="00394E7A" w:rsidRPr="00A46CB6" w:rsidRDefault="00394E7A" w:rsidP="00394E7A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итовая. Замена автоматов, пускателей, замена кабеля и блока защиты на сетевые , подпиточные насосы, замена кабеля на освещение в  котельном зале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9A3" w14:textId="7777777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15EF8" w14:textId="4AD46FA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A7F" w14:textId="1D7CB35C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AEA" w14:textId="272BD5E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65C" w14:textId="6F838F5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215" w14:textId="0480E187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071" w14:textId="69486D0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D76" w14:textId="5DF7096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81C" w14:textId="6954BF2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35F" w14:textId="5A272EA0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29A" w14:textId="7A12F291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58A" w14:textId="016263F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F93" w14:textId="6581FBBF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5F9" w14:textId="1287679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471" w14:textId="73B00BE2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BBA" w14:textId="707C6153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EF7" w14:textId="3C35054A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61D" w14:textId="24A1B555" w:rsidR="00394E7A" w:rsidRPr="00A46CB6" w:rsidRDefault="00394E7A" w:rsidP="00394E7A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DA7D9DF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4C41A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3FAED" w14:textId="056DD0F5" w:rsidR="00394E7A" w:rsidRPr="00A46CB6" w:rsidRDefault="00394E7A" w:rsidP="00394E7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СибСтройСервис»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E3C00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0A70B" w14:textId="6B7BF720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274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4F8B6" w14:textId="42BDFB14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61BEE" w14:textId="3A285278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06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A740C" w14:textId="264389F0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15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2AA21" w14:textId="5407B53F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5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58F8D" w14:textId="78FF7850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0ECB7" w14:textId="4D8FBBE5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5EFD0" w14:textId="0392758C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3DD567" w14:textId="30467F61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0BE44" w14:textId="383C05AA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FF545" w14:textId="57C02F72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1253F" w14:textId="425E2E63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E98D0" w14:textId="0411500D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91C83" w14:textId="4770202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78E5E" w14:textId="77DE3206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D73EF" w14:textId="723E98DD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54BC1" w14:textId="255B639B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94E7A" w:rsidRPr="00A46CB6" w14:paraId="24336D18" w14:textId="77777777" w:rsidTr="00816E04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E00AD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CBD53" w14:textId="77777777" w:rsidR="00394E7A" w:rsidRPr="00A46CB6" w:rsidRDefault="00394E7A" w:rsidP="00394E7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7CFC7" w14:textId="77777777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AC8BC" w14:textId="7651E3C8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20 3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38214" w14:textId="13D7ECF3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59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2126E" w14:textId="5805336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 11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9E5A6" w14:textId="5232B35B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 48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C30E" w14:textId="67B2FA25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 58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6E14D" w14:textId="4546187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 94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E327F" w14:textId="386491B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 80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3FEC9" w14:textId="4CD8FB91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 05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25E41" w14:textId="63B6833F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 95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6B98F" w14:textId="09E20FFC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 21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9638A" w14:textId="51C343AE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 610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C6EA4" w14:textId="1807AE4F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D4452" w14:textId="767827AB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2E737" w14:textId="0300A390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CF256" w14:textId="7DC65FA4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9A06A" w14:textId="2002B9CA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BCDCF" w14:textId="0923A223" w:rsidR="00394E7A" w:rsidRPr="00A46CB6" w:rsidRDefault="00394E7A" w:rsidP="00394E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bookmarkEnd w:id="211"/>
    </w:tbl>
    <w:p w14:paraId="1DAD0A9E" w14:textId="31A19E8C" w:rsidR="00417C2B" w:rsidRPr="00417C2B" w:rsidRDefault="00417C2B" w:rsidP="00417C2B">
      <w:pPr>
        <w:sectPr w:rsidR="00417C2B" w:rsidRPr="00417C2B" w:rsidSect="00617697">
          <w:headerReference w:type="default" r:id="rId109"/>
          <w:pgSz w:w="23811" w:h="16838" w:orient="landscape" w:code="8"/>
          <w:pgMar w:top="2268" w:right="851" w:bottom="851" w:left="1134" w:header="709" w:footer="709" w:gutter="0"/>
          <w:cols w:space="708"/>
          <w:docGrid w:linePitch="360"/>
        </w:sectPr>
      </w:pPr>
    </w:p>
    <w:p w14:paraId="79276235" w14:textId="7ECE3393" w:rsidR="00392C5A" w:rsidRPr="0080193D" w:rsidRDefault="00392C5A" w:rsidP="00392C5A">
      <w:pPr>
        <w:pStyle w:val="aa"/>
        <w:keepNext/>
      </w:pPr>
      <w:bookmarkStart w:id="215" w:name="_Toc112776539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215"/>
    </w:p>
    <w:tbl>
      <w:tblPr>
        <w:tblW w:w="50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6896"/>
        <w:gridCol w:w="1148"/>
        <w:gridCol w:w="1257"/>
        <w:gridCol w:w="511"/>
        <w:gridCol w:w="786"/>
        <w:gridCol w:w="786"/>
        <w:gridCol w:w="786"/>
        <w:gridCol w:w="873"/>
        <w:gridCol w:w="786"/>
        <w:gridCol w:w="873"/>
        <w:gridCol w:w="781"/>
        <w:gridCol w:w="869"/>
        <w:gridCol w:w="869"/>
        <w:gridCol w:w="869"/>
        <w:gridCol w:w="869"/>
        <w:gridCol w:w="515"/>
        <w:gridCol w:w="515"/>
        <w:gridCol w:w="515"/>
        <w:gridCol w:w="615"/>
      </w:tblGrid>
      <w:tr w:rsidR="00A46CB6" w:rsidRPr="00A46CB6" w14:paraId="78BC8E25" w14:textId="77777777" w:rsidTr="00A46CB6">
        <w:trPr>
          <w:trHeight w:val="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0C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6" w:name="_Hlk116030399"/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B7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88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20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74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97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C3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7A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A2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E0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CB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53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F6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4D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A5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01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35B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9D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3B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50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A46CB6" w:rsidRPr="00A46CB6" w14:paraId="25206036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4A6268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</w:tr>
      <w:tr w:rsidR="00A46CB6" w:rsidRPr="00A46CB6" w14:paraId="5DFB4206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B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8E0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2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3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845 840,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2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5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E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2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5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23 178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1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3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B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0E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1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35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86 678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B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01 958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8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97 909,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5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9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2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3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9672842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4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100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Проектирование и замена магистральной тепловой сети от ТК-1-ТК-4, 727 м, с  Ø 300 на Ø 450 м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2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2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06 115,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4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F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95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C1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9D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5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50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F1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5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06 11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3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9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B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3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1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59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74F8849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B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001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магистральной тепловой сети от ТК-4 – ЦТП микрорайона №2, 2695 м,  Ø 400 м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A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A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86 678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0A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5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8F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D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E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5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19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4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4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86 678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E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C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7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2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2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2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626B05F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4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958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внутриквартальной тепловой сети  микрорайона №2, 1560 м,  Ø 350 м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1C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5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03 710,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C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2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A9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5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6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F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7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86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4C2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3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E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03 71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4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9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B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8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A8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7FF554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F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822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Строительство внутриквартальной тепловой сети  микрорайона №5, 2100 м,  Ø 350 м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7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9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20 501,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5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0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1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B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B7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20 501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5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6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F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5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2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4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F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7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3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7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C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52E0BE8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8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94A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ЦТП микрорайона №2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3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31-20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A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96 158,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8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20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7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C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2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9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8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A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DE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A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B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98 248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1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97 909,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F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E3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1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4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77DF80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F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44F6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 ЦТП микрорайона №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B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1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32 676,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E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C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D6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6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02 676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4E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3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4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5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2D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2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7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C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0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0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6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B8B781F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997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B92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B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7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83 520,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0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E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F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8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1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A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59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80 863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C4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9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6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7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4F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E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3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5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A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4CB6B47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0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9D2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110 (от) - ТК-118 (от), 74 м, с Ø 150 на Ø 20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5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B0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 656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48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3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1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C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 656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D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B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D78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1D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9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B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D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D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5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E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8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97D27F3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B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EFC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Проектирование, реконструкция тепловых сетей. От ЦТП  до ТК8  1020м, с Ø 500 на Ø 600 мм, п. надзе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20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E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80 863,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7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2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4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A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C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F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80 863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E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B8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4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9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36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7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1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90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E8C1FED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5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18B4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Котельные №3, 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0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8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16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3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9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F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21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0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E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9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10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E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7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B18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1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C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1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A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5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1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AB5F2B8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6D3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 xml:space="preserve">Проектирование, строительство тепловых сетей для обеспечения поставок тепловой энергии потребителям от котельных №3 и 7. ТК1-ЦТП кот.№7 (отопл.), 260 м (в двух-м исчислении), Ø 400 мм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D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A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9 216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66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9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AF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D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89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26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90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7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5E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B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C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color w:val="000000"/>
                <w:sz w:val="18"/>
                <w:szCs w:val="18"/>
                <w:lang w:eastAsia="ru-RU"/>
              </w:rPr>
              <w:t>19 21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0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6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A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6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A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60847D4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D5DC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45CF6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СТК»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F1AE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7684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948 576,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868A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28D2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CFE0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9767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2374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25 834,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F714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9FD3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80 863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F354C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872E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1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C86C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186 678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BFE3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175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4C0C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97 909,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5481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CAA5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EFC8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BBB9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Yu Mincho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9F5DCED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B85DDD" w14:textId="688F07A6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7" w:name="RANGE!A16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ибСтройСервис»</w:t>
            </w:r>
            <w:bookmarkEnd w:id="217"/>
          </w:p>
        </w:tc>
      </w:tr>
      <w:tr w:rsidR="00A46CB6" w:rsidRPr="00A46CB6" w14:paraId="3929602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A7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42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12к  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0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8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311,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4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3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311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F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A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1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7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7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9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80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7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6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0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C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E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5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F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A6F612D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5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57A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 от котельной №12к до УТ2 (ГВС) 1333 м, Ø 150 мм, 858 м, Ø 10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5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5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38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05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9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38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C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9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1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4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6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4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7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E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5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7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FA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C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C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3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E18D936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7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9B0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8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1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872,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2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0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872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E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A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5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C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1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A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9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0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2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E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8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0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F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FF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FE04B2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1C15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3D0F9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СибСтройСервис»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49F2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B361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311,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7322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AD5A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311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46F2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9B83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DBA0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75FE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749B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46DE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981D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650F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E1C3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CE15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E8AE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3526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DF44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0B86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770E0D7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AB0B086" w14:textId="7254E6CC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8" w:name="RANGE!A21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 «Исток»</w:t>
            </w:r>
            <w:bookmarkEnd w:id="218"/>
          </w:p>
        </w:tc>
      </w:tr>
      <w:tr w:rsidR="00A46CB6" w:rsidRPr="00A46CB6" w14:paraId="4A981536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1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6F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2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A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C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F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C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1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3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B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0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4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5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C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C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9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7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8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AA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11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B6042BD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4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B96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балансировочных клапанов на тепловой се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D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B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D6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9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9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1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8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E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D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D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2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B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0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1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8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6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1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C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C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77C8B6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6B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50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5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89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3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9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5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3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7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7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B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5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D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A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7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E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9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4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9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A8F6DE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B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C2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балансировочных клапанов на тепловой сети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3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9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D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5D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7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4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2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A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0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8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9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2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4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5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E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4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F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3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656C75E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E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44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55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9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89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C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D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73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F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16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7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9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C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38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D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5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5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D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3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A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2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1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5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3A14245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C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AF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ой сети от котельной №34 до теплового пункта котельной №26 (протяженность 1516 м, диаметр Ду 250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C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E9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489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5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7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373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D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16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3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9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E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B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A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D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2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B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1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5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C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9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3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357D80A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8182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4384A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П «Исток»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01C5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CFF7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435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05BD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B72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73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0124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62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6BA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116E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7591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2307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9EC9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55E6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271B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0BE4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0E3B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BC9B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C8E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601B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C7B0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1B9EF1E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C07C91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К «Актив»</w:t>
            </w:r>
          </w:p>
        </w:tc>
      </w:tr>
      <w:tr w:rsidR="00A46CB6" w:rsidRPr="00A46CB6" w14:paraId="5CD0AED1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6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3FF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7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2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1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6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C0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D6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5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A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9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F3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BF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B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F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202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9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A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6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8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B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1F61F83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0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013" w14:textId="77777777" w:rsidR="00A46CB6" w:rsidRPr="00A46CB6" w:rsidRDefault="00A46CB6" w:rsidP="00A46CB6">
            <w:pPr>
              <w:spacing w:before="0" w:after="0"/>
              <w:ind w:firstLine="0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B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0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7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E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6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1C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2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E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D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0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70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54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4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FF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C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8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D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C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4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C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4412D132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3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B3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A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0E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79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5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4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6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7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E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9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F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7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4D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D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9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A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0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B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F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BA6DBF7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6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C6B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9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0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89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0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7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81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E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A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E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D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89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7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C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9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7C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9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2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6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9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5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4C36B88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B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CB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3б - УТ-1'', 322 м, Ø 30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E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B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2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D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E8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7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B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1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2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0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9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31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8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9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1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DB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9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A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4A1F180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2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B7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E3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BB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5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4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3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F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05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1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4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D9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5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1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F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6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C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E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E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1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7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7A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9250DA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A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7A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8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7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1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1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9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4F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A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2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CA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0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5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30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B3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E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9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8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4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C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2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7FE8C7E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6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03E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8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6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F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5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4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F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5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57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F2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F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B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0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4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A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1D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A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3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9E63B69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D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9A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15 - ТК-3б (кот. №43), 321 м, с Ø (100-200) на Ø 30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3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97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F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0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2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0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A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1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F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A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0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A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C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2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1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8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8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0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2FC8B77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1F07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26CA7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ТК «Актив»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F2CB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25D0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8213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E6FD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4EAB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1C8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8E0A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015E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51C9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6358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14F9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841B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E7AE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DACD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C697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6118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580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96CB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D09DFEB" w14:textId="77777777" w:rsidTr="00A46CB6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D7F05AF" w14:textId="1E2D75E8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19" w:name="RANGE!A40"/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КОТК»</w:t>
            </w:r>
            <w:bookmarkEnd w:id="219"/>
          </w:p>
        </w:tc>
      </w:tr>
      <w:tr w:rsidR="00A46CB6" w:rsidRPr="00A46CB6" w14:paraId="56C37272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6F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D0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1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D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4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B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1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2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8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9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1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7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4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E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A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D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3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4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0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9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3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6289018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4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57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вод котельной на закрытую схему теплоснабжения. Разработка проектной документации. Приобретение насосов ГВС (2 шт.). Строительство тепловой сети 1481 м, Ø 25-133 м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A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B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6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F5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E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61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7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4F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F6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5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0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2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2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E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74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60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D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931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0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C5EABF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9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3FE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9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95C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761,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5C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C0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1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0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06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435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4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B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58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A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B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8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4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C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3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3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4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3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4A70A80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0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7AE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магистрального участка тепловой сети 1-го контура от котельной № 8а до ЦТП пер. Транспортный, 10 (переключение тепловых нагрузок с котельных №8, 10 на котельную №8а и закрытие котельных №8, 10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0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2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 920,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A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E2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6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B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D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 920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B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B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D6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05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F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E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7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AB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45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4D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2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D50742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E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D42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ЦТП котельной № 8а (переключение тепловых нагрузок с котельной № 10 на котельную №8а и закрытие котельной № 10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0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C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260,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2D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5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1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5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6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515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4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4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0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E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F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B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3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C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9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B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9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02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1FBDF29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6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93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ой сети отопления и ГВС от ЦТП котельной № 8а от точки А около ж.д. пер. Транспортный, 4  до точки Б  около ж.д. пер. Транспортный, 1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4B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C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801,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A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C6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2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A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A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3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E0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801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3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B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B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0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CE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27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E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F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B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43B4E41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5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92A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отопления и ГВС от ЦТП котельной № 8а до точки А подключения строящейся тепловой сети отопления и ГВС около ж.д. пер. Транспортный, 4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4B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34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94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8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C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B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E0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5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3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EA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946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7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65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76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0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0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F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3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2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A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FE9E264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17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618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отопления и ГВС от ЦТП котельной №8а  от точки Б тепловой сети отопления и гвс около ж.д. пер. Транспортный,1  до точки Е врезка на здание ул. Транспортная,7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2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5E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833,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B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8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FD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0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A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42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AA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833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B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1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36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E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8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8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5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B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B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99FDD2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A5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1B5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EC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0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073,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8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C1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550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1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3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B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C2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522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6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FD8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AE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6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0C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3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6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CA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4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A87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8F133E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39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8D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тепловой сети системы отопления от ЦТП котельной № 15а до точки подключения в трубопровод к потребителям от котельной № 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A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D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550,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8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7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550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3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B3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E7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C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13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F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2E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7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6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D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5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9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F0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8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CF238D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0C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28C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отопления от котельной №15а от точки А около жилого дома ул. Советская, 24 до точки Б около здания ул. Советская, 1а. (переключение тепловых нагрузок с котельной №9 (отопление частично)  на котельную №8а и закрытие котельной №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4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B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525,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4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2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7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0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F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E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525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C8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6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D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E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D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FB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FC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9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0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3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D4A4091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5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A8F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ПНС котельной № 15а (переключение тепловых нагрузок с котельных №9 (отопление) на котельную №15а и закрытие котельной №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AF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5A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997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82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B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7D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9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CA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87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99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CC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5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4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A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A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10F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6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D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2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2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5DC9A7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B0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C3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A96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00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4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B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4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E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46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4E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1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C4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9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0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7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3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1E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E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76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2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F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A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E59ED53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8D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6E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4 - ТК-5*, 18 м, с Ø 250 на Ø 30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CF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0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5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D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7AE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A8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A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7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05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3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3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01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6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F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C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41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E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C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EDF07F5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41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E89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5* - ТК-18А, 382 м, с Ø (125-150-200) на Ø 25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B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2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589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2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03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9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589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0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6E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D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8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45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FF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47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33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C8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2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84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6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C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2D87F95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7D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60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54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C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B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1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8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513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3F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81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0D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FB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8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73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C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B5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4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382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C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B7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2251E9D2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A2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EC3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ой сети 252,2м, Ø125/50 мм, подз. кан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4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76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58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80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9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0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3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5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F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5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F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E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41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B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7A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7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C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0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AC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2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3344550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FA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B98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тепловых сетей. Теплосеть от ж/д Трудовая 6 до места подключения в трубопровод головного участка теплосети от кот. №49,  с Ø 70 мм, на  Ø 100 мм, 54 м. подз.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5B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2F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9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6B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7E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B0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15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44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22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9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5F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1C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60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CE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B3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0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81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672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D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E7D749C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B3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DD4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E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9E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 45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27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18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C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237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7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95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191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7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692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8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070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B2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 462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A8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DE6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7E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AC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6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97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3B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5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A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650C2E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04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EF0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на котельной №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56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79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81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873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87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3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05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40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69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BC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B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7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6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6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C8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35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B4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D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A6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A9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0735D8FA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8B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3C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на котельной №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29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6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26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1E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EE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9A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19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9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95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21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37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D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6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D1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FE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7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0C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92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2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4C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5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F8F321B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0A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221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на котельной №15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CF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2A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 35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E4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5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8E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3D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35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59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35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D2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 07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4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 070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A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 140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A2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9D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1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06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25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9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9D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54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1C1EE390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CD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0E37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на котельной №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11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D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6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3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99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96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84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88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9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63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621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4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92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83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2A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9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A6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D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20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E3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85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3E855598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DF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2CD" w14:textId="77777777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ой сети на котельной №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34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-20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E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 15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F8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C0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95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95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A6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1D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D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FF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D3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5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EFD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EA7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 86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87E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BEF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89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6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D2F2242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44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2EB" w14:textId="25B4162A" w:rsidR="00A46CB6" w:rsidRPr="00A46CB6" w:rsidRDefault="00A46CB6" w:rsidP="00A46CB6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но-изыскательские и монтажные работы по установке автоматической пожарной сигнализации и системы оповещения людей при пожаре на объектах: ЦТП, мех.</w:t>
            </w:r>
            <w:r w:rsidR="0000511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х, котельная № 5, 36, 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1C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896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3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A0C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A1A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7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F99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0B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0F8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58B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B4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A9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4AB4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1F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705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4B3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E40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212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7B1" w14:textId="77777777" w:rsidR="00A46CB6" w:rsidRPr="00A46CB6" w:rsidRDefault="00A46CB6" w:rsidP="00A46CB6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7D782656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2197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7BBC1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ОО «КОТК»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AA69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4DF2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5 605,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1597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13D8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44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18EE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46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4E6C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7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53DA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626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9EFDA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867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3580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651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52E6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 462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121D2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5450B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6BC1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2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9C8C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6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8EDD0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804C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C135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E0024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6CB6" w:rsidRPr="00A46CB6" w14:paraId="573A8667" w14:textId="77777777" w:rsidTr="00A46CB6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3B97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EC665" w14:textId="77777777" w:rsidR="00A46CB6" w:rsidRPr="00A46CB6" w:rsidRDefault="00A46CB6" w:rsidP="00A46CB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E0B6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91C4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6 218,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FAFA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29945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229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ED2B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208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6B0FD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47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0B31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8 461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2BF9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867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CB59C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 805,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FEC86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 462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1BC21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437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B03BF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000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B9459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497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6EBA2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 769,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A5C67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797E3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AA958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F728E" w14:textId="77777777" w:rsidR="00A46CB6" w:rsidRPr="00A46CB6" w:rsidRDefault="00A46CB6" w:rsidP="00A46CB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C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bookmarkEnd w:id="216"/>
    </w:tbl>
    <w:p w14:paraId="681149F1" w14:textId="6562E30B" w:rsidR="00B736B9" w:rsidRPr="0080193D" w:rsidRDefault="00B736B9" w:rsidP="00B736B9"/>
    <w:p w14:paraId="3923A488" w14:textId="77777777" w:rsidR="00E74493" w:rsidRPr="0080193D" w:rsidRDefault="00E74493" w:rsidP="00E74493"/>
    <w:p w14:paraId="276BD325" w14:textId="77777777" w:rsidR="00E74493" w:rsidRPr="0080193D" w:rsidRDefault="00E74493" w:rsidP="00E74493">
      <w:pPr>
        <w:sectPr w:rsidR="00E74493" w:rsidRPr="0080193D" w:rsidSect="00617697">
          <w:pgSz w:w="23811" w:h="16838" w:orient="landscape" w:code="8"/>
          <w:pgMar w:top="2268" w:right="851" w:bottom="851" w:left="1134" w:header="709" w:footer="709" w:gutter="0"/>
          <w:cols w:space="708"/>
          <w:docGrid w:linePitch="360"/>
        </w:sectPr>
      </w:pPr>
    </w:p>
    <w:p w14:paraId="575A5065" w14:textId="2793E34D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20" w:name="_Toc75210384"/>
      <w:r w:rsidRPr="0080193D"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220"/>
    </w:p>
    <w:p w14:paraId="305A1024" w14:textId="32A9FC1F" w:rsidR="00E74493" w:rsidRPr="0080193D" w:rsidRDefault="00E74493" w:rsidP="00E74493">
      <w:r w:rsidRPr="0080193D">
        <w:t>Изменения температурного графика и гидравлического режима работы системы теплоснабжения не предполагается.</w:t>
      </w:r>
    </w:p>
    <w:p w14:paraId="12F0DDF0" w14:textId="3E39FED0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21" w:name="P170"/>
      <w:bookmarkStart w:id="222" w:name="_Toc75210385"/>
      <w:bookmarkEnd w:id="221"/>
      <w:r w:rsidRPr="0080193D"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222"/>
    </w:p>
    <w:p w14:paraId="7D6DCFCF" w14:textId="77777777" w:rsidR="0087700E" w:rsidRPr="0080193D" w:rsidRDefault="0087700E" w:rsidP="0087700E">
      <w:pPr>
        <w:rPr>
          <w:lang w:eastAsia="en-US"/>
        </w:rPr>
      </w:pPr>
      <w:bookmarkStart w:id="223" w:name="P171"/>
      <w:bookmarkEnd w:id="223"/>
      <w:r w:rsidRPr="0080193D">
        <w:rPr>
          <w:lang w:eastAsia="en-US"/>
        </w:rPr>
        <w:t xml:space="preserve">Стоимость работ по реконструкции индивидуальных тепловых пунктов с установкой теплообменников на нужды ГВС у потребителей котельных № 34, 26 приведена в таблице 9.2.  </w:t>
      </w:r>
    </w:p>
    <w:p w14:paraId="78CA3F71" w14:textId="4238E106" w:rsidR="0087700E" w:rsidRPr="0080193D" w:rsidRDefault="0087700E" w:rsidP="0087700E">
      <w:pPr>
        <w:pStyle w:val="aa"/>
        <w:keepNext/>
      </w:pPr>
      <w:bookmarkStart w:id="224" w:name="_Toc75181510"/>
      <w:bookmarkStart w:id="225" w:name="_Toc112776540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</w:instrText>
      </w:r>
      <w:r w:rsidR="004740B7">
        <w:instrText xml:space="preserve">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Мероприятия по устройству / реконструкции ИТП</w:t>
      </w:r>
      <w:bookmarkEnd w:id="224"/>
      <w:bookmarkEnd w:id="225"/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702"/>
        <w:gridCol w:w="652"/>
        <w:gridCol w:w="755"/>
        <w:gridCol w:w="755"/>
        <w:gridCol w:w="755"/>
        <w:gridCol w:w="755"/>
        <w:gridCol w:w="759"/>
        <w:gridCol w:w="2799"/>
      </w:tblGrid>
      <w:tr w:rsidR="007E4FE0" w:rsidRPr="007E5A73" w14:paraId="449DA112" w14:textId="77777777" w:rsidTr="007E5A73">
        <w:trPr>
          <w:trHeight w:val="170"/>
          <w:tblHeader/>
        </w:trPr>
        <w:tc>
          <w:tcPr>
            <w:tcW w:w="220" w:type="pct"/>
            <w:vMerge w:val="restart"/>
            <w:vAlign w:val="center"/>
          </w:tcPr>
          <w:p w14:paraId="28FA8F47" w14:textId="77777777" w:rsidR="007E4FE0" w:rsidRPr="007E5A73" w:rsidRDefault="007E4FE0" w:rsidP="00741F82">
            <w:pPr>
              <w:pStyle w:val="a8"/>
              <w:rPr>
                <w:b/>
                <w:bCs/>
                <w:sz w:val="16"/>
                <w:szCs w:val="18"/>
                <w:lang w:eastAsia="en-US"/>
              </w:rPr>
            </w:pPr>
            <w:bookmarkStart w:id="226" w:name="_Toc75210386"/>
            <w:r w:rsidRPr="007E5A73">
              <w:rPr>
                <w:b/>
                <w:bCs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911" w:type="pct"/>
            <w:vMerge w:val="restart"/>
            <w:vAlign w:val="center"/>
          </w:tcPr>
          <w:p w14:paraId="2F576445" w14:textId="77777777" w:rsidR="007E4FE0" w:rsidRPr="007E5A73" w:rsidRDefault="007E4FE0" w:rsidP="00741F82">
            <w:pPr>
              <w:pStyle w:val="a8"/>
              <w:rPr>
                <w:b/>
                <w:bCs/>
                <w:sz w:val="16"/>
                <w:szCs w:val="18"/>
                <w:lang w:eastAsia="en-US"/>
              </w:rPr>
            </w:pPr>
            <w:r w:rsidRPr="007E5A73">
              <w:rPr>
                <w:b/>
                <w:bCs/>
                <w:sz w:val="16"/>
                <w:szCs w:val="18"/>
                <w:lang w:eastAsia="en-US"/>
              </w:rPr>
              <w:t>Наименование котельной</w:t>
            </w:r>
          </w:p>
        </w:tc>
        <w:tc>
          <w:tcPr>
            <w:tcW w:w="2371" w:type="pct"/>
            <w:gridSpan w:val="6"/>
            <w:vAlign w:val="center"/>
          </w:tcPr>
          <w:p w14:paraId="2F1F561C" w14:textId="1477FE47" w:rsidR="007E4FE0" w:rsidRPr="007E5A73" w:rsidRDefault="007E4FE0" w:rsidP="007E5A73">
            <w:pPr>
              <w:pStyle w:val="a8"/>
              <w:rPr>
                <w:b/>
                <w:bCs/>
                <w:sz w:val="16"/>
                <w:szCs w:val="18"/>
                <w:lang w:eastAsia="en-US"/>
              </w:rPr>
            </w:pPr>
            <w:r w:rsidRPr="007E5A73">
              <w:rPr>
                <w:b/>
                <w:bCs/>
                <w:sz w:val="16"/>
                <w:szCs w:val="18"/>
                <w:lang w:eastAsia="en-US"/>
              </w:rPr>
              <w:t>Количество ИТП, шт,</w:t>
            </w:r>
            <w:r w:rsidR="007E5A73">
              <w:rPr>
                <w:b/>
                <w:bCs/>
                <w:sz w:val="16"/>
                <w:szCs w:val="18"/>
                <w:lang w:eastAsia="en-US"/>
              </w:rPr>
              <w:t xml:space="preserve"> </w:t>
            </w:r>
            <w:r w:rsidRPr="007E5A73">
              <w:rPr>
                <w:b/>
                <w:bCs/>
                <w:sz w:val="16"/>
                <w:szCs w:val="18"/>
                <w:lang w:eastAsia="en-US"/>
              </w:rPr>
              <w:t>с расчетной тепловой наг</w:t>
            </w:r>
            <w:r w:rsidRPr="007E5A73">
              <w:rPr>
                <w:b/>
                <w:bCs/>
                <w:spacing w:val="-2"/>
                <w:sz w:val="16"/>
                <w:szCs w:val="18"/>
                <w:lang w:eastAsia="en-US"/>
              </w:rPr>
              <w:t>р</w:t>
            </w:r>
            <w:r w:rsidRPr="007E5A73">
              <w:rPr>
                <w:b/>
                <w:bCs/>
                <w:sz w:val="16"/>
                <w:szCs w:val="18"/>
                <w:lang w:eastAsia="en-US"/>
              </w:rPr>
              <w:t>узкой на ГВС, Гкал/ч</w:t>
            </w:r>
          </w:p>
        </w:tc>
        <w:tc>
          <w:tcPr>
            <w:tcW w:w="1498" w:type="pct"/>
            <w:vMerge w:val="restart"/>
            <w:vAlign w:val="center"/>
          </w:tcPr>
          <w:p w14:paraId="60374D4E" w14:textId="305ED45D" w:rsidR="007E4FE0" w:rsidRPr="007E5A73" w:rsidRDefault="007E5A73" w:rsidP="00741F82">
            <w:pPr>
              <w:pStyle w:val="a8"/>
              <w:rPr>
                <w:b/>
                <w:bCs/>
                <w:color w:val="010302"/>
                <w:sz w:val="16"/>
                <w:szCs w:val="18"/>
                <w:lang w:eastAsia="en-US"/>
              </w:rPr>
            </w:pPr>
            <w:r w:rsidRPr="007E5A73">
              <w:rPr>
                <w:b/>
                <w:bCs/>
                <w:spacing w:val="-2"/>
                <w:sz w:val="16"/>
                <w:szCs w:val="18"/>
                <w:lang w:eastAsia="en-US"/>
              </w:rPr>
              <w:t>С</w:t>
            </w:r>
            <w:r w:rsidRPr="007E5A73">
              <w:rPr>
                <w:b/>
                <w:bCs/>
                <w:sz w:val="16"/>
                <w:szCs w:val="18"/>
                <w:lang w:eastAsia="en-US"/>
              </w:rPr>
              <w:t>тоимость выполнения работ</w:t>
            </w:r>
            <w:r w:rsidR="007E4FE0" w:rsidRPr="007E5A73">
              <w:rPr>
                <w:b/>
                <w:bCs/>
                <w:sz w:val="16"/>
                <w:szCs w:val="18"/>
                <w:lang w:eastAsia="en-US"/>
              </w:rPr>
              <w:t xml:space="preserve"> в ценах 2021 г.</w:t>
            </w:r>
            <w:r w:rsidRPr="007E5A73">
              <w:rPr>
                <w:b/>
                <w:bCs/>
                <w:sz w:val="16"/>
                <w:szCs w:val="18"/>
                <w:lang w:eastAsia="en-US"/>
              </w:rPr>
              <w:t>, тыс.</w:t>
            </w:r>
            <w:r w:rsidR="007E4FE0" w:rsidRPr="007E5A73">
              <w:rPr>
                <w:b/>
                <w:bCs/>
                <w:sz w:val="16"/>
                <w:szCs w:val="18"/>
                <w:lang w:eastAsia="en-US"/>
              </w:rPr>
              <w:t xml:space="preserve"> руб. </w:t>
            </w:r>
            <w:r w:rsidRPr="007E5A73">
              <w:rPr>
                <w:b/>
                <w:bCs/>
                <w:sz w:val="16"/>
                <w:szCs w:val="18"/>
                <w:lang w:eastAsia="en-US"/>
              </w:rPr>
              <w:t>без НДС</w:t>
            </w:r>
          </w:p>
        </w:tc>
      </w:tr>
      <w:tr w:rsidR="007E4FE0" w:rsidRPr="007E5A73" w14:paraId="2B8188BF" w14:textId="77777777" w:rsidTr="007E5A73">
        <w:trPr>
          <w:trHeight w:val="170"/>
          <w:tblHeader/>
        </w:trPr>
        <w:tc>
          <w:tcPr>
            <w:tcW w:w="220" w:type="pct"/>
            <w:vMerge/>
            <w:vAlign w:val="center"/>
          </w:tcPr>
          <w:p w14:paraId="6E39136A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</w:p>
        </w:tc>
        <w:tc>
          <w:tcPr>
            <w:tcW w:w="911" w:type="pct"/>
            <w:vMerge/>
            <w:vAlign w:val="center"/>
          </w:tcPr>
          <w:p w14:paraId="1EAACE95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9" w:type="pct"/>
            <w:vAlign w:val="center"/>
          </w:tcPr>
          <w:p w14:paraId="19C3F463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до 0,01</w:t>
            </w:r>
          </w:p>
        </w:tc>
        <w:tc>
          <w:tcPr>
            <w:tcW w:w="404" w:type="pct"/>
            <w:vAlign w:val="center"/>
          </w:tcPr>
          <w:p w14:paraId="0D832DAB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0,01-0,03</w:t>
            </w:r>
          </w:p>
        </w:tc>
        <w:tc>
          <w:tcPr>
            <w:tcW w:w="404" w:type="pct"/>
            <w:vAlign w:val="center"/>
          </w:tcPr>
          <w:p w14:paraId="7C7BB955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0,03-0,04</w:t>
            </w:r>
          </w:p>
        </w:tc>
        <w:tc>
          <w:tcPr>
            <w:tcW w:w="404" w:type="pct"/>
            <w:vAlign w:val="center"/>
          </w:tcPr>
          <w:p w14:paraId="3181E545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0,04-0,06</w:t>
            </w:r>
          </w:p>
        </w:tc>
        <w:tc>
          <w:tcPr>
            <w:tcW w:w="404" w:type="pct"/>
            <w:vAlign w:val="center"/>
          </w:tcPr>
          <w:p w14:paraId="5F45576A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0,06-0,08</w:t>
            </w:r>
          </w:p>
        </w:tc>
        <w:tc>
          <w:tcPr>
            <w:tcW w:w="404" w:type="pct"/>
            <w:vAlign w:val="center"/>
          </w:tcPr>
          <w:p w14:paraId="02376510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0,08-0,12</w:t>
            </w:r>
          </w:p>
        </w:tc>
        <w:tc>
          <w:tcPr>
            <w:tcW w:w="1498" w:type="pct"/>
            <w:vMerge/>
            <w:vAlign w:val="center"/>
          </w:tcPr>
          <w:p w14:paraId="222CCB57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</w:p>
        </w:tc>
      </w:tr>
      <w:tr w:rsidR="007E4FE0" w:rsidRPr="007E5A73" w14:paraId="2E7DF650" w14:textId="77777777" w:rsidTr="007E5A73">
        <w:trPr>
          <w:trHeight w:val="170"/>
        </w:trPr>
        <w:tc>
          <w:tcPr>
            <w:tcW w:w="220" w:type="pct"/>
            <w:vAlign w:val="center"/>
          </w:tcPr>
          <w:p w14:paraId="2367E473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1</w:t>
            </w:r>
          </w:p>
        </w:tc>
        <w:tc>
          <w:tcPr>
            <w:tcW w:w="911" w:type="pct"/>
            <w:vAlign w:val="center"/>
          </w:tcPr>
          <w:p w14:paraId="63B3DA2E" w14:textId="4CA502EF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position w:val="1"/>
                <w:sz w:val="16"/>
                <w:szCs w:val="18"/>
                <w:lang w:eastAsia="en-US"/>
              </w:rPr>
              <w:t>Котельная № 34</w:t>
            </w:r>
            <w:r w:rsidRPr="007E5A73">
              <w:rPr>
                <w:sz w:val="16"/>
                <w:szCs w:val="18"/>
                <w:lang w:eastAsia="en-US"/>
              </w:rPr>
              <w:br w:type="textWrapping" w:clear="all"/>
              <w:t>МП «Исток»</w:t>
            </w:r>
            <w:r w:rsidRPr="007E5A73">
              <w:rPr>
                <w:spacing w:val="-2"/>
                <w:sz w:val="16"/>
                <w:szCs w:val="18"/>
                <w:lang w:eastAsia="en-US"/>
              </w:rPr>
              <w:t xml:space="preserve"> </w:t>
            </w:r>
            <w:r w:rsidRPr="007E5A73">
              <w:rPr>
                <w:sz w:val="16"/>
                <w:szCs w:val="18"/>
                <w:lang w:eastAsia="en-US"/>
              </w:rPr>
              <w:t>(с учетом котель</w:t>
            </w:r>
            <w:r w:rsidRPr="007E5A73">
              <w:rPr>
                <w:spacing w:val="-2"/>
                <w:sz w:val="16"/>
                <w:szCs w:val="18"/>
                <w:lang w:eastAsia="en-US"/>
              </w:rPr>
              <w:t>н</w:t>
            </w:r>
            <w:r w:rsidRPr="007E5A73">
              <w:rPr>
                <w:sz w:val="16"/>
                <w:szCs w:val="18"/>
                <w:lang w:eastAsia="en-US"/>
              </w:rPr>
              <w:t>ой № 26)</w:t>
            </w:r>
          </w:p>
        </w:tc>
        <w:tc>
          <w:tcPr>
            <w:tcW w:w="349" w:type="pct"/>
            <w:vAlign w:val="center"/>
          </w:tcPr>
          <w:p w14:paraId="05C5FEB7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43</w:t>
            </w:r>
          </w:p>
        </w:tc>
        <w:tc>
          <w:tcPr>
            <w:tcW w:w="404" w:type="pct"/>
            <w:vAlign w:val="center"/>
          </w:tcPr>
          <w:p w14:paraId="17C96A74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val="en-US" w:eastAsia="en-US"/>
              </w:rPr>
              <w:t>22</w:t>
            </w:r>
          </w:p>
        </w:tc>
        <w:tc>
          <w:tcPr>
            <w:tcW w:w="404" w:type="pct"/>
            <w:vAlign w:val="center"/>
          </w:tcPr>
          <w:p w14:paraId="2505B1EB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10</w:t>
            </w:r>
          </w:p>
        </w:tc>
        <w:tc>
          <w:tcPr>
            <w:tcW w:w="404" w:type="pct"/>
            <w:vAlign w:val="center"/>
          </w:tcPr>
          <w:p w14:paraId="66874CAD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12</w:t>
            </w:r>
          </w:p>
        </w:tc>
        <w:tc>
          <w:tcPr>
            <w:tcW w:w="404" w:type="pct"/>
            <w:vAlign w:val="center"/>
          </w:tcPr>
          <w:p w14:paraId="6F956D8C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14</w:t>
            </w:r>
          </w:p>
        </w:tc>
        <w:tc>
          <w:tcPr>
            <w:tcW w:w="404" w:type="pct"/>
            <w:vAlign w:val="center"/>
          </w:tcPr>
          <w:p w14:paraId="529898DB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9</w:t>
            </w:r>
          </w:p>
        </w:tc>
        <w:tc>
          <w:tcPr>
            <w:tcW w:w="1498" w:type="pct"/>
            <w:vAlign w:val="center"/>
          </w:tcPr>
          <w:p w14:paraId="432CF348" w14:textId="77777777" w:rsidR="007E4FE0" w:rsidRPr="007E5A73" w:rsidRDefault="007E4FE0" w:rsidP="00741F82">
            <w:pPr>
              <w:pStyle w:val="a8"/>
              <w:rPr>
                <w:sz w:val="16"/>
                <w:szCs w:val="18"/>
                <w:lang w:eastAsia="en-US"/>
              </w:rPr>
            </w:pPr>
            <w:r w:rsidRPr="007E5A73">
              <w:rPr>
                <w:sz w:val="16"/>
                <w:szCs w:val="18"/>
                <w:lang w:eastAsia="en-US"/>
              </w:rPr>
              <w:t>41 532,27</w:t>
            </w:r>
          </w:p>
        </w:tc>
      </w:tr>
    </w:tbl>
    <w:p w14:paraId="3C98EF98" w14:textId="37CFF7F8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r w:rsidRPr="0080193D"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226"/>
    </w:p>
    <w:p w14:paraId="755053A5" w14:textId="72B03767" w:rsidR="0087700E" w:rsidRPr="0080193D" w:rsidRDefault="0087700E" w:rsidP="0087700E">
      <w:bookmarkStart w:id="227" w:name="P82"/>
      <w:bookmarkEnd w:id="227"/>
      <w:r w:rsidRPr="0080193D">
        <w:t>В 2020</w:t>
      </w:r>
      <w:r w:rsidR="007E4FE0">
        <w:t>-2021</w:t>
      </w:r>
      <w:r w:rsidRPr="0080193D">
        <w:t xml:space="preserve"> году были выполнены следующие мероприятия на источниках тепловой энергии, предусмотренные в предыдущей редакции Схемы теплоснабжения (таблицы 9.3-9.4):</w:t>
      </w:r>
    </w:p>
    <w:p w14:paraId="25A5CE44" w14:textId="499AE5B7" w:rsidR="0087700E" w:rsidRPr="0080193D" w:rsidRDefault="0087700E" w:rsidP="0087700E">
      <w:pPr>
        <w:pStyle w:val="aa"/>
        <w:keepNext/>
      </w:pPr>
      <w:bookmarkStart w:id="228" w:name="_Toc75181495"/>
      <w:bookmarkStart w:id="229" w:name="_Toc112776541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</w:instrText>
      </w:r>
      <w:r w:rsidR="004740B7">
        <w:instrText xml:space="preserve">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Перечень мероприятий на источниках тепловой энергии </w:t>
      </w:r>
      <w:r w:rsidR="005B7F22" w:rsidRPr="0080193D">
        <w:t>ООО «ТК «Актив»</w:t>
      </w:r>
      <w:bookmarkEnd w:id="228"/>
      <w:r w:rsidR="007E4FE0">
        <w:t xml:space="preserve"> за период 2020-2021 гг.</w:t>
      </w:r>
      <w:bookmarkEnd w:id="229"/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1704"/>
        <w:gridCol w:w="1702"/>
        <w:gridCol w:w="5520"/>
      </w:tblGrid>
      <w:tr w:rsidR="0087700E" w:rsidRPr="007E5A73" w14:paraId="3761A235" w14:textId="77777777" w:rsidTr="00105038">
        <w:trPr>
          <w:trHeight w:val="17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AC7" w14:textId="77777777" w:rsidR="0087700E" w:rsidRPr="007E5A73" w:rsidRDefault="0087700E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75A" w14:textId="77777777" w:rsidR="0087700E" w:rsidRPr="007E5A73" w:rsidRDefault="0087700E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Наименование котельной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01E" w14:textId="77777777" w:rsidR="0087700E" w:rsidRPr="007E5A73" w:rsidRDefault="0087700E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Год про</w:t>
            </w:r>
            <w:r w:rsidRPr="007E5A73">
              <w:rPr>
                <w:b/>
                <w:bCs/>
                <w:sz w:val="18"/>
                <w:szCs w:val="20"/>
              </w:rPr>
              <w:softHyphen/>
              <w:t>ведения мероприятия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01F" w14:textId="77777777" w:rsidR="0087700E" w:rsidRPr="007E5A73" w:rsidRDefault="0087700E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Наименование мероприятия</w:t>
            </w:r>
          </w:p>
        </w:tc>
      </w:tr>
      <w:tr w:rsidR="0087700E" w:rsidRPr="007E5A73" w14:paraId="43500D17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A92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46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AD1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019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конвейеров ШЗУ №1, 2</w:t>
            </w:r>
          </w:p>
        </w:tc>
      </w:tr>
      <w:tr w:rsidR="0087700E" w:rsidRPr="007E5A73" w14:paraId="4329F318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F30F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021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1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19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94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монт трубной части котла, замена секций котла №3</w:t>
            </w:r>
          </w:p>
        </w:tc>
      </w:tr>
      <w:tr w:rsidR="0087700E" w:rsidRPr="007E5A73" w14:paraId="05710333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6D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4F3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1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87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0B4" w14:textId="7E439C9B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сетевые, </w:t>
            </w:r>
            <w:r w:rsidR="007E5A73" w:rsidRPr="007E5A73">
              <w:rPr>
                <w:sz w:val="18"/>
                <w:szCs w:val="20"/>
              </w:rPr>
              <w:t>подпиточные насосы</w:t>
            </w:r>
            <w:r w:rsidRPr="007E5A73">
              <w:rPr>
                <w:sz w:val="18"/>
                <w:szCs w:val="20"/>
              </w:rPr>
              <w:t xml:space="preserve"> 2 шт.  </w:t>
            </w:r>
          </w:p>
        </w:tc>
      </w:tr>
      <w:tr w:rsidR="0087700E" w:rsidRPr="007E5A73" w14:paraId="78C828A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BC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09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5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5E7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Замена котла № 4,  на КВр-1,2 и вспомогательного оборудования</w:t>
            </w:r>
          </w:p>
        </w:tc>
      </w:tr>
      <w:tr w:rsidR="0087700E" w:rsidRPr="007E5A73" w14:paraId="43AD2EED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7F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8C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BAA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CA4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Установка сетевых, подпиточных, ГВС насосов 6шт. типа Pedrollo</w:t>
            </w:r>
          </w:p>
        </w:tc>
      </w:tr>
      <w:tr w:rsidR="0087700E" w:rsidRPr="007E5A73" w14:paraId="54B21A29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1A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830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64E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464" w14:textId="59F1ED95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емкости V-50</w:t>
            </w:r>
            <w:r w:rsidR="005F0957" w:rsidRPr="007E5A73">
              <w:rPr>
                <w:sz w:val="18"/>
                <w:szCs w:val="20"/>
              </w:rPr>
              <w:t>м³</w:t>
            </w:r>
          </w:p>
        </w:tc>
      </w:tr>
      <w:tr w:rsidR="0087700E" w:rsidRPr="007E5A73" w14:paraId="30A3BBDD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E12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6F3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D0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35D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насосные агрегаты 6шт.  </w:t>
            </w:r>
          </w:p>
        </w:tc>
      </w:tr>
      <w:tr w:rsidR="0087700E" w:rsidRPr="007E5A73" w14:paraId="33472D19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86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61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D2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2AB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Установка прибора для снижения солей жесткости.</w:t>
            </w:r>
          </w:p>
        </w:tc>
      </w:tr>
      <w:tr w:rsidR="0087700E" w:rsidRPr="007E5A73" w14:paraId="6784C361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F0A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CFF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2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EBA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21D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СКИП</w:t>
            </w:r>
          </w:p>
        </w:tc>
      </w:tr>
      <w:tr w:rsidR="0087700E" w:rsidRPr="007E5A73" w14:paraId="00FAB701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010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15E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13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4AA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Установка сетевых, подпиточных насосов 4шт. типа Pedrollo</w:t>
            </w:r>
          </w:p>
        </w:tc>
      </w:tr>
      <w:tr w:rsidR="0087700E" w:rsidRPr="007E5A73" w14:paraId="563466D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24B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22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FE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118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решетки котла №2</w:t>
            </w:r>
          </w:p>
        </w:tc>
      </w:tr>
      <w:tr w:rsidR="0087700E" w:rsidRPr="007E5A73" w14:paraId="6802D144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D4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73C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E7C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BAD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сетевые, подпиточные насосы 4шт.  </w:t>
            </w:r>
          </w:p>
        </w:tc>
      </w:tr>
      <w:tr w:rsidR="0087700E" w:rsidRPr="007E5A73" w14:paraId="7AF79D7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A3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C8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C13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09E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Замена котлов №3,4, 1,   на КВр-1,2 и вспомогательного оборудования</w:t>
            </w:r>
          </w:p>
        </w:tc>
      </w:tr>
      <w:tr w:rsidR="0087700E" w:rsidRPr="007E5A73" w14:paraId="64EBDCCE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D53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A8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1C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F7E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конвейеров ШЗУ №1, 2</w:t>
            </w:r>
          </w:p>
        </w:tc>
      </w:tr>
      <w:tr w:rsidR="0087700E" w:rsidRPr="007E5A73" w14:paraId="504AEB8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CA9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11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E62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1A8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конвейера ШЗУ С 53</w:t>
            </w:r>
          </w:p>
        </w:tc>
      </w:tr>
      <w:tr w:rsidR="0087700E" w:rsidRPr="007E5A73" w14:paraId="20656967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DB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B81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50E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5D6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котлов №2 замена секций, обмуровки, запорной арматуры</w:t>
            </w:r>
          </w:p>
        </w:tc>
      </w:tr>
      <w:tr w:rsidR="0087700E" w:rsidRPr="007E5A73" w14:paraId="6D1738C9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2E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ADA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EAE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8C1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Замена вентилятора Вр 280-4,8 (2шт)</w:t>
            </w:r>
          </w:p>
        </w:tc>
      </w:tr>
      <w:tr w:rsidR="0087700E" w:rsidRPr="007E5A73" w14:paraId="1551DE73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B7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BD5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C8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BD0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дымососа № 1, 2 ДН-10</w:t>
            </w:r>
          </w:p>
        </w:tc>
      </w:tr>
      <w:tr w:rsidR="0087700E" w:rsidRPr="007E5A73" w14:paraId="336614FD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AF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AC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E34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423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грейфера и тельфера</w:t>
            </w:r>
          </w:p>
        </w:tc>
      </w:tr>
      <w:tr w:rsidR="0087700E" w:rsidRPr="007E5A73" w14:paraId="560846EA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251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76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5E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 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85C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насосные агрегаты 1 шт.  </w:t>
            </w:r>
          </w:p>
        </w:tc>
      </w:tr>
      <w:tr w:rsidR="0087700E" w:rsidRPr="007E5A73" w14:paraId="53D144C9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DFB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A08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96B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917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Замена технологического трубопровода в котельной Д 219мм, L38м</w:t>
            </w:r>
          </w:p>
        </w:tc>
      </w:tr>
      <w:tr w:rsidR="0087700E" w:rsidRPr="007E5A73" w14:paraId="2F543B98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F8F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0F0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5A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 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332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насосные агрегаты 2 шт.  </w:t>
            </w:r>
          </w:p>
        </w:tc>
      </w:tr>
      <w:tr w:rsidR="0087700E" w:rsidRPr="007E5A73" w14:paraId="3E3AF49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F562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F2A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A93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-2021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B5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Установка сетевых, подпиточных, ГВС насосов 6шт. типа Pedrollo</w:t>
            </w:r>
          </w:p>
        </w:tc>
      </w:tr>
      <w:tr w:rsidR="0087700E" w:rsidRPr="007E5A73" w14:paraId="0F1C65E8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C45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29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10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 2021-2022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5C6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Установка преобразователей частоты на насосы типа, Pedollo</w:t>
            </w:r>
          </w:p>
        </w:tc>
      </w:tr>
      <w:tr w:rsidR="0087700E" w:rsidRPr="007E5A73" w14:paraId="49E7C07C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B1D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lastRenderedPageBreak/>
              <w:t>2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C7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E69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911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конвейера ШЗУ, углеподачи</w:t>
            </w:r>
          </w:p>
        </w:tc>
      </w:tr>
      <w:tr w:rsidR="0087700E" w:rsidRPr="007E5A73" w14:paraId="3C1EFBC0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0AF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90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17C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2F9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монт трубной части котла, замена секций котла №1,2,3 Ремонт колосниковой решетки котлов №1,2,3</w:t>
            </w:r>
          </w:p>
        </w:tc>
      </w:tr>
      <w:tr w:rsidR="0087700E" w:rsidRPr="007E5A73" w14:paraId="324FCCF4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0CE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052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08C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752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апитальный ремонт циклонов БЦ 259 (2 шт.) с заменой газоходов</w:t>
            </w:r>
          </w:p>
        </w:tc>
      </w:tr>
      <w:tr w:rsidR="0087700E" w:rsidRPr="007E5A73" w14:paraId="220284F5" w14:textId="77777777" w:rsidTr="00105038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DE7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8C6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Котельная №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650" w14:textId="77777777" w:rsidR="0087700E" w:rsidRPr="007E5A73" w:rsidRDefault="0087700E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191" w14:textId="77777777" w:rsidR="0087700E" w:rsidRPr="007E5A73" w:rsidRDefault="0087700E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Установка преобразователей частоты на насосные агрегаты 2шт.  </w:t>
            </w:r>
          </w:p>
        </w:tc>
      </w:tr>
    </w:tbl>
    <w:p w14:paraId="6B3922F7" w14:textId="12C20B5E" w:rsidR="007E4FE0" w:rsidRPr="0080193D" w:rsidRDefault="0087700E" w:rsidP="007E4FE0">
      <w:pPr>
        <w:pStyle w:val="aa"/>
        <w:keepNext/>
      </w:pPr>
      <w:bookmarkStart w:id="230" w:name="_Toc75181496"/>
      <w:bookmarkStart w:id="231" w:name="_Toc112776542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- Перечень мероприятий на источниках тепловой энергии ООО «КОТК», реализованных </w:t>
      </w:r>
      <w:bookmarkEnd w:id="230"/>
      <w:r w:rsidR="007E4FE0">
        <w:t>за период 2020-2021 гг.</w:t>
      </w:r>
      <w:bookmarkEnd w:id="2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570"/>
        <w:gridCol w:w="3575"/>
        <w:gridCol w:w="1286"/>
        <w:gridCol w:w="1411"/>
      </w:tblGrid>
      <w:tr w:rsidR="00ED58FB" w:rsidRPr="00105038" w14:paraId="5B3D3E9B" w14:textId="77777777" w:rsidTr="007E5A73">
        <w:trPr>
          <w:trHeight w:val="227"/>
          <w:tblHeader/>
        </w:trPr>
        <w:tc>
          <w:tcPr>
            <w:tcW w:w="269" w:type="pct"/>
            <w:tcBorders>
              <w:top w:val="single" w:sz="4" w:space="0" w:color="auto"/>
            </w:tcBorders>
          </w:tcPr>
          <w:p w14:paraId="0D6A564A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bookmarkStart w:id="232" w:name="_Hlk77719938"/>
            <w:r w:rsidRPr="00105038">
              <w:rPr>
                <w:b/>
                <w:bCs/>
                <w:sz w:val="16"/>
                <w:szCs w:val="18"/>
              </w:rPr>
              <w:t>№</w:t>
            </w:r>
          </w:p>
          <w:p w14:paraId="437D1A7E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>п/п</w:t>
            </w:r>
          </w:p>
        </w:tc>
        <w:tc>
          <w:tcPr>
            <w:tcW w:w="1375" w:type="pct"/>
            <w:vAlign w:val="center"/>
          </w:tcPr>
          <w:p w14:paraId="316E23CC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1913" w:type="pct"/>
            <w:vAlign w:val="center"/>
          </w:tcPr>
          <w:p w14:paraId="281E1678" w14:textId="599E3E84" w:rsidR="00ED58FB" w:rsidRPr="00105038" w:rsidRDefault="00ED58FB" w:rsidP="007E5A73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>Планируемые (</w:t>
            </w:r>
            <w:r w:rsidR="007E5A73" w:rsidRPr="00105038">
              <w:rPr>
                <w:b/>
                <w:bCs/>
                <w:sz w:val="16"/>
                <w:szCs w:val="18"/>
              </w:rPr>
              <w:t>выполненные) действия</w:t>
            </w:r>
          </w:p>
        </w:tc>
        <w:tc>
          <w:tcPr>
            <w:tcW w:w="688" w:type="pct"/>
            <w:vAlign w:val="center"/>
          </w:tcPr>
          <w:p w14:paraId="2550BD1B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>Затраты, тыс. руб.</w:t>
            </w:r>
          </w:p>
        </w:tc>
        <w:tc>
          <w:tcPr>
            <w:tcW w:w="755" w:type="pct"/>
            <w:vAlign w:val="center"/>
          </w:tcPr>
          <w:p w14:paraId="2573818A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>Год реализации мероприятия</w:t>
            </w:r>
          </w:p>
        </w:tc>
      </w:tr>
      <w:tr w:rsidR="00ED58FB" w:rsidRPr="00105038" w14:paraId="7287E15B" w14:textId="77777777" w:rsidTr="007E5A73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797B858" w14:textId="77777777" w:rsidR="00ED58FB" w:rsidRPr="00105038" w:rsidRDefault="00ED58FB" w:rsidP="00741F82">
            <w:pPr>
              <w:pStyle w:val="a8"/>
              <w:rPr>
                <w:b/>
                <w:bCs/>
                <w:sz w:val="16"/>
                <w:szCs w:val="18"/>
              </w:rPr>
            </w:pPr>
            <w:r w:rsidRPr="00105038">
              <w:rPr>
                <w:b/>
                <w:bCs/>
                <w:sz w:val="16"/>
                <w:szCs w:val="18"/>
              </w:rPr>
              <w:t xml:space="preserve">Перечень мероприятий, реализованных с момента последней актуализации схемы теплоснабжения </w:t>
            </w:r>
          </w:p>
        </w:tc>
      </w:tr>
      <w:tr w:rsidR="00ED58FB" w:rsidRPr="00105038" w14:paraId="38578348" w14:textId="77777777" w:rsidTr="007E5A73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61DD54A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0305301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1.</w:t>
            </w:r>
          </w:p>
        </w:tc>
        <w:tc>
          <w:tcPr>
            <w:tcW w:w="1375" w:type="pct"/>
            <w:vAlign w:val="center"/>
          </w:tcPr>
          <w:p w14:paraId="79117B6C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мена 3-х котлов типа КВр-1,45 МВт на новые аналогичные на котельной №37.</w:t>
            </w:r>
          </w:p>
        </w:tc>
        <w:tc>
          <w:tcPr>
            <w:tcW w:w="1913" w:type="pct"/>
            <w:vAlign w:val="center"/>
          </w:tcPr>
          <w:p w14:paraId="2EB8E57C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Выполнен монтаж 3-х котлов КВр-1,45 МВт.</w:t>
            </w:r>
          </w:p>
        </w:tc>
        <w:tc>
          <w:tcPr>
            <w:tcW w:w="688" w:type="pct"/>
            <w:vAlign w:val="center"/>
          </w:tcPr>
          <w:p w14:paraId="06488B36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 001,24</w:t>
            </w:r>
          </w:p>
        </w:tc>
        <w:tc>
          <w:tcPr>
            <w:tcW w:w="755" w:type="pct"/>
            <w:vAlign w:val="center"/>
          </w:tcPr>
          <w:p w14:paraId="28113CD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0</w:t>
            </w:r>
          </w:p>
        </w:tc>
      </w:tr>
      <w:tr w:rsidR="00ED58FB" w:rsidRPr="00105038" w14:paraId="098BBB4E" w14:textId="77777777" w:rsidTr="007E5A73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10543B13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0A6AFA2F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.</w:t>
            </w:r>
          </w:p>
        </w:tc>
        <w:tc>
          <w:tcPr>
            <w:tcW w:w="1375" w:type="pct"/>
            <w:vAlign w:val="center"/>
          </w:tcPr>
          <w:p w14:paraId="450C8BFB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Замена устаревшего энергоемкого сетевого  насоса №1 1Д315/71 с эл. двигателем 90кВт/3000 об. мин. на котельной №8 </w:t>
            </w:r>
          </w:p>
        </w:tc>
        <w:tc>
          <w:tcPr>
            <w:tcW w:w="1913" w:type="pct"/>
            <w:vAlign w:val="center"/>
          </w:tcPr>
          <w:p w14:paraId="0D62EAC9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Выполнена установка насоса </w:t>
            </w:r>
            <w:r w:rsidRPr="00105038">
              <w:rPr>
                <w:sz w:val="16"/>
                <w:szCs w:val="18"/>
                <w:lang w:val="en-US"/>
              </w:rPr>
              <w:t>NL</w:t>
            </w:r>
            <w:r w:rsidRPr="00105038">
              <w:rPr>
                <w:sz w:val="16"/>
                <w:szCs w:val="18"/>
              </w:rPr>
              <w:t xml:space="preserve"> 100/200-45-2-12 эл. двигателем 45 квт/2900 об. мин</w:t>
            </w:r>
          </w:p>
        </w:tc>
        <w:tc>
          <w:tcPr>
            <w:tcW w:w="688" w:type="pct"/>
            <w:vAlign w:val="center"/>
          </w:tcPr>
          <w:p w14:paraId="26D5E941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375,58</w:t>
            </w:r>
          </w:p>
        </w:tc>
        <w:tc>
          <w:tcPr>
            <w:tcW w:w="755" w:type="pct"/>
            <w:vAlign w:val="center"/>
          </w:tcPr>
          <w:p w14:paraId="776219FB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0</w:t>
            </w:r>
          </w:p>
        </w:tc>
      </w:tr>
      <w:tr w:rsidR="00ED58FB" w:rsidRPr="00105038" w14:paraId="39DA74D6" w14:textId="77777777" w:rsidTr="007E5A73">
        <w:trPr>
          <w:trHeight w:val="227"/>
        </w:trPr>
        <w:tc>
          <w:tcPr>
            <w:tcW w:w="269" w:type="pct"/>
          </w:tcPr>
          <w:p w14:paraId="509D626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40D4AC56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39E42B72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3.</w:t>
            </w:r>
          </w:p>
        </w:tc>
        <w:tc>
          <w:tcPr>
            <w:tcW w:w="1375" w:type="pct"/>
            <w:vAlign w:val="center"/>
          </w:tcPr>
          <w:p w14:paraId="016383D8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Реконструкция кирпичной дымовой трубы на  котельной №37.</w:t>
            </w:r>
          </w:p>
        </w:tc>
        <w:tc>
          <w:tcPr>
            <w:tcW w:w="1913" w:type="pct"/>
            <w:vAlign w:val="center"/>
          </w:tcPr>
          <w:p w14:paraId="61C59742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Производится  строительство двух металлических дымовых труб с расключением двух котловых залов по независимой схеме для более  эффективной работы котлового оборудования с установкой ПГОУ и дымососов. Демонтаж аварийной кирпичной дымовой трубы   </w:t>
            </w:r>
          </w:p>
        </w:tc>
        <w:tc>
          <w:tcPr>
            <w:tcW w:w="688" w:type="pct"/>
            <w:vAlign w:val="center"/>
          </w:tcPr>
          <w:p w14:paraId="7448BC1B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5 314,8</w:t>
            </w:r>
          </w:p>
        </w:tc>
        <w:tc>
          <w:tcPr>
            <w:tcW w:w="755" w:type="pct"/>
            <w:vAlign w:val="center"/>
          </w:tcPr>
          <w:p w14:paraId="25654A27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0-2021</w:t>
            </w:r>
          </w:p>
        </w:tc>
      </w:tr>
      <w:tr w:rsidR="00ED58FB" w:rsidRPr="00105038" w14:paraId="46C45B40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</w:tcPr>
          <w:p w14:paraId="0CC1183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66CA29ED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4.</w:t>
            </w:r>
          </w:p>
        </w:tc>
        <w:tc>
          <w:tcPr>
            <w:tcW w:w="13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75B49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крытие ко</w:t>
            </w:r>
            <w:r w:rsidRPr="00105038">
              <w:rPr>
                <w:sz w:val="16"/>
                <w:szCs w:val="18"/>
              </w:rPr>
              <w:softHyphen/>
              <w:t>тельной №16 в связи с ли</w:t>
            </w:r>
            <w:r w:rsidRPr="00105038">
              <w:rPr>
                <w:sz w:val="16"/>
                <w:szCs w:val="18"/>
              </w:rPr>
              <w:softHyphen/>
              <w:t>квидацией жилого фонда</w:t>
            </w:r>
          </w:p>
        </w:tc>
        <w:tc>
          <w:tcPr>
            <w:tcW w:w="19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5F8D4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Выполнен демонтаж котлов №1, 2 типа НР-18,КВр-0,39 здания котельной, дымовой трубы 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7B9DA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65C1BC0E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454,27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585973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5C6C6DFD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1</w:t>
            </w:r>
          </w:p>
        </w:tc>
      </w:tr>
      <w:tr w:rsidR="00ED58FB" w:rsidRPr="00105038" w14:paraId="4D3A6512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bottom w:val="single" w:sz="4" w:space="0" w:color="auto"/>
            </w:tcBorders>
          </w:tcPr>
          <w:p w14:paraId="75ED8601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343AD9D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5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2C75E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мена сетевого насоса№1 Д 320/50с эл. двигателем 75кВт/1500об.мин. на котельной №30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53F0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Установка насоса </w:t>
            </w:r>
            <w:r w:rsidRPr="00105038">
              <w:rPr>
                <w:sz w:val="16"/>
                <w:szCs w:val="18"/>
                <w:lang w:val="en-US"/>
              </w:rPr>
              <w:t>B</w:t>
            </w:r>
            <w:r w:rsidRPr="00105038">
              <w:rPr>
                <w:sz w:val="16"/>
                <w:szCs w:val="18"/>
              </w:rPr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C028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35C9641C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591,85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5E11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7DAF681F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1</w:t>
            </w:r>
          </w:p>
        </w:tc>
      </w:tr>
      <w:tr w:rsidR="00ED58FB" w:rsidRPr="00105038" w14:paraId="4934E055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54444E76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5B82E66C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6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EAA1B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мена сетевого насоса №1 К100-65-200 с эл. двигателем 75кВт/3000 об. мин. на котельной №38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A4B9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Установка насоса </w:t>
            </w:r>
            <w:r w:rsidRPr="00105038">
              <w:rPr>
                <w:sz w:val="16"/>
                <w:szCs w:val="18"/>
                <w:lang w:val="en-US"/>
              </w:rPr>
              <w:t>B</w:t>
            </w:r>
            <w:r w:rsidRPr="00105038">
              <w:rPr>
                <w:sz w:val="16"/>
                <w:szCs w:val="18"/>
              </w:rPr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420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519D9A79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40,5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F9F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65F027D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1</w:t>
            </w:r>
          </w:p>
        </w:tc>
      </w:tr>
      <w:tr w:rsidR="00ED58FB" w:rsidRPr="00105038" w14:paraId="127FB97C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0C8F017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6536D00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7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741B6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мена сетевого насоса №1 Д315/50 с эл. двигателем 90кВт/3000 об. мин. на котельной №36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9A31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Монтаж сетевого насоса </w:t>
            </w:r>
            <w:r w:rsidRPr="00105038">
              <w:rPr>
                <w:sz w:val="16"/>
                <w:szCs w:val="18"/>
                <w:lang w:val="en-US"/>
              </w:rPr>
              <w:t>IL</w:t>
            </w:r>
            <w:r w:rsidRPr="00105038">
              <w:rPr>
                <w:sz w:val="16"/>
                <w:szCs w:val="18"/>
              </w:rPr>
              <w:t xml:space="preserve">100/190-30/2 с эл. двигателем 30 кВт/3000об.мин. 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10B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 </w:t>
            </w:r>
          </w:p>
          <w:p w14:paraId="5514F3F9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320,2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6E9A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       </w:t>
            </w:r>
          </w:p>
          <w:p w14:paraId="7FFFC6EF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1</w:t>
            </w:r>
          </w:p>
        </w:tc>
      </w:tr>
      <w:tr w:rsidR="00ED58FB" w:rsidRPr="00105038" w14:paraId="1CB1D09F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8FB8ADC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750AF85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8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5A9A0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Подключение тепловых нагрузок от котельной №11 к ЦТП котельной №15а с закрытием котельной 11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2362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Строительство участка тепловой сети от котельной №15а ЦТП до потребителей от котельной №11.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F52A7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3AD2814C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9 627,64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1607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       </w:t>
            </w:r>
          </w:p>
          <w:p w14:paraId="62D4E71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2</w:t>
            </w:r>
          </w:p>
        </w:tc>
      </w:tr>
      <w:tr w:rsidR="00ED58FB" w:rsidRPr="00105038" w14:paraId="2972D175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6C9D1BE1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624388D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9. 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479FD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Замена устаревшего   насоса ГВС №1 К100/65-250 с эл. двигателем 45кВт/3000 об.  на котельной 15а ЦТП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8C45C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Установка насоса </w:t>
            </w:r>
            <w:r w:rsidRPr="00105038">
              <w:rPr>
                <w:sz w:val="16"/>
                <w:szCs w:val="18"/>
                <w:lang w:val="en-US"/>
              </w:rPr>
              <w:t>I</w:t>
            </w:r>
            <w:r w:rsidRPr="00105038">
              <w:rPr>
                <w:sz w:val="16"/>
                <w:szCs w:val="18"/>
              </w:rPr>
              <w:t xml:space="preserve">L 80/220-30/2 </w:t>
            </w:r>
            <w:r w:rsidRPr="00105038">
              <w:rPr>
                <w:sz w:val="16"/>
                <w:szCs w:val="18"/>
                <w:lang w:val="en-US"/>
              </w:rPr>
              <w:t>c</w:t>
            </w:r>
            <w:r w:rsidRPr="00105038">
              <w:rPr>
                <w:sz w:val="16"/>
                <w:szCs w:val="18"/>
              </w:rPr>
              <w:t xml:space="preserve"> эл. двигателем  30 кВт/2900 об.мин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1FB60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191578C1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18,19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46A6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       </w:t>
            </w:r>
          </w:p>
          <w:p w14:paraId="3C913389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2</w:t>
            </w:r>
          </w:p>
        </w:tc>
      </w:tr>
      <w:tr w:rsidR="00ED58FB" w:rsidRPr="00105038" w14:paraId="768B3C76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4DA424E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342E8B2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10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D7FD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Переключение тепловых нагрузок с котельной №10 на котельную №9 с закрытием котельной №10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7050A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Приобретение и монтаж дополнительных  котлов для системы отопления и ГВС на котельной №9, замена насосов ГВС в кол-ве 2х штук, замена сетевого насоса №2 на насос большей мощности, строительство тепловой сети системы отопления и ГВС от котельной №9 для подключения потребителей от котельной №10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1B7C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 xml:space="preserve">   </w:t>
            </w:r>
          </w:p>
          <w:p w14:paraId="2E104F7F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17 114,7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80E5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</w:p>
          <w:p w14:paraId="544BAF27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2</w:t>
            </w:r>
          </w:p>
        </w:tc>
      </w:tr>
      <w:tr w:rsidR="00ED58FB" w:rsidRPr="00105038" w14:paraId="0A4DB3B5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69B7E2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11.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30DE9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bCs/>
                <w:sz w:val="16"/>
                <w:szCs w:val="18"/>
              </w:rPr>
              <w:t xml:space="preserve">Реконструкция поверхности нагрева котла №2 типа </w:t>
            </w:r>
            <w:r w:rsidRPr="00105038">
              <w:rPr>
                <w:bCs/>
                <w:sz w:val="16"/>
                <w:szCs w:val="18"/>
                <w:lang w:val="en-US"/>
              </w:rPr>
              <w:t>THH</w:t>
            </w:r>
            <w:r w:rsidRPr="00105038">
              <w:rPr>
                <w:bCs/>
                <w:sz w:val="16"/>
                <w:szCs w:val="18"/>
              </w:rPr>
              <w:t>-</w:t>
            </w:r>
            <w:r w:rsidRPr="00105038">
              <w:rPr>
                <w:bCs/>
                <w:sz w:val="16"/>
                <w:szCs w:val="18"/>
                <w:lang w:val="en-US"/>
              </w:rPr>
              <w:t>Uve</w:t>
            </w:r>
            <w:r w:rsidRPr="00105038">
              <w:rPr>
                <w:bCs/>
                <w:sz w:val="16"/>
                <w:szCs w:val="18"/>
              </w:rPr>
              <w:t xml:space="preserve"> 8000 на котельной №15а.</w:t>
            </w:r>
          </w:p>
        </w:tc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96D85" w14:textId="77777777" w:rsidR="00ED58FB" w:rsidRPr="00105038" w:rsidRDefault="00ED58FB" w:rsidP="007E5A73">
            <w:pPr>
              <w:pStyle w:val="a8"/>
              <w:jc w:val="left"/>
              <w:rPr>
                <w:sz w:val="16"/>
                <w:szCs w:val="18"/>
              </w:rPr>
            </w:pPr>
            <w:r w:rsidRPr="00105038">
              <w:rPr>
                <w:bCs/>
                <w:sz w:val="16"/>
                <w:szCs w:val="18"/>
              </w:rPr>
              <w:t>Увеличение поверхности нагрева путем экранирования боковых стенок и потолка топки котла с демонтажом и монтажом обмуровки.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8B44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bCs/>
                <w:sz w:val="16"/>
                <w:szCs w:val="18"/>
              </w:rPr>
              <w:t>6 228,5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A849A" w14:textId="77777777" w:rsidR="00ED58FB" w:rsidRPr="00105038" w:rsidRDefault="00ED58FB" w:rsidP="00741F82">
            <w:pPr>
              <w:pStyle w:val="a8"/>
              <w:rPr>
                <w:sz w:val="16"/>
                <w:szCs w:val="18"/>
              </w:rPr>
            </w:pPr>
            <w:r w:rsidRPr="00105038">
              <w:rPr>
                <w:sz w:val="16"/>
                <w:szCs w:val="18"/>
              </w:rPr>
              <w:t>2023</w:t>
            </w:r>
          </w:p>
        </w:tc>
      </w:tr>
    </w:tbl>
    <w:bookmarkEnd w:id="232"/>
    <w:p w14:paraId="3E87DBA2" w14:textId="3F870930" w:rsidR="0087700E" w:rsidRPr="0080193D" w:rsidRDefault="0087700E" w:rsidP="0087700E">
      <w:r w:rsidRPr="0080193D">
        <w:t>В 2020</w:t>
      </w:r>
      <w:r w:rsidR="007E5A73">
        <w:t>-2021</w:t>
      </w:r>
      <w:r w:rsidRPr="0080193D">
        <w:t xml:space="preserve"> году были выполнены следующие мероприятия на тепловых сетях, предусмотренные в предыдущей редакции Схемы теплоснабжения (таблицы 9.5-9.6):</w:t>
      </w:r>
    </w:p>
    <w:p w14:paraId="0C210D25" w14:textId="77777777" w:rsidR="00105038" w:rsidRDefault="00105038">
      <w:pPr>
        <w:spacing w:before="0" w:after="160" w:line="259" w:lineRule="auto"/>
        <w:ind w:firstLine="0"/>
        <w:jc w:val="left"/>
        <w:rPr>
          <w:b/>
          <w:iCs/>
          <w:sz w:val="20"/>
          <w:szCs w:val="18"/>
        </w:rPr>
      </w:pPr>
      <w:bookmarkStart w:id="233" w:name="_Toc75181502"/>
      <w:bookmarkStart w:id="234" w:name="_Toc112776543"/>
      <w:r>
        <w:br w:type="page"/>
      </w:r>
    </w:p>
    <w:p w14:paraId="7D01AF9D" w14:textId="17F6D716" w:rsidR="0087700E" w:rsidRPr="0080193D" w:rsidRDefault="0087700E" w:rsidP="0087700E">
      <w:pPr>
        <w:pStyle w:val="aa"/>
        <w:keepNext/>
      </w:pPr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- Перечень мероприятий на тепловых сетях ООО «КОТК», реализованных </w:t>
      </w:r>
      <w:bookmarkEnd w:id="233"/>
      <w:r w:rsidR="007E4FE0">
        <w:t>за период 2020-2021 гг.</w:t>
      </w:r>
      <w:bookmarkEnd w:id="2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613"/>
        <w:gridCol w:w="3411"/>
        <w:gridCol w:w="1252"/>
        <w:gridCol w:w="1559"/>
        <w:gridCol w:w="7"/>
      </w:tblGrid>
      <w:tr w:rsidR="00ED58FB" w:rsidRPr="007E5A73" w14:paraId="65938B63" w14:textId="77777777" w:rsidTr="007E5A73">
        <w:trPr>
          <w:gridAfter w:val="1"/>
          <w:wAfter w:w="4" w:type="pct"/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CC9D6D1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№</w:t>
            </w:r>
          </w:p>
          <w:p w14:paraId="6643100D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1398" w:type="pct"/>
            <w:vAlign w:val="center"/>
          </w:tcPr>
          <w:p w14:paraId="35CBB3F1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825" w:type="pct"/>
            <w:vAlign w:val="center"/>
          </w:tcPr>
          <w:p w14:paraId="62C2E9A2" w14:textId="0FA51FCC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Планируемые (</w:t>
            </w:r>
            <w:r w:rsidR="007E5A73" w:rsidRPr="007E5A73">
              <w:rPr>
                <w:b/>
                <w:bCs/>
                <w:sz w:val="18"/>
                <w:szCs w:val="20"/>
              </w:rPr>
              <w:t>выполненные) действия</w:t>
            </w:r>
          </w:p>
        </w:tc>
        <w:tc>
          <w:tcPr>
            <w:tcW w:w="670" w:type="pct"/>
            <w:vAlign w:val="center"/>
          </w:tcPr>
          <w:p w14:paraId="6A89D7D2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Затраты, тыс. руб.</w:t>
            </w:r>
          </w:p>
        </w:tc>
        <w:tc>
          <w:tcPr>
            <w:tcW w:w="834" w:type="pct"/>
            <w:vAlign w:val="center"/>
          </w:tcPr>
          <w:p w14:paraId="452989AD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Год реализации мероприятия</w:t>
            </w:r>
          </w:p>
        </w:tc>
      </w:tr>
      <w:tr w:rsidR="00ED58FB" w:rsidRPr="007E5A73" w14:paraId="6C0F3539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8573120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4827F" w14:textId="77777777" w:rsidR="00ED58FB" w:rsidRPr="007E5A73" w:rsidRDefault="00ED58FB" w:rsidP="00741F82">
            <w:pPr>
              <w:pStyle w:val="a8"/>
              <w:jc w:val="left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Перспективы развития системы теплоснабжения (существующие программы, перекладка существующих тепловых сетей, изменения системы теплоснабжения в перспективе развития до 2035 года)</w:t>
            </w:r>
          </w:p>
        </w:tc>
      </w:tr>
      <w:tr w:rsidR="00ED58FB" w:rsidRPr="007E5A73" w14:paraId="7FD8905E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E79CBE9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7B64" w14:textId="3FD31704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 xml:space="preserve">Реконструкция тепловых </w:t>
            </w:r>
            <w:r w:rsidR="0000511E" w:rsidRPr="007E5A73">
              <w:rPr>
                <w:sz w:val="18"/>
                <w:szCs w:val="20"/>
              </w:rPr>
              <w:t>сетей по</w:t>
            </w:r>
            <w:r w:rsidRPr="007E5A73">
              <w:rPr>
                <w:sz w:val="18"/>
                <w:szCs w:val="20"/>
              </w:rPr>
              <w:t xml:space="preserve"> ГВС от котельной №2 ввиду увеличения перспективной нагрузки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A8BAF" w14:textId="77777777" w:rsidR="00ED58FB" w:rsidRPr="007E5A73" w:rsidRDefault="00ED58FB" w:rsidP="0000511E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ТК -2 - ТК-7 (ГВС), 387 м, с Ø (100-150) на Ø 150/125 мм, подз. кан.</w:t>
            </w:r>
          </w:p>
          <w:p w14:paraId="012DA90C" w14:textId="77777777" w:rsidR="00ED58FB" w:rsidRPr="007E5A73" w:rsidRDefault="00ED58FB" w:rsidP="0000511E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ТК-8 до т. Л , 66 м, с Ø 50/40 на Ø 100/80 мм, подз./надз. кан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AD71F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9 12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BAF15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3-2024</w:t>
            </w:r>
          </w:p>
        </w:tc>
      </w:tr>
      <w:tr w:rsidR="00ED58FB" w:rsidRPr="007E5A73" w14:paraId="046AD203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32275AE3" w14:textId="77777777" w:rsidR="00ED58FB" w:rsidRPr="007E5A73" w:rsidRDefault="00ED58FB" w:rsidP="00741F82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vAlign w:val="center"/>
          </w:tcPr>
          <w:p w14:paraId="2AD6904E" w14:textId="77777777" w:rsidR="00ED58FB" w:rsidRPr="007E5A73" w:rsidRDefault="00ED58FB" w:rsidP="00741F82">
            <w:pPr>
              <w:pStyle w:val="a8"/>
              <w:jc w:val="both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Мероприятия для перехода с открытой на закрытую систему горячего водоснабжения</w:t>
            </w:r>
          </w:p>
        </w:tc>
      </w:tr>
      <w:tr w:rsidR="00ED58FB" w:rsidRPr="007E5A73" w14:paraId="3917D59F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107701F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4FD1F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конструкция тепловой сети на котельной №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F8060" w14:textId="77777777" w:rsidR="00ED58FB" w:rsidRPr="007E5A73" w:rsidRDefault="00ED58FB" w:rsidP="0000511E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ой сети Т3, Т4; реконструкция тепловой сети Т1,Т2. Проектные работы. Приобретение насосов ГВС 2 шт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CD536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6 700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C8003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3-2024</w:t>
            </w:r>
          </w:p>
        </w:tc>
      </w:tr>
      <w:tr w:rsidR="00ED58FB" w:rsidRPr="007E5A73" w14:paraId="71837709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26B0921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.2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250F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конструкция тепловой сети котельная №38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C83C6" w14:textId="77777777" w:rsidR="00ED58FB" w:rsidRPr="007E5A73" w:rsidRDefault="00ED58FB" w:rsidP="0000511E">
            <w:pPr>
              <w:pStyle w:val="a8"/>
              <w:jc w:val="left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Строительство тепловой сети Т3,Т4. Реконструкция тепловой сети Т1,Т2</w:t>
            </w:r>
          </w:p>
          <w:p w14:paraId="35D7F5CF" w14:textId="77777777" w:rsidR="00ED58FB" w:rsidRPr="007E5A73" w:rsidRDefault="00ED58FB" w:rsidP="0000511E">
            <w:pPr>
              <w:pStyle w:val="a8"/>
              <w:jc w:val="left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Приобретение и монтаж котла типа КВр-0,39 МВт для системы ГВС.</w:t>
            </w:r>
          </w:p>
          <w:p w14:paraId="38FDC67D" w14:textId="77777777" w:rsidR="00ED58FB" w:rsidRPr="007E5A73" w:rsidRDefault="00ED58FB" w:rsidP="0000511E">
            <w:pPr>
              <w:pStyle w:val="a8"/>
              <w:jc w:val="left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Приобретение и монтаж насосов ГВС 2 шт. IL 50/210-11/2 с эл. двигателем 11кВт/3000 об. мин. Реконструкция тепловой сети котельной №38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7D67" w14:textId="77777777" w:rsidR="00ED58FB" w:rsidRPr="007E5A73" w:rsidRDefault="00ED58FB" w:rsidP="00741F82">
            <w:pPr>
              <w:pStyle w:val="a8"/>
              <w:rPr>
                <w:bCs/>
                <w:sz w:val="18"/>
                <w:szCs w:val="20"/>
              </w:rPr>
            </w:pPr>
          </w:p>
          <w:p w14:paraId="793BCA02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6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196A8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</w:p>
          <w:p w14:paraId="6EBD5C1B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3-2024</w:t>
            </w:r>
          </w:p>
        </w:tc>
      </w:tr>
      <w:tr w:rsidR="00ED58FB" w:rsidRPr="007E5A73" w14:paraId="281ACBB7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B7A7E97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.3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75D79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конструкция тепловой сети котельная №15а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8CAE" w14:textId="77777777" w:rsidR="00ED58FB" w:rsidRPr="007E5A73" w:rsidRDefault="00ED58FB" w:rsidP="0000511E">
            <w:pPr>
              <w:pStyle w:val="a8"/>
              <w:jc w:val="left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Строительство тепловой сети Т3,Т4; Реконструкция тепловой сети Т1,Т2. Строительство модульного здания для ЦТП №2.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698A6" w14:textId="77777777" w:rsidR="00ED58FB" w:rsidRPr="007E5A73" w:rsidRDefault="00ED58FB" w:rsidP="00741F82">
            <w:pPr>
              <w:pStyle w:val="a8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165 35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DCF1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4-2028</w:t>
            </w:r>
          </w:p>
        </w:tc>
      </w:tr>
      <w:tr w:rsidR="00ED58FB" w:rsidRPr="007E5A73" w14:paraId="548B4C5A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2705EDDE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.4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334F1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конструкция тепловой сети на котельной № 5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C7B" w14:textId="77777777" w:rsidR="00ED58FB" w:rsidRPr="007E5A73" w:rsidRDefault="00ED58FB" w:rsidP="0000511E">
            <w:pPr>
              <w:pStyle w:val="a8"/>
              <w:jc w:val="left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Строительство тепловой сети Т3, Т4; реконструкция тепловой сети Т1,Т2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B56BB" w14:textId="77777777" w:rsidR="00ED58FB" w:rsidRPr="007E5A73" w:rsidRDefault="00ED58FB" w:rsidP="00741F82">
            <w:pPr>
              <w:pStyle w:val="a8"/>
              <w:rPr>
                <w:bCs/>
                <w:sz w:val="18"/>
                <w:szCs w:val="20"/>
              </w:rPr>
            </w:pPr>
            <w:r w:rsidRPr="007E5A73">
              <w:rPr>
                <w:bCs/>
                <w:sz w:val="18"/>
                <w:szCs w:val="20"/>
              </w:rPr>
              <w:t>4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B5226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5-2026</w:t>
            </w:r>
          </w:p>
        </w:tc>
      </w:tr>
      <w:tr w:rsidR="00ED58FB" w:rsidRPr="007E5A73" w14:paraId="4EDBBC5D" w14:textId="77777777" w:rsidTr="007E5A7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EFCFCA5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.5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551FB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Реконструкция тепловой сети котельной №37</w:t>
            </w:r>
          </w:p>
          <w:p w14:paraId="11D6F6C2" w14:textId="77777777" w:rsidR="00ED58FB" w:rsidRPr="007E5A73" w:rsidRDefault="00ED58FB" w:rsidP="00741F82">
            <w:pPr>
              <w:pStyle w:val="a8"/>
              <w:jc w:val="left"/>
              <w:rPr>
                <w:sz w:val="18"/>
                <w:szCs w:val="20"/>
              </w:rPr>
            </w:pPr>
          </w:p>
          <w:p w14:paraId="7EC52B84" w14:textId="77777777" w:rsidR="00ED58FB" w:rsidRPr="007E5A73" w:rsidRDefault="00ED58FB" w:rsidP="00741F82">
            <w:pPr>
              <w:pStyle w:val="a8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6C40" w14:textId="77777777" w:rsidR="00ED58FB" w:rsidRPr="007E5A73" w:rsidRDefault="00ED58FB" w:rsidP="0000511E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ой сети Т3,Т4. Реконструкция тепловой сети Т1,Т2</w:t>
            </w:r>
          </w:p>
          <w:p w14:paraId="02FCB27D" w14:textId="77777777" w:rsidR="00ED58FB" w:rsidRPr="007E5A73" w:rsidRDefault="00ED58FB" w:rsidP="0000511E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Приобретение и монтаж насосов ГВС 2 шт. ,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813CB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</w:p>
          <w:p w14:paraId="54FC16EF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22 150</w:t>
            </w:r>
          </w:p>
          <w:p w14:paraId="6608A48A" w14:textId="77777777" w:rsidR="00ED58FB" w:rsidRPr="007E5A73" w:rsidRDefault="00ED58FB" w:rsidP="00741F82">
            <w:pPr>
              <w:pStyle w:val="a8"/>
              <w:rPr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D3A8A" w14:textId="77777777" w:rsidR="00ED58FB" w:rsidRPr="007E5A73" w:rsidRDefault="00ED58FB" w:rsidP="00741F82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028-2032</w:t>
            </w:r>
          </w:p>
        </w:tc>
      </w:tr>
    </w:tbl>
    <w:p w14:paraId="3F8F7009" w14:textId="74182940" w:rsidR="00ED58FB" w:rsidRPr="0080193D" w:rsidRDefault="007E5A73" w:rsidP="00ED58FB">
      <w:r>
        <w:t xml:space="preserve"> </w:t>
      </w:r>
    </w:p>
    <w:p w14:paraId="0850BBD9" w14:textId="07FAC2B0" w:rsidR="0087700E" w:rsidRPr="0080193D" w:rsidRDefault="0087700E" w:rsidP="0087700E">
      <w:pPr>
        <w:pStyle w:val="aa"/>
        <w:keepNext/>
      </w:pPr>
      <w:bookmarkStart w:id="235" w:name="_Toc75181503"/>
      <w:bookmarkStart w:id="236" w:name="_Toc112776544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9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7</w:t>
      </w:r>
      <w:r w:rsidR="004740B7">
        <w:rPr>
          <w:noProof/>
        </w:rPr>
        <w:fldChar w:fldCharType="end"/>
      </w:r>
      <w:r w:rsidRPr="0080193D">
        <w:t xml:space="preserve"> - Перечень мероприятий на тепловых сетях ООО «СибСтройСервис» </w:t>
      </w:r>
      <w:bookmarkEnd w:id="235"/>
      <w:r w:rsidR="007E4FE0">
        <w:t>за период 2020-2021 гг.</w:t>
      </w:r>
      <w:bookmarkEnd w:id="23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6586"/>
        <w:gridCol w:w="2087"/>
      </w:tblGrid>
      <w:tr w:rsidR="0087700E" w:rsidRPr="007E5A73" w14:paraId="1BE37A94" w14:textId="77777777" w:rsidTr="0000511E">
        <w:trPr>
          <w:trHeight w:val="2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836" w14:textId="3A06A03A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1D1" w14:textId="77777777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397" w14:textId="001FC3B3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Стоимость услуги (без НДС), руб.</w:t>
            </w:r>
          </w:p>
        </w:tc>
      </w:tr>
      <w:tr w:rsidR="0087700E" w:rsidRPr="007E5A73" w14:paraId="37CFEE76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7A0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</w:t>
            </w: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006" w14:textId="798DF4A5" w:rsidR="0087700E" w:rsidRPr="007E5A73" w:rsidRDefault="0087700E" w:rsidP="007E5A73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ых сетей от котельной № 12К (III очередь) ул. Инжене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0D1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 459 552,45</w:t>
            </w:r>
          </w:p>
        </w:tc>
      </w:tr>
      <w:tr w:rsidR="0087700E" w:rsidRPr="007E5A73" w14:paraId="4F823A2A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F8D3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</w:t>
            </w: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19D" w14:textId="55EF67E2" w:rsidR="0087700E" w:rsidRPr="007E5A73" w:rsidRDefault="0087700E" w:rsidP="007E5A73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ых сетей от котельной № 12К (III очередь) ул. Инжене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182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 660 366,63</w:t>
            </w:r>
          </w:p>
        </w:tc>
      </w:tr>
      <w:tr w:rsidR="0087700E" w:rsidRPr="007E5A73" w14:paraId="18F1C6DF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11A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3</w:t>
            </w: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61A" w14:textId="5C713260" w:rsidR="0087700E" w:rsidRPr="007E5A73" w:rsidRDefault="0087700E" w:rsidP="007E5A73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ых сетей от котельной № 12К (III очередь) ул. Инжене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D41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 321 920,84</w:t>
            </w:r>
          </w:p>
        </w:tc>
      </w:tr>
      <w:tr w:rsidR="0087700E" w:rsidRPr="007E5A73" w14:paraId="1F655F9C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B97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4</w:t>
            </w: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AA3" w14:textId="7DA66E94" w:rsidR="0087700E" w:rsidRPr="007E5A73" w:rsidRDefault="0087700E" w:rsidP="007E5A73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строительство тепловых сетей от котельной № 12К (III очередь) ул. Инжене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D54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2 850 401,74</w:t>
            </w:r>
          </w:p>
        </w:tc>
      </w:tr>
      <w:tr w:rsidR="0087700E" w:rsidRPr="007E5A73" w14:paraId="1402AB96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353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5</w:t>
            </w: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DDA" w14:textId="77777777" w:rsidR="0087700E" w:rsidRPr="007E5A73" w:rsidRDefault="0087700E" w:rsidP="007E5A73">
            <w:pPr>
              <w:pStyle w:val="a8"/>
              <w:jc w:val="left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монтаж пластинчатых теплообменник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E9A" w14:textId="77777777" w:rsidR="0087700E" w:rsidRPr="007E5A73" w:rsidRDefault="0087700E" w:rsidP="007E5A73">
            <w:pPr>
              <w:pStyle w:val="a8"/>
              <w:rPr>
                <w:sz w:val="18"/>
                <w:szCs w:val="20"/>
              </w:rPr>
            </w:pPr>
            <w:r w:rsidRPr="007E5A73">
              <w:rPr>
                <w:sz w:val="18"/>
                <w:szCs w:val="20"/>
              </w:rPr>
              <w:t>1 791 666,67</w:t>
            </w:r>
          </w:p>
        </w:tc>
      </w:tr>
      <w:tr w:rsidR="0087700E" w:rsidRPr="007E5A73" w14:paraId="6C0C48AF" w14:textId="77777777" w:rsidTr="0000511E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177" w14:textId="2B3D9209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001" w14:textId="77777777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509" w14:textId="77777777" w:rsidR="0087700E" w:rsidRPr="007E5A73" w:rsidRDefault="0087700E" w:rsidP="007E5A73">
            <w:pPr>
              <w:pStyle w:val="a8"/>
              <w:rPr>
                <w:b/>
                <w:bCs/>
                <w:sz w:val="18"/>
                <w:szCs w:val="20"/>
              </w:rPr>
            </w:pPr>
            <w:r w:rsidRPr="007E5A73">
              <w:rPr>
                <w:b/>
                <w:bCs/>
                <w:sz w:val="18"/>
                <w:szCs w:val="20"/>
              </w:rPr>
              <w:t>10 083 908,33</w:t>
            </w:r>
          </w:p>
        </w:tc>
      </w:tr>
    </w:tbl>
    <w:p w14:paraId="3DE28675" w14:textId="77777777" w:rsidR="00926A63" w:rsidRDefault="00926A63" w:rsidP="00926A63"/>
    <w:p w14:paraId="469284F7" w14:textId="77777777" w:rsidR="00926A63" w:rsidRDefault="00926A63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r>
        <w:br w:type="page"/>
      </w:r>
    </w:p>
    <w:p w14:paraId="3A7FD0E9" w14:textId="5DA35C3A" w:rsidR="00D944C3" w:rsidRPr="0080193D" w:rsidRDefault="00D944C3" w:rsidP="00D944C3">
      <w:pPr>
        <w:pStyle w:val="1"/>
      </w:pPr>
      <w:bookmarkStart w:id="237" w:name="_Toc75210387"/>
      <w:r w:rsidRPr="0080193D">
        <w:lastRenderedPageBreak/>
        <w:t>«Решение о присвоении статуса единой теплоснабжающей организации (организациям)»</w:t>
      </w:r>
      <w:bookmarkEnd w:id="237"/>
    </w:p>
    <w:p w14:paraId="29987155" w14:textId="5C49BC57" w:rsidR="0068171B" w:rsidRPr="0080193D" w:rsidRDefault="0068171B" w:rsidP="0068171B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38" w:name="_Toc75210388"/>
      <w:r w:rsidRPr="0080193D">
        <w:t>Решение о присвоении статуса единой теплоснабжающей организации (организациям)</w:t>
      </w:r>
      <w:bookmarkEnd w:id="238"/>
    </w:p>
    <w:p w14:paraId="6E91937B" w14:textId="77777777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На основании критериев, установленных постановлением Правительства РФ от 08.08.2012 № 808, при утверждении схемы теплоснабжения были утверждены зоны деятельности с назначением в каждой зоне единой теплоснабжающей организации.</w:t>
      </w:r>
    </w:p>
    <w:p w14:paraId="61D3CE9E" w14:textId="46D06D00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Утвержденные ЕТО в системах теплоснабжения с учетом изменений в зонах деятельности, произошедших в ретроспективном периоде, приведены в таблице 1</w:t>
      </w:r>
      <w:r w:rsidR="0083279D" w:rsidRPr="0080193D">
        <w:rPr>
          <w:rFonts w:cs="Arial"/>
          <w:szCs w:val="24"/>
          <w:lang w:eastAsia="ru-RU"/>
        </w:rPr>
        <w:t>0</w:t>
      </w:r>
      <w:r w:rsidRPr="0080193D">
        <w:rPr>
          <w:rFonts w:cs="Arial"/>
          <w:szCs w:val="24"/>
          <w:lang w:eastAsia="ru-RU"/>
        </w:rPr>
        <w:t>.</w:t>
      </w:r>
      <w:r w:rsidR="0083279D" w:rsidRPr="0080193D">
        <w:rPr>
          <w:rFonts w:cs="Arial"/>
          <w:szCs w:val="24"/>
          <w:lang w:eastAsia="ru-RU"/>
        </w:rPr>
        <w:t>1</w:t>
      </w:r>
      <w:r w:rsidRPr="0080193D">
        <w:rPr>
          <w:rFonts w:cs="Arial"/>
          <w:szCs w:val="24"/>
          <w:lang w:eastAsia="ru-RU"/>
        </w:rPr>
        <w:t>.</w:t>
      </w:r>
    </w:p>
    <w:p w14:paraId="4A1CB9DB" w14:textId="76E5C6CD" w:rsidR="0087700E" w:rsidRPr="0080193D" w:rsidRDefault="00041B46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 представлено в таблице 10.2</w:t>
      </w:r>
    </w:p>
    <w:p w14:paraId="4B12D59C" w14:textId="19D07AB5" w:rsidR="0083279D" w:rsidRPr="0080193D" w:rsidRDefault="0083279D" w:rsidP="0083279D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39" w:name="_Toc75210389"/>
      <w:r w:rsidRPr="0080193D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239"/>
    </w:p>
    <w:p w14:paraId="2C998D5A" w14:textId="2EE66CE9" w:rsidR="0083279D" w:rsidRPr="0080193D" w:rsidRDefault="0083279D" w:rsidP="0083279D">
      <w:pPr>
        <w:spacing w:before="0" w:after="0"/>
        <w:rPr>
          <w:szCs w:val="24"/>
        </w:rPr>
      </w:pPr>
      <w:r w:rsidRPr="0080193D">
        <w:rPr>
          <w:szCs w:val="24"/>
        </w:rPr>
        <w:t>Сравнительный анализ критериев, в соответствии с которыми теплоснабжающей организации присвоен статус единой теплоснабжающей организации, приведен в таблице 10.</w:t>
      </w:r>
      <w:r w:rsidR="00041B46" w:rsidRPr="0080193D">
        <w:rPr>
          <w:szCs w:val="24"/>
        </w:rPr>
        <w:t>3</w:t>
      </w:r>
      <w:r w:rsidRPr="0080193D">
        <w:rPr>
          <w:szCs w:val="24"/>
        </w:rPr>
        <w:t>.</w:t>
      </w:r>
    </w:p>
    <w:p w14:paraId="41F174CB" w14:textId="77777777" w:rsidR="0065092C" w:rsidRDefault="0065092C" w:rsidP="0087700E">
      <w:pPr>
        <w:spacing w:before="0" w:after="0"/>
        <w:rPr>
          <w:rFonts w:cs="Arial"/>
          <w:szCs w:val="24"/>
          <w:lang w:eastAsia="ru-RU"/>
        </w:rPr>
        <w:sectPr w:rsidR="0065092C" w:rsidSect="00741F82">
          <w:headerReference w:type="default" r:id="rId110"/>
          <w:footerReference w:type="default" r:id="rId111"/>
          <w:pgSz w:w="11906" w:h="16838"/>
          <w:pgMar w:top="1134" w:right="851" w:bottom="1134" w:left="1701" w:header="709" w:footer="714" w:gutter="0"/>
          <w:cols w:space="720"/>
          <w:docGrid w:linePitch="326"/>
        </w:sectPr>
      </w:pPr>
    </w:p>
    <w:p w14:paraId="44C4B374" w14:textId="2AE4733C" w:rsidR="0087700E" w:rsidRPr="0080193D" w:rsidRDefault="0087700E" w:rsidP="0087700E">
      <w:pPr>
        <w:pStyle w:val="aa"/>
        <w:keepNext/>
      </w:pPr>
      <w:bookmarkStart w:id="240" w:name="_Toc75181526"/>
      <w:bookmarkStart w:id="241" w:name="_Toc112776545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Реестр ЕТО</w:t>
      </w:r>
      <w:r w:rsidRPr="0080193D">
        <w:rPr>
          <w:rFonts w:cs="Arial"/>
          <w:szCs w:val="24"/>
          <w:lang w:eastAsia="ru-RU"/>
        </w:rPr>
        <w:t xml:space="preserve"> в системах теплоснабжения с учетом изменений в зонах деятельности, произошедших в ретроспективном периоде</w:t>
      </w:r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7"/>
        <w:gridCol w:w="1776"/>
        <w:gridCol w:w="2886"/>
        <w:gridCol w:w="3328"/>
        <w:gridCol w:w="3107"/>
        <w:gridCol w:w="4605"/>
        <w:gridCol w:w="4627"/>
      </w:tblGrid>
      <w:tr w:rsidR="0087700E" w:rsidRPr="007E4FE0" w14:paraId="649317A4" w14:textId="77777777" w:rsidTr="00BE0F7C">
        <w:trPr>
          <w:trHeight w:val="23"/>
          <w:tblHeader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49253125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bookmarkStart w:id="242" w:name="_Hlk116030117"/>
            <w:r w:rsidRPr="007E4FE0">
              <w:rPr>
                <w:b/>
                <w:bCs/>
                <w:sz w:val="18"/>
                <w:szCs w:val="18"/>
                <w:lang w:eastAsia="ru-RU"/>
              </w:rPr>
              <w:t>№ системы теплоснабжени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2DB47A3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Код зоны деятельности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  <w:hideMark/>
          </w:tcPr>
          <w:p w14:paraId="215800F9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Источники тепловой энергии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482A123E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0 год)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14:paraId="110AC0CC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Основание для присвоения статуса ЕТО</w:t>
            </w:r>
          </w:p>
        </w:tc>
      </w:tr>
      <w:tr w:rsidR="0087700E" w:rsidRPr="007E4FE0" w14:paraId="569EB2D9" w14:textId="77777777" w:rsidTr="00BE0F7C">
        <w:trPr>
          <w:trHeight w:val="23"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9FEDDFE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41975D4C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6E3088B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Наименования источнико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CBB7D4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Теплоснабжающие организации в границах системы теплоснабж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58191B" w14:textId="77777777" w:rsidR="0087700E" w:rsidRPr="007E4FE0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Наличие источника в обслуживании теплоснабжающей организации</w:t>
            </w:r>
          </w:p>
        </w:tc>
        <w:tc>
          <w:tcPr>
            <w:tcW w:w="1042" w:type="pct"/>
            <w:vMerge/>
            <w:shd w:val="clear" w:color="auto" w:fill="auto"/>
            <w:vAlign w:val="center"/>
            <w:hideMark/>
          </w:tcPr>
          <w:p w14:paraId="46C7F98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shd w:val="clear" w:color="auto" w:fill="auto"/>
            <w:vAlign w:val="center"/>
            <w:hideMark/>
          </w:tcPr>
          <w:p w14:paraId="00BC65EC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7894B76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21401DCE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3C42727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71EC94E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14:paraId="431D6969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МП "Исток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61C43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73B0B74F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МП "Исток"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14:paraId="5D754949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37EE704F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6920D4D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" w:type="pct"/>
            <w:vMerge/>
            <w:vAlign w:val="center"/>
            <w:hideMark/>
          </w:tcPr>
          <w:p w14:paraId="2B9145F2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351D97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753" w:type="pct"/>
            <w:vMerge/>
            <w:vAlign w:val="center"/>
            <w:hideMark/>
          </w:tcPr>
          <w:p w14:paraId="33BD3167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1D0685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00900ED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3194E3A8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5E853780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5157689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" w:type="pct"/>
            <w:vMerge/>
            <w:vAlign w:val="center"/>
            <w:hideMark/>
          </w:tcPr>
          <w:p w14:paraId="215461F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D3E2268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753" w:type="pct"/>
            <w:vMerge/>
            <w:vAlign w:val="center"/>
            <w:hideMark/>
          </w:tcPr>
          <w:p w14:paraId="13BAD10B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F23DA2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683330E3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0EE767C9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0D8C977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37AF0D2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2" w:type="pct"/>
            <w:vMerge/>
            <w:vAlign w:val="center"/>
            <w:hideMark/>
          </w:tcPr>
          <w:p w14:paraId="5198815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2A696DC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50</w:t>
            </w:r>
          </w:p>
        </w:tc>
        <w:tc>
          <w:tcPr>
            <w:tcW w:w="753" w:type="pct"/>
            <w:vMerge/>
            <w:vAlign w:val="center"/>
            <w:hideMark/>
          </w:tcPr>
          <w:p w14:paraId="2BF64EDD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3C3F1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594C2D4A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5A725FF9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A8EE583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47B5DDA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14:paraId="2705409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F8B8A1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1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14:paraId="773C844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AB1997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2A019D7C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14:paraId="1B03598B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50FE661F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0707BF64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2" w:type="pct"/>
            <w:vMerge/>
            <w:vAlign w:val="center"/>
            <w:hideMark/>
          </w:tcPr>
          <w:p w14:paraId="4F4608EA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CD0CB9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753" w:type="pct"/>
            <w:vMerge/>
            <w:vAlign w:val="center"/>
            <w:hideMark/>
          </w:tcPr>
          <w:p w14:paraId="011ECD0D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AD2EDC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2FEB7E2C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78543190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E1A3063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4AA09EC9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2" w:type="pct"/>
            <w:vMerge/>
            <w:vAlign w:val="center"/>
            <w:hideMark/>
          </w:tcPr>
          <w:p w14:paraId="0EF85199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75F267B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Новая котельная №17а</w:t>
            </w:r>
          </w:p>
        </w:tc>
        <w:tc>
          <w:tcPr>
            <w:tcW w:w="753" w:type="pct"/>
            <w:vMerge/>
            <w:vAlign w:val="center"/>
            <w:hideMark/>
          </w:tcPr>
          <w:p w14:paraId="48543CF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B3820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1B8F5BFF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65C9143C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C7256FF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7DBF4A0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14:paraId="2E892AA5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F35C5E5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14:paraId="2CF5C6BF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ТК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D65E15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19E43D8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ТК"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14:paraId="6418F4C0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27B375CA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3980480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2" w:type="pct"/>
            <w:vMerge/>
            <w:vAlign w:val="center"/>
            <w:hideMark/>
          </w:tcPr>
          <w:p w14:paraId="09583B1E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8E0AA1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753" w:type="pct"/>
            <w:vMerge/>
            <w:vAlign w:val="center"/>
            <w:hideMark/>
          </w:tcPr>
          <w:p w14:paraId="7DE9228B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DF1C9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5157BA1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2D8A24D3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85A72ED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2ABA96A2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14:paraId="53318CE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EF87CA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14:paraId="0DD1CAC3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КОТК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5C5D0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2668B1C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КОТК"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14:paraId="1977EA0B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49B81A0F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30F7BA27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2" w:type="pct"/>
            <w:vMerge/>
            <w:vAlign w:val="center"/>
            <w:hideMark/>
          </w:tcPr>
          <w:p w14:paraId="2AAD2BA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0709C6E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2</w:t>
            </w:r>
          </w:p>
        </w:tc>
        <w:tc>
          <w:tcPr>
            <w:tcW w:w="753" w:type="pct"/>
            <w:vMerge/>
            <w:vAlign w:val="center"/>
            <w:hideMark/>
          </w:tcPr>
          <w:p w14:paraId="0B2DFDFB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754DBD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75343767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6F3E7269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4F9DA5D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36CC8B4A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2" w:type="pct"/>
            <w:vMerge/>
            <w:vAlign w:val="center"/>
            <w:hideMark/>
          </w:tcPr>
          <w:p w14:paraId="6008678E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D798BFA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753" w:type="pct"/>
            <w:vMerge/>
            <w:vAlign w:val="center"/>
            <w:hideMark/>
          </w:tcPr>
          <w:p w14:paraId="7AFBC40B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9CCC1D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454F409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0C6DA259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DA79716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603B1E2A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2" w:type="pct"/>
            <w:vMerge/>
            <w:vAlign w:val="center"/>
            <w:hideMark/>
          </w:tcPr>
          <w:p w14:paraId="57011F2D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115ED18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8</w:t>
            </w:r>
          </w:p>
        </w:tc>
        <w:tc>
          <w:tcPr>
            <w:tcW w:w="753" w:type="pct"/>
            <w:vMerge/>
            <w:vAlign w:val="center"/>
            <w:hideMark/>
          </w:tcPr>
          <w:p w14:paraId="2135933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5CF16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4BA6E40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5C85A213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4453924B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715BD4D8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2" w:type="pct"/>
            <w:vMerge/>
            <w:vAlign w:val="center"/>
            <w:hideMark/>
          </w:tcPr>
          <w:p w14:paraId="6B0168F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024A75E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753" w:type="pct"/>
            <w:vMerge/>
            <w:vAlign w:val="center"/>
            <w:hideMark/>
          </w:tcPr>
          <w:p w14:paraId="0935A0B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6223C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75027635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7A7DB9F3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57268949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55201A3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" w:type="pct"/>
            <w:vMerge/>
            <w:vAlign w:val="center"/>
            <w:hideMark/>
          </w:tcPr>
          <w:p w14:paraId="4B99A69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097B73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753" w:type="pct"/>
            <w:vMerge/>
            <w:vAlign w:val="center"/>
            <w:hideMark/>
          </w:tcPr>
          <w:p w14:paraId="375C3E6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D1C5B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529AB2FA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13D11530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BBD574D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7C6D8DDB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2" w:type="pct"/>
            <w:vMerge/>
            <w:vAlign w:val="center"/>
            <w:hideMark/>
          </w:tcPr>
          <w:p w14:paraId="11E810A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ED4C273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6</w:t>
            </w:r>
          </w:p>
        </w:tc>
        <w:tc>
          <w:tcPr>
            <w:tcW w:w="753" w:type="pct"/>
            <w:vMerge/>
            <w:vAlign w:val="center"/>
            <w:hideMark/>
          </w:tcPr>
          <w:p w14:paraId="1334641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F05D35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2F34A37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116F73E2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173CB6F8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29CB19A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2" w:type="pct"/>
            <w:vMerge/>
            <w:vAlign w:val="center"/>
            <w:hideMark/>
          </w:tcPr>
          <w:p w14:paraId="6FA35502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80122EA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753" w:type="pct"/>
            <w:vMerge/>
            <w:vAlign w:val="center"/>
            <w:hideMark/>
          </w:tcPr>
          <w:p w14:paraId="0EA5482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CD84D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686D0371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3929E4D6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0F6BE63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0F43F7AD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2" w:type="pct"/>
            <w:vMerge/>
            <w:vAlign w:val="center"/>
            <w:hideMark/>
          </w:tcPr>
          <w:p w14:paraId="3D816870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8905A3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753" w:type="pct"/>
            <w:vMerge/>
            <w:vAlign w:val="center"/>
            <w:hideMark/>
          </w:tcPr>
          <w:p w14:paraId="44E0EAE8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A0AFB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46817C09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70803178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7C7F0A5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14F27DC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2" w:type="pct"/>
            <w:vMerge/>
            <w:vAlign w:val="center"/>
            <w:hideMark/>
          </w:tcPr>
          <w:p w14:paraId="35CF523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D9306E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8</w:t>
            </w:r>
          </w:p>
        </w:tc>
        <w:tc>
          <w:tcPr>
            <w:tcW w:w="753" w:type="pct"/>
            <w:vMerge/>
            <w:vAlign w:val="center"/>
            <w:hideMark/>
          </w:tcPr>
          <w:p w14:paraId="3C7C9D2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A5440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462F5AC5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21BA0113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46203168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4C67D35D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2" w:type="pct"/>
            <w:vMerge/>
            <w:vAlign w:val="center"/>
            <w:hideMark/>
          </w:tcPr>
          <w:p w14:paraId="46248681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248D60A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753" w:type="pct"/>
            <w:vMerge/>
            <w:vAlign w:val="center"/>
            <w:hideMark/>
          </w:tcPr>
          <w:p w14:paraId="3F47E293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CBE9EF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00DA6014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54A4821B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807D325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5C1441CA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2" w:type="pct"/>
            <w:vMerge/>
            <w:vAlign w:val="center"/>
            <w:hideMark/>
          </w:tcPr>
          <w:p w14:paraId="102CC88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115132C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753" w:type="pct"/>
            <w:vMerge/>
            <w:vAlign w:val="center"/>
            <w:hideMark/>
          </w:tcPr>
          <w:p w14:paraId="408D40B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F7D1F9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0F3EE0C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7A40EE6D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169ED9D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4F3BFC8B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2" w:type="pct"/>
            <w:vMerge/>
            <w:vAlign w:val="center"/>
            <w:hideMark/>
          </w:tcPr>
          <w:p w14:paraId="4B5452FC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D007C5D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9</w:t>
            </w:r>
          </w:p>
        </w:tc>
        <w:tc>
          <w:tcPr>
            <w:tcW w:w="753" w:type="pct"/>
            <w:vMerge/>
            <w:vAlign w:val="center"/>
            <w:hideMark/>
          </w:tcPr>
          <w:p w14:paraId="16AFEE6E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5AA22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vAlign w:val="center"/>
            <w:hideMark/>
          </w:tcPr>
          <w:p w14:paraId="0E0B110E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14:paraId="5999EEC5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C71F86A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57CD3EAE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7EA7E36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9F8E39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2к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3FE900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ибСтройСеврвис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DA9A6A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4F62A02F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ибСтройСеврвис"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5A81673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149E35A6" w14:textId="77777777" w:rsidTr="00E528DD">
        <w:trPr>
          <w:trHeight w:val="23"/>
        </w:trPr>
        <w:tc>
          <w:tcPr>
            <w:tcW w:w="400" w:type="pct"/>
            <w:shd w:val="clear" w:color="auto" w:fill="auto"/>
            <w:vAlign w:val="center"/>
            <w:hideMark/>
          </w:tcPr>
          <w:p w14:paraId="6B53F503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EEB73B2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9C23406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АО "Знамя"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52CB82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АО "Знамя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56017C" w14:textId="77777777" w:rsidR="0087700E" w:rsidRPr="007E4FE0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0F83C1EC" w14:textId="77777777" w:rsidR="0087700E" w:rsidRPr="007E4FE0" w:rsidRDefault="0087700E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АО "Знамя"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4CB34656" w14:textId="77777777" w:rsidR="0087700E" w:rsidRPr="007E4FE0" w:rsidRDefault="0087700E" w:rsidP="00731967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771703" w:rsidRPr="007E4FE0" w14:paraId="44866939" w14:textId="77777777" w:rsidTr="00AD100C">
        <w:trPr>
          <w:trHeight w:val="23"/>
        </w:trPr>
        <w:tc>
          <w:tcPr>
            <w:tcW w:w="400" w:type="pct"/>
            <w:shd w:val="clear" w:color="auto" w:fill="auto"/>
            <w:vAlign w:val="center"/>
          </w:tcPr>
          <w:p w14:paraId="018EFCE4" w14:textId="1500B5DE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</w:tcPr>
          <w:p w14:paraId="65885E9D" w14:textId="1A75CC7D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BA2982F" w14:textId="494A7F5D" w:rsidR="00771703" w:rsidRPr="007E4FE0" w:rsidRDefault="00771703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67B51EA2" w14:textId="04D44FDB" w:rsidR="00771703" w:rsidRPr="007E4FE0" w:rsidRDefault="00771703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3503EF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652BB5" w14:textId="2466CD62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14:paraId="064A8617" w14:textId="69432CF8" w:rsidR="00771703" w:rsidRPr="007E4FE0" w:rsidRDefault="00771703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3503EF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406D0D5" w14:textId="25E33121" w:rsidR="00771703" w:rsidRPr="00AD100C" w:rsidRDefault="00AD100C" w:rsidP="00AD100C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AD100C">
              <w:rPr>
                <w:rFonts w:eastAsia="Times New Roman"/>
                <w:sz w:val="18"/>
                <w:szCs w:val="18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tr w:rsidR="00771703" w:rsidRPr="007E4FE0" w14:paraId="5922C52F" w14:textId="77777777" w:rsidTr="00AD100C">
        <w:trPr>
          <w:trHeight w:val="23"/>
        </w:trPr>
        <w:tc>
          <w:tcPr>
            <w:tcW w:w="400" w:type="pct"/>
            <w:shd w:val="clear" w:color="auto" w:fill="auto"/>
            <w:vAlign w:val="center"/>
          </w:tcPr>
          <w:p w14:paraId="64CF2229" w14:textId="5EC34FC4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2" w:type="pct"/>
            <w:vMerge/>
            <w:shd w:val="clear" w:color="auto" w:fill="auto"/>
            <w:noWrap/>
            <w:vAlign w:val="center"/>
          </w:tcPr>
          <w:p w14:paraId="795E7CC6" w14:textId="77777777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8E5A567" w14:textId="0F22DD93" w:rsidR="00771703" w:rsidRPr="007E4FE0" w:rsidRDefault="00771703" w:rsidP="00E528DD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5D07226E" w14:textId="77777777" w:rsidR="00771703" w:rsidRPr="003503EF" w:rsidRDefault="00771703" w:rsidP="00BE0F7C">
            <w:pPr>
              <w:pStyle w:val="a8"/>
              <w:rPr>
                <w:color w:val="000000"/>
                <w:sz w:val="18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5C0B0C5" w14:textId="16E1E9B8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42" w:type="pct"/>
            <w:vMerge/>
            <w:shd w:val="clear" w:color="auto" w:fill="auto"/>
            <w:vAlign w:val="center"/>
          </w:tcPr>
          <w:p w14:paraId="7C4A7B76" w14:textId="77777777" w:rsidR="00771703" w:rsidRPr="007E4FE0" w:rsidRDefault="00771703" w:rsidP="00BE0F7C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06F4E7C" w14:textId="2B95C372" w:rsidR="00771703" w:rsidRPr="00AD100C" w:rsidRDefault="00AD100C" w:rsidP="00AD100C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AD100C">
              <w:rPr>
                <w:rFonts w:eastAsia="Times New Roman"/>
                <w:sz w:val="18"/>
                <w:szCs w:val="18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</w:tbl>
    <w:p w14:paraId="22B6C86C" w14:textId="77777777" w:rsidR="0083279D" w:rsidRPr="0080193D" w:rsidRDefault="0083279D" w:rsidP="0087700E">
      <w:pPr>
        <w:pStyle w:val="aa"/>
        <w:keepNext/>
        <w:jc w:val="both"/>
        <w:sectPr w:rsidR="0083279D" w:rsidRPr="0080193D" w:rsidSect="00D7268B">
          <w:headerReference w:type="default" r:id="rId112"/>
          <w:pgSz w:w="23808" w:h="16840" w:orient="landscape" w:code="8"/>
          <w:pgMar w:top="2268" w:right="851" w:bottom="851" w:left="851" w:header="709" w:footer="714" w:gutter="0"/>
          <w:pgNumType w:start="105"/>
          <w:cols w:space="720"/>
          <w:docGrid w:linePitch="326"/>
        </w:sectPr>
      </w:pPr>
      <w:bookmarkStart w:id="243" w:name="_Toc75181527"/>
      <w:bookmarkEnd w:id="242"/>
    </w:p>
    <w:p w14:paraId="159F96C9" w14:textId="7972BFCC" w:rsidR="0087700E" w:rsidRPr="0080193D" w:rsidRDefault="0087700E" w:rsidP="0087700E">
      <w:pPr>
        <w:pStyle w:val="aa"/>
        <w:keepNext/>
        <w:jc w:val="both"/>
      </w:pPr>
      <w:bookmarkStart w:id="244" w:name="_Toc112776546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- </w:t>
      </w: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243"/>
      <w:bookmarkEnd w:id="2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722"/>
        <w:gridCol w:w="1905"/>
        <w:gridCol w:w="5776"/>
        <w:gridCol w:w="4163"/>
        <w:gridCol w:w="5237"/>
      </w:tblGrid>
      <w:tr w:rsidR="007E4FE0" w:rsidRPr="007E4FE0" w14:paraId="37422109" w14:textId="77777777" w:rsidTr="00AD100C">
        <w:trPr>
          <w:trHeight w:val="227"/>
          <w:tblHeader/>
        </w:trPr>
        <w:tc>
          <w:tcPr>
            <w:tcW w:w="519" w:type="pct"/>
            <w:shd w:val="clear" w:color="auto" w:fill="auto"/>
            <w:vAlign w:val="center"/>
            <w:hideMark/>
          </w:tcPr>
          <w:p w14:paraId="26686301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245" w:name="_Hlk112776240"/>
            <w:r w:rsidRPr="007E4FE0">
              <w:rPr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  <w:p w14:paraId="0DAAE9DE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DAAE94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068682B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1070EB9A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1 год)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570B2C57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2B0E4B0" w14:textId="77777777" w:rsidR="0087700E" w:rsidRPr="007E4FE0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7E4FE0" w:rsidRPr="007E4FE0" w14:paraId="6F19FFB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7EFA1BB9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C06970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03DC7CC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14:paraId="3CAA94B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718D8F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0F4898C9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EE1F9E9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0F55C3B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42322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E8AC08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3C0819D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1DD4F69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0E041D3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1DE1525B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4E3D303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6EABC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CBFF0C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A8561E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A08CF2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F00D46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776CD0AA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82125D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B6104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59A9BA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675324A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BB2B8B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2663E3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ЗМЕНЕН № ЗОНЫ ДЕЯТЕЛЬНОСТИ</w:t>
            </w:r>
          </w:p>
        </w:tc>
      </w:tr>
      <w:tr w:rsidR="007E4FE0" w:rsidRPr="007E4FE0" w14:paraId="2BD98079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248DF50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4FEF81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14:paraId="7481958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14:paraId="2A5234F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EC7726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47C9E8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B248AF0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22271F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7B83B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3792C5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AA7FC0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97C3EE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1E86241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03B5E0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3F2CC3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491283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7FC0450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0E2429C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1C639F39" w14:textId="64CACA9E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ВЫВОД КОТЕЛЬНОЙ ИЗ ЭКСПЛУАТАЦИИ. ПЕРЕКЛЮЧЕНИЕ ПОТРЕБИТЕЛЕЙ </w:t>
            </w:r>
            <w:r w:rsidR="00EF16A0" w:rsidRPr="007E4FE0">
              <w:rPr>
                <w:sz w:val="16"/>
                <w:szCs w:val="16"/>
                <w:lang w:eastAsia="ru-RU"/>
              </w:rPr>
              <w:t>НА КОТЕЛЬНУЮ</w:t>
            </w:r>
            <w:r w:rsidRPr="007E4FE0">
              <w:rPr>
                <w:sz w:val="16"/>
                <w:szCs w:val="16"/>
                <w:lang w:eastAsia="ru-RU"/>
              </w:rPr>
              <w:t xml:space="preserve"> №34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4DFFEB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26488BA8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092876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060A2D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6536BE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395EF19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A6790BE" w14:textId="1327A3FC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ВЫВОД КОТЕЛЬНОЙ ИЗ ЭКСПЛУАТАЦИИ. ПЕРЕКЛЮЧЕНИЕ ПОТРЕБИТЕЛЕЙ </w:t>
            </w:r>
            <w:r w:rsidR="00EF16A0" w:rsidRPr="007E4FE0">
              <w:rPr>
                <w:sz w:val="16"/>
                <w:szCs w:val="16"/>
                <w:lang w:eastAsia="ru-RU"/>
              </w:rPr>
              <w:t>НА КОТЕЛЬНУЮ</w:t>
            </w:r>
            <w:r w:rsidRPr="007E4FE0">
              <w:rPr>
                <w:sz w:val="16"/>
                <w:szCs w:val="16"/>
                <w:lang w:eastAsia="ru-RU"/>
              </w:rPr>
              <w:t xml:space="preserve"> №35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42287CC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5FCCF851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482274F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ECEAE9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7FCD0A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18DE433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1C5113C" w14:textId="6E2655F6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ВЫВОД КОТЕЛЬНОЙ ИЗ ЭКСПЛУАТАЦИИ. ПЕРЕКЛЮЧЕНИЕ ПОТРЕБИТЕЛЕЙ </w:t>
            </w:r>
            <w:r w:rsidR="00EF16A0" w:rsidRPr="007E4FE0">
              <w:rPr>
                <w:sz w:val="16"/>
                <w:szCs w:val="16"/>
                <w:lang w:eastAsia="ru-RU"/>
              </w:rPr>
              <w:t>НА КОТЕЛЬНУЮ</w:t>
            </w:r>
            <w:r w:rsidRPr="007E4FE0">
              <w:rPr>
                <w:sz w:val="16"/>
                <w:szCs w:val="16"/>
                <w:lang w:eastAsia="ru-RU"/>
              </w:rPr>
              <w:t xml:space="preserve"> №36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033017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477836E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55F287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9F824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855574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D01F9D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5FDA65A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587B7D0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6EA145C1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47F9D44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52506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EE4909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118B914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3252036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0F59446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54D2540C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3BFDFB5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9A1218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5905D2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1E53BAC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D32257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57D300C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A7A8ADF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23EF243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4CC28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3D03EA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0700D66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462CF9D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467891B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6C0D255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A2E56B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C286A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7B5518B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62063243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2C31C58" w14:textId="36DA807F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22313F1" w14:textId="33E1D151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D8A66DC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2E51A8D3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C664FF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14:paraId="0F1D42E9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14:paraId="709CA7E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44E333A5" w14:textId="13E51DDD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5B412738" w14:textId="0BF3FD23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36178EB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7198E5C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B3033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B902B2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04D54C6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5E0798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0FA2609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25BCE24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2D68C25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6F342F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14:paraId="5D5CD7A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14:paraId="4DC9AD9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4D15026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A09D1A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0CE42EC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A41021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F975A9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F23974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33706D0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B14137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4C3AA4B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E02B56B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03EA18E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CAF0A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727DF5C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654A06F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63F921F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79804F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5C638A2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8F6AD3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605E5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E10FCE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5CC267E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919082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405A5D9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2A8F5CD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00778E9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A54A3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11CC4E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37BB65C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B3BC41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EDE8B3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776288E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58E8EC0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B4DA6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72AC0C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0E31C6B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6A0439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9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D4D3EF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73463D5E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1AFEB5B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8DF71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94BE28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2F3E13F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B91743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5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1623B79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55BF19FC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8AD3D7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91C54C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EEC250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3454C71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3365D55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4B6D96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5976863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1F54C30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CA74E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EF4875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25F89C8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4D9A8A7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CBDD3E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D8849E1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33075175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CCC3C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C80888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A039DC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7C9C919" w14:textId="35A9BA29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3346EB7" w14:textId="4B577B9A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CCE9488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2087300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D4B518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D840DC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5E113B7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562362ED" w14:textId="71C8C65F" w:rsidR="0087700E" w:rsidRPr="007E4FE0" w:rsidRDefault="008C47DF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37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697135D" w14:textId="62F9606F" w:rsidR="0087700E" w:rsidRPr="007E4FE0" w:rsidRDefault="008C47DF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38B44B0D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C24CC4B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BE3D8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F4A32D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6C8D25B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DEBCAF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59D76E6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77A2BE5B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77B00A6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8D46E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1E6BCA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BE0223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08E7A9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502CDED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3756D634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396DB14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36D35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255EB86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05393B6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FA8184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EB881C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374B9EFB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196463EE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5A6F89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775BEF4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1B2B448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65EF9C45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44ADEA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1724EF0D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6B1ECA83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74C00CC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9C759A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4FC7BA8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3C4AC858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46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1BF4BDE0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C4503F" w:rsidRPr="007E4FE0" w14:paraId="33F99C6E" w14:textId="77777777" w:rsidTr="00C4503F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7EF393CB" w14:textId="77777777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79DD49" w14:textId="77777777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B2B342E" w14:textId="77777777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14:paraId="637D8972" w14:textId="77777777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СибСтройСеврвис"</w:t>
            </w:r>
          </w:p>
        </w:tc>
        <w:tc>
          <w:tcPr>
            <w:tcW w:w="942" w:type="pct"/>
            <w:shd w:val="clear" w:color="auto" w:fill="auto"/>
            <w:hideMark/>
          </w:tcPr>
          <w:p w14:paraId="620ED838" w14:textId="0C76C320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200C30">
              <w:t>Отключение потребителя «ГПОУ Киселевский политехнический техникум» с 15.05.2022г.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E89B535" w14:textId="5E416A65" w:rsidR="00C4503F" w:rsidRPr="007E4FE0" w:rsidRDefault="00C4503F" w:rsidP="00C4503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6A14F4A2" w14:textId="77777777" w:rsidTr="00AD100C">
        <w:trPr>
          <w:trHeight w:val="227"/>
        </w:trPr>
        <w:tc>
          <w:tcPr>
            <w:tcW w:w="519" w:type="pct"/>
            <w:shd w:val="clear" w:color="auto" w:fill="auto"/>
            <w:vAlign w:val="center"/>
            <w:hideMark/>
          </w:tcPr>
          <w:p w14:paraId="09F2EA47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7124FC1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АО "Знамя"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48A6E2A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14:paraId="6DB10CE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3C4A1832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018F1B3F" w14:textId="77777777" w:rsidR="0087700E" w:rsidRPr="007E4FE0" w:rsidRDefault="0087700E" w:rsidP="00741F82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B05C84" w:rsidRPr="007E4FE0" w14:paraId="2727E57F" w14:textId="77777777" w:rsidTr="00B05C84">
        <w:trPr>
          <w:trHeight w:val="227"/>
        </w:trPr>
        <w:tc>
          <w:tcPr>
            <w:tcW w:w="519" w:type="pct"/>
            <w:shd w:val="clear" w:color="auto" w:fill="auto"/>
            <w:vAlign w:val="center"/>
          </w:tcPr>
          <w:p w14:paraId="59083A5A" w14:textId="4860DB43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bookmarkStart w:id="246" w:name="_Hlk116030166"/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B381A3" w14:textId="3DB43416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81161F" w14:textId="1EE49C7E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133A56D1" w14:textId="165077A9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1C1F46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40214234" w14:textId="1C8DD1F3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6F59A28" w14:textId="62512EFB" w:rsidR="00B05C84" w:rsidRPr="007E4FE0" w:rsidRDefault="00D1209A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510188">
              <w:rPr>
                <w:rFonts w:eastAsia="Times New Roman"/>
                <w:sz w:val="16"/>
                <w:szCs w:val="16"/>
              </w:rPr>
              <w:t xml:space="preserve">Образовать систему теплоснабжения № </w:t>
            </w:r>
            <w:r>
              <w:rPr>
                <w:rFonts w:eastAsia="Times New Roman"/>
                <w:sz w:val="16"/>
                <w:szCs w:val="16"/>
              </w:rPr>
              <w:t>35</w:t>
            </w:r>
            <w:r w:rsidRPr="00510188">
              <w:rPr>
                <w:rFonts w:eastAsia="Times New Roman"/>
                <w:sz w:val="16"/>
                <w:szCs w:val="16"/>
              </w:rPr>
              <w:t xml:space="preserve"> в зоне ЕТО </w:t>
            </w: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</w:tr>
      <w:tr w:rsidR="00B05C84" w:rsidRPr="007E4FE0" w14:paraId="15DCB506" w14:textId="77777777" w:rsidTr="00B05C84">
        <w:trPr>
          <w:trHeight w:val="227"/>
        </w:trPr>
        <w:tc>
          <w:tcPr>
            <w:tcW w:w="519" w:type="pct"/>
            <w:shd w:val="clear" w:color="auto" w:fill="auto"/>
            <w:vAlign w:val="center"/>
          </w:tcPr>
          <w:p w14:paraId="04F9FAC6" w14:textId="4DC63685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="00D1209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1634C8" w14:textId="453F0D0E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F38EA2" w14:textId="43544F69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7DB3BC9B" w14:textId="280B3D87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1C1F46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3578BC1" w14:textId="07BC092F" w:rsidR="00B05C84" w:rsidRPr="007E4FE0" w:rsidRDefault="00B05C84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099584A" w14:textId="2926061B" w:rsidR="00B05C84" w:rsidRPr="007E4FE0" w:rsidRDefault="00D1209A" w:rsidP="00B05C84">
            <w:pPr>
              <w:pStyle w:val="a8"/>
              <w:rPr>
                <w:sz w:val="16"/>
                <w:szCs w:val="16"/>
                <w:lang w:eastAsia="ru-RU"/>
              </w:rPr>
            </w:pPr>
            <w:r w:rsidRPr="00510188">
              <w:rPr>
                <w:rFonts w:eastAsia="Times New Roman"/>
                <w:sz w:val="16"/>
                <w:szCs w:val="16"/>
              </w:rPr>
              <w:t xml:space="preserve">Образовать систему теплоснабжения № </w:t>
            </w:r>
            <w:r>
              <w:rPr>
                <w:rFonts w:eastAsia="Times New Roman"/>
                <w:sz w:val="16"/>
                <w:szCs w:val="16"/>
              </w:rPr>
              <w:t>36</w:t>
            </w:r>
            <w:r w:rsidRPr="00510188">
              <w:rPr>
                <w:rFonts w:eastAsia="Times New Roman"/>
                <w:sz w:val="16"/>
                <w:szCs w:val="16"/>
              </w:rPr>
              <w:t xml:space="preserve"> в зоне ЕТО </w:t>
            </w: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</w:tr>
      <w:bookmarkEnd w:id="245"/>
      <w:bookmarkEnd w:id="246"/>
    </w:tbl>
    <w:p w14:paraId="40F9E643" w14:textId="77777777" w:rsidR="0087700E" w:rsidRPr="0080193D" w:rsidRDefault="0087700E" w:rsidP="0087700E">
      <w:pPr>
        <w:sectPr w:rsidR="0087700E" w:rsidRPr="0080193D" w:rsidSect="00D7268B">
          <w:pgSz w:w="23808" w:h="16840" w:orient="landscape" w:code="8"/>
          <w:pgMar w:top="2268" w:right="851" w:bottom="851" w:left="851" w:header="709" w:footer="714" w:gutter="0"/>
          <w:pgNumType w:start="106"/>
          <w:cols w:space="720"/>
          <w:docGrid w:linePitch="326"/>
        </w:sectPr>
      </w:pPr>
    </w:p>
    <w:p w14:paraId="4E035D80" w14:textId="229C9CCD" w:rsidR="0087700E" w:rsidRPr="0080193D" w:rsidRDefault="0087700E" w:rsidP="0087700E">
      <w:pPr>
        <w:pStyle w:val="aa"/>
        <w:keepNext/>
      </w:pPr>
      <w:bookmarkStart w:id="247" w:name="_Toc75181528"/>
      <w:bookmarkStart w:id="248" w:name="_Toc112776547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- Сравнительный анализ критериев, в соответствии с которыми теплоснабжающей организации присвоен статус единой теплоснабжающей организации</w:t>
      </w:r>
      <w:bookmarkEnd w:id="247"/>
      <w:bookmarkEnd w:id="24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3796"/>
        <w:gridCol w:w="1856"/>
        <w:gridCol w:w="3500"/>
        <w:gridCol w:w="2762"/>
        <w:gridCol w:w="7990"/>
      </w:tblGrid>
      <w:tr w:rsidR="0087700E" w:rsidRPr="00D1209A" w14:paraId="5F2F25C5" w14:textId="77777777" w:rsidTr="00D1209A">
        <w:trPr>
          <w:trHeight w:val="113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413" w14:textId="77777777" w:rsidR="0087700E" w:rsidRPr="00D1209A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bookmarkStart w:id="249" w:name="_Hlk116030208"/>
            <w:r w:rsidRPr="00D1209A">
              <w:rPr>
                <w:b/>
                <w:bCs/>
                <w:sz w:val="18"/>
                <w:szCs w:val="18"/>
                <w:lang w:eastAsia="ru-RU"/>
              </w:rPr>
              <w:t>№ системы теплоснабж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F2B" w14:textId="77777777" w:rsidR="0087700E" w:rsidRPr="00D1209A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D1209A">
              <w:rPr>
                <w:b/>
                <w:bCs/>
                <w:sz w:val="18"/>
                <w:szCs w:val="18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E9C" w14:textId="77777777" w:rsidR="0087700E" w:rsidRPr="00D1209A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D1209A">
              <w:rPr>
                <w:b/>
                <w:bCs/>
                <w:sz w:val="18"/>
                <w:szCs w:val="18"/>
                <w:lang w:eastAsia="ru-RU"/>
              </w:rPr>
              <w:t>№ зоны деятель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648" w14:textId="77777777" w:rsidR="0087700E" w:rsidRPr="00D1209A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D1209A">
              <w:rPr>
                <w:b/>
                <w:bCs/>
                <w:sz w:val="18"/>
                <w:szCs w:val="18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1 год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94E" w14:textId="77777777" w:rsidR="0087700E" w:rsidRPr="00D1209A" w:rsidRDefault="0087700E" w:rsidP="00741F82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D1209A">
              <w:rPr>
                <w:b/>
                <w:bCs/>
                <w:sz w:val="18"/>
                <w:szCs w:val="18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44F" w14:textId="77777777" w:rsidR="0087700E" w:rsidRPr="00D1209A" w:rsidRDefault="0087700E" w:rsidP="00741F82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D1209A">
              <w:rPr>
                <w:b/>
                <w:bCs/>
                <w:sz w:val="16"/>
                <w:szCs w:val="16"/>
                <w:lang w:eastAsia="ru-RU"/>
              </w:rPr>
              <w:t>Основание для присвоения статуса ЕТО</w:t>
            </w:r>
          </w:p>
        </w:tc>
      </w:tr>
      <w:tr w:rsidR="0087700E" w:rsidRPr="00D1209A" w14:paraId="05D18674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610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213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0EE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63" w14:textId="77777777" w:rsidR="0087700E" w:rsidRPr="00D1209A" w:rsidRDefault="0087700E" w:rsidP="00BE0F7C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МП "Исток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CFD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108" w14:textId="1D8A56C9" w:rsidR="0087700E" w:rsidRPr="00D1209A" w:rsidRDefault="00D1209A" w:rsidP="00BE0F7C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0D70B276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BC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3A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26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B69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866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EF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A51B" w14:textId="2B395FC3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10DBC12B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E7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A0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AE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EFF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8E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3DB" w14:textId="531B8232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2AD08D76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27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A1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8F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F19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8F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D0AE" w14:textId="615EA781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87700E" w:rsidRPr="00D1209A" w14:paraId="7BB3E0F0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139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E1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5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0A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F88" w14:textId="77777777" w:rsidR="0087700E" w:rsidRPr="00D1209A" w:rsidRDefault="0087700E" w:rsidP="00BE0F7C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149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627" w14:textId="3477C7D1" w:rsidR="0087700E" w:rsidRPr="00D1209A" w:rsidRDefault="00D1209A" w:rsidP="00BE0F7C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tr w:rsidR="00D1209A" w:rsidRPr="00D1209A" w14:paraId="573846FE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13F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3A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7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33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9D0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749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B5C5" w14:textId="0ECB7FE4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263D4DCC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50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BF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9D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F0B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9CD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C7C3" w14:textId="2FF5F518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8E65AFA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94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FA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2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50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186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EE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6D7F" w14:textId="09C85417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010C3EA9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1B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DE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29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BC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A21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D9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8014" w14:textId="654EBCF0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15761739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02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EA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1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50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DB4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E4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A461" w14:textId="18B32113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186314CC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47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2A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62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B12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52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0BDE" w14:textId="2B08A03C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3090D095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51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1B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41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F8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5F3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9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6789" w14:textId="04F7D878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5933E720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77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B9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43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56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49D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CB7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8BAB" w14:textId="33382FB0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4D74BFF6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5D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20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82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FB6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503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9383" w14:textId="0D8A4058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87700E" w:rsidRPr="00D1209A" w14:paraId="3B3BF9CD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320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589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Новая котельная №17а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A7B" w14:textId="77777777" w:rsidR="0087700E" w:rsidRPr="00D1209A" w:rsidRDefault="0087700E" w:rsidP="00741F82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EC4" w14:textId="77777777" w:rsidR="0087700E" w:rsidRPr="00D1209A" w:rsidRDefault="0087700E" w:rsidP="00BE0F7C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3E1" w14:textId="7649556E" w:rsidR="0087700E" w:rsidRPr="00D1209A" w:rsidRDefault="00BE0F7C" w:rsidP="00741F82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заявка</w:t>
            </w:r>
            <w:r w:rsidR="0087700E" w:rsidRPr="00D1209A">
              <w:rPr>
                <w:sz w:val="18"/>
                <w:szCs w:val="18"/>
                <w:lang w:eastAsia="ru-RU"/>
              </w:rPr>
              <w:t xml:space="preserve"> не подавалась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DF0" w14:textId="1E6531D4" w:rsidR="0087700E" w:rsidRPr="00D1209A" w:rsidRDefault="00D1209A" w:rsidP="00BE0F7C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tr w:rsidR="00D1209A" w:rsidRPr="00D1209A" w14:paraId="37CB8E63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09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9B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52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94E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ООО "СТК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FC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5AEA" w14:textId="5A2BA46B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364957B3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B7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35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CB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CA3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51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8B72" w14:textId="21F3CE7A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3F0DF5E2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C3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9D3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DD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EB3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ООО "КОТК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85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AE19" w14:textId="2CB483F7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DD8FAEE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23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73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2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98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74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43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084" w14:textId="243757B9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4D5210AD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AA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EC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54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571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8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27EA" w14:textId="7A2D2880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C026374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06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EC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2D9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778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23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9D1" w14:textId="31779D9A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5D5FA8C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52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DF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0F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FF0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34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E668" w14:textId="54E5F463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559699F1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3B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C4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F43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245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53F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861B" w14:textId="14DD52D5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60FF41A3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E1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70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1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EE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E38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1D3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06E" w14:textId="09BF7931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1FA69413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6B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8F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A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25C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B0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71AB" w14:textId="11990F0A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45675B90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66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4E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6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1E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11C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26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E998" w14:textId="37E2BBFD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F1D4A6F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A0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84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C17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CD8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70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7C1E" w14:textId="1052AC15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61708F36" w14:textId="77777777" w:rsidTr="00D1209A">
        <w:trPr>
          <w:trHeight w:val="113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5B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EB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6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3F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86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7C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A3A4" w14:textId="4EA06CEE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791965D0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32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4D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04F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1A0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98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9B0F" w14:textId="7B7FD55A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3A9589FF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4D2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AA9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38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E3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FD3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9C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69BE" w14:textId="7228D74D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68234C53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BB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BC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5E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A1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F7A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F4DB" w14:textId="23D89DAF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4DD658DF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30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C7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04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CD7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74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E2F3" w14:textId="48260E07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3A47DF40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FA0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41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49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3FE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35C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35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0E5E" w14:textId="76F4F902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4BD5D51E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F71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00B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№12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8B6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B8E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ООО "СибСтройСеврвис"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D78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подана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87FC" w14:textId="71B45E3C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6 Правил (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)</w:t>
            </w:r>
          </w:p>
        </w:tc>
      </w:tr>
      <w:tr w:rsidR="00D1209A" w:rsidRPr="00D1209A" w14:paraId="197EAD7E" w14:textId="77777777" w:rsidTr="00D1209A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6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A54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Котельная АО "Знамя"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695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BCF" w14:textId="77777777" w:rsidR="00D1209A" w:rsidRPr="00D1209A" w:rsidRDefault="00D1209A" w:rsidP="00D1209A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ОАО "Знамя"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3CD" w14:textId="77777777" w:rsidR="00D1209A" w:rsidRPr="00D1209A" w:rsidRDefault="00D1209A" w:rsidP="00D1209A">
            <w:pPr>
              <w:pStyle w:val="a8"/>
              <w:rPr>
                <w:sz w:val="18"/>
                <w:szCs w:val="18"/>
                <w:lang w:eastAsia="ru-RU"/>
              </w:rPr>
            </w:pPr>
            <w:r w:rsidRPr="00D1209A">
              <w:rPr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0634" w14:textId="4E3EFD4E" w:rsidR="00D1209A" w:rsidRPr="00D1209A" w:rsidRDefault="00D1209A" w:rsidP="00D1209A">
            <w:pPr>
              <w:pStyle w:val="a8"/>
              <w:jc w:val="left"/>
              <w:rPr>
                <w:sz w:val="16"/>
                <w:szCs w:val="16"/>
                <w:lang w:eastAsia="ru-RU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tr w:rsidR="001E5A9E" w:rsidRPr="00D1209A" w14:paraId="7BE7A9CB" w14:textId="77777777" w:rsidTr="00741F82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0F3" w14:textId="2FA43C06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F5A" w14:textId="7E7F24F4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69F3" w14:textId="5F8BEB87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6958" w14:textId="5DE70590" w:rsidR="001E5A9E" w:rsidRPr="00D1209A" w:rsidRDefault="001E5A9E" w:rsidP="001E5A9E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3503EF">
              <w:rPr>
                <w:color w:val="000000"/>
                <w:sz w:val="18"/>
                <w:szCs w:val="20"/>
              </w:rPr>
              <w:t>АО УК «Кузбассразрезуголь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152E" w14:textId="6FBB55A7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подавалась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91A" w14:textId="343188B4" w:rsidR="001E5A9E" w:rsidRPr="00D1209A" w:rsidRDefault="001E5A9E" w:rsidP="001E5A9E">
            <w:pPr>
              <w:pStyle w:val="a8"/>
              <w:jc w:val="left"/>
              <w:rPr>
                <w:rFonts w:eastAsia="Times New Roman"/>
                <w:sz w:val="16"/>
                <w:szCs w:val="16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tr w:rsidR="001E5A9E" w:rsidRPr="00D1209A" w14:paraId="41248FE6" w14:textId="77777777" w:rsidTr="00741F82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BA8" w14:textId="63F9C270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32C" w14:textId="6EB98E10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 w:rsidRPr="008E3B94">
              <w:rPr>
                <w:sz w:val="18"/>
                <w:szCs w:val="18"/>
                <w:lang w:eastAsia="ru-RU"/>
              </w:rPr>
              <w:t>коте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8E3B94">
              <w:rPr>
                <w:sz w:val="18"/>
                <w:szCs w:val="18"/>
                <w:lang w:eastAsia="ru-RU"/>
              </w:rPr>
              <w:t xml:space="preserve"> №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8E3B94">
              <w:rPr>
                <w:sz w:val="18"/>
                <w:szCs w:val="18"/>
                <w:lang w:eastAsia="ru-RU"/>
              </w:rPr>
              <w:t xml:space="preserve"> ОАО «УК «КРУ»</w:t>
            </w: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6256" w14:textId="77777777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77E6" w14:textId="77777777" w:rsidR="001E5A9E" w:rsidRPr="00D1209A" w:rsidRDefault="001E5A9E" w:rsidP="001E5A9E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99A7" w14:textId="3A54322D" w:rsidR="001E5A9E" w:rsidRPr="00D1209A" w:rsidRDefault="001E5A9E" w:rsidP="001E5A9E">
            <w:pPr>
              <w:pStyle w:val="a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подавалась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979" w14:textId="6B562F9D" w:rsidR="001E5A9E" w:rsidRPr="00D1209A" w:rsidRDefault="001E5A9E" w:rsidP="001E5A9E">
            <w:pPr>
              <w:pStyle w:val="a8"/>
              <w:jc w:val="left"/>
              <w:rPr>
                <w:rFonts w:eastAsia="Times New Roman"/>
                <w:sz w:val="16"/>
                <w:szCs w:val="16"/>
              </w:rPr>
            </w:pPr>
            <w:r w:rsidRPr="00D1209A">
              <w:rPr>
                <w:rFonts w:eastAsia="Times New Roman"/>
                <w:sz w:val="16"/>
                <w:szCs w:val="16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  <w:bookmarkEnd w:id="249"/>
    </w:tbl>
    <w:p w14:paraId="2BD281E2" w14:textId="77777777" w:rsidR="0087700E" w:rsidRPr="0080193D" w:rsidRDefault="0087700E" w:rsidP="0087700E"/>
    <w:p w14:paraId="7080CE6D" w14:textId="77777777" w:rsidR="0087700E" w:rsidRPr="0080193D" w:rsidRDefault="0087700E" w:rsidP="0087700E">
      <w:pPr>
        <w:sectPr w:rsidR="0087700E" w:rsidRPr="0080193D" w:rsidSect="00D7268B">
          <w:pgSz w:w="23808" w:h="16840" w:orient="landscape" w:code="8"/>
          <w:pgMar w:top="2268" w:right="851" w:bottom="851" w:left="851" w:header="708" w:footer="708" w:gutter="0"/>
          <w:cols w:space="708"/>
          <w:docGrid w:linePitch="360"/>
        </w:sectPr>
      </w:pPr>
    </w:p>
    <w:p w14:paraId="52C1C5F2" w14:textId="38364746" w:rsidR="0087700E" w:rsidRPr="0080193D" w:rsidRDefault="0087700E" w:rsidP="0087700E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50" w:name="_Toc75210390"/>
      <w:r w:rsidR="0068171B" w:rsidRPr="0080193D"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250"/>
    </w:p>
    <w:p w14:paraId="6ED3BBA3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drawing>
          <wp:inline distT="0" distB="0" distL="0" distR="0" wp14:anchorId="5F260DFE" wp14:editId="51F3B266">
            <wp:extent cx="5391150" cy="811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5D8A" w14:textId="77777777" w:rsidR="0087700E" w:rsidRPr="0080193D" w:rsidRDefault="0087700E" w:rsidP="0087700E">
      <w:pPr>
        <w:ind w:firstLine="0"/>
      </w:pPr>
      <w:r w:rsidRPr="0080193D">
        <w:rPr>
          <w:noProof/>
          <w:lang w:eastAsia="ru-RU"/>
        </w:rPr>
        <w:lastRenderedPageBreak/>
        <w:drawing>
          <wp:inline distT="0" distB="0" distL="0" distR="0" wp14:anchorId="0D0FC6D4" wp14:editId="314B6957">
            <wp:extent cx="5772150" cy="8201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64C0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lastRenderedPageBreak/>
        <w:drawing>
          <wp:inline distT="0" distB="0" distL="0" distR="0" wp14:anchorId="3514FC88" wp14:editId="0128C3A7">
            <wp:extent cx="5429250" cy="760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FFD" w14:textId="77777777" w:rsidR="0087700E" w:rsidRPr="0080193D" w:rsidRDefault="0087700E" w:rsidP="0087700E">
      <w:r w:rsidRPr="0080193D">
        <w:rPr>
          <w:noProof/>
          <w:lang w:eastAsia="ru-RU"/>
        </w:rPr>
        <w:lastRenderedPageBreak/>
        <w:drawing>
          <wp:inline distT="0" distB="0" distL="0" distR="0" wp14:anchorId="13E693C5" wp14:editId="0FBFA597">
            <wp:extent cx="5162550" cy="795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2883" w14:textId="77777777" w:rsidR="0087700E" w:rsidRPr="0080193D" w:rsidRDefault="0087700E" w:rsidP="0087700E"/>
    <w:p w14:paraId="5DBDBB28" w14:textId="77777777" w:rsidR="0087700E" w:rsidRPr="0080193D" w:rsidRDefault="0087700E" w:rsidP="0087700E"/>
    <w:p w14:paraId="0650BE56" w14:textId="08F0B69A" w:rsidR="0068171B" w:rsidRPr="0080193D" w:rsidRDefault="00335478" w:rsidP="0068171B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51" w:name="_Toc75210391"/>
      <w:r w:rsidR="0068171B" w:rsidRPr="0080193D"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251"/>
    </w:p>
    <w:p w14:paraId="70B68634" w14:textId="5E603D67" w:rsidR="0087700E" w:rsidRPr="0080193D" w:rsidRDefault="0087700E" w:rsidP="0087700E">
      <w:pPr>
        <w:rPr>
          <w:szCs w:val="24"/>
        </w:rPr>
      </w:pPr>
      <w:r w:rsidRPr="0080193D">
        <w:rPr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 1</w:t>
      </w:r>
      <w:r w:rsidR="00041B46" w:rsidRPr="0080193D">
        <w:rPr>
          <w:szCs w:val="24"/>
        </w:rPr>
        <w:t>0</w:t>
      </w:r>
      <w:r w:rsidRPr="0080193D">
        <w:rPr>
          <w:szCs w:val="24"/>
        </w:rPr>
        <w:t>.</w:t>
      </w:r>
      <w:r w:rsidR="00041B46" w:rsidRPr="0080193D">
        <w:rPr>
          <w:szCs w:val="24"/>
        </w:rPr>
        <w:t>4</w:t>
      </w:r>
      <w:r w:rsidRPr="0080193D">
        <w:rPr>
          <w:szCs w:val="24"/>
        </w:rPr>
        <w:t>.</w:t>
      </w:r>
    </w:p>
    <w:p w14:paraId="25477D11" w14:textId="65E627E2" w:rsidR="0087700E" w:rsidRPr="0080193D" w:rsidRDefault="0087700E" w:rsidP="0087700E">
      <w:pPr>
        <w:pStyle w:val="aa"/>
        <w:keepNext/>
      </w:pPr>
      <w:bookmarkStart w:id="252" w:name="_Toc75181525"/>
      <w:bookmarkStart w:id="253" w:name="_Toc112776548"/>
      <w:r w:rsidRPr="0080193D"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0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- </w:t>
      </w:r>
      <w:r w:rsidRPr="0080193D">
        <w:rPr>
          <w:szCs w:val="24"/>
        </w:rPr>
        <w:t>Реестр систем теплоснабжения, утвержденный прошлой схемой теплоснабжения</w:t>
      </w:r>
      <w:bookmarkEnd w:id="252"/>
      <w:bookmarkEnd w:id="2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591"/>
      </w:tblGrid>
      <w:tr w:rsidR="0087700E" w:rsidRPr="0080193D" w14:paraId="04C1F3D2" w14:textId="77777777" w:rsidTr="00741F82">
        <w:trPr>
          <w:trHeight w:val="227"/>
          <w:tblHeader/>
        </w:trPr>
        <w:tc>
          <w:tcPr>
            <w:tcW w:w="403" w:type="pct"/>
            <w:shd w:val="clear" w:color="auto" w:fill="auto"/>
            <w:vAlign w:val="center"/>
          </w:tcPr>
          <w:p w14:paraId="4295B889" w14:textId="77777777" w:rsidR="0087700E" w:rsidRPr="0080193D" w:rsidRDefault="0087700E" w:rsidP="00741F82">
            <w:pPr>
              <w:pStyle w:val="a8"/>
              <w:rPr>
                <w:b/>
                <w:bCs/>
                <w:lang w:eastAsia="ru-RU"/>
              </w:rPr>
            </w:pPr>
            <w:bookmarkStart w:id="254" w:name="_Hlk116030074"/>
            <w:r w:rsidRPr="0080193D">
              <w:rPr>
                <w:b/>
                <w:bCs/>
                <w:lang w:eastAsia="ru-RU"/>
              </w:rPr>
              <w:t>№ ЕТО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04D544ED" w14:textId="77777777" w:rsidR="0087700E" w:rsidRPr="0080193D" w:rsidRDefault="0087700E" w:rsidP="00741F82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зоны действия возможной ЕТО и их теплоисточников</w:t>
            </w:r>
          </w:p>
        </w:tc>
      </w:tr>
      <w:tr w:rsidR="0087700E" w:rsidRPr="0080193D" w14:paraId="66F523C6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1FB369DA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40F08A44" w14:textId="77777777" w:rsidR="0087700E" w:rsidRPr="0080193D" w:rsidRDefault="0087700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4 котельных МП «Исток»: № 19, 26, 33 и ЦТП, 34</w:t>
            </w:r>
          </w:p>
        </w:tc>
      </w:tr>
      <w:tr w:rsidR="0087700E" w:rsidRPr="0080193D" w14:paraId="1C740A98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56A514C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2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BDBFCE" w14:textId="77777777" w:rsidR="0087700E" w:rsidRPr="0080193D" w:rsidRDefault="0087700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8 котельных ООО «Тепловая компания «Актив»: № 17, 18,  25, 29, 31, 35,  41, 43.</w:t>
            </w:r>
          </w:p>
        </w:tc>
      </w:tr>
      <w:tr w:rsidR="0087700E" w:rsidRPr="0080193D" w14:paraId="15B07FC0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AC72B02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3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5C9B1A3" w14:textId="77777777" w:rsidR="0087700E" w:rsidRPr="0080193D" w:rsidRDefault="0087700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2 котельных ООО «СТК»: № 3, 7.</w:t>
            </w:r>
          </w:p>
        </w:tc>
      </w:tr>
      <w:tr w:rsidR="0087700E" w:rsidRPr="0080193D" w14:paraId="680C28EC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F21B1CE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4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AF097F" w14:textId="77777777" w:rsidR="0087700E" w:rsidRPr="0080193D" w:rsidRDefault="0087700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16 котельных ООО «КОТК»: № 1, 2, 5, 8, 9, 10, 11, 15а, 16, 30, 36, 37, 38, 42, 46а, 49.</w:t>
            </w:r>
          </w:p>
        </w:tc>
      </w:tr>
      <w:tr w:rsidR="0087700E" w:rsidRPr="0080193D" w14:paraId="0AAB73C2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358AD321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5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29D27A52" w14:textId="10EB7D97" w:rsidR="0087700E" w:rsidRPr="0080193D" w:rsidRDefault="001E5A9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ы теплоснабжения</w:t>
            </w:r>
            <w:r>
              <w:rPr>
                <w:lang w:eastAsia="ru-RU"/>
              </w:rPr>
              <w:t xml:space="preserve"> </w:t>
            </w:r>
            <w:r w:rsidR="0087700E" w:rsidRPr="0080193D">
              <w:rPr>
                <w:lang w:eastAsia="ru-RU"/>
              </w:rPr>
              <w:t>от</w:t>
            </w:r>
            <w:r>
              <w:rPr>
                <w:lang w:eastAsia="ru-RU"/>
              </w:rPr>
              <w:t xml:space="preserve"> </w:t>
            </w:r>
            <w:r w:rsidR="0087700E" w:rsidRPr="0080193D">
              <w:rPr>
                <w:lang w:eastAsia="ru-RU"/>
              </w:rPr>
              <w:t>1 котельной   ООО «СибСтройСервис»: № 12к.</w:t>
            </w:r>
          </w:p>
        </w:tc>
      </w:tr>
      <w:tr w:rsidR="0087700E" w:rsidRPr="0080193D" w14:paraId="2CAB7AAD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E849664" w14:textId="77777777" w:rsidR="0087700E" w:rsidRPr="0080193D" w:rsidRDefault="0087700E" w:rsidP="00741F82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6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6F8A6E04" w14:textId="77777777" w:rsidR="0087700E" w:rsidRPr="0080193D" w:rsidRDefault="0087700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ы теплоснабжения от 1 котельной МП «Исток»: № 50.</w:t>
            </w:r>
          </w:p>
        </w:tc>
      </w:tr>
      <w:tr w:rsidR="001E5A9E" w:rsidRPr="0080193D" w14:paraId="686EA89C" w14:textId="77777777" w:rsidTr="00741F82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AB2CE26" w14:textId="78476161" w:rsidR="001E5A9E" w:rsidRPr="0080193D" w:rsidRDefault="001E5A9E" w:rsidP="00741F82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289B49E5" w14:textId="178D15F6" w:rsidR="001E5A9E" w:rsidRPr="0080193D" w:rsidRDefault="001E5A9E" w:rsidP="00741F82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 xml:space="preserve">Зона действия системы теплоснабжения от </w:t>
            </w:r>
            <w:r>
              <w:rPr>
                <w:lang w:eastAsia="ru-RU"/>
              </w:rPr>
              <w:t>2</w:t>
            </w:r>
            <w:r w:rsidRPr="0080193D">
              <w:rPr>
                <w:lang w:eastAsia="ru-RU"/>
              </w:rPr>
              <w:t xml:space="preserve"> котельн</w:t>
            </w:r>
            <w:r>
              <w:rPr>
                <w:lang w:eastAsia="ru-RU"/>
              </w:rPr>
              <w:t xml:space="preserve">ых </w:t>
            </w:r>
            <w:r w:rsidRPr="001E5A9E">
              <w:rPr>
                <w:lang w:eastAsia="ru-RU"/>
              </w:rPr>
              <w:t>АО УК «Кузбассразрезуголь»</w:t>
            </w:r>
            <w:r>
              <w:rPr>
                <w:lang w:eastAsia="ru-RU"/>
              </w:rPr>
              <w:t xml:space="preserve">: </w:t>
            </w:r>
            <w:r w:rsidRPr="001E5A9E">
              <w:rPr>
                <w:lang w:eastAsia="ru-RU"/>
              </w:rPr>
              <w:t>котельная №2 ОАО «УК «КРУ»</w:t>
            </w:r>
            <w:r>
              <w:rPr>
                <w:lang w:eastAsia="ru-RU"/>
              </w:rPr>
              <w:t xml:space="preserve">, </w:t>
            </w:r>
            <w:r w:rsidRPr="001E5A9E">
              <w:rPr>
                <w:lang w:eastAsia="ru-RU"/>
              </w:rPr>
              <w:t>котельная №</w:t>
            </w:r>
            <w:r>
              <w:rPr>
                <w:lang w:eastAsia="ru-RU"/>
              </w:rPr>
              <w:t>3</w:t>
            </w:r>
            <w:r w:rsidRPr="001E5A9E">
              <w:rPr>
                <w:lang w:eastAsia="ru-RU"/>
              </w:rPr>
              <w:t xml:space="preserve"> ОАО «УК «КРУ»</w:t>
            </w:r>
          </w:p>
        </w:tc>
      </w:tr>
      <w:bookmarkEnd w:id="254"/>
    </w:tbl>
    <w:p w14:paraId="0AF21D37" w14:textId="77777777" w:rsidR="005E052F" w:rsidRPr="0080193D" w:rsidRDefault="005E052F" w:rsidP="005E052F"/>
    <w:p w14:paraId="2188F123" w14:textId="77777777" w:rsidR="00926A63" w:rsidRDefault="00926A63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255" w:name="P84"/>
      <w:bookmarkStart w:id="256" w:name="_Toc75210392"/>
      <w:bookmarkEnd w:id="255"/>
      <w:r>
        <w:br w:type="page"/>
      </w:r>
    </w:p>
    <w:p w14:paraId="09B6162D" w14:textId="72F0F8E2" w:rsidR="00D944C3" w:rsidRPr="0080193D" w:rsidRDefault="00D944C3" w:rsidP="00D944C3">
      <w:pPr>
        <w:pStyle w:val="1"/>
      </w:pPr>
      <w:r w:rsidRPr="0080193D">
        <w:lastRenderedPageBreak/>
        <w:t>«Решения о распределении тепловой нагрузки между источниками тепловой энергии»</w:t>
      </w:r>
      <w:bookmarkEnd w:id="256"/>
    </w:p>
    <w:p w14:paraId="37B59834" w14:textId="36160DDC" w:rsidR="00033B9F" w:rsidRPr="0080193D" w:rsidRDefault="000C7F66" w:rsidP="0015613D">
      <w:r w:rsidRPr="0080193D">
        <w:t xml:space="preserve">Значения тепловой нагрузки по каждому источнику тепловой энергии на весь период действия схемы теплоснабжения представлены в таблице </w:t>
      </w:r>
      <w:r w:rsidR="0015613D" w:rsidRPr="0080193D">
        <w:t>11.1</w:t>
      </w:r>
      <w:r w:rsidR="00033B9F" w:rsidRPr="0080193D">
        <w:t>.</w:t>
      </w:r>
    </w:p>
    <w:p w14:paraId="597658D5" w14:textId="001F7C2F" w:rsidR="00033B9F" w:rsidRPr="0080193D" w:rsidRDefault="00033B9F" w:rsidP="00797DE7">
      <w:pPr>
        <w:sectPr w:rsidR="00033B9F" w:rsidRPr="0080193D" w:rsidSect="00147BAB">
          <w:headerReference w:type="default" r:id="rId117"/>
          <w:footerReference w:type="default" r:id="rId118"/>
          <w:pgSz w:w="11906" w:h="16838" w:code="9"/>
          <w:pgMar w:top="1134" w:right="851" w:bottom="1134" w:left="1701" w:header="709" w:footer="709" w:gutter="0"/>
          <w:pgNumType w:start="109"/>
          <w:cols w:space="708"/>
          <w:docGrid w:linePitch="360"/>
        </w:sectPr>
      </w:pPr>
    </w:p>
    <w:p w14:paraId="2DCF349A" w14:textId="3B459911" w:rsidR="002B79CE" w:rsidRPr="0080193D" w:rsidRDefault="002B79CE" w:rsidP="002B79CE">
      <w:pPr>
        <w:pStyle w:val="aa"/>
        <w:keepNext/>
      </w:pPr>
      <w:bookmarkStart w:id="257" w:name="_Toc112776549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1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Распределение тепловой нагрузки</w:t>
      </w:r>
      <w:r w:rsidR="0015613D" w:rsidRPr="0080193D">
        <w:t>, Гкал/ч</w:t>
      </w:r>
      <w:bookmarkEnd w:id="25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6"/>
        <w:gridCol w:w="716"/>
        <w:gridCol w:w="716"/>
        <w:gridCol w:w="716"/>
        <w:gridCol w:w="716"/>
        <w:gridCol w:w="716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36"/>
      </w:tblGrid>
      <w:tr w:rsidR="00AF5154" w:rsidRPr="00791C7C" w14:paraId="65206C44" w14:textId="77777777" w:rsidTr="00741F82">
        <w:trPr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88D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или наименование котельно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550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A9C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D29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0FE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BD4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202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3971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17D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F5E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382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44AD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3D4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3D5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7B8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9C7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B8D" w14:textId="77777777" w:rsidR="00AF5154" w:rsidRPr="00791C7C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AF5154" w:rsidRPr="00791C7C" w14:paraId="5C56F8B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A0F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6D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F3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46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81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95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50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95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E62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7A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B8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73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41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C0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9A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92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431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74</w:t>
            </w:r>
          </w:p>
        </w:tc>
      </w:tr>
      <w:tr w:rsidR="00AF5154" w:rsidRPr="00791C7C" w14:paraId="2B84217E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347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E6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F2E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08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68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85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7C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E3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E8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6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E7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E5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DB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A9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87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2ED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9EC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4</w:t>
            </w:r>
          </w:p>
        </w:tc>
      </w:tr>
      <w:tr w:rsidR="00AF5154" w:rsidRPr="00791C7C" w14:paraId="6D3C50B2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984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F2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FD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11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14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98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C9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1D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20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AD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E2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65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052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36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01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91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40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</w:tr>
      <w:tr w:rsidR="00AF5154" w:rsidRPr="00791C7C" w14:paraId="04C46224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E4B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B6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53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2F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D2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C9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5C7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AF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05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6F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83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46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AF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15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F9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6B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3C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AF5154" w:rsidRPr="00791C7C" w14:paraId="2007027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5D0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193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2F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5F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1C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64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E1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E8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014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7C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13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F80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A28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5D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3D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AAE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05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AF5154" w:rsidRPr="00791C7C" w14:paraId="614632C9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274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5B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BE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7BA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658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CE8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BA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C5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B8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F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54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14D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6C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4F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D8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F4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A8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03</w:t>
            </w:r>
          </w:p>
        </w:tc>
      </w:tr>
      <w:tr w:rsidR="00AF5154" w:rsidRPr="00791C7C" w14:paraId="110C3AF5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23C2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20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E4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C5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0B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DA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117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29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264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AF5154" w:rsidRPr="00791C7C" w14:paraId="45E5465A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A76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FD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ED6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C8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0A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48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EA5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DC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44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AF5154" w:rsidRPr="00791C7C" w14:paraId="10DB1BDB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CD61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E2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D08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23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71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5AC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AF5154" w:rsidRPr="00791C7C" w14:paraId="08F0B57F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892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2B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3A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8C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19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0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AF5154" w:rsidRPr="00791C7C" w14:paraId="4BAD6456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FEA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F0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05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BA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A0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28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81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AF5154" w:rsidRPr="00791C7C" w14:paraId="74579964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35D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4B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4B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A7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9E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F6B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8E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A3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DB4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AF5154" w:rsidRPr="00791C7C" w14:paraId="5EE216BD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B6D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63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2E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77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8D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68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10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11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67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40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5A2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26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2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7E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97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18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B53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6</w:t>
            </w:r>
          </w:p>
        </w:tc>
      </w:tr>
      <w:tr w:rsidR="00AF5154" w:rsidRPr="00791C7C" w14:paraId="45C8D476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D3C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1D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4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2D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B35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E0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5A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FE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52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AF5154" w:rsidRPr="00791C7C" w14:paraId="1D12CE9B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909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3C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35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93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86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62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0E5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A0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E2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DC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DC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04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36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3BA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81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E7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09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</w:tr>
      <w:tr w:rsidR="00AF5154" w:rsidRPr="00791C7C" w14:paraId="121FACB6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BF10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FD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B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9A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E7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B2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48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8A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0B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0C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1B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3E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B5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CF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8F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1B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BD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AF5154" w:rsidRPr="00791C7C" w14:paraId="6B0FE635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A45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632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30B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F8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A9A3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4E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EB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29A6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93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31C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1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3E1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E4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350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9B4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E412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3E6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BD9B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150,80</w:t>
            </w:r>
          </w:p>
        </w:tc>
      </w:tr>
      <w:tr w:rsidR="00AF5154" w:rsidRPr="00791C7C" w14:paraId="6BE5063F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5AE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9BC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963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C52D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93A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3A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8DA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E5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D4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B5F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D1B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D9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290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00E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896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19E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D0B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70,80</w:t>
            </w:r>
          </w:p>
        </w:tc>
      </w:tr>
      <w:tr w:rsidR="00AF5154" w:rsidRPr="00791C7C" w14:paraId="70A276F4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444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56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BF2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059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395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850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CD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042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7C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3B65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66F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3A6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168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E0C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D633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553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FFA" w14:textId="77777777" w:rsidR="00AF5154" w:rsidRPr="00CA2F38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AF5154" w:rsidRPr="00791C7C" w14:paraId="06EE5DBC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661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4E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E9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2B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4C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94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FC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8F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ED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E3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00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0A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81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3F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75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1B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A4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0</w:t>
            </w:r>
          </w:p>
        </w:tc>
      </w:tr>
      <w:tr w:rsidR="00AF5154" w:rsidRPr="00791C7C" w14:paraId="49D4589E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AA6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25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59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80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6E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DF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EA6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A5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91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432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F6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3B6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94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46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B4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20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E8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3</w:t>
            </w:r>
          </w:p>
        </w:tc>
      </w:tr>
      <w:tr w:rsidR="00AF5154" w:rsidRPr="00791C7C" w14:paraId="108D287B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7FFC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D78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FA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1D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43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98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6B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1A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2C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28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85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9B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7B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29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F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7B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C3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</w:tr>
      <w:tr w:rsidR="00AF5154" w:rsidRPr="00791C7C" w14:paraId="1EF896A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062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4DD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0F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73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CC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A3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31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A6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16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E2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C2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39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550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A5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45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87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A6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</w:tr>
      <w:tr w:rsidR="00AF5154" w:rsidRPr="00791C7C" w14:paraId="3827C70C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3B30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9B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40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FC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A2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71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6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8A6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AF5154" w:rsidRPr="00791C7C" w14:paraId="0A87965B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D639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1C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C4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009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17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5E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46E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3B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48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DB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3D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DE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06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DC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CE3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314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E9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</w:tr>
      <w:tr w:rsidR="00AF5154" w:rsidRPr="00791C7C" w14:paraId="46A3226C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745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D1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A1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CF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3C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A7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03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26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70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тепловых нагрузок с котельной №9 (отопления, ГВС) на котельную №8а и частично отопление (4,6 Гкал/час) на котельную № 15а</w:t>
            </w:r>
          </w:p>
        </w:tc>
      </w:tr>
      <w:tr w:rsidR="00AF5154" w:rsidRPr="00791C7C" w14:paraId="1E464204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D8F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F7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6A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F1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1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8E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6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E97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8а в 2025 г.</w:t>
            </w:r>
          </w:p>
        </w:tc>
      </w:tr>
      <w:tr w:rsidR="00AF5154" w:rsidRPr="00791C7C" w14:paraId="0B0E4B8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E63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1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B8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3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9DB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AF5154" w:rsidRPr="00791C7C" w14:paraId="66A8E64A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50F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5D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DD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6D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7B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1F6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A3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CF0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D73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E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FBC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C5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6B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1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A3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2B9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EC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</w:tr>
      <w:tr w:rsidR="00AF5154" w:rsidRPr="00791C7C" w14:paraId="71A43D6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F76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85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36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5C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0B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27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36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34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7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5C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BE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B1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1A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25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64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42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2E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0</w:t>
            </w:r>
          </w:p>
        </w:tc>
      </w:tr>
      <w:tr w:rsidR="00AF5154" w:rsidRPr="00791C7C" w14:paraId="7CD8FCB2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453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61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CF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BA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673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</w:t>
            </w:r>
          </w:p>
        </w:tc>
      </w:tr>
      <w:tr w:rsidR="00AF5154" w:rsidRPr="00791C7C" w14:paraId="50B35458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2B75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57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0EC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3A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6E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A4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A4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706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A3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F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BC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9A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3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09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14E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34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038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</w:tr>
      <w:tr w:rsidR="00AF5154" w:rsidRPr="00791C7C" w14:paraId="4C4862E0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8F1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84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48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B7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B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4B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76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C86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2C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FD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85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9A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793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60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00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03C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9A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0</w:t>
            </w:r>
          </w:p>
        </w:tc>
      </w:tr>
      <w:tr w:rsidR="00AF5154" w:rsidRPr="00791C7C" w14:paraId="04C1C74B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CFA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EE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C01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75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72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CF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D6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6C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4F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20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50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24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98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CF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DE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03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82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AF5154" w:rsidRPr="00791C7C" w14:paraId="24EFC58C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283E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9B8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A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97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3C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35F8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26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3A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EA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4BD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8B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0B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7A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FB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D9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8E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66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</w:tr>
      <w:tr w:rsidR="00AF5154" w:rsidRPr="00791C7C" w14:paraId="72A3801F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212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79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E1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FB0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D00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</w:t>
            </w:r>
          </w:p>
        </w:tc>
      </w:tr>
      <w:tr w:rsidR="00AF5154" w:rsidRPr="00791C7C" w14:paraId="5CB1F2FF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E8A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F8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FA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7AC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72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65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B43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AA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B8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2C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5D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2E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DF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2D3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0A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A0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B6C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90</w:t>
            </w:r>
          </w:p>
        </w:tc>
      </w:tr>
      <w:tr w:rsidR="00AF5154" w:rsidRPr="00791C7C" w14:paraId="128470F4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0BA3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2E60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1A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E6C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89C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50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BDA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CF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20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96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94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88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656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E2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82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A7B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30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0</w:t>
            </w:r>
          </w:p>
        </w:tc>
      </w:tr>
      <w:tr w:rsidR="00AF5154" w:rsidRPr="00791C7C" w14:paraId="07279A2D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DF8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F2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36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0E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E7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283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22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FFD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86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28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38F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916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FA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B1A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CB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22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0</w:t>
            </w:r>
          </w:p>
        </w:tc>
      </w:tr>
      <w:tr w:rsidR="00AF5154" w:rsidRPr="00791C7C" w14:paraId="0A942EDC" w14:textId="77777777" w:rsidTr="00741F82">
        <w:trPr>
          <w:trHeight w:val="92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031" w14:textId="77777777" w:rsidR="00AF5154" w:rsidRPr="00791C7C" w:rsidRDefault="00AF5154" w:rsidP="00741F82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B1F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481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82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2D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2E9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15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F07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0C4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52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36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6332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645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E7D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10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24B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04E" w14:textId="77777777" w:rsidR="00AF5154" w:rsidRPr="00791C7C" w:rsidRDefault="00AF5154" w:rsidP="00741F82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</w:tr>
      <w:tr w:rsidR="00AF5154" w:rsidRPr="00791C7C" w14:paraId="3C6E6D53" w14:textId="77777777" w:rsidTr="00741F82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E66" w14:textId="77777777" w:rsidR="00AF5154" w:rsidRPr="00791C7C" w:rsidRDefault="00AF5154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1C7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источникам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CE6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87B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8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A3A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6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A25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93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454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2,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78D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2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612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02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6B15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3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B49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383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D26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C66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69E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2C3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B1B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9C60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71A" w14:textId="77777777" w:rsidR="00AF5154" w:rsidRPr="00CA2F38" w:rsidRDefault="00AF5154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F38">
              <w:rPr>
                <w:b/>
                <w:bCs/>
                <w:color w:val="000000"/>
                <w:sz w:val="16"/>
                <w:szCs w:val="16"/>
              </w:rPr>
              <w:t>415,09</w:t>
            </w:r>
          </w:p>
        </w:tc>
      </w:tr>
    </w:tbl>
    <w:p w14:paraId="39C1E3A0" w14:textId="2DA68544" w:rsidR="007E46AD" w:rsidRPr="0080193D" w:rsidRDefault="007E46AD" w:rsidP="00041B46">
      <w:pPr>
        <w:sectPr w:rsidR="007E46AD" w:rsidRPr="0080193D" w:rsidSect="00147BAB">
          <w:headerReference w:type="default" r:id="rId119"/>
          <w:footerReference w:type="default" r:id="rId120"/>
          <w:pgSz w:w="16838" w:h="11906" w:orient="landscape"/>
          <w:pgMar w:top="1701" w:right="851" w:bottom="1134" w:left="1134" w:header="709" w:footer="709" w:gutter="0"/>
          <w:pgNumType w:start="114"/>
          <w:cols w:space="708"/>
          <w:docGrid w:linePitch="360"/>
        </w:sectPr>
      </w:pPr>
    </w:p>
    <w:p w14:paraId="297D72F9" w14:textId="20AEFAE9" w:rsidR="00D944C3" w:rsidRPr="0080193D" w:rsidRDefault="00D944C3" w:rsidP="00D944C3">
      <w:pPr>
        <w:pStyle w:val="1"/>
      </w:pPr>
      <w:bookmarkStart w:id="258" w:name="_Toc75210393"/>
      <w:r w:rsidRPr="0080193D">
        <w:lastRenderedPageBreak/>
        <w:t>«Решения по бесхозяйным тепловым сетям»</w:t>
      </w:r>
      <w:bookmarkEnd w:id="258"/>
    </w:p>
    <w:p w14:paraId="73DC853F" w14:textId="7FAD83A2" w:rsidR="00322080" w:rsidRDefault="00322080" w:rsidP="00322080">
      <w:r w:rsidRPr="0080193D">
        <w:t xml:space="preserve">На территории </w:t>
      </w:r>
      <w:r w:rsidR="006362C5" w:rsidRPr="0080193D">
        <w:t>Киселевского городского округа</w:t>
      </w:r>
      <w:r w:rsidRPr="0080193D">
        <w:t xml:space="preserve"> бесхозяйные тепловые сети не выявлены.</w:t>
      </w:r>
    </w:p>
    <w:p w14:paraId="3E9FE8D8" w14:textId="77777777" w:rsidR="00BE0F7C" w:rsidRPr="0080193D" w:rsidRDefault="00BE0F7C" w:rsidP="00322080"/>
    <w:p w14:paraId="4CB07DE4" w14:textId="05A3D61B" w:rsidR="00D944C3" w:rsidRPr="0080193D" w:rsidRDefault="00D944C3" w:rsidP="00D944C3">
      <w:pPr>
        <w:pStyle w:val="1"/>
      </w:pPr>
      <w:bookmarkStart w:id="259" w:name="_Toc75210394"/>
      <w:r w:rsidRPr="0080193D">
        <w:t>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</w:r>
      <w:bookmarkEnd w:id="259"/>
    </w:p>
    <w:p w14:paraId="76FD6426" w14:textId="31D2E74A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0" w:name="_Toc75210395"/>
      <w:r w:rsidRPr="0080193D"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260"/>
    </w:p>
    <w:p w14:paraId="7E6B9966" w14:textId="36E77999" w:rsidR="000D76DE" w:rsidRPr="0080193D" w:rsidRDefault="006F1C6F" w:rsidP="006F1C6F">
      <w:r w:rsidRPr="0080193D">
        <w:t xml:space="preserve">Региональная программа газификации жилищно-коммунального хозяйства, промышленных и иных организаций Кемеровской области-Кузбасса на 2020-2024 годы </w:t>
      </w:r>
      <w:r w:rsidR="00BE0F7C" w:rsidRPr="0080193D">
        <w:t>утверждена распоряжением</w:t>
      </w:r>
      <w:r w:rsidRPr="0080193D">
        <w:t xml:space="preserve"> Правительства Кемеровской области – Кузбасса от 30 декабря 2020 г. № 880-р. Согласно региональной программе газификации</w:t>
      </w:r>
      <w:r w:rsidR="008455B9" w:rsidRPr="0080193D">
        <w:t>, перевод котельных Киселевского городского округа на природный газ не предполагается.</w:t>
      </w:r>
    </w:p>
    <w:p w14:paraId="71F7FB5D" w14:textId="5A131999" w:rsidR="00356A51" w:rsidRPr="0080193D" w:rsidRDefault="006362C5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1" w:name="_Toc75210396"/>
      <w:r w:rsidR="00356A51" w:rsidRPr="0080193D">
        <w:t>Описание проблем организации газоснабжения источников тепловой энергии</w:t>
      </w:r>
      <w:bookmarkEnd w:id="261"/>
    </w:p>
    <w:p w14:paraId="176402F0" w14:textId="2A08577E" w:rsidR="00575BE1" w:rsidRPr="0080193D" w:rsidRDefault="006F1C6F" w:rsidP="00575BE1">
      <w:r w:rsidRPr="0080193D">
        <w:t>Основным топливом на источниках тепловой энергии Киселевского городского округа является каменный уголь</w:t>
      </w:r>
      <w:r w:rsidR="005114ED" w:rsidRPr="0080193D">
        <w:t>.</w:t>
      </w:r>
    </w:p>
    <w:p w14:paraId="51731ED6" w14:textId="4C0E17EF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2" w:name="_Toc75210397"/>
      <w:r w:rsidRPr="0080193D">
        <w:t xml:space="preserve">Предложения по </w:t>
      </w:r>
      <w:r w:rsidR="00BE0F7C" w:rsidRPr="0080193D">
        <w:t>корректировке Схемы</w:t>
      </w:r>
      <w:r w:rsidR="003D4F39" w:rsidRPr="0080193D">
        <w:t xml:space="preserve"> и программы </w:t>
      </w:r>
      <w:r w:rsidRPr="0080193D">
        <w:t>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262"/>
    </w:p>
    <w:p w14:paraId="3BA7A8EA" w14:textId="0158F399" w:rsidR="005114ED" w:rsidRPr="0080193D" w:rsidRDefault="008455B9" w:rsidP="005114ED">
      <w:r w:rsidRPr="0080193D">
        <w:t>Внесение корректировок в Региональная программа газификации жилищно-коммунального хозяйства, промышленных и иных организаций Кемеровской области-Кузбасса не требуется</w:t>
      </w:r>
      <w:r w:rsidR="005114ED" w:rsidRPr="0080193D">
        <w:t xml:space="preserve">. </w:t>
      </w:r>
    </w:p>
    <w:p w14:paraId="4872E1EA" w14:textId="39BE758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3" w:name="_Toc75210398"/>
      <w:r w:rsidRPr="0080193D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63"/>
    </w:p>
    <w:p w14:paraId="7603068D" w14:textId="4ACEFFF4" w:rsidR="003D4F39" w:rsidRPr="0080193D" w:rsidRDefault="008455B9" w:rsidP="003D4F39">
      <w:r w:rsidRPr="0080193D">
        <w:t>На территории Киселевского городского округа отсутствуют источники комбинированной выработки электрической и тепловой энергии.</w:t>
      </w:r>
    </w:p>
    <w:p w14:paraId="5AAFC66F" w14:textId="77777777" w:rsidR="005114ED" w:rsidRPr="0080193D" w:rsidRDefault="005114ED" w:rsidP="005114ED"/>
    <w:p w14:paraId="2BD74807" w14:textId="530DB33C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64" w:name="_Toc75210399"/>
      <w:r w:rsidRPr="0080193D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264"/>
    </w:p>
    <w:p w14:paraId="4FB05353" w14:textId="12C375DD" w:rsidR="004A43E4" w:rsidRPr="0080193D" w:rsidRDefault="008455B9" w:rsidP="008455B9">
      <w:r w:rsidRPr="0080193D">
        <w:t>На территории Киселевского городского округа строительство источников комбинированной выработки электрической и тепловой энергии не предусмотрено.</w:t>
      </w:r>
    </w:p>
    <w:p w14:paraId="7CF307C9" w14:textId="039AF205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5" w:name="_Toc75210400"/>
      <w:r w:rsidRPr="0080193D"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265"/>
    </w:p>
    <w:p w14:paraId="05ED96AB" w14:textId="050A7323" w:rsidR="004766B0" w:rsidRPr="0080193D" w:rsidRDefault="004766B0" w:rsidP="004766B0">
      <w:pPr>
        <w:rPr>
          <w:sz w:val="28"/>
          <w:lang w:eastAsia="ru-RU"/>
        </w:rPr>
      </w:pPr>
      <w:r w:rsidRPr="0080193D">
        <w:rPr>
          <w:lang w:eastAsia="ru-RU"/>
        </w:rPr>
        <w:t>Схема водоснабжения и водоотведения Кисел</w:t>
      </w:r>
      <w:r w:rsidRPr="0080193D">
        <w:t>е</w:t>
      </w:r>
      <w:r w:rsidRPr="0080193D">
        <w:rPr>
          <w:lang w:eastAsia="ru-RU"/>
        </w:rPr>
        <w:t>вского городского округа на период 2014-2024 гг. утверждена распоряжением УЖКХ КГО №31 от 26.06.2014г.</w:t>
      </w:r>
    </w:p>
    <w:p w14:paraId="36EBE286" w14:textId="77777777" w:rsidR="004766B0" w:rsidRPr="0080193D" w:rsidRDefault="004766B0" w:rsidP="004766B0">
      <w:r w:rsidRPr="0080193D">
        <w:t>Модернизация системы водоснабжения обеспечивается выполнением следующих мероприятий:</w:t>
      </w:r>
    </w:p>
    <w:p w14:paraId="069D7505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водоводов;</w:t>
      </w:r>
    </w:p>
    <w:p w14:paraId="0C6F3D2C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замена и модернизация оборудования;</w:t>
      </w:r>
    </w:p>
    <w:p w14:paraId="7EDA5F2F" w14:textId="70587436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хозпитьевого водоснабжения из подземных вод.</w:t>
      </w:r>
    </w:p>
    <w:p w14:paraId="5F61BCD2" w14:textId="1925330E" w:rsidR="002E2DA5" w:rsidRPr="0080193D" w:rsidRDefault="002E2DA5" w:rsidP="002E2DA5">
      <w:r w:rsidRPr="0080193D">
        <w:t>Мероприятия по развитию соответствующей системы водоснабжения в части, относящейся к системам теплоснабжения, Схемой водоснабжения и водоотведения не предусмотрены.</w:t>
      </w:r>
    </w:p>
    <w:p w14:paraId="127EA2A8" w14:textId="49A20B3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66" w:name="_Toc75210401"/>
      <w:r w:rsidRPr="0080193D"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66"/>
    </w:p>
    <w:p w14:paraId="79596ED2" w14:textId="6644E69D" w:rsidR="00356A51" w:rsidRPr="0080193D" w:rsidRDefault="002E2DA5" w:rsidP="002E2DA5">
      <w:pPr>
        <w:rPr>
          <w:rFonts w:eastAsia="Times New Roman" w:cs="Times New Roman"/>
          <w:bCs/>
          <w:szCs w:val="28"/>
          <w:lang w:eastAsia="ru-RU"/>
        </w:rPr>
      </w:pPr>
      <w:r w:rsidRPr="0080193D">
        <w:t xml:space="preserve">При корректировке </w:t>
      </w:r>
      <w:r w:rsidRPr="0080193D">
        <w:rPr>
          <w:rFonts w:eastAsia="Times New Roman" w:cs="Times New Roman"/>
          <w:bCs/>
          <w:szCs w:val="28"/>
          <w:lang w:eastAsia="ru-RU"/>
        </w:rPr>
        <w:t xml:space="preserve">Схемы водоснабжения и водоотведения необходимо учесть мероприятия по строительству и реконструкции системы водоснабжения с целью перевода потребителей на </w:t>
      </w:r>
      <w:r w:rsidR="004766B0" w:rsidRPr="0080193D">
        <w:rPr>
          <w:rFonts w:eastAsia="Times New Roman" w:cs="Times New Roman"/>
          <w:bCs/>
          <w:szCs w:val="28"/>
          <w:lang w:eastAsia="ru-RU"/>
        </w:rPr>
        <w:t>закрытую систему горячего водоснабжения.</w:t>
      </w:r>
    </w:p>
    <w:p w14:paraId="7DECC77A" w14:textId="77777777" w:rsidR="00BE0F7C" w:rsidRDefault="00BE0F7C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267" w:name="_Toc75210402"/>
      <w:r>
        <w:br w:type="page"/>
      </w:r>
    </w:p>
    <w:p w14:paraId="29DA7FF4" w14:textId="53B911CD" w:rsidR="00D944C3" w:rsidRPr="0080193D" w:rsidRDefault="00D944C3" w:rsidP="00D944C3">
      <w:pPr>
        <w:pStyle w:val="1"/>
      </w:pPr>
      <w:r w:rsidRPr="0080193D">
        <w:lastRenderedPageBreak/>
        <w:t>«Индикаторы развития систем теплоснабжения поселения, городского округа, города федерального значения»</w:t>
      </w:r>
      <w:bookmarkEnd w:id="267"/>
    </w:p>
    <w:p w14:paraId="7E6B62C0" w14:textId="3F0EAACF" w:rsidR="00536165" w:rsidRPr="0080193D" w:rsidRDefault="00536165" w:rsidP="00536165">
      <w:pPr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 xml:space="preserve">Индикаторы развития систем теплоснабжения городского округа </w:t>
      </w:r>
      <w:r w:rsidR="009D5D04" w:rsidRPr="0080193D">
        <w:rPr>
          <w:rFonts w:cs="Times New Roman"/>
          <w:szCs w:val="24"/>
        </w:rPr>
        <w:t>Киселевского городского округа</w:t>
      </w:r>
      <w:r w:rsidRPr="0080193D">
        <w:rPr>
          <w:rFonts w:cs="Times New Roman"/>
          <w:szCs w:val="24"/>
        </w:rPr>
        <w:t xml:space="preserve">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, а именно:</w:t>
      </w:r>
    </w:p>
    <w:p w14:paraId="78B86C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тепловых сетях;</w:t>
      </w:r>
      <w:bookmarkStart w:id="268" w:name="P508"/>
      <w:bookmarkEnd w:id="268"/>
    </w:p>
    <w:p w14:paraId="56372EF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1E10969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7D6ECE5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1EEDC5A1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установленной тепловой мощности;</w:t>
      </w:r>
    </w:p>
    <w:p w14:paraId="22C380F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ая материальная характеристика тепловых сетей, приведенная к расчетной тепловой нагрузке;</w:t>
      </w:r>
    </w:p>
    <w:p w14:paraId="4138390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;</w:t>
      </w:r>
    </w:p>
    <w:p w14:paraId="24F0E0EB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ый расход условного топлива на отпуск электрической энергии;</w:t>
      </w:r>
    </w:p>
    <w:p w14:paraId="47F1584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10D3C15C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26AD90AF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6B944E2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</w:r>
    </w:p>
    <w:p w14:paraId="33864F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;</w:t>
      </w:r>
    </w:p>
    <w:p w14:paraId="42B4644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 xml:space="preserve"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</w:t>
      </w:r>
      <w:hyperlink r:id="rId121" w:history="1">
        <w:r w:rsidRPr="0080193D">
          <w:t>Кодексом</w:t>
        </w:r>
      </w:hyperlink>
      <w:r w:rsidRPr="0080193D">
        <w:t xml:space="preserve">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.</w:t>
      </w:r>
    </w:p>
    <w:p w14:paraId="4B106F50" w14:textId="6692659B" w:rsidR="00536165" w:rsidRPr="0080193D" w:rsidRDefault="00536165" w:rsidP="00536165">
      <w:pPr>
        <w:sectPr w:rsidR="00536165" w:rsidRPr="0080193D" w:rsidSect="00147BAB">
          <w:headerReference w:type="default" r:id="rId122"/>
          <w:footerReference w:type="default" r:id="rId123"/>
          <w:pgSz w:w="11906" w:h="16838"/>
          <w:pgMar w:top="1134" w:right="851" w:bottom="1134" w:left="1701" w:header="708" w:footer="708" w:gutter="0"/>
          <w:pgNumType w:start="116"/>
          <w:cols w:space="708"/>
          <w:docGrid w:linePitch="360"/>
        </w:sectPr>
      </w:pPr>
      <w:r w:rsidRPr="0080193D">
        <w:t xml:space="preserve">Индикаторы развития систем теплоснабжения представлены в таблице </w:t>
      </w:r>
      <w:r w:rsidR="006362C5" w:rsidRPr="0080193D">
        <w:t>14.1</w:t>
      </w:r>
      <w:r w:rsidRPr="0080193D">
        <w:t>.</w:t>
      </w:r>
    </w:p>
    <w:p w14:paraId="3CD70539" w14:textId="22F32846" w:rsidR="00536165" w:rsidRPr="0080193D" w:rsidRDefault="00536165" w:rsidP="00536165">
      <w:pPr>
        <w:pStyle w:val="aa"/>
        <w:keepNext/>
      </w:pPr>
      <w:bookmarkStart w:id="269" w:name="_Toc54875195"/>
      <w:bookmarkStart w:id="270" w:name="_Toc112776550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4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- Индикаторы развития систем теплоснабжения</w:t>
      </w:r>
      <w:bookmarkEnd w:id="269"/>
      <w:bookmarkEnd w:id="27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8606"/>
        <w:gridCol w:w="1831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7E4FE0" w:rsidRPr="0080193D" w14:paraId="6EE5A7FA" w14:textId="77777777" w:rsidTr="00BE0F7C">
        <w:trPr>
          <w:trHeight w:val="23"/>
          <w:tblHeader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B18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172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86E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FC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D1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98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E00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4A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8D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549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B2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EF4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AC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31E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BD1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0F4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B0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151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C5E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7E4FE0" w:rsidRPr="0080193D" w14:paraId="5C00BBA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CE4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7666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C5E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BA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08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98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8B8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429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02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80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99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6F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AA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C41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672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5A4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29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4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3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D8B5D7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6D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8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9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3C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6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A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A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3C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AB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2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6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E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5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C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7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F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C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0771CE0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F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680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A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9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F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F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3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F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9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9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42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A1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3D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6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7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0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8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17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6C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7849D4CF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8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B0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D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1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3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93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4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4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3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EE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D4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A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16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8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7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E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9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E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5304D7D0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67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6F6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3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4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C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B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6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D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1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6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A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7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5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A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F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C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B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0B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2B43F83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F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262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5D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A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B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7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5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F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0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0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0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E6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9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4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0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9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E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B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75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484DA1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3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4DB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7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D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3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C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0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9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AC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89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80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50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6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00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96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A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57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3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97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2F0C4EA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DD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043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02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A2F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A5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AB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3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7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CD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9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F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1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7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F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A3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7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F1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83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D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36CEB7FF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EA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A3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9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9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38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F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0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E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64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D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8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1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A8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5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5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F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2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4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0AE4F26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6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D3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0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3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F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B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1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4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A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42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92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FB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8B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46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F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6E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6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A9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6AAFC5C9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7F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02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03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C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A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C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0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CD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3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7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7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F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B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28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87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6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8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9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F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1B05873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6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DB5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1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0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0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CE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5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6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6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6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F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3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67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A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6A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D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35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3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6F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6C7600A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D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05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5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9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7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9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7D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AB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8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CF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8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7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2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9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4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8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7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A8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F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339C191F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F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ED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D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4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5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1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1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0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0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A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5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B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F6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64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49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D9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2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E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B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D3B415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711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19E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ый расход условного топлива на единицу тепловой энергии, отпускаемой с коллекторов источников тепловой энергии по системам централизованного теплоснабжения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E4F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B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9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E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8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D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58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D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7A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3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5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3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F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B4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A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D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F1389CD" w14:textId="77777777" w:rsidTr="00BE0F7C">
        <w:trPr>
          <w:trHeight w:val="2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5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E0B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ого теплоснабжения на базе источников комбинированной выработки тепловой и электрической энерг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F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C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F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0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D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A5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A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5D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AC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F7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0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DB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2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EB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A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0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7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7FE6E1A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C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33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ого теплоснабжения на базе котельны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8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1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7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6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0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0E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28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A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E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6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46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0A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B9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2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5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F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1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1B1BA44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8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889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8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B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E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B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C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DC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A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A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D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6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0F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0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0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F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9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3C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241F6C20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D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24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1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CD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E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2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3C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C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5C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9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B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5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F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5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7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B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4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6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6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</w:tr>
      <w:tr w:rsidR="007E4FE0" w:rsidRPr="0080193D" w14:paraId="550177A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A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C4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6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9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C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5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7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9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E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A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4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0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7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A7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42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A2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3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FC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</w:tr>
      <w:tr w:rsidR="007E4FE0" w:rsidRPr="0080193D" w14:paraId="336CE60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4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A9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3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63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F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7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4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D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B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71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8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52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5B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9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5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C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7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C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3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</w:tr>
      <w:tr w:rsidR="007E4FE0" w:rsidRPr="0080193D" w14:paraId="300198D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7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223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FE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94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C7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6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FD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3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1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7E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0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7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0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CF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8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56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2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4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9A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</w:tr>
      <w:tr w:rsidR="007E4FE0" w:rsidRPr="0080193D" w14:paraId="70F45A7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D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E0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0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F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8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8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94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41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E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1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4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3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6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9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C3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C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1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E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4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6595A1C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C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24B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9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C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7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2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2,3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9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35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4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2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8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1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9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4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B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7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6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2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8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8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AD1F7B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9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DD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0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0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C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9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DB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5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C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6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0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B9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C0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6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5D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F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D0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CD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A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1A16A4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6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8EB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D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F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6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A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0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E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6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8D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6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9E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70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C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B6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D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5B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D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DA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1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0C2E563F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5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F9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A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4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5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D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7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2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F6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0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0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4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9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7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4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3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1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0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6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C5D208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113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29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6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4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2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5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2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8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7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C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A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E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C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B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2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B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A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BE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2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C8686C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0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EF3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4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B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6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B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29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7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B8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89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18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E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9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4E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5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0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6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E9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E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2CDC32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0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5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71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5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3,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5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9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5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C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7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C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0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59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1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4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31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4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9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47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14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</w:tr>
      <w:tr w:rsidR="007E4FE0" w:rsidRPr="0080193D" w14:paraId="601C405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A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EC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2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7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4,5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1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8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9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A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D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B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D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5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9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5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B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C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3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C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66AD035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7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A15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8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4C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1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E6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6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D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6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B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F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4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6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F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3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BE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69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8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</w:tr>
      <w:tr w:rsidR="007E4FE0" w:rsidRPr="0080193D" w14:paraId="69C48949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3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C8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4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9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03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8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9D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8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0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B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4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7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1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52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4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E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6F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2B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5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</w:tr>
      <w:tr w:rsidR="007E4FE0" w:rsidRPr="0080193D" w14:paraId="154708F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5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8B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28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E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5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E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A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0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C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6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9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4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B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E5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2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4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8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EF2781" w:rsidRPr="0080193D" w14:paraId="39C291E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2D9" w14:textId="7777777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B7B" w14:textId="77777777" w:rsidR="00EF2781" w:rsidRPr="0080193D" w:rsidRDefault="00EF2781" w:rsidP="00EF2781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FB2" w14:textId="7777777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9DB" w14:textId="78129C35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0BD" w14:textId="7474A2E3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5C1" w14:textId="4FCB14F1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7CF" w14:textId="128C2C48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337" w14:textId="345A40D1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7ED" w14:textId="7B9BABD9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BDC" w14:textId="307BD4E2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BD1" w14:textId="0609DD73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30D" w14:textId="468F2904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031" w14:textId="3B3EE412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A06" w14:textId="2BF731A0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CB1" w14:textId="72F5D1E6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D87" w14:textId="45BD0C92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4D3" w14:textId="487DF485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FA6" w14:textId="54DBB31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13C" w14:textId="150D77C4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0</w:t>
            </w:r>
          </w:p>
        </w:tc>
      </w:tr>
      <w:tr w:rsidR="00EF2781" w:rsidRPr="0080193D" w14:paraId="41F2AC7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BFE" w14:textId="7777777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E81" w14:textId="77777777" w:rsidR="00EF2781" w:rsidRPr="0080193D" w:rsidRDefault="00EF2781" w:rsidP="00EF2781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ED3" w14:textId="7777777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21" w14:textId="4944ECB4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7E8" w14:textId="5D7649A9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9E7" w14:textId="42168DDE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EF7" w14:textId="4F2AD482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0E0" w14:textId="02586B0A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E5E" w14:textId="48FC3F67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072" w14:textId="1130D3D3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626" w14:textId="4F2149BE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D9B" w14:textId="1EE3CDF6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28A" w14:textId="4C248795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C18" w14:textId="0004CDFA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4E4" w14:textId="31217DAD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64E" w14:textId="66C0BB40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42" w14:textId="468639C8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23C" w14:textId="3D7E04DC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3D8" w14:textId="78CE0649" w:rsidR="00EF2781" w:rsidRPr="0080193D" w:rsidRDefault="00EF2781" w:rsidP="00EF278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6</w:t>
            </w:r>
          </w:p>
        </w:tc>
      </w:tr>
      <w:tr w:rsidR="007E4FE0" w:rsidRPr="0080193D" w14:paraId="14B96580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0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D0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8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6C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0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E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0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3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B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4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F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C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BC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C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1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1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6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6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0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8266D1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3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6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7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1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55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4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66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D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FB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4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C1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8B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DF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AE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3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8C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3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9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33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</w:tr>
      <w:tr w:rsidR="007E4FE0" w:rsidRPr="0080193D" w14:paraId="1559F67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B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5B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7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5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8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4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0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B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3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A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1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D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6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3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B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B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9C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C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E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</w:tr>
      <w:tr w:rsidR="007E4FE0" w:rsidRPr="0080193D" w14:paraId="0486B5A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E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08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E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1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85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0C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5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6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5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8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3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A1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52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84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5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8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B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D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</w:tr>
      <w:tr w:rsidR="007E4FE0" w:rsidRPr="0080193D" w14:paraId="4B1437C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AE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F9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D8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F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DB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6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4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B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4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7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B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C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F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5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84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4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E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9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CF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BE0F7C" w:rsidRPr="0080193D" w14:paraId="2D356E4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550" w14:textId="77777777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A1D" w14:textId="75D45848" w:rsidR="00BE0F7C" w:rsidRPr="0080193D" w:rsidRDefault="00BE0F7C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263" w14:textId="77777777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E05D" w14:textId="33BA4EE1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25CD" w14:textId="3B5B2C2B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1765" w14:textId="31EF1090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4326" w14:textId="7E8AE7E4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141" w14:textId="5FF96B01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C65" w14:textId="4B7EF13C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FA1A" w14:textId="4FF029C3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A85D" w14:textId="44BADE55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75B" w14:textId="22918C2A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EA83" w14:textId="20BA350A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988E" w14:textId="04072244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47D2" w14:textId="69D74F39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FAA9" w14:textId="3D831C09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0827" w14:textId="506493B3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8315" w14:textId="687AF70D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77F9" w14:textId="6E4BAEBA" w:rsidR="00BE0F7C" w:rsidRPr="0080193D" w:rsidRDefault="00BE0F7C" w:rsidP="00741F82">
            <w:pPr>
              <w:pStyle w:val="a8"/>
              <w:rPr>
                <w:sz w:val="16"/>
                <w:szCs w:val="16"/>
              </w:rPr>
            </w:pPr>
          </w:p>
        </w:tc>
      </w:tr>
      <w:tr w:rsidR="007E4FE0" w:rsidRPr="0080193D" w14:paraId="6F51DA4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5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B0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F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B1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0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A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9,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3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F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1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8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8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5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F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C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1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0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2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A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7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3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</w:tr>
      <w:tr w:rsidR="007E4FE0" w:rsidRPr="0080193D" w14:paraId="6C4CDE43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B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EEB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B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0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8,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2F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C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B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9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A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B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B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9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E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1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5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C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4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B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E9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743B7A7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A62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C6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4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3D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0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1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B7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8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D4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D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9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D1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01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F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7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8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5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175366B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4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D3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A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B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22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B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8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D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8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1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07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6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5B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3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3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4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A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4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24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</w:tr>
      <w:tr w:rsidR="007E4FE0" w:rsidRPr="0080193D" w14:paraId="25762C1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98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91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A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9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6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F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4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A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84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8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3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7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5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66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F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7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58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47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1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</w:tr>
      <w:tr w:rsidR="007E4FE0" w:rsidRPr="0080193D" w14:paraId="0D1B4089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4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A7F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B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E6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87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B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A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A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D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29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7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49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41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0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C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605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3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6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9F40EF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F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5B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D6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8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C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94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A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6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0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2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E6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9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D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D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E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E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1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3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</w:tr>
      <w:tr w:rsidR="007E4FE0" w:rsidRPr="0080193D" w14:paraId="791DFC9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7A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86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C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5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C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3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5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9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B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D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B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2C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9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8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2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A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4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9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C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</w:tr>
      <w:tr w:rsidR="007E4FE0" w:rsidRPr="0080193D" w14:paraId="05DD81AE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8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28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C5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63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5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5C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4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BD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0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A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A6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BC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9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4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19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1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2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CC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</w:tr>
      <w:tr w:rsidR="007E4FE0" w:rsidRPr="0080193D" w14:paraId="0CAB069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E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59A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F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CA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A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B2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6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A6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B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9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D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0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4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56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D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78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3B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B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</w:tr>
      <w:tr w:rsidR="007E4FE0" w:rsidRPr="0080193D" w14:paraId="4A20373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9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E4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A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7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6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9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C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1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8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11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D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6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F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9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EF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50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62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3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FF625F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CE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14A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D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80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A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2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F2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7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8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36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7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8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3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0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4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6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DD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</w:tr>
      <w:tr w:rsidR="007E4FE0" w:rsidRPr="0080193D" w14:paraId="36BCEE1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56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EB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3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F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A5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69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6E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7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D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8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2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6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F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B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6D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1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4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0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</w:tr>
      <w:tr w:rsidR="007E4FE0" w:rsidRPr="0080193D" w14:paraId="621C6BB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EA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8D5D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A7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71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C0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58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D46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715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5BF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76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DF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2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E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4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3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CA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5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6A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24BF75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3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98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1D9E" w14:textId="6E1C3CCC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 w:rsidR="005F0957"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6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74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B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4D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7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7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1F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9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0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3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F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7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16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6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9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C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</w:tr>
      <w:tr w:rsidR="007E4FE0" w:rsidRPr="0080193D" w14:paraId="1DDEC690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04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FEF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EDC" w14:textId="7D7B2992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 w:rsidR="005F0957"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6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D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D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9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8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B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AC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10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F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0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D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3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2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9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B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9</w:t>
            </w:r>
          </w:p>
        </w:tc>
      </w:tr>
      <w:tr w:rsidR="00F35889" w:rsidRPr="0080193D" w14:paraId="3AC74EC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5F1" w14:textId="77777777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7CC" w14:textId="77777777" w:rsidR="00F35889" w:rsidRPr="0080193D" w:rsidRDefault="00F35889" w:rsidP="00F35889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E42" w14:textId="2E1D2A7A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D5A" w14:textId="6849CBFB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9ED4" w14:textId="5439DD08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949" w14:textId="443E340E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6D3" w14:textId="7526CF5F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40F" w14:textId="0E6F3D34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2143" w14:textId="72E026FE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CAB3" w14:textId="17A210E2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1A2E" w14:textId="09689385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38F0" w14:textId="101E617C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5469" w14:textId="105D0391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187C" w14:textId="5757561C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2CCF" w14:textId="32DA46F3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B9EB" w14:textId="169A178B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5977" w14:textId="1BB1B883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160E" w14:textId="7DB0F823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D92C" w14:textId="056B42FC" w:rsidR="00F35889" w:rsidRPr="0080193D" w:rsidRDefault="00F35889" w:rsidP="00F35889">
            <w:pPr>
              <w:pStyle w:val="a8"/>
              <w:rPr>
                <w:sz w:val="16"/>
                <w:szCs w:val="16"/>
              </w:rPr>
            </w:pPr>
            <w:r w:rsidRPr="00A4789D">
              <w:rPr>
                <w:sz w:val="16"/>
                <w:szCs w:val="16"/>
              </w:rPr>
              <w:t>1,55</w:t>
            </w:r>
          </w:p>
        </w:tc>
      </w:tr>
      <w:tr w:rsidR="007E4FE0" w:rsidRPr="0080193D" w14:paraId="1A39B87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0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7F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B37" w14:textId="243CEE43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 w:rsidR="005F0957"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E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3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D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C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AE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E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CC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0D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D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3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4B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C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6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0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</w:tr>
      <w:tr w:rsidR="007E4FE0" w:rsidRPr="0080193D" w14:paraId="627966F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A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FCB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CC1" w14:textId="57B2C070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 w:rsidR="005F0957"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E9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F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4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B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4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3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B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3A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7A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0A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7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C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1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8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7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1B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</w:tr>
      <w:tr w:rsidR="007E4FE0" w:rsidRPr="0080193D" w14:paraId="3E82CBD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F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426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3077" w14:textId="6DDBA8C8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</w:t>
            </w:r>
            <w:r w:rsidR="005F0957"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2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48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3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D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5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D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B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E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39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F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65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8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A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24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0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1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</w:tr>
      <w:tr w:rsidR="007E4FE0" w:rsidRPr="0080193D" w14:paraId="5DE81DB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2D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E1C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29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6A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5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D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6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DB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A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A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AF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4B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3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A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4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6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F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5B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A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56AE684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73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219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420" w14:textId="3E00A4DA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="007E4FE0"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31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70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0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2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2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D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B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B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D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E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9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6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1B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C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7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8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</w:tr>
      <w:tr w:rsidR="007E4FE0" w:rsidRPr="0080193D" w14:paraId="5E7E9B23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4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D3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EDD" w14:textId="3F604626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="007E4FE0"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A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6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A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9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B7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7D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C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1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C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0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1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95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7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7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D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</w:tr>
      <w:tr w:rsidR="005038FF" w:rsidRPr="0080193D" w14:paraId="3C8C6B1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9F4" w14:textId="77777777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01E" w14:textId="77777777" w:rsidR="005038FF" w:rsidRPr="0080193D" w:rsidRDefault="005038FF" w:rsidP="005038F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DDE" w14:textId="429DB70B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74E" w14:textId="055D4228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E25E" w14:textId="139DD4AD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DA43" w14:textId="4F41F3F1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F2F7" w14:textId="77D85E58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B12C" w14:textId="4C978368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8462" w14:textId="6988A8F5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5B33" w14:textId="718BD4FF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053" w14:textId="259D55E8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ABC1" w14:textId="23AB2D05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B84D" w14:textId="65162F1C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0365" w14:textId="4D490C88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ED9D" w14:textId="73EAAB86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B84" w14:textId="354E9202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FDFA" w14:textId="2B786E53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56A7" w14:textId="5086EA3F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482B" w14:textId="2E2F1340" w:rsidR="005038FF" w:rsidRPr="0080193D" w:rsidRDefault="005038FF" w:rsidP="005038FF">
            <w:pPr>
              <w:pStyle w:val="a8"/>
              <w:rPr>
                <w:sz w:val="16"/>
                <w:szCs w:val="16"/>
              </w:rPr>
            </w:pPr>
            <w:r w:rsidRPr="00475BCB">
              <w:rPr>
                <w:sz w:val="16"/>
                <w:szCs w:val="16"/>
              </w:rPr>
              <w:t>3,76</w:t>
            </w:r>
          </w:p>
        </w:tc>
      </w:tr>
      <w:tr w:rsidR="007E4FE0" w:rsidRPr="0080193D" w14:paraId="5AEC05B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6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C5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644" w14:textId="5D7432D3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="007E4FE0"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5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D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01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B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03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47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7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F4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9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3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C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1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B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8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4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</w:tr>
      <w:tr w:rsidR="007E4FE0" w:rsidRPr="0080193D" w14:paraId="4751B28E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F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95A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229" w14:textId="101095D7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="007E4FE0"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B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4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41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4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18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87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1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8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C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6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9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8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C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C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AF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</w:tr>
      <w:tr w:rsidR="007E4FE0" w:rsidRPr="0080193D" w14:paraId="77292513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9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A4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BD8" w14:textId="2A318F41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</w:t>
            </w:r>
            <w:r w:rsidR="007E4FE0" w:rsidRPr="0080193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95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A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A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0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F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AF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A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C8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F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E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8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8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6E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1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F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CE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</w:tr>
      <w:tr w:rsidR="007E4FE0" w:rsidRPr="0080193D" w14:paraId="1F627EE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2BB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7E8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D0E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D0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9D4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69F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E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F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C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6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33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F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8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C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0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DD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D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8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82E19B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6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D3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F6F" w14:textId="53A061FE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4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A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D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A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7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AE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C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C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99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BE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6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3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DD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FD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</w:tr>
      <w:tr w:rsidR="007E4FE0" w:rsidRPr="0080193D" w14:paraId="5684B67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B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D7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C74" w14:textId="7D3999A8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D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0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0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8C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2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F8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E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A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2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31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D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A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19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4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</w:tr>
      <w:tr w:rsidR="007E4FE0" w:rsidRPr="0080193D" w14:paraId="77C3F48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0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88F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63" w14:textId="226E6282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F3A" w14:textId="554F6844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  <w:r w:rsidR="00877427">
              <w:rPr>
                <w:sz w:val="16"/>
                <w:szCs w:val="16"/>
              </w:rPr>
              <w:t>4</w:t>
            </w:r>
            <w:r w:rsidRPr="0080193D">
              <w:rPr>
                <w:sz w:val="16"/>
                <w:szCs w:val="16"/>
              </w:rPr>
              <w:t>,</w:t>
            </w:r>
            <w:r w:rsidR="00877427">
              <w:rPr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446" w14:textId="59CCE7DC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  <w:r w:rsidR="00877427">
              <w:rPr>
                <w:sz w:val="16"/>
                <w:szCs w:val="16"/>
              </w:rPr>
              <w:t>58</w:t>
            </w:r>
            <w:r w:rsidRPr="0080193D">
              <w:rPr>
                <w:sz w:val="16"/>
                <w:szCs w:val="16"/>
              </w:rPr>
              <w:t>,</w:t>
            </w:r>
            <w:r w:rsidR="00877427">
              <w:rPr>
                <w:sz w:val="16"/>
                <w:szCs w:val="16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A53" w14:textId="6D4C27F4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</w:t>
            </w:r>
            <w:r w:rsidR="00877427"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99" w14:textId="155EDA1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</w:t>
            </w:r>
            <w:r w:rsidR="00877427">
              <w:rPr>
                <w:sz w:val="16"/>
                <w:szCs w:val="16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A42" w14:textId="4D269331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5,</w:t>
            </w:r>
            <w:r w:rsidR="00877427">
              <w:rPr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52D" w14:textId="2DB9846C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</w:t>
            </w:r>
            <w:r w:rsidR="00877427">
              <w:rPr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8F7" w14:textId="19657DBD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</w:t>
            </w:r>
            <w:r w:rsidR="00877427">
              <w:rPr>
                <w:sz w:val="16"/>
                <w:szCs w:val="16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87F" w14:textId="30E0E2DF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5,</w:t>
            </w:r>
            <w:r w:rsidR="00877427"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55E4" w14:textId="5BF60018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1,</w:t>
            </w:r>
            <w:r w:rsidR="00877427">
              <w:rPr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8EF" w14:textId="34B49809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8,</w:t>
            </w:r>
            <w:r w:rsidR="00877427">
              <w:rPr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8C7" w14:textId="7D4292AA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  <w:r w:rsidR="00877427">
              <w:rPr>
                <w:sz w:val="16"/>
                <w:szCs w:val="16"/>
              </w:rPr>
              <w:t>2</w:t>
            </w:r>
            <w:r w:rsidRPr="0080193D">
              <w:rPr>
                <w:sz w:val="16"/>
                <w:szCs w:val="16"/>
              </w:rPr>
              <w:t>,</w:t>
            </w:r>
            <w:r w:rsidR="00877427">
              <w:rPr>
                <w:sz w:val="16"/>
                <w:szCs w:val="16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DB9" w14:textId="1A2D91C2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</w:t>
            </w:r>
            <w:r w:rsidR="00877427">
              <w:rPr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D78" w14:textId="0C8416EC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</w:t>
            </w:r>
            <w:r w:rsidR="00877427">
              <w:rPr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792" w14:textId="5ED969BD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6,</w:t>
            </w:r>
            <w:r w:rsidR="00877427">
              <w:rPr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A38" w14:textId="2474D6D6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  <w:r w:rsidR="00877427">
              <w:rPr>
                <w:sz w:val="16"/>
                <w:szCs w:val="16"/>
              </w:rPr>
              <w:t>09</w:t>
            </w:r>
            <w:r w:rsidRPr="0080193D">
              <w:rPr>
                <w:sz w:val="16"/>
                <w:szCs w:val="16"/>
              </w:rPr>
              <w:t>,</w:t>
            </w:r>
            <w:r w:rsidR="00877427">
              <w:rPr>
                <w:sz w:val="16"/>
                <w:szCs w:val="16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B0" w14:textId="47639F29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  <w:r w:rsidR="00877427">
              <w:rPr>
                <w:sz w:val="16"/>
                <w:szCs w:val="16"/>
              </w:rPr>
              <w:t>2</w:t>
            </w:r>
            <w:r w:rsidRPr="0080193D">
              <w:rPr>
                <w:sz w:val="16"/>
                <w:szCs w:val="16"/>
              </w:rPr>
              <w:t>,</w:t>
            </w:r>
            <w:r w:rsidR="00877427">
              <w:rPr>
                <w:sz w:val="16"/>
                <w:szCs w:val="16"/>
              </w:rPr>
              <w:t>9</w:t>
            </w:r>
          </w:p>
        </w:tc>
      </w:tr>
      <w:tr w:rsidR="007E4FE0" w:rsidRPr="0080193D" w14:paraId="25F17E8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356" w14:textId="7777777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86C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3CC" w14:textId="643DF5B4" w:rsidR="007E4FE0" w:rsidRPr="0080193D" w:rsidRDefault="005F0957" w:rsidP="00A41E93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3D9" w14:textId="2F88241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21E" w14:textId="6FADF326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AE8" w14:textId="1D9DF1BD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775" w14:textId="3C92A2F4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309" w14:textId="00A0F353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0D0" w14:textId="4DFC2BA0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ECF" w14:textId="6BC3925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D79" w14:textId="395B170E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F5D" w14:textId="1775010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CC6" w14:textId="69319C8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052" w14:textId="613D9BCF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999" w14:textId="7816B998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1B6" w14:textId="5BC8275D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6A0" w14:textId="5C230A3C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3FF" w14:textId="5E027B71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622" w14:textId="4E632A1B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</w:tr>
      <w:tr w:rsidR="007E4FE0" w:rsidRPr="0080193D" w14:paraId="36F1057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C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6C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018" w14:textId="22E0C504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E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9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E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B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9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EC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0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F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9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8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3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8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FE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B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E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5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</w:tr>
      <w:tr w:rsidR="007E4FE0" w:rsidRPr="0080193D" w14:paraId="5BA2BFD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9A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852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2E3" w14:textId="3B2C979C" w:rsidR="007E4FE0" w:rsidRPr="0080193D" w:rsidRDefault="005F0957" w:rsidP="00741F82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²</w:t>
            </w:r>
            <w:r w:rsidR="007E4FE0"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9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1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3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F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6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76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7D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6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4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C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70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7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1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0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A3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</w:tr>
      <w:tr w:rsidR="007E4FE0" w:rsidRPr="0080193D" w14:paraId="41877D1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37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7B8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85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14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BD8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FF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00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3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4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D0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0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F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5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C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1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49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8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8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DB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36CAA34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DE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AD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6E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9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1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8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6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83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C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0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B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9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6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6D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68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E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0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A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5D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0092760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4D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638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7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E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E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5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B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F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9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40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3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A9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F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1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6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62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C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C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9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4B1C9DB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1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8CE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E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DC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6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6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1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5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6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6F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2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04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E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BA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D2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6C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0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39A0FEA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1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459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C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7D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5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7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5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0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2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AD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84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3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1A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D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F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5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B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5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01C3753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A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84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7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3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D8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7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A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59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DE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C5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A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A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29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0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E4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8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8E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4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E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4D85842A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8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05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1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3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4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26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28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B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6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B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F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B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2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16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3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2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8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E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37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D411D3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F5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F58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00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7C7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C3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373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E1D2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679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A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3F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D0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20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6C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4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C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5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C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1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3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63D8AD0C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46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233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7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4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FD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8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90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5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A3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2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19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CC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7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4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5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D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4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B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1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75</w:t>
            </w:r>
          </w:p>
        </w:tc>
      </w:tr>
      <w:tr w:rsidR="007E4FE0" w:rsidRPr="0080193D" w14:paraId="68654929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0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AF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5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8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A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4B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4C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E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7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5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F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62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A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3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F3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D5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A7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2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6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87</w:t>
            </w:r>
          </w:p>
        </w:tc>
      </w:tr>
      <w:tr w:rsidR="007E4FE0" w:rsidRPr="0080193D" w14:paraId="19177F0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D3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8FF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A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8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0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A5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1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3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94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A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72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8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7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3C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EB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5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8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1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C3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0</w:t>
            </w:r>
          </w:p>
        </w:tc>
      </w:tr>
      <w:tr w:rsidR="007E4FE0" w:rsidRPr="0080193D" w14:paraId="4E15373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0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E7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B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3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B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2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6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4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35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2D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A6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CF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A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F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2B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D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A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39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7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1</w:t>
            </w:r>
          </w:p>
        </w:tc>
      </w:tr>
      <w:tr w:rsidR="007E4FE0" w:rsidRPr="0080193D" w14:paraId="5CFE15F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D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8B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4C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D5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F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2E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0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B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E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B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57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3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0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1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F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8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C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D9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01</w:t>
            </w:r>
          </w:p>
        </w:tc>
      </w:tr>
      <w:tr w:rsidR="007E4FE0" w:rsidRPr="0080193D" w14:paraId="1E28FCD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7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86A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06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4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3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2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2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B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C0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26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D0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5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0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B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9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A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8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1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6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,22</w:t>
            </w:r>
          </w:p>
        </w:tc>
      </w:tr>
      <w:tr w:rsidR="007E4FE0" w:rsidRPr="0080193D" w14:paraId="1A2F28A8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3DBD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4A5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E45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97A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22C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E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E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5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1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D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1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1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5B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1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CB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B9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0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D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EEC885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C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21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98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D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B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6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26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5C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80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4D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67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2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8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4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2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2F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B5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5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8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0F9C1B1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6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5C2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C3A" w14:textId="77777777" w:rsidR="007E4FE0" w:rsidRPr="0080193D" w:rsidRDefault="007E4FE0" w:rsidP="00741F82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E7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25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FA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61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9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0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7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B6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D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B5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3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AE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D3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BF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6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C4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613A419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4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F25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927" w14:textId="77777777" w:rsidR="007E4FE0" w:rsidRPr="0080193D" w:rsidRDefault="007E4FE0" w:rsidP="00741F82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82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57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E6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B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6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2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A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8C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78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13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3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C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A4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7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A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D4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6F11B9B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9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10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A53" w14:textId="77777777" w:rsidR="007E4FE0" w:rsidRPr="0080193D" w:rsidRDefault="007E4FE0" w:rsidP="00741F82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3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3E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2C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1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2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4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D3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A9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B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7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84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9F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52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DF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DD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52C376C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0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5D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7E5" w14:textId="77777777" w:rsidR="007E4FE0" w:rsidRPr="0080193D" w:rsidRDefault="007E4FE0" w:rsidP="00741F82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4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12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00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D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A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00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1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D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CC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A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2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37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8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8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7C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3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F958CC5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B2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A3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609" w14:textId="77777777" w:rsidR="007E4FE0" w:rsidRPr="0080193D" w:rsidRDefault="007E4FE0" w:rsidP="00741F82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99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72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7B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51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4F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5E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6D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2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E7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8B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6A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FC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0B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3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79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21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67F72B5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3F5" w14:textId="77777777" w:rsidR="007E4FE0" w:rsidRPr="0080193D" w:rsidRDefault="007E4FE0" w:rsidP="00741F82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EEE" w14:textId="77777777" w:rsidR="007E4FE0" w:rsidRPr="0080193D" w:rsidRDefault="007E4FE0" w:rsidP="00741F82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1C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42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68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E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21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1A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FE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0A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24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0C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9D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01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5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6E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B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3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E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5FDC102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66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A41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69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75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C3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C8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AF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2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91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A4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BE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65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3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B0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87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2A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86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B1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731236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4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F4A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3C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81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64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8F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66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C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26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9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76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B8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5F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D4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50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32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0D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2D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0D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0A1A8276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B7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DE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1D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E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08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38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B8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B5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0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AE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7F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D9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904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86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A9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6B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1A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9F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6A6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5409147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87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45D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3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B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53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50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FF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D3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314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B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55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5B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7C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03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0B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1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04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BB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10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037E9D2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A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8B7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A8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22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DAC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43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F9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57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46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B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3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6D9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F7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F5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DF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27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BC5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BC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AC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1F3782AD" w14:textId="77777777" w:rsidTr="00BE0F7C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2D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46C" w14:textId="77777777" w:rsidR="007E4FE0" w:rsidRPr="0080193D" w:rsidRDefault="007E4FE0" w:rsidP="00741F82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642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46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B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711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20E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F1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6E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9F8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A96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EA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56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12A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343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45D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127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5F0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10B" w14:textId="77777777" w:rsidR="007E4FE0" w:rsidRPr="0080193D" w:rsidRDefault="007E4FE0" w:rsidP="00741F82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</w:tbl>
    <w:p w14:paraId="39992568" w14:textId="77777777" w:rsidR="003B27D5" w:rsidRPr="0080193D" w:rsidRDefault="003B27D5" w:rsidP="003B27D5">
      <w:pPr>
        <w:sectPr w:rsidR="003B27D5" w:rsidRPr="0080193D" w:rsidSect="0043114A">
          <w:headerReference w:type="default" r:id="rId124"/>
          <w:pgSz w:w="23811" w:h="16840" w:orient="landscape" w:code="8"/>
          <w:pgMar w:top="2268" w:right="851" w:bottom="851" w:left="851" w:header="709" w:footer="709" w:gutter="0"/>
          <w:cols w:space="708"/>
          <w:docGrid w:linePitch="360"/>
        </w:sectPr>
      </w:pPr>
    </w:p>
    <w:p w14:paraId="38A0A7BC" w14:textId="2F29C5B1" w:rsidR="003B27D5" w:rsidRPr="0080193D" w:rsidRDefault="003B27D5" w:rsidP="003B27D5">
      <w:pPr>
        <w:pStyle w:val="1"/>
      </w:pPr>
      <w:bookmarkStart w:id="271" w:name="_Toc75210403"/>
      <w:r w:rsidRPr="0080193D">
        <w:lastRenderedPageBreak/>
        <w:t>«Ценовые (тарифные) последствия»</w:t>
      </w:r>
      <w:bookmarkEnd w:id="271"/>
      <w:r w:rsidR="00D347A8" w:rsidRPr="0080193D">
        <w:t xml:space="preserve"> </w:t>
      </w:r>
    </w:p>
    <w:p w14:paraId="32433CE1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 </w:t>
      </w:r>
    </w:p>
    <w:p w14:paraId="58834992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 ежегодно пересматривается и устанавливается органом исполнительной власти субъекта РФ в области государственного регулирования цен (тарифов) с учетом изменения экономически обоснованных расходов организации и возможных изменений условий реализации инвестиционной программы. </w:t>
      </w:r>
    </w:p>
    <w:p w14:paraId="3FAA4AF8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 </w:t>
      </w:r>
    </w:p>
    <w:p w14:paraId="030AD946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При этом возмещение затрат на реализацию ИП организации, осуществляющей регулируемые виды деятельности в сфере теплоснабжения, может потребовать установления для организации тарифов на уровне выше установленного федеральным органом предельного максимального уровня. </w:t>
      </w:r>
    </w:p>
    <w:p w14:paraId="523E095A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(цен)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. </w:t>
      </w:r>
    </w:p>
    <w:p w14:paraId="30F9A102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72" w:name="_Toc57466923"/>
      <w:bookmarkStart w:id="273" w:name="_Toc75181430"/>
      <w:bookmarkStart w:id="274" w:name="_Toc75210404"/>
      <w:r w:rsidRPr="0080193D">
        <w:t>Тарифно-балансовые расчетные модели теплоснабжения потребителей по каждой системе теплоснабжения</w:t>
      </w:r>
      <w:bookmarkEnd w:id="272"/>
      <w:bookmarkEnd w:id="273"/>
      <w:bookmarkEnd w:id="274"/>
    </w:p>
    <w:p w14:paraId="73A29600" w14:textId="77777777" w:rsidR="004766B0" w:rsidRPr="0080193D" w:rsidRDefault="004766B0" w:rsidP="004766B0">
      <w:pPr>
        <w:spacing w:after="12"/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В рассматриваемых зонах регулируемую деятельность в сфере теплоснабжения осуществляют шесть теплоснабжающих организаций: </w:t>
      </w:r>
    </w:p>
    <w:p w14:paraId="3F617AC2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МП «Исток»;</w:t>
      </w:r>
    </w:p>
    <w:p w14:paraId="19AF2897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Тепловая компания «Актив».</w:t>
      </w:r>
    </w:p>
    <w:p w14:paraId="6FB4E099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ТК»;</w:t>
      </w:r>
    </w:p>
    <w:p w14:paraId="0919532F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КОТК»;</w:t>
      </w:r>
    </w:p>
    <w:p w14:paraId="2B98E075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ибСтройСервис»;</w:t>
      </w:r>
    </w:p>
    <w:p w14:paraId="22E7ACB1" w14:textId="77777777" w:rsidR="004766B0" w:rsidRPr="0080193D" w:rsidRDefault="004766B0" w:rsidP="002E4E92">
      <w:pPr>
        <w:pStyle w:val="19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АО «Знамя».</w:t>
      </w:r>
    </w:p>
    <w:p w14:paraId="2CD8C104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75" w:name="_Toc57466924"/>
      <w:bookmarkStart w:id="276" w:name="_Toc75181431"/>
      <w:bookmarkStart w:id="277" w:name="_Toc75210405"/>
      <w:r w:rsidRPr="0080193D">
        <w:t>Тарифно-балансовые расчетные модели теплоснабжения потребителей по каждой единой теплоснабжающей организации</w:t>
      </w:r>
      <w:bookmarkEnd w:id="275"/>
      <w:bookmarkEnd w:id="276"/>
      <w:bookmarkEnd w:id="277"/>
    </w:p>
    <w:p w14:paraId="12719192" w14:textId="77777777" w:rsidR="004766B0" w:rsidRPr="0080193D" w:rsidRDefault="004766B0" w:rsidP="004766B0">
      <w:pPr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, а именно реконструкции и строительства котельных и тепловых сетей. </w:t>
      </w:r>
    </w:p>
    <w:p w14:paraId="29EA3CB9" w14:textId="77777777" w:rsidR="004766B0" w:rsidRPr="0080193D" w:rsidRDefault="004766B0" w:rsidP="004766B0">
      <w:pPr>
        <w:pStyle w:val="3"/>
      </w:pPr>
      <w:bookmarkStart w:id="278" w:name="_Toc57466925"/>
      <w:r w:rsidRPr="0080193D">
        <w:t xml:space="preserve">Тарифно-балансовые расчетные модели теплоснабжения потребителей </w:t>
      </w:r>
      <w:bookmarkEnd w:id="278"/>
      <w:r w:rsidRPr="0080193D">
        <w:rPr>
          <w:szCs w:val="24"/>
        </w:rPr>
        <w:t>МП «Исток»</w:t>
      </w:r>
    </w:p>
    <w:p w14:paraId="1A283EE8" w14:textId="5B70AF1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МП «Исток» приведена на рисунке 15.1.</w:t>
      </w:r>
    </w:p>
    <w:p w14:paraId="1501F88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07A79634" w14:textId="41C042A5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C99C78" wp14:editId="4EF8451C">
            <wp:extent cx="5940425" cy="2146961"/>
            <wp:effectExtent l="0" t="0" r="3175" b="571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804AC3-7FE6-A21F-C68C-A20B36452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433A0FD9" w14:textId="014595C5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79" w:name="_Toc75181582"/>
      <w:bookmarkStart w:id="280" w:name="_Toc112776561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Динамика изменения тарифов МП «Исток», тыс. руб.</w:t>
      </w:r>
      <w:bookmarkEnd w:id="279"/>
      <w:bookmarkEnd w:id="280"/>
    </w:p>
    <w:p w14:paraId="257ED233" w14:textId="77777777" w:rsidR="004766B0" w:rsidRPr="0080193D" w:rsidRDefault="004766B0" w:rsidP="004766B0">
      <w:pPr>
        <w:pStyle w:val="3"/>
      </w:pPr>
      <w:r w:rsidRPr="0080193D">
        <w:t xml:space="preserve">Тарифно-балансовые расчетные модели теплоснабжения потребителей </w:t>
      </w:r>
      <w:r w:rsidRPr="0080193D">
        <w:rPr>
          <w:szCs w:val="24"/>
        </w:rPr>
        <w:t>ООО «Тепловая компания «Актив»</w:t>
      </w:r>
    </w:p>
    <w:p w14:paraId="0D52A441" w14:textId="65429D62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ООО «Тепловая компания «Актив» приведена на рисунке 15.2.</w:t>
      </w:r>
    </w:p>
    <w:p w14:paraId="36740E28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1D4FE562" w14:textId="1E48A3EF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3C5D4AE" wp14:editId="6A317539">
            <wp:extent cx="5940425" cy="2731870"/>
            <wp:effectExtent l="0" t="0" r="3175" b="1143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FC2305-250C-42A9-B621-B9EF1213CF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1D1F93B5" w14:textId="7AFB2DE2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81" w:name="_Toc75181583"/>
      <w:bookmarkStart w:id="282" w:name="_Toc112776562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2</w:t>
      </w:r>
      <w:r w:rsidR="004740B7">
        <w:rPr>
          <w:noProof/>
        </w:rPr>
        <w:fldChar w:fldCharType="end"/>
      </w:r>
      <w:r w:rsidRPr="0080193D">
        <w:t xml:space="preserve"> – Динамика изменения тарифов ООО «Тепловая компания «Актив», тыс. руб.</w:t>
      </w:r>
      <w:bookmarkEnd w:id="281"/>
      <w:bookmarkEnd w:id="282"/>
    </w:p>
    <w:p w14:paraId="5F723595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СТК»</w:t>
      </w:r>
    </w:p>
    <w:p w14:paraId="3B7E8320" w14:textId="6D1E87E1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СТК»</w:t>
      </w:r>
      <w:r w:rsidRPr="0080193D">
        <w:rPr>
          <w:rFonts w:cs="Times New Roman"/>
          <w:szCs w:val="24"/>
        </w:rPr>
        <w:t xml:space="preserve"> приведена на рисунке 15.3.</w:t>
      </w:r>
    </w:p>
    <w:p w14:paraId="7F792EF9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670C0A2E" w14:textId="685E2D29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F763DE" wp14:editId="185A02D2">
            <wp:extent cx="5940425" cy="2731870"/>
            <wp:effectExtent l="0" t="0" r="3175" b="1143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F3C67A-AC38-4F36-AFCD-9C87ED958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53EF6D23" w14:textId="575B1CD0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83" w:name="_Toc75181584"/>
      <w:bookmarkStart w:id="284" w:name="_Toc112776563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</w:instrText>
      </w:r>
      <w:r w:rsidR="004740B7">
        <w:instrText xml:space="preserve"> </w:instrText>
      </w:r>
      <w:r w:rsidR="004740B7">
        <w:fldChar w:fldCharType="separate"/>
      </w:r>
      <w:r w:rsidR="00396856">
        <w:rPr>
          <w:noProof/>
        </w:rPr>
        <w:t>3</w:t>
      </w:r>
      <w:r w:rsidR="004740B7">
        <w:rPr>
          <w:noProof/>
        </w:rPr>
        <w:fldChar w:fldCharType="end"/>
      </w:r>
      <w:r w:rsidRPr="0080193D">
        <w:t xml:space="preserve"> – Динамика изменения тарифов ООО «СТК», тыс. руб.</w:t>
      </w:r>
      <w:bookmarkEnd w:id="283"/>
      <w:bookmarkEnd w:id="284"/>
    </w:p>
    <w:p w14:paraId="233ABD2B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КОТК»</w:t>
      </w:r>
    </w:p>
    <w:p w14:paraId="1F77F237" w14:textId="14AE56D8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КОТК»</w:t>
      </w:r>
      <w:r w:rsidRPr="0080193D">
        <w:rPr>
          <w:rFonts w:cs="Times New Roman"/>
          <w:szCs w:val="24"/>
        </w:rPr>
        <w:t xml:space="preserve"> приведена на рисунке 15.4.</w:t>
      </w:r>
    </w:p>
    <w:p w14:paraId="5793E86B" w14:textId="2D004D7B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FA93023" wp14:editId="166D724F">
            <wp:extent cx="5940425" cy="2731870"/>
            <wp:effectExtent l="0" t="0" r="3175" b="1143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33069D-7770-41CE-A760-0C51CDC70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604832CD" w14:textId="30C3657C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85" w:name="_Toc75181585"/>
      <w:bookmarkStart w:id="286" w:name="_Toc112776564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4</w:t>
      </w:r>
      <w:r w:rsidR="004740B7">
        <w:rPr>
          <w:noProof/>
        </w:rPr>
        <w:fldChar w:fldCharType="end"/>
      </w:r>
      <w:r w:rsidRPr="0080193D">
        <w:t xml:space="preserve"> – Динамика </w:t>
      </w:r>
      <w:r w:rsidR="00394E7A" w:rsidRPr="0080193D">
        <w:t>изменения тарифов</w:t>
      </w:r>
      <w:r w:rsidRPr="0080193D">
        <w:t xml:space="preserve"> ООО «КОТК», тыс. руб.</w:t>
      </w:r>
      <w:bookmarkEnd w:id="285"/>
      <w:bookmarkEnd w:id="286"/>
    </w:p>
    <w:p w14:paraId="4CD1CBD2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"СибСтройСервис"</w:t>
      </w:r>
    </w:p>
    <w:p w14:paraId="27851FF7" w14:textId="363C83C3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"СибСтройСервис"</w:t>
      </w:r>
      <w:r w:rsidRPr="0080193D">
        <w:rPr>
          <w:rFonts w:cs="Times New Roman"/>
          <w:szCs w:val="24"/>
        </w:rPr>
        <w:t xml:space="preserve"> приведена на рисунке 15.5.</w:t>
      </w:r>
    </w:p>
    <w:p w14:paraId="3928170E" w14:textId="174A37B0" w:rsidR="004766B0" w:rsidRPr="0080193D" w:rsidRDefault="005C4BDA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47159C" wp14:editId="4B443D63">
            <wp:extent cx="5940425" cy="2819450"/>
            <wp:effectExtent l="0" t="0" r="3175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AB03C9-6B97-4C59-8404-266150AF9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52094322" w14:textId="67AFF4DB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87" w:name="_Toc75181586"/>
      <w:bookmarkStart w:id="288" w:name="_Toc112776565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5</w:t>
      </w:r>
      <w:r w:rsidR="004740B7">
        <w:rPr>
          <w:noProof/>
        </w:rPr>
        <w:fldChar w:fldCharType="end"/>
      </w:r>
      <w:r w:rsidRPr="0080193D">
        <w:t xml:space="preserve"> – Динамика изменения тарифов ООО "СибСтройСервис", тыс. руб.</w:t>
      </w:r>
      <w:bookmarkEnd w:id="287"/>
      <w:bookmarkEnd w:id="288"/>
    </w:p>
    <w:p w14:paraId="48616164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АО "Знамя"</w:t>
      </w:r>
    </w:p>
    <w:p w14:paraId="5AE224B3" w14:textId="32ADCE5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АО "Знамя"</w:t>
      </w:r>
      <w:r w:rsidRPr="0080193D">
        <w:rPr>
          <w:rFonts w:cs="Times New Roman"/>
          <w:szCs w:val="24"/>
        </w:rPr>
        <w:t xml:space="preserve"> приведена на рисунке 15.6.</w:t>
      </w:r>
    </w:p>
    <w:p w14:paraId="30A6CC08" w14:textId="23D97AF6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94EEDDB" wp14:editId="2A3F0980">
            <wp:extent cx="5940425" cy="2731870"/>
            <wp:effectExtent l="0" t="0" r="3175" b="1143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C7AB5F-9B12-45BF-8FC5-545CE5F62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09EE230E" w14:textId="0E55986D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89" w:name="_Toc75181587"/>
      <w:bookmarkStart w:id="290" w:name="_Toc112776566"/>
      <w:r w:rsidRPr="0080193D">
        <w:t xml:space="preserve">Рисунок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Pr="0080193D">
        <w:t>.</w:t>
      </w:r>
      <w:r w:rsidR="004740B7">
        <w:fldChar w:fldCharType="begin"/>
      </w:r>
      <w:r w:rsidR="004740B7">
        <w:instrText xml:space="preserve"> SEQ Рисунок \* ARABIC \s 1 </w:instrText>
      </w:r>
      <w:r w:rsidR="004740B7">
        <w:fldChar w:fldCharType="separate"/>
      </w:r>
      <w:r w:rsidR="00396856">
        <w:rPr>
          <w:noProof/>
        </w:rPr>
        <w:t>6</w:t>
      </w:r>
      <w:r w:rsidR="004740B7">
        <w:rPr>
          <w:noProof/>
        </w:rPr>
        <w:fldChar w:fldCharType="end"/>
      </w:r>
      <w:r w:rsidRPr="0080193D">
        <w:t xml:space="preserve"> – Динамика изменения тарифов АО "Знамя", тыс. руб.</w:t>
      </w:r>
      <w:bookmarkEnd w:id="289"/>
      <w:bookmarkEnd w:id="290"/>
    </w:p>
    <w:p w14:paraId="0FC382E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5A811E26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91" w:name="_Toc57466927"/>
      <w:bookmarkStart w:id="292" w:name="_Toc75181432"/>
      <w:bookmarkStart w:id="293" w:name="_Toc75210406"/>
      <w:r w:rsidRPr="0080193D"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91"/>
      <w:bookmarkEnd w:id="292"/>
      <w:bookmarkEnd w:id="293"/>
    </w:p>
    <w:p w14:paraId="75C87B96" w14:textId="15C5FBC4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>Как видно из тарифно-балансовых моделей, приведенных на рисунках 15.1-15.6</w:t>
      </w:r>
      <w:r w:rsidR="00883418" w:rsidRPr="0080193D">
        <w:rPr>
          <w:rFonts w:eastAsia="Times New Roman" w:cs="Times New Roman"/>
          <w:lang w:eastAsia="ru-RU"/>
        </w:rPr>
        <w:t xml:space="preserve"> и таблицы 15.1</w:t>
      </w:r>
      <w:r w:rsidRPr="0080193D">
        <w:rPr>
          <w:rFonts w:eastAsia="Times New Roman" w:cs="Times New Roman"/>
          <w:lang w:eastAsia="ru-RU"/>
        </w:rPr>
        <w:t>, тарифные последствия по всем ресурсоснабжающими организациям Киселевского ГО имеют плавный равномерный рост и не превышают предельно допустимый уровень тарифа.</w:t>
      </w:r>
    </w:p>
    <w:p w14:paraId="2742E8A9" w14:textId="77777777" w:rsidR="00883418" w:rsidRPr="0080193D" w:rsidRDefault="00680495" w:rsidP="00E74493">
      <w:pPr>
        <w:keepNext/>
        <w:ind w:firstLine="0"/>
        <w:sectPr w:rsidR="00883418" w:rsidRPr="0080193D" w:rsidSect="0043114A">
          <w:headerReference w:type="default" r:id="rId131"/>
          <w:pgSz w:w="11906" w:h="16840" w:code="9"/>
          <w:pgMar w:top="1134" w:right="737" w:bottom="1134" w:left="1701" w:header="709" w:footer="709" w:gutter="0"/>
          <w:cols w:space="708"/>
          <w:docGrid w:linePitch="360"/>
        </w:sectPr>
      </w:pPr>
      <w:r w:rsidRPr="0080193D">
        <w:t xml:space="preserve"> </w:t>
      </w:r>
    </w:p>
    <w:p w14:paraId="0DE137C2" w14:textId="094541F2" w:rsidR="00883418" w:rsidRPr="0080193D" w:rsidRDefault="00883418" w:rsidP="00883418">
      <w:pPr>
        <w:pStyle w:val="aa"/>
        <w:keepNext/>
      </w:pPr>
      <w:bookmarkStart w:id="294" w:name="_Toc75181523"/>
      <w:bookmarkStart w:id="295" w:name="_Toc112776551"/>
      <w:r w:rsidRPr="0080193D">
        <w:lastRenderedPageBreak/>
        <w:t xml:space="preserve">Таблица </w:t>
      </w:r>
      <w:r w:rsidR="004740B7">
        <w:fldChar w:fldCharType="begin"/>
      </w:r>
      <w:r w:rsidR="004740B7">
        <w:instrText xml:space="preserve"> STYLEREF 1 \s </w:instrText>
      </w:r>
      <w:r w:rsidR="004740B7">
        <w:fldChar w:fldCharType="separate"/>
      </w:r>
      <w:r w:rsidR="00396856">
        <w:rPr>
          <w:noProof/>
        </w:rPr>
        <w:t>15</w:t>
      </w:r>
      <w:r w:rsidR="004740B7">
        <w:rPr>
          <w:noProof/>
        </w:rPr>
        <w:fldChar w:fldCharType="end"/>
      </w:r>
      <w:r w:rsidR="00392C5A" w:rsidRPr="0080193D">
        <w:t>.</w:t>
      </w:r>
      <w:r w:rsidR="004740B7">
        <w:fldChar w:fldCharType="begin"/>
      </w:r>
      <w:r w:rsidR="004740B7">
        <w:instrText xml:space="preserve"> SEQ Таблица \* ARABIC \s 1 </w:instrText>
      </w:r>
      <w:r w:rsidR="004740B7">
        <w:fldChar w:fldCharType="separate"/>
      </w:r>
      <w:r w:rsidR="00396856">
        <w:rPr>
          <w:noProof/>
        </w:rPr>
        <w:t>1</w:t>
      </w:r>
      <w:r w:rsidR="004740B7">
        <w:rPr>
          <w:noProof/>
        </w:rPr>
        <w:fldChar w:fldCharType="end"/>
      </w:r>
      <w:r w:rsidRPr="0080193D">
        <w:t xml:space="preserve"> – Расчет тарифов на период 2022-2036 гг.</w:t>
      </w:r>
      <w:bookmarkEnd w:id="294"/>
      <w:bookmarkEnd w:id="29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5"/>
        <w:gridCol w:w="820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799"/>
      </w:tblGrid>
      <w:tr w:rsidR="007E4FE0" w:rsidRPr="00E750EE" w14:paraId="6C0C6A64" w14:textId="77777777" w:rsidTr="00741F82">
        <w:trPr>
          <w:trHeight w:val="23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39D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0E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7D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F4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92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FD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F9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76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68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D6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A7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8F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4A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2B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B03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317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7E4FE0" w:rsidRPr="00E750EE" w14:paraId="6880F213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1A5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П «Исто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F6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68,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85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87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B45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10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08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9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C5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72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5A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1,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20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6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73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6,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B6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62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B19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5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3F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94,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595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9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99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52,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40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42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C9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40,62</w:t>
            </w:r>
          </w:p>
        </w:tc>
      </w:tr>
      <w:tr w:rsidR="007E4FE0" w:rsidRPr="00E750EE" w14:paraId="7892D275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175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75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80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27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07,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EA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39,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2A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7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90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0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27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69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76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23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0B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84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84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52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C0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26,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183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07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2E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95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387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91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9F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95,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92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6,99</w:t>
            </w:r>
          </w:p>
        </w:tc>
      </w:tr>
      <w:tr w:rsidR="007E4FE0" w:rsidRPr="00E750EE" w14:paraId="41DDAD2B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E2D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ые № 43, 5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EF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65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7D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83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379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07,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49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5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D9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9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48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07,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C7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2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89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2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A9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8,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EF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0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68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89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73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B0D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74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37,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C5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01</w:t>
            </w:r>
          </w:p>
        </w:tc>
      </w:tr>
      <w:tr w:rsidR="007E4FE0" w:rsidRPr="00E750EE" w14:paraId="6BA4FA62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9DA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ые № 17, 18, 25, 29, 31, 35, 4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8B3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60,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3C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0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03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85,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36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5,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FE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9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1A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8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D5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9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46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3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E7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77,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52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28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C17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86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B6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49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24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19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F6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D4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80,14</w:t>
            </w:r>
          </w:p>
        </w:tc>
      </w:tr>
      <w:tr w:rsidR="007E4FE0" w:rsidRPr="00E750EE" w14:paraId="498057DF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046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BD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62,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31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6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F1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55,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DC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7,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7E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63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DE3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4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F8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89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EC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8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F1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66D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62,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21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9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FA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36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3A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82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6C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33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8F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90,93</w:t>
            </w:r>
          </w:p>
        </w:tc>
      </w:tr>
      <w:tr w:rsidR="007E4FE0" w:rsidRPr="00E750EE" w14:paraId="4E8C9BCD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2D0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КОТ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65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5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80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04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679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8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39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98,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FD9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4,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D71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6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812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85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A7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0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D49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3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A7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32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A43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0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26F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35,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AD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48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E75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70,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5D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01,70</w:t>
            </w:r>
          </w:p>
        </w:tc>
      </w:tr>
      <w:tr w:rsidR="0057597B" w:rsidRPr="00E750EE" w14:paraId="54E4B75D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446" w14:textId="77777777" w:rsidR="0057597B" w:rsidRPr="00E750EE" w:rsidRDefault="0057597B" w:rsidP="0057597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96" w:name="_Hlk116528620"/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ибСтройСервис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B05" w14:textId="56B9A7C4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36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22,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B07" w14:textId="01E9C924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36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87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C78" w14:textId="32FBEDF5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83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1AA" w14:textId="2EBC2E00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7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7D6" w14:textId="44EE58F1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76,11    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E62" w14:textId="7FA90583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31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4CD" w14:textId="0F908DA2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92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5F0" w14:textId="166D2403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60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49A" w14:textId="6F736B98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34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112" w14:textId="4FE5F5C7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15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362" w14:textId="1DD048C6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04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A42" w14:textId="2A56C66D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00,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FC7" w14:textId="51FE437D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04,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245" w14:textId="3B53FE96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16,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05F" w14:textId="4D4A32C9" w:rsidR="0057597B" w:rsidRPr="00E750EE" w:rsidRDefault="0057597B" w:rsidP="0057597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37,60</w:t>
            </w:r>
          </w:p>
        </w:tc>
      </w:tr>
      <w:bookmarkEnd w:id="296"/>
      <w:tr w:rsidR="007E4FE0" w:rsidRPr="00E750EE" w14:paraId="7012FDC5" w14:textId="77777777" w:rsidTr="00741F82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63B" w14:textId="77777777" w:rsidR="007E4FE0" w:rsidRPr="00E750EE" w:rsidRDefault="007E4FE0" w:rsidP="00741F8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О «Знам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167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36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2CE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26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26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19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90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6,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24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6,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02B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21,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B7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0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F8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3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A86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61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4E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83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408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10,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940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43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6EC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81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7D3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4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D6A" w14:textId="77777777" w:rsidR="007E4FE0" w:rsidRPr="00E750EE" w:rsidRDefault="007E4FE0" w:rsidP="00741F8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73,36</w:t>
            </w:r>
          </w:p>
        </w:tc>
      </w:tr>
    </w:tbl>
    <w:p w14:paraId="435FDCAE" w14:textId="5FC654C9" w:rsidR="0085574D" w:rsidRDefault="0085574D" w:rsidP="003A3D38">
      <w:pPr>
        <w:keepNext/>
        <w:spacing w:before="0" w:after="0"/>
        <w:ind w:firstLine="0"/>
      </w:pPr>
    </w:p>
    <w:p w14:paraId="56AF9B0E" w14:textId="0B9CCD9E" w:rsidR="003A3D38" w:rsidRDefault="003A3D38" w:rsidP="003A3D38">
      <w:pPr>
        <w:keepNext/>
        <w:spacing w:before="0" w:after="0"/>
        <w:ind w:firstLine="0"/>
      </w:pPr>
    </w:p>
    <w:p w14:paraId="1988CC04" w14:textId="300786F8" w:rsidR="003A3D38" w:rsidRDefault="003A3D38" w:rsidP="003A3D38">
      <w:pPr>
        <w:keepNext/>
        <w:spacing w:before="0" w:after="0"/>
        <w:ind w:firstLine="0"/>
      </w:pPr>
    </w:p>
    <w:p w14:paraId="4A9E34D8" w14:textId="77777777" w:rsidR="003A3D38" w:rsidRDefault="003A3D38" w:rsidP="003A3D38">
      <w:pPr>
        <w:keepNext/>
        <w:spacing w:before="0" w:after="0"/>
        <w:ind w:firstLine="0"/>
      </w:pPr>
      <w:r>
        <w:t xml:space="preserve">Исполняющий обязанности </w:t>
      </w:r>
    </w:p>
    <w:p w14:paraId="607F0836" w14:textId="77777777" w:rsidR="003A3D38" w:rsidRDefault="003A3D38" w:rsidP="003A3D38">
      <w:pPr>
        <w:keepNext/>
        <w:spacing w:before="0" w:after="0"/>
        <w:ind w:firstLine="0"/>
      </w:pPr>
      <w:r>
        <w:t xml:space="preserve">заместителя главы Киселевского городского округа </w:t>
      </w:r>
    </w:p>
    <w:p w14:paraId="2BD1944D" w14:textId="1B60B1FC" w:rsidR="003A3D38" w:rsidRDefault="003A3D38" w:rsidP="003A3D38">
      <w:pPr>
        <w:keepNext/>
        <w:spacing w:before="0" w:after="0"/>
        <w:ind w:firstLine="0"/>
      </w:pPr>
      <w:r>
        <w:t>по ЖКХ и благоустройст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9E8">
        <w:tab/>
      </w:r>
      <w:r w:rsidR="00A659E8">
        <w:tab/>
      </w:r>
      <w:r>
        <w:tab/>
      </w:r>
      <w:r>
        <w:tab/>
      </w:r>
      <w:r>
        <w:tab/>
      </w:r>
      <w:r>
        <w:tab/>
        <w:t>М.В. Хитрова</w:t>
      </w:r>
    </w:p>
    <w:sectPr w:rsidR="003A3D38" w:rsidSect="00396856">
      <w:headerReference w:type="default" r:id="rId132"/>
      <w:pgSz w:w="16838" w:h="11906" w:orient="landscape" w:code="9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7D8D" w14:textId="77777777" w:rsidR="004740B7" w:rsidRDefault="004740B7" w:rsidP="009D0316">
      <w:pPr>
        <w:spacing w:before="0" w:after="0"/>
      </w:pPr>
      <w:r>
        <w:separator/>
      </w:r>
    </w:p>
  </w:endnote>
  <w:endnote w:type="continuationSeparator" w:id="0">
    <w:p w14:paraId="73E20F1A" w14:textId="77777777" w:rsidR="004740B7" w:rsidRDefault="004740B7" w:rsidP="009D03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61E4" w14:textId="73AB549B" w:rsidR="00D7268B" w:rsidRDefault="00D7268B" w:rsidP="00105038">
    <w:pPr>
      <w:pStyle w:val="af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32E1" w14:textId="77777777" w:rsidR="00D7268B" w:rsidRPr="00354401" w:rsidRDefault="00D7268B" w:rsidP="00354401">
    <w:pPr>
      <w:pStyle w:val="a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DA83" w14:textId="77777777" w:rsidR="00D7268B" w:rsidRPr="00354401" w:rsidRDefault="00D7268B" w:rsidP="00354401">
    <w:pPr>
      <w:pStyle w:val="a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9AF5" w14:textId="77777777" w:rsidR="00D7268B" w:rsidRPr="00354401" w:rsidRDefault="00D7268B" w:rsidP="00354401">
    <w:pPr>
      <w:pStyle w:val="a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48AF1" w14:textId="77777777" w:rsidR="00D7268B" w:rsidRPr="00354401" w:rsidRDefault="00D7268B" w:rsidP="00354401">
    <w:pPr>
      <w:pStyle w:val="a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B743" w14:textId="77777777" w:rsidR="00D7268B" w:rsidRPr="00354401" w:rsidRDefault="00D7268B" w:rsidP="00354401">
    <w:pPr>
      <w:pStyle w:val="a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31F" w14:textId="77777777" w:rsidR="00D7268B" w:rsidRPr="00354401" w:rsidRDefault="00D7268B" w:rsidP="00354401">
    <w:pPr>
      <w:pStyle w:val="a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65A7" w14:textId="77777777" w:rsidR="00D7268B" w:rsidRPr="00354401" w:rsidRDefault="00D7268B" w:rsidP="00354401">
    <w:pPr>
      <w:pStyle w:val="a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C084A" w14:textId="77777777" w:rsidR="00D7268B" w:rsidRPr="00354401" w:rsidRDefault="00D7268B" w:rsidP="00354401">
    <w:pPr>
      <w:pStyle w:val="a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ECFB" w14:textId="77777777" w:rsidR="00D7268B" w:rsidRPr="00354401" w:rsidRDefault="00D7268B" w:rsidP="00354401">
    <w:pPr>
      <w:pStyle w:val="a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5168" w14:textId="77777777" w:rsidR="00D7268B" w:rsidRPr="00354401" w:rsidRDefault="00D7268B" w:rsidP="0035440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696B" w14:textId="384AEDA2" w:rsidR="00D7268B" w:rsidRPr="00BB7FD3" w:rsidRDefault="00D7268B" w:rsidP="00354401">
    <w:pPr>
      <w:pStyle w:val="af"/>
      <w:tabs>
        <w:tab w:val="clear" w:pos="4677"/>
        <w:tab w:val="clear" w:pos="9355"/>
        <w:tab w:val="left" w:pos="13170"/>
      </w:tabs>
      <w:ind w:firstLine="0"/>
    </w:pP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5EAC" w14:textId="77777777" w:rsidR="00D7268B" w:rsidRPr="00354401" w:rsidRDefault="00D7268B" w:rsidP="00354401">
    <w:pPr>
      <w:pStyle w:val="a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CDEF" w14:textId="77777777" w:rsidR="00D7268B" w:rsidRPr="00354401" w:rsidRDefault="00D7268B" w:rsidP="00354401">
    <w:pPr>
      <w:pStyle w:val="a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2F10" w14:textId="77777777" w:rsidR="00D7268B" w:rsidRPr="00354401" w:rsidRDefault="00D7268B" w:rsidP="00354401">
    <w:pPr>
      <w:pStyle w:val="a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A377" w14:textId="4A995AE6" w:rsidR="00D7268B" w:rsidRPr="00354401" w:rsidRDefault="00D7268B" w:rsidP="00354401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2B69318A" wp14:editId="422A00C4">
              <wp:simplePos x="0" y="0"/>
              <wp:positionH relativeFrom="rightMargin">
                <wp:posOffset>-2415539</wp:posOffset>
              </wp:positionH>
              <wp:positionV relativeFrom="margin">
                <wp:posOffset>4406900</wp:posOffset>
              </wp:positionV>
              <wp:extent cx="2775585" cy="857250"/>
              <wp:effectExtent l="0" t="0" r="5715" b="0"/>
              <wp:wrapNone/>
              <wp:docPr id="88278" name="Прямоугольник 88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558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E3619" w14:textId="77777777" w:rsidR="00D7268B" w:rsidRDefault="00D7268B" w:rsidP="00A8167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2EAE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9318A" id="Прямоугольник 88278" o:spid="_x0000_s1063" style="position:absolute;left:0;text-align:left;margin-left:-190.2pt;margin-top:347pt;width:218.55pt;height:67.5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" o:allowincell="f" stroked="f">
              <v:textbox style="layout-flow:vertical">
                <w:txbxContent>
                  <w:p w14:paraId="7D9E3619" w14:textId="77777777" w:rsidR="00D7268B" w:rsidRDefault="00D7268B" w:rsidP="00A8167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2EAE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D161" w14:textId="45121BC7" w:rsidR="00D7268B" w:rsidRPr="00354401" w:rsidRDefault="00D7268B" w:rsidP="00354401">
    <w:pPr>
      <w:pStyle w:val="a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122" w14:textId="77777777" w:rsidR="00D7268B" w:rsidRPr="00354401" w:rsidRDefault="00D7268B" w:rsidP="00354401">
    <w:pPr>
      <w:pStyle w:val="af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282E" w14:textId="77777777" w:rsidR="00D7268B" w:rsidRPr="00354401" w:rsidRDefault="00D7268B" w:rsidP="00354401">
    <w:pPr>
      <w:pStyle w:val="af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7EBC" w14:textId="77777777" w:rsidR="00D7268B" w:rsidRPr="00354401" w:rsidRDefault="00D7268B" w:rsidP="00354401">
    <w:pPr>
      <w:pStyle w:val="af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259A" w14:textId="4A90B863" w:rsidR="00D7268B" w:rsidRPr="00354401" w:rsidRDefault="00D7268B" w:rsidP="00354401">
    <w:pPr>
      <w:pStyle w:val="af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BE37" w14:textId="2873FC97" w:rsidR="00D7268B" w:rsidRPr="00354401" w:rsidRDefault="00D7268B" w:rsidP="00354401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4121CB3F" wp14:editId="5C19C79A">
              <wp:simplePos x="0" y="0"/>
              <wp:positionH relativeFrom="rightMargin">
                <wp:posOffset>-188595</wp:posOffset>
              </wp:positionH>
              <wp:positionV relativeFrom="margin">
                <wp:posOffset>2875915</wp:posOffset>
              </wp:positionV>
              <wp:extent cx="634439" cy="329565"/>
              <wp:effectExtent l="0" t="0" r="0" b="0"/>
              <wp:wrapNone/>
              <wp:docPr id="42" name="Прямоугольник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43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EF69E" w14:textId="6B33C020" w:rsidR="00D7268B" w:rsidRDefault="00D7268B" w:rsidP="00FD12E3">
                          <w:pPr>
                            <w:ind w:firstLine="0"/>
                          </w:pPr>
                        </w:p>
                        <w:p w14:paraId="0519C02C" w14:textId="77777777" w:rsidR="00D7268B" w:rsidRDefault="00D7268B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21CB3F" id="Прямоугольник 42" o:spid="_x0000_s1069" style="position:absolute;left:0;text-align:left;margin-left:-14.85pt;margin-top:226.45pt;width:49.95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" o:allowincell="f" stroked="f">
              <v:textbox style="layout-flow:vertical">
                <w:txbxContent>
                  <w:p w14:paraId="487EF69E" w14:textId="6B33C020" w:rsidR="00D7268B" w:rsidRDefault="00D7268B" w:rsidP="00FD12E3">
                    <w:pPr>
                      <w:ind w:firstLine="0"/>
                    </w:pPr>
                  </w:p>
                  <w:p w14:paraId="0519C02C" w14:textId="77777777" w:rsidR="00D7268B" w:rsidRDefault="00D7268B"/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FB71" w14:textId="2404BB6D" w:rsidR="00D7268B" w:rsidRPr="00354401" w:rsidRDefault="00D7268B" w:rsidP="00354401">
    <w:pPr>
      <w:pStyle w:val="a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6356" w14:textId="2002535F" w:rsidR="00D7268B" w:rsidRPr="00354401" w:rsidRDefault="00D7268B" w:rsidP="00354401">
    <w:pPr>
      <w:pStyle w:val="af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1F79" w14:textId="77777777" w:rsidR="00D7268B" w:rsidRPr="00354401" w:rsidRDefault="00D7268B" w:rsidP="00354401">
    <w:pPr>
      <w:pStyle w:val="af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E984" w14:textId="77777777" w:rsidR="00D7268B" w:rsidRPr="00354401" w:rsidRDefault="00D7268B" w:rsidP="00354401">
    <w:pPr>
      <w:pStyle w:val="af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27B9" w14:textId="77777777" w:rsidR="00D7268B" w:rsidRPr="00354401" w:rsidRDefault="00D7268B" w:rsidP="00354401">
    <w:pPr>
      <w:pStyle w:val="af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44CD9" w14:textId="77777777" w:rsidR="00D7268B" w:rsidRPr="00354401" w:rsidRDefault="00D7268B" w:rsidP="00354401">
    <w:pPr>
      <w:pStyle w:val="af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A45B" w14:textId="77777777" w:rsidR="00D7268B" w:rsidRPr="00354401" w:rsidRDefault="00D7268B" w:rsidP="00354401">
    <w:pPr>
      <w:pStyle w:val="af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894B" w14:textId="77777777" w:rsidR="00D7268B" w:rsidRPr="00354401" w:rsidRDefault="00D7268B" w:rsidP="00354401">
    <w:pPr>
      <w:pStyle w:val="af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DAE6" w14:textId="77777777" w:rsidR="00D7268B" w:rsidRPr="00354401" w:rsidRDefault="00D7268B" w:rsidP="00354401">
    <w:pPr>
      <w:pStyle w:val="af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DD18" w14:textId="3A7F036C" w:rsidR="00D7268B" w:rsidRPr="00354401" w:rsidRDefault="00D7268B" w:rsidP="00354401">
    <w:pPr>
      <w:pStyle w:val="af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24B2" w14:textId="77777777" w:rsidR="00D7268B" w:rsidRPr="00354401" w:rsidRDefault="00D7268B" w:rsidP="0035440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33240" w14:textId="77777777" w:rsidR="00D7268B" w:rsidRPr="00354401" w:rsidRDefault="00D7268B" w:rsidP="00354401">
    <w:pPr>
      <w:pStyle w:val="af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976F" w14:textId="77777777" w:rsidR="00D7268B" w:rsidRPr="00354401" w:rsidRDefault="00D7268B" w:rsidP="00354401">
    <w:pPr>
      <w:pStyle w:val="af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9D1B" w14:textId="4352B56A" w:rsidR="00D7268B" w:rsidRPr="00354401" w:rsidRDefault="00D7268B" w:rsidP="00354401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CAF8" w14:textId="77777777" w:rsidR="00D7268B" w:rsidRPr="00354401" w:rsidRDefault="00D7268B" w:rsidP="00354401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2040" w14:textId="77777777" w:rsidR="00D7268B" w:rsidRPr="00354401" w:rsidRDefault="00D7268B" w:rsidP="00354401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EB0D" w14:textId="77777777" w:rsidR="00D7268B" w:rsidRPr="00354401" w:rsidRDefault="00D7268B" w:rsidP="00354401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A4672" w14:textId="77777777" w:rsidR="00D7268B" w:rsidRPr="00354401" w:rsidRDefault="00D7268B" w:rsidP="00354401">
    <w:pPr>
      <w:pStyle w:val="a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46B7" w14:textId="77777777" w:rsidR="00D7268B" w:rsidRPr="00354401" w:rsidRDefault="00D7268B" w:rsidP="003544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761F" w14:textId="77777777" w:rsidR="004740B7" w:rsidRDefault="004740B7" w:rsidP="009D0316">
      <w:pPr>
        <w:spacing w:before="0" w:after="0"/>
      </w:pPr>
      <w:r>
        <w:separator/>
      </w:r>
    </w:p>
  </w:footnote>
  <w:footnote w:type="continuationSeparator" w:id="0">
    <w:p w14:paraId="11176B6E" w14:textId="77777777" w:rsidR="004740B7" w:rsidRDefault="004740B7" w:rsidP="009D03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77609"/>
      <w:docPartObj>
        <w:docPartGallery w:val="Page Numbers (Top of Page)"/>
        <w:docPartUnique/>
      </w:docPartObj>
    </w:sdtPr>
    <w:sdtEndPr/>
    <w:sdtContent>
      <w:p w14:paraId="48AA5675" w14:textId="6E55FF62" w:rsidR="00293304" w:rsidRDefault="002933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9C">
          <w:rPr>
            <w:noProof/>
          </w:rPr>
          <w:t>14</w:t>
        </w:r>
        <w:r>
          <w:fldChar w:fldCharType="end"/>
        </w:r>
      </w:p>
    </w:sdtContent>
  </w:sdt>
  <w:p w14:paraId="58416378" w14:textId="77777777" w:rsidR="00D7268B" w:rsidRPr="00BA7AA4" w:rsidRDefault="00D7268B" w:rsidP="00BA7AA4">
    <w:pPr>
      <w:pStyle w:val="ad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943F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8A32249" wp14:editId="10E69706">
              <wp:simplePos x="0" y="0"/>
              <wp:positionH relativeFrom="page">
                <wp:posOffset>12790967</wp:posOffset>
              </wp:positionH>
              <wp:positionV relativeFrom="paragraph">
                <wp:posOffset>3530836</wp:posOffset>
              </wp:positionV>
              <wp:extent cx="3975735" cy="1733107"/>
              <wp:effectExtent l="0" t="0" r="5715" b="63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733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16679" w14:textId="793C8E6D" w:rsidR="00D7268B" w:rsidRDefault="00D7268B" w:rsidP="00DF1A37">
                          <w:pPr>
                            <w:jc w:val="center"/>
                          </w:pPr>
                          <w:r>
                            <w:t>21</w:t>
                          </w:r>
                        </w:p>
                        <w:p w14:paraId="01F4DA85" w14:textId="77777777" w:rsidR="00D7268B" w:rsidRPr="00354401" w:rsidRDefault="00D7268B" w:rsidP="00DF1A37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A32249" id="Прямоугольник 4" o:spid="_x0000_s1034" style="position:absolute;left:0;text-align:left;margin-left:1007.15pt;margin-top:278pt;width:313.05pt;height:1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" o:allowincell="f" stroked="f">
              <v:textbox style="layout-flow:vertical">
                <w:txbxContent>
                  <w:p w14:paraId="02F16679" w14:textId="793C8E6D" w:rsidR="00D7268B" w:rsidRDefault="00D7268B" w:rsidP="00DF1A37">
                    <w:pPr>
                      <w:jc w:val="center"/>
                    </w:pPr>
                    <w:r>
                      <w:t>21</w:t>
                    </w:r>
                  </w:p>
                  <w:p w14:paraId="01F4DA85" w14:textId="77777777" w:rsidR="00D7268B" w:rsidRPr="00354401" w:rsidRDefault="00D7268B" w:rsidP="00DF1A37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89478348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C4A6461" wp14:editId="6CF99A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9F009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4A6461" id="Прямоугольник 5" o:spid="_x0000_s1035" style="position:absolute;left:0;text-align:left;margin-left:6.1pt;margin-top:0;width:57.3pt;height:25.95pt;z-index:2516776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KJqQIAAB0FAAAOAAAAZHJzL2Uyb0RvYy54bWysVNuO0zAQfUfiHyy/d3MhaZuo6WovFCEt&#10;sNLCB7ix01gkdrDdpssKCYlXJD6Bj+AFcdlvSP+IsdOW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" o:allowincell="f" stroked="f">
                  <v:textbox>
                    <w:txbxContent>
                      <w:p w14:paraId="4319F009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97F8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9ACBF9D" wp14:editId="7B85F1CF">
              <wp:simplePos x="0" y="0"/>
              <wp:positionH relativeFrom="page">
                <wp:posOffset>12790967</wp:posOffset>
              </wp:positionH>
              <wp:positionV relativeFrom="paragraph">
                <wp:posOffset>3530836</wp:posOffset>
              </wp:positionV>
              <wp:extent cx="3975735" cy="1648047"/>
              <wp:effectExtent l="0" t="0" r="5715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6480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C60D" w14:textId="5C9A8B95" w:rsidR="00D7268B" w:rsidRDefault="00D7268B" w:rsidP="00DF1A37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  <w:p w14:paraId="0903D8C3" w14:textId="77777777" w:rsidR="00D7268B" w:rsidRPr="00354401" w:rsidRDefault="00D7268B" w:rsidP="00DF1A37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ACBF9D" id="Прямоугольник 6" o:spid="_x0000_s1036" style="position:absolute;left:0;text-align:left;margin-left:1007.15pt;margin-top:278pt;width:313.0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" o:allowincell="f" stroked="f">
              <v:textbox style="layout-flow:vertical">
                <w:txbxContent>
                  <w:p w14:paraId="5ADDC60D" w14:textId="5C9A8B95" w:rsidR="00D7268B" w:rsidRDefault="00D7268B" w:rsidP="00DF1A37">
                    <w:pPr>
                      <w:jc w:val="center"/>
                    </w:pPr>
                    <w:r>
                      <w:t>22</w:t>
                    </w:r>
                  </w:p>
                  <w:p w14:paraId="0903D8C3" w14:textId="77777777" w:rsidR="00D7268B" w:rsidRPr="00354401" w:rsidRDefault="00D7268B" w:rsidP="00DF1A37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45517762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3F7E233B" wp14:editId="651A598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709E0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7E233B" id="Прямоугольник 7" o:spid="_x0000_s1037" style="position:absolute;left:0;text-align:left;margin-left:6.1pt;margin-top:0;width:57.3pt;height:25.95pt;z-index:2516807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" o:allowincell="f" stroked="f">
                  <v:textbox>
                    <w:txbxContent>
                      <w:p w14:paraId="44C709E0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5AD5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6E409556" wp14:editId="2C019D4C">
              <wp:simplePos x="0" y="0"/>
              <wp:positionH relativeFrom="page">
                <wp:posOffset>12790967</wp:posOffset>
              </wp:positionH>
              <wp:positionV relativeFrom="paragraph">
                <wp:posOffset>3169965</wp:posOffset>
              </wp:positionV>
              <wp:extent cx="3975735" cy="1977582"/>
              <wp:effectExtent l="0" t="0" r="5715" b="381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9775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3483E" w14:textId="0FA1FE3E" w:rsidR="00D7268B" w:rsidRDefault="00D7268B" w:rsidP="00C64496">
                          <w:pPr>
                            <w:jc w:val="center"/>
                          </w:pPr>
                          <w:r>
                            <w:t>23</w:t>
                          </w:r>
                        </w:p>
                        <w:p w14:paraId="10E76218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409556" id="Прямоугольник 8" o:spid="_x0000_s1038" style="position:absolute;left:0;text-align:left;margin-left:1007.15pt;margin-top:249.6pt;width:313.05pt;height:155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" o:allowincell="f" stroked="f">
              <v:textbox style="layout-flow:vertical">
                <w:txbxContent>
                  <w:p w14:paraId="78B3483E" w14:textId="0FA1FE3E" w:rsidR="00D7268B" w:rsidRDefault="00D7268B" w:rsidP="00C64496">
                    <w:pPr>
                      <w:jc w:val="center"/>
                    </w:pPr>
                    <w:r>
                      <w:t>23</w:t>
                    </w:r>
                  </w:p>
                  <w:p w14:paraId="10E76218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657597192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33D3A7D6" wp14:editId="59DA8AF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9FF0F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D3A7D6" id="Прямоугольник 9" o:spid="_x0000_s1039" style="position:absolute;left:0;text-align:left;margin-left:6.1pt;margin-top:0;width:57.3pt;height:25.95pt;z-index:2516838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mqgIAAB4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KUArCaqAgAAHgUAAA4AAAAAAAAAAAAA&#10;AAAALgIAAGRycy9lMm9Eb2MueG1sUEsBAi0AFAAGAAgAAAAhAHGmhoPcAAAABAEAAA8AAAAAAAAA&#10;AAAAAAAABAUAAGRycy9kb3ducmV2LnhtbFBLBQYAAAAABAAEAPMAAAANBgAAAAA=&#10;" o:allowincell="f" stroked="f">
                  <v:textbox>
                    <w:txbxContent>
                      <w:p w14:paraId="14F9FF0F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8C7F6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3AC2A38" wp14:editId="433F0F76">
              <wp:simplePos x="0" y="0"/>
              <wp:positionH relativeFrom="page">
                <wp:posOffset>12790967</wp:posOffset>
              </wp:positionH>
              <wp:positionV relativeFrom="paragraph">
                <wp:posOffset>3531471</wp:posOffset>
              </wp:positionV>
              <wp:extent cx="3975735" cy="1573619"/>
              <wp:effectExtent l="0" t="0" r="5715" b="762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573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C1ED" w14:textId="6540F6AF" w:rsidR="00D7268B" w:rsidRDefault="00D7268B" w:rsidP="00C64496">
                          <w:pPr>
                            <w:jc w:val="center"/>
                          </w:pPr>
                          <w:r>
                            <w:t>24</w:t>
                          </w:r>
                        </w:p>
                        <w:p w14:paraId="065E9158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AC2A38" id="Прямоугольник 10" o:spid="_x0000_s1040" style="position:absolute;left:0;text-align:left;margin-left:1007.15pt;margin-top:278.05pt;width:313.05pt;height:123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" o:allowincell="f" stroked="f">
              <v:textbox style="layout-flow:vertical">
                <w:txbxContent>
                  <w:p w14:paraId="5F2AC1ED" w14:textId="6540F6AF" w:rsidR="00D7268B" w:rsidRDefault="00D7268B" w:rsidP="00C64496">
                    <w:pPr>
                      <w:jc w:val="center"/>
                    </w:pPr>
                    <w:r>
                      <w:t>24</w:t>
                    </w:r>
                  </w:p>
                  <w:p w14:paraId="065E9158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5515972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AF22AF9" wp14:editId="576764C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3F09F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F22AF9" id="Прямоугольник 11" o:spid="_x0000_s1041" style="position:absolute;left:0;text-align:left;margin-left:6.1pt;margin-top:0;width:57.3pt;height:25.95pt;z-index:2516869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iMqQIAACA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" o:allowincell="f" stroked="f">
                  <v:textbox>
                    <w:txbxContent>
                      <w:p w14:paraId="4C13F09F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178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3C831DB6" wp14:editId="3E45B542">
              <wp:simplePos x="0" y="0"/>
              <wp:positionH relativeFrom="page">
                <wp:posOffset>12790967</wp:posOffset>
              </wp:positionH>
              <wp:positionV relativeFrom="paragraph">
                <wp:posOffset>3531471</wp:posOffset>
              </wp:positionV>
              <wp:extent cx="3975735" cy="1573619"/>
              <wp:effectExtent l="0" t="0" r="5715" b="762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573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1658" w14:textId="55A42FFF" w:rsidR="00D7268B" w:rsidRDefault="00D7268B" w:rsidP="00C64496">
                          <w:r>
                            <w:t xml:space="preserve">           25</w:t>
                          </w:r>
                        </w:p>
                        <w:p w14:paraId="7F38161E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831DB6" id="Прямоугольник 13" o:spid="_x0000_s1042" style="position:absolute;left:0;text-align:left;margin-left:1007.15pt;margin-top:278.05pt;width:313.05pt;height:123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" o:allowincell="f" stroked="f">
              <v:textbox style="layout-flow:vertical">
                <w:txbxContent>
                  <w:p w14:paraId="72FA1658" w14:textId="55A42FFF" w:rsidR="00D7268B" w:rsidRDefault="00D7268B" w:rsidP="00C64496">
                    <w:r>
                      <w:t xml:space="preserve">           25</w:t>
                    </w:r>
                  </w:p>
                  <w:p w14:paraId="7F38161E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43474493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61B379EA" wp14:editId="3D58E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64256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B379EA" id="Прямоугольник 14" o:spid="_x0000_s1043" style="position:absolute;left:0;text-align:left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EUHRriqAgAAIAUAAA4AAAAAAAAAAAAA&#10;AAAALgIAAGRycy9lMm9Eb2MueG1sUEsBAi0AFAAGAAgAAAAhAHGmhoPcAAAABAEAAA8AAAAAAAAA&#10;AAAAAAAABAUAAGRycy9kb3ducmV2LnhtbFBLBQYAAAAABAAEAPMAAAANBgAAAAA=&#10;" o:allowincell="f" stroked="f">
                  <v:textbox>
                    <w:txbxContent>
                      <w:p w14:paraId="3B964256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7FA4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AF89F8D" wp14:editId="052C20A1">
              <wp:simplePos x="0" y="0"/>
              <wp:positionH relativeFrom="page">
                <wp:posOffset>12790967</wp:posOffset>
              </wp:positionH>
              <wp:positionV relativeFrom="paragraph">
                <wp:posOffset>3530836</wp:posOffset>
              </wp:positionV>
              <wp:extent cx="3975735" cy="1010093"/>
              <wp:effectExtent l="0" t="0" r="5715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0100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1C77F" w14:textId="08EC8162" w:rsidR="00D7268B" w:rsidRDefault="00D7268B" w:rsidP="00C64496">
                          <w:pPr>
                            <w:jc w:val="center"/>
                          </w:pPr>
                          <w:r>
                            <w:t>26</w:t>
                          </w:r>
                        </w:p>
                        <w:p w14:paraId="2A9F1F57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F89F8D" id="Прямоугольник 15" o:spid="_x0000_s1044" style="position:absolute;left:0;text-align:left;margin-left:1007.15pt;margin-top:278pt;width:313.05pt;height:79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" o:allowincell="f" stroked="f">
              <v:textbox style="layout-flow:vertical">
                <w:txbxContent>
                  <w:p w14:paraId="2391C77F" w14:textId="08EC8162" w:rsidR="00D7268B" w:rsidRDefault="00D7268B" w:rsidP="00C64496">
                    <w:pPr>
                      <w:jc w:val="center"/>
                    </w:pPr>
                    <w:r>
                      <w:t>26</w:t>
                    </w:r>
                  </w:p>
                  <w:p w14:paraId="2A9F1F57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144719568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10017DCE" wp14:editId="2443EEA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Прямоугольни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A2710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017DCE" id="Прямоугольник 17" o:spid="_x0000_s1045" style="position:absolute;left:0;text-align:left;margin-left:6.1pt;margin-top:0;width:57.3pt;height:25.95pt;z-index:2516930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LBJZxGqAgAAIAUAAA4AAAAAAAAAAAAA&#10;AAAALgIAAGRycy9lMm9Eb2MueG1sUEsBAi0AFAAGAAgAAAAhAHGmhoPcAAAABAEAAA8AAAAAAAAA&#10;AAAAAAAABAUAAGRycy9kb3ducmV2LnhtbFBLBQYAAAAABAAEAPMAAAANBgAAAAA=&#10;" o:allowincell="f" stroked="f">
                  <v:textbox>
                    <w:txbxContent>
                      <w:p w14:paraId="5B7A2710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1402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17EC4CBF" wp14:editId="623AD34E">
              <wp:simplePos x="0" y="0"/>
              <wp:positionH relativeFrom="page">
                <wp:posOffset>12790967</wp:posOffset>
              </wp:positionH>
              <wp:positionV relativeFrom="paragraph">
                <wp:posOffset>3531471</wp:posOffset>
              </wp:positionV>
              <wp:extent cx="3975735" cy="1839433"/>
              <wp:effectExtent l="0" t="0" r="5715" b="8890"/>
              <wp:wrapNone/>
              <wp:docPr id="1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8394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60E0" w14:textId="05C947A8" w:rsidR="00D7268B" w:rsidRDefault="00D7268B" w:rsidP="00C64496">
                          <w:pPr>
                            <w:jc w:val="center"/>
                          </w:pPr>
                          <w:r>
                            <w:t>27</w:t>
                          </w:r>
                        </w:p>
                        <w:p w14:paraId="1C413F4E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EC4CBF" id="Прямоугольник 18" o:spid="_x0000_s1046" style="position:absolute;left:0;text-align:left;margin-left:1007.15pt;margin-top:278.05pt;width:313.05pt;height:1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" o:allowincell="f" stroked="f">
              <v:textbox style="layout-flow:vertical">
                <w:txbxContent>
                  <w:p w14:paraId="327060E0" w14:textId="05C947A8" w:rsidR="00D7268B" w:rsidRDefault="00D7268B" w:rsidP="00C64496">
                    <w:pPr>
                      <w:jc w:val="center"/>
                    </w:pPr>
                    <w:r>
                      <w:t>27</w:t>
                    </w:r>
                  </w:p>
                  <w:p w14:paraId="1C413F4E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52447972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0ED7A53E" wp14:editId="01EAE7B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3" name="Прямоугольни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D7171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D7A53E" id="Прямоугольник 23" o:spid="_x0000_s1047" style="position:absolute;left:0;text-align:left;margin-left:6.1pt;margin-top:0;width:57.3pt;height:25.95pt;z-index:2516961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BZRNW8qwIAACAFAAAOAAAAAAAAAAAA&#10;AAAAAC4CAABkcnMvZTJvRG9jLnhtbFBLAQItABQABgAIAAAAIQBxpoaD3AAAAAQBAAAPAAAAAAAA&#10;AAAAAAAAAAUFAABkcnMvZG93bnJldi54bWxQSwUGAAAAAAQABADzAAAADgYAAAAA&#10;" o:allowincell="f" stroked="f">
                  <v:textbox>
                    <w:txbxContent>
                      <w:p w14:paraId="6CED7171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3DC8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336C0E27" wp14:editId="105F4EFA">
              <wp:simplePos x="0" y="0"/>
              <wp:positionH relativeFrom="page">
                <wp:posOffset>12790967</wp:posOffset>
              </wp:positionH>
              <wp:positionV relativeFrom="paragraph">
                <wp:posOffset>3531471</wp:posOffset>
              </wp:positionV>
              <wp:extent cx="3975735" cy="1052624"/>
              <wp:effectExtent l="0" t="0" r="5715" b="0"/>
              <wp:wrapNone/>
              <wp:docPr id="88256" name="Прямоугольник 88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052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14852" w14:textId="33659580" w:rsidR="00D7268B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t>28</w:t>
                          </w:r>
                        </w:p>
                        <w:p w14:paraId="6C7046E8" w14:textId="77777777" w:rsidR="00D7268B" w:rsidRPr="00354401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6C0E27" id="Прямоугольник 88256" o:spid="_x0000_s1048" style="position:absolute;left:0;text-align:left;margin-left:1007.15pt;margin-top:278.05pt;width:313.05pt;height:82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" o:allowincell="f" stroked="f">
              <v:textbox style="layout-flow:vertical">
                <w:txbxContent>
                  <w:p w14:paraId="3DF14852" w14:textId="33659580" w:rsidR="00D7268B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t>28</w:t>
                    </w:r>
                  </w:p>
                  <w:p w14:paraId="6C7046E8" w14:textId="77777777" w:rsidR="00D7268B" w:rsidRPr="00354401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99777158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9200" behindDoc="0" locked="0" layoutInCell="0" allowOverlap="1" wp14:anchorId="4F87C55D" wp14:editId="26AB5F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8258" name="Прямоугольник 88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0BC3F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87C55D" id="Прямоугольник 88258" o:spid="_x0000_s1049" style="position:absolute;left:0;text-align:left;margin-left:6.1pt;margin-top:0;width:57.3pt;height:25.95pt;z-index:2516992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BQC1vFrgIAACYFAAAOAAAAAAAA&#10;AAAAAAAAAC4CAABkcnMvZTJvRG9jLnhtbFBLAQItABQABgAIAAAAIQBxpoaD3AAAAAQBAAAPAAAA&#10;AAAAAAAAAAAAAAgFAABkcnMvZG93bnJldi54bWxQSwUGAAAAAAQABADzAAAAEQYAAAAA&#10;" o:allowincell="f" stroked="f">
                  <v:textbox>
                    <w:txbxContent>
                      <w:p w14:paraId="50A0BC3F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F5C4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7C941493" wp14:editId="5F030048">
              <wp:simplePos x="0" y="0"/>
              <wp:positionH relativeFrom="page">
                <wp:posOffset>12790967</wp:posOffset>
              </wp:positionH>
              <wp:positionV relativeFrom="paragraph">
                <wp:posOffset>3531471</wp:posOffset>
              </wp:positionV>
              <wp:extent cx="3975735" cy="1265275"/>
              <wp:effectExtent l="0" t="0" r="5715" b="0"/>
              <wp:wrapNone/>
              <wp:docPr id="88259" name="Прямоугольник 88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26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1066" w14:textId="112EBBD3" w:rsidR="00D7268B" w:rsidRDefault="00D7268B" w:rsidP="00C64496">
                          <w:pPr>
                            <w:jc w:val="center"/>
                          </w:pPr>
                          <w:r>
                            <w:t>29</w:t>
                          </w:r>
                        </w:p>
                        <w:p w14:paraId="411AD0CD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941493" id="Прямоугольник 88259" o:spid="_x0000_s1050" style="position:absolute;left:0;text-align:left;margin-left:1007.15pt;margin-top:278.05pt;width:313.05pt;height:99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" o:allowincell="f" stroked="f">
              <v:textbox style="layout-flow:vertical">
                <w:txbxContent>
                  <w:p w14:paraId="266D1066" w14:textId="112EBBD3" w:rsidR="00D7268B" w:rsidRDefault="00D7268B" w:rsidP="00C64496">
                    <w:pPr>
                      <w:jc w:val="center"/>
                    </w:pPr>
                    <w:r>
                      <w:t>29</w:t>
                    </w:r>
                  </w:p>
                  <w:p w14:paraId="411AD0CD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115025314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anchorId="38BE6D54" wp14:editId="7C75102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8260" name="Прямоугольник 88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51F6D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BE6D54" id="Прямоугольник 88260" o:spid="_x0000_s1051" style="position:absolute;left:0;text-align:left;margin-left:6.1pt;margin-top:0;width:57.3pt;height:25.95pt;z-index:2517022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3QCOutAgAAJgUAAA4AAAAAAAAA&#10;AAAAAAAALgIAAGRycy9lMm9Eb2MueG1sUEsBAi0AFAAGAAgAAAAhAHGmhoPcAAAABAEAAA8AAAAA&#10;AAAAAAAAAAAABwUAAGRycy9kb3ducmV2LnhtbFBLBQYAAAAABAAEAPMAAAAQBgAAAAA=&#10;" o:allowincell="f" stroked="f">
                  <v:textbox>
                    <w:txbxContent>
                      <w:p w14:paraId="0C051F6D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256B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60DC51E9" wp14:editId="6B1ABC98">
              <wp:simplePos x="0" y="0"/>
              <wp:positionH relativeFrom="page">
                <wp:posOffset>12790967</wp:posOffset>
              </wp:positionH>
              <wp:positionV relativeFrom="paragraph">
                <wp:posOffset>3526362</wp:posOffset>
              </wp:positionV>
              <wp:extent cx="3975735" cy="935665"/>
              <wp:effectExtent l="0" t="0" r="5715" b="0"/>
              <wp:wrapNone/>
              <wp:docPr id="88264" name="Прямоугольник 88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935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5B79D" w14:textId="7BC20422" w:rsidR="00D7268B" w:rsidRDefault="00D7268B" w:rsidP="00C64496">
                          <w:pPr>
                            <w:jc w:val="center"/>
                          </w:pPr>
                          <w:r>
                            <w:t>30</w:t>
                          </w:r>
                        </w:p>
                        <w:p w14:paraId="1651DC40" w14:textId="77777777" w:rsidR="00D7268B" w:rsidRPr="00354401" w:rsidRDefault="00D7268B" w:rsidP="00C64496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DC51E9" id="Прямоугольник 88264" o:spid="_x0000_s1052" style="position:absolute;left:0;text-align:left;margin-left:1007.15pt;margin-top:277.65pt;width:313.05pt;height:73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" o:allowincell="f" stroked="f">
              <v:textbox style="layout-flow:vertical">
                <w:txbxContent>
                  <w:p w14:paraId="40B5B79D" w14:textId="7BC20422" w:rsidR="00D7268B" w:rsidRDefault="00D7268B" w:rsidP="00C64496">
                    <w:pPr>
                      <w:jc w:val="center"/>
                    </w:pPr>
                    <w:r>
                      <w:t>30</w:t>
                    </w:r>
                  </w:p>
                  <w:p w14:paraId="1651DC40" w14:textId="77777777" w:rsidR="00D7268B" w:rsidRPr="00354401" w:rsidRDefault="00D7268B" w:rsidP="00C64496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36659621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38CFB766" wp14:editId="13BB89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8269" name="Прямоугольник 88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EA133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CFB766" id="Прямоугольник 88269" o:spid="_x0000_s1053" style="position:absolute;left:0;text-align:left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Z8fT2rgIAACYFAAAOAAAAAAAA&#10;AAAAAAAAAC4CAABkcnMvZTJvRG9jLnhtbFBLAQItABQABgAIAAAAIQBxpoaD3AAAAAQBAAAPAAAA&#10;AAAAAAAAAAAAAAgFAABkcnMvZG93bnJldi54bWxQSwUGAAAAAAQABADzAAAAEQYAAAAA&#10;" o:allowincell="f" stroked="f">
                  <v:textbox>
                    <w:txbxContent>
                      <w:p w14:paraId="5EEEA133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04413"/>
      <w:docPartObj>
        <w:docPartGallery w:val="Page Numbers (Top of Page)"/>
        <w:docPartUnique/>
      </w:docPartObj>
    </w:sdtPr>
    <w:sdtEndPr/>
    <w:sdtContent>
      <w:p w14:paraId="2B4869A5" w14:textId="54759D27" w:rsidR="00293304" w:rsidRDefault="002933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CA760" w14:textId="05FD7815" w:rsidR="00D7268B" w:rsidRPr="00BA7AA4" w:rsidRDefault="00D7268B" w:rsidP="00BA7AA4">
    <w:pPr>
      <w:pStyle w:val="ad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F4A9" w14:textId="56685CC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61566F0" wp14:editId="4DF12771">
              <wp:simplePos x="0" y="0"/>
              <wp:positionH relativeFrom="rightMargin">
                <wp:posOffset>-519281</wp:posOffset>
              </wp:positionH>
              <wp:positionV relativeFrom="margin">
                <wp:posOffset>2894980</wp:posOffset>
              </wp:positionV>
              <wp:extent cx="1233214" cy="1031358"/>
              <wp:effectExtent l="0" t="0" r="5080" b="0"/>
              <wp:wrapNone/>
              <wp:docPr id="88273" name="Прямоугольник 88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3214" cy="10313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2FCE2" w14:textId="77777777" w:rsidR="00D7268B" w:rsidRDefault="00D7268B" w:rsidP="00C64496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</w:p>
                        <w:p w14:paraId="4E1AC327" w14:textId="28FE32F6" w:rsidR="00D7268B" w:rsidRDefault="00D7268B" w:rsidP="00C64496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1</w:t>
                          </w:r>
                        </w:p>
                        <w:p w14:paraId="212E4420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06F834AE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7B099B66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3A9B8DFE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47C23B25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6C862ED4" w14:textId="77777777" w:rsidR="00D7268B" w:rsidRDefault="00D7268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72BF6616" w14:textId="77777777" w:rsidR="00D7268B" w:rsidRDefault="00D7268B" w:rsidP="000E57FB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1566F0" id="Прямоугольник 88273" o:spid="_x0000_s1054" style="position:absolute;left:0;text-align:left;margin-left:-40.9pt;margin-top:227.95pt;width:97.1pt;height:81.2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" o:allowincell="f" stroked="f">
              <v:textbox style="layout-flow:vertical">
                <w:txbxContent>
                  <w:p w14:paraId="3782FCE2" w14:textId="77777777" w:rsidR="00D7268B" w:rsidRDefault="00D7268B" w:rsidP="00C64496">
                    <w:pPr>
                      <w:pBdr>
                        <w:bottom w:val="single" w:sz="4" w:space="1" w:color="auto"/>
                      </w:pBdr>
                      <w:ind w:firstLine="0"/>
                    </w:pPr>
                  </w:p>
                  <w:p w14:paraId="4E1AC327" w14:textId="28FE32F6" w:rsidR="00D7268B" w:rsidRDefault="00D7268B" w:rsidP="00C64496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1</w:t>
                    </w:r>
                  </w:p>
                  <w:p w14:paraId="212E4420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06F834AE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7B099B66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3A9B8DFE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47C23B25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6C862ED4" w14:textId="77777777" w:rsidR="00D7268B" w:rsidRDefault="00D7268B">
                    <w:pPr>
                      <w:pBdr>
                        <w:bottom w:val="single" w:sz="4" w:space="1" w:color="auto"/>
                      </w:pBdr>
                    </w:pPr>
                  </w:p>
                  <w:p w14:paraId="72BF6616" w14:textId="77777777" w:rsidR="00D7268B" w:rsidRDefault="00D7268B" w:rsidP="000E57FB">
                    <w:pPr>
                      <w:pBdr>
                        <w:bottom w:val="single" w:sz="4" w:space="1" w:color="auto"/>
                      </w:pBd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689676514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1ECDE697" wp14:editId="5C13F79C">
              <wp:simplePos x="0" y="0"/>
              <wp:positionH relativeFrom="page">
                <wp:posOffset>12792075</wp:posOffset>
              </wp:positionH>
              <wp:positionV relativeFrom="paragraph">
                <wp:posOffset>3529965</wp:posOffset>
              </wp:positionV>
              <wp:extent cx="3975735" cy="329565"/>
              <wp:effectExtent l="0" t="0" r="5715" b="0"/>
              <wp:wrapNone/>
              <wp:docPr id="88270" name="Прямоугольник 88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1D9A8" w14:textId="77777777" w:rsidR="00D7268B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t>130</w:t>
                          </w:r>
                        </w:p>
                        <w:p w14:paraId="78C7B4AE" w14:textId="77777777" w:rsidR="00D7268B" w:rsidRPr="00354401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CDE697" id="Прямоугольник 88270" o:spid="_x0000_s1055" style="position:absolute;left:0;text-align:left;margin-left:1007.25pt;margin-top:277.95pt;width:313.0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" o:allowincell="f" stroked="f">
              <v:textbox style="layout-flow:vertical">
                <w:txbxContent>
                  <w:p w14:paraId="05C1D9A8" w14:textId="77777777" w:rsidR="00D7268B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t>130</w:t>
                    </w:r>
                  </w:p>
                  <w:p w14:paraId="78C7B4AE" w14:textId="77777777" w:rsidR="00D7268B" w:rsidRPr="00354401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998496"/>
      <w:docPartObj>
        <w:docPartGallery w:val="Page Numbers (Top of Page)"/>
        <w:docPartUnique/>
      </w:docPartObj>
    </w:sdtPr>
    <w:sdtEndPr/>
    <w:sdtContent>
      <w:p w14:paraId="62C8E977" w14:textId="401DCF40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AE">
          <w:rPr>
            <w:noProof/>
          </w:rPr>
          <w:t>34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B52D" w14:textId="0E61FAB6" w:rsidR="00D7268B" w:rsidRDefault="00D7268B" w:rsidP="00835400">
    <w:pPr>
      <w:pStyle w:val="ad"/>
      <w:tabs>
        <w:tab w:val="clear" w:pos="4677"/>
        <w:tab w:val="clear" w:pos="9355"/>
        <w:tab w:val="left" w:pos="7769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522A1526" wp14:editId="5B875D55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1" name="Прямоугольник 88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A333D" w14:textId="5CF7AE10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2A1526" id="Прямоугольник 88271" o:spid="_x0000_s1056" style="position:absolute;left:0;text-align:left;margin-left:-251.8pt;margin-top:227.95pt;width:294.4pt;height:154.9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" o:allowincell="f" stroked="f">
              <v:textbox style="layout-flow:vertical">
                <w:txbxContent>
                  <w:p w14:paraId="337A333D" w14:textId="5CF7AE10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1574494728"/>
        <w:docPartObj>
          <w:docPartGallery w:val="Page Numbers (Margins)"/>
          <w:docPartUnique/>
        </w:docPartObj>
      </w:sdtPr>
      <w:sdtEndPr/>
      <w:sdtContent/>
    </w:sdt>
    <w: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122F" w14:textId="5B310A35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337628D" wp14:editId="6ECC8E04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2" name="Прямоугольник 88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64FB9" w14:textId="679784B6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6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37628D" id="Прямоугольник 88272" o:spid="_x0000_s1057" style="position:absolute;left:0;text-align:left;margin-left:-251.8pt;margin-top:227.95pt;width:294.4pt;height:154.9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" o:allowincell="f" stroked="f">
              <v:textbox style="layout-flow:vertical">
                <w:txbxContent>
                  <w:p w14:paraId="3C164FB9" w14:textId="679784B6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398050315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747D" w14:textId="77777777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23ADA0AD" wp14:editId="56F9C857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4" name="Прямоугольник 88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C9C4F" w14:textId="37451758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7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ADA0AD" id="Прямоугольник 88274" o:spid="_x0000_s1058" style="position:absolute;left:0;text-align:left;margin-left:-251.8pt;margin-top:227.95pt;width:294.4pt;height:154.9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" o:allowincell="f" stroked="f">
              <v:textbox style="layout-flow:vertical">
                <w:txbxContent>
                  <w:p w14:paraId="1C2C9C4F" w14:textId="37451758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756290887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DC94" w14:textId="77777777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0D64D3FD" wp14:editId="7025498E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5" name="Прямоугольник 88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11C3" w14:textId="146BE023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8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64D3FD" id="Прямоугольник 88275" o:spid="_x0000_s1059" style="position:absolute;left:0;text-align:left;margin-left:-251.8pt;margin-top:227.95pt;width:294.4pt;height:154.9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" o:allowincell="f" stroked="f">
              <v:textbox style="layout-flow:vertical">
                <w:txbxContent>
                  <w:p w14:paraId="1D2111C3" w14:textId="146BE023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053421325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E7D8" w14:textId="77777777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30E1FE85" wp14:editId="68EDFEDF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6" name="Прямоугольник 88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B0319" w14:textId="72FF28C2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E1FE85" id="Прямоугольник 88276" o:spid="_x0000_s1060" style="position:absolute;left:0;text-align:left;margin-left:-251.8pt;margin-top:227.95pt;width:294.4pt;height:154.9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" o:allowincell="f" stroked="f">
              <v:textbox style="layout-flow:vertical">
                <w:txbxContent>
                  <w:p w14:paraId="779B0319" w14:textId="72FF28C2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39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106081425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00E0" w14:textId="77777777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02A073D6" wp14:editId="60888B3E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7" name="Прямоугольник 88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306B4" w14:textId="711E1E6D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A073D6" id="Прямоугольник 88277" o:spid="_x0000_s1061" style="position:absolute;left:0;text-align:left;margin-left:-251.8pt;margin-top:227.95pt;width:294.4pt;height:154.9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" o:allowincell="f" stroked="f">
              <v:textbox style="layout-flow:vertical">
                <w:txbxContent>
                  <w:p w14:paraId="1CC306B4" w14:textId="711E1E6D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4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749473412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C861" w14:textId="77777777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30841D10" wp14:editId="575BB0F9">
              <wp:simplePos x="0" y="0"/>
              <wp:positionH relativeFrom="rightMargin">
                <wp:posOffset>-3198052</wp:posOffset>
              </wp:positionH>
              <wp:positionV relativeFrom="margin">
                <wp:posOffset>2894980</wp:posOffset>
              </wp:positionV>
              <wp:extent cx="3739161" cy="1967023"/>
              <wp:effectExtent l="0" t="0" r="0" b="0"/>
              <wp:wrapNone/>
              <wp:docPr id="88279" name="Прямоугольник 88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9161" cy="1967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367B" w14:textId="08B6AD8D" w:rsidR="00D7268B" w:rsidRDefault="00D7268B" w:rsidP="00835400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</w:pPr>
                          <w:r>
                            <w:t>41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841D10" id="Прямоугольник 88279" o:spid="_x0000_s1062" style="position:absolute;left:0;text-align:left;margin-left:-251.8pt;margin-top:227.95pt;width:294.4pt;height:154.9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" o:allowincell="f" stroked="f">
              <v:textbox style="layout-flow:vertical">
                <w:txbxContent>
                  <w:p w14:paraId="5D61367B" w14:textId="08B6AD8D" w:rsidR="00D7268B" w:rsidRDefault="00D7268B" w:rsidP="00835400">
                    <w:pPr>
                      <w:pBdr>
                        <w:bottom w:val="single" w:sz="4" w:space="1" w:color="auto"/>
                      </w:pBdr>
                      <w:ind w:firstLine="0"/>
                    </w:pPr>
                    <w:r>
                      <w:t>4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328171528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B3FC" w14:textId="5665D02B" w:rsidR="00D7268B" w:rsidRDefault="00D7268B">
    <w:pPr>
      <w:pStyle w:val="ad"/>
      <w:jc w:val="center"/>
    </w:pPr>
    <w:r>
      <w:t>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33103"/>
      <w:docPartObj>
        <w:docPartGallery w:val="Page Numbers (Top of Page)"/>
        <w:docPartUnique/>
      </w:docPartObj>
    </w:sdtPr>
    <w:sdtEndPr/>
    <w:sdtContent>
      <w:p w14:paraId="413FE936" w14:textId="77777777" w:rsidR="00293304" w:rsidRDefault="002933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9C">
          <w:rPr>
            <w:noProof/>
          </w:rPr>
          <w:t>2</w:t>
        </w:r>
        <w:r>
          <w:fldChar w:fldCharType="end"/>
        </w:r>
      </w:p>
    </w:sdtContent>
  </w:sdt>
  <w:p w14:paraId="4BE29FD2" w14:textId="77777777" w:rsidR="00293304" w:rsidRPr="00BA7AA4" w:rsidRDefault="00293304" w:rsidP="00BA7AA4">
    <w:pPr>
      <w:pStyle w:val="ad"/>
      <w:jc w:val="cent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67D36" w14:textId="23188655" w:rsidR="00D7268B" w:rsidRDefault="00D7268B" w:rsidP="00A81671">
    <w:pPr>
      <w:pStyle w:val="ad"/>
      <w:tabs>
        <w:tab w:val="center" w:pos="10984"/>
        <w:tab w:val="left" w:pos="11625"/>
      </w:tabs>
      <w:jc w:val="left"/>
    </w:pPr>
    <w:r>
      <w:tab/>
    </w:r>
    <w:r>
      <w:tab/>
    </w:r>
    <w:r>
      <w:tab/>
    </w:r>
    <w:sdt>
      <w:sdtPr>
        <w:id w:val="1341815534"/>
        <w:docPartObj>
          <w:docPartGallery w:val="Page Numbers (Margins)"/>
          <w:docPartUnique/>
        </w:docPartObj>
      </w:sdtPr>
      <w:sdtEndPr/>
      <w:sdtContent/>
    </w:sdt>
    <w:r>
      <w:tab/>
    </w:r>
  </w:p>
  <w:p w14:paraId="1ABE4DA5" w14:textId="086CA241" w:rsidR="00D7268B" w:rsidRDefault="00D7268B" w:rsidP="00835400">
    <w:pPr>
      <w:pStyle w:val="ad"/>
      <w:tabs>
        <w:tab w:val="clear" w:pos="4677"/>
        <w:tab w:val="clear" w:pos="9355"/>
        <w:tab w:val="left" w:pos="7769"/>
        <w:tab w:val="left" w:pos="12742"/>
      </w:tabs>
      <w:jc w:val="left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179796"/>
      <w:docPartObj>
        <w:docPartGallery w:val="Page Numbers (Top of Page)"/>
        <w:docPartUnique/>
      </w:docPartObj>
    </w:sdtPr>
    <w:sdtEndPr/>
    <w:sdtContent>
      <w:p w14:paraId="3A6CCDE8" w14:textId="49B5B611" w:rsidR="00D7268B" w:rsidRDefault="00D7268B" w:rsidP="00313E6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9C">
          <w:rPr>
            <w:noProof/>
          </w:rPr>
          <w:t>56</w:t>
        </w:r>
        <w: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5347" w14:textId="4F74C60D" w:rsidR="00D7268B" w:rsidRDefault="00D7268B" w:rsidP="00AC2558">
    <w:pPr>
      <w:pStyle w:val="ad"/>
      <w:tabs>
        <w:tab w:val="clear" w:pos="4677"/>
        <w:tab w:val="clear" w:pos="9355"/>
        <w:tab w:val="left" w:pos="9578"/>
        <w:tab w:val="center" w:pos="10984"/>
        <w:tab w:val="left" w:pos="11336"/>
        <w:tab w:val="left" w:pos="11403"/>
        <w:tab w:val="left" w:pos="12575"/>
        <w:tab w:val="left" w:pos="13027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39921C49" wp14:editId="3543378E">
              <wp:simplePos x="0" y="0"/>
              <wp:positionH relativeFrom="page">
                <wp:align>right</wp:align>
              </wp:positionH>
              <wp:positionV relativeFrom="margin">
                <wp:posOffset>4457966</wp:posOffset>
              </wp:positionV>
              <wp:extent cx="727710" cy="925032"/>
              <wp:effectExtent l="0" t="0" r="5715" b="8890"/>
              <wp:wrapNone/>
              <wp:docPr id="88287" name="Прямоугольник 88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925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3FEAD" w14:textId="1A45C1B0" w:rsidR="00D7268B" w:rsidRPr="00AC2558" w:rsidRDefault="00D7268B" w:rsidP="00FD12E3">
                          <w:pPr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2EAE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21C49" id="Прямоугольник 88287" o:spid="_x0000_s1064" style="position:absolute;left:0;text-align:left;margin-left:6.1pt;margin-top:351pt;width:57.3pt;height:72.85pt;z-index:25172787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" o:allowincell="f" stroked="f">
              <v:textbox style="layout-flow:vertical">
                <w:txbxContent>
                  <w:p w14:paraId="3553FEAD" w14:textId="1A45C1B0" w:rsidR="00D7268B" w:rsidRPr="00AC2558" w:rsidRDefault="00D7268B" w:rsidP="00FD12E3">
                    <w:pPr>
                      <w:ind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2EAE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sdt>
      <w:sdtPr>
        <w:id w:val="-236716319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  <w:r>
      <w:tab/>
    </w:r>
    <w:r>
      <w:tab/>
    </w:r>
    <w:r>
      <w:tab/>
    </w:r>
    <w:r>
      <w:tab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84359"/>
      <w:docPartObj>
        <w:docPartGallery w:val="Page Numbers (Top of Page)"/>
        <w:docPartUnique/>
      </w:docPartObj>
    </w:sdtPr>
    <w:sdtEndPr/>
    <w:sdtContent>
      <w:p w14:paraId="36698100" w14:textId="323E1D76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8A">
          <w:rPr>
            <w:noProof/>
          </w:rPr>
          <w:t>69</w:t>
        </w:r>
        <w: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0E6E" w14:textId="6544452F" w:rsidR="00D7268B" w:rsidRDefault="00D7268B" w:rsidP="00B537E3">
    <w:pPr>
      <w:pStyle w:val="ad"/>
      <w:tabs>
        <w:tab w:val="center" w:pos="10984"/>
        <w:tab w:val="left" w:pos="11715"/>
      </w:tabs>
      <w:jc w:val="left"/>
    </w:pPr>
    <w:r>
      <w:tab/>
    </w:r>
    <w:r>
      <w:tab/>
    </w:r>
    <w:r>
      <w:tab/>
    </w:r>
    <w:sdt>
      <w:sdtPr>
        <w:id w:val="1476254518"/>
        <w:docPartObj>
          <w:docPartGallery w:val="Page Numbers (Margins)"/>
          <w:docPartUnique/>
        </w:docPartObj>
      </w:sdtPr>
      <w:sdtEndPr/>
      <w:sdtContent/>
    </w:sdt>
    <w:r>
      <w:tab/>
    </w:r>
  </w:p>
  <w:p w14:paraId="29188F2C" w14:textId="071F07D3" w:rsidR="00D7268B" w:rsidRDefault="00D7268B" w:rsidP="00AC2558">
    <w:pPr>
      <w:pStyle w:val="ad"/>
      <w:tabs>
        <w:tab w:val="clear" w:pos="4677"/>
        <w:tab w:val="clear" w:pos="9355"/>
        <w:tab w:val="left" w:pos="9578"/>
        <w:tab w:val="center" w:pos="10984"/>
        <w:tab w:val="left" w:pos="11336"/>
        <w:tab w:val="left" w:pos="11403"/>
        <w:tab w:val="left" w:pos="12575"/>
        <w:tab w:val="left" w:pos="13027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7AC5BE2C" wp14:editId="52AA0CA8">
              <wp:simplePos x="0" y="0"/>
              <wp:positionH relativeFrom="page">
                <wp:align>right</wp:align>
              </wp:positionH>
              <wp:positionV relativeFrom="margin">
                <wp:posOffset>4419600</wp:posOffset>
              </wp:positionV>
              <wp:extent cx="1937385" cy="1047750"/>
              <wp:effectExtent l="0" t="0" r="5715" b="0"/>
              <wp:wrapNone/>
              <wp:docPr id="88280" name="Прямоугольник 88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738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D9A72" w14:textId="77777777" w:rsidR="00D7268B" w:rsidRDefault="00D7268B" w:rsidP="00B537E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2EAE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5BE2C" id="Прямоугольник 88280" o:spid="_x0000_s1065" style="position:absolute;left:0;text-align:left;margin-left:101.35pt;margin-top:348pt;width:152.55pt;height:82.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" o:allowincell="f" stroked="f">
              <v:textbox style="layout-flow:vertical">
                <w:txbxContent>
                  <w:p w14:paraId="0F1D9A72" w14:textId="77777777" w:rsidR="00D7268B" w:rsidRDefault="00D7268B" w:rsidP="00B537E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2EAE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D5FC" w14:textId="77777777" w:rsidR="00D7268B" w:rsidRDefault="00D7268B">
    <w:pPr>
      <w:pStyle w:val="ad"/>
      <w:jc w:val="center"/>
    </w:pPr>
  </w:p>
  <w:p w14:paraId="78E3E535" w14:textId="77777777" w:rsidR="00D7268B" w:rsidRDefault="00D7268B" w:rsidP="00AC2558">
    <w:pPr>
      <w:pStyle w:val="ad"/>
      <w:tabs>
        <w:tab w:val="clear" w:pos="4677"/>
        <w:tab w:val="clear" w:pos="9355"/>
        <w:tab w:val="left" w:pos="9578"/>
        <w:tab w:val="center" w:pos="10984"/>
        <w:tab w:val="left" w:pos="11336"/>
        <w:tab w:val="left" w:pos="11403"/>
        <w:tab w:val="left" w:pos="12575"/>
        <w:tab w:val="left" w:pos="13027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59DD1917" wp14:editId="1218647F">
              <wp:simplePos x="0" y="0"/>
              <wp:positionH relativeFrom="page">
                <wp:align>right</wp:align>
              </wp:positionH>
              <wp:positionV relativeFrom="margin">
                <wp:posOffset>3803798</wp:posOffset>
              </wp:positionV>
              <wp:extent cx="654168" cy="446567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168" cy="446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759A3" w14:textId="7D22FA51" w:rsidR="00D7268B" w:rsidRDefault="00D7268B" w:rsidP="00FD12E3">
                          <w:pPr>
                            <w:ind w:firstLine="0"/>
                          </w:pPr>
                          <w:r>
                            <w:t>7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DD1917" id="Прямоугольник 36" o:spid="_x0000_s1066" style="position:absolute;left:0;text-align:left;margin-left:.3pt;margin-top:299.5pt;width:51.5pt;height:35.1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" o:allowincell="f" stroked="f">
              <v:textbox style="layout-flow:vertical">
                <w:txbxContent>
                  <w:p w14:paraId="445759A3" w14:textId="7D22FA51" w:rsidR="00D7268B" w:rsidRDefault="00D7268B" w:rsidP="00FD12E3">
                    <w:pPr>
                      <w:ind w:firstLine="0"/>
                    </w:pPr>
                    <w:r>
                      <w:t>7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9D33" w14:textId="77777777" w:rsidR="00D7268B" w:rsidRDefault="00D7268B">
    <w:pPr>
      <w:pStyle w:val="ad"/>
      <w:jc w:val="center"/>
    </w:pPr>
  </w:p>
  <w:p w14:paraId="006686FF" w14:textId="77777777" w:rsidR="00D7268B" w:rsidRDefault="00D7268B" w:rsidP="00AC2558">
    <w:pPr>
      <w:pStyle w:val="ad"/>
      <w:tabs>
        <w:tab w:val="clear" w:pos="4677"/>
        <w:tab w:val="clear" w:pos="9355"/>
        <w:tab w:val="left" w:pos="9578"/>
        <w:tab w:val="center" w:pos="10984"/>
        <w:tab w:val="left" w:pos="11336"/>
        <w:tab w:val="left" w:pos="11403"/>
        <w:tab w:val="left" w:pos="12575"/>
        <w:tab w:val="left" w:pos="13027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78559377" wp14:editId="06072A3B">
              <wp:simplePos x="0" y="0"/>
              <wp:positionH relativeFrom="page">
                <wp:align>right</wp:align>
              </wp:positionH>
              <wp:positionV relativeFrom="margin">
                <wp:posOffset>3803798</wp:posOffset>
              </wp:positionV>
              <wp:extent cx="654168" cy="446567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168" cy="446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21E82" w14:textId="08BD8471" w:rsidR="00D7268B" w:rsidRDefault="00D7268B" w:rsidP="00FD12E3">
                          <w:pPr>
                            <w:ind w:firstLine="0"/>
                          </w:pPr>
                          <w:r>
                            <w:t>7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559377" id="Прямоугольник 37" o:spid="_x0000_s1067" style="position:absolute;left:0;text-align:left;margin-left:.3pt;margin-top:299.5pt;width:51.5pt;height:35.1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" o:allowincell="f" stroked="f">
              <v:textbox style="layout-flow:vertical">
                <w:txbxContent>
                  <w:p w14:paraId="3D321E82" w14:textId="08BD8471" w:rsidR="00D7268B" w:rsidRDefault="00D7268B" w:rsidP="00FD12E3">
                    <w:pPr>
                      <w:ind w:firstLine="0"/>
                    </w:pPr>
                    <w:r>
                      <w:t>73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94D2" w14:textId="77777777" w:rsidR="00D7268B" w:rsidRDefault="00D7268B">
    <w:pPr>
      <w:pStyle w:val="ad"/>
      <w:jc w:val="center"/>
    </w:pPr>
  </w:p>
  <w:p w14:paraId="5490F682" w14:textId="77777777" w:rsidR="00D7268B" w:rsidRDefault="00D7268B" w:rsidP="00AC2558">
    <w:pPr>
      <w:pStyle w:val="ad"/>
      <w:tabs>
        <w:tab w:val="clear" w:pos="4677"/>
        <w:tab w:val="clear" w:pos="9355"/>
        <w:tab w:val="left" w:pos="9578"/>
        <w:tab w:val="center" w:pos="10984"/>
        <w:tab w:val="left" w:pos="11336"/>
        <w:tab w:val="left" w:pos="11403"/>
        <w:tab w:val="left" w:pos="12575"/>
        <w:tab w:val="left" w:pos="13027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584DB83C" wp14:editId="38A1BBED">
              <wp:simplePos x="0" y="0"/>
              <wp:positionH relativeFrom="page">
                <wp:align>right</wp:align>
              </wp:positionH>
              <wp:positionV relativeFrom="margin">
                <wp:posOffset>3803798</wp:posOffset>
              </wp:positionV>
              <wp:extent cx="654168" cy="446567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168" cy="446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D4F10" w14:textId="0A2BA0ED" w:rsidR="00D7268B" w:rsidRDefault="00D7268B" w:rsidP="00FD12E3">
                          <w:pPr>
                            <w:ind w:firstLine="0"/>
                          </w:pPr>
                          <w:r>
                            <w:t>74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4DB83C" id="Прямоугольник 38" o:spid="_x0000_s1068" style="position:absolute;left:0;text-align:left;margin-left:.3pt;margin-top:299.5pt;width:51.5pt;height:35.1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" o:allowincell="f" stroked="f">
              <v:textbox style="layout-flow:vertical">
                <w:txbxContent>
                  <w:p w14:paraId="51ED4F10" w14:textId="0A2BA0ED" w:rsidR="00D7268B" w:rsidRDefault="00D7268B" w:rsidP="00FD12E3">
                    <w:pPr>
                      <w:ind w:firstLine="0"/>
                    </w:pPr>
                    <w:r>
                      <w:t>74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898325"/>
      <w:docPartObj>
        <w:docPartGallery w:val="Page Numbers (Top of Page)"/>
        <w:docPartUnique/>
      </w:docPartObj>
    </w:sdtPr>
    <w:sdtEndPr/>
    <w:sdtContent>
      <w:p w14:paraId="5C465FA7" w14:textId="63F2D0F1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AE">
          <w:rPr>
            <w:noProof/>
          </w:rPr>
          <w:t>76</w:t>
        </w:r>
        <w:r>
          <w:fldChar w:fldCharType="end"/>
        </w:r>
      </w:p>
    </w:sdtContent>
  </w:sdt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EBDC" w14:textId="5087C665" w:rsidR="00D7268B" w:rsidRPr="00F23B20" w:rsidRDefault="00D7268B" w:rsidP="00D63FA1">
    <w:pPr>
      <w:pStyle w:val="ad"/>
      <w:tabs>
        <w:tab w:val="clear" w:pos="4677"/>
        <w:tab w:val="clear" w:pos="9355"/>
        <w:tab w:val="left" w:pos="4153"/>
        <w:tab w:val="left" w:pos="1147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3B5C" w14:textId="60FD733F" w:rsidR="00D7268B" w:rsidRDefault="00D7268B" w:rsidP="000C4CA0">
    <w:pPr>
      <w:pStyle w:val="ad"/>
      <w:jc w:val="center"/>
    </w:pPr>
  </w:p>
  <w:p w14:paraId="7D77A353" w14:textId="763B1E16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7681B1" wp14:editId="46B010F7">
              <wp:simplePos x="0" y="0"/>
              <wp:positionH relativeFrom="page">
                <wp:posOffset>8420986</wp:posOffset>
              </wp:positionH>
              <wp:positionV relativeFrom="margin">
                <wp:posOffset>1879305</wp:posOffset>
              </wp:positionV>
              <wp:extent cx="3975735" cy="1222744"/>
              <wp:effectExtent l="0" t="0" r="5715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2227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A3101" w14:textId="6B87A45A" w:rsidR="00D7268B" w:rsidRPr="00354401" w:rsidRDefault="00D7268B" w:rsidP="00E83CFB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t>15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681B1" id="Прямоугольник 16" o:spid="_x0000_s1026" style="position:absolute;left:0;text-align:left;margin-left:663.05pt;margin-top:148pt;width:313.05pt;height:9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" o:allowincell="f" stroked="f">
              <v:textbox style="layout-flow:vertical">
                <w:txbxContent>
                  <w:p w14:paraId="1E5A3101" w14:textId="6B87A45A" w:rsidR="00D7268B" w:rsidRPr="00354401" w:rsidRDefault="00D7268B" w:rsidP="00E83CFB">
                    <w:pPr>
                      <w:jc w:val="center"/>
                      <w:rPr>
                        <w:u w:val="single"/>
                      </w:rPr>
                    </w:pPr>
                    <w:r>
                      <w:t>15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948D" w14:textId="60E5FD72" w:rsidR="00D7268B" w:rsidRDefault="00D7268B">
    <w:pPr>
      <w:pStyle w:val="ad"/>
      <w:jc w:val="center"/>
    </w:pPr>
    <w:r>
      <w:t>78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90850"/>
      <w:docPartObj>
        <w:docPartGallery w:val="Page Numbers (Margins)"/>
        <w:docPartUnique/>
      </w:docPartObj>
    </w:sdtPr>
    <w:sdtEndPr/>
    <w:sdtContent>
      <w:p w14:paraId="3C2CBE27" w14:textId="2AA8D007" w:rsidR="00D7268B" w:rsidRPr="00F23B20" w:rsidRDefault="00D7268B" w:rsidP="00F23B20">
        <w:pPr>
          <w:pStyle w:val="ad"/>
          <w:tabs>
            <w:tab w:val="clear" w:pos="4677"/>
            <w:tab w:val="clear" w:pos="9355"/>
            <w:tab w:val="left" w:pos="4153"/>
          </w:tabs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40160" behindDoc="0" locked="0" layoutInCell="0" allowOverlap="1" wp14:anchorId="738D12FB" wp14:editId="07F151CB">
                  <wp:simplePos x="0" y="0"/>
                  <wp:positionH relativeFrom="page">
                    <wp:align>right</wp:align>
                  </wp:positionH>
                  <wp:positionV relativeFrom="margin">
                    <wp:posOffset>3809381</wp:posOffset>
                  </wp:positionV>
                  <wp:extent cx="644923" cy="871870"/>
                  <wp:effectExtent l="0" t="0" r="3175" b="4445"/>
                  <wp:wrapNone/>
                  <wp:docPr id="47" name="Прямоугольни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4923" cy="87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E121C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3D8A">
                                <w:rPr>
                                  <w:noProof/>
                                </w:rPr>
                                <w:t>7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8D12FB" id="Прямоугольник 47" o:spid="_x0000_s1070" style="position:absolute;left:0;text-align:left;margin-left:-.4pt;margin-top:299.95pt;width:50.8pt;height:68.6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" o:allowincell="f" stroked="f">
                  <v:textbox style="layout-flow:vertical">
                    <w:txbxContent>
                      <w:p w14:paraId="061E121C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3D8A">
                          <w:rPr>
                            <w:noProof/>
                          </w:rPr>
                          <w:t>7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486550"/>
      <w:docPartObj>
        <w:docPartGallery w:val="Page Numbers (Top of Page)"/>
        <w:docPartUnique/>
      </w:docPartObj>
    </w:sdtPr>
    <w:sdtEndPr/>
    <w:sdtContent>
      <w:p w14:paraId="58C2DD91" w14:textId="0CFE5E07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8A">
          <w:rPr>
            <w:noProof/>
          </w:rPr>
          <w:t>80</w:t>
        </w:r>
        <w:r>
          <w:fldChar w:fldCharType="end"/>
        </w:r>
      </w:p>
    </w:sdtContent>
  </w:sdt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A580" w14:textId="65369B01" w:rsidR="00D7268B" w:rsidRDefault="00D7268B" w:rsidP="00054CE6">
    <w:pPr>
      <w:pStyle w:val="ad"/>
      <w:tabs>
        <w:tab w:val="center" w:pos="10984"/>
        <w:tab w:val="left" w:pos="11420"/>
      </w:tabs>
      <w:jc w:val="left"/>
    </w:pPr>
    <w:r>
      <w:tab/>
    </w:r>
    <w:r>
      <w:tab/>
    </w:r>
    <w:r>
      <w:tab/>
    </w:r>
    <w:r>
      <w:tab/>
    </w:r>
  </w:p>
  <w:p w14:paraId="1A9FF7C5" w14:textId="394C35C1" w:rsidR="00D7268B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2D46F674" wp14:editId="7D507901">
              <wp:simplePos x="0" y="0"/>
              <wp:positionH relativeFrom="page">
                <wp:posOffset>14374006</wp:posOffset>
              </wp:positionH>
              <wp:positionV relativeFrom="margin">
                <wp:posOffset>4153463</wp:posOffset>
              </wp:positionV>
              <wp:extent cx="932165" cy="886592"/>
              <wp:effectExtent l="3493" t="0" r="5397" b="5398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32165" cy="8865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8AEC" w14:textId="63D83F7E" w:rsidR="00D7268B" w:rsidRDefault="00D7268B" w:rsidP="00054CE6">
                          <w:r>
                            <w:t>81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46F674" id="Прямоугольник 49" o:spid="_x0000_s1071" style="position:absolute;left:0;text-align:left;margin-left:1131.8pt;margin-top:327.05pt;width:73.4pt;height:69.8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" o:allowincell="f" stroked="f">
              <v:textbox style="layout-flow:vertical">
                <w:txbxContent>
                  <w:p w14:paraId="16698AEC" w14:textId="63D83F7E" w:rsidR="00D7268B" w:rsidRDefault="00D7268B" w:rsidP="00054CE6">
                    <w:r>
                      <w:t>8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  <w:p w14:paraId="3BB6EFCD" w14:textId="3CE932E2" w:rsidR="00D7268B" w:rsidRDefault="00D7268B" w:rsidP="00054CE6">
    <w:pPr>
      <w:pStyle w:val="ad"/>
      <w:tabs>
        <w:tab w:val="clear" w:pos="4677"/>
        <w:tab w:val="clear" w:pos="9355"/>
        <w:tab w:val="left" w:pos="11420"/>
      </w:tabs>
    </w:pPr>
  </w:p>
  <w:p w14:paraId="5951D2CE" w14:textId="77777777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F74F" w14:textId="1B070F9C" w:rsidR="00D7268B" w:rsidRDefault="00D7268B" w:rsidP="00054CE6">
    <w:pPr>
      <w:pStyle w:val="ad"/>
      <w:tabs>
        <w:tab w:val="center" w:pos="10984"/>
        <w:tab w:val="left" w:pos="11420"/>
      </w:tabs>
      <w:jc w:val="left"/>
    </w:pPr>
    <w:r>
      <w:tab/>
    </w:r>
  </w:p>
  <w:p w14:paraId="3BBF3C1C" w14:textId="14453710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3271D0AB" wp14:editId="58AA3BE8">
              <wp:simplePos x="0" y="0"/>
              <wp:positionH relativeFrom="page">
                <wp:posOffset>14395443</wp:posOffset>
              </wp:positionH>
              <wp:positionV relativeFrom="margin">
                <wp:posOffset>4152864</wp:posOffset>
              </wp:positionV>
              <wp:extent cx="932165" cy="886592"/>
              <wp:effectExtent l="3493" t="0" r="5397" b="5398"/>
              <wp:wrapNone/>
              <wp:docPr id="50" name="Прямоугольник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32165" cy="8865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77FB2" w14:textId="4096263C" w:rsidR="00D7268B" w:rsidRDefault="00D7268B" w:rsidP="00054CE6">
                          <w:r>
                            <w:t>82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71D0AB" id="Прямоугольник 50" o:spid="_x0000_s1072" style="position:absolute;left:0;text-align:left;margin-left:1133.5pt;margin-top:327pt;width:73.4pt;height:69.8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" o:allowincell="f" stroked="f">
              <v:textbox style="layout-flow:vertical">
                <w:txbxContent>
                  <w:p w14:paraId="3D077FB2" w14:textId="4096263C" w:rsidR="00D7268B" w:rsidRDefault="00D7268B" w:rsidP="00054CE6">
                    <w:r>
                      <w:t>8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15708"/>
      <w:docPartObj>
        <w:docPartGallery w:val="Page Numbers (Top of Page)"/>
        <w:docPartUnique/>
      </w:docPartObj>
    </w:sdtPr>
    <w:sdtEndPr/>
    <w:sdtContent>
      <w:p w14:paraId="24EAD160" w14:textId="43CEA39D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8A">
          <w:rPr>
            <w:noProof/>
          </w:rPr>
          <w:t>85</w:t>
        </w:r>
        <w:r>
          <w:fldChar w:fldCharType="end"/>
        </w:r>
      </w:p>
    </w:sdtContent>
  </w:sdt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2D12" w14:textId="5AB6CA7F" w:rsidR="00D7268B" w:rsidRDefault="00D7268B" w:rsidP="00054CE6">
    <w:pPr>
      <w:pStyle w:val="ad"/>
      <w:tabs>
        <w:tab w:val="center" w:pos="10984"/>
        <w:tab w:val="left" w:pos="11436"/>
      </w:tabs>
      <w:jc w:val="left"/>
    </w:pPr>
    <w:r>
      <w:tab/>
    </w:r>
    <w:r>
      <w:tab/>
    </w:r>
    <w:r>
      <w:tab/>
    </w:r>
    <w:r>
      <w:tab/>
    </w:r>
  </w:p>
  <w:p w14:paraId="0FDAC23E" w14:textId="3F388090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18A9368D" wp14:editId="2F71AC7C">
              <wp:simplePos x="0" y="0"/>
              <wp:positionH relativeFrom="page">
                <wp:align>right</wp:align>
              </wp:positionH>
              <wp:positionV relativeFrom="margin">
                <wp:posOffset>4420486</wp:posOffset>
              </wp:positionV>
              <wp:extent cx="921075" cy="2211572"/>
              <wp:effectExtent l="0" t="0" r="0" b="0"/>
              <wp:wrapNone/>
              <wp:docPr id="52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075" cy="2211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E76AC" w14:textId="36F2E711" w:rsidR="00D7268B" w:rsidRDefault="00D7268B" w:rsidP="00054CE6">
                          <w:r>
                            <w:t>86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A9368D" id="Прямоугольник 52" o:spid="_x0000_s1073" style="position:absolute;left:0;text-align:left;margin-left:21.35pt;margin-top:348.05pt;width:72.55pt;height:174.1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" o:allowincell="f" stroked="f">
              <v:textbox style="layout-flow:vertical">
                <w:txbxContent>
                  <w:p w14:paraId="2E9E76AC" w14:textId="36F2E711" w:rsidR="00D7268B" w:rsidRDefault="00D7268B" w:rsidP="00054CE6">
                    <w:r>
                      <w:t>86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F851" w14:textId="77777777" w:rsidR="00D7268B" w:rsidRDefault="00D7268B" w:rsidP="00054CE6">
    <w:pPr>
      <w:pStyle w:val="ad"/>
      <w:tabs>
        <w:tab w:val="center" w:pos="10984"/>
        <w:tab w:val="left" w:pos="11436"/>
      </w:tabs>
      <w:jc w:val="left"/>
    </w:pPr>
    <w:r>
      <w:tab/>
    </w:r>
    <w:r>
      <w:tab/>
    </w:r>
    <w:r>
      <w:tab/>
    </w:r>
    <w:r>
      <w:tab/>
    </w:r>
  </w:p>
  <w:p w14:paraId="7D4B2B37" w14:textId="77777777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47C5DD7B" wp14:editId="0CCEA54F">
              <wp:simplePos x="0" y="0"/>
              <wp:positionH relativeFrom="page">
                <wp:align>right</wp:align>
              </wp:positionH>
              <wp:positionV relativeFrom="margin">
                <wp:posOffset>4420486</wp:posOffset>
              </wp:positionV>
              <wp:extent cx="921075" cy="2211572"/>
              <wp:effectExtent l="0" t="0" r="0" b="0"/>
              <wp:wrapNone/>
              <wp:docPr id="53" name="Прямоугольник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075" cy="2211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8352" w14:textId="4F0BF038" w:rsidR="00D7268B" w:rsidRDefault="00D7268B" w:rsidP="00054CE6">
                          <w:r>
                            <w:t>87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C5DD7B" id="Прямоугольник 53" o:spid="_x0000_s1074" style="position:absolute;left:0;text-align:left;margin-left:21.35pt;margin-top:348.05pt;width:72.55pt;height:174.15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" o:allowincell="f" stroked="f">
              <v:textbox style="layout-flow:vertical">
                <w:txbxContent>
                  <w:p w14:paraId="50248352" w14:textId="4F0BF038" w:rsidR="00D7268B" w:rsidRDefault="00D7268B" w:rsidP="00054CE6">
                    <w:r>
                      <w:t>87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2777" w14:textId="77777777" w:rsidR="00D7268B" w:rsidRDefault="00D7268B" w:rsidP="00054CE6">
    <w:pPr>
      <w:pStyle w:val="ad"/>
      <w:tabs>
        <w:tab w:val="center" w:pos="10984"/>
        <w:tab w:val="left" w:pos="11436"/>
      </w:tabs>
      <w:jc w:val="left"/>
    </w:pPr>
    <w:r>
      <w:tab/>
    </w:r>
    <w:r>
      <w:tab/>
    </w:r>
    <w:r>
      <w:tab/>
    </w:r>
    <w:r>
      <w:tab/>
    </w:r>
  </w:p>
  <w:p w14:paraId="42C3EB28" w14:textId="77777777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71212430" wp14:editId="1F762A4B">
              <wp:simplePos x="0" y="0"/>
              <wp:positionH relativeFrom="page">
                <wp:align>right</wp:align>
              </wp:positionH>
              <wp:positionV relativeFrom="margin">
                <wp:posOffset>4420486</wp:posOffset>
              </wp:positionV>
              <wp:extent cx="921075" cy="2211572"/>
              <wp:effectExtent l="0" t="0" r="0" b="0"/>
              <wp:wrapNone/>
              <wp:docPr id="54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075" cy="2211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EE944" w14:textId="4A18144A" w:rsidR="00D7268B" w:rsidRDefault="00D7268B" w:rsidP="00054CE6">
                          <w:r>
                            <w:t>88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212430" id="Прямоугольник 54" o:spid="_x0000_s1075" style="position:absolute;left:0;text-align:left;margin-left:21.35pt;margin-top:348.05pt;width:72.55pt;height:174.1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" o:allowincell="f" stroked="f">
              <v:textbox style="layout-flow:vertical">
                <w:txbxContent>
                  <w:p w14:paraId="378EE944" w14:textId="4A18144A" w:rsidR="00D7268B" w:rsidRDefault="00D7268B" w:rsidP="00054CE6">
                    <w:r>
                      <w:t>88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5CD9" w14:textId="38458B5D" w:rsidR="00D7268B" w:rsidRDefault="00D7268B" w:rsidP="00054CE6">
    <w:pPr>
      <w:pStyle w:val="ad"/>
      <w:tabs>
        <w:tab w:val="center" w:pos="10984"/>
        <w:tab w:val="left" w:pos="11436"/>
      </w:tabs>
      <w:jc w:val="left"/>
    </w:pPr>
    <w:r>
      <w:tab/>
    </w:r>
  </w:p>
  <w:p w14:paraId="40D5E63F" w14:textId="77777777" w:rsidR="00D7268B" w:rsidRPr="00F23B20" w:rsidRDefault="00D7268B" w:rsidP="00054CE6">
    <w:pPr>
      <w:pStyle w:val="ad"/>
      <w:tabs>
        <w:tab w:val="clear" w:pos="4677"/>
        <w:tab w:val="clear" w:pos="9355"/>
        <w:tab w:val="left" w:pos="114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68EED607" wp14:editId="2D95ADE6">
              <wp:simplePos x="0" y="0"/>
              <wp:positionH relativeFrom="page">
                <wp:align>right</wp:align>
              </wp:positionH>
              <wp:positionV relativeFrom="margin">
                <wp:posOffset>4420486</wp:posOffset>
              </wp:positionV>
              <wp:extent cx="921075" cy="2211572"/>
              <wp:effectExtent l="0" t="0" r="0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075" cy="2211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DD93F" w14:textId="5EBB7FEF" w:rsidR="00D7268B" w:rsidRDefault="00D7268B" w:rsidP="00054CE6">
                          <w:r>
                            <w:t>8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EED607" id="Прямоугольник 55" o:spid="_x0000_s1076" style="position:absolute;left:0;text-align:left;margin-left:21.35pt;margin-top:348.05pt;width:72.55pt;height:174.1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" o:allowincell="f" stroked="f">
              <v:textbox style="layout-flow:vertical">
                <w:txbxContent>
                  <w:p w14:paraId="2DADD93F" w14:textId="5EBB7FEF" w:rsidR="00D7268B" w:rsidRDefault="00D7268B" w:rsidP="00054CE6">
                    <w:r>
                      <w:t>89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553C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473D76E" wp14:editId="2B1C81BC">
              <wp:simplePos x="0" y="0"/>
              <wp:positionH relativeFrom="page">
                <wp:posOffset>8420100</wp:posOffset>
              </wp:positionH>
              <wp:positionV relativeFrom="margin">
                <wp:posOffset>1880235</wp:posOffset>
              </wp:positionV>
              <wp:extent cx="3975735" cy="329565"/>
              <wp:effectExtent l="0" t="0" r="5715" b="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AAE15" w14:textId="77777777" w:rsidR="00D7268B" w:rsidRPr="00354401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u w:val="single"/>
                            </w:rPr>
                          </w:pPr>
                          <w:r>
                            <w:t>115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73D76E" id="Прямоугольник 19" o:spid="_x0000_s1027" style="position:absolute;left:0;text-align:left;margin-left:663pt;margin-top:148.05pt;width:313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" o:allowincell="f" stroked="f">
              <v:textbox style="layout-flow:vertical">
                <w:txbxContent>
                  <w:p w14:paraId="629AAE15" w14:textId="77777777" w:rsidR="00D7268B" w:rsidRPr="00354401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u w:val="single"/>
                      </w:rPr>
                    </w:pPr>
                    <w:r>
                      <w:t>115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>16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05084"/>
      <w:docPartObj>
        <w:docPartGallery w:val="Page Numbers (Top of Page)"/>
        <w:docPartUnique/>
      </w:docPartObj>
    </w:sdtPr>
    <w:sdtEndPr/>
    <w:sdtContent>
      <w:p w14:paraId="25530487" w14:textId="710E31A3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67">
          <w:rPr>
            <w:noProof/>
          </w:rPr>
          <w:t>91</w:t>
        </w:r>
        <w:r>
          <w:fldChar w:fldCharType="end"/>
        </w:r>
      </w:p>
    </w:sdtContent>
  </w:sdt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A0C" w14:textId="4A64D14F" w:rsidR="00D7268B" w:rsidRPr="00F23B20" w:rsidRDefault="00D7268B" w:rsidP="0065092C">
    <w:pPr>
      <w:pStyle w:val="ad"/>
      <w:tabs>
        <w:tab w:val="clear" w:pos="4677"/>
        <w:tab w:val="clear" w:pos="9355"/>
        <w:tab w:val="left" w:pos="112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1D7ED68F" wp14:editId="3BC5E74C">
              <wp:simplePos x="0" y="0"/>
              <wp:positionH relativeFrom="rightMargin">
                <wp:posOffset>-424224</wp:posOffset>
              </wp:positionH>
              <wp:positionV relativeFrom="margin">
                <wp:posOffset>2894980</wp:posOffset>
              </wp:positionV>
              <wp:extent cx="964063" cy="1073888"/>
              <wp:effectExtent l="0" t="0" r="7620" b="0"/>
              <wp:wrapNone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063" cy="1073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9DCBB" w14:textId="77777777" w:rsidR="00D7268B" w:rsidRDefault="00D7268B" w:rsidP="006509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2B67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ED68F" id="Прямоугольник 58" o:spid="_x0000_s1077" style="position:absolute;left:0;text-align:left;margin-left:-33.4pt;margin-top:227.95pt;width:75.9pt;height:84.55pt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" o:allowincell="f" stroked="f">
              <v:textbox style="layout-flow:vertical">
                <w:txbxContent>
                  <w:p w14:paraId="25F9DCBB" w14:textId="77777777" w:rsidR="00D7268B" w:rsidRDefault="00D7268B" w:rsidP="006509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2B67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78833"/>
      <w:docPartObj>
        <w:docPartGallery w:val="Page Numbers (Top of Page)"/>
        <w:docPartUnique/>
      </w:docPartObj>
    </w:sdtPr>
    <w:sdtEndPr/>
    <w:sdtContent>
      <w:p w14:paraId="1E6E3C4C" w14:textId="16211A78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67">
          <w:rPr>
            <w:noProof/>
          </w:rPr>
          <w:t>93</w:t>
        </w:r>
        <w:r>
          <w:fldChar w:fldCharType="end"/>
        </w:r>
      </w:p>
    </w:sdtContent>
  </w:sdt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44649" w14:textId="69BB5187" w:rsidR="00D7268B" w:rsidRPr="00F23B20" w:rsidRDefault="00D7268B" w:rsidP="0065092C">
    <w:pPr>
      <w:pStyle w:val="ad"/>
      <w:tabs>
        <w:tab w:val="clear" w:pos="4677"/>
        <w:tab w:val="clear" w:pos="9355"/>
        <w:tab w:val="left" w:pos="1122"/>
        <w:tab w:val="left" w:pos="11754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7D41EB05" wp14:editId="7F49887A">
              <wp:simplePos x="0" y="0"/>
              <wp:positionH relativeFrom="page">
                <wp:align>right</wp:align>
              </wp:positionH>
              <wp:positionV relativeFrom="margin">
                <wp:posOffset>4457966</wp:posOffset>
              </wp:positionV>
              <wp:extent cx="1995421" cy="1329070"/>
              <wp:effectExtent l="0" t="0" r="5080" b="4445"/>
              <wp:wrapNone/>
              <wp:docPr id="61" name="Прямоугольник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5421" cy="132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2131" w14:textId="77777777" w:rsidR="00D7268B" w:rsidRDefault="00D7268B" w:rsidP="006509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2EAE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1EB05" id="Прямоугольник 61" o:spid="_x0000_s1078" style="position:absolute;left:0;text-align:left;margin-left:105.9pt;margin-top:351pt;width:157.1pt;height:104.65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" o:allowincell="f" stroked="f">
              <v:textbox style="layout-flow:vertical">
                <w:txbxContent>
                  <w:p w14:paraId="64E22131" w14:textId="77777777" w:rsidR="00D7268B" w:rsidRDefault="00D7268B" w:rsidP="006509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2EAE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  <w:r>
      <w:tab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59FD" w14:textId="5214A8D4" w:rsidR="00D7268B" w:rsidRDefault="004740B7">
    <w:pPr>
      <w:pStyle w:val="ad"/>
      <w:jc w:val="center"/>
    </w:pPr>
    <w:sdt>
      <w:sdtPr>
        <w:id w:val="-80065181"/>
        <w:docPartObj>
          <w:docPartGallery w:val="Page Numbers (Margins)"/>
          <w:docPartUnique/>
        </w:docPartObj>
      </w:sdtPr>
      <w:sdtEndPr/>
      <w:sdtContent>
        <w:r w:rsidR="00D7268B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58592" behindDoc="0" locked="0" layoutInCell="0" allowOverlap="1" wp14:anchorId="216DCC32" wp14:editId="63B3F3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3" name="Прямоугольни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51EA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4746">
                                <w:rPr>
                                  <w:noProof/>
                                </w:rPr>
                                <w:t>10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6DCC32" id="Прямоугольник 63" o:spid="_x0000_s1079" style="position:absolute;left:0;text-align:left;margin-left:6.1pt;margin-top:0;width:57.3pt;height:25.95pt;z-index:2517585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C9yk41qwIAACAFAAAOAAAAAAAAAAAA&#10;AAAAAC4CAABkcnMvZTJvRG9jLnhtbFBLAQItABQABgAIAAAAIQBxpoaD3AAAAAQBAAAPAAAAAAAA&#10;AAAAAAAAAAUFAABkcnMvZG93bnJldi54bWxQSwUGAAAAAAQABADzAAAADgYAAAAA&#10;" o:allowincell="f" stroked="f">
                  <v:textbox>
                    <w:txbxContent>
                      <w:p w14:paraId="0C3F51EA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4746">
                          <w:rPr>
                            <w:noProof/>
                          </w:rPr>
                          <w:t>10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59080136"/>
        <w:docPartObj>
          <w:docPartGallery w:val="Page Numbers (Top of Page)"/>
          <w:docPartUnique/>
        </w:docPartObj>
      </w:sdtPr>
      <w:sdtEndPr/>
      <w:sdtContent>
        <w:r w:rsidR="00D7268B">
          <w:fldChar w:fldCharType="begin"/>
        </w:r>
        <w:r w:rsidR="00D7268B">
          <w:instrText>PAGE   \* MERGEFORMAT</w:instrText>
        </w:r>
        <w:r w:rsidR="00D7268B">
          <w:fldChar w:fldCharType="separate"/>
        </w:r>
        <w:r w:rsidR="006D4746">
          <w:rPr>
            <w:noProof/>
          </w:rPr>
          <w:t>104</w:t>
        </w:r>
        <w:r w:rsidR="00D7268B">
          <w:fldChar w:fldCharType="end"/>
        </w:r>
      </w:sdtContent>
    </w:sdt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0D89" w14:textId="35B31104" w:rsidR="00D7268B" w:rsidRPr="00F23B20" w:rsidRDefault="00D7268B" w:rsidP="00FD12E3">
    <w:pPr>
      <w:pStyle w:val="ad"/>
      <w:tabs>
        <w:tab w:val="clear" w:pos="4677"/>
        <w:tab w:val="clear" w:pos="9355"/>
        <w:tab w:val="center" w:pos="10982"/>
        <w:tab w:val="left" w:pos="11570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341D1427" wp14:editId="4F3A83F2">
              <wp:simplePos x="0" y="0"/>
              <wp:positionH relativeFrom="rightMargin">
                <wp:align>left</wp:align>
              </wp:positionH>
              <wp:positionV relativeFrom="margin">
                <wp:posOffset>3206248</wp:posOffset>
              </wp:positionV>
              <wp:extent cx="15657240" cy="3296093"/>
              <wp:effectExtent l="0" t="0" r="190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7240" cy="32960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EB11" w14:textId="77777777" w:rsidR="00D7268B" w:rsidRDefault="00D7268B" w:rsidP="00D7268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4746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D1427" id="Прямоугольник 1" o:spid="_x0000_s1080" style="position:absolute;left:0;text-align:left;margin-left:0;margin-top:252.45pt;width:1232.85pt;height:259.55pt;z-index:2517729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right-margin-area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" o:allowincell="f" stroked="f">
              <v:textbox style="layout-flow:vertical">
                <w:txbxContent>
                  <w:p w14:paraId="5A9AEB11" w14:textId="77777777" w:rsidR="00D7268B" w:rsidRDefault="00D7268B" w:rsidP="00D7268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4746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592016942"/>
        <w:docPartObj>
          <w:docPartGallery w:val="Page Numbers (Margins)"/>
          <w:docPartUnique/>
        </w:docPartObj>
      </w:sdtPr>
      <w:sdtEndPr/>
      <w:sdtContent/>
    </w:sdt>
    <w:r>
      <w:tab/>
    </w:r>
    <w:r>
      <w:tab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21056"/>
      <w:docPartObj>
        <w:docPartGallery w:val="Page Numbers (Top of Page)"/>
        <w:docPartUnique/>
      </w:docPartObj>
    </w:sdtPr>
    <w:sdtEndPr/>
    <w:sdtContent>
      <w:p w14:paraId="653546E8" w14:textId="177857B5" w:rsidR="00147BAB" w:rsidRDefault="00147B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46">
          <w:rPr>
            <w:noProof/>
          </w:rPr>
          <w:t>114</w:t>
        </w:r>
        <w:r>
          <w:fldChar w:fldCharType="end"/>
        </w:r>
      </w:p>
    </w:sdtContent>
  </w:sdt>
  <w:p w14:paraId="5E50DED6" w14:textId="130BEFA3" w:rsidR="00D7268B" w:rsidRPr="00F23B20" w:rsidRDefault="004740B7" w:rsidP="00FD12E3">
    <w:pPr>
      <w:pStyle w:val="ad"/>
      <w:tabs>
        <w:tab w:val="clear" w:pos="4677"/>
        <w:tab w:val="clear" w:pos="9355"/>
        <w:tab w:val="center" w:pos="10982"/>
        <w:tab w:val="left" w:pos="11570"/>
      </w:tabs>
      <w:jc w:val="left"/>
    </w:pPr>
    <w:sdt>
      <w:sdtPr>
        <w:id w:val="-290979113"/>
        <w:docPartObj>
          <w:docPartGallery w:val="Page Numbers (Margins)"/>
          <w:docPartUnique/>
        </w:docPartObj>
      </w:sdtPr>
      <w:sdtEndPr/>
      <w:sdtContent/>
    </w:sdt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9ABE" w14:textId="13AC1042" w:rsidR="00D7268B" w:rsidRDefault="00D7268B" w:rsidP="00FD12E3">
    <w:pPr>
      <w:pStyle w:val="ad"/>
      <w:tabs>
        <w:tab w:val="center" w:pos="7497"/>
        <w:tab w:val="left" w:pos="9460"/>
      </w:tabs>
      <w:jc w:val="left"/>
    </w:pPr>
    <w:r>
      <w:tab/>
    </w:r>
    <w:r>
      <w:tab/>
    </w:r>
    <w:r>
      <w:tab/>
    </w:r>
    <w:r>
      <w:tab/>
    </w:r>
  </w:p>
  <w:p w14:paraId="185EA9D9" w14:textId="0093183C" w:rsidR="00D7268B" w:rsidRPr="00F23B20" w:rsidRDefault="00D7268B" w:rsidP="00AB3B27">
    <w:pPr>
      <w:pStyle w:val="ad"/>
      <w:tabs>
        <w:tab w:val="clear" w:pos="4677"/>
        <w:tab w:val="clear" w:pos="9355"/>
        <w:tab w:val="left" w:pos="698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7BC4C406" wp14:editId="0BFFDC66">
              <wp:simplePos x="0" y="0"/>
              <wp:positionH relativeFrom="rightMargin">
                <wp:posOffset>-1252294</wp:posOffset>
              </wp:positionH>
              <wp:positionV relativeFrom="margin">
                <wp:posOffset>2857500</wp:posOffset>
              </wp:positionV>
              <wp:extent cx="1793211" cy="1222744"/>
              <wp:effectExtent l="0" t="0" r="0" b="0"/>
              <wp:wrapNone/>
              <wp:docPr id="88298" name="Прямоугольник 88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3211" cy="12227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11B6E" w14:textId="727AEFD7" w:rsidR="00D7268B" w:rsidRDefault="00147BAB" w:rsidP="00FD12E3">
                          <w:r>
                            <w:t>11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C4C406" id="Прямоугольник 88298" o:spid="_x0000_s1081" style="position:absolute;left:0;text-align:left;margin-left:-98.6pt;margin-top:225pt;width:141.2pt;height:96.3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" o:allowincell="f" stroked="f">
              <v:textbox style="layout-flow:vertical">
                <w:txbxContent>
                  <w:p w14:paraId="46A11B6E" w14:textId="727AEFD7" w:rsidR="00D7268B" w:rsidRDefault="00147BAB" w:rsidP="00FD12E3">
                    <w:r>
                      <w:t>11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89673"/>
      <w:docPartObj>
        <w:docPartGallery w:val="Page Numbers (Top of Page)"/>
        <w:docPartUnique/>
      </w:docPartObj>
    </w:sdtPr>
    <w:sdtEndPr/>
    <w:sdtContent>
      <w:p w14:paraId="0E21EBBB" w14:textId="7F5E24B5" w:rsidR="00147BAB" w:rsidRDefault="00147B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46">
          <w:rPr>
            <w:noProof/>
          </w:rPr>
          <w:t>118</w:t>
        </w:r>
        <w:r>
          <w:fldChar w:fldCharType="end"/>
        </w:r>
      </w:p>
    </w:sdtContent>
  </w:sdt>
  <w:p w14:paraId="4FD89F72" w14:textId="7334F6D6" w:rsidR="00D7268B" w:rsidRPr="00F23B20" w:rsidRDefault="00D7268B" w:rsidP="00AB3B27">
    <w:pPr>
      <w:pStyle w:val="ad"/>
      <w:tabs>
        <w:tab w:val="clear" w:pos="4677"/>
        <w:tab w:val="clear" w:pos="9355"/>
        <w:tab w:val="left" w:pos="6982"/>
      </w:tabs>
      <w:jc w:val="left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47E7" w14:textId="5553EC17" w:rsidR="00D7268B" w:rsidRDefault="00D7268B">
    <w:pPr>
      <w:pStyle w:val="ad"/>
      <w:jc w:val="center"/>
    </w:pPr>
  </w:p>
  <w:p w14:paraId="5EA752F1" w14:textId="570688A9" w:rsidR="00D7268B" w:rsidRPr="00F23B20" w:rsidRDefault="00D7268B" w:rsidP="00AB3B27">
    <w:pPr>
      <w:pStyle w:val="ad"/>
      <w:tabs>
        <w:tab w:val="clear" w:pos="4677"/>
        <w:tab w:val="clear" w:pos="9355"/>
        <w:tab w:val="left" w:pos="698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425C237" wp14:editId="6EDF874D">
              <wp:simplePos x="0" y="0"/>
              <wp:positionH relativeFrom="page">
                <wp:align>right</wp:align>
              </wp:positionH>
              <wp:positionV relativeFrom="margin">
                <wp:posOffset>4537444</wp:posOffset>
              </wp:positionV>
              <wp:extent cx="1016635" cy="892692"/>
              <wp:effectExtent l="0" t="0" r="0" b="3175"/>
              <wp:wrapNone/>
              <wp:docPr id="88291" name="Прямоугольник 88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8926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8994" w14:textId="77777777" w:rsidR="00D7268B" w:rsidRDefault="00D7268B" w:rsidP="00AB3B2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4746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5C237" id="Прямоугольник 88291" o:spid="_x0000_s1082" style="position:absolute;left:0;text-align:left;margin-left:28.85pt;margin-top:357.3pt;width:80.05pt;height:70.3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" o:allowincell="f" stroked="f">
              <v:textbox style="layout-flow:vertical">
                <w:txbxContent>
                  <w:p w14:paraId="47988994" w14:textId="77777777" w:rsidR="00D7268B" w:rsidRDefault="00D7268B" w:rsidP="00AB3B2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4746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B" w14:textId="2BFECBFD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DC1DB8" wp14:editId="47041599">
              <wp:simplePos x="0" y="0"/>
              <wp:positionH relativeFrom="page">
                <wp:posOffset>8239126</wp:posOffset>
              </wp:positionH>
              <wp:positionV relativeFrom="margin">
                <wp:posOffset>1882140</wp:posOffset>
              </wp:positionV>
              <wp:extent cx="4156710" cy="1105786"/>
              <wp:effectExtent l="0" t="0" r="0" b="0"/>
              <wp:wrapNone/>
              <wp:docPr id="20" name="Прямоуголь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6710" cy="11057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00C8E" w14:textId="22546964" w:rsidR="00D7268B" w:rsidRDefault="00D7268B" w:rsidP="00E83CFB">
                          <w:pPr>
                            <w:jc w:val="center"/>
                          </w:pPr>
                          <w:r>
                            <w:t>17</w:t>
                          </w:r>
                        </w:p>
                        <w:p w14:paraId="19B1CF43" w14:textId="77777777" w:rsidR="00D7268B" w:rsidRPr="00354401" w:rsidRDefault="00D7268B" w:rsidP="00E83CFB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DC1DB8" id="Прямоугольник 20" o:spid="_x0000_s1028" style="position:absolute;left:0;text-align:left;margin-left:648.75pt;margin-top:148.2pt;width:327.3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" o:allowincell="f" stroked="f">
              <v:textbox style="layout-flow:vertical">
                <w:txbxContent>
                  <w:p w14:paraId="0A800C8E" w14:textId="22546964" w:rsidR="00D7268B" w:rsidRDefault="00D7268B" w:rsidP="00E83CFB">
                    <w:pPr>
                      <w:jc w:val="center"/>
                    </w:pPr>
                    <w:r>
                      <w:t>17</w:t>
                    </w:r>
                  </w:p>
                  <w:p w14:paraId="19B1CF43" w14:textId="77777777" w:rsidR="00D7268B" w:rsidRPr="00354401" w:rsidRDefault="00D7268B" w:rsidP="00E83CFB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427849"/>
      <w:docPartObj>
        <w:docPartGallery w:val="Page Numbers (Top of Page)"/>
        <w:docPartUnique/>
      </w:docPartObj>
    </w:sdtPr>
    <w:sdtEndPr/>
    <w:sdtContent>
      <w:p w14:paraId="6CB31C51" w14:textId="2524D810" w:rsidR="00D7268B" w:rsidRDefault="00D726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46">
          <w:rPr>
            <w:noProof/>
          </w:rPr>
          <w:t>124</w:t>
        </w:r>
        <w:r>
          <w:fldChar w:fldCharType="end"/>
        </w:r>
      </w:p>
    </w:sdtContent>
  </w:sdt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37EC" w14:textId="61559CB4" w:rsidR="00D7268B" w:rsidRDefault="00D7268B" w:rsidP="00AB3B27">
    <w:pPr>
      <w:pStyle w:val="ad"/>
      <w:tabs>
        <w:tab w:val="center" w:pos="7497"/>
        <w:tab w:val="left" w:pos="7953"/>
      </w:tabs>
      <w:jc w:val="left"/>
    </w:pPr>
    <w:r>
      <w:tab/>
    </w:r>
    <w:r>
      <w:tab/>
    </w:r>
    <w:sdt>
      <w:sdtPr>
        <w:id w:val="-1771544297"/>
        <w:docPartObj>
          <w:docPartGallery w:val="Page Numbers (Margins)"/>
          <w:docPartUnique/>
        </w:docPartObj>
      </w:sdtPr>
      <w:sdtEndPr/>
      <w:sdtContent/>
    </w:sdt>
    <w:r>
      <w:tab/>
    </w:r>
  </w:p>
  <w:p w14:paraId="1CE54D8D" w14:textId="2C699243" w:rsidR="00D7268B" w:rsidRPr="00F23B20" w:rsidRDefault="00D7268B" w:rsidP="00AB3B27">
    <w:pPr>
      <w:pStyle w:val="ad"/>
      <w:tabs>
        <w:tab w:val="clear" w:pos="4677"/>
        <w:tab w:val="clear" w:pos="9355"/>
        <w:tab w:val="left" w:pos="6982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01DA0F7F" wp14:editId="28B2FE06">
              <wp:simplePos x="0" y="0"/>
              <wp:positionH relativeFrom="rightMargin">
                <wp:posOffset>-656870</wp:posOffset>
              </wp:positionH>
              <wp:positionV relativeFrom="margin">
                <wp:posOffset>2857500</wp:posOffset>
              </wp:positionV>
              <wp:extent cx="1197980" cy="967563"/>
              <wp:effectExtent l="0" t="0" r="2540" b="4445"/>
              <wp:wrapNone/>
              <wp:docPr id="88293" name="Прямоугольник 88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7980" cy="967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2FBD" w14:textId="77777777" w:rsidR="00D7268B" w:rsidRDefault="00D7268B" w:rsidP="00AB3B2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2EAE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A0F7F" id="Прямоугольник 88293" o:spid="_x0000_s1083" style="position:absolute;left:0;text-align:left;margin-left:-51.7pt;margin-top:225pt;width:94.35pt;height:76.2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" o:allowincell="f" stroked="f">
              <v:textbox style="layout-flow:vertical">
                <w:txbxContent>
                  <w:p w14:paraId="25912FBD" w14:textId="77777777" w:rsidR="00D7268B" w:rsidRDefault="00D7268B" w:rsidP="00AB3B2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2EAE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9C19" w14:textId="0F15701A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F3B31AA" wp14:editId="7CED24A4">
              <wp:simplePos x="0" y="0"/>
              <wp:positionH relativeFrom="page">
                <wp:posOffset>8420100</wp:posOffset>
              </wp:positionH>
              <wp:positionV relativeFrom="margin">
                <wp:posOffset>1880235</wp:posOffset>
              </wp:positionV>
              <wp:extent cx="3975735" cy="329565"/>
              <wp:effectExtent l="0" t="0" r="5715" b="0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889C0" w14:textId="77777777" w:rsidR="00D7268B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t>117</w:t>
                          </w:r>
                        </w:p>
                        <w:p w14:paraId="6F697EF6" w14:textId="77777777" w:rsidR="00D7268B" w:rsidRPr="00354401" w:rsidRDefault="00D7268B" w:rsidP="0035440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B31AA" id="Прямоугольник 21" o:spid="_x0000_s1029" style="position:absolute;left:0;text-align:left;margin-left:663pt;margin-top:148.05pt;width:313.0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" o:allowincell="f" stroked="f">
              <v:textbox style="layout-flow:vertical">
                <w:txbxContent>
                  <w:p w14:paraId="531889C0" w14:textId="77777777" w:rsidR="00D7268B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t>117</w:t>
                    </w:r>
                  </w:p>
                  <w:p w14:paraId="6F697EF6" w14:textId="77777777" w:rsidR="00D7268B" w:rsidRPr="00354401" w:rsidRDefault="00D7268B" w:rsidP="0035440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t>1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16E" w14:textId="3A9FEEEC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A51D72" wp14:editId="70E4D39B">
              <wp:simplePos x="0" y="0"/>
              <wp:positionH relativeFrom="page">
                <wp:posOffset>12790967</wp:posOffset>
              </wp:positionH>
              <wp:positionV relativeFrom="paragraph">
                <wp:posOffset>2936048</wp:posOffset>
              </wp:positionV>
              <wp:extent cx="3975735" cy="2509284"/>
              <wp:effectExtent l="0" t="0" r="5715" b="5715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2509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1C4FC" w14:textId="3C8B86A5" w:rsidR="00D7268B" w:rsidRDefault="00D7268B" w:rsidP="00DF1A37">
                          <w:pPr>
                            <w:jc w:val="center"/>
                          </w:pPr>
                          <w:r>
                            <w:t>19</w:t>
                          </w:r>
                        </w:p>
                        <w:p w14:paraId="0AEEA914" w14:textId="77777777" w:rsidR="00D7268B" w:rsidRPr="00354401" w:rsidRDefault="00D7268B" w:rsidP="00DF1A37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A51D72" id="Прямоугольник 22" o:spid="_x0000_s1030" style="position:absolute;left:0;text-align:left;margin-left:1007.15pt;margin-top:231.2pt;width:313.05pt;height:19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" o:allowincell="f" stroked="f">
              <v:textbox style="layout-flow:vertical">
                <w:txbxContent>
                  <w:p w14:paraId="1C01C4FC" w14:textId="3C8B86A5" w:rsidR="00D7268B" w:rsidRDefault="00D7268B" w:rsidP="00DF1A37">
                    <w:pPr>
                      <w:jc w:val="center"/>
                    </w:pPr>
                    <w:r>
                      <w:t>19</w:t>
                    </w:r>
                  </w:p>
                  <w:p w14:paraId="0AEEA914" w14:textId="77777777" w:rsidR="00D7268B" w:rsidRPr="00354401" w:rsidRDefault="00D7268B" w:rsidP="00DF1A37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33353212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6ED19E8D" wp14:editId="52A2346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4" name="Прямоугольни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815A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D19E8D" id="Прямоугольник 24" o:spid="_x0000_s1031" style="position:absolute;left:0;text-align:left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97qgIAAB8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JprD3uqAgAAHwUAAA4AAAAAAAAAAAAA&#10;AAAALgIAAGRycy9lMm9Eb2MueG1sUEsBAi0AFAAGAAgAAAAhAHGmhoPcAAAABAEAAA8AAAAAAAAA&#10;AAAAAAAABAUAAGRycy9kb3ducmV2LnhtbFBLBQYAAAAABAAEAPMAAAANBgAAAAA=&#10;" o:allowincell="f" stroked="f">
                  <v:textbox>
                    <w:txbxContent>
                      <w:p w14:paraId="7ABC815A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4A8E" w14:textId="77777777" w:rsidR="00D7268B" w:rsidRDefault="00D7268B" w:rsidP="000C4CA0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8160DC5" wp14:editId="022B8382">
              <wp:simplePos x="0" y="0"/>
              <wp:positionH relativeFrom="page">
                <wp:posOffset>12790967</wp:posOffset>
              </wp:positionH>
              <wp:positionV relativeFrom="paragraph">
                <wp:posOffset>3530836</wp:posOffset>
              </wp:positionV>
              <wp:extent cx="3975735" cy="1573619"/>
              <wp:effectExtent l="0" t="0" r="5715" b="7620"/>
              <wp:wrapNone/>
              <wp:docPr id="26" name="Прямоугольник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735" cy="1573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5D535" w14:textId="5A60CC85" w:rsidR="00D7268B" w:rsidRDefault="00D7268B" w:rsidP="00DF1A37">
                          <w:pPr>
                            <w:jc w:val="center"/>
                          </w:pPr>
                          <w:r>
                            <w:t>20</w:t>
                          </w:r>
                        </w:p>
                        <w:p w14:paraId="4A0117A3" w14:textId="77777777" w:rsidR="00D7268B" w:rsidRPr="00354401" w:rsidRDefault="00D7268B" w:rsidP="00DF1A37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160DC5" id="Прямоугольник 26" o:spid="_x0000_s1032" style="position:absolute;left:0;text-align:left;margin-left:1007.15pt;margin-top:278pt;width:313.05pt;height:123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" o:allowincell="f" stroked="f">
              <v:textbox style="layout-flow:vertical">
                <w:txbxContent>
                  <w:p w14:paraId="38F5D535" w14:textId="5A60CC85" w:rsidR="00D7268B" w:rsidRDefault="00D7268B" w:rsidP="00DF1A37">
                    <w:pPr>
                      <w:jc w:val="center"/>
                    </w:pPr>
                    <w:r>
                      <w:t>20</w:t>
                    </w:r>
                  </w:p>
                  <w:p w14:paraId="4A0117A3" w14:textId="77777777" w:rsidR="00D7268B" w:rsidRPr="00354401" w:rsidRDefault="00D7268B" w:rsidP="00DF1A37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1969006482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20ECCB5F" wp14:editId="3742B0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EF792" w14:textId="77777777" w:rsidR="00D7268B" w:rsidRDefault="00D72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5F9C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ECCB5F" id="Прямоугольник 31" o:spid="_x0000_s1033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" o:allowincell="f" stroked="f">
                  <v:textbox>
                    <w:txbxContent>
                      <w:p w14:paraId="131EF792" w14:textId="77777777" w:rsidR="00D7268B" w:rsidRDefault="00D72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5F9C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4417173"/>
    <w:multiLevelType w:val="hybridMultilevel"/>
    <w:tmpl w:val="18A27F3C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F52"/>
    <w:multiLevelType w:val="hybridMultilevel"/>
    <w:tmpl w:val="7FE8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5B3"/>
    <w:multiLevelType w:val="hybridMultilevel"/>
    <w:tmpl w:val="7264C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A91"/>
    <w:multiLevelType w:val="hybridMultilevel"/>
    <w:tmpl w:val="65969A8C"/>
    <w:lvl w:ilvl="0" w:tplc="0419000F">
      <w:start w:val="1"/>
      <w:numFmt w:val="decimal"/>
      <w:pStyle w:val="a0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23D27A77"/>
    <w:multiLevelType w:val="hybridMultilevel"/>
    <w:tmpl w:val="0EBE07A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048"/>
    <w:multiLevelType w:val="hybridMultilevel"/>
    <w:tmpl w:val="04487A3E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424"/>
    <w:multiLevelType w:val="hybridMultilevel"/>
    <w:tmpl w:val="B95CA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9BB"/>
    <w:multiLevelType w:val="hybridMultilevel"/>
    <w:tmpl w:val="310852DA"/>
    <w:lvl w:ilvl="0" w:tplc="B770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8D2"/>
    <w:multiLevelType w:val="multilevel"/>
    <w:tmpl w:val="9ECEED7C"/>
    <w:lvl w:ilvl="0">
      <w:start w:val="1"/>
      <w:numFmt w:val="decimal"/>
      <w:pStyle w:val="1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E50B93"/>
    <w:multiLevelType w:val="hybridMultilevel"/>
    <w:tmpl w:val="59B28578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026F8"/>
    <w:multiLevelType w:val="hybridMultilevel"/>
    <w:tmpl w:val="7D4402F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07D7"/>
    <w:multiLevelType w:val="hybridMultilevel"/>
    <w:tmpl w:val="00FE7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6982"/>
    <w:multiLevelType w:val="hybridMultilevel"/>
    <w:tmpl w:val="6E901A18"/>
    <w:lvl w:ilvl="0" w:tplc="3EAA7958">
      <w:start w:val="1"/>
      <w:numFmt w:val="decimal"/>
      <w:pStyle w:val="a1"/>
      <w:lvlText w:val="Таблица 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248D"/>
    <w:multiLevelType w:val="hybridMultilevel"/>
    <w:tmpl w:val="008E9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B"/>
    <w:rsid w:val="00000C39"/>
    <w:rsid w:val="00001421"/>
    <w:rsid w:val="0000511E"/>
    <w:rsid w:val="00006B43"/>
    <w:rsid w:val="0001359F"/>
    <w:rsid w:val="00013BBD"/>
    <w:rsid w:val="00013F44"/>
    <w:rsid w:val="000149D5"/>
    <w:rsid w:val="00016C86"/>
    <w:rsid w:val="0001703F"/>
    <w:rsid w:val="000179FA"/>
    <w:rsid w:val="00017B15"/>
    <w:rsid w:val="000219AE"/>
    <w:rsid w:val="000240B2"/>
    <w:rsid w:val="000249D5"/>
    <w:rsid w:val="00024AF8"/>
    <w:rsid w:val="00024C16"/>
    <w:rsid w:val="00031E42"/>
    <w:rsid w:val="00033B9F"/>
    <w:rsid w:val="00033E7F"/>
    <w:rsid w:val="0003525F"/>
    <w:rsid w:val="000362FF"/>
    <w:rsid w:val="00036CD2"/>
    <w:rsid w:val="00041B46"/>
    <w:rsid w:val="000425C9"/>
    <w:rsid w:val="00044520"/>
    <w:rsid w:val="000455A9"/>
    <w:rsid w:val="000456FB"/>
    <w:rsid w:val="0004666D"/>
    <w:rsid w:val="00050168"/>
    <w:rsid w:val="00050DC2"/>
    <w:rsid w:val="0005165B"/>
    <w:rsid w:val="000522E2"/>
    <w:rsid w:val="00053E13"/>
    <w:rsid w:val="00054CE6"/>
    <w:rsid w:val="000625B5"/>
    <w:rsid w:val="000732CF"/>
    <w:rsid w:val="00073F4E"/>
    <w:rsid w:val="000763BD"/>
    <w:rsid w:val="00084690"/>
    <w:rsid w:val="00090DC6"/>
    <w:rsid w:val="00091096"/>
    <w:rsid w:val="00092310"/>
    <w:rsid w:val="00092A21"/>
    <w:rsid w:val="000959FC"/>
    <w:rsid w:val="000A1AEF"/>
    <w:rsid w:val="000A3CC5"/>
    <w:rsid w:val="000B0916"/>
    <w:rsid w:val="000B2F87"/>
    <w:rsid w:val="000B31B6"/>
    <w:rsid w:val="000B3CE5"/>
    <w:rsid w:val="000B4627"/>
    <w:rsid w:val="000C1B69"/>
    <w:rsid w:val="000C4CA0"/>
    <w:rsid w:val="000C6AFC"/>
    <w:rsid w:val="000C7F66"/>
    <w:rsid w:val="000D15E9"/>
    <w:rsid w:val="000D7237"/>
    <w:rsid w:val="000D76DE"/>
    <w:rsid w:val="000E5375"/>
    <w:rsid w:val="000E57FB"/>
    <w:rsid w:val="000E67AB"/>
    <w:rsid w:val="000E79F5"/>
    <w:rsid w:val="000F0494"/>
    <w:rsid w:val="000F11E7"/>
    <w:rsid w:val="000F18FF"/>
    <w:rsid w:val="000F4AFA"/>
    <w:rsid w:val="001011EB"/>
    <w:rsid w:val="00103CF2"/>
    <w:rsid w:val="001047EA"/>
    <w:rsid w:val="00105038"/>
    <w:rsid w:val="00107D47"/>
    <w:rsid w:val="00111A94"/>
    <w:rsid w:val="0011320D"/>
    <w:rsid w:val="001134C4"/>
    <w:rsid w:val="001159FB"/>
    <w:rsid w:val="00131001"/>
    <w:rsid w:val="0013529D"/>
    <w:rsid w:val="001401A0"/>
    <w:rsid w:val="00140675"/>
    <w:rsid w:val="001406AF"/>
    <w:rsid w:val="00144FB6"/>
    <w:rsid w:val="001479F3"/>
    <w:rsid w:val="00147BAB"/>
    <w:rsid w:val="00147F65"/>
    <w:rsid w:val="00153B57"/>
    <w:rsid w:val="00154C54"/>
    <w:rsid w:val="00155AFD"/>
    <w:rsid w:val="0015613D"/>
    <w:rsid w:val="00156369"/>
    <w:rsid w:val="00156D04"/>
    <w:rsid w:val="00157765"/>
    <w:rsid w:val="0015792B"/>
    <w:rsid w:val="00164156"/>
    <w:rsid w:val="00172430"/>
    <w:rsid w:val="001773F9"/>
    <w:rsid w:val="001926A3"/>
    <w:rsid w:val="001933C0"/>
    <w:rsid w:val="00193436"/>
    <w:rsid w:val="00195CEC"/>
    <w:rsid w:val="001963B9"/>
    <w:rsid w:val="001A4267"/>
    <w:rsid w:val="001A45E6"/>
    <w:rsid w:val="001B2FA8"/>
    <w:rsid w:val="001B3534"/>
    <w:rsid w:val="001B5238"/>
    <w:rsid w:val="001B6947"/>
    <w:rsid w:val="001B6D01"/>
    <w:rsid w:val="001C2BD2"/>
    <w:rsid w:val="001C41D2"/>
    <w:rsid w:val="001C51F6"/>
    <w:rsid w:val="001C64F9"/>
    <w:rsid w:val="001C654C"/>
    <w:rsid w:val="001C7D3D"/>
    <w:rsid w:val="001D4425"/>
    <w:rsid w:val="001D45B2"/>
    <w:rsid w:val="001D47C4"/>
    <w:rsid w:val="001D763D"/>
    <w:rsid w:val="001E0234"/>
    <w:rsid w:val="001E5A9E"/>
    <w:rsid w:val="001E5E22"/>
    <w:rsid w:val="001F0757"/>
    <w:rsid w:val="001F3267"/>
    <w:rsid w:val="0020053A"/>
    <w:rsid w:val="002016F9"/>
    <w:rsid w:val="00202547"/>
    <w:rsid w:val="0020498A"/>
    <w:rsid w:val="002062B8"/>
    <w:rsid w:val="002070C1"/>
    <w:rsid w:val="002113F0"/>
    <w:rsid w:val="00211D0D"/>
    <w:rsid w:val="00214744"/>
    <w:rsid w:val="002149A2"/>
    <w:rsid w:val="00222BB9"/>
    <w:rsid w:val="00222CE8"/>
    <w:rsid w:val="00224F15"/>
    <w:rsid w:val="00225303"/>
    <w:rsid w:val="00225B2B"/>
    <w:rsid w:val="002329D4"/>
    <w:rsid w:val="00233C0F"/>
    <w:rsid w:val="00236E45"/>
    <w:rsid w:val="00237F83"/>
    <w:rsid w:val="00242E45"/>
    <w:rsid w:val="00244B2C"/>
    <w:rsid w:val="002478CC"/>
    <w:rsid w:val="00250263"/>
    <w:rsid w:val="002534C3"/>
    <w:rsid w:val="00255F01"/>
    <w:rsid w:val="00261F86"/>
    <w:rsid w:val="002633CF"/>
    <w:rsid w:val="00264B2A"/>
    <w:rsid w:val="002665E7"/>
    <w:rsid w:val="00266819"/>
    <w:rsid w:val="00267B0E"/>
    <w:rsid w:val="00270873"/>
    <w:rsid w:val="00271AEF"/>
    <w:rsid w:val="00272589"/>
    <w:rsid w:val="002745FB"/>
    <w:rsid w:val="00274712"/>
    <w:rsid w:val="002758DE"/>
    <w:rsid w:val="002767B7"/>
    <w:rsid w:val="00277CCB"/>
    <w:rsid w:val="00277D84"/>
    <w:rsid w:val="00280196"/>
    <w:rsid w:val="002808B2"/>
    <w:rsid w:val="002813F3"/>
    <w:rsid w:val="002837C7"/>
    <w:rsid w:val="002864E4"/>
    <w:rsid w:val="00292048"/>
    <w:rsid w:val="00293304"/>
    <w:rsid w:val="002A07E5"/>
    <w:rsid w:val="002A44D9"/>
    <w:rsid w:val="002A657C"/>
    <w:rsid w:val="002A70F2"/>
    <w:rsid w:val="002B29AB"/>
    <w:rsid w:val="002B5F01"/>
    <w:rsid w:val="002B79CE"/>
    <w:rsid w:val="002C3791"/>
    <w:rsid w:val="002C76EC"/>
    <w:rsid w:val="002D19D4"/>
    <w:rsid w:val="002E24B2"/>
    <w:rsid w:val="002E2DA5"/>
    <w:rsid w:val="002E3BDA"/>
    <w:rsid w:val="002E4E92"/>
    <w:rsid w:val="002E7CDB"/>
    <w:rsid w:val="002F0ED0"/>
    <w:rsid w:val="002F2624"/>
    <w:rsid w:val="002F38E6"/>
    <w:rsid w:val="002F7424"/>
    <w:rsid w:val="00304280"/>
    <w:rsid w:val="0030485D"/>
    <w:rsid w:val="00307A17"/>
    <w:rsid w:val="00310E8F"/>
    <w:rsid w:val="00311789"/>
    <w:rsid w:val="00313994"/>
    <w:rsid w:val="00313E68"/>
    <w:rsid w:val="00314ED3"/>
    <w:rsid w:val="00315201"/>
    <w:rsid w:val="00317589"/>
    <w:rsid w:val="00320131"/>
    <w:rsid w:val="00321A06"/>
    <w:rsid w:val="00322080"/>
    <w:rsid w:val="00324D22"/>
    <w:rsid w:val="00325076"/>
    <w:rsid w:val="00326ACD"/>
    <w:rsid w:val="003327A1"/>
    <w:rsid w:val="00333437"/>
    <w:rsid w:val="00335478"/>
    <w:rsid w:val="00335F53"/>
    <w:rsid w:val="00337C06"/>
    <w:rsid w:val="003402B1"/>
    <w:rsid w:val="00341E8A"/>
    <w:rsid w:val="003450BB"/>
    <w:rsid w:val="003503EF"/>
    <w:rsid w:val="00351816"/>
    <w:rsid w:val="0035403E"/>
    <w:rsid w:val="00354401"/>
    <w:rsid w:val="00356620"/>
    <w:rsid w:val="00356A51"/>
    <w:rsid w:val="00361EDE"/>
    <w:rsid w:val="003622E0"/>
    <w:rsid w:val="00364F8C"/>
    <w:rsid w:val="00365185"/>
    <w:rsid w:val="003656B2"/>
    <w:rsid w:val="00374408"/>
    <w:rsid w:val="003765D6"/>
    <w:rsid w:val="003817C5"/>
    <w:rsid w:val="00382C6B"/>
    <w:rsid w:val="0038760D"/>
    <w:rsid w:val="00387C1E"/>
    <w:rsid w:val="00390ABB"/>
    <w:rsid w:val="00391235"/>
    <w:rsid w:val="00392C5A"/>
    <w:rsid w:val="003936B3"/>
    <w:rsid w:val="00394E7A"/>
    <w:rsid w:val="00396653"/>
    <w:rsid w:val="00396856"/>
    <w:rsid w:val="003A0713"/>
    <w:rsid w:val="003A1A16"/>
    <w:rsid w:val="003A3D38"/>
    <w:rsid w:val="003A3FA9"/>
    <w:rsid w:val="003A55DB"/>
    <w:rsid w:val="003A5E9C"/>
    <w:rsid w:val="003A6851"/>
    <w:rsid w:val="003B27D5"/>
    <w:rsid w:val="003B2D65"/>
    <w:rsid w:val="003B5E63"/>
    <w:rsid w:val="003C00DA"/>
    <w:rsid w:val="003C0716"/>
    <w:rsid w:val="003C19FC"/>
    <w:rsid w:val="003C2A17"/>
    <w:rsid w:val="003C3A0F"/>
    <w:rsid w:val="003C4949"/>
    <w:rsid w:val="003C66C9"/>
    <w:rsid w:val="003D27C6"/>
    <w:rsid w:val="003D4F39"/>
    <w:rsid w:val="003D7539"/>
    <w:rsid w:val="003E51FD"/>
    <w:rsid w:val="003F178F"/>
    <w:rsid w:val="003F51CF"/>
    <w:rsid w:val="003F5B87"/>
    <w:rsid w:val="003F5D6C"/>
    <w:rsid w:val="00400872"/>
    <w:rsid w:val="004016E3"/>
    <w:rsid w:val="0040350A"/>
    <w:rsid w:val="00405BF0"/>
    <w:rsid w:val="0041146E"/>
    <w:rsid w:val="00411B5A"/>
    <w:rsid w:val="00412B6D"/>
    <w:rsid w:val="0041540F"/>
    <w:rsid w:val="0041544D"/>
    <w:rsid w:val="0041652C"/>
    <w:rsid w:val="00417008"/>
    <w:rsid w:val="00417C2B"/>
    <w:rsid w:val="00420724"/>
    <w:rsid w:val="00421AF9"/>
    <w:rsid w:val="00422522"/>
    <w:rsid w:val="0042361D"/>
    <w:rsid w:val="0043114A"/>
    <w:rsid w:val="004341EB"/>
    <w:rsid w:val="0043545D"/>
    <w:rsid w:val="004410B4"/>
    <w:rsid w:val="00443143"/>
    <w:rsid w:val="00445678"/>
    <w:rsid w:val="00451DEE"/>
    <w:rsid w:val="0045539D"/>
    <w:rsid w:val="0045675E"/>
    <w:rsid w:val="00457CE9"/>
    <w:rsid w:val="00467308"/>
    <w:rsid w:val="004678A0"/>
    <w:rsid w:val="00471F28"/>
    <w:rsid w:val="00472FFF"/>
    <w:rsid w:val="004740B7"/>
    <w:rsid w:val="004766B0"/>
    <w:rsid w:val="00476956"/>
    <w:rsid w:val="00480590"/>
    <w:rsid w:val="00480F04"/>
    <w:rsid w:val="00481263"/>
    <w:rsid w:val="0048373B"/>
    <w:rsid w:val="00483C49"/>
    <w:rsid w:val="0048543F"/>
    <w:rsid w:val="00486F74"/>
    <w:rsid w:val="0049620E"/>
    <w:rsid w:val="00496718"/>
    <w:rsid w:val="004A43E4"/>
    <w:rsid w:val="004A586A"/>
    <w:rsid w:val="004A7B92"/>
    <w:rsid w:val="004A7E45"/>
    <w:rsid w:val="004B2338"/>
    <w:rsid w:val="004B2697"/>
    <w:rsid w:val="004B4F62"/>
    <w:rsid w:val="004B7CA8"/>
    <w:rsid w:val="004C4D75"/>
    <w:rsid w:val="004D1066"/>
    <w:rsid w:val="004D384F"/>
    <w:rsid w:val="004D47A7"/>
    <w:rsid w:val="004E2218"/>
    <w:rsid w:val="004E480A"/>
    <w:rsid w:val="004E55DD"/>
    <w:rsid w:val="004E76F5"/>
    <w:rsid w:val="004F106B"/>
    <w:rsid w:val="004F49F5"/>
    <w:rsid w:val="004F557D"/>
    <w:rsid w:val="004F57B8"/>
    <w:rsid w:val="004F5C09"/>
    <w:rsid w:val="00501CE3"/>
    <w:rsid w:val="0050216B"/>
    <w:rsid w:val="005038FF"/>
    <w:rsid w:val="00504B84"/>
    <w:rsid w:val="00505043"/>
    <w:rsid w:val="005050DB"/>
    <w:rsid w:val="0050510E"/>
    <w:rsid w:val="005102B0"/>
    <w:rsid w:val="005114ED"/>
    <w:rsid w:val="00511FBD"/>
    <w:rsid w:val="00513DFB"/>
    <w:rsid w:val="005146C8"/>
    <w:rsid w:val="00514B03"/>
    <w:rsid w:val="0051674F"/>
    <w:rsid w:val="00520CAD"/>
    <w:rsid w:val="005218F0"/>
    <w:rsid w:val="00524902"/>
    <w:rsid w:val="00526B75"/>
    <w:rsid w:val="0053132F"/>
    <w:rsid w:val="00531ABC"/>
    <w:rsid w:val="00536165"/>
    <w:rsid w:val="005361E2"/>
    <w:rsid w:val="005372D2"/>
    <w:rsid w:val="00537E5D"/>
    <w:rsid w:val="00542D07"/>
    <w:rsid w:val="00544321"/>
    <w:rsid w:val="00552609"/>
    <w:rsid w:val="005528CB"/>
    <w:rsid w:val="005531DA"/>
    <w:rsid w:val="005602A6"/>
    <w:rsid w:val="00560EFD"/>
    <w:rsid w:val="005624B9"/>
    <w:rsid w:val="00564C9F"/>
    <w:rsid w:val="0056587F"/>
    <w:rsid w:val="00566CCD"/>
    <w:rsid w:val="0056775D"/>
    <w:rsid w:val="00570B0E"/>
    <w:rsid w:val="0057157E"/>
    <w:rsid w:val="0057597B"/>
    <w:rsid w:val="00575A1F"/>
    <w:rsid w:val="00575BE1"/>
    <w:rsid w:val="0057754E"/>
    <w:rsid w:val="00583B96"/>
    <w:rsid w:val="00590FB0"/>
    <w:rsid w:val="00592A25"/>
    <w:rsid w:val="005960E3"/>
    <w:rsid w:val="00596DCC"/>
    <w:rsid w:val="00597F61"/>
    <w:rsid w:val="005A68D6"/>
    <w:rsid w:val="005A7D76"/>
    <w:rsid w:val="005B02B2"/>
    <w:rsid w:val="005B0EFE"/>
    <w:rsid w:val="005B2A9A"/>
    <w:rsid w:val="005B7F22"/>
    <w:rsid w:val="005C1413"/>
    <w:rsid w:val="005C4BDA"/>
    <w:rsid w:val="005C51BE"/>
    <w:rsid w:val="005C5392"/>
    <w:rsid w:val="005D21D1"/>
    <w:rsid w:val="005D43C3"/>
    <w:rsid w:val="005E052F"/>
    <w:rsid w:val="005E09E3"/>
    <w:rsid w:val="005E1AE8"/>
    <w:rsid w:val="005E6D47"/>
    <w:rsid w:val="005E741F"/>
    <w:rsid w:val="005F0957"/>
    <w:rsid w:val="005F1732"/>
    <w:rsid w:val="005F5454"/>
    <w:rsid w:val="00600258"/>
    <w:rsid w:val="00607B85"/>
    <w:rsid w:val="00611021"/>
    <w:rsid w:val="00612036"/>
    <w:rsid w:val="00612BB5"/>
    <w:rsid w:val="0061563F"/>
    <w:rsid w:val="00615803"/>
    <w:rsid w:val="00617697"/>
    <w:rsid w:val="006258D8"/>
    <w:rsid w:val="00625F2E"/>
    <w:rsid w:val="00634A81"/>
    <w:rsid w:val="00636292"/>
    <w:rsid w:val="006362C5"/>
    <w:rsid w:val="00637250"/>
    <w:rsid w:val="00637363"/>
    <w:rsid w:val="00637E08"/>
    <w:rsid w:val="00641D32"/>
    <w:rsid w:val="0064245C"/>
    <w:rsid w:val="006434A1"/>
    <w:rsid w:val="00646D46"/>
    <w:rsid w:val="0065092C"/>
    <w:rsid w:val="00651306"/>
    <w:rsid w:val="00656C5B"/>
    <w:rsid w:val="00657064"/>
    <w:rsid w:val="00657723"/>
    <w:rsid w:val="00660043"/>
    <w:rsid w:val="00665895"/>
    <w:rsid w:val="00666501"/>
    <w:rsid w:val="00670C99"/>
    <w:rsid w:val="00671F0C"/>
    <w:rsid w:val="006725FE"/>
    <w:rsid w:val="00674F9C"/>
    <w:rsid w:val="00680495"/>
    <w:rsid w:val="0068058D"/>
    <w:rsid w:val="00680BFC"/>
    <w:rsid w:val="0068171B"/>
    <w:rsid w:val="00684BEF"/>
    <w:rsid w:val="00686048"/>
    <w:rsid w:val="00687F0F"/>
    <w:rsid w:val="00692FBC"/>
    <w:rsid w:val="00697244"/>
    <w:rsid w:val="006B48D5"/>
    <w:rsid w:val="006B6E7A"/>
    <w:rsid w:val="006C38D5"/>
    <w:rsid w:val="006D149F"/>
    <w:rsid w:val="006D4746"/>
    <w:rsid w:val="006E0D9C"/>
    <w:rsid w:val="006E10AF"/>
    <w:rsid w:val="006E5112"/>
    <w:rsid w:val="006E6028"/>
    <w:rsid w:val="006F1C6F"/>
    <w:rsid w:val="006F3169"/>
    <w:rsid w:val="006F4463"/>
    <w:rsid w:val="006F4AE4"/>
    <w:rsid w:val="007009CA"/>
    <w:rsid w:val="00704E5B"/>
    <w:rsid w:val="007103AF"/>
    <w:rsid w:val="00711819"/>
    <w:rsid w:val="00712304"/>
    <w:rsid w:val="00713ED3"/>
    <w:rsid w:val="00715B22"/>
    <w:rsid w:val="00720F56"/>
    <w:rsid w:val="00724D9F"/>
    <w:rsid w:val="00727138"/>
    <w:rsid w:val="00730081"/>
    <w:rsid w:val="00731967"/>
    <w:rsid w:val="00736707"/>
    <w:rsid w:val="00741F82"/>
    <w:rsid w:val="0074530E"/>
    <w:rsid w:val="00745671"/>
    <w:rsid w:val="007503E2"/>
    <w:rsid w:val="0075057C"/>
    <w:rsid w:val="00752570"/>
    <w:rsid w:val="0075257E"/>
    <w:rsid w:val="00752BDC"/>
    <w:rsid w:val="00753091"/>
    <w:rsid w:val="00753E72"/>
    <w:rsid w:val="00755154"/>
    <w:rsid w:val="00756C38"/>
    <w:rsid w:val="00757A89"/>
    <w:rsid w:val="00765FB9"/>
    <w:rsid w:val="007703D4"/>
    <w:rsid w:val="00771703"/>
    <w:rsid w:val="00776F70"/>
    <w:rsid w:val="007820A1"/>
    <w:rsid w:val="007864C4"/>
    <w:rsid w:val="00786C0B"/>
    <w:rsid w:val="00787A85"/>
    <w:rsid w:val="00790A05"/>
    <w:rsid w:val="00790A58"/>
    <w:rsid w:val="00791C7C"/>
    <w:rsid w:val="00792767"/>
    <w:rsid w:val="00792B71"/>
    <w:rsid w:val="00792CF9"/>
    <w:rsid w:val="00795760"/>
    <w:rsid w:val="007970DC"/>
    <w:rsid w:val="00797DE7"/>
    <w:rsid w:val="007A5955"/>
    <w:rsid w:val="007A7BE5"/>
    <w:rsid w:val="007B0AE4"/>
    <w:rsid w:val="007B0FDE"/>
    <w:rsid w:val="007B3AD2"/>
    <w:rsid w:val="007C1404"/>
    <w:rsid w:val="007C36A4"/>
    <w:rsid w:val="007D455B"/>
    <w:rsid w:val="007D70BD"/>
    <w:rsid w:val="007E2A1B"/>
    <w:rsid w:val="007E46AD"/>
    <w:rsid w:val="007E4FE0"/>
    <w:rsid w:val="007E5628"/>
    <w:rsid w:val="007E5A73"/>
    <w:rsid w:val="007F0B22"/>
    <w:rsid w:val="007F7154"/>
    <w:rsid w:val="0080193D"/>
    <w:rsid w:val="008019B1"/>
    <w:rsid w:val="00806C82"/>
    <w:rsid w:val="008103A3"/>
    <w:rsid w:val="008103DF"/>
    <w:rsid w:val="00815019"/>
    <w:rsid w:val="0081642A"/>
    <w:rsid w:val="00816E04"/>
    <w:rsid w:val="00820669"/>
    <w:rsid w:val="00824158"/>
    <w:rsid w:val="0082421C"/>
    <w:rsid w:val="0082440D"/>
    <w:rsid w:val="00825D67"/>
    <w:rsid w:val="00830618"/>
    <w:rsid w:val="00830948"/>
    <w:rsid w:val="0083279D"/>
    <w:rsid w:val="00835053"/>
    <w:rsid w:val="00835400"/>
    <w:rsid w:val="00837856"/>
    <w:rsid w:val="008378C4"/>
    <w:rsid w:val="00840411"/>
    <w:rsid w:val="008409FB"/>
    <w:rsid w:val="00842A23"/>
    <w:rsid w:val="008455B9"/>
    <w:rsid w:val="00845E47"/>
    <w:rsid w:val="00852CA8"/>
    <w:rsid w:val="00853F7E"/>
    <w:rsid w:val="008542B1"/>
    <w:rsid w:val="0085574D"/>
    <w:rsid w:val="008615E6"/>
    <w:rsid w:val="008646AB"/>
    <w:rsid w:val="00865266"/>
    <w:rsid w:val="00876D8F"/>
    <w:rsid w:val="0087700E"/>
    <w:rsid w:val="00877427"/>
    <w:rsid w:val="008802C8"/>
    <w:rsid w:val="008809CB"/>
    <w:rsid w:val="00880EA1"/>
    <w:rsid w:val="00883418"/>
    <w:rsid w:val="00894054"/>
    <w:rsid w:val="00897586"/>
    <w:rsid w:val="008A29A0"/>
    <w:rsid w:val="008A4BFA"/>
    <w:rsid w:val="008A6234"/>
    <w:rsid w:val="008A7A13"/>
    <w:rsid w:val="008B2AB1"/>
    <w:rsid w:val="008B53AD"/>
    <w:rsid w:val="008B701D"/>
    <w:rsid w:val="008B7270"/>
    <w:rsid w:val="008B7BC5"/>
    <w:rsid w:val="008C133A"/>
    <w:rsid w:val="008C47DF"/>
    <w:rsid w:val="008C575D"/>
    <w:rsid w:val="008C5E33"/>
    <w:rsid w:val="008D5539"/>
    <w:rsid w:val="008D56B6"/>
    <w:rsid w:val="008E0054"/>
    <w:rsid w:val="008E0BC9"/>
    <w:rsid w:val="008E3B94"/>
    <w:rsid w:val="008E4045"/>
    <w:rsid w:val="008F5314"/>
    <w:rsid w:val="008F64FE"/>
    <w:rsid w:val="008F6BC8"/>
    <w:rsid w:val="00905ABE"/>
    <w:rsid w:val="009072D7"/>
    <w:rsid w:val="00914194"/>
    <w:rsid w:val="009146C4"/>
    <w:rsid w:val="00916708"/>
    <w:rsid w:val="00916BDE"/>
    <w:rsid w:val="00917E33"/>
    <w:rsid w:val="00920145"/>
    <w:rsid w:val="00923A05"/>
    <w:rsid w:val="00926A63"/>
    <w:rsid w:val="009345A5"/>
    <w:rsid w:val="00936973"/>
    <w:rsid w:val="00940A95"/>
    <w:rsid w:val="00941DD5"/>
    <w:rsid w:val="00943692"/>
    <w:rsid w:val="0094549D"/>
    <w:rsid w:val="00945F12"/>
    <w:rsid w:val="0095206E"/>
    <w:rsid w:val="00954441"/>
    <w:rsid w:val="00956007"/>
    <w:rsid w:val="00956A06"/>
    <w:rsid w:val="00956B8C"/>
    <w:rsid w:val="00957F9C"/>
    <w:rsid w:val="00960E81"/>
    <w:rsid w:val="00961C3F"/>
    <w:rsid w:val="00961CCC"/>
    <w:rsid w:val="00962BE0"/>
    <w:rsid w:val="00972625"/>
    <w:rsid w:val="00973596"/>
    <w:rsid w:val="00974EE8"/>
    <w:rsid w:val="0097689A"/>
    <w:rsid w:val="0097774C"/>
    <w:rsid w:val="00981C17"/>
    <w:rsid w:val="00983D8A"/>
    <w:rsid w:val="00987BFD"/>
    <w:rsid w:val="0099441B"/>
    <w:rsid w:val="009959C2"/>
    <w:rsid w:val="009975FE"/>
    <w:rsid w:val="0099775A"/>
    <w:rsid w:val="009A13DC"/>
    <w:rsid w:val="009A2075"/>
    <w:rsid w:val="009A3B40"/>
    <w:rsid w:val="009A45A0"/>
    <w:rsid w:val="009A4FC4"/>
    <w:rsid w:val="009B1CFE"/>
    <w:rsid w:val="009B3F4F"/>
    <w:rsid w:val="009B4B02"/>
    <w:rsid w:val="009B507D"/>
    <w:rsid w:val="009B7475"/>
    <w:rsid w:val="009B775E"/>
    <w:rsid w:val="009B7B4B"/>
    <w:rsid w:val="009C481F"/>
    <w:rsid w:val="009C4A7A"/>
    <w:rsid w:val="009C5EE1"/>
    <w:rsid w:val="009C60B0"/>
    <w:rsid w:val="009C60B8"/>
    <w:rsid w:val="009C743C"/>
    <w:rsid w:val="009D0225"/>
    <w:rsid w:val="009D0316"/>
    <w:rsid w:val="009D081F"/>
    <w:rsid w:val="009D2155"/>
    <w:rsid w:val="009D313A"/>
    <w:rsid w:val="009D4A22"/>
    <w:rsid w:val="009D573C"/>
    <w:rsid w:val="009D58DF"/>
    <w:rsid w:val="009D5D04"/>
    <w:rsid w:val="009D7C9B"/>
    <w:rsid w:val="009E2460"/>
    <w:rsid w:val="009E5C9A"/>
    <w:rsid w:val="009F408B"/>
    <w:rsid w:val="009F4112"/>
    <w:rsid w:val="009F4813"/>
    <w:rsid w:val="009F6C5E"/>
    <w:rsid w:val="009F705D"/>
    <w:rsid w:val="00A0045F"/>
    <w:rsid w:val="00A0077B"/>
    <w:rsid w:val="00A02739"/>
    <w:rsid w:val="00A02B67"/>
    <w:rsid w:val="00A03189"/>
    <w:rsid w:val="00A04EF9"/>
    <w:rsid w:val="00A07419"/>
    <w:rsid w:val="00A109C8"/>
    <w:rsid w:val="00A117F3"/>
    <w:rsid w:val="00A11886"/>
    <w:rsid w:val="00A12F99"/>
    <w:rsid w:val="00A1753B"/>
    <w:rsid w:val="00A22792"/>
    <w:rsid w:val="00A234BF"/>
    <w:rsid w:val="00A2611B"/>
    <w:rsid w:val="00A30840"/>
    <w:rsid w:val="00A308FA"/>
    <w:rsid w:val="00A31D3D"/>
    <w:rsid w:val="00A33B38"/>
    <w:rsid w:val="00A35335"/>
    <w:rsid w:val="00A3594D"/>
    <w:rsid w:val="00A372B0"/>
    <w:rsid w:val="00A413B1"/>
    <w:rsid w:val="00A41E93"/>
    <w:rsid w:val="00A43592"/>
    <w:rsid w:val="00A45ED5"/>
    <w:rsid w:val="00A45F34"/>
    <w:rsid w:val="00A46CB6"/>
    <w:rsid w:val="00A5189A"/>
    <w:rsid w:val="00A53153"/>
    <w:rsid w:val="00A5398B"/>
    <w:rsid w:val="00A55566"/>
    <w:rsid w:val="00A561DC"/>
    <w:rsid w:val="00A60D0D"/>
    <w:rsid w:val="00A62FBC"/>
    <w:rsid w:val="00A65610"/>
    <w:rsid w:val="00A659E8"/>
    <w:rsid w:val="00A66C72"/>
    <w:rsid w:val="00A70102"/>
    <w:rsid w:val="00A7294C"/>
    <w:rsid w:val="00A7356F"/>
    <w:rsid w:val="00A737A0"/>
    <w:rsid w:val="00A7720C"/>
    <w:rsid w:val="00A81434"/>
    <w:rsid w:val="00A81671"/>
    <w:rsid w:val="00A81F23"/>
    <w:rsid w:val="00A853B0"/>
    <w:rsid w:val="00A874F3"/>
    <w:rsid w:val="00A91414"/>
    <w:rsid w:val="00A9348E"/>
    <w:rsid w:val="00A94D6B"/>
    <w:rsid w:val="00A95414"/>
    <w:rsid w:val="00AA1BCB"/>
    <w:rsid w:val="00AA1E7A"/>
    <w:rsid w:val="00AA4667"/>
    <w:rsid w:val="00AB109B"/>
    <w:rsid w:val="00AB3B27"/>
    <w:rsid w:val="00AC2558"/>
    <w:rsid w:val="00AC4994"/>
    <w:rsid w:val="00AC4F42"/>
    <w:rsid w:val="00AC4FC0"/>
    <w:rsid w:val="00AC5988"/>
    <w:rsid w:val="00AC5A8B"/>
    <w:rsid w:val="00AD100C"/>
    <w:rsid w:val="00AD2CD6"/>
    <w:rsid w:val="00AD32D4"/>
    <w:rsid w:val="00AD373F"/>
    <w:rsid w:val="00AD4F8D"/>
    <w:rsid w:val="00AD513D"/>
    <w:rsid w:val="00AD6A1F"/>
    <w:rsid w:val="00AD79A5"/>
    <w:rsid w:val="00AE0046"/>
    <w:rsid w:val="00AE274C"/>
    <w:rsid w:val="00AE4889"/>
    <w:rsid w:val="00AE595E"/>
    <w:rsid w:val="00AE7856"/>
    <w:rsid w:val="00AF3CCF"/>
    <w:rsid w:val="00AF43AE"/>
    <w:rsid w:val="00AF43CB"/>
    <w:rsid w:val="00AF5154"/>
    <w:rsid w:val="00AF6613"/>
    <w:rsid w:val="00AF7819"/>
    <w:rsid w:val="00B00F11"/>
    <w:rsid w:val="00B0476C"/>
    <w:rsid w:val="00B05C84"/>
    <w:rsid w:val="00B113D5"/>
    <w:rsid w:val="00B127A6"/>
    <w:rsid w:val="00B14C55"/>
    <w:rsid w:val="00B23093"/>
    <w:rsid w:val="00B24464"/>
    <w:rsid w:val="00B248CC"/>
    <w:rsid w:val="00B27097"/>
    <w:rsid w:val="00B31B5D"/>
    <w:rsid w:val="00B33192"/>
    <w:rsid w:val="00B3626F"/>
    <w:rsid w:val="00B40B0E"/>
    <w:rsid w:val="00B501BE"/>
    <w:rsid w:val="00B518D3"/>
    <w:rsid w:val="00B537E3"/>
    <w:rsid w:val="00B60B2E"/>
    <w:rsid w:val="00B615B2"/>
    <w:rsid w:val="00B66B83"/>
    <w:rsid w:val="00B66F34"/>
    <w:rsid w:val="00B71860"/>
    <w:rsid w:val="00B736B9"/>
    <w:rsid w:val="00B7650F"/>
    <w:rsid w:val="00B819F4"/>
    <w:rsid w:val="00B8612D"/>
    <w:rsid w:val="00B864A3"/>
    <w:rsid w:val="00B87C29"/>
    <w:rsid w:val="00B900DE"/>
    <w:rsid w:val="00B909E2"/>
    <w:rsid w:val="00B92478"/>
    <w:rsid w:val="00B92648"/>
    <w:rsid w:val="00B9408F"/>
    <w:rsid w:val="00B94734"/>
    <w:rsid w:val="00B958A6"/>
    <w:rsid w:val="00B95D89"/>
    <w:rsid w:val="00B977CB"/>
    <w:rsid w:val="00BA052C"/>
    <w:rsid w:val="00BA7AA4"/>
    <w:rsid w:val="00BB1C99"/>
    <w:rsid w:val="00BB24A4"/>
    <w:rsid w:val="00BB5332"/>
    <w:rsid w:val="00BB62DA"/>
    <w:rsid w:val="00BB7CFE"/>
    <w:rsid w:val="00BB7FD3"/>
    <w:rsid w:val="00BC25C5"/>
    <w:rsid w:val="00BC287C"/>
    <w:rsid w:val="00BC47C8"/>
    <w:rsid w:val="00BC4D8C"/>
    <w:rsid w:val="00BC5C58"/>
    <w:rsid w:val="00BD0135"/>
    <w:rsid w:val="00BD4C1E"/>
    <w:rsid w:val="00BD7D6A"/>
    <w:rsid w:val="00BE0F7C"/>
    <w:rsid w:val="00BF03DA"/>
    <w:rsid w:val="00BF0F4B"/>
    <w:rsid w:val="00BF2D6E"/>
    <w:rsid w:val="00BF37C3"/>
    <w:rsid w:val="00BF5CD3"/>
    <w:rsid w:val="00BF7728"/>
    <w:rsid w:val="00BF7C0B"/>
    <w:rsid w:val="00C048C2"/>
    <w:rsid w:val="00C0492C"/>
    <w:rsid w:val="00C06EA5"/>
    <w:rsid w:val="00C07440"/>
    <w:rsid w:val="00C11410"/>
    <w:rsid w:val="00C14590"/>
    <w:rsid w:val="00C2059C"/>
    <w:rsid w:val="00C2192B"/>
    <w:rsid w:val="00C24DDE"/>
    <w:rsid w:val="00C31BE8"/>
    <w:rsid w:val="00C31ECF"/>
    <w:rsid w:val="00C3456F"/>
    <w:rsid w:val="00C42D55"/>
    <w:rsid w:val="00C4503F"/>
    <w:rsid w:val="00C470BB"/>
    <w:rsid w:val="00C54917"/>
    <w:rsid w:val="00C561C9"/>
    <w:rsid w:val="00C56DB1"/>
    <w:rsid w:val="00C5750C"/>
    <w:rsid w:val="00C62AD5"/>
    <w:rsid w:val="00C64496"/>
    <w:rsid w:val="00C666B9"/>
    <w:rsid w:val="00C6751E"/>
    <w:rsid w:val="00C70194"/>
    <w:rsid w:val="00C718BA"/>
    <w:rsid w:val="00C82331"/>
    <w:rsid w:val="00C845DB"/>
    <w:rsid w:val="00C93FBB"/>
    <w:rsid w:val="00CA252D"/>
    <w:rsid w:val="00CA2F38"/>
    <w:rsid w:val="00CA43FB"/>
    <w:rsid w:val="00CA4D07"/>
    <w:rsid w:val="00CA761E"/>
    <w:rsid w:val="00CB0BB8"/>
    <w:rsid w:val="00CB149C"/>
    <w:rsid w:val="00CB2D09"/>
    <w:rsid w:val="00CB3AF3"/>
    <w:rsid w:val="00CB6CED"/>
    <w:rsid w:val="00CC323B"/>
    <w:rsid w:val="00CC3740"/>
    <w:rsid w:val="00CC3B67"/>
    <w:rsid w:val="00CC41B9"/>
    <w:rsid w:val="00CD1CAF"/>
    <w:rsid w:val="00CD3293"/>
    <w:rsid w:val="00CD68ED"/>
    <w:rsid w:val="00CD7212"/>
    <w:rsid w:val="00CE0E68"/>
    <w:rsid w:val="00CE14F3"/>
    <w:rsid w:val="00CE1854"/>
    <w:rsid w:val="00CE2D31"/>
    <w:rsid w:val="00CE4118"/>
    <w:rsid w:val="00CE4941"/>
    <w:rsid w:val="00CE5EB0"/>
    <w:rsid w:val="00CE5F60"/>
    <w:rsid w:val="00CE7295"/>
    <w:rsid w:val="00CF2C44"/>
    <w:rsid w:val="00CF4A35"/>
    <w:rsid w:val="00D0059D"/>
    <w:rsid w:val="00D05062"/>
    <w:rsid w:val="00D062C7"/>
    <w:rsid w:val="00D11192"/>
    <w:rsid w:val="00D1209A"/>
    <w:rsid w:val="00D14796"/>
    <w:rsid w:val="00D15E3B"/>
    <w:rsid w:val="00D16AFB"/>
    <w:rsid w:val="00D17349"/>
    <w:rsid w:val="00D23065"/>
    <w:rsid w:val="00D244C4"/>
    <w:rsid w:val="00D25435"/>
    <w:rsid w:val="00D25E33"/>
    <w:rsid w:val="00D260FD"/>
    <w:rsid w:val="00D26D8F"/>
    <w:rsid w:val="00D26E21"/>
    <w:rsid w:val="00D26EF8"/>
    <w:rsid w:val="00D2714C"/>
    <w:rsid w:val="00D309AD"/>
    <w:rsid w:val="00D347A8"/>
    <w:rsid w:val="00D34CC2"/>
    <w:rsid w:val="00D3577D"/>
    <w:rsid w:val="00D35F44"/>
    <w:rsid w:val="00D35F70"/>
    <w:rsid w:val="00D43D37"/>
    <w:rsid w:val="00D52EAE"/>
    <w:rsid w:val="00D52FB6"/>
    <w:rsid w:val="00D56347"/>
    <w:rsid w:val="00D56757"/>
    <w:rsid w:val="00D57F79"/>
    <w:rsid w:val="00D63487"/>
    <w:rsid w:val="00D63FA1"/>
    <w:rsid w:val="00D67B01"/>
    <w:rsid w:val="00D716F2"/>
    <w:rsid w:val="00D71EAF"/>
    <w:rsid w:val="00D7268B"/>
    <w:rsid w:val="00D72F4F"/>
    <w:rsid w:val="00D75C0F"/>
    <w:rsid w:val="00D83EE2"/>
    <w:rsid w:val="00D84DBA"/>
    <w:rsid w:val="00D857B0"/>
    <w:rsid w:val="00D8636E"/>
    <w:rsid w:val="00D86DEE"/>
    <w:rsid w:val="00D87F10"/>
    <w:rsid w:val="00D9321E"/>
    <w:rsid w:val="00D93498"/>
    <w:rsid w:val="00D944C3"/>
    <w:rsid w:val="00D944F7"/>
    <w:rsid w:val="00D9759C"/>
    <w:rsid w:val="00DA0712"/>
    <w:rsid w:val="00DA73B0"/>
    <w:rsid w:val="00DB0303"/>
    <w:rsid w:val="00DB0789"/>
    <w:rsid w:val="00DB15BC"/>
    <w:rsid w:val="00DB1AE9"/>
    <w:rsid w:val="00DB1D1B"/>
    <w:rsid w:val="00DB5208"/>
    <w:rsid w:val="00DB77F4"/>
    <w:rsid w:val="00DC61EE"/>
    <w:rsid w:val="00DD08B8"/>
    <w:rsid w:val="00DD143F"/>
    <w:rsid w:val="00DD2314"/>
    <w:rsid w:val="00DD5312"/>
    <w:rsid w:val="00DD5F15"/>
    <w:rsid w:val="00DE3310"/>
    <w:rsid w:val="00DE356D"/>
    <w:rsid w:val="00DE4301"/>
    <w:rsid w:val="00DE4663"/>
    <w:rsid w:val="00DF0BF0"/>
    <w:rsid w:val="00DF1A37"/>
    <w:rsid w:val="00DF3133"/>
    <w:rsid w:val="00DF6D97"/>
    <w:rsid w:val="00DF70AC"/>
    <w:rsid w:val="00DF79DC"/>
    <w:rsid w:val="00DF7CB3"/>
    <w:rsid w:val="00E0238E"/>
    <w:rsid w:val="00E04F4E"/>
    <w:rsid w:val="00E052E1"/>
    <w:rsid w:val="00E0617C"/>
    <w:rsid w:val="00E0745E"/>
    <w:rsid w:val="00E07BAF"/>
    <w:rsid w:val="00E1431C"/>
    <w:rsid w:val="00E15CC9"/>
    <w:rsid w:val="00E22A8E"/>
    <w:rsid w:val="00E2321D"/>
    <w:rsid w:val="00E2457E"/>
    <w:rsid w:val="00E24753"/>
    <w:rsid w:val="00E24E6A"/>
    <w:rsid w:val="00E267BF"/>
    <w:rsid w:val="00E30731"/>
    <w:rsid w:val="00E31C00"/>
    <w:rsid w:val="00E3235E"/>
    <w:rsid w:val="00E362EF"/>
    <w:rsid w:val="00E37866"/>
    <w:rsid w:val="00E37B8B"/>
    <w:rsid w:val="00E40E07"/>
    <w:rsid w:val="00E42030"/>
    <w:rsid w:val="00E447D1"/>
    <w:rsid w:val="00E44D3D"/>
    <w:rsid w:val="00E4707F"/>
    <w:rsid w:val="00E528DD"/>
    <w:rsid w:val="00E5316B"/>
    <w:rsid w:val="00E54480"/>
    <w:rsid w:val="00E562C6"/>
    <w:rsid w:val="00E5636C"/>
    <w:rsid w:val="00E572E9"/>
    <w:rsid w:val="00E62C02"/>
    <w:rsid w:val="00E62CAE"/>
    <w:rsid w:val="00E63D6D"/>
    <w:rsid w:val="00E64A9C"/>
    <w:rsid w:val="00E65209"/>
    <w:rsid w:val="00E66670"/>
    <w:rsid w:val="00E66EDD"/>
    <w:rsid w:val="00E67D9A"/>
    <w:rsid w:val="00E71B10"/>
    <w:rsid w:val="00E72730"/>
    <w:rsid w:val="00E74493"/>
    <w:rsid w:val="00E74B8E"/>
    <w:rsid w:val="00E74EC8"/>
    <w:rsid w:val="00E80146"/>
    <w:rsid w:val="00E82089"/>
    <w:rsid w:val="00E82EB3"/>
    <w:rsid w:val="00E83CFB"/>
    <w:rsid w:val="00E873E1"/>
    <w:rsid w:val="00E92CE8"/>
    <w:rsid w:val="00E939F5"/>
    <w:rsid w:val="00E95063"/>
    <w:rsid w:val="00EA0E8B"/>
    <w:rsid w:val="00EA354C"/>
    <w:rsid w:val="00EA56F8"/>
    <w:rsid w:val="00EB086F"/>
    <w:rsid w:val="00EB0DBF"/>
    <w:rsid w:val="00EB11F5"/>
    <w:rsid w:val="00EB3B60"/>
    <w:rsid w:val="00EC17DD"/>
    <w:rsid w:val="00EC1EF1"/>
    <w:rsid w:val="00EC2712"/>
    <w:rsid w:val="00EC2D66"/>
    <w:rsid w:val="00EC7264"/>
    <w:rsid w:val="00ED3B12"/>
    <w:rsid w:val="00ED58FB"/>
    <w:rsid w:val="00ED5DB2"/>
    <w:rsid w:val="00EE037B"/>
    <w:rsid w:val="00EE1367"/>
    <w:rsid w:val="00EE205A"/>
    <w:rsid w:val="00EE2468"/>
    <w:rsid w:val="00EE6271"/>
    <w:rsid w:val="00EE647B"/>
    <w:rsid w:val="00EE708D"/>
    <w:rsid w:val="00EF16A0"/>
    <w:rsid w:val="00EF2781"/>
    <w:rsid w:val="00EF2D56"/>
    <w:rsid w:val="00EF553A"/>
    <w:rsid w:val="00EF5736"/>
    <w:rsid w:val="00F00C67"/>
    <w:rsid w:val="00F0203B"/>
    <w:rsid w:val="00F0283E"/>
    <w:rsid w:val="00F139FF"/>
    <w:rsid w:val="00F15A0B"/>
    <w:rsid w:val="00F16D81"/>
    <w:rsid w:val="00F23B20"/>
    <w:rsid w:val="00F25EFD"/>
    <w:rsid w:val="00F27887"/>
    <w:rsid w:val="00F35889"/>
    <w:rsid w:val="00F36C7A"/>
    <w:rsid w:val="00F37042"/>
    <w:rsid w:val="00F37367"/>
    <w:rsid w:val="00F43334"/>
    <w:rsid w:val="00F47696"/>
    <w:rsid w:val="00F47E7C"/>
    <w:rsid w:val="00F5317D"/>
    <w:rsid w:val="00F55F9C"/>
    <w:rsid w:val="00F6302D"/>
    <w:rsid w:val="00F654E5"/>
    <w:rsid w:val="00F66082"/>
    <w:rsid w:val="00F66652"/>
    <w:rsid w:val="00F72719"/>
    <w:rsid w:val="00F75BCC"/>
    <w:rsid w:val="00F76E60"/>
    <w:rsid w:val="00F813E8"/>
    <w:rsid w:val="00F91FD1"/>
    <w:rsid w:val="00F92189"/>
    <w:rsid w:val="00F92964"/>
    <w:rsid w:val="00F969EC"/>
    <w:rsid w:val="00FA1023"/>
    <w:rsid w:val="00FA2968"/>
    <w:rsid w:val="00FA5D26"/>
    <w:rsid w:val="00FA7F77"/>
    <w:rsid w:val="00FB4207"/>
    <w:rsid w:val="00FB5B87"/>
    <w:rsid w:val="00FB7735"/>
    <w:rsid w:val="00FC1D19"/>
    <w:rsid w:val="00FC29A5"/>
    <w:rsid w:val="00FC7C01"/>
    <w:rsid w:val="00FD12E3"/>
    <w:rsid w:val="00FD368B"/>
    <w:rsid w:val="00FD39B0"/>
    <w:rsid w:val="00FE5AFD"/>
    <w:rsid w:val="00FE687D"/>
    <w:rsid w:val="00FE699C"/>
    <w:rsid w:val="00FE7592"/>
    <w:rsid w:val="00FF0391"/>
    <w:rsid w:val="00FF4BD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815B"/>
  <w15:chartTrackingRefBased/>
  <w15:docId w15:val="{3CBE86D4-336C-4D8C-BF87-B596EC0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BDC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EA0E8B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aliases w:val="Заголовок 2 Знак1,Заголовок 2 Знак Знак,Знак1 Знак1,Знак1,Заголовок 2 Знак2 Знак,Заголовок 2 Знак1 Знак Знак Знак,Заголовок 2 Знак Знак Знак Знак Знак,Знак1 Знак1 Знак Знак Знак,Знак1 Знак Зна,h2,h21,5,заголовок 2"/>
    <w:next w:val="a2"/>
    <w:link w:val="20"/>
    <w:uiPriority w:val="9"/>
    <w:unhideWhenUsed/>
    <w:qFormat/>
    <w:rsid w:val="004E55DD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aliases w:val="Знак,Знак2,Заголовок 3 Знак + 12 pt,не полужирный,влево,Перед:  0 пт,Пос...,Заголовок 3 Знак +,Пер...,Заголовок 3 Знак Знак,Заголовок 3Б"/>
    <w:next w:val="a2"/>
    <w:link w:val="30"/>
    <w:uiPriority w:val="9"/>
    <w:unhideWhenUsed/>
    <w:qFormat/>
    <w:rsid w:val="004E55DD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2"/>
    <w:link w:val="40"/>
    <w:unhideWhenUsed/>
    <w:qFormat/>
    <w:rsid w:val="00752BDC"/>
    <w:pPr>
      <w:keepNext/>
      <w:keepLines/>
      <w:spacing w:after="3" w:line="271" w:lineRule="auto"/>
      <w:ind w:left="7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2"/>
    <w:link w:val="50"/>
    <w:unhideWhenUsed/>
    <w:qFormat/>
    <w:rsid w:val="00752BDC"/>
    <w:pPr>
      <w:keepNext/>
      <w:keepLines/>
      <w:spacing w:after="131"/>
      <w:ind w:left="576" w:hanging="10"/>
      <w:outlineLvl w:val="4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6">
    <w:name w:val="heading 6"/>
    <w:basedOn w:val="a2"/>
    <w:next w:val="a2"/>
    <w:link w:val="60"/>
    <w:qFormat/>
    <w:rsid w:val="00A33B38"/>
    <w:pPr>
      <w:tabs>
        <w:tab w:val="num" w:pos="0"/>
      </w:tabs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qFormat/>
    <w:rsid w:val="00A33B38"/>
    <w:pPr>
      <w:tabs>
        <w:tab w:val="num" w:pos="0"/>
      </w:tabs>
      <w:spacing w:before="240" w:after="60"/>
      <w:ind w:firstLine="0"/>
      <w:jc w:val="left"/>
      <w:outlineLvl w:val="6"/>
    </w:pPr>
    <w:rPr>
      <w:rFonts w:eastAsia="Times New Roman" w:cs="Times New Roman"/>
      <w:szCs w:val="24"/>
      <w:lang w:val="x-none" w:eastAsia="ru-RU"/>
    </w:rPr>
  </w:style>
  <w:style w:type="paragraph" w:styleId="8">
    <w:name w:val="heading 8"/>
    <w:basedOn w:val="a2"/>
    <w:next w:val="a2"/>
    <w:link w:val="80"/>
    <w:qFormat/>
    <w:rsid w:val="00A33B38"/>
    <w:pPr>
      <w:tabs>
        <w:tab w:val="num" w:pos="0"/>
      </w:tabs>
      <w:spacing w:before="240" w:after="60"/>
      <w:ind w:firstLine="0"/>
      <w:jc w:val="left"/>
      <w:outlineLvl w:val="7"/>
    </w:pPr>
    <w:rPr>
      <w:rFonts w:eastAsia="Times New Roman" w:cs="Times New Roman"/>
      <w:i/>
      <w:iCs/>
      <w:szCs w:val="24"/>
      <w:lang w:val="x-none" w:eastAsia="ru-RU"/>
    </w:rPr>
  </w:style>
  <w:style w:type="paragraph" w:styleId="9">
    <w:name w:val="heading 9"/>
    <w:basedOn w:val="a2"/>
    <w:next w:val="a2"/>
    <w:link w:val="90"/>
    <w:qFormat/>
    <w:rsid w:val="00A33B38"/>
    <w:pPr>
      <w:tabs>
        <w:tab w:val="num" w:pos="0"/>
      </w:tabs>
      <w:spacing w:before="240" w:after="60"/>
      <w:ind w:firstLine="0"/>
      <w:jc w:val="left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A0E8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aliases w:val="Заголовок 2 Знак1 Знак,Заголовок 2 Знак Знак Знак,Знак1 Знак1 Знак,Знак1 Знак,Заголовок 2 Знак2 Знак Знак,Заголовок 2 Знак1 Знак Знак Знак Знак,Заголовок 2 Знак Знак Знак Знак Знак Знак,Знак1 Знак1 Знак Знак Знак Знак,h2 Знак,h21 Знак"/>
    <w:basedOn w:val="a3"/>
    <w:link w:val="2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,Заголовок 3 Знак Знак Знак,Заголовок 3Б Знак"/>
    <w:basedOn w:val="a3"/>
    <w:link w:val="3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3"/>
    <w:link w:val="4"/>
    <w:uiPriority w:val="9"/>
    <w:rsid w:val="00752BD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basedOn w:val="a3"/>
    <w:link w:val="5"/>
    <w:uiPriority w:val="9"/>
    <w:rsid w:val="00752BDC"/>
    <w:rPr>
      <w:rFonts w:ascii="Times New Roman" w:eastAsia="Times New Roman" w:hAnsi="Times New Roman" w:cs="Times New Roman"/>
      <w:b/>
      <w:i/>
      <w:color w:val="000000"/>
      <w:sz w:val="20"/>
    </w:rPr>
  </w:style>
  <w:style w:type="paragraph" w:customStyle="1" w:styleId="ConsPlusNormal">
    <w:name w:val="ConsPlusNormal"/>
    <w:rsid w:val="0075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752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Введение,СПИСКИ,3_Абзац списка"/>
    <w:basedOn w:val="a2"/>
    <w:link w:val="a7"/>
    <w:uiPriority w:val="34"/>
    <w:qFormat/>
    <w:rsid w:val="005050DB"/>
    <w:pPr>
      <w:ind w:left="720"/>
      <w:contextualSpacing/>
    </w:pPr>
  </w:style>
  <w:style w:type="character" w:customStyle="1" w:styleId="a7">
    <w:name w:val="Абзац списка Знак"/>
    <w:aliases w:val="Введение Знак,СПИСКИ Знак,3_Абзац списка Знак"/>
    <w:basedOn w:val="a3"/>
    <w:link w:val="a6"/>
    <w:uiPriority w:val="34"/>
    <w:rsid w:val="00AD2CD6"/>
    <w:rPr>
      <w:rFonts w:ascii="Times New Roman" w:hAnsi="Times New Roman"/>
      <w:sz w:val="24"/>
    </w:rPr>
  </w:style>
  <w:style w:type="paragraph" w:customStyle="1" w:styleId="a8">
    <w:name w:val="Таблицы"/>
    <w:basedOn w:val="a2"/>
    <w:link w:val="a9"/>
    <w:qFormat/>
    <w:rsid w:val="005050DB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цы Знак"/>
    <w:basedOn w:val="a3"/>
    <w:link w:val="a8"/>
    <w:rsid w:val="005050DB"/>
    <w:rPr>
      <w:rFonts w:ascii="Times New Roman" w:hAnsi="Times New Roman"/>
      <w:sz w:val="20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Название графика"/>
    <w:basedOn w:val="a2"/>
    <w:next w:val="a2"/>
    <w:link w:val="ab"/>
    <w:uiPriority w:val="35"/>
    <w:unhideWhenUsed/>
    <w:qFormat/>
    <w:rsid w:val="005050DB"/>
    <w:pPr>
      <w:spacing w:after="0"/>
      <w:ind w:firstLine="0"/>
      <w:jc w:val="left"/>
    </w:pPr>
    <w:rPr>
      <w:b/>
      <w:iCs/>
      <w:sz w:val="20"/>
      <w:szCs w:val="18"/>
    </w:r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,диаграммы Знак"/>
    <w:link w:val="aa"/>
    <w:locked/>
    <w:rsid w:val="00745671"/>
    <w:rPr>
      <w:rFonts w:ascii="Times New Roman" w:hAnsi="Times New Roman"/>
      <w:b/>
      <w:iCs/>
      <w:sz w:val="20"/>
      <w:szCs w:val="18"/>
    </w:rPr>
  </w:style>
  <w:style w:type="table" w:styleId="ac">
    <w:name w:val="Table Grid"/>
    <w:basedOn w:val="a4"/>
    <w:uiPriority w:val="39"/>
    <w:rsid w:val="005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3"/>
    <w:link w:val="ad"/>
    <w:uiPriority w:val="99"/>
    <w:rsid w:val="009D0316"/>
    <w:rPr>
      <w:rFonts w:ascii="Times New Roman" w:hAnsi="Times New Roman"/>
      <w:sz w:val="24"/>
    </w:rPr>
  </w:style>
  <w:style w:type="paragraph" w:styleId="af">
    <w:name w:val="footer"/>
    <w:basedOn w:val="a2"/>
    <w:link w:val="af0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3"/>
    <w:link w:val="af"/>
    <w:uiPriority w:val="99"/>
    <w:rsid w:val="009D0316"/>
    <w:rPr>
      <w:rFonts w:ascii="Times New Roman" w:hAnsi="Times New Roman"/>
      <w:sz w:val="24"/>
    </w:rPr>
  </w:style>
  <w:style w:type="paragraph" w:customStyle="1" w:styleId="af1">
    <w:name w:val="табличный"/>
    <w:basedOn w:val="a2"/>
    <w:link w:val="af2"/>
    <w:qFormat/>
    <w:rsid w:val="001A45E6"/>
    <w:pPr>
      <w:spacing w:before="0" w:after="0"/>
      <w:ind w:firstLine="0"/>
      <w:jc w:val="center"/>
    </w:pPr>
    <w:rPr>
      <w:rFonts w:eastAsiaTheme="minorHAnsi"/>
      <w:sz w:val="20"/>
      <w:lang w:eastAsia="en-US"/>
    </w:rPr>
  </w:style>
  <w:style w:type="character" w:customStyle="1" w:styleId="af2">
    <w:name w:val="табличный Знак"/>
    <w:basedOn w:val="a3"/>
    <w:link w:val="af1"/>
    <w:rsid w:val="001A45E6"/>
    <w:rPr>
      <w:rFonts w:ascii="Times New Roman" w:eastAsiaTheme="minorHAnsi" w:hAnsi="Times New Roman"/>
      <w:sz w:val="20"/>
      <w:lang w:eastAsia="en-US"/>
    </w:rPr>
  </w:style>
  <w:style w:type="paragraph" w:customStyle="1" w:styleId="af3">
    <w:name w:val="Тело таблицы_Наименование"/>
    <w:basedOn w:val="a2"/>
    <w:qFormat/>
    <w:rsid w:val="009E2460"/>
    <w:pPr>
      <w:spacing w:before="0" w:after="0"/>
      <w:ind w:firstLine="0"/>
      <w:contextualSpacing/>
      <w:jc w:val="left"/>
    </w:pPr>
    <w:rPr>
      <w:rFonts w:eastAsiaTheme="minorHAnsi" w:cs="Arial"/>
      <w:sz w:val="16"/>
      <w:szCs w:val="16"/>
      <w:lang w:eastAsia="en-US"/>
    </w:rPr>
  </w:style>
  <w:style w:type="paragraph" w:customStyle="1" w:styleId="af4">
    <w:name w:val="Заголовок таблицы"/>
    <w:basedOn w:val="a2"/>
    <w:qFormat/>
    <w:rsid w:val="009E2460"/>
    <w:pPr>
      <w:spacing w:before="0" w:after="0"/>
      <w:ind w:firstLine="0"/>
      <w:jc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af5">
    <w:name w:val="Тело таблицы_едины измерения"/>
    <w:basedOn w:val="af3"/>
    <w:qFormat/>
    <w:rsid w:val="009E2460"/>
    <w:pPr>
      <w:jc w:val="center"/>
    </w:pPr>
  </w:style>
  <w:style w:type="paragraph" w:customStyle="1" w:styleId="Default">
    <w:name w:val="Default"/>
    <w:rsid w:val="00A6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laceholder Text"/>
    <w:basedOn w:val="a3"/>
    <w:uiPriority w:val="99"/>
    <w:semiHidden/>
    <w:rsid w:val="002329D4"/>
    <w:rPr>
      <w:color w:val="808080"/>
    </w:rPr>
  </w:style>
  <w:style w:type="paragraph" w:styleId="af7">
    <w:name w:val="No Spacing"/>
    <w:aliases w:val="Основной"/>
    <w:link w:val="af8"/>
    <w:uiPriority w:val="1"/>
    <w:qFormat/>
    <w:rsid w:val="00E3786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E0238E"/>
    <w:pPr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E0238E"/>
    <w:pPr>
      <w:ind w:left="284" w:firstLine="0"/>
    </w:pPr>
  </w:style>
  <w:style w:type="paragraph" w:styleId="af9">
    <w:name w:val="table of figures"/>
    <w:basedOn w:val="a2"/>
    <w:next w:val="a2"/>
    <w:uiPriority w:val="99"/>
    <w:unhideWhenUsed/>
    <w:rsid w:val="00680BFC"/>
    <w:pPr>
      <w:ind w:firstLine="0"/>
    </w:pPr>
  </w:style>
  <w:style w:type="character" w:styleId="afa">
    <w:name w:val="Hyperlink"/>
    <w:basedOn w:val="a3"/>
    <w:uiPriority w:val="99"/>
    <w:unhideWhenUsed/>
    <w:rsid w:val="00E0238E"/>
    <w:rPr>
      <w:color w:val="0563C1" w:themeColor="hyperlink"/>
      <w:u w:val="single"/>
    </w:rPr>
  </w:style>
  <w:style w:type="character" w:customStyle="1" w:styleId="afb">
    <w:name w:val="Текст выноски Знак"/>
    <w:basedOn w:val="a3"/>
    <w:link w:val="afc"/>
    <w:uiPriority w:val="99"/>
    <w:rsid w:val="00592A25"/>
    <w:rPr>
      <w:rFonts w:ascii="Segoe UI" w:hAnsi="Segoe UI" w:cs="Segoe UI"/>
      <w:sz w:val="18"/>
      <w:szCs w:val="18"/>
    </w:rPr>
  </w:style>
  <w:style w:type="paragraph" w:styleId="afc">
    <w:name w:val="Balloon Text"/>
    <w:basedOn w:val="a2"/>
    <w:link w:val="afb"/>
    <w:uiPriority w:val="99"/>
    <w:unhideWhenUsed/>
    <w:rsid w:val="00592A25"/>
    <w:pPr>
      <w:spacing w:before="0" w:after="0"/>
    </w:pPr>
    <w:rPr>
      <w:rFonts w:ascii="Segoe UI" w:hAnsi="Segoe UI" w:cs="Segoe UI"/>
      <w:sz w:val="18"/>
      <w:szCs w:val="18"/>
    </w:rPr>
  </w:style>
  <w:style w:type="table" w:customStyle="1" w:styleId="TableGridReport15">
    <w:name w:val="Table Grid Report15"/>
    <w:basedOn w:val="a4"/>
    <w:next w:val="ac"/>
    <w:uiPriority w:val="59"/>
    <w:rsid w:val="0040350A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icodeMS">
    <w:name w:val="Основной текст + Arial Unicode MS"/>
    <w:aliases w:val="11.5 pt"/>
    <w:basedOn w:val="a3"/>
    <w:rsid w:val="00C8233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msonormal0">
    <w:name w:val="msonormal"/>
    <w:basedOn w:val="a2"/>
    <w:rsid w:val="00974E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974EE8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33B3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uiPriority w:val="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3"/>
    <w:link w:val="8"/>
    <w:uiPriority w:val="9"/>
    <w:rsid w:val="00A33B38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3"/>
    <w:link w:val="9"/>
    <w:uiPriority w:val="9"/>
    <w:rsid w:val="00A33B3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formattext">
    <w:name w:val="formattext"/>
    <w:basedOn w:val="a2"/>
    <w:rsid w:val="00A33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d">
    <w:name w:val="Другое_"/>
    <w:basedOn w:val="a3"/>
    <w:link w:val="afe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e">
    <w:name w:val="Другое"/>
    <w:basedOn w:val="a2"/>
    <w:link w:val="afd"/>
    <w:rsid w:val="00A33B38"/>
    <w:pPr>
      <w:widowControl w:val="0"/>
      <w:shd w:val="clear" w:color="auto" w:fill="FFFFFF"/>
      <w:spacing w:before="0" w:after="0"/>
      <w:ind w:firstLine="0"/>
      <w:jc w:val="center"/>
    </w:pPr>
    <w:rPr>
      <w:rFonts w:ascii="Arial" w:eastAsia="Arial" w:hAnsi="Arial" w:cs="Arial"/>
      <w:sz w:val="20"/>
      <w:szCs w:val="20"/>
    </w:rPr>
  </w:style>
  <w:style w:type="character" w:styleId="aff">
    <w:name w:val="FollowedHyperlink"/>
    <w:basedOn w:val="a3"/>
    <w:uiPriority w:val="99"/>
    <w:unhideWhenUsed/>
    <w:rsid w:val="00A33B38"/>
    <w:rPr>
      <w:color w:val="954F72"/>
      <w:u w:val="single"/>
    </w:rPr>
  </w:style>
  <w:style w:type="paragraph" w:customStyle="1" w:styleId="xl65">
    <w:name w:val="xl65"/>
    <w:basedOn w:val="a2"/>
    <w:rsid w:val="00A33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paragraph" w:customStyle="1" w:styleId="xl66">
    <w:name w:val="xl66"/>
    <w:basedOn w:val="a2"/>
    <w:rsid w:val="00A33B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character" w:customStyle="1" w:styleId="41">
    <w:name w:val="Заголовок №4_"/>
    <w:basedOn w:val="a3"/>
    <w:link w:val="42"/>
    <w:rsid w:val="00A33B38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2"/>
    <w:link w:val="41"/>
    <w:rsid w:val="00A33B38"/>
    <w:pPr>
      <w:widowControl w:val="0"/>
      <w:shd w:val="clear" w:color="auto" w:fill="FFFFFF"/>
      <w:spacing w:before="0" w:after="100"/>
      <w:ind w:firstLine="220"/>
      <w:jc w:val="left"/>
      <w:outlineLvl w:val="3"/>
    </w:pPr>
    <w:rPr>
      <w:rFonts w:ascii="Arial" w:eastAsia="Arial" w:hAnsi="Arial" w:cs="Arial"/>
      <w:sz w:val="22"/>
    </w:rPr>
  </w:style>
  <w:style w:type="character" w:customStyle="1" w:styleId="aff0">
    <w:name w:val="Основной текст_"/>
    <w:basedOn w:val="a3"/>
    <w:link w:val="12"/>
    <w:rsid w:val="00A33B3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2"/>
    <w:link w:val="aff0"/>
    <w:rsid w:val="00A33B38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Arial" w:eastAsia="Arial" w:hAnsi="Arial" w:cs="Arial"/>
      <w:sz w:val="22"/>
    </w:rPr>
  </w:style>
  <w:style w:type="character" w:customStyle="1" w:styleId="fontstyle01">
    <w:name w:val="fontstyle01"/>
    <w:basedOn w:val="a3"/>
    <w:rsid w:val="00A33B3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A33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A33B38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customStyle="1" w:styleId="normaltable">
    <w:name w:val="normaltable"/>
    <w:basedOn w:val="a2"/>
    <w:rsid w:val="00A33B3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style1">
    <w:name w:val="fontstyle1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Cs w:val="24"/>
      <w:lang w:eastAsia="ru-RU"/>
    </w:rPr>
  </w:style>
  <w:style w:type="paragraph" w:customStyle="1" w:styleId="fontstyle3">
    <w:name w:val="fontstyle3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38"/>
      <w:szCs w:val="38"/>
      <w:lang w:eastAsia="ru-RU"/>
    </w:rPr>
  </w:style>
  <w:style w:type="paragraph" w:customStyle="1" w:styleId="fontstyle4">
    <w:name w:val="fontstyle4"/>
    <w:basedOn w:val="a2"/>
    <w:rsid w:val="00A33B38"/>
    <w:pPr>
      <w:spacing w:before="100" w:beforeAutospacing="1" w:after="100" w:afterAutospacing="1"/>
      <w:ind w:firstLine="0"/>
      <w:jc w:val="left"/>
    </w:pPr>
    <w:rPr>
      <w:rFonts w:ascii="Symbol" w:eastAsia="Times New Roman" w:hAnsi="Symbol" w:cs="Times New Roman"/>
      <w:color w:val="000000"/>
      <w:sz w:val="58"/>
      <w:szCs w:val="58"/>
      <w:lang w:eastAsia="ru-RU"/>
    </w:rPr>
  </w:style>
  <w:style w:type="paragraph" w:customStyle="1" w:styleId="fontstyle5">
    <w:name w:val="fontstyle5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fontstyle6">
    <w:name w:val="fontstyle6"/>
    <w:basedOn w:val="a2"/>
    <w:rsid w:val="00A33B38"/>
    <w:pPr>
      <w:spacing w:before="100" w:beforeAutospacing="1" w:after="100" w:afterAutospacing="1"/>
      <w:ind w:firstLine="0"/>
      <w:jc w:val="left"/>
    </w:pPr>
    <w:rPr>
      <w:rFonts w:ascii="MS PMincho" w:eastAsia="MS PMincho" w:hAnsi="MS PMincho" w:cs="Times New Roman"/>
      <w:color w:val="000000"/>
      <w:sz w:val="84"/>
      <w:szCs w:val="84"/>
      <w:lang w:eastAsia="ru-RU"/>
    </w:rPr>
  </w:style>
  <w:style w:type="paragraph" w:customStyle="1" w:styleId="fontstyle7">
    <w:name w:val="fontstyle7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134"/>
      <w:szCs w:val="134"/>
      <w:lang w:eastAsia="ru-RU"/>
    </w:rPr>
  </w:style>
  <w:style w:type="character" w:customStyle="1" w:styleId="fontstyle41">
    <w:name w:val="fontstyle41"/>
    <w:basedOn w:val="a3"/>
    <w:rsid w:val="00A33B38"/>
    <w:rPr>
      <w:rFonts w:ascii="Symbol" w:hAnsi="Symbol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51">
    <w:name w:val="fontstyle51"/>
    <w:basedOn w:val="a3"/>
    <w:rsid w:val="00A33B3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3"/>
    <w:rsid w:val="00A33B38"/>
    <w:rPr>
      <w:rFonts w:ascii="MS PMincho" w:eastAsia="MS PMincho" w:hAnsi="MS PMincho" w:hint="eastAsia"/>
      <w:b w:val="0"/>
      <w:bCs w:val="0"/>
      <w:i w:val="0"/>
      <w:iCs w:val="0"/>
      <w:color w:val="000000"/>
      <w:sz w:val="84"/>
      <w:szCs w:val="84"/>
    </w:rPr>
  </w:style>
  <w:style w:type="character" w:customStyle="1" w:styleId="fontstyle71">
    <w:name w:val="fontstyle71"/>
    <w:basedOn w:val="a3"/>
    <w:rsid w:val="00A33B38"/>
    <w:rPr>
      <w:rFonts w:ascii="Times New Roman" w:hAnsi="Times New Roman" w:cs="Times New Roman" w:hint="default"/>
      <w:b/>
      <w:bCs/>
      <w:i w:val="0"/>
      <w:iCs w:val="0"/>
      <w:color w:val="000000"/>
      <w:sz w:val="134"/>
      <w:szCs w:val="134"/>
    </w:rPr>
  </w:style>
  <w:style w:type="character" w:customStyle="1" w:styleId="43">
    <w:name w:val="Основной текст (4)_"/>
    <w:basedOn w:val="a3"/>
    <w:link w:val="44"/>
    <w:rsid w:val="00A33B3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f1">
    <w:name w:val="Колонтитул_"/>
    <w:basedOn w:val="a3"/>
    <w:link w:val="aff2"/>
    <w:rsid w:val="00A33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Exact">
    <w:name w:val="Основной текст (2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">
    <w:name w:val="Колонтитул + Arial"/>
    <w:basedOn w:val="aff1"/>
    <w:rsid w:val="00A33B38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Exact">
    <w:name w:val="Основной текст (4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3)_"/>
    <w:basedOn w:val="a3"/>
    <w:link w:val="330"/>
    <w:rsid w:val="00A33B38"/>
    <w:rPr>
      <w:rFonts w:ascii="Arial" w:eastAsia="Arial" w:hAnsi="Arial" w:cs="Arial"/>
      <w:i/>
      <w:iCs/>
      <w:spacing w:val="20"/>
      <w:sz w:val="20"/>
      <w:szCs w:val="20"/>
      <w:shd w:val="clear" w:color="auto" w:fill="FFFFFF"/>
    </w:rPr>
  </w:style>
  <w:style w:type="character" w:customStyle="1" w:styleId="400">
    <w:name w:val="Основной текст (40)_"/>
    <w:basedOn w:val="a3"/>
    <w:link w:val="401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3"/>
    <w:link w:val="201"/>
    <w:rsid w:val="00A33B3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2">
    <w:name w:val="Колонтитул (2)_"/>
    <w:basedOn w:val="a3"/>
    <w:link w:val="23"/>
    <w:rsid w:val="00A33B38"/>
    <w:rPr>
      <w:rFonts w:ascii="Arial" w:eastAsia="Arial" w:hAnsi="Arial" w:cs="Arial"/>
      <w:shd w:val="clear" w:color="auto" w:fill="FFFFFF"/>
    </w:rPr>
  </w:style>
  <w:style w:type="character" w:customStyle="1" w:styleId="330ptExact">
    <w:name w:val="Основной текст (33) + Интервал 0 pt Exact"/>
    <w:basedOn w:val="33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010ptExact">
    <w:name w:val="Основной текст (20) + 10 pt;Курсив Exact"/>
    <w:basedOn w:val="200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ptExact">
    <w:name w:val="Основной текст (4) + Интервал 1 pt Exact"/>
    <w:basedOn w:val="43"/>
    <w:rsid w:val="00A33B38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4">
    <w:name w:val="Основной текст (4)"/>
    <w:basedOn w:val="a2"/>
    <w:link w:val="43"/>
    <w:rsid w:val="00A33B38"/>
    <w:pPr>
      <w:widowControl w:val="0"/>
      <w:shd w:val="clear" w:color="auto" w:fill="FFFFFF"/>
      <w:spacing w:before="6960" w:after="0" w:line="0" w:lineRule="atLeast"/>
      <w:ind w:firstLine="0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ff2">
    <w:name w:val="Колонтитул"/>
    <w:basedOn w:val="a2"/>
    <w:link w:val="aff1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201">
    <w:name w:val="Основной текст (20)"/>
    <w:basedOn w:val="a2"/>
    <w:link w:val="200"/>
    <w:rsid w:val="00A33B38"/>
    <w:pPr>
      <w:widowControl w:val="0"/>
      <w:shd w:val="clear" w:color="auto" w:fill="FFFFFF"/>
      <w:spacing w:before="0" w:after="0" w:line="110" w:lineRule="exact"/>
      <w:ind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330">
    <w:name w:val="Основной текст (33)"/>
    <w:basedOn w:val="a2"/>
    <w:link w:val="33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20"/>
      <w:szCs w:val="20"/>
    </w:rPr>
  </w:style>
  <w:style w:type="paragraph" w:customStyle="1" w:styleId="401">
    <w:name w:val="Основной текст (40)"/>
    <w:basedOn w:val="a2"/>
    <w:link w:val="400"/>
    <w:rsid w:val="00A33B38"/>
    <w:pPr>
      <w:widowControl w:val="0"/>
      <w:shd w:val="clear" w:color="auto" w:fill="FFFFFF"/>
      <w:spacing w:before="0" w:after="180"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23">
    <w:name w:val="Колонтитул (2)"/>
    <w:basedOn w:val="a2"/>
    <w:link w:val="2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</w:rPr>
  </w:style>
  <w:style w:type="character" w:customStyle="1" w:styleId="24">
    <w:name w:val="Основной текст (2)_"/>
    <w:basedOn w:val="a3"/>
    <w:link w:val="25"/>
    <w:rsid w:val="00A33B38"/>
    <w:rPr>
      <w:rFonts w:ascii="Arial" w:eastAsia="Arial" w:hAnsi="Arial" w:cs="Arial"/>
      <w:shd w:val="clear" w:color="auto" w:fill="FFFFFF"/>
    </w:rPr>
  </w:style>
  <w:style w:type="character" w:customStyle="1" w:styleId="2Exact">
    <w:name w:val="Основной текст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3"/>
    <w:link w:val="91"/>
    <w:rsid w:val="00A33B38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30Exact">
    <w:name w:val="Основной текст (3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">
    <w:name w:val="Основной текст (28)_"/>
    <w:basedOn w:val="a3"/>
    <w:link w:val="280"/>
    <w:rsid w:val="00A33B3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28Exact">
    <w:name w:val="Основной текст (28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Exact">
    <w:name w:val="Основной текст (37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6Exact">
    <w:name w:val="Основной текст (46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812ptExact">
    <w:name w:val="Основной текст (28) + 12 pt;Не курсив Exact"/>
    <w:basedOn w:val="28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7ptExact">
    <w:name w:val="Основной текст (37) + 7 pt;Не курсив Exact"/>
    <w:basedOn w:val="37"/>
    <w:rsid w:val="00A33B38"/>
    <w:rPr>
      <w:rFonts w:ascii="Sylfaen" w:eastAsia="Sylfaen" w:hAnsi="Sylfaen" w:cs="Sylfaen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4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Sylfaen7ptExact">
    <w:name w:val="Основной текст (2) + Sylfaen;7 pt Exact"/>
    <w:basedOn w:val="24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65ptExact">
    <w:name w:val="Основной текст (2) + Sylfaen;6;5 pt;Курсив Exact"/>
    <w:basedOn w:val="24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9Exact">
    <w:name w:val="Основной текст (49) Exact"/>
    <w:basedOn w:val="a3"/>
    <w:link w:val="49"/>
    <w:rsid w:val="00A33B38"/>
    <w:rPr>
      <w:rFonts w:ascii="Arial" w:eastAsia="Arial" w:hAnsi="Arial" w:cs="Arial"/>
      <w:i/>
      <w:iCs/>
      <w:spacing w:val="40"/>
      <w:sz w:val="20"/>
      <w:szCs w:val="20"/>
      <w:shd w:val="clear" w:color="auto" w:fill="FFFFFF"/>
    </w:rPr>
  </w:style>
  <w:style w:type="character" w:customStyle="1" w:styleId="53Exact">
    <w:name w:val="Основной текст (53) Exact"/>
    <w:basedOn w:val="a3"/>
    <w:link w:val="53"/>
    <w:rsid w:val="00A33B38"/>
    <w:rPr>
      <w:rFonts w:ascii="Arial" w:eastAsia="Arial" w:hAnsi="Arial" w:cs="Arial"/>
      <w:sz w:val="28"/>
      <w:szCs w:val="28"/>
      <w:shd w:val="clear" w:color="auto" w:fill="FFFFFF"/>
      <w:lang w:val="en-US" w:bidi="en-US"/>
    </w:rPr>
  </w:style>
  <w:style w:type="character" w:customStyle="1" w:styleId="40Sylfaen15ptExact">
    <w:name w:val="Основной текст (40) + Sylfaen;15 pt;Курсив Exact"/>
    <w:basedOn w:val="400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30"/>
      <w:szCs w:val="30"/>
      <w:u w:val="none"/>
      <w:shd w:val="clear" w:color="auto" w:fill="FFFFFF"/>
    </w:rPr>
  </w:style>
  <w:style w:type="character" w:customStyle="1" w:styleId="36">
    <w:name w:val="Основной текст (36)_"/>
    <w:basedOn w:val="a3"/>
    <w:link w:val="360"/>
    <w:rsid w:val="00A33B38"/>
    <w:rPr>
      <w:rFonts w:ascii="Arial" w:eastAsia="Arial" w:hAnsi="Arial" w:cs="Arial"/>
      <w:i/>
      <w:iCs/>
      <w:spacing w:val="-10"/>
      <w:sz w:val="36"/>
      <w:szCs w:val="36"/>
      <w:shd w:val="clear" w:color="auto" w:fill="FFFFFF"/>
      <w:lang w:val="en-US" w:bidi="en-US"/>
    </w:rPr>
  </w:style>
  <w:style w:type="character" w:customStyle="1" w:styleId="37">
    <w:name w:val="Основной текст (37)_"/>
    <w:basedOn w:val="a3"/>
    <w:link w:val="370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32">
    <w:name w:val="Основной текст (32)_"/>
    <w:basedOn w:val="a3"/>
    <w:link w:val="320"/>
    <w:rsid w:val="00A33B38"/>
    <w:rPr>
      <w:rFonts w:ascii="Sylfaen" w:eastAsia="Sylfaen" w:hAnsi="Sylfaen" w:cs="Sylfaen"/>
      <w:i/>
      <w:iCs/>
      <w:sz w:val="30"/>
      <w:szCs w:val="30"/>
      <w:shd w:val="clear" w:color="auto" w:fill="FFFFFF"/>
    </w:rPr>
  </w:style>
  <w:style w:type="character" w:customStyle="1" w:styleId="46">
    <w:name w:val="Основной текст (46)_"/>
    <w:basedOn w:val="a3"/>
    <w:link w:val="460"/>
    <w:rsid w:val="00A33B38"/>
    <w:rPr>
      <w:rFonts w:ascii="Sylfaen" w:eastAsia="Sylfaen" w:hAnsi="Sylfaen" w:cs="Sylfaen"/>
      <w:i/>
      <w:iCs/>
      <w:sz w:val="11"/>
      <w:szCs w:val="11"/>
      <w:shd w:val="clear" w:color="auto" w:fill="FFFFFF"/>
    </w:rPr>
  </w:style>
  <w:style w:type="character" w:customStyle="1" w:styleId="100">
    <w:name w:val="Основной текст (10)_"/>
    <w:basedOn w:val="a3"/>
    <w:link w:val="101"/>
    <w:rsid w:val="00A33B38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9Exact">
    <w:name w:val="Основной текст (79) Exact"/>
    <w:basedOn w:val="a3"/>
    <w:link w:val="79"/>
    <w:rsid w:val="00A33B38"/>
    <w:rPr>
      <w:rFonts w:ascii="Arial" w:eastAsia="Arial" w:hAnsi="Arial" w:cs="Arial"/>
      <w:i/>
      <w:iCs/>
      <w:spacing w:val="20"/>
      <w:sz w:val="30"/>
      <w:szCs w:val="30"/>
      <w:shd w:val="clear" w:color="auto" w:fill="FFFFFF"/>
      <w:lang w:val="en-US" w:bidi="en-US"/>
    </w:rPr>
  </w:style>
  <w:style w:type="character" w:customStyle="1" w:styleId="79TimesNewRoman18ptExact">
    <w:name w:val="Основной текст (79) + Times New Roman;18 pt;Полужирный;Не курсив Exact"/>
    <w:basedOn w:val="79Exact"/>
    <w:rsid w:val="00A33B38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7Arial15pt1ptExact">
    <w:name w:val="Основной текст (37) + Arial;15 pt;Интервал 1 pt Exact"/>
    <w:basedOn w:val="37"/>
    <w:rsid w:val="00A33B38"/>
    <w:rPr>
      <w:rFonts w:ascii="Arial" w:eastAsia="Arial" w:hAnsi="Arial" w:cs="Arial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9-2ptExact">
    <w:name w:val="Основной текст (49) + Интервал -2 pt Exact"/>
    <w:basedOn w:val="49Exact"/>
    <w:rsid w:val="00A33B38"/>
    <w:rPr>
      <w:rFonts w:ascii="Arial" w:eastAsia="Arial" w:hAnsi="Arial" w:cs="Arial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0ptExact">
    <w:name w:val="Основной текст (36) + Интервал 0 pt Exact"/>
    <w:basedOn w:val="36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614pt-1ptExact">
    <w:name w:val="Основной текст (36) + 14 pt;Не курсив;Интервал -1 pt Exact"/>
    <w:basedOn w:val="36"/>
    <w:rsid w:val="00A33B38"/>
    <w:rPr>
      <w:rFonts w:ascii="Arial" w:eastAsia="Arial" w:hAnsi="Arial" w:cs="Arial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-1ptExact">
    <w:name w:val="Основной текст (53) + Интервал -1 pt Exact"/>
    <w:basedOn w:val="53Exact"/>
    <w:rsid w:val="00A33B38"/>
    <w:rPr>
      <w:rFonts w:ascii="Arial" w:eastAsia="Arial" w:hAnsi="Arial" w:cs="Arial"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18ptExact">
    <w:name w:val="Основной текст (53) + 18 pt;Курсив Exact"/>
    <w:basedOn w:val="53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0Exact">
    <w:name w:val="Основной текст (80) Exact"/>
    <w:basedOn w:val="a3"/>
    <w:link w:val="800"/>
    <w:rsid w:val="00A33B38"/>
    <w:rPr>
      <w:rFonts w:ascii="Arial" w:eastAsia="Arial" w:hAnsi="Arial" w:cs="Arial"/>
      <w:spacing w:val="20"/>
      <w:sz w:val="21"/>
      <w:szCs w:val="21"/>
      <w:shd w:val="clear" w:color="auto" w:fill="FFFFFF"/>
      <w:lang w:val="en-US" w:bidi="en-US"/>
    </w:rPr>
  </w:style>
  <w:style w:type="character" w:customStyle="1" w:styleId="8015pt0ptExact">
    <w:name w:val="Основной текст (80) + 15 pt;Курсив;Интервал 0 pt Exact"/>
    <w:basedOn w:val="80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800ptExact">
    <w:name w:val="Основной текст (80) + Интервал 0 pt Exact"/>
    <w:basedOn w:val="80Exact"/>
    <w:rsid w:val="00A33B3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Exact0">
    <w:name w:val="Основной текст (37) + Малые прописные Exact"/>
    <w:basedOn w:val="37"/>
    <w:rsid w:val="00A33B38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Exact">
    <w:name w:val="Подпись к картинке (7) Exact"/>
    <w:basedOn w:val="a3"/>
    <w:link w:val="71"/>
    <w:rsid w:val="00A33B38"/>
    <w:rPr>
      <w:rFonts w:ascii="Sylfaen" w:eastAsia="Sylfaen" w:hAnsi="Sylfaen" w:cs="Sylfaen"/>
      <w:sz w:val="14"/>
      <w:szCs w:val="14"/>
      <w:shd w:val="clear" w:color="auto" w:fill="FFFFFF"/>
      <w:lang w:val="en-US" w:bidi="en-US"/>
    </w:rPr>
  </w:style>
  <w:style w:type="character" w:customStyle="1" w:styleId="765ptExact">
    <w:name w:val="Подпись к картинке (7) + 6;5 pt;Курсив Exact"/>
    <w:basedOn w:val="7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Exact">
    <w:name w:val="Подпись к картинке (8) Exact"/>
    <w:basedOn w:val="a3"/>
    <w:link w:val="81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8Arial15ptExact">
    <w:name w:val="Подпись к картинке (8) + Arial;15 pt Exact"/>
    <w:basedOn w:val="8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7ptExact">
    <w:name w:val="Подпись к картинке (8) + 7 pt;Не курсив Exact"/>
    <w:basedOn w:val="8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Arial105ptExact">
    <w:name w:val="Подпись к картинке (8) + Arial;10;5 pt;Не курсив Exact"/>
    <w:basedOn w:val="8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Exact">
    <w:name w:val="Основной текст (10) + Интервал 0 pt Exact"/>
    <w:basedOn w:val="100"/>
    <w:rsid w:val="00A33B38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15ptExact">
    <w:name w:val="Основной текст (28) + 15 pt Exact"/>
    <w:basedOn w:val="28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1Exact">
    <w:name w:val="Основной текст (81) Exact"/>
    <w:basedOn w:val="a3"/>
    <w:link w:val="810"/>
    <w:rsid w:val="00A33B38"/>
    <w:rPr>
      <w:rFonts w:ascii="Arial" w:eastAsia="Arial" w:hAnsi="Arial" w:cs="Arial"/>
      <w:i/>
      <w:iCs/>
      <w:shd w:val="clear" w:color="auto" w:fill="FFFFFF"/>
    </w:rPr>
  </w:style>
  <w:style w:type="character" w:customStyle="1" w:styleId="80Sylfaen65pt0ptExact">
    <w:name w:val="Основной текст (80) + Sylfaen;6;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0Sylfaen15pt0ptExact">
    <w:name w:val="Основной текст (80) + Sylfaen;1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15ptExact">
    <w:name w:val="Основной текст (37) + 15 pt Exact"/>
    <w:basedOn w:val="37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5ptExact">
    <w:name w:val="Основной текст (37) + Arial;15 pt Exact"/>
    <w:basedOn w:val="37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0ptExact">
    <w:name w:val="Основной текст (37) + Arial;10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2Exact">
    <w:name w:val="Основной текст (32) Exact"/>
    <w:basedOn w:val="32"/>
    <w:rsid w:val="00A33B38"/>
    <w:rPr>
      <w:rFonts w:ascii="Sylfaen" w:eastAsia="Sylfaen" w:hAnsi="Sylfaen" w:cs="Sylfaen"/>
      <w:i/>
      <w:i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65ptExact">
    <w:name w:val="Основной текст (9) + 6;5 pt;Курсив Exact"/>
    <w:basedOn w:val="9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83Exact">
    <w:name w:val="Основной текст (83) Exact"/>
    <w:basedOn w:val="a3"/>
    <w:link w:val="83"/>
    <w:rsid w:val="00A33B38"/>
    <w:rPr>
      <w:rFonts w:ascii="Arial" w:eastAsia="Arial" w:hAnsi="Arial" w:cs="Arial"/>
      <w:sz w:val="17"/>
      <w:szCs w:val="17"/>
      <w:shd w:val="clear" w:color="auto" w:fill="FFFFFF"/>
      <w:lang w:val="en-US" w:bidi="en-US"/>
    </w:rPr>
  </w:style>
  <w:style w:type="character" w:customStyle="1" w:styleId="83Exact0">
    <w:name w:val="Основной текст (83) + Малые прописные Exact"/>
    <w:basedOn w:val="83Exact"/>
    <w:rsid w:val="00A33B38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305pt0ptExact">
    <w:name w:val="Основной текст (30) + 5 pt;Курсив;Интервал 0 pt Exact"/>
    <w:basedOn w:val="30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  <w:lang w:val="en-US" w:bidi="en-US"/>
    </w:rPr>
  </w:style>
  <w:style w:type="character" w:customStyle="1" w:styleId="405pt0ptExact">
    <w:name w:val="Основной текст (40) + 5 pt;Курсив;Интервал 0 pt Exact"/>
    <w:basedOn w:val="400"/>
    <w:rsid w:val="00A33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2Exact">
    <w:name w:val="Основной текст (82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0"/>
      <w:szCs w:val="10"/>
      <w:u w:val="none"/>
      <w:lang w:val="en-US" w:eastAsia="en-US" w:bidi="en-US"/>
    </w:rPr>
  </w:style>
  <w:style w:type="character" w:customStyle="1" w:styleId="84Exact">
    <w:name w:val="Основной текст (84) Exact"/>
    <w:basedOn w:val="a3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4Arial0ptExact">
    <w:name w:val="Основной текст (84) + Arial;Не полужирный;Интервал 0 pt Exact"/>
    <w:basedOn w:val="84"/>
    <w:rsid w:val="00A33B38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0Sylfaen105pt1ptExact">
    <w:name w:val="Основной текст (40) + Sylfaen;10;5 pt;Полужирный;Интервал 1 pt Exact"/>
    <w:basedOn w:val="400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105ptExact">
    <w:name w:val="Основной текст (40) + 10;5 pt Exact"/>
    <w:basedOn w:val="400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6Exact">
    <w:name w:val="Основной текст (86) Exact"/>
    <w:basedOn w:val="a3"/>
    <w:link w:val="86"/>
    <w:rsid w:val="00A33B38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  <w:lang w:val="en-US" w:bidi="en-US"/>
    </w:rPr>
  </w:style>
  <w:style w:type="character" w:customStyle="1" w:styleId="85Exact">
    <w:name w:val="Основной текст (85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85Sylfaen7pt120Exact">
    <w:name w:val="Основной текст (85) + Sylfaen;7 pt;Курсив;Масштаб 120% Exact"/>
    <w:basedOn w:val="85"/>
    <w:rsid w:val="00A33B38"/>
    <w:rPr>
      <w:rFonts w:ascii="Sylfaen" w:eastAsia="Sylfaen" w:hAnsi="Sylfaen" w:cs="Sylfaen"/>
      <w:b/>
      <w:bCs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Exact">
    <w:name w:val="Основной текст (87) Exact"/>
    <w:basedOn w:val="a3"/>
    <w:link w:val="87"/>
    <w:rsid w:val="00A33B38"/>
    <w:rPr>
      <w:rFonts w:ascii="Sylfaen" w:eastAsia="Sylfaen" w:hAnsi="Sylfaen" w:cs="Sylfaen"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Arial10pt100Exact">
    <w:name w:val="Основной текст (87) + Arial;10 pt;Не курсив;Масштаб 100% Exact"/>
    <w:basedOn w:val="87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8Exact">
    <w:name w:val="Основной текст (88) Exact"/>
    <w:basedOn w:val="a3"/>
    <w:link w:val="88"/>
    <w:rsid w:val="00A33B38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9Exact">
    <w:name w:val="Основной текст (89) Exact"/>
    <w:basedOn w:val="a3"/>
    <w:link w:val="89"/>
    <w:rsid w:val="00A33B38"/>
    <w:rPr>
      <w:rFonts w:ascii="Arial" w:eastAsia="Arial" w:hAnsi="Arial" w:cs="Arial"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90Exact">
    <w:name w:val="Основной текст (90) Exact"/>
    <w:basedOn w:val="a3"/>
    <w:link w:val="900"/>
    <w:rsid w:val="00A33B38"/>
    <w:rPr>
      <w:rFonts w:ascii="Arial" w:eastAsia="Arial" w:hAnsi="Arial" w:cs="Arial"/>
      <w:sz w:val="10"/>
      <w:szCs w:val="10"/>
      <w:shd w:val="clear" w:color="auto" w:fill="FFFFFF"/>
      <w:lang w:val="en-US" w:bidi="en-US"/>
    </w:rPr>
  </w:style>
  <w:style w:type="character" w:customStyle="1" w:styleId="90Sylfaen65ptExact">
    <w:name w:val="Основной текст (90) + Sylfaen;6;5 pt;Курсив Exact"/>
    <w:basedOn w:val="9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90Sylfaen7ptExact">
    <w:name w:val="Основной текст (90) + Sylfaen;7 pt Exact"/>
    <w:basedOn w:val="90Exact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91Exact">
    <w:name w:val="Основной текст (91) Exact"/>
    <w:basedOn w:val="a3"/>
    <w:link w:val="910"/>
    <w:rsid w:val="00A33B38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9114pt0ptExact">
    <w:name w:val="Основной текст (91) + 14 pt;Курсив;Интервал 0 pt Exact"/>
    <w:basedOn w:val="91Exact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37Arial5ptExact">
    <w:name w:val="Основной текст (37) + Arial;5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7Arial11ptExact">
    <w:name w:val="Основной текст (37) + Arial;11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7Arial14pt0ptExact">
    <w:name w:val="Основной текст (37) + Arial;14 pt;Интервал 0 pt Exact"/>
    <w:basedOn w:val="37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3Exact">
    <w:name w:val="Основной текст (93) Exact"/>
    <w:basedOn w:val="a3"/>
    <w:link w:val="93"/>
    <w:rsid w:val="00A33B38"/>
    <w:rPr>
      <w:rFonts w:ascii="Corbel" w:eastAsia="Corbel" w:hAnsi="Corbel" w:cs="Corbel"/>
      <w:i/>
      <w:iCs/>
      <w:sz w:val="38"/>
      <w:szCs w:val="38"/>
      <w:shd w:val="clear" w:color="auto" w:fill="FFFFFF"/>
    </w:rPr>
  </w:style>
  <w:style w:type="character" w:customStyle="1" w:styleId="93Verdana85pt2ptExact">
    <w:name w:val="Основной текст (93) + Verdana;8;5 pt;Полужирный;Не курсив;Интервал 2 pt Exact"/>
    <w:basedOn w:val="93Exact"/>
    <w:rsid w:val="00A33B38"/>
    <w:rPr>
      <w:rFonts w:ascii="Verdana" w:eastAsia="Verdana" w:hAnsi="Verdana" w:cs="Verdana"/>
      <w:b/>
      <w:bCs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3ArialNarrow4ptExact">
    <w:name w:val="Основной текст (93) + Arial Narrow;4 pt;Не курсив Exact"/>
    <w:basedOn w:val="93Exact"/>
    <w:rsid w:val="00A33B3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Exact">
    <w:name w:val="Основной текст (94) Exact"/>
    <w:basedOn w:val="a3"/>
    <w:link w:val="94"/>
    <w:rsid w:val="00A33B3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4Corbel19ptExact">
    <w:name w:val="Основной текст (94) + Corbel;19 pt;Курсив Exact"/>
    <w:basedOn w:val="94Exact"/>
    <w:rsid w:val="00A33B38"/>
    <w:rPr>
      <w:rFonts w:ascii="Corbel" w:eastAsia="Corbel" w:hAnsi="Corbel" w:cs="Corbe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948ptExact">
    <w:name w:val="Основной текст (94) + 8 pt;Курсив Exact"/>
    <w:basedOn w:val="94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4Sylfaen1ptExact">
    <w:name w:val="Основной текст (94) + Sylfaen;Полужирный;Интервал 1 pt Exact"/>
    <w:basedOn w:val="94Exact"/>
    <w:rsid w:val="00A33B38"/>
    <w:rPr>
      <w:rFonts w:ascii="Sylfaen" w:eastAsia="Sylfaen" w:hAnsi="Sylfaen" w:cs="Sylfae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-1ptExact">
    <w:name w:val="Основной текст (37) + Интервал -1 pt Exact"/>
    <w:basedOn w:val="37"/>
    <w:rsid w:val="00A33B38"/>
    <w:rPr>
      <w:rFonts w:ascii="Sylfaen" w:eastAsia="Sylfaen" w:hAnsi="Sylfaen" w:cs="Sylfae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7Arial6ptExact">
    <w:name w:val="Основной текст (37) + Arial;6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2">
    <w:name w:val="Основной текст (82)_"/>
    <w:basedOn w:val="a3"/>
    <w:link w:val="82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</w:rPr>
  </w:style>
  <w:style w:type="character" w:customStyle="1" w:styleId="85">
    <w:name w:val="Основной текст (85)_"/>
    <w:basedOn w:val="a3"/>
    <w:link w:val="850"/>
    <w:rsid w:val="00A33B38"/>
    <w:rPr>
      <w:rFonts w:ascii="Arial" w:eastAsia="Arial" w:hAnsi="Arial" w:cs="Arial"/>
      <w:sz w:val="13"/>
      <w:szCs w:val="13"/>
      <w:shd w:val="clear" w:color="auto" w:fill="FFFFFF"/>
      <w:lang w:val="en-US" w:bidi="en-US"/>
    </w:rPr>
  </w:style>
  <w:style w:type="character" w:customStyle="1" w:styleId="300">
    <w:name w:val="Основной текст (30)_"/>
    <w:basedOn w:val="a3"/>
    <w:link w:val="301"/>
    <w:rsid w:val="00A33B38"/>
    <w:rPr>
      <w:rFonts w:ascii="Arial" w:eastAsia="Arial" w:hAnsi="Arial" w:cs="Arial"/>
      <w:sz w:val="12"/>
      <w:szCs w:val="12"/>
      <w:shd w:val="clear" w:color="auto" w:fill="FFFFFF"/>
      <w:lang w:val="en-US" w:bidi="en-US"/>
    </w:rPr>
  </w:style>
  <w:style w:type="character" w:customStyle="1" w:styleId="84">
    <w:name w:val="Основной текст (84)_"/>
    <w:basedOn w:val="a3"/>
    <w:link w:val="840"/>
    <w:rsid w:val="00A33B38"/>
    <w:rPr>
      <w:rFonts w:ascii="Sylfaen" w:eastAsia="Sylfaen" w:hAnsi="Sylfaen" w:cs="Sylfaen"/>
      <w:b/>
      <w:bCs/>
      <w:spacing w:val="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A33B38"/>
    <w:pPr>
      <w:widowControl w:val="0"/>
      <w:shd w:val="clear" w:color="auto" w:fill="FFFFFF"/>
      <w:spacing w:before="660" w:after="0" w:line="413" w:lineRule="exact"/>
      <w:ind w:hanging="360"/>
      <w:jc w:val="left"/>
    </w:pPr>
    <w:rPr>
      <w:rFonts w:ascii="Arial" w:eastAsia="Arial" w:hAnsi="Arial" w:cs="Arial"/>
      <w:sz w:val="22"/>
    </w:rPr>
  </w:style>
  <w:style w:type="paragraph" w:customStyle="1" w:styleId="91">
    <w:name w:val="Основной текст (9)"/>
    <w:basedOn w:val="a2"/>
    <w:link w:val="9Exact"/>
    <w:rsid w:val="00A33B38"/>
    <w:pPr>
      <w:widowControl w:val="0"/>
      <w:shd w:val="clear" w:color="auto" w:fill="FFFFFF"/>
      <w:spacing w:before="0" w:after="0" w:line="178" w:lineRule="exact"/>
      <w:ind w:firstLine="0"/>
    </w:pPr>
    <w:rPr>
      <w:rFonts w:ascii="Sylfaen" w:eastAsia="Sylfaen" w:hAnsi="Sylfaen" w:cs="Sylfaen"/>
      <w:sz w:val="14"/>
      <w:szCs w:val="14"/>
    </w:rPr>
  </w:style>
  <w:style w:type="paragraph" w:customStyle="1" w:styleId="101">
    <w:name w:val="Основной текст (10)"/>
    <w:basedOn w:val="a2"/>
    <w:link w:val="100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301">
    <w:name w:val="Основной текст (30)"/>
    <w:basedOn w:val="a2"/>
    <w:link w:val="300"/>
    <w:rsid w:val="00A33B38"/>
    <w:pPr>
      <w:widowControl w:val="0"/>
      <w:shd w:val="clear" w:color="auto" w:fill="FFFFFF"/>
      <w:spacing w:before="0" w:after="60" w:line="0" w:lineRule="atLeast"/>
      <w:ind w:firstLine="0"/>
      <w:jc w:val="left"/>
    </w:pPr>
    <w:rPr>
      <w:rFonts w:ascii="Arial" w:eastAsia="Arial" w:hAnsi="Arial" w:cs="Arial"/>
      <w:sz w:val="12"/>
      <w:szCs w:val="12"/>
      <w:lang w:val="en-US" w:bidi="en-US"/>
    </w:rPr>
  </w:style>
  <w:style w:type="paragraph" w:customStyle="1" w:styleId="280">
    <w:name w:val="Основной текст (28)"/>
    <w:basedOn w:val="a2"/>
    <w:link w:val="28"/>
    <w:rsid w:val="00A33B38"/>
    <w:pPr>
      <w:widowControl w:val="0"/>
      <w:shd w:val="clear" w:color="auto" w:fill="FFFFFF"/>
      <w:spacing w:before="0" w:after="600" w:line="0" w:lineRule="atLeast"/>
      <w:ind w:firstLine="0"/>
      <w:jc w:val="left"/>
    </w:pPr>
    <w:rPr>
      <w:rFonts w:ascii="Arial" w:eastAsia="Arial" w:hAnsi="Arial" w:cs="Arial"/>
      <w:i/>
      <w:iCs/>
      <w:sz w:val="23"/>
      <w:szCs w:val="23"/>
    </w:rPr>
  </w:style>
  <w:style w:type="paragraph" w:customStyle="1" w:styleId="320">
    <w:name w:val="Основной текст (32)"/>
    <w:basedOn w:val="a2"/>
    <w:link w:val="3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30"/>
      <w:szCs w:val="30"/>
    </w:rPr>
  </w:style>
  <w:style w:type="paragraph" w:customStyle="1" w:styleId="370">
    <w:name w:val="Основной текст (37)"/>
    <w:basedOn w:val="a2"/>
    <w:link w:val="37"/>
    <w:rsid w:val="00A33B38"/>
    <w:pPr>
      <w:widowControl w:val="0"/>
      <w:shd w:val="clear" w:color="auto" w:fill="FFFFFF"/>
      <w:spacing w:before="0" w:after="72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360">
    <w:name w:val="Основной текст (36)"/>
    <w:basedOn w:val="a2"/>
    <w:link w:val="36"/>
    <w:rsid w:val="00A33B38"/>
    <w:pPr>
      <w:widowControl w:val="0"/>
      <w:shd w:val="clear" w:color="auto" w:fill="FFFFFF"/>
      <w:spacing w:after="0" w:line="0" w:lineRule="atLeast"/>
      <w:ind w:firstLine="0"/>
    </w:pPr>
    <w:rPr>
      <w:rFonts w:ascii="Arial" w:eastAsia="Arial" w:hAnsi="Arial" w:cs="Arial"/>
      <w:i/>
      <w:iCs/>
      <w:spacing w:val="-10"/>
      <w:sz w:val="36"/>
      <w:szCs w:val="36"/>
      <w:lang w:val="en-US" w:bidi="en-US"/>
    </w:rPr>
  </w:style>
  <w:style w:type="paragraph" w:customStyle="1" w:styleId="460">
    <w:name w:val="Основной текст (46)"/>
    <w:basedOn w:val="a2"/>
    <w:link w:val="46"/>
    <w:rsid w:val="00A33B38"/>
    <w:pPr>
      <w:widowControl w:val="0"/>
      <w:shd w:val="clear" w:color="auto" w:fill="FFFFFF"/>
      <w:spacing w:before="60" w:after="180" w:line="0" w:lineRule="atLeast"/>
      <w:ind w:firstLine="0"/>
      <w:jc w:val="left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49">
    <w:name w:val="Основной текст (49)"/>
    <w:basedOn w:val="a2"/>
    <w:link w:val="49Exact"/>
    <w:rsid w:val="00A33B38"/>
    <w:pPr>
      <w:widowControl w:val="0"/>
      <w:shd w:val="clear" w:color="auto" w:fill="FFFFFF"/>
      <w:spacing w:before="0" w:after="0" w:line="0" w:lineRule="atLeast"/>
      <w:ind w:firstLine="0"/>
      <w:jc w:val="right"/>
    </w:pPr>
    <w:rPr>
      <w:rFonts w:ascii="Arial" w:eastAsia="Arial" w:hAnsi="Arial" w:cs="Arial"/>
      <w:i/>
      <w:iCs/>
      <w:spacing w:val="40"/>
      <w:sz w:val="20"/>
      <w:szCs w:val="20"/>
    </w:rPr>
  </w:style>
  <w:style w:type="paragraph" w:customStyle="1" w:styleId="53">
    <w:name w:val="Основной текст (53)"/>
    <w:basedOn w:val="a2"/>
    <w:link w:val="53Exact"/>
    <w:rsid w:val="00A33B38"/>
    <w:pPr>
      <w:widowControl w:val="0"/>
      <w:shd w:val="clear" w:color="auto" w:fill="FFFFFF"/>
      <w:spacing w:before="60" w:after="0" w:line="0" w:lineRule="atLeast"/>
      <w:ind w:firstLine="0"/>
      <w:jc w:val="left"/>
    </w:pPr>
    <w:rPr>
      <w:rFonts w:ascii="Arial" w:eastAsia="Arial" w:hAnsi="Arial" w:cs="Arial"/>
      <w:sz w:val="28"/>
      <w:szCs w:val="28"/>
      <w:lang w:val="en-US" w:bidi="en-US"/>
    </w:rPr>
  </w:style>
  <w:style w:type="paragraph" w:customStyle="1" w:styleId="79">
    <w:name w:val="Основной текст (79)"/>
    <w:basedOn w:val="a2"/>
    <w:link w:val="7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30"/>
      <w:szCs w:val="30"/>
      <w:lang w:val="en-US" w:bidi="en-US"/>
    </w:rPr>
  </w:style>
  <w:style w:type="paragraph" w:customStyle="1" w:styleId="800">
    <w:name w:val="Основной текст (80)"/>
    <w:basedOn w:val="a2"/>
    <w:link w:val="8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pacing w:val="20"/>
      <w:sz w:val="21"/>
      <w:szCs w:val="21"/>
      <w:lang w:val="en-US" w:bidi="en-US"/>
    </w:rPr>
  </w:style>
  <w:style w:type="paragraph" w:customStyle="1" w:styleId="71">
    <w:name w:val="Подпись к картинке (7)"/>
    <w:basedOn w:val="a2"/>
    <w:link w:val="7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Sylfaen" w:eastAsia="Sylfaen" w:hAnsi="Sylfaen" w:cs="Sylfaen"/>
      <w:sz w:val="14"/>
      <w:szCs w:val="14"/>
      <w:lang w:val="en-US" w:bidi="en-US"/>
    </w:rPr>
  </w:style>
  <w:style w:type="paragraph" w:customStyle="1" w:styleId="81">
    <w:name w:val="Подпись к картинке (8)"/>
    <w:basedOn w:val="a2"/>
    <w:link w:val="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810">
    <w:name w:val="Основной текст (81)"/>
    <w:basedOn w:val="a2"/>
    <w:link w:val="8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z w:val="22"/>
    </w:rPr>
  </w:style>
  <w:style w:type="paragraph" w:customStyle="1" w:styleId="83">
    <w:name w:val="Основной текст (83)"/>
    <w:basedOn w:val="a2"/>
    <w:link w:val="8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17"/>
      <w:szCs w:val="17"/>
      <w:lang w:val="en-US" w:bidi="en-US"/>
    </w:rPr>
  </w:style>
  <w:style w:type="paragraph" w:customStyle="1" w:styleId="820">
    <w:name w:val="Основной текст (82)"/>
    <w:basedOn w:val="a2"/>
    <w:link w:val="82"/>
    <w:rsid w:val="00A33B38"/>
    <w:pPr>
      <w:widowControl w:val="0"/>
      <w:shd w:val="clear" w:color="auto" w:fill="FFFFFF"/>
      <w:spacing w:before="0" w:after="0" w:line="0" w:lineRule="atLeast"/>
      <w:ind w:hanging="300"/>
    </w:pPr>
    <w:rPr>
      <w:rFonts w:ascii="Arial" w:eastAsia="Arial" w:hAnsi="Arial" w:cs="Arial"/>
      <w:i/>
      <w:iCs/>
      <w:spacing w:val="10"/>
      <w:sz w:val="10"/>
      <w:szCs w:val="10"/>
    </w:rPr>
  </w:style>
  <w:style w:type="paragraph" w:customStyle="1" w:styleId="840">
    <w:name w:val="Основной текст (84)"/>
    <w:basedOn w:val="a2"/>
    <w:link w:val="84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b/>
      <w:bCs/>
      <w:spacing w:val="20"/>
      <w:sz w:val="21"/>
      <w:szCs w:val="21"/>
    </w:rPr>
  </w:style>
  <w:style w:type="paragraph" w:customStyle="1" w:styleId="86">
    <w:name w:val="Основной текст (86)"/>
    <w:basedOn w:val="a2"/>
    <w:link w:val="86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val="en-US" w:bidi="en-US"/>
    </w:rPr>
  </w:style>
  <w:style w:type="paragraph" w:customStyle="1" w:styleId="850">
    <w:name w:val="Основной текст (85)"/>
    <w:basedOn w:val="a2"/>
    <w:link w:val="85"/>
    <w:rsid w:val="00A33B38"/>
    <w:pPr>
      <w:widowControl w:val="0"/>
      <w:shd w:val="clear" w:color="auto" w:fill="FFFFFF"/>
      <w:spacing w:before="240" w:after="0" w:line="0" w:lineRule="atLeast"/>
      <w:ind w:firstLine="0"/>
      <w:jc w:val="left"/>
    </w:pPr>
    <w:rPr>
      <w:rFonts w:ascii="Arial" w:eastAsia="Arial" w:hAnsi="Arial" w:cs="Arial"/>
      <w:sz w:val="13"/>
      <w:szCs w:val="13"/>
      <w:lang w:val="en-US" w:bidi="en-US"/>
    </w:rPr>
  </w:style>
  <w:style w:type="paragraph" w:customStyle="1" w:styleId="87">
    <w:name w:val="Основной текст (87)"/>
    <w:basedOn w:val="a2"/>
    <w:link w:val="87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w w:val="120"/>
      <w:sz w:val="14"/>
      <w:szCs w:val="14"/>
      <w:lang w:val="en-US" w:bidi="en-US"/>
    </w:rPr>
  </w:style>
  <w:style w:type="paragraph" w:customStyle="1" w:styleId="88">
    <w:name w:val="Основной текст (88)"/>
    <w:basedOn w:val="a2"/>
    <w:link w:val="8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i/>
      <w:iCs/>
      <w:sz w:val="14"/>
      <w:szCs w:val="14"/>
    </w:rPr>
  </w:style>
  <w:style w:type="paragraph" w:customStyle="1" w:styleId="89">
    <w:name w:val="Основной текст (89)"/>
    <w:basedOn w:val="a2"/>
    <w:link w:val="8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-10"/>
      <w:sz w:val="28"/>
      <w:szCs w:val="28"/>
      <w:lang w:val="en-US" w:bidi="en-US"/>
    </w:rPr>
  </w:style>
  <w:style w:type="paragraph" w:customStyle="1" w:styleId="900">
    <w:name w:val="Основной текст (90)"/>
    <w:basedOn w:val="a2"/>
    <w:link w:val="9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0"/>
      <w:szCs w:val="10"/>
      <w:lang w:val="en-US" w:bidi="en-US"/>
    </w:rPr>
  </w:style>
  <w:style w:type="paragraph" w:customStyle="1" w:styleId="910">
    <w:name w:val="Основной текст (91)"/>
    <w:basedOn w:val="a2"/>
    <w:link w:val="9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  <w:lang w:val="en-US" w:bidi="en-US"/>
    </w:rPr>
  </w:style>
  <w:style w:type="paragraph" w:customStyle="1" w:styleId="93">
    <w:name w:val="Основной текст (93)"/>
    <w:basedOn w:val="a2"/>
    <w:link w:val="9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orbel" w:eastAsia="Corbel" w:hAnsi="Corbel" w:cs="Corbel"/>
      <w:i/>
      <w:iCs/>
      <w:sz w:val="38"/>
      <w:szCs w:val="38"/>
    </w:rPr>
  </w:style>
  <w:style w:type="paragraph" w:customStyle="1" w:styleId="94">
    <w:name w:val="Основной текст (94)"/>
    <w:basedOn w:val="a2"/>
    <w:link w:val="94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1"/>
      <w:szCs w:val="21"/>
    </w:rPr>
  </w:style>
  <w:style w:type="character" w:customStyle="1" w:styleId="2Exact0">
    <w:name w:val="Подпись к картинке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3"/>
    <w:link w:val="27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50ptExact">
    <w:name w:val="Основной текст (55) + Интервал 0 pt Exact"/>
    <w:basedOn w:val="55"/>
    <w:rsid w:val="00A33B38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55">
    <w:name w:val="Основной текст (55)_"/>
    <w:basedOn w:val="a3"/>
    <w:link w:val="550"/>
    <w:rsid w:val="00A33B3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3"/>
      <w:szCs w:val="23"/>
    </w:rPr>
  </w:style>
  <w:style w:type="paragraph" w:customStyle="1" w:styleId="27">
    <w:name w:val="Подпись к картинке (2)"/>
    <w:basedOn w:val="a2"/>
    <w:link w:val="26"/>
    <w:rsid w:val="00A33B38"/>
    <w:pPr>
      <w:widowControl w:val="0"/>
      <w:shd w:val="clear" w:color="auto" w:fill="FFFFFF"/>
      <w:spacing w:before="0" w:after="0" w:line="413" w:lineRule="exact"/>
      <w:ind w:firstLine="0"/>
      <w:jc w:val="center"/>
    </w:pPr>
    <w:rPr>
      <w:rFonts w:ascii="Arial" w:eastAsia="Arial" w:hAnsi="Arial" w:cs="Arial"/>
      <w:sz w:val="20"/>
      <w:szCs w:val="20"/>
    </w:rPr>
  </w:style>
  <w:style w:type="paragraph" w:customStyle="1" w:styleId="aff3">
    <w:name w:val="Мой Текст"/>
    <w:basedOn w:val="a2"/>
    <w:link w:val="aff4"/>
    <w:qFormat/>
    <w:rsid w:val="00A33B38"/>
    <w:pPr>
      <w:spacing w:after="0" w:line="300" w:lineRule="auto"/>
      <w:ind w:firstLine="851"/>
    </w:pPr>
    <w:rPr>
      <w:rFonts w:eastAsia="Calibri" w:cs="Times New Roman"/>
      <w:szCs w:val="28"/>
      <w:lang w:eastAsia="en-US"/>
    </w:rPr>
  </w:style>
  <w:style w:type="character" w:customStyle="1" w:styleId="aff4">
    <w:name w:val="Мой Текст Знак"/>
    <w:basedOn w:val="a3"/>
    <w:link w:val="aff3"/>
    <w:rsid w:val="00A33B38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ff5">
    <w:name w:val="Маркированный список Знак"/>
    <w:basedOn w:val="a3"/>
    <w:link w:val="a"/>
    <w:semiHidden/>
    <w:locked/>
    <w:rsid w:val="00A33B38"/>
    <w:rPr>
      <w:sz w:val="26"/>
      <w:szCs w:val="26"/>
    </w:rPr>
  </w:style>
  <w:style w:type="paragraph" w:styleId="a">
    <w:name w:val="List Bullet"/>
    <w:basedOn w:val="a2"/>
    <w:link w:val="aff5"/>
    <w:semiHidden/>
    <w:unhideWhenUsed/>
    <w:rsid w:val="00A33B38"/>
    <w:pPr>
      <w:numPr>
        <w:numId w:val="5"/>
      </w:numPr>
      <w:spacing w:before="0" w:after="0" w:line="360" w:lineRule="auto"/>
    </w:pPr>
    <w:rPr>
      <w:rFonts w:asciiTheme="minorHAnsi" w:hAnsiTheme="minorHAnsi"/>
      <w:sz w:val="26"/>
      <w:szCs w:val="26"/>
    </w:rPr>
  </w:style>
  <w:style w:type="character" w:customStyle="1" w:styleId="13">
    <w:name w:val="Основной шрифт абзаца1"/>
    <w:rsid w:val="00A33B38"/>
  </w:style>
  <w:style w:type="character" w:styleId="aff6">
    <w:name w:val="page number"/>
    <w:basedOn w:val="13"/>
    <w:uiPriority w:val="99"/>
    <w:rsid w:val="00A33B38"/>
  </w:style>
  <w:style w:type="character" w:customStyle="1" w:styleId="aff7">
    <w:name w:val="Символ нумерации"/>
    <w:rsid w:val="00A33B38"/>
  </w:style>
  <w:style w:type="paragraph" w:styleId="aff8">
    <w:name w:val="Title"/>
    <w:basedOn w:val="a2"/>
    <w:next w:val="aff9"/>
    <w:link w:val="14"/>
    <w:uiPriority w:val="10"/>
    <w:qFormat/>
    <w:rsid w:val="00A33B38"/>
    <w:pPr>
      <w:keepNext/>
      <w:suppressAutoHyphens/>
      <w:spacing w:before="24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4">
    <w:name w:val="Название Знак1"/>
    <w:basedOn w:val="a3"/>
    <w:link w:val="aff8"/>
    <w:uiPriority w:val="10"/>
    <w:rsid w:val="00A33B38"/>
    <w:rPr>
      <w:rFonts w:ascii="Arial" w:eastAsia="Arial Unicode MS" w:hAnsi="Arial" w:cs="Tahoma"/>
      <w:sz w:val="28"/>
      <w:szCs w:val="28"/>
      <w:lang w:eastAsia="ar-SA"/>
    </w:rPr>
  </w:style>
  <w:style w:type="paragraph" w:styleId="aff9">
    <w:name w:val="Body Text"/>
    <w:aliases w:val="Body Text Char"/>
    <w:basedOn w:val="a2"/>
    <w:link w:val="affa"/>
    <w:uiPriority w:val="99"/>
    <w:rsid w:val="00A33B38"/>
    <w:pPr>
      <w:suppressAutoHyphens/>
      <w:spacing w:before="0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fa">
    <w:name w:val="Основной текст Знак"/>
    <w:aliases w:val="Body Text Char Знак"/>
    <w:basedOn w:val="a3"/>
    <w:link w:val="aff9"/>
    <w:uiPriority w:val="99"/>
    <w:rsid w:val="00A33B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Subtitle"/>
    <w:basedOn w:val="aff8"/>
    <w:next w:val="aff9"/>
    <w:link w:val="affc"/>
    <w:uiPriority w:val="11"/>
    <w:qFormat/>
    <w:rsid w:val="00A33B38"/>
    <w:pPr>
      <w:jc w:val="center"/>
    </w:pPr>
    <w:rPr>
      <w:i/>
      <w:iCs/>
    </w:rPr>
  </w:style>
  <w:style w:type="character" w:customStyle="1" w:styleId="affc">
    <w:name w:val="Подзаголовок Знак"/>
    <w:basedOn w:val="a3"/>
    <w:link w:val="affb"/>
    <w:uiPriority w:val="11"/>
    <w:rsid w:val="00A33B3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d">
    <w:name w:val="List"/>
    <w:basedOn w:val="aff9"/>
    <w:rsid w:val="00A33B38"/>
    <w:rPr>
      <w:rFonts w:cs="Tahoma"/>
    </w:rPr>
  </w:style>
  <w:style w:type="paragraph" w:customStyle="1" w:styleId="15">
    <w:name w:val="Название1"/>
    <w:basedOn w:val="a2"/>
    <w:rsid w:val="00A33B38"/>
    <w:pPr>
      <w:suppressLineNumbers/>
      <w:suppressAutoHyphens/>
      <w:ind w:firstLine="0"/>
      <w:jc w:val="left"/>
    </w:pPr>
    <w:rPr>
      <w:rFonts w:eastAsia="Times New Roman" w:cs="Tahoma"/>
      <w:i/>
      <w:iCs/>
      <w:szCs w:val="24"/>
      <w:lang w:eastAsia="ar-SA"/>
    </w:rPr>
  </w:style>
  <w:style w:type="paragraph" w:customStyle="1" w:styleId="16">
    <w:name w:val="Указатель1"/>
    <w:basedOn w:val="a2"/>
    <w:rsid w:val="00A33B38"/>
    <w:pPr>
      <w:suppressLineNumbers/>
      <w:suppressAutoHyphens/>
      <w:spacing w:before="0" w:after="0"/>
      <w:ind w:firstLine="0"/>
      <w:jc w:val="left"/>
    </w:pPr>
    <w:rPr>
      <w:rFonts w:eastAsia="Times New Roman" w:cs="Tahoma"/>
      <w:szCs w:val="24"/>
      <w:lang w:eastAsia="ar-SA"/>
    </w:rPr>
  </w:style>
  <w:style w:type="paragraph" w:customStyle="1" w:styleId="ConsPlusTitle">
    <w:name w:val="ConsPlusTitle"/>
    <w:rsid w:val="00A33B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e">
    <w:name w:val="Содержимое врезки"/>
    <w:basedOn w:val="aff9"/>
    <w:rsid w:val="00A33B38"/>
  </w:style>
  <w:style w:type="table" w:customStyle="1" w:styleId="17">
    <w:name w:val="Сетка таблицы1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2"/>
    <w:uiPriority w:val="99"/>
    <w:rsid w:val="00A33B38"/>
    <w:pPr>
      <w:spacing w:before="0"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paragraph" w:styleId="31">
    <w:name w:val="toc 3"/>
    <w:basedOn w:val="a2"/>
    <w:next w:val="a2"/>
    <w:autoRedefine/>
    <w:uiPriority w:val="39"/>
    <w:rsid w:val="00A33B38"/>
    <w:pPr>
      <w:spacing w:before="0" w:after="0"/>
      <w:ind w:left="48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uiPriority w:val="99"/>
    <w:rsid w:val="00A33B38"/>
    <w:rPr>
      <w:rFonts w:cs="Times New Roman"/>
    </w:rPr>
  </w:style>
  <w:style w:type="paragraph" w:customStyle="1" w:styleId="19">
    <w:name w:val="Без интервала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0">
    <w:name w:val="Body Text Indent"/>
    <w:basedOn w:val="a2"/>
    <w:link w:val="afff"/>
    <w:uiPriority w:val="99"/>
    <w:rsid w:val="00A33B38"/>
    <w:pPr>
      <w:numPr>
        <w:numId w:val="6"/>
      </w:numPr>
      <w:spacing w:before="0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ff">
    <w:name w:val="Основной текст с отступом Знак"/>
    <w:basedOn w:val="a3"/>
    <w:link w:val="a0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2"/>
    <w:link w:val="35"/>
    <w:uiPriority w:val="99"/>
    <w:rsid w:val="00A33B38"/>
    <w:pPr>
      <w:widowControl w:val="0"/>
      <w:tabs>
        <w:tab w:val="left" w:pos="9639"/>
      </w:tabs>
      <w:autoSpaceDE w:val="0"/>
      <w:autoSpaceDN w:val="0"/>
      <w:adjustRightInd w:val="0"/>
      <w:spacing w:before="0" w:after="0"/>
      <w:ind w:right="372" w:firstLine="284"/>
    </w:pPr>
    <w:rPr>
      <w:rFonts w:eastAsia="Times New Roman" w:cs="Times New Roman"/>
      <w:color w:val="000000"/>
      <w:sz w:val="20"/>
      <w:szCs w:val="20"/>
      <w:lang w:val="x-none"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33B38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A33B3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2"/>
    <w:basedOn w:val="a2"/>
    <w:link w:val="2a"/>
    <w:uiPriority w:val="99"/>
    <w:rsid w:val="00A33B38"/>
    <w:pPr>
      <w:spacing w:before="0" w:after="0"/>
      <w:ind w:firstLine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2a">
    <w:name w:val="Основной текст 2 Знак"/>
    <w:basedOn w:val="a3"/>
    <w:link w:val="29"/>
    <w:uiPriority w:val="99"/>
    <w:rsid w:val="00A33B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uiPriority w:val="99"/>
    <w:rsid w:val="00A33B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Cs w:val="20"/>
      <w:lang w:eastAsia="ru-RU"/>
    </w:rPr>
  </w:style>
  <w:style w:type="character" w:customStyle="1" w:styleId="afff0">
    <w:name w:val="Название Знак"/>
    <w:uiPriority w:val="99"/>
    <w:rsid w:val="00A33B38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FontStyle39">
    <w:name w:val="Font Style39"/>
    <w:uiPriority w:val="99"/>
    <w:rsid w:val="00A33B38"/>
    <w:rPr>
      <w:rFonts w:ascii="Times New Roman" w:hAnsi="Times New Roman"/>
      <w:sz w:val="26"/>
    </w:rPr>
  </w:style>
  <w:style w:type="paragraph" w:styleId="afff1">
    <w:name w:val="Plain Text"/>
    <w:basedOn w:val="a2"/>
    <w:link w:val="afff2"/>
    <w:uiPriority w:val="99"/>
    <w:rsid w:val="00A33B38"/>
    <w:pPr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2">
    <w:name w:val="Текст Знак"/>
    <w:basedOn w:val="a3"/>
    <w:link w:val="afff1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WW-Absatz-Standardschriftart1">
    <w:name w:val="WW-Absatz-Standardschriftart1"/>
    <w:uiPriority w:val="99"/>
    <w:rsid w:val="00A33B38"/>
  </w:style>
  <w:style w:type="paragraph" w:customStyle="1" w:styleId="Style8">
    <w:name w:val="Style8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57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76"/>
    </w:pPr>
    <w:rPr>
      <w:rFonts w:eastAsia="Times New Roman" w:cs="Times New Roman"/>
      <w:szCs w:val="24"/>
      <w:lang w:eastAsia="ru-RU"/>
    </w:rPr>
  </w:style>
  <w:style w:type="character" w:customStyle="1" w:styleId="gi">
    <w:name w:val="gi"/>
    <w:uiPriority w:val="99"/>
    <w:rsid w:val="00A33B38"/>
  </w:style>
  <w:style w:type="paragraph" w:styleId="2b">
    <w:name w:val="Body Text Indent 2"/>
    <w:basedOn w:val="a2"/>
    <w:link w:val="2c"/>
    <w:uiPriority w:val="99"/>
    <w:rsid w:val="00A33B38"/>
    <w:pPr>
      <w:spacing w:before="0" w:line="480" w:lineRule="auto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0">
    <w:name w:val="Стиль14"/>
    <w:basedOn w:val="a2"/>
    <w:uiPriority w:val="99"/>
    <w:rsid w:val="00A33B38"/>
    <w:pPr>
      <w:spacing w:before="100" w:beforeAutospacing="1" w:after="100" w:afterAutospacing="1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1a">
    <w:name w:val="Стиль1"/>
    <w:basedOn w:val="a2"/>
    <w:link w:val="1b"/>
    <w:uiPriority w:val="99"/>
    <w:rsid w:val="00A33B38"/>
    <w:pPr>
      <w:spacing w:before="0" w:after="0"/>
      <w:ind w:left="284" w:firstLine="0"/>
      <w:jc w:val="center"/>
      <w:outlineLvl w:val="0"/>
    </w:pPr>
    <w:rPr>
      <w:rFonts w:eastAsia="Times New Roman" w:cs="Times New Roman"/>
      <w:b/>
      <w:szCs w:val="24"/>
      <w:u w:val="single"/>
      <w:lang w:val="x-none" w:eastAsia="ru-RU"/>
    </w:rPr>
  </w:style>
  <w:style w:type="character" w:customStyle="1" w:styleId="1b">
    <w:name w:val="Стиль1 Знак"/>
    <w:link w:val="1a"/>
    <w:uiPriority w:val="99"/>
    <w:locked/>
    <w:rsid w:val="00A33B38"/>
    <w:rPr>
      <w:rFonts w:ascii="Times New Roman" w:eastAsia="Times New Roman" w:hAnsi="Times New Roman" w:cs="Times New Roman"/>
      <w:b/>
      <w:sz w:val="24"/>
      <w:szCs w:val="24"/>
      <w:u w:val="single"/>
      <w:lang w:val="x-none" w:eastAsia="ru-RU"/>
    </w:rPr>
  </w:style>
  <w:style w:type="paragraph" w:customStyle="1" w:styleId="afff3">
    <w:name w:val="Основной текст нум"/>
    <w:basedOn w:val="aff9"/>
    <w:next w:val="aff9"/>
    <w:uiPriority w:val="99"/>
    <w:rsid w:val="00A33B38"/>
    <w:pPr>
      <w:suppressAutoHyphens w:val="0"/>
      <w:spacing w:after="0"/>
      <w:ind w:left="1068" w:hanging="360"/>
    </w:pPr>
    <w:rPr>
      <w:rFonts w:ascii="Verdana" w:hAnsi="Verdana"/>
      <w:sz w:val="20"/>
      <w:lang w:val="x-none" w:eastAsia="ru-RU"/>
    </w:rPr>
  </w:style>
  <w:style w:type="paragraph" w:customStyle="1" w:styleId="xl24">
    <w:name w:val="xl24"/>
    <w:basedOn w:val="a2"/>
    <w:uiPriority w:val="99"/>
    <w:rsid w:val="00A33B3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5">
    <w:name w:val="xl2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">
    <w:name w:val="xl2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">
    <w:name w:val="xl2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">
    <w:name w:val="xl28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9">
    <w:name w:val="xl2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0">
    <w:name w:val="xl3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1">
    <w:name w:val="xl3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2">
    <w:name w:val="xl3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3">
    <w:name w:val="xl3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4">
    <w:name w:val="xl34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5">
    <w:name w:val="xl3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6">
    <w:name w:val="xl3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7">
    <w:name w:val="xl3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8">
    <w:name w:val="xl3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9">
    <w:name w:val="xl3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0">
    <w:name w:val="xl4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1">
    <w:name w:val="xl41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2">
    <w:name w:val="xl4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3">
    <w:name w:val="xl4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44">
    <w:name w:val="xl44"/>
    <w:basedOn w:val="a2"/>
    <w:uiPriority w:val="99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5">
    <w:name w:val="xl45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6">
    <w:name w:val="xl4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7">
    <w:name w:val="xl4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8">
    <w:name w:val="xl4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49">
    <w:name w:val="xl49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0">
    <w:name w:val="xl5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1">
    <w:name w:val="xl5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2">
    <w:name w:val="xl52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">
    <w:name w:val="xl53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4">
    <w:name w:val="xl54"/>
    <w:basedOn w:val="a2"/>
    <w:uiPriority w:val="99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">
    <w:name w:val="xl55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">
    <w:name w:val="xl56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7">
    <w:name w:val="xl5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58">
    <w:name w:val="xl58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9">
    <w:name w:val="xl59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">
    <w:name w:val="xl60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2">
    <w:name w:val="xl62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3">
    <w:name w:val="xl63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styleId="38">
    <w:name w:val="Body Text 3"/>
    <w:basedOn w:val="a2"/>
    <w:link w:val="39"/>
    <w:uiPriority w:val="99"/>
    <w:rsid w:val="00A33B38"/>
    <w:pPr>
      <w:spacing w:before="0"/>
      <w:ind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9">
    <w:name w:val="Основной текст 3 Знак"/>
    <w:basedOn w:val="a3"/>
    <w:link w:val="38"/>
    <w:uiPriority w:val="99"/>
    <w:rsid w:val="00A33B3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ff4">
    <w:name w:val="Îáû÷íûé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A33B3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A33B3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c">
    <w:name w:val="çàãîëîâîê 1"/>
    <w:basedOn w:val="afff4"/>
    <w:next w:val="afff4"/>
    <w:uiPriority w:val="99"/>
    <w:rsid w:val="00A33B38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A33B38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d"/>
    <w:next w:val="1d"/>
    <w:uiPriority w:val="99"/>
    <w:rsid w:val="00A33B38"/>
    <w:pPr>
      <w:keepNext/>
      <w:jc w:val="center"/>
    </w:pPr>
    <w:rPr>
      <w:sz w:val="24"/>
    </w:rPr>
  </w:style>
  <w:style w:type="paragraph" w:customStyle="1" w:styleId="1d">
    <w:name w:val="Обычный1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d"/>
    <w:next w:val="1d"/>
    <w:uiPriority w:val="99"/>
    <w:rsid w:val="00A33B38"/>
    <w:pPr>
      <w:keepNext/>
    </w:pPr>
    <w:rPr>
      <w:sz w:val="24"/>
    </w:rPr>
  </w:style>
  <w:style w:type="paragraph" w:styleId="afff5">
    <w:name w:val="Block Text"/>
    <w:basedOn w:val="a2"/>
    <w:uiPriority w:val="99"/>
    <w:rsid w:val="00A33B38"/>
    <w:pPr>
      <w:spacing w:before="0" w:after="0"/>
      <w:ind w:left="-113" w:right="-113" w:firstLine="0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13">
    <w:name w:val="Без интервала11"/>
    <w:rsid w:val="00A33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6">
    <w:name w:val="Document Map"/>
    <w:basedOn w:val="a2"/>
    <w:link w:val="afff7"/>
    <w:uiPriority w:val="99"/>
    <w:rsid w:val="00A33B38"/>
    <w:pPr>
      <w:shd w:val="clear" w:color="auto" w:fill="000080"/>
      <w:spacing w:before="0" w:after="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Схема документа Знак"/>
    <w:basedOn w:val="a3"/>
    <w:link w:val="afff6"/>
    <w:uiPriority w:val="99"/>
    <w:rsid w:val="00A33B3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a">
    <w:name w:val="Знак Знак3"/>
    <w:uiPriority w:val="99"/>
    <w:locked/>
    <w:rsid w:val="00A33B38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A33B38"/>
    <w:rPr>
      <w:rFonts w:ascii="Times New Roman" w:hAnsi="Times New Roman"/>
      <w:b/>
      <w:i/>
      <w:sz w:val="26"/>
      <w:lang w:eastAsia="ru-RU"/>
    </w:rPr>
  </w:style>
  <w:style w:type="paragraph" w:styleId="afff8">
    <w:name w:val="TOC Heading"/>
    <w:basedOn w:val="1"/>
    <w:next w:val="a2"/>
    <w:uiPriority w:val="39"/>
    <w:qFormat/>
    <w:rsid w:val="00A33B3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ru-RU"/>
    </w:rPr>
  </w:style>
  <w:style w:type="character" w:styleId="afff9">
    <w:name w:val="Emphasis"/>
    <w:uiPriority w:val="20"/>
    <w:qFormat/>
    <w:rsid w:val="00A33B38"/>
    <w:rPr>
      <w:i/>
      <w:iCs/>
    </w:rPr>
  </w:style>
  <w:style w:type="paragraph" w:customStyle="1" w:styleId="2d">
    <w:name w:val="Стиль2"/>
    <w:basedOn w:val="a2"/>
    <w:link w:val="2e"/>
    <w:uiPriority w:val="99"/>
    <w:qFormat/>
    <w:rsid w:val="00A33B38"/>
    <w:pPr>
      <w:spacing w:before="0" w:after="0" w:line="360" w:lineRule="auto"/>
      <w:ind w:firstLine="0"/>
      <w:jc w:val="center"/>
    </w:pPr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character" w:customStyle="1" w:styleId="2e">
    <w:name w:val="Стиль2 Знак"/>
    <w:link w:val="2d"/>
    <w:uiPriority w:val="99"/>
    <w:rsid w:val="00A33B38"/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table" w:customStyle="1" w:styleId="1111">
    <w:name w:val="Сетка таблицы11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33B38"/>
  </w:style>
  <w:style w:type="paragraph" w:styleId="HTML">
    <w:name w:val="HTML Preformatted"/>
    <w:basedOn w:val="a2"/>
    <w:link w:val="HTML0"/>
    <w:uiPriority w:val="99"/>
    <w:rsid w:val="00A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A33B38"/>
    <w:rPr>
      <w:lang w:val="ru-RU" w:eastAsia="ru-RU" w:bidi="ar-SA"/>
    </w:rPr>
  </w:style>
  <w:style w:type="table" w:customStyle="1" w:styleId="2f">
    <w:name w:val="Сетка таблицы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uiPriority w:val="99"/>
    <w:semiHidden/>
    <w:rsid w:val="00A33B38"/>
    <w:rPr>
      <w:sz w:val="24"/>
      <w:szCs w:val="24"/>
    </w:rPr>
  </w:style>
  <w:style w:type="character" w:customStyle="1" w:styleId="1f">
    <w:name w:val="Основной текст Знак1"/>
    <w:aliases w:val="Body Text Char Знак1"/>
    <w:uiPriority w:val="99"/>
    <w:semiHidden/>
    <w:rsid w:val="00A33B38"/>
    <w:rPr>
      <w:sz w:val="24"/>
      <w:szCs w:val="24"/>
    </w:rPr>
  </w:style>
  <w:style w:type="table" w:customStyle="1" w:styleId="3b">
    <w:name w:val="Сетка таблицы3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Без интервала2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1">
    <w:name w:val="Абзац списка2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30">
    <w:name w:val="Сетка таблицы13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ветлый список1"/>
    <w:basedOn w:val="a4"/>
    <w:uiPriority w:val="6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8a">
    <w:name w:val="Сетка таблицы8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Абзац Знак"/>
    <w:link w:val="afffb"/>
    <w:locked/>
    <w:rsid w:val="00A33B38"/>
    <w:rPr>
      <w:sz w:val="24"/>
      <w:szCs w:val="24"/>
    </w:rPr>
  </w:style>
  <w:style w:type="paragraph" w:customStyle="1" w:styleId="afffb">
    <w:name w:val="Абзац"/>
    <w:basedOn w:val="a2"/>
    <w:link w:val="afffa"/>
    <w:qFormat/>
    <w:rsid w:val="00A33B38"/>
    <w:pPr>
      <w:spacing w:after="60"/>
      <w:ind w:firstLine="567"/>
    </w:pPr>
    <w:rPr>
      <w:rFonts w:asciiTheme="minorHAnsi" w:hAnsiTheme="minorHAnsi"/>
      <w:szCs w:val="24"/>
    </w:rPr>
  </w:style>
  <w:style w:type="character" w:styleId="afffc">
    <w:name w:val="Intense Emphasis"/>
    <w:uiPriority w:val="21"/>
    <w:qFormat/>
    <w:rsid w:val="00A33B38"/>
    <w:rPr>
      <w:b/>
      <w:bCs/>
      <w:i/>
      <w:iCs/>
      <w:color w:val="4F81BD"/>
    </w:rPr>
  </w:style>
  <w:style w:type="paragraph" w:styleId="afffd">
    <w:name w:val="Normal (Web)"/>
    <w:basedOn w:val="a2"/>
    <w:uiPriority w:val="99"/>
    <w:semiHidden/>
    <w:unhideWhenUsed/>
    <w:rsid w:val="00A33B38"/>
    <w:rPr>
      <w:rFonts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A33B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ЗЕЛЕНЫЙ ТЕКСТ"/>
    <w:basedOn w:val="a2"/>
    <w:link w:val="affff"/>
    <w:rsid w:val="00A33B38"/>
    <w:pPr>
      <w:spacing w:after="0" w:line="360" w:lineRule="auto"/>
    </w:pPr>
    <w:rPr>
      <w:rFonts w:eastAsia="Times New Roman" w:cs="Arial"/>
      <w:szCs w:val="24"/>
      <w:lang w:eastAsia="ru-RU"/>
    </w:rPr>
  </w:style>
  <w:style w:type="character" w:customStyle="1" w:styleId="affff">
    <w:name w:val="ЗЕЛЕНЫЙ ТЕКСТ Знак"/>
    <w:basedOn w:val="a3"/>
    <w:link w:val="afffe"/>
    <w:rsid w:val="00A33B38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fff0">
    <w:name w:val="Strong"/>
    <w:basedOn w:val="a3"/>
    <w:uiPriority w:val="22"/>
    <w:qFormat/>
    <w:rsid w:val="00A33B38"/>
    <w:rPr>
      <w:b/>
      <w:bCs/>
      <w:color w:val="auto"/>
    </w:rPr>
  </w:style>
  <w:style w:type="paragraph" w:styleId="2f2">
    <w:name w:val="Quote"/>
    <w:basedOn w:val="a2"/>
    <w:next w:val="a2"/>
    <w:link w:val="2f3"/>
    <w:uiPriority w:val="29"/>
    <w:qFormat/>
    <w:rsid w:val="00A33B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2f3">
    <w:name w:val="Цитата 2 Знак"/>
    <w:basedOn w:val="a3"/>
    <w:link w:val="2f2"/>
    <w:uiPriority w:val="29"/>
    <w:rsid w:val="00A33B38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affff1">
    <w:name w:val="Intense Quote"/>
    <w:basedOn w:val="a2"/>
    <w:next w:val="a2"/>
    <w:link w:val="affff2"/>
    <w:uiPriority w:val="30"/>
    <w:qFormat/>
    <w:rsid w:val="00A33B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affff2">
    <w:name w:val="Выделенная цитата Знак"/>
    <w:basedOn w:val="a3"/>
    <w:link w:val="affff1"/>
    <w:uiPriority w:val="30"/>
    <w:rsid w:val="00A33B38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affff3">
    <w:name w:val="Subtle Emphasis"/>
    <w:basedOn w:val="a3"/>
    <w:uiPriority w:val="19"/>
    <w:qFormat/>
    <w:rsid w:val="00A33B38"/>
    <w:rPr>
      <w:i/>
      <w:iCs/>
      <w:color w:val="auto"/>
    </w:rPr>
  </w:style>
  <w:style w:type="character" w:styleId="affff4">
    <w:name w:val="Subtle Reference"/>
    <w:basedOn w:val="a3"/>
    <w:uiPriority w:val="31"/>
    <w:qFormat/>
    <w:rsid w:val="00A33B38"/>
    <w:rPr>
      <w:smallCaps/>
      <w:color w:val="auto"/>
      <w:u w:val="single" w:color="7F7F7F" w:themeColor="text1" w:themeTint="80"/>
    </w:rPr>
  </w:style>
  <w:style w:type="character" w:styleId="affff5">
    <w:name w:val="Intense Reference"/>
    <w:basedOn w:val="a3"/>
    <w:uiPriority w:val="32"/>
    <w:qFormat/>
    <w:rsid w:val="00A33B38"/>
    <w:rPr>
      <w:b/>
      <w:bCs/>
      <w:smallCaps/>
      <w:color w:val="auto"/>
      <w:u w:val="single"/>
    </w:rPr>
  </w:style>
  <w:style w:type="character" w:styleId="affff6">
    <w:name w:val="Book Title"/>
    <w:basedOn w:val="a3"/>
    <w:uiPriority w:val="33"/>
    <w:qFormat/>
    <w:rsid w:val="00A33B38"/>
    <w:rPr>
      <w:b/>
      <w:bCs/>
      <w:smallCaps/>
      <w:color w:val="auto"/>
    </w:rPr>
  </w:style>
  <w:style w:type="paragraph" w:styleId="affff7">
    <w:name w:val="footnote text"/>
    <w:basedOn w:val="a2"/>
    <w:link w:val="affff8"/>
    <w:uiPriority w:val="99"/>
    <w:semiHidden/>
    <w:unhideWhenUsed/>
    <w:rsid w:val="00A33B38"/>
    <w:pPr>
      <w:spacing w:after="0"/>
    </w:pPr>
    <w:rPr>
      <w:sz w:val="20"/>
      <w:szCs w:val="20"/>
      <w:lang w:eastAsia="en-US"/>
    </w:rPr>
  </w:style>
  <w:style w:type="character" w:customStyle="1" w:styleId="affff8">
    <w:name w:val="Текст сноски Знак"/>
    <w:basedOn w:val="a3"/>
    <w:link w:val="affff7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character" w:styleId="affff9">
    <w:name w:val="footnote reference"/>
    <w:basedOn w:val="a3"/>
    <w:uiPriority w:val="99"/>
    <w:semiHidden/>
    <w:unhideWhenUsed/>
    <w:rsid w:val="00A33B38"/>
    <w:rPr>
      <w:vertAlign w:val="superscript"/>
    </w:rPr>
  </w:style>
  <w:style w:type="character" w:customStyle="1" w:styleId="1f1">
    <w:name w:val="Неразрешенное упоминание1"/>
    <w:basedOn w:val="a3"/>
    <w:uiPriority w:val="99"/>
    <w:semiHidden/>
    <w:unhideWhenUsed/>
    <w:rsid w:val="00A33B38"/>
    <w:rPr>
      <w:color w:val="605E5C"/>
      <w:shd w:val="clear" w:color="auto" w:fill="E1DFDD"/>
    </w:rPr>
  </w:style>
  <w:style w:type="character" w:styleId="affffa">
    <w:name w:val="annotation reference"/>
    <w:basedOn w:val="a3"/>
    <w:uiPriority w:val="99"/>
    <w:semiHidden/>
    <w:unhideWhenUsed/>
    <w:rsid w:val="00A33B38"/>
    <w:rPr>
      <w:sz w:val="16"/>
      <w:szCs w:val="16"/>
    </w:rPr>
  </w:style>
  <w:style w:type="paragraph" w:styleId="affffb">
    <w:name w:val="annotation text"/>
    <w:basedOn w:val="a2"/>
    <w:link w:val="affffc"/>
    <w:uiPriority w:val="99"/>
    <w:semiHidden/>
    <w:unhideWhenUsed/>
    <w:rsid w:val="00A33B38"/>
    <w:rPr>
      <w:sz w:val="20"/>
      <w:szCs w:val="20"/>
      <w:lang w:eastAsia="en-US"/>
    </w:rPr>
  </w:style>
  <w:style w:type="character" w:customStyle="1" w:styleId="affffc">
    <w:name w:val="Текст примечания Знак"/>
    <w:basedOn w:val="a3"/>
    <w:link w:val="affffb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A33B3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A33B38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xl102">
    <w:name w:val="xl10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A33B3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A33B3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2"/>
    <w:rsid w:val="00A33B38"/>
    <w:pP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8">
    <w:name w:val="xl12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9">
    <w:name w:val="xl12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37">
    <w:name w:val="xl13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8">
    <w:name w:val="xl13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43">
    <w:name w:val="xl14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xl145">
    <w:name w:val="xl14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7">
    <w:name w:val="xl14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8">
    <w:name w:val="xl14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0">
    <w:name w:val="xl15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2"/>
    <w:rsid w:val="00A33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2"/>
    <w:rsid w:val="00A33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2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2"/>
    <w:rsid w:val="00A33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2"/>
    <w:rsid w:val="00A33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2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47">
    <w:name w:val="toc 4"/>
    <w:basedOn w:val="a2"/>
    <w:next w:val="a2"/>
    <w:autoRedefine/>
    <w:uiPriority w:val="39"/>
    <w:unhideWhenUsed/>
    <w:rsid w:val="00A33B38"/>
    <w:pPr>
      <w:spacing w:after="100" w:line="259" w:lineRule="auto"/>
      <w:ind w:left="660"/>
      <w:jc w:val="left"/>
    </w:pPr>
    <w:rPr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A33B38"/>
    <w:pPr>
      <w:spacing w:after="100" w:line="259" w:lineRule="auto"/>
      <w:ind w:left="880"/>
      <w:jc w:val="left"/>
    </w:pPr>
    <w:rPr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A33B38"/>
    <w:pPr>
      <w:spacing w:after="100" w:line="259" w:lineRule="auto"/>
      <w:ind w:left="1100"/>
      <w:jc w:val="left"/>
    </w:pPr>
    <w:rPr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A33B38"/>
    <w:pPr>
      <w:spacing w:after="100" w:line="259" w:lineRule="auto"/>
      <w:ind w:left="1320"/>
      <w:jc w:val="left"/>
    </w:pPr>
    <w:rPr>
      <w:lang w:eastAsia="ru-RU"/>
    </w:rPr>
  </w:style>
  <w:style w:type="paragraph" w:styleId="8b">
    <w:name w:val="toc 8"/>
    <w:basedOn w:val="a2"/>
    <w:next w:val="a2"/>
    <w:autoRedefine/>
    <w:uiPriority w:val="39"/>
    <w:unhideWhenUsed/>
    <w:rsid w:val="00A33B38"/>
    <w:pPr>
      <w:spacing w:after="100" w:line="259" w:lineRule="auto"/>
      <w:ind w:left="1540"/>
      <w:jc w:val="left"/>
    </w:pPr>
    <w:rPr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A33B38"/>
    <w:pPr>
      <w:spacing w:after="100" w:line="259" w:lineRule="auto"/>
      <w:ind w:left="1760"/>
      <w:jc w:val="left"/>
    </w:pPr>
    <w:rPr>
      <w:lang w:eastAsia="ru-RU"/>
    </w:rPr>
  </w:style>
  <w:style w:type="paragraph" w:customStyle="1" w:styleId="headertext">
    <w:name w:val="headertext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1">
    <w:name w:val="ТАБЛ"/>
    <w:basedOn w:val="a2"/>
    <w:link w:val="afffff"/>
    <w:autoRedefine/>
    <w:rsid w:val="00A33B38"/>
    <w:pPr>
      <w:numPr>
        <w:numId w:val="7"/>
      </w:numPr>
      <w:tabs>
        <w:tab w:val="left" w:pos="1418"/>
      </w:tabs>
      <w:contextualSpacing/>
    </w:pPr>
    <w:rPr>
      <w:rFonts w:eastAsia="Calibri" w:cs="Times New Roman"/>
      <w:b/>
      <w:szCs w:val="24"/>
      <w:lang w:eastAsia="en-US"/>
    </w:rPr>
  </w:style>
  <w:style w:type="paragraph" w:customStyle="1" w:styleId="afffff0">
    <w:name w:val="Мой Таб"/>
    <w:basedOn w:val="a1"/>
    <w:link w:val="afffff1"/>
    <w:qFormat/>
    <w:rsid w:val="00A33B38"/>
    <w:pPr>
      <w:tabs>
        <w:tab w:val="clear" w:pos="1418"/>
        <w:tab w:val="left" w:pos="1134"/>
      </w:tabs>
      <w:ind w:firstLine="426"/>
    </w:pPr>
    <w:rPr>
      <w:lang w:eastAsia="ru-RU"/>
    </w:rPr>
  </w:style>
  <w:style w:type="character" w:customStyle="1" w:styleId="afffff1">
    <w:name w:val="Мой Таб Знак"/>
    <w:basedOn w:val="a3"/>
    <w:link w:val="afffff0"/>
    <w:rsid w:val="00A33B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f2">
    <w:name w:val="Мой 1"/>
    <w:basedOn w:val="1"/>
    <w:next w:val="a2"/>
    <w:autoRedefine/>
    <w:qFormat/>
    <w:rsid w:val="00A33B38"/>
    <w:pPr>
      <w:pageBreakBefore/>
      <w:spacing w:before="120" w:after="0"/>
      <w:ind w:left="360" w:hanging="360"/>
    </w:pPr>
    <w:rPr>
      <w:rFonts w:eastAsia="TimesNewRomanPSMT"/>
      <w:caps/>
      <w:color w:val="auto"/>
      <w:szCs w:val="20"/>
      <w:lang w:eastAsia="en-US"/>
    </w:rPr>
  </w:style>
  <w:style w:type="paragraph" w:customStyle="1" w:styleId="1110">
    <w:name w:val="Мой 111"/>
    <w:basedOn w:val="3"/>
    <w:qFormat/>
    <w:rsid w:val="00A33B38"/>
    <w:pPr>
      <w:numPr>
        <w:numId w:val="0"/>
      </w:numPr>
      <w:tabs>
        <w:tab w:val="left" w:pos="907"/>
      </w:tabs>
      <w:spacing w:before="280" w:after="280"/>
      <w:ind w:firstLine="993"/>
      <w:jc w:val="left"/>
    </w:pPr>
    <w:rPr>
      <w:rFonts w:eastAsia="TimesNewRomanPSMT"/>
      <w:b w:val="0"/>
      <w:color w:val="auto"/>
      <w:szCs w:val="26"/>
      <w:lang w:eastAsia="en-US"/>
    </w:rPr>
  </w:style>
  <w:style w:type="character" w:customStyle="1" w:styleId="afffff">
    <w:name w:val="ТАБЛ Знак"/>
    <w:link w:val="a1"/>
    <w:rsid w:val="00A33B3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f2">
    <w:name w:val="КАТ_обычный"/>
    <w:basedOn w:val="a2"/>
    <w:qFormat/>
    <w:rsid w:val="00A33B38"/>
    <w:pPr>
      <w:spacing w:before="0" w:after="60" w:line="276" w:lineRule="auto"/>
    </w:pPr>
    <w:rPr>
      <w:rFonts w:eastAsia="Times New Roman" w:cs="Times New Roman"/>
      <w:lang w:eastAsia="ru-RU"/>
    </w:rPr>
  </w:style>
  <w:style w:type="paragraph" w:customStyle="1" w:styleId="font7">
    <w:name w:val="font7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8">
    <w:name w:val="font8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1f3">
    <w:name w:val="Неразрешенное упоминание1"/>
    <w:basedOn w:val="a3"/>
    <w:uiPriority w:val="99"/>
    <w:semiHidden/>
    <w:unhideWhenUsed/>
    <w:rsid w:val="00AF43AE"/>
    <w:rPr>
      <w:color w:val="605E5C"/>
      <w:shd w:val="clear" w:color="auto" w:fill="E1DFDD"/>
    </w:rPr>
  </w:style>
  <w:style w:type="character" w:customStyle="1" w:styleId="af8">
    <w:name w:val="Без интервала Знак"/>
    <w:aliases w:val="Основной Знак"/>
    <w:link w:val="af7"/>
    <w:uiPriority w:val="1"/>
    <w:rsid w:val="00AF43AE"/>
    <w:rPr>
      <w:rFonts w:ascii="Times New Roman" w:hAnsi="Times New Roman"/>
      <w:sz w:val="24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B864A3"/>
    <w:rPr>
      <w:color w:val="605E5C"/>
      <w:shd w:val="clear" w:color="auto" w:fill="E1DFDD"/>
    </w:rPr>
  </w:style>
  <w:style w:type="character" w:customStyle="1" w:styleId="3c">
    <w:name w:val="Неразрешенное упоминание3"/>
    <w:basedOn w:val="a3"/>
    <w:uiPriority w:val="99"/>
    <w:semiHidden/>
    <w:unhideWhenUsed/>
    <w:rsid w:val="0004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63" Type="http://schemas.openxmlformats.org/officeDocument/2006/relationships/header" Target="header27.xml"/><Relationship Id="rId68" Type="http://schemas.openxmlformats.org/officeDocument/2006/relationships/header" Target="header29.xml"/><Relationship Id="rId84" Type="http://schemas.openxmlformats.org/officeDocument/2006/relationships/header" Target="header39.xml"/><Relationship Id="rId89" Type="http://schemas.openxmlformats.org/officeDocument/2006/relationships/header" Target="header42.xml"/><Relationship Id="rId112" Type="http://schemas.openxmlformats.org/officeDocument/2006/relationships/header" Target="header55.xml"/><Relationship Id="rId133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eader" Target="header52.xml"/><Relationship Id="rId11" Type="http://schemas.openxmlformats.org/officeDocument/2006/relationships/footer" Target="footer1.xml"/><Relationship Id="rId32" Type="http://schemas.openxmlformats.org/officeDocument/2006/relationships/footer" Target="footer9.xml"/><Relationship Id="rId37" Type="http://schemas.openxmlformats.org/officeDocument/2006/relationships/header" Target="header17.xml"/><Relationship Id="rId53" Type="http://schemas.openxmlformats.org/officeDocument/2006/relationships/image" Target="media/image5.png"/><Relationship Id="rId58" Type="http://schemas.openxmlformats.org/officeDocument/2006/relationships/footer" Target="footer19.xml"/><Relationship Id="rId74" Type="http://schemas.openxmlformats.org/officeDocument/2006/relationships/header" Target="header33.xml"/><Relationship Id="rId79" Type="http://schemas.openxmlformats.org/officeDocument/2006/relationships/header" Target="header36.xml"/><Relationship Id="rId102" Type="http://schemas.openxmlformats.org/officeDocument/2006/relationships/hyperlink" Target="consultantplus://offline/ref=D323203B0917EB824D0645382FC991B903AB37BD6AB6298D87887CE846D3E8EB9DEF1BC96104C2F3F2504466R8H" TargetMode="External"/><Relationship Id="rId123" Type="http://schemas.openxmlformats.org/officeDocument/2006/relationships/footer" Target="footer41.xml"/><Relationship Id="rId128" Type="http://schemas.openxmlformats.org/officeDocument/2006/relationships/chart" Target="charts/chart5.xml"/><Relationship Id="rId5" Type="http://schemas.openxmlformats.org/officeDocument/2006/relationships/webSettings" Target="webSettings.xml"/><Relationship Id="rId90" Type="http://schemas.openxmlformats.org/officeDocument/2006/relationships/header" Target="header43.xml"/><Relationship Id="rId95" Type="http://schemas.openxmlformats.org/officeDocument/2006/relationships/header" Target="header47.xml"/><Relationship Id="rId14" Type="http://schemas.openxmlformats.org/officeDocument/2006/relationships/chart" Target="charts/chart1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header" Target="header22.xml"/><Relationship Id="rId56" Type="http://schemas.openxmlformats.org/officeDocument/2006/relationships/image" Target="media/image6.png"/><Relationship Id="rId64" Type="http://schemas.openxmlformats.org/officeDocument/2006/relationships/footer" Target="footer21.xml"/><Relationship Id="rId69" Type="http://schemas.openxmlformats.org/officeDocument/2006/relationships/header" Target="header30.xml"/><Relationship Id="rId77" Type="http://schemas.openxmlformats.org/officeDocument/2006/relationships/header" Target="header35.xml"/><Relationship Id="rId100" Type="http://schemas.openxmlformats.org/officeDocument/2006/relationships/footer" Target="footer34.xml"/><Relationship Id="rId105" Type="http://schemas.openxmlformats.org/officeDocument/2006/relationships/header" Target="header51.xml"/><Relationship Id="rId113" Type="http://schemas.openxmlformats.org/officeDocument/2006/relationships/image" Target="media/image10.png"/><Relationship Id="rId118" Type="http://schemas.openxmlformats.org/officeDocument/2006/relationships/footer" Target="footer39.xml"/><Relationship Id="rId126" Type="http://schemas.openxmlformats.org/officeDocument/2006/relationships/chart" Target="charts/chart3.xm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3.xml"/><Relationship Id="rId72" Type="http://schemas.openxmlformats.org/officeDocument/2006/relationships/header" Target="header32.xml"/><Relationship Id="rId80" Type="http://schemas.openxmlformats.org/officeDocument/2006/relationships/footer" Target="footer27.xml"/><Relationship Id="rId85" Type="http://schemas.openxmlformats.org/officeDocument/2006/relationships/footer" Target="footer29.xml"/><Relationship Id="rId93" Type="http://schemas.openxmlformats.org/officeDocument/2006/relationships/header" Target="header45.xml"/><Relationship Id="rId98" Type="http://schemas.openxmlformats.org/officeDocument/2006/relationships/footer" Target="footer33.xml"/><Relationship Id="rId121" Type="http://schemas.openxmlformats.org/officeDocument/2006/relationships/hyperlink" Target="consultantplus://offline/ref=D323203B0917EB824D06462D36C991B906AC3FB661E37E8FD6DD72ED4E83B2FB99A64FCD7E0DDBEDF74E47617A6BRCH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2.xml"/><Relationship Id="rId46" Type="http://schemas.openxmlformats.org/officeDocument/2006/relationships/image" Target="media/image2.png"/><Relationship Id="rId59" Type="http://schemas.openxmlformats.org/officeDocument/2006/relationships/image" Target="media/image7.png"/><Relationship Id="rId67" Type="http://schemas.openxmlformats.org/officeDocument/2006/relationships/footer" Target="footer22.xml"/><Relationship Id="rId103" Type="http://schemas.openxmlformats.org/officeDocument/2006/relationships/header" Target="header50.xml"/><Relationship Id="rId108" Type="http://schemas.openxmlformats.org/officeDocument/2006/relationships/footer" Target="footer37.xml"/><Relationship Id="rId116" Type="http://schemas.openxmlformats.org/officeDocument/2006/relationships/image" Target="media/image13.png"/><Relationship Id="rId124" Type="http://schemas.openxmlformats.org/officeDocument/2006/relationships/header" Target="header59.xml"/><Relationship Id="rId129" Type="http://schemas.openxmlformats.org/officeDocument/2006/relationships/chart" Target="charts/chart6.xml"/><Relationship Id="rId20" Type="http://schemas.openxmlformats.org/officeDocument/2006/relationships/header" Target="header7.xml"/><Relationship Id="rId41" Type="http://schemas.openxmlformats.org/officeDocument/2006/relationships/header" Target="header19.xml"/><Relationship Id="rId54" Type="http://schemas.openxmlformats.org/officeDocument/2006/relationships/header" Target="header24.xml"/><Relationship Id="rId62" Type="http://schemas.openxmlformats.org/officeDocument/2006/relationships/image" Target="media/image8.png"/><Relationship Id="rId70" Type="http://schemas.openxmlformats.org/officeDocument/2006/relationships/footer" Target="footer23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30.xml"/><Relationship Id="rId91" Type="http://schemas.openxmlformats.org/officeDocument/2006/relationships/header" Target="header44.xml"/><Relationship Id="rId96" Type="http://schemas.openxmlformats.org/officeDocument/2006/relationships/footer" Target="footer32.xml"/><Relationship Id="rId111" Type="http://schemas.openxmlformats.org/officeDocument/2006/relationships/footer" Target="footer38.xml"/><Relationship Id="rId132" Type="http://schemas.openxmlformats.org/officeDocument/2006/relationships/header" Target="header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1.xml"/><Relationship Id="rId49" Type="http://schemas.openxmlformats.org/officeDocument/2006/relationships/footer" Target="footer16.xml"/><Relationship Id="rId57" Type="http://schemas.openxmlformats.org/officeDocument/2006/relationships/header" Target="header25.xml"/><Relationship Id="rId106" Type="http://schemas.openxmlformats.org/officeDocument/2006/relationships/footer" Target="footer36.xml"/><Relationship Id="rId114" Type="http://schemas.openxmlformats.org/officeDocument/2006/relationships/image" Target="media/image11.png"/><Relationship Id="rId119" Type="http://schemas.openxmlformats.org/officeDocument/2006/relationships/header" Target="header57.xml"/><Relationship Id="rId127" Type="http://schemas.openxmlformats.org/officeDocument/2006/relationships/chart" Target="charts/chart4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44" Type="http://schemas.openxmlformats.org/officeDocument/2006/relationships/footer" Target="footer15.xml"/><Relationship Id="rId52" Type="http://schemas.openxmlformats.org/officeDocument/2006/relationships/footer" Target="footer17.xml"/><Relationship Id="rId60" Type="http://schemas.openxmlformats.org/officeDocument/2006/relationships/header" Target="header26.xml"/><Relationship Id="rId65" Type="http://schemas.openxmlformats.org/officeDocument/2006/relationships/image" Target="media/image9.png"/><Relationship Id="rId73" Type="http://schemas.openxmlformats.org/officeDocument/2006/relationships/footer" Target="footer24.xml"/><Relationship Id="rId78" Type="http://schemas.openxmlformats.org/officeDocument/2006/relationships/footer" Target="footer26.xml"/><Relationship Id="rId81" Type="http://schemas.openxmlformats.org/officeDocument/2006/relationships/header" Target="header37.xml"/><Relationship Id="rId86" Type="http://schemas.openxmlformats.org/officeDocument/2006/relationships/header" Target="header40.xml"/><Relationship Id="rId94" Type="http://schemas.openxmlformats.org/officeDocument/2006/relationships/header" Target="header46.xml"/><Relationship Id="rId99" Type="http://schemas.openxmlformats.org/officeDocument/2006/relationships/header" Target="header49.xml"/><Relationship Id="rId101" Type="http://schemas.openxmlformats.org/officeDocument/2006/relationships/hyperlink" Target="https://ru.wikipedia.org/wiki/%D0%9A%D1%83%D0%B7%D0%B1%D0%B0%D1%81%D1%81%D1%80%D0%B0%D0%B7%D1%80%D0%B5%D0%B7%D1%83%D0%B3%D0%BE%D0%BB%D1%8C" TargetMode="External"/><Relationship Id="rId122" Type="http://schemas.openxmlformats.org/officeDocument/2006/relationships/header" Target="header58.xml"/><Relationship Id="rId130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18.xml"/><Relationship Id="rId109" Type="http://schemas.openxmlformats.org/officeDocument/2006/relationships/header" Target="header53.xml"/><Relationship Id="rId34" Type="http://schemas.openxmlformats.org/officeDocument/2006/relationships/footer" Target="footer10.xml"/><Relationship Id="rId50" Type="http://schemas.openxmlformats.org/officeDocument/2006/relationships/image" Target="media/image4.png"/><Relationship Id="rId55" Type="http://schemas.openxmlformats.org/officeDocument/2006/relationships/footer" Target="footer18.xml"/><Relationship Id="rId76" Type="http://schemas.openxmlformats.org/officeDocument/2006/relationships/footer" Target="footer25.xml"/><Relationship Id="rId97" Type="http://schemas.openxmlformats.org/officeDocument/2006/relationships/header" Target="header48.xml"/><Relationship Id="rId104" Type="http://schemas.openxmlformats.org/officeDocument/2006/relationships/footer" Target="footer35.xml"/><Relationship Id="rId120" Type="http://schemas.openxmlformats.org/officeDocument/2006/relationships/footer" Target="footer40.xml"/><Relationship Id="rId125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footer" Target="footer6.xml"/><Relationship Id="rId40" Type="http://schemas.openxmlformats.org/officeDocument/2006/relationships/footer" Target="footer13.xml"/><Relationship Id="rId45" Type="http://schemas.openxmlformats.org/officeDocument/2006/relationships/header" Target="header21.xml"/><Relationship Id="rId66" Type="http://schemas.openxmlformats.org/officeDocument/2006/relationships/header" Target="header28.xml"/><Relationship Id="rId87" Type="http://schemas.openxmlformats.org/officeDocument/2006/relationships/header" Target="header41.xml"/><Relationship Id="rId110" Type="http://schemas.openxmlformats.org/officeDocument/2006/relationships/header" Target="header54.xml"/><Relationship Id="rId115" Type="http://schemas.openxmlformats.org/officeDocument/2006/relationships/image" Target="media/image12.png"/><Relationship Id="rId131" Type="http://schemas.openxmlformats.org/officeDocument/2006/relationships/header" Target="header60.xml"/><Relationship Id="rId61" Type="http://schemas.openxmlformats.org/officeDocument/2006/relationships/footer" Target="footer20.xml"/><Relationship Id="rId82" Type="http://schemas.openxmlformats.org/officeDocument/2006/relationships/footer" Target="footer28.xml"/><Relationship Id="rId19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ленность населения, тыс.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3!$C$14:$V$14</c:f>
              <c:numCache>
                <c:formatCode>General</c:formatCode>
                <c:ptCount val="2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  <c:pt idx="15">
                  <c:v>2032</c:v>
                </c:pt>
                <c:pt idx="16">
                  <c:v>2033</c:v>
                </c:pt>
                <c:pt idx="17">
                  <c:v>2034</c:v>
                </c:pt>
                <c:pt idx="18">
                  <c:v>2035</c:v>
                </c:pt>
                <c:pt idx="19">
                  <c:v>2036</c:v>
                </c:pt>
              </c:numCache>
            </c:numRef>
          </c:cat>
          <c:val>
            <c:numRef>
              <c:f>Лист3!$C$15:$V$15</c:f>
              <c:numCache>
                <c:formatCode>General</c:formatCode>
                <c:ptCount val="20"/>
                <c:pt idx="0">
                  <c:v>95.698999999999998</c:v>
                </c:pt>
                <c:pt idx="1">
                  <c:v>94.314999999999998</c:v>
                </c:pt>
                <c:pt idx="2">
                  <c:v>92.650999999999996</c:v>
                </c:pt>
                <c:pt idx="3">
                  <c:v>90.966999999999999</c:v>
                </c:pt>
                <c:pt idx="4">
                  <c:v>89.27</c:v>
                </c:pt>
                <c:pt idx="5">
                  <c:v>87.558999999999997</c:v>
                </c:pt>
                <c:pt idx="6">
                  <c:v>85.733000000000004</c:v>
                </c:pt>
                <c:pt idx="7">
                  <c:v>83.869</c:v>
                </c:pt>
                <c:pt idx="8">
                  <c:v>95.93</c:v>
                </c:pt>
                <c:pt idx="9">
                  <c:v>95.97</c:v>
                </c:pt>
                <c:pt idx="10">
                  <c:v>96.01</c:v>
                </c:pt>
                <c:pt idx="11">
                  <c:v>96.05</c:v>
                </c:pt>
                <c:pt idx="12">
                  <c:v>96</c:v>
                </c:pt>
                <c:pt idx="13">
                  <c:v>96.04</c:v>
                </c:pt>
                <c:pt idx="14">
                  <c:v>96.08</c:v>
                </c:pt>
                <c:pt idx="15">
                  <c:v>96.12</c:v>
                </c:pt>
                <c:pt idx="16">
                  <c:v>96.16</c:v>
                </c:pt>
                <c:pt idx="17">
                  <c:v>96.2</c:v>
                </c:pt>
                <c:pt idx="18">
                  <c:v>96.22</c:v>
                </c:pt>
                <c:pt idx="19">
                  <c:v>96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B-4F59-A98D-2EB6BB7DA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664608"/>
        <c:axId val="478665000"/>
      </c:barChart>
      <c:catAx>
        <c:axId val="4786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8665000"/>
        <c:crosses val="autoZero"/>
        <c:auto val="1"/>
        <c:lblAlgn val="ctr"/>
        <c:lblOffset val="100"/>
        <c:noMultiLvlLbl val="0"/>
      </c:catAx>
      <c:valAx>
        <c:axId val="47866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1.2728719172633254E-2"/>
              <c:y val="0.39327938174394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866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3</c:f>
              <c:strCache>
                <c:ptCount val="1"/>
                <c:pt idx="0">
                  <c:v>МП «Исто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3:$P$13</c:f>
              <c:numCache>
                <c:formatCode>0.00</c:formatCode>
                <c:ptCount val="15"/>
                <c:pt idx="0" formatCode="General">
                  <c:v>2968.58</c:v>
                </c:pt>
                <c:pt idx="1">
                  <c:v>3087.3231999999998</c:v>
                </c:pt>
                <c:pt idx="2">
                  <c:v>3210.8161279999999</c:v>
                </c:pt>
                <c:pt idx="3">
                  <c:v>3339.2487731199999</c:v>
                </c:pt>
                <c:pt idx="4">
                  <c:v>3472.8187240448001</c:v>
                </c:pt>
                <c:pt idx="5">
                  <c:v>3611.7314730065923</c:v>
                </c:pt>
                <c:pt idx="6">
                  <c:v>3756.200731926856</c:v>
                </c:pt>
                <c:pt idx="7">
                  <c:v>3906.4487612039302</c:v>
                </c:pt>
                <c:pt idx="8">
                  <c:v>4062.7067116520875</c:v>
                </c:pt>
                <c:pt idx="9">
                  <c:v>4225.2149801181713</c:v>
                </c:pt>
                <c:pt idx="10">
                  <c:v>4394.2235793228983</c:v>
                </c:pt>
                <c:pt idx="11">
                  <c:v>4569.9925224958142</c:v>
                </c:pt>
                <c:pt idx="12">
                  <c:v>4752.7922233956469</c:v>
                </c:pt>
                <c:pt idx="13">
                  <c:v>4942.9039123314733</c:v>
                </c:pt>
                <c:pt idx="14">
                  <c:v>5140.62006882473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4D-46F4-AD17-770E8773AFC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665784"/>
        <c:axId val="676171016"/>
      </c:lineChart>
      <c:catAx>
        <c:axId val="47866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171016"/>
        <c:crosses val="autoZero"/>
        <c:auto val="1"/>
        <c:lblAlgn val="ctr"/>
        <c:lblOffset val="100"/>
        <c:noMultiLvlLbl val="0"/>
      </c:catAx>
      <c:valAx>
        <c:axId val="676171016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6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5</c:f>
              <c:strCache>
                <c:ptCount val="1"/>
                <c:pt idx="0">
                  <c:v>котельная НФ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5:$P$15</c:f>
              <c:numCache>
                <c:formatCode>0.00</c:formatCode>
                <c:ptCount val="15"/>
                <c:pt idx="0" formatCode="General">
                  <c:v>3180.15</c:v>
                </c:pt>
                <c:pt idx="1">
                  <c:v>3307.3560000000002</c:v>
                </c:pt>
                <c:pt idx="2">
                  <c:v>3439.6502400000004</c:v>
                </c:pt>
                <c:pt idx="3">
                  <c:v>3577.2362496000005</c:v>
                </c:pt>
                <c:pt idx="4">
                  <c:v>3720.3256995840006</c:v>
                </c:pt>
                <c:pt idx="5">
                  <c:v>3869.138727567361</c:v>
                </c:pt>
                <c:pt idx="6">
                  <c:v>4023.9042766700554</c:v>
                </c:pt>
                <c:pt idx="7">
                  <c:v>4184.8604477368581</c:v>
                </c:pt>
                <c:pt idx="8">
                  <c:v>4352.2548656463323</c:v>
                </c:pt>
                <c:pt idx="9">
                  <c:v>4526.3450602721859</c:v>
                </c:pt>
                <c:pt idx="10">
                  <c:v>4707.3988626830733</c:v>
                </c:pt>
                <c:pt idx="11">
                  <c:v>4895.694817190396</c:v>
                </c:pt>
                <c:pt idx="12">
                  <c:v>5091.5226098780122</c:v>
                </c:pt>
                <c:pt idx="13">
                  <c:v>5295.1835142731325</c:v>
                </c:pt>
                <c:pt idx="14">
                  <c:v>5506.9908548440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34-4153-A64C-F963122D1378}"/>
            </c:ext>
          </c:extLst>
        </c:ser>
        <c:ser>
          <c:idx val="1"/>
          <c:order val="1"/>
          <c:tx>
            <c:strRef>
              <c:f>Лист16!$A$16</c:f>
              <c:strCache>
                <c:ptCount val="1"/>
                <c:pt idx="0">
                  <c:v>котельные № 43, 50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6:$P$16</c:f>
              <c:numCache>
                <c:formatCode>0.00</c:formatCode>
                <c:ptCount val="15"/>
                <c:pt idx="0" formatCode="General">
                  <c:v>2965.34</c:v>
                </c:pt>
                <c:pt idx="1">
                  <c:v>3083.9536000000003</c:v>
                </c:pt>
                <c:pt idx="2">
                  <c:v>3207.3117440000005</c:v>
                </c:pt>
                <c:pt idx="3">
                  <c:v>3335.6042137600007</c:v>
                </c:pt>
                <c:pt idx="4">
                  <c:v>3469.028382310401</c:v>
                </c:pt>
                <c:pt idx="5">
                  <c:v>3607.7895176028173</c:v>
                </c:pt>
                <c:pt idx="6">
                  <c:v>3752.10109830693</c:v>
                </c:pt>
                <c:pt idx="7">
                  <c:v>3902.1851422392074</c:v>
                </c:pt>
                <c:pt idx="8">
                  <c:v>4058.272547928776</c:v>
                </c:pt>
                <c:pt idx="9">
                  <c:v>4220.6034498459276</c:v>
                </c:pt>
                <c:pt idx="10">
                  <c:v>4389.4275878397648</c:v>
                </c:pt>
                <c:pt idx="11">
                  <c:v>4565.0046913533552</c:v>
                </c:pt>
                <c:pt idx="12">
                  <c:v>4747.6048790074892</c:v>
                </c:pt>
                <c:pt idx="13">
                  <c:v>4937.5090741677886</c:v>
                </c:pt>
                <c:pt idx="14">
                  <c:v>5135.0094371345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34-4153-A64C-F963122D1378}"/>
            </c:ext>
          </c:extLst>
        </c:ser>
        <c:ser>
          <c:idx val="2"/>
          <c:order val="2"/>
          <c:tx>
            <c:strRef>
              <c:f>Лист16!$A$17</c:f>
              <c:strCache>
                <c:ptCount val="1"/>
                <c:pt idx="0">
                  <c:v>котельные № 17, 18, 25, 29, 31, 35, 4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7:$P$17</c:f>
              <c:numCache>
                <c:formatCode>0.00</c:formatCode>
                <c:ptCount val="15"/>
                <c:pt idx="0" formatCode="General">
                  <c:v>2760.41</c:v>
                </c:pt>
                <c:pt idx="1">
                  <c:v>2870.8263999999999</c:v>
                </c:pt>
                <c:pt idx="2">
                  <c:v>2985.6594559999999</c:v>
                </c:pt>
                <c:pt idx="3">
                  <c:v>3105.0858342400002</c:v>
                </c:pt>
                <c:pt idx="4">
                  <c:v>3229.2892676096003</c:v>
                </c:pt>
                <c:pt idx="5">
                  <c:v>3358.4608383139844</c:v>
                </c:pt>
                <c:pt idx="6">
                  <c:v>3492.7992718465439</c:v>
                </c:pt>
                <c:pt idx="7">
                  <c:v>3632.5112427204058</c:v>
                </c:pt>
                <c:pt idx="8">
                  <c:v>3777.8116924292221</c:v>
                </c:pt>
                <c:pt idx="9">
                  <c:v>3928.9241601263911</c:v>
                </c:pt>
                <c:pt idx="10">
                  <c:v>4086.0811265314469</c:v>
                </c:pt>
                <c:pt idx="11">
                  <c:v>4249.5243715927045</c:v>
                </c:pt>
                <c:pt idx="12">
                  <c:v>4419.5053464564126</c:v>
                </c:pt>
                <c:pt idx="13">
                  <c:v>4596.2855603146691</c:v>
                </c:pt>
                <c:pt idx="14">
                  <c:v>4780.13698272725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A34-4153-A64C-F963122D137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6171800"/>
        <c:axId val="676172192"/>
      </c:lineChart>
      <c:catAx>
        <c:axId val="67617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172192"/>
        <c:crosses val="autoZero"/>
        <c:auto val="1"/>
        <c:lblAlgn val="ctr"/>
        <c:lblOffset val="100"/>
        <c:noMultiLvlLbl val="0"/>
      </c:catAx>
      <c:valAx>
        <c:axId val="676172192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17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8</c:f>
              <c:strCache>
                <c:ptCount val="1"/>
                <c:pt idx="0">
                  <c:v>ООО «СТ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8:$P$18</c:f>
              <c:numCache>
                <c:formatCode>0.00</c:formatCode>
                <c:ptCount val="15"/>
                <c:pt idx="0" formatCode="General">
                  <c:v>2362.41</c:v>
                </c:pt>
                <c:pt idx="1">
                  <c:v>2456.9063999999998</c:v>
                </c:pt>
                <c:pt idx="2">
                  <c:v>2555.182656</c:v>
                </c:pt>
                <c:pt idx="3">
                  <c:v>2657.3899622399999</c:v>
                </c:pt>
                <c:pt idx="4">
                  <c:v>2763.6855607296002</c:v>
                </c:pt>
                <c:pt idx="5">
                  <c:v>2874.2329831587845</c:v>
                </c:pt>
                <c:pt idx="6">
                  <c:v>2989.202302485136</c:v>
                </c:pt>
                <c:pt idx="7">
                  <c:v>3108.7703945845415</c:v>
                </c:pt>
                <c:pt idx="8">
                  <c:v>3233.1212103679231</c:v>
                </c:pt>
                <c:pt idx="9">
                  <c:v>3362.4460587826402</c:v>
                </c:pt>
                <c:pt idx="10">
                  <c:v>3496.9439011339459</c:v>
                </c:pt>
                <c:pt idx="11">
                  <c:v>3636.8216571793041</c:v>
                </c:pt>
                <c:pt idx="12">
                  <c:v>3782.2945234664762</c:v>
                </c:pt>
                <c:pt idx="13">
                  <c:v>3933.5863044051353</c:v>
                </c:pt>
                <c:pt idx="14">
                  <c:v>4090.92975658134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42-4D21-82EA-C74D2DA6BD7B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6745560"/>
        <c:axId val="606745952"/>
      </c:lineChart>
      <c:catAx>
        <c:axId val="60674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745952"/>
        <c:crosses val="autoZero"/>
        <c:auto val="1"/>
        <c:lblAlgn val="ctr"/>
        <c:lblOffset val="100"/>
        <c:noMultiLvlLbl val="0"/>
      </c:catAx>
      <c:valAx>
        <c:axId val="606745952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74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9</c:f>
              <c:strCache>
                <c:ptCount val="1"/>
                <c:pt idx="0">
                  <c:v>ООО «КОТ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9:$P$19</c:f>
              <c:numCache>
                <c:formatCode>0.00</c:formatCode>
                <c:ptCount val="15"/>
                <c:pt idx="0" formatCode="General">
                  <c:v>3465.83</c:v>
                </c:pt>
                <c:pt idx="1">
                  <c:v>3604.4632000000001</c:v>
                </c:pt>
                <c:pt idx="2">
                  <c:v>3748.6417280000001</c:v>
                </c:pt>
                <c:pt idx="3">
                  <c:v>3898.5873971200003</c:v>
                </c:pt>
                <c:pt idx="4">
                  <c:v>4054.5308930048004</c:v>
                </c:pt>
                <c:pt idx="5">
                  <c:v>4216.7121287249929</c:v>
                </c:pt>
                <c:pt idx="6">
                  <c:v>4385.3806138739928</c:v>
                </c:pt>
                <c:pt idx="7">
                  <c:v>4560.7958384289523</c:v>
                </c:pt>
                <c:pt idx="8">
                  <c:v>4743.2276719661104</c:v>
                </c:pt>
                <c:pt idx="9">
                  <c:v>4932.9567788447548</c:v>
                </c:pt>
                <c:pt idx="10">
                  <c:v>5130.275049998545</c:v>
                </c:pt>
                <c:pt idx="11">
                  <c:v>5335.4860519984868</c:v>
                </c:pt>
                <c:pt idx="12">
                  <c:v>5548.9054940784263</c:v>
                </c:pt>
                <c:pt idx="13">
                  <c:v>5770.8617138415639</c:v>
                </c:pt>
                <c:pt idx="14">
                  <c:v>6001.6961823952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78-466D-9DEC-B7B8666F3369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6746736"/>
        <c:axId val="606747128"/>
      </c:lineChart>
      <c:catAx>
        <c:axId val="6067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747128"/>
        <c:crosses val="autoZero"/>
        <c:auto val="1"/>
        <c:lblAlgn val="ctr"/>
        <c:lblOffset val="100"/>
        <c:noMultiLvlLbl val="0"/>
      </c:catAx>
      <c:valAx>
        <c:axId val="606747128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74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20</c:f>
              <c:strCache>
                <c:ptCount val="1"/>
                <c:pt idx="0">
                  <c:v>ООО «СибСтройСервис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20:$P$20</c:f>
              <c:numCache>
                <c:formatCode>0.00</c:formatCode>
                <c:ptCount val="15"/>
                <c:pt idx="0" formatCode="General">
                  <c:v>3122.66</c:v>
                </c:pt>
                <c:pt idx="1">
                  <c:v>3287.78</c:v>
                </c:pt>
                <c:pt idx="2">
                  <c:v>3583.68</c:v>
                </c:pt>
                <c:pt idx="3">
                  <c:v>3727.03</c:v>
                </c:pt>
                <c:pt idx="4">
                  <c:v>3876.11</c:v>
                </c:pt>
                <c:pt idx="5">
                  <c:v>4031.15</c:v>
                </c:pt>
                <c:pt idx="6">
                  <c:v>4192.3999999999996</c:v>
                </c:pt>
                <c:pt idx="7">
                  <c:v>4360.1000000000004</c:v>
                </c:pt>
                <c:pt idx="8">
                  <c:v>4534.5</c:v>
                </c:pt>
                <c:pt idx="9">
                  <c:v>4715.88</c:v>
                </c:pt>
                <c:pt idx="10">
                  <c:v>4904.5200000000004</c:v>
                </c:pt>
                <c:pt idx="11">
                  <c:v>5100.7</c:v>
                </c:pt>
                <c:pt idx="12">
                  <c:v>5304.73</c:v>
                </c:pt>
                <c:pt idx="13">
                  <c:v>5516.92</c:v>
                </c:pt>
                <c:pt idx="14">
                  <c:v>573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0D-4580-BA04-DF63E61BA6A7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5461712"/>
        <c:axId val="472685352"/>
      </c:lineChart>
      <c:catAx>
        <c:axId val="66546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685352"/>
        <c:crosses val="autoZero"/>
        <c:auto val="1"/>
        <c:lblAlgn val="ctr"/>
        <c:lblOffset val="100"/>
        <c:noMultiLvlLbl val="0"/>
      </c:catAx>
      <c:valAx>
        <c:axId val="472685352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46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21</c:f>
              <c:strCache>
                <c:ptCount val="1"/>
                <c:pt idx="0">
                  <c:v>АО «Знамя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21:$P$21</c:f>
              <c:numCache>
                <c:formatCode>0.00</c:formatCode>
                <c:ptCount val="15"/>
                <c:pt idx="0" formatCode="General">
                  <c:v>2236.77</c:v>
                </c:pt>
                <c:pt idx="1">
                  <c:v>2326.2408</c:v>
                </c:pt>
                <c:pt idx="2">
                  <c:v>2419.2904320000002</c:v>
                </c:pt>
                <c:pt idx="3">
                  <c:v>2516.0620492800003</c:v>
                </c:pt>
                <c:pt idx="4">
                  <c:v>2616.7045312512005</c:v>
                </c:pt>
                <c:pt idx="5">
                  <c:v>2721.3727125012488</c:v>
                </c:pt>
                <c:pt idx="6">
                  <c:v>2830.2276210012988</c:v>
                </c:pt>
                <c:pt idx="7">
                  <c:v>2943.4367258413508</c:v>
                </c:pt>
                <c:pt idx="8">
                  <c:v>3061.174194875005</c:v>
                </c:pt>
                <c:pt idx="9">
                  <c:v>3183.6211626700051</c:v>
                </c:pt>
                <c:pt idx="10">
                  <c:v>3310.9660091768055</c:v>
                </c:pt>
                <c:pt idx="11">
                  <c:v>3443.4046495438779</c:v>
                </c:pt>
                <c:pt idx="12">
                  <c:v>3581.1408355256331</c:v>
                </c:pt>
                <c:pt idx="13">
                  <c:v>3724.3864689466586</c:v>
                </c:pt>
                <c:pt idx="14">
                  <c:v>3873.361927704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59-4024-BDAB-DE32A453F87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3115136"/>
        <c:axId val="603115528"/>
      </c:lineChart>
      <c:catAx>
        <c:axId val="6031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5528"/>
        <c:crosses val="autoZero"/>
        <c:auto val="1"/>
        <c:lblAlgn val="ctr"/>
        <c:lblOffset val="100"/>
        <c:noMultiLvlLbl val="0"/>
      </c:catAx>
      <c:valAx>
        <c:axId val="603115528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42C-25BF-4BF0-B321-A5502D0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71468</Words>
  <Characters>407369</Characters>
  <Application>Microsoft Office Word</Application>
  <DocSecurity>0</DocSecurity>
  <Lines>3394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яркина</dc:creator>
  <cp:keywords/>
  <dc:description/>
  <cp:lastModifiedBy>user</cp:lastModifiedBy>
  <cp:revision>2</cp:revision>
  <cp:lastPrinted>2022-10-21T05:04:00Z</cp:lastPrinted>
  <dcterms:created xsi:type="dcterms:W3CDTF">2022-10-27T00:23:00Z</dcterms:created>
  <dcterms:modified xsi:type="dcterms:W3CDTF">2022-10-27T00:23:00Z</dcterms:modified>
</cp:coreProperties>
</file>